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A1A01" w14:textId="77777777" w:rsidR="00CF4B50" w:rsidRPr="00614329" w:rsidRDefault="00171586" w:rsidP="004D0DA5">
      <w:pPr>
        <w:pStyle w:val="HeadingNoNumber"/>
      </w:pPr>
      <w:bookmarkStart w:id="0" w:name="_Toc132294560"/>
      <w:bookmarkStart w:id="1" w:name="_Toc317685601"/>
      <w:bookmarkStart w:id="2" w:name="_Toc373150692"/>
      <w:bookmarkStart w:id="3" w:name="_Toc387255681"/>
      <w:bookmarkStart w:id="4" w:name="_Toc388552394"/>
      <w:bookmarkStart w:id="5" w:name="_Toc388552618"/>
      <w:bookmarkStart w:id="6" w:name="_Toc388979851"/>
      <w:bookmarkStart w:id="7" w:name="_Toc389174795"/>
      <w:bookmarkStart w:id="8" w:name="_Toc389178021"/>
      <w:bookmarkStart w:id="9" w:name="_Toc389186225"/>
      <w:bookmarkStart w:id="10" w:name="_Toc389224540"/>
      <w:r w:rsidRPr="00614329">
        <w:t>Preface</w:t>
      </w:r>
      <w:bookmarkEnd w:id="0"/>
    </w:p>
    <w:p w14:paraId="740494D1" w14:textId="77777777" w:rsidR="00CF4B50" w:rsidRPr="00614329" w:rsidRDefault="00CF4B50" w:rsidP="00D2504F">
      <w:pPr>
        <w:pStyle w:val="BodyText"/>
      </w:pPr>
      <w:r w:rsidRPr="00614329">
        <w:t xml:space="preserve">This User Guide explains how to use </w:t>
      </w:r>
      <w:r w:rsidR="00CD578A" w:rsidRPr="00614329">
        <w:t>the system</w:t>
      </w:r>
      <w:r w:rsidRPr="00614329">
        <w:t xml:space="preserve"> to process guarantees. It assumes that you are familiar with the basic principles of trade finance relating to guarantees, and with web browsers</w:t>
      </w:r>
      <w:r w:rsidR="00690499" w:rsidRPr="00614329">
        <w:t>.</w:t>
      </w:r>
    </w:p>
    <w:p w14:paraId="7009ABEC" w14:textId="77777777" w:rsidR="00B33005" w:rsidRPr="00614329" w:rsidRDefault="00171586" w:rsidP="007C1806">
      <w:pPr>
        <w:pStyle w:val="Heading1"/>
      </w:pPr>
      <w:bookmarkStart w:id="11" w:name="_Toc411432957"/>
      <w:bookmarkStart w:id="12" w:name="_Ref38532486"/>
      <w:bookmarkStart w:id="13" w:name="_Toc132294564"/>
      <w:bookmarkStart w:id="14" w:name="_Toc325709818"/>
      <w:bookmarkStart w:id="15" w:name="_Toc388518253"/>
      <w:bookmarkStart w:id="16" w:name="_Toc389224543"/>
      <w:bookmarkStart w:id="17" w:name="_Toc317760111"/>
      <w:bookmarkStart w:id="18" w:name="_Toc368308675"/>
      <w:bookmarkStart w:id="19" w:name="_Toc390714439"/>
      <w:bookmarkStart w:id="20" w:name="_Toc332185726"/>
      <w:bookmarkStart w:id="21" w:name="_Toc332271170"/>
      <w:bookmarkStart w:id="22" w:name="_Toc320280508"/>
      <w:bookmarkEnd w:id="1"/>
      <w:bookmarkEnd w:id="2"/>
      <w:bookmarkEnd w:id="3"/>
      <w:bookmarkEnd w:id="4"/>
      <w:bookmarkEnd w:id="5"/>
      <w:bookmarkEnd w:id="6"/>
      <w:bookmarkEnd w:id="7"/>
      <w:bookmarkEnd w:id="8"/>
      <w:bookmarkEnd w:id="9"/>
      <w:bookmarkEnd w:id="10"/>
      <w:r w:rsidRPr="00614329">
        <w:lastRenderedPageBreak/>
        <w:t>About Guarantees</w:t>
      </w:r>
      <w:bookmarkEnd w:id="11"/>
      <w:r w:rsidR="00A30831" w:rsidRPr="00614329">
        <w:t xml:space="preserve"> Issued</w:t>
      </w:r>
      <w:bookmarkEnd w:id="12"/>
      <w:bookmarkEnd w:id="13"/>
    </w:p>
    <w:p w14:paraId="3E156F73" w14:textId="77777777" w:rsidR="00B33005" w:rsidRPr="00614329" w:rsidRDefault="00B33005" w:rsidP="00D2504F">
      <w:pPr>
        <w:pStyle w:val="BodyText"/>
      </w:pPr>
      <w:r w:rsidRPr="00614329">
        <w:t xml:space="preserve">This chapter provides an overview of how </w:t>
      </w:r>
      <w:r w:rsidR="00CD578A" w:rsidRPr="00614329">
        <w:t xml:space="preserve">the system </w:t>
      </w:r>
      <w:r w:rsidRPr="00614329">
        <w:t>handles guarantees.</w:t>
      </w:r>
    </w:p>
    <w:p w14:paraId="57616C36" w14:textId="1B42CEE3" w:rsidR="00B33005" w:rsidRPr="00614329" w:rsidRDefault="00B33005" w:rsidP="007C1806">
      <w:pPr>
        <w:pStyle w:val="Heading2"/>
      </w:pPr>
      <w:bookmarkStart w:id="23" w:name="O_32210"/>
      <w:bookmarkStart w:id="24" w:name="_Toc317758036"/>
      <w:bookmarkStart w:id="25" w:name="_Toc331529543"/>
      <w:bookmarkStart w:id="26" w:name="_Toc389071528"/>
      <w:bookmarkStart w:id="27" w:name="_Toc411432958"/>
      <w:bookmarkStart w:id="28" w:name="_Toc132294565"/>
      <w:bookmarkEnd w:id="23"/>
      <w:r w:rsidRPr="00614329">
        <w:t xml:space="preserve">Guarantees in </w:t>
      </w:r>
      <w:bookmarkEnd w:id="24"/>
      <w:bookmarkEnd w:id="25"/>
      <w:bookmarkEnd w:id="26"/>
      <w:r w:rsidR="00C30C22">
        <w:t>Trade Innovation</w:t>
      </w:r>
      <w:bookmarkEnd w:id="27"/>
      <w:bookmarkEnd w:id="28"/>
    </w:p>
    <w:p w14:paraId="4F8140DD" w14:textId="5ABEFD4B" w:rsidR="00B33005" w:rsidRPr="00614329" w:rsidRDefault="00C30C22" w:rsidP="00D2504F">
      <w:pPr>
        <w:pStyle w:val="BodyText"/>
      </w:pPr>
      <w:r>
        <w:t>Trade Innovation</w:t>
      </w:r>
      <w:r w:rsidR="00CD578A" w:rsidRPr="00614329">
        <w:t xml:space="preserve"> </w:t>
      </w:r>
      <w:r w:rsidR="00B33005" w:rsidRPr="00614329">
        <w:t>includes two products to handle guarantees:</w:t>
      </w:r>
    </w:p>
    <w:p w14:paraId="2CA231AF" w14:textId="77777777" w:rsidR="00B33005" w:rsidRPr="00614329" w:rsidRDefault="00A30831" w:rsidP="00D2504F">
      <w:pPr>
        <w:pStyle w:val="BulletLevel1"/>
      </w:pPr>
      <w:r w:rsidRPr="00614329">
        <w:t>G</w:t>
      </w:r>
      <w:r w:rsidR="00B33005" w:rsidRPr="00614329">
        <w:t>uarantees</w:t>
      </w:r>
      <w:r w:rsidRPr="00614329">
        <w:t xml:space="preserve"> issued</w:t>
      </w:r>
    </w:p>
    <w:p w14:paraId="6558C06B" w14:textId="77777777" w:rsidR="00B33005" w:rsidRPr="00614329" w:rsidRDefault="00A30831" w:rsidP="00D2504F">
      <w:pPr>
        <w:pStyle w:val="BulletLevel1"/>
      </w:pPr>
      <w:r w:rsidRPr="00614329">
        <w:t>G</w:t>
      </w:r>
      <w:r w:rsidR="00B33005" w:rsidRPr="00614329">
        <w:t>uarantees</w:t>
      </w:r>
      <w:r w:rsidRPr="00614329">
        <w:t xml:space="preserve"> received</w:t>
      </w:r>
    </w:p>
    <w:p w14:paraId="18DAAB68" w14:textId="77777777" w:rsidR="00B33005" w:rsidRPr="00614329" w:rsidRDefault="00A30831" w:rsidP="00D2504F">
      <w:pPr>
        <w:pStyle w:val="BodyText"/>
      </w:pPr>
      <w:r w:rsidRPr="00614329">
        <w:t>G</w:t>
      </w:r>
      <w:r w:rsidR="00B33005" w:rsidRPr="00614329">
        <w:t>uarantees</w:t>
      </w:r>
      <w:r w:rsidR="00022715" w:rsidRPr="00614329">
        <w:t xml:space="preserve"> i</w:t>
      </w:r>
      <w:r w:rsidRPr="00614329">
        <w:t>ssued</w:t>
      </w:r>
      <w:r w:rsidR="00B33005" w:rsidRPr="00614329">
        <w:t xml:space="preserve"> reflect the transaction from the perspective of the importer's bank, which is the issuing bank. The importer is referred to as the applicant.</w:t>
      </w:r>
    </w:p>
    <w:p w14:paraId="17EE62CA" w14:textId="77777777" w:rsidR="00B33005" w:rsidRPr="00614329" w:rsidRDefault="00022715" w:rsidP="00D2504F">
      <w:pPr>
        <w:pStyle w:val="BodyText"/>
      </w:pPr>
      <w:r w:rsidRPr="00614329">
        <w:t>G</w:t>
      </w:r>
      <w:r w:rsidR="00B33005" w:rsidRPr="00614329">
        <w:t>uarantees</w:t>
      </w:r>
      <w:r w:rsidRPr="00614329">
        <w:t xml:space="preserve"> received</w:t>
      </w:r>
      <w:r w:rsidR="00B33005" w:rsidRPr="00614329">
        <w:t xml:space="preserve"> reflect the transaction from the perspective of other banks involved in the transaction in the exporter's country. These include the advising bank, which is the bank that notifies the exporter of the guarantee, and the presenting bank, which is the bank at which the exporter presents the documents upon which payment depends. The exporter is referred to as the beneficiary.</w:t>
      </w:r>
    </w:p>
    <w:p w14:paraId="2F50A717" w14:textId="77777777" w:rsidR="00B33005" w:rsidRPr="00614329" w:rsidRDefault="00B33005" w:rsidP="00D2504F">
      <w:pPr>
        <w:pStyle w:val="BodyText"/>
      </w:pPr>
      <w:r w:rsidRPr="00614329">
        <w:t>Guarantees are used where parties are concerned with the obligations between them, rather than specific goods or services.</w:t>
      </w:r>
    </w:p>
    <w:p w14:paraId="4426F0AD" w14:textId="77777777" w:rsidR="00B33005" w:rsidRPr="00614329" w:rsidRDefault="00B33005" w:rsidP="00D2504F">
      <w:pPr>
        <w:pStyle w:val="BodyText"/>
      </w:pPr>
      <w:r w:rsidRPr="00614329">
        <w:t xml:space="preserve">Guarantees provide security to beneficiaries in the form of a promise by the issuing bank on behalf of the applicant to reimburse the beneficiary </w:t>
      </w:r>
      <w:proofErr w:type="gramStart"/>
      <w:r w:rsidRPr="00614329">
        <w:t>for the amount of</w:t>
      </w:r>
      <w:proofErr w:type="gramEnd"/>
      <w:r w:rsidRPr="00614329">
        <w:t xml:space="preserve"> the guarantee if the applicant defaults. Guarantees are normally issued subject to the laws and customs of the country of issue. A bank may therefore request a counter guarantee when dealing with a bank in another country. The issuing bank provides a counter indemnity to the overseas bank to cover the liability incurred by them.</w:t>
      </w:r>
    </w:p>
    <w:p w14:paraId="24EBF617" w14:textId="77777777" w:rsidR="00B33005" w:rsidRPr="00614329" w:rsidRDefault="00B33005" w:rsidP="007C1806">
      <w:pPr>
        <w:pStyle w:val="Heading2"/>
      </w:pPr>
      <w:bookmarkStart w:id="29" w:name="O_32230"/>
      <w:bookmarkStart w:id="30" w:name="_Toc317758037"/>
      <w:bookmarkStart w:id="31" w:name="_Toc331529544"/>
      <w:bookmarkStart w:id="32" w:name="_Toc389071529"/>
      <w:bookmarkStart w:id="33" w:name="_Toc411432959"/>
      <w:bookmarkStart w:id="34" w:name="_Toc132294566"/>
      <w:bookmarkEnd w:id="29"/>
      <w:r w:rsidRPr="00614329">
        <w:t>Renewals, Increases</w:t>
      </w:r>
      <w:r w:rsidR="00CD578A" w:rsidRPr="00614329">
        <w:t>,</w:t>
      </w:r>
      <w:r w:rsidRPr="00614329">
        <w:t xml:space="preserve"> and Reductions</w:t>
      </w:r>
      <w:bookmarkEnd w:id="30"/>
      <w:bookmarkEnd w:id="31"/>
      <w:bookmarkEnd w:id="32"/>
      <w:bookmarkEnd w:id="33"/>
      <w:bookmarkEnd w:id="34"/>
    </w:p>
    <w:p w14:paraId="0B4C90A6" w14:textId="77777777" w:rsidR="00B33005" w:rsidRPr="00614329" w:rsidRDefault="00CD578A" w:rsidP="00D2504F">
      <w:pPr>
        <w:pStyle w:val="BodyText"/>
      </w:pPr>
      <w:r w:rsidRPr="00614329">
        <w:t xml:space="preserve">Guarantees </w:t>
      </w:r>
      <w:r w:rsidR="00B33005" w:rsidRPr="00614329">
        <w:t xml:space="preserve">can be renewed, </w:t>
      </w:r>
      <w:proofErr w:type="gramStart"/>
      <w:r w:rsidR="00B33005" w:rsidRPr="00614329">
        <w:t>reduced</w:t>
      </w:r>
      <w:proofErr w:type="gramEnd"/>
      <w:r w:rsidR="00B33005" w:rsidRPr="00614329">
        <w:t xml:space="preserve"> or increased automatically, or manually after review, according to schedules defined when the transaction was first entered on your system.</w:t>
      </w:r>
    </w:p>
    <w:p w14:paraId="1355DDF0" w14:textId="77777777" w:rsidR="00B33005" w:rsidRPr="00614329" w:rsidRDefault="00B33005" w:rsidP="00D2504F">
      <w:pPr>
        <w:pStyle w:val="BodyText"/>
      </w:pPr>
      <w:r w:rsidRPr="00614329">
        <w:t>For renewals, these schedules allow you to define when and how often the transaction is to be renewed, and for how much - the original amount of the transaction, or its value at the time of renewal. You can also define whether the customer is to be advised of the renewal, and if so, how soon before the renewal occurs.</w:t>
      </w:r>
    </w:p>
    <w:p w14:paraId="60300B6A" w14:textId="77777777" w:rsidR="00B33005" w:rsidRPr="00614329" w:rsidRDefault="00B33005" w:rsidP="00D2504F">
      <w:pPr>
        <w:pStyle w:val="BodyText"/>
      </w:pPr>
      <w:r w:rsidRPr="00614329">
        <w:t>For reductions and increases, these schedules define when the transaction is to</w:t>
      </w:r>
      <w:r w:rsidR="007D393E" w:rsidRPr="00614329">
        <w:t xml:space="preserve"> be</w:t>
      </w:r>
      <w:r w:rsidRPr="00614329">
        <w:t xml:space="preserve"> increased or reduced, and the amount of the increase or reduction, expressed as a fixed amount or as a percentage of the transaction's value. Again, you can define whether the customer is to be advised of the change of amount, and, if so, how soon before the reduction or increase takes place.</w:t>
      </w:r>
    </w:p>
    <w:p w14:paraId="2E32C96F" w14:textId="77777777" w:rsidR="00421418" w:rsidRPr="00614329" w:rsidRDefault="00421418" w:rsidP="00D2504F">
      <w:pPr>
        <w:pStyle w:val="BodyText"/>
      </w:pPr>
      <w:r w:rsidRPr="00614329">
        <w:br w:type="page"/>
      </w:r>
    </w:p>
    <w:p w14:paraId="6D667EB0" w14:textId="77777777" w:rsidR="00B33005" w:rsidRPr="00614329" w:rsidRDefault="00B33005" w:rsidP="007C1806">
      <w:pPr>
        <w:pStyle w:val="Heading2"/>
      </w:pPr>
      <w:bookmarkStart w:id="35" w:name="O_32223"/>
      <w:bookmarkStart w:id="36" w:name="_Toc317758038"/>
      <w:bookmarkStart w:id="37" w:name="_Toc331529545"/>
      <w:bookmarkStart w:id="38" w:name="_Toc389071530"/>
      <w:bookmarkStart w:id="39" w:name="_Toc411432960"/>
      <w:bookmarkStart w:id="40" w:name="_Toc132294567"/>
      <w:bookmarkEnd w:id="35"/>
      <w:r w:rsidRPr="00614329">
        <w:lastRenderedPageBreak/>
        <w:t>Payment Terms</w:t>
      </w:r>
      <w:bookmarkEnd w:id="36"/>
      <w:bookmarkEnd w:id="37"/>
      <w:bookmarkEnd w:id="38"/>
      <w:bookmarkEnd w:id="39"/>
      <w:bookmarkEnd w:id="40"/>
    </w:p>
    <w:p w14:paraId="10171E33" w14:textId="77777777" w:rsidR="00B33005" w:rsidRPr="00614329" w:rsidRDefault="00CD578A" w:rsidP="00D2504F">
      <w:pPr>
        <w:pStyle w:val="BodyText"/>
      </w:pPr>
      <w:r w:rsidRPr="00614329">
        <w:t xml:space="preserve">The system </w:t>
      </w:r>
      <w:r w:rsidR="00B33005" w:rsidRPr="00614329">
        <w:t>includes facilities for the handling of:</w:t>
      </w:r>
    </w:p>
    <w:p w14:paraId="61EE5288" w14:textId="77777777" w:rsidR="00B33005" w:rsidRPr="00614329" w:rsidRDefault="00B33005" w:rsidP="00D2504F">
      <w:pPr>
        <w:pStyle w:val="BulletLevel1"/>
      </w:pPr>
      <w:r w:rsidRPr="00614329">
        <w:t>Sight credits</w:t>
      </w:r>
    </w:p>
    <w:p w14:paraId="0EE11A9A" w14:textId="77777777" w:rsidR="00B33005" w:rsidRPr="00614329" w:rsidRDefault="00B33005" w:rsidP="00D2504F">
      <w:pPr>
        <w:pStyle w:val="BulletLevel1"/>
      </w:pPr>
      <w:r w:rsidRPr="00614329">
        <w:t>Negotiation</w:t>
      </w:r>
    </w:p>
    <w:p w14:paraId="6CC64EB3" w14:textId="77777777" w:rsidR="00B33005" w:rsidRPr="00614329" w:rsidRDefault="00B33005" w:rsidP="00D2504F">
      <w:pPr>
        <w:pStyle w:val="BulletLevel1"/>
      </w:pPr>
      <w:r w:rsidRPr="00614329">
        <w:t>On demand credits</w:t>
      </w:r>
    </w:p>
    <w:p w14:paraId="0EC6112E" w14:textId="77777777" w:rsidR="00B33005" w:rsidRPr="00614329" w:rsidRDefault="00B33005" w:rsidP="00D2504F">
      <w:pPr>
        <w:pStyle w:val="BulletLevel1"/>
      </w:pPr>
      <w:r w:rsidRPr="00614329">
        <w:t>Acceptance credits, where payment is made upon a term draft whose maturity date is determined by acceptance of the draft by a bank</w:t>
      </w:r>
    </w:p>
    <w:p w14:paraId="5F8DD7C4" w14:textId="77777777" w:rsidR="00B33005" w:rsidRPr="00614329" w:rsidRDefault="00B33005" w:rsidP="00D2504F">
      <w:pPr>
        <w:pStyle w:val="BulletLevel1"/>
      </w:pPr>
      <w:r w:rsidRPr="00614329">
        <w:t>Deferred credits, where the beneficiary does not need to draw a bill of exchange to receive payment - the issuing bank guarantees that payment will be made at a specified future date if terms and conditions are fulfilled</w:t>
      </w:r>
    </w:p>
    <w:p w14:paraId="5F9B7409" w14:textId="77777777" w:rsidR="00B33005" w:rsidRPr="00614329" w:rsidRDefault="00B33005" w:rsidP="00D2504F">
      <w:pPr>
        <w:pStyle w:val="BulletLevel1"/>
      </w:pPr>
      <w:r w:rsidRPr="00614329">
        <w:t xml:space="preserve">Mixed credits, which are a combination of sight and acceptance or deferred credits. </w:t>
      </w:r>
      <w:r w:rsidR="00CD578A" w:rsidRPr="00614329">
        <w:t xml:space="preserve">The system </w:t>
      </w:r>
      <w:r w:rsidRPr="00614329">
        <w:t>supports part-payment to facilitate mixed credits</w:t>
      </w:r>
    </w:p>
    <w:p w14:paraId="69BF6472" w14:textId="77777777" w:rsidR="00B33005" w:rsidRPr="00614329" w:rsidRDefault="00B33005" w:rsidP="00D2504F">
      <w:pPr>
        <w:pStyle w:val="BulletLevel1"/>
      </w:pPr>
      <w:r w:rsidRPr="00614329">
        <w:t>Participations</w:t>
      </w:r>
    </w:p>
    <w:p w14:paraId="6E7D47D2" w14:textId="77777777" w:rsidR="00B33005" w:rsidRPr="00614329" w:rsidRDefault="00CD578A" w:rsidP="00D2504F">
      <w:pPr>
        <w:pStyle w:val="BodyText"/>
      </w:pPr>
      <w:r w:rsidRPr="00614329">
        <w:t xml:space="preserve">The system </w:t>
      </w:r>
      <w:r w:rsidR="00B33005" w:rsidRPr="00614329">
        <w:t>allows guarantees to proceed with or without confirmation from the advising bank.</w:t>
      </w:r>
    </w:p>
    <w:p w14:paraId="57393E65" w14:textId="77777777" w:rsidR="00B33005" w:rsidRPr="00614329" w:rsidRDefault="00B33005" w:rsidP="007C1806">
      <w:pPr>
        <w:pStyle w:val="Heading2"/>
      </w:pPr>
      <w:bookmarkStart w:id="41" w:name="_Toc317758039"/>
      <w:bookmarkStart w:id="42" w:name="_Toc331529546"/>
      <w:bookmarkStart w:id="43" w:name="_Toc389071531"/>
      <w:bookmarkStart w:id="44" w:name="_Toc411432961"/>
      <w:bookmarkStart w:id="45" w:name="_Toc132294568"/>
      <w:r w:rsidRPr="00614329">
        <w:t>Financing and Discounting</w:t>
      </w:r>
      <w:bookmarkEnd w:id="41"/>
      <w:bookmarkEnd w:id="42"/>
      <w:bookmarkEnd w:id="43"/>
      <w:bookmarkEnd w:id="44"/>
      <w:bookmarkEnd w:id="45"/>
    </w:p>
    <w:p w14:paraId="4A1B9350" w14:textId="77777777" w:rsidR="00B33005" w:rsidRPr="00614329" w:rsidRDefault="00CD578A" w:rsidP="00D2504F">
      <w:pPr>
        <w:pStyle w:val="BodyText"/>
      </w:pPr>
      <w:r w:rsidRPr="00614329">
        <w:t xml:space="preserve">The system </w:t>
      </w:r>
      <w:r w:rsidR="00B33005" w:rsidRPr="00614329">
        <w:t xml:space="preserve">permits you to enter details of a loan to the applicant for each part payment. You can subsequently record repayment of the loan in part or in full manually. Alternatively, you can set up a loan so that is repaid automatically as the maturity date is reached. </w:t>
      </w:r>
      <w:r w:rsidRPr="00614329">
        <w:t xml:space="preserve">The system </w:t>
      </w:r>
      <w:r w:rsidR="00B33005" w:rsidRPr="00614329">
        <w:t>also allows acceptance and deferred payments to be discounted and paid early for guarantees</w:t>
      </w:r>
      <w:r w:rsidR="00A30831" w:rsidRPr="00614329">
        <w:t xml:space="preserve"> issued</w:t>
      </w:r>
      <w:r w:rsidR="00B33005" w:rsidRPr="00614329">
        <w:t>.</w:t>
      </w:r>
    </w:p>
    <w:p w14:paraId="1EEF501D" w14:textId="77777777" w:rsidR="00B33005" w:rsidRPr="00614329" w:rsidRDefault="00B33005" w:rsidP="00D2504F">
      <w:pPr>
        <w:pStyle w:val="BodyText"/>
      </w:pPr>
      <w:r w:rsidRPr="00614329">
        <w:t xml:space="preserve">If you have </w:t>
      </w:r>
      <w:r w:rsidR="00CD578A" w:rsidRPr="00614329">
        <w:t>the</w:t>
      </w:r>
      <w:r w:rsidRPr="00614329">
        <w:t xml:space="preserve"> financing module implemented you can enter loans from within payment events for guarantees</w:t>
      </w:r>
      <w:r w:rsidR="00A30831" w:rsidRPr="00614329">
        <w:t xml:space="preserve"> issued</w:t>
      </w:r>
      <w:r w:rsidRPr="00614329">
        <w:t>. Loans can have interest charged in advance or in arrears, or they can be discounted.</w:t>
      </w:r>
    </w:p>
    <w:p w14:paraId="5DE1192A" w14:textId="77777777" w:rsidR="00B33005" w:rsidRPr="00614329" w:rsidRDefault="00B33005" w:rsidP="00D2504F">
      <w:pPr>
        <w:pStyle w:val="BodyText"/>
      </w:pPr>
      <w:r w:rsidRPr="00614329">
        <w:t>The financing module also allows you to create financing transactions independent of any existing trade finance transaction. The trade finance transaction can then be associated with the financing transaction as it is created.</w:t>
      </w:r>
    </w:p>
    <w:p w14:paraId="1F8F35AE" w14:textId="159406C4" w:rsidR="00B33005" w:rsidRPr="00614329" w:rsidRDefault="00B33005" w:rsidP="00D2504F">
      <w:pPr>
        <w:pStyle w:val="BodyText"/>
      </w:pPr>
      <w:r w:rsidRPr="00614329">
        <w:t xml:space="preserve">For a full description of the financing module's functionality see the </w:t>
      </w:r>
      <w:r w:rsidRPr="00614329">
        <w:rPr>
          <w:rStyle w:val="Italic"/>
        </w:rPr>
        <w:t>Financing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w:t>
      </w:r>
    </w:p>
    <w:p w14:paraId="540B0A62" w14:textId="77777777" w:rsidR="00B33005" w:rsidRPr="00614329" w:rsidRDefault="00B33005" w:rsidP="007C1806">
      <w:pPr>
        <w:pStyle w:val="Heading2"/>
      </w:pPr>
      <w:bookmarkStart w:id="46" w:name="O_30364"/>
      <w:bookmarkStart w:id="47" w:name="_Toc317758040"/>
      <w:bookmarkStart w:id="48" w:name="_Toc331529547"/>
      <w:bookmarkStart w:id="49" w:name="_Toc389071532"/>
      <w:bookmarkStart w:id="50" w:name="_Toc411432962"/>
      <w:bookmarkStart w:id="51" w:name="_Toc132294569"/>
      <w:bookmarkEnd w:id="46"/>
      <w:r w:rsidRPr="00614329">
        <w:t>Licenses</w:t>
      </w:r>
      <w:bookmarkEnd w:id="47"/>
      <w:bookmarkEnd w:id="48"/>
      <w:bookmarkEnd w:id="49"/>
      <w:bookmarkEnd w:id="50"/>
      <w:bookmarkEnd w:id="51"/>
    </w:p>
    <w:p w14:paraId="469A37F4" w14:textId="77777777" w:rsidR="00B33005" w:rsidRPr="00614329" w:rsidRDefault="00CD578A" w:rsidP="00D2504F">
      <w:pPr>
        <w:pStyle w:val="BodyText"/>
      </w:pPr>
      <w:r w:rsidRPr="00614329">
        <w:t xml:space="preserve">The system </w:t>
      </w:r>
      <w:r w:rsidR="00B33005" w:rsidRPr="00614329">
        <w:t xml:space="preserve">includes facilities for the use of licenses with transactions of the type described in this Guide. Your bank can also make returns to the central licensing authority on a regular basis to show the </w:t>
      </w:r>
      <w:proofErr w:type="spellStart"/>
      <w:r w:rsidR="00B33005" w:rsidRPr="00614329">
        <w:t>utilisation</w:t>
      </w:r>
      <w:proofErr w:type="spellEnd"/>
      <w:r w:rsidR="00B33005" w:rsidRPr="00614329">
        <w:t xml:space="preserve"> of the licenses issued to customers.</w:t>
      </w:r>
    </w:p>
    <w:p w14:paraId="25616A21" w14:textId="77777777" w:rsidR="00B33005" w:rsidRPr="00614329" w:rsidRDefault="00B33005" w:rsidP="00D2504F">
      <w:pPr>
        <w:pStyle w:val="BodyText"/>
      </w:pPr>
      <w:r w:rsidRPr="00614329">
        <w:t xml:space="preserve">One or more licenses can be linked to a transaction and a reservation made </w:t>
      </w:r>
      <w:proofErr w:type="gramStart"/>
      <w:r w:rsidRPr="00614329">
        <w:t>for the amount of</w:t>
      </w:r>
      <w:proofErr w:type="gramEnd"/>
      <w:r w:rsidRPr="00614329">
        <w:t xml:space="preserve"> the transaction. When a claim is received, a drawdown can be made against the license. Full validation between the transaction and license is provided to ensure that licenses do not become overdrawn.</w:t>
      </w:r>
    </w:p>
    <w:p w14:paraId="25312957" w14:textId="77777777" w:rsidR="00B33005" w:rsidRPr="00614329" w:rsidRDefault="00B33005" w:rsidP="00D2504F">
      <w:pPr>
        <w:pStyle w:val="BodyText"/>
      </w:pPr>
      <w:r w:rsidRPr="00614329">
        <w:t xml:space="preserve">If the amount of the transaction is increased or decreased during an amendment event, then additional reservations can be made for an increase or the balance reinstated for a decrease. Any </w:t>
      </w:r>
      <w:proofErr w:type="spellStart"/>
      <w:r w:rsidRPr="00614329">
        <w:t>unutilised</w:t>
      </w:r>
      <w:proofErr w:type="spellEnd"/>
      <w:r w:rsidRPr="00614329">
        <w:t xml:space="preserve"> balance on expiry or cancellation can be (optionally) reinstated on the license.</w:t>
      </w:r>
    </w:p>
    <w:p w14:paraId="6A0BAEAB" w14:textId="2F053836" w:rsidR="00B33005" w:rsidRPr="00614329" w:rsidRDefault="00B33005" w:rsidP="00D2504F">
      <w:pPr>
        <w:pStyle w:val="BodyText"/>
      </w:pPr>
      <w:r w:rsidRPr="00614329">
        <w:t xml:space="preserve">See the </w:t>
      </w:r>
      <w:r w:rsidRPr="00614329">
        <w:rPr>
          <w:rStyle w:val="Italic"/>
        </w:rPr>
        <w:t>Licenses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 xml:space="preserve"> for details of licenses.</w:t>
      </w:r>
    </w:p>
    <w:p w14:paraId="5D38BB93" w14:textId="77777777" w:rsidR="00B33005" w:rsidRPr="00614329" w:rsidRDefault="00B33005" w:rsidP="007C1806">
      <w:pPr>
        <w:pStyle w:val="Heading2"/>
      </w:pPr>
      <w:bookmarkStart w:id="52" w:name="O_53418"/>
      <w:bookmarkStart w:id="53" w:name="_Toc317758041"/>
      <w:bookmarkStart w:id="54" w:name="_Toc331529548"/>
      <w:bookmarkStart w:id="55" w:name="_Toc389071533"/>
      <w:bookmarkStart w:id="56" w:name="_Toc411432963"/>
      <w:bookmarkStart w:id="57" w:name="_Toc132294570"/>
      <w:bookmarkEnd w:id="52"/>
      <w:r w:rsidRPr="00614329">
        <w:t>Participating a Transaction</w:t>
      </w:r>
      <w:bookmarkEnd w:id="53"/>
      <w:bookmarkEnd w:id="54"/>
      <w:bookmarkEnd w:id="55"/>
      <w:bookmarkEnd w:id="56"/>
      <w:bookmarkEnd w:id="57"/>
    </w:p>
    <w:p w14:paraId="6480CDFE" w14:textId="77777777" w:rsidR="00B33005" w:rsidRPr="00614329" w:rsidRDefault="00B33005" w:rsidP="00D2504F">
      <w:pPr>
        <w:pStyle w:val="BodyText"/>
      </w:pPr>
      <w:r w:rsidRPr="00614329">
        <w:t xml:space="preserve">If you have </w:t>
      </w:r>
      <w:r w:rsidR="00CD578A" w:rsidRPr="00614329">
        <w:t>the</w:t>
      </w:r>
      <w:r w:rsidRPr="00614329">
        <w:t xml:space="preserve"> participations module implemented, you can participate a transaction using an existing participation deal, or create a new participation deal for use with that transaction.</w:t>
      </w:r>
    </w:p>
    <w:p w14:paraId="3C6B7013" w14:textId="77777777" w:rsidR="00B33005" w:rsidRPr="00614329" w:rsidRDefault="00B33005" w:rsidP="00D2504F">
      <w:pPr>
        <w:pStyle w:val="BodyText"/>
      </w:pPr>
      <w:r w:rsidRPr="00614329">
        <w:lastRenderedPageBreak/>
        <w:t>You can participate a transaction from within the Issue event, or later from within a Maintain Liability event. At either of these stages, you can either select an existing agreed participation deal, or create a new deal.</w:t>
      </w:r>
    </w:p>
    <w:p w14:paraId="00B76AD6" w14:textId="77777777" w:rsidR="00B33005" w:rsidRPr="00614329" w:rsidRDefault="00B33005" w:rsidP="00D2504F">
      <w:pPr>
        <w:pStyle w:val="BodyText"/>
      </w:pPr>
      <w:r w:rsidRPr="00614329">
        <w:t>If the amount of a transaction is changed by an Amend event, or by the transaction being paid, expired, or cancelled, a Drawdown/Revolve Commit Amt event may be created as a subsidiary event to update the commitment amount available on the participation deal. This will occur under the following circumstances:</w:t>
      </w:r>
    </w:p>
    <w:p w14:paraId="178A56BB" w14:textId="77777777" w:rsidR="00B33005" w:rsidRPr="00614329" w:rsidRDefault="00B33005" w:rsidP="00D2504F">
      <w:pPr>
        <w:pStyle w:val="BulletLevel1"/>
      </w:pPr>
      <w:r w:rsidRPr="00614329">
        <w:t>If the amount is increased, a drawdown will take place to reduce the amount available on the participation deal</w:t>
      </w:r>
    </w:p>
    <w:p w14:paraId="312E063F" w14:textId="77777777" w:rsidR="00B33005" w:rsidRPr="00614329" w:rsidRDefault="00B33005" w:rsidP="00D2504F">
      <w:pPr>
        <w:pStyle w:val="BulletLevel1"/>
      </w:pPr>
      <w:r w:rsidRPr="00614329">
        <w:t>If the amount is decreased, including being reduced to zero when the transaction is paid, expired, or cancelled, a revolve will be used to increase the amount available on the participation deal only if the participation deal is defined as revolving</w:t>
      </w:r>
    </w:p>
    <w:p w14:paraId="4DB27AB6" w14:textId="77777777" w:rsidR="00B33005" w:rsidRPr="00614329" w:rsidRDefault="00B33005" w:rsidP="00D2504F">
      <w:pPr>
        <w:pStyle w:val="BodyText"/>
      </w:pPr>
      <w:r w:rsidRPr="00614329">
        <w:t>A Drawdown/Revolve Commit Amt event may be created by the following events:</w:t>
      </w:r>
    </w:p>
    <w:p w14:paraId="531A75D0" w14:textId="77777777" w:rsidR="00B33005" w:rsidRPr="00614329" w:rsidRDefault="00B33005" w:rsidP="00D2504F">
      <w:pPr>
        <w:pStyle w:val="BulletLevel1"/>
      </w:pPr>
      <w:r w:rsidRPr="00614329">
        <w:t>Amend</w:t>
      </w:r>
    </w:p>
    <w:p w14:paraId="39269F0E" w14:textId="77777777" w:rsidR="00B33005" w:rsidRPr="00614329" w:rsidRDefault="00B33005" w:rsidP="00D2504F">
      <w:pPr>
        <w:pStyle w:val="BulletLevel1"/>
      </w:pPr>
      <w:r w:rsidRPr="00614329">
        <w:t>Cancel</w:t>
      </w:r>
    </w:p>
    <w:p w14:paraId="19B0A48B" w14:textId="77777777" w:rsidR="00B33005" w:rsidRPr="00614329" w:rsidRDefault="00B33005" w:rsidP="00D2504F">
      <w:pPr>
        <w:pStyle w:val="BulletLevel1"/>
      </w:pPr>
      <w:r w:rsidRPr="00614329">
        <w:t>Expire</w:t>
      </w:r>
    </w:p>
    <w:p w14:paraId="28A534C6" w14:textId="77777777" w:rsidR="00B33005" w:rsidRPr="00614329" w:rsidRDefault="00B33005" w:rsidP="00D2504F">
      <w:pPr>
        <w:pStyle w:val="BulletLevel1"/>
      </w:pPr>
      <w:r w:rsidRPr="00614329">
        <w:t>Maintain Liability</w:t>
      </w:r>
    </w:p>
    <w:p w14:paraId="64E66652" w14:textId="77777777" w:rsidR="00B33005" w:rsidRPr="00614329" w:rsidRDefault="00B33005" w:rsidP="00D2504F">
      <w:pPr>
        <w:pStyle w:val="BulletLevel1"/>
      </w:pPr>
      <w:r w:rsidRPr="00614329">
        <w:t>Claim Received</w:t>
      </w:r>
    </w:p>
    <w:p w14:paraId="75F0422F" w14:textId="77777777" w:rsidR="00B33005" w:rsidRPr="00614329" w:rsidRDefault="00B33005" w:rsidP="00D2504F">
      <w:pPr>
        <w:pStyle w:val="BulletLevel1"/>
      </w:pPr>
      <w:r w:rsidRPr="00614329">
        <w:t>Outstanding Claim</w:t>
      </w:r>
    </w:p>
    <w:p w14:paraId="1D280295" w14:textId="77777777" w:rsidR="00B33005" w:rsidRPr="00614329" w:rsidRDefault="00B33005" w:rsidP="00D2504F">
      <w:pPr>
        <w:pStyle w:val="BulletLevel1"/>
      </w:pPr>
      <w:r w:rsidRPr="00614329">
        <w:t>Renew</w:t>
      </w:r>
    </w:p>
    <w:p w14:paraId="22F7CB33" w14:textId="77777777" w:rsidR="00B33005" w:rsidRPr="00614329" w:rsidRDefault="00B33005" w:rsidP="00D2504F">
      <w:pPr>
        <w:pStyle w:val="BulletLevel1"/>
      </w:pPr>
      <w:r w:rsidRPr="00614329">
        <w:t>Reduction/Increase</w:t>
      </w:r>
    </w:p>
    <w:p w14:paraId="173B186E" w14:textId="77777777" w:rsidR="00B33005" w:rsidRPr="00614329" w:rsidRDefault="00B33005" w:rsidP="00D2504F">
      <w:pPr>
        <w:pStyle w:val="BodyText"/>
      </w:pPr>
      <w:r w:rsidRPr="00614329">
        <w:t>If the participation deal itself is amended in such a way as to alter a participant's share, a Maintain Liability subsidiary event is automatically generated for each transaction affected by the amendment. This updates the transaction and the charges associated with it to take account of changes to the participation deal.</w:t>
      </w:r>
    </w:p>
    <w:p w14:paraId="5124F094" w14:textId="5E9FD63E" w:rsidR="00B33005" w:rsidRPr="00614329" w:rsidRDefault="00B33005" w:rsidP="00D2504F">
      <w:pPr>
        <w:pStyle w:val="BodyText"/>
      </w:pPr>
      <w:r w:rsidRPr="00614329">
        <w:t xml:space="preserve">For a full description of using participation deals, see the </w:t>
      </w:r>
      <w:r w:rsidRPr="00614329">
        <w:rPr>
          <w:rStyle w:val="Italic"/>
        </w:rPr>
        <w:t>Participated Deals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w:t>
      </w:r>
    </w:p>
    <w:p w14:paraId="112E3596" w14:textId="77777777" w:rsidR="00B33005" w:rsidRPr="00614329" w:rsidRDefault="00B33005" w:rsidP="007C1806">
      <w:pPr>
        <w:pStyle w:val="Heading2"/>
      </w:pPr>
      <w:bookmarkStart w:id="58" w:name="O_54684"/>
      <w:bookmarkStart w:id="59" w:name="_Toc317758042"/>
      <w:bookmarkStart w:id="60" w:name="_Toc331529549"/>
      <w:bookmarkStart w:id="61" w:name="_Toc389071534"/>
      <w:bookmarkStart w:id="62" w:name="_Toc411432964"/>
      <w:bookmarkStart w:id="63" w:name="_Toc132294571"/>
      <w:bookmarkEnd w:id="58"/>
      <w:r w:rsidRPr="00614329">
        <w:t>Credit Risk Management</w:t>
      </w:r>
      <w:bookmarkEnd w:id="59"/>
      <w:bookmarkEnd w:id="60"/>
      <w:bookmarkEnd w:id="61"/>
      <w:bookmarkEnd w:id="62"/>
      <w:bookmarkEnd w:id="63"/>
    </w:p>
    <w:p w14:paraId="34CA6A79" w14:textId="77777777" w:rsidR="00B33005" w:rsidRPr="00614329" w:rsidRDefault="00B33005" w:rsidP="00D2504F">
      <w:pPr>
        <w:pStyle w:val="BodyText"/>
      </w:pPr>
      <w:r w:rsidRPr="00614329">
        <w:t xml:space="preserve">If your bank has implemented a credit risk management application, your system will perform on-line credit limit checking as necessary as part of the life-cycle of a transaction. Depending on how your system has been configured, account manager approval for a credit line </w:t>
      </w:r>
      <w:proofErr w:type="spellStart"/>
      <w:r w:rsidRPr="00614329">
        <w:t>utilisation</w:t>
      </w:r>
      <w:proofErr w:type="spellEnd"/>
      <w:r w:rsidRPr="00614329">
        <w:t xml:space="preserve"> may be required always, or only when overline conditions are detected.</w:t>
      </w:r>
    </w:p>
    <w:p w14:paraId="54637986" w14:textId="4D076688" w:rsidR="00B33005" w:rsidRPr="00614329" w:rsidRDefault="00B33005" w:rsidP="00D2504F">
      <w:pPr>
        <w:pStyle w:val="BodyText"/>
      </w:pPr>
      <w:r w:rsidRPr="00614329">
        <w:t xml:space="preserve">See the </w:t>
      </w:r>
      <w:r w:rsidRPr="00614329">
        <w:rPr>
          <w:rStyle w:val="Italic"/>
        </w:rPr>
        <w:t>Common Facilities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 xml:space="preserve"> for more information on credit risk management.</w:t>
      </w:r>
    </w:p>
    <w:p w14:paraId="0739F428" w14:textId="6020BDD8" w:rsidR="00B33005" w:rsidRPr="00614329" w:rsidRDefault="00B33005" w:rsidP="007C1806">
      <w:pPr>
        <w:pStyle w:val="Heading2"/>
      </w:pPr>
      <w:bookmarkStart w:id="64" w:name="O_32067"/>
      <w:bookmarkStart w:id="65" w:name="_Toc317758043"/>
      <w:bookmarkStart w:id="66" w:name="_Toc331529550"/>
      <w:bookmarkStart w:id="67" w:name="_Toc389071535"/>
      <w:bookmarkStart w:id="68" w:name="_Toc411432965"/>
      <w:bookmarkStart w:id="69" w:name="_Ref432017221"/>
      <w:bookmarkStart w:id="70" w:name="_Toc132294572"/>
      <w:bookmarkEnd w:id="64"/>
      <w:r w:rsidRPr="00614329">
        <w:t xml:space="preserve">Incorporating Legacy System Transactions into </w:t>
      </w:r>
      <w:bookmarkEnd w:id="65"/>
      <w:bookmarkEnd w:id="66"/>
      <w:bookmarkEnd w:id="67"/>
      <w:r w:rsidR="00C30C22">
        <w:t>Trade Innovation</w:t>
      </w:r>
      <w:bookmarkEnd w:id="68"/>
      <w:bookmarkEnd w:id="69"/>
      <w:bookmarkEnd w:id="70"/>
    </w:p>
    <w:p w14:paraId="55585A47" w14:textId="77777777" w:rsidR="00B33005" w:rsidRPr="00614329" w:rsidRDefault="00B33005" w:rsidP="00D2504F">
      <w:pPr>
        <w:pStyle w:val="BodyText"/>
      </w:pPr>
      <w:r w:rsidRPr="00614329">
        <w:t>Your bank can incorporate guarantee</w:t>
      </w:r>
      <w:r w:rsidR="00A30831" w:rsidRPr="00614329">
        <w:t xml:space="preserve"> issued</w:t>
      </w:r>
      <w:r w:rsidRPr="00614329">
        <w:t xml:space="preserve"> transactions into </w:t>
      </w:r>
      <w:r w:rsidR="00CD578A" w:rsidRPr="00614329">
        <w:t xml:space="preserve">the system </w:t>
      </w:r>
      <w:r w:rsidRPr="00614329">
        <w:t>from a legacy system using customer gateway interface service messages.</w:t>
      </w:r>
    </w:p>
    <w:p w14:paraId="398C3507" w14:textId="77777777" w:rsidR="00B33005" w:rsidRPr="00614329" w:rsidRDefault="00B33005" w:rsidP="00D2504F">
      <w:pPr>
        <w:pStyle w:val="BodyText"/>
      </w:pPr>
      <w:r w:rsidRPr="00614329">
        <w:t xml:space="preserve">Each transaction is received as a customer gateway interface service message, which is processed in the usual way. Each such message, once successfully processed, is used to create an Issue Take-on </w:t>
      </w:r>
      <w:proofErr w:type="gramStart"/>
      <w:r w:rsidRPr="00614329">
        <w:t>event</w:t>
      </w:r>
      <w:proofErr w:type="gramEnd"/>
      <w:r w:rsidRPr="00614329">
        <w:t xml:space="preserve"> and associated master record in </w:t>
      </w:r>
      <w:r w:rsidR="00CD578A" w:rsidRPr="00614329">
        <w:t>the system</w:t>
      </w:r>
      <w:r w:rsidRPr="00614329">
        <w:t>. The Issue Take-on event can be automatically released, and the master record given a status of 'LIV' or 'EXP', depending on its expiry date. Processing can then be carried out against the master record in the usual way, using the standard guarantee</w:t>
      </w:r>
      <w:r w:rsidR="00A30831" w:rsidRPr="00614329">
        <w:t xml:space="preserve"> issued</w:t>
      </w:r>
      <w:r w:rsidRPr="00614329">
        <w:t xml:space="preserve"> events.</w:t>
      </w:r>
    </w:p>
    <w:p w14:paraId="52DB2236" w14:textId="77777777" w:rsidR="00B33005" w:rsidRPr="00614329" w:rsidRDefault="00B33005" w:rsidP="00D2504F">
      <w:pPr>
        <w:pStyle w:val="BodyText"/>
      </w:pPr>
      <w:r w:rsidRPr="00614329">
        <w:t>The transaction's original unique reference is recorded against the master r</w:t>
      </w:r>
      <w:r w:rsidR="00F55346" w:rsidRPr="00614329">
        <w:t xml:space="preserve">ecord generated within </w:t>
      </w:r>
      <w:r w:rsidR="00CD578A" w:rsidRPr="00614329">
        <w:t>the system</w:t>
      </w:r>
      <w:r w:rsidR="00F55346" w:rsidRPr="00614329">
        <w:t>.</w:t>
      </w:r>
    </w:p>
    <w:p w14:paraId="3BBC5533" w14:textId="77777777" w:rsidR="00B33005" w:rsidRPr="00614329" w:rsidRDefault="00B33005" w:rsidP="00D2504F">
      <w:pPr>
        <w:pStyle w:val="BodyText"/>
      </w:pPr>
      <w:r w:rsidRPr="00614329">
        <w:lastRenderedPageBreak/>
        <w:t>To allow legacy transactions to be incorporated into the workflow in this way your bank must set up the following for the Issue Take-on event:</w:t>
      </w:r>
    </w:p>
    <w:p w14:paraId="431D485D" w14:textId="77777777" w:rsidR="00B33005" w:rsidRPr="00614329" w:rsidRDefault="00B33005" w:rsidP="00D2504F">
      <w:pPr>
        <w:pStyle w:val="BulletLevel1"/>
      </w:pPr>
      <w:r w:rsidRPr="00614329">
        <w:t xml:space="preserve">Postings to allow the calculation of current values of master-level liability and margin amounts at master level within </w:t>
      </w:r>
      <w:r w:rsidR="00CD578A" w:rsidRPr="00614329">
        <w:t>the system</w:t>
      </w:r>
    </w:p>
    <w:p w14:paraId="556DF286" w14:textId="77777777" w:rsidR="00B33005" w:rsidRPr="00614329" w:rsidRDefault="00B33005" w:rsidP="00D2504F">
      <w:pPr>
        <w:pStyle w:val="BulletLevel1"/>
      </w:pPr>
      <w:r w:rsidRPr="00614329">
        <w:t>Charges and default charge schedules</w:t>
      </w:r>
    </w:p>
    <w:p w14:paraId="75FDD73E" w14:textId="77777777" w:rsidR="00B33005" w:rsidRPr="00614329" w:rsidRDefault="00B33005" w:rsidP="00D2504F">
      <w:pPr>
        <w:pStyle w:val="BulletLevel1"/>
      </w:pPr>
      <w:r w:rsidRPr="00614329">
        <w:t>Tracers and their default schedules</w:t>
      </w:r>
    </w:p>
    <w:p w14:paraId="26375A30" w14:textId="77777777" w:rsidR="00B33005" w:rsidRPr="00614329" w:rsidRDefault="00B33005" w:rsidP="00D2504F">
      <w:pPr>
        <w:pStyle w:val="BulletLevel1"/>
      </w:pPr>
      <w:r w:rsidRPr="00614329">
        <w:t>Note types</w:t>
      </w:r>
    </w:p>
    <w:p w14:paraId="348BB63C" w14:textId="77777777" w:rsidR="00B33005" w:rsidRPr="00614329" w:rsidRDefault="00CD578A" w:rsidP="00D2504F">
      <w:pPr>
        <w:pStyle w:val="BodyText"/>
      </w:pPr>
      <w:r w:rsidRPr="00614329">
        <w:t xml:space="preserve">The system </w:t>
      </w:r>
      <w:r w:rsidR="00B33005" w:rsidRPr="00614329">
        <w:t>allows you to enter legacy transactions manually, using the standard Issue event. An additional field is provided to allow you to enter the transaction's unique reference from the legacy system.</w:t>
      </w:r>
    </w:p>
    <w:p w14:paraId="6EDAEA9E" w14:textId="77777777" w:rsidR="00B33005" w:rsidRPr="00614329" w:rsidRDefault="00B33005" w:rsidP="007C1806">
      <w:pPr>
        <w:pStyle w:val="Heading2"/>
      </w:pPr>
      <w:bookmarkStart w:id="71" w:name="O_32227"/>
      <w:bookmarkStart w:id="72" w:name="_Toc317758044"/>
      <w:bookmarkStart w:id="73" w:name="_Toc331529551"/>
      <w:bookmarkStart w:id="74" w:name="_Toc389071536"/>
      <w:bookmarkStart w:id="75" w:name="_Toc411432966"/>
      <w:bookmarkStart w:id="76" w:name="_Toc132294573"/>
      <w:bookmarkEnd w:id="71"/>
      <w:r w:rsidRPr="00614329">
        <w:t>Processing Guarantees</w:t>
      </w:r>
      <w:bookmarkEnd w:id="72"/>
      <w:bookmarkEnd w:id="73"/>
      <w:bookmarkEnd w:id="74"/>
      <w:bookmarkEnd w:id="75"/>
      <w:r w:rsidR="00A30831" w:rsidRPr="00614329">
        <w:t xml:space="preserve"> Issued</w:t>
      </w:r>
      <w:bookmarkEnd w:id="76"/>
    </w:p>
    <w:p w14:paraId="5F67B2E5" w14:textId="77777777" w:rsidR="00B33005" w:rsidRPr="00614329" w:rsidRDefault="00B33005" w:rsidP="00D2504F">
      <w:pPr>
        <w:pStyle w:val="BodyText"/>
      </w:pPr>
      <w:r w:rsidRPr="00614329">
        <w:t xml:space="preserve">The table below list the events covered in this Guide, explaining what each event allows you to do. The table lists the names given to events when </w:t>
      </w:r>
      <w:r w:rsidR="00CD578A" w:rsidRPr="00614329">
        <w:t xml:space="preserve">the system </w:t>
      </w:r>
      <w:r w:rsidRPr="00614329">
        <w:t xml:space="preserve">is delivered. Your bank can change these names once the system is installed. Consequently, the names in your version of </w:t>
      </w:r>
      <w:r w:rsidR="00CD578A" w:rsidRPr="00614329">
        <w:t xml:space="preserve">the system </w:t>
      </w:r>
      <w:r w:rsidRPr="00614329">
        <w:t>may be different from the ones listed here.</w:t>
      </w:r>
    </w:p>
    <w:p w14:paraId="2846F301" w14:textId="77777777" w:rsidR="00B33005" w:rsidRPr="00614329" w:rsidRDefault="00B33005" w:rsidP="00D2504F">
      <w:pPr>
        <w:pStyle w:val="BodyText"/>
      </w:pPr>
      <w:r w:rsidRPr="00614329">
        <w:t>There are two names for each event:</w:t>
      </w:r>
    </w:p>
    <w:p w14:paraId="44E531D9" w14:textId="77777777" w:rsidR="00B33005" w:rsidRPr="00614329" w:rsidRDefault="00B33005" w:rsidP="00D2504F">
      <w:pPr>
        <w:pStyle w:val="BulletLevel1"/>
      </w:pPr>
      <w:r w:rsidRPr="00614329">
        <w:t>The full name, which is displayed when you choose a new event</w:t>
      </w:r>
    </w:p>
    <w:p w14:paraId="27B62C6C" w14:textId="77777777" w:rsidR="00E52A2F" w:rsidRPr="00614329" w:rsidRDefault="00B33005" w:rsidP="00D2504F">
      <w:pPr>
        <w:pStyle w:val="BulletLevel1"/>
      </w:pPr>
      <w:r w:rsidRPr="00614329">
        <w:t>The short name, which is displayed in the Work in Progress pane of the Master Summary window</w:t>
      </w:r>
    </w:p>
    <w:p w14:paraId="12D2F5DE" w14:textId="77777777" w:rsidR="00B33005" w:rsidRPr="00614329" w:rsidRDefault="00B33005" w:rsidP="00D2504F">
      <w:pPr>
        <w:pStyle w:val="BodyText"/>
      </w:pPr>
      <w:r w:rsidRPr="00614329">
        <w:t>This Guide uses the full name of each event, as delivered with the system.</w:t>
      </w:r>
    </w:p>
    <w:p w14:paraId="422EF5D4" w14:textId="27FF12AA" w:rsidR="00B33005" w:rsidRPr="00614329" w:rsidRDefault="00B33005" w:rsidP="00D2504F">
      <w:pPr>
        <w:pStyle w:val="BodyText"/>
      </w:pPr>
      <w:r w:rsidRPr="00614329">
        <w:t xml:space="preserve">In addition to the events listed in the table, you can also use the functionality described in the </w:t>
      </w:r>
      <w:r w:rsidRPr="00614329">
        <w:rPr>
          <w:rStyle w:val="Italic"/>
        </w:rPr>
        <w:t>Common Facilities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 xml:space="preserve"> when processing transactions in </w:t>
      </w:r>
      <w:r w:rsidR="00CD578A" w:rsidRPr="00614329">
        <w:t>the system</w:t>
      </w:r>
      <w:r w:rsidRPr="00614329">
        <w:t>.</w:t>
      </w:r>
    </w:p>
    <w:tbl>
      <w:tblPr>
        <w:tblStyle w:val="TableGrid"/>
        <w:tblW w:w="9090" w:type="dxa"/>
        <w:tblLayout w:type="fixed"/>
        <w:tblLook w:val="0020" w:firstRow="1" w:lastRow="0" w:firstColumn="0" w:lastColumn="0" w:noHBand="0" w:noVBand="0"/>
      </w:tblPr>
      <w:tblGrid>
        <w:gridCol w:w="2038"/>
        <w:gridCol w:w="1736"/>
        <w:gridCol w:w="5316"/>
      </w:tblGrid>
      <w:tr w:rsidR="00B33005" w:rsidRPr="00614329" w14:paraId="1F448D97" w14:textId="77777777" w:rsidTr="00903DBF">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1E9997FD" w14:textId="77777777" w:rsidR="00B33005" w:rsidRPr="00614329" w:rsidRDefault="00B33005" w:rsidP="004D07C0">
            <w:pPr>
              <w:pStyle w:val="TableHead"/>
            </w:pPr>
            <w:r w:rsidRPr="00614329">
              <w:t>Full Name</w:t>
            </w:r>
          </w:p>
        </w:tc>
        <w:tc>
          <w:tcPr>
            <w:tcW w:w="1736" w:type="dxa"/>
          </w:tcPr>
          <w:p w14:paraId="056893D0" w14:textId="77777777" w:rsidR="00B33005" w:rsidRPr="00614329" w:rsidRDefault="00B33005" w:rsidP="004D07C0">
            <w:pPr>
              <w:pStyle w:val="TableHead"/>
            </w:pPr>
            <w:r w:rsidRPr="00614329">
              <w:t>Short Name</w:t>
            </w:r>
          </w:p>
        </w:tc>
        <w:tc>
          <w:tcPr>
            <w:tcW w:w="5316" w:type="dxa"/>
          </w:tcPr>
          <w:p w14:paraId="17FB504E" w14:textId="77777777" w:rsidR="00B33005" w:rsidRPr="00614329" w:rsidRDefault="00B33005" w:rsidP="004D07C0">
            <w:pPr>
              <w:pStyle w:val="TableHead"/>
            </w:pPr>
            <w:r w:rsidRPr="00614329">
              <w:t>What it Does</w:t>
            </w:r>
          </w:p>
        </w:tc>
      </w:tr>
      <w:tr w:rsidR="00B33005" w:rsidRPr="00614329" w14:paraId="7BF0F271"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23F897C0" w14:textId="77777777" w:rsidR="00B33005" w:rsidRPr="00614329" w:rsidRDefault="00B33005" w:rsidP="00421418">
            <w:pPr>
              <w:pStyle w:val="MisysTableText"/>
            </w:pPr>
            <w:r w:rsidRPr="00614329">
              <w:t>Adjust</w:t>
            </w:r>
          </w:p>
        </w:tc>
        <w:tc>
          <w:tcPr>
            <w:tcW w:w="1736" w:type="dxa"/>
          </w:tcPr>
          <w:p w14:paraId="12E25594" w14:textId="77777777" w:rsidR="00B33005" w:rsidRPr="00614329" w:rsidRDefault="00B33005" w:rsidP="00421418">
            <w:pPr>
              <w:pStyle w:val="MisysTableText"/>
            </w:pPr>
            <w:r w:rsidRPr="00614329">
              <w:t>Adjust</w:t>
            </w:r>
          </w:p>
        </w:tc>
        <w:tc>
          <w:tcPr>
            <w:tcW w:w="5316" w:type="dxa"/>
          </w:tcPr>
          <w:p w14:paraId="0FF9C46B" w14:textId="77777777" w:rsidR="00B33005" w:rsidRPr="00614329" w:rsidRDefault="00B33005" w:rsidP="002014C4">
            <w:pPr>
              <w:pStyle w:val="MisysTableText"/>
            </w:pPr>
            <w:r w:rsidRPr="00614329">
              <w:t>Allows you to make changes to any of the information held for a guarantee (see page</w:t>
            </w:r>
            <w:r w:rsidR="002014C4">
              <w:t xml:space="preserve"> </w:t>
            </w:r>
            <w:r w:rsidR="002014C4">
              <w:fldChar w:fldCharType="begin"/>
            </w:r>
            <w:r w:rsidR="002014C4">
              <w:instrText xml:space="preserve"> PAGEREF _Ref432016476 \h </w:instrText>
            </w:r>
            <w:r w:rsidR="002014C4">
              <w:fldChar w:fldCharType="separate"/>
            </w:r>
            <w:r w:rsidR="007246EA">
              <w:t>66</w:t>
            </w:r>
            <w:r w:rsidR="002014C4">
              <w:fldChar w:fldCharType="end"/>
            </w:r>
            <w:r w:rsidRPr="00614329">
              <w:t>).</w:t>
            </w:r>
          </w:p>
        </w:tc>
      </w:tr>
      <w:tr w:rsidR="00B33005" w:rsidRPr="00614329" w14:paraId="6680B878"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6591D461" w14:textId="77777777" w:rsidR="00B33005" w:rsidRPr="00614329" w:rsidRDefault="00B33005" w:rsidP="00421418">
            <w:pPr>
              <w:pStyle w:val="MisysTableText"/>
            </w:pPr>
            <w:r w:rsidRPr="00614329">
              <w:t>Advise Reduction/Increase</w:t>
            </w:r>
          </w:p>
        </w:tc>
        <w:tc>
          <w:tcPr>
            <w:tcW w:w="1736" w:type="dxa"/>
          </w:tcPr>
          <w:p w14:paraId="268D8CD8" w14:textId="77777777" w:rsidR="00B33005" w:rsidRPr="00614329" w:rsidRDefault="00B33005" w:rsidP="00421418">
            <w:pPr>
              <w:pStyle w:val="MisysTableText"/>
            </w:pPr>
            <w:r w:rsidRPr="00614329">
              <w:t>Adv Rec/Inc</w:t>
            </w:r>
          </w:p>
        </w:tc>
        <w:tc>
          <w:tcPr>
            <w:tcW w:w="5316" w:type="dxa"/>
          </w:tcPr>
          <w:p w14:paraId="1F60FAC2" w14:textId="77777777" w:rsidR="00B33005" w:rsidRPr="00614329" w:rsidRDefault="00B33005" w:rsidP="002014C4">
            <w:pPr>
              <w:pStyle w:val="MisysTableText"/>
            </w:pPr>
            <w:r w:rsidRPr="00614329">
              <w:t>Allows a reduction or increase in the amount of a guarantee to be advised to parties automatically, prior to the reduction or increase (see page</w:t>
            </w:r>
            <w:r w:rsidR="002014C4">
              <w:t xml:space="preserve"> </w:t>
            </w:r>
            <w:r w:rsidR="002014C4">
              <w:fldChar w:fldCharType="begin"/>
            </w:r>
            <w:r w:rsidR="002014C4">
              <w:instrText xml:space="preserve"> PAGEREF _Ref432016734 \h </w:instrText>
            </w:r>
            <w:r w:rsidR="002014C4">
              <w:fldChar w:fldCharType="separate"/>
            </w:r>
            <w:r w:rsidR="007246EA">
              <w:t>56</w:t>
            </w:r>
            <w:r w:rsidR="002014C4">
              <w:fldChar w:fldCharType="end"/>
            </w:r>
            <w:r w:rsidRPr="00614329">
              <w:t>).</w:t>
            </w:r>
          </w:p>
        </w:tc>
      </w:tr>
      <w:tr w:rsidR="00B33005" w:rsidRPr="00614329" w14:paraId="21A386EB"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7331C52F" w14:textId="77777777" w:rsidR="00B33005" w:rsidRPr="00614329" w:rsidRDefault="00B33005" w:rsidP="00421418">
            <w:pPr>
              <w:pStyle w:val="MisysTableText"/>
            </w:pPr>
            <w:r w:rsidRPr="00614329">
              <w:t>Advise Renewal</w:t>
            </w:r>
          </w:p>
        </w:tc>
        <w:tc>
          <w:tcPr>
            <w:tcW w:w="1736" w:type="dxa"/>
          </w:tcPr>
          <w:p w14:paraId="57668400" w14:textId="77777777" w:rsidR="00B33005" w:rsidRPr="00614329" w:rsidRDefault="00B33005" w:rsidP="00421418">
            <w:pPr>
              <w:pStyle w:val="MisysTableText"/>
            </w:pPr>
            <w:r w:rsidRPr="00614329">
              <w:t>Adv Renewal</w:t>
            </w:r>
          </w:p>
        </w:tc>
        <w:tc>
          <w:tcPr>
            <w:tcW w:w="5316" w:type="dxa"/>
          </w:tcPr>
          <w:p w14:paraId="12E2CB72" w14:textId="77777777" w:rsidR="00B33005" w:rsidRPr="00614329" w:rsidRDefault="00B33005" w:rsidP="002014C4">
            <w:pPr>
              <w:pStyle w:val="MisysTableText"/>
            </w:pPr>
            <w:r w:rsidRPr="00614329">
              <w:t>Allows renewal of a guarantee to be advised to parties automatically (see page</w:t>
            </w:r>
            <w:r w:rsidR="002014C4">
              <w:t xml:space="preserve"> </w:t>
            </w:r>
            <w:r w:rsidR="002014C4">
              <w:fldChar w:fldCharType="begin"/>
            </w:r>
            <w:r w:rsidR="002014C4">
              <w:instrText xml:space="preserve"> PAGEREF _Ref432016822 \h </w:instrText>
            </w:r>
            <w:r w:rsidR="002014C4">
              <w:fldChar w:fldCharType="separate"/>
            </w:r>
            <w:r w:rsidR="007246EA">
              <w:t>52</w:t>
            </w:r>
            <w:r w:rsidR="002014C4">
              <w:fldChar w:fldCharType="end"/>
            </w:r>
            <w:r w:rsidRPr="00614329">
              <w:t>).</w:t>
            </w:r>
          </w:p>
        </w:tc>
      </w:tr>
      <w:tr w:rsidR="00B33005" w:rsidRPr="00614329" w14:paraId="5AD80C0A"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197BA92F" w14:textId="77777777" w:rsidR="00B33005" w:rsidRPr="00614329" w:rsidRDefault="00B33005" w:rsidP="00421418">
            <w:pPr>
              <w:pStyle w:val="MisysTableText"/>
            </w:pPr>
            <w:r w:rsidRPr="00614329">
              <w:t>Amend</w:t>
            </w:r>
          </w:p>
        </w:tc>
        <w:tc>
          <w:tcPr>
            <w:tcW w:w="1736" w:type="dxa"/>
          </w:tcPr>
          <w:p w14:paraId="38163250" w14:textId="77777777" w:rsidR="00B33005" w:rsidRPr="00614329" w:rsidRDefault="00B33005" w:rsidP="00421418">
            <w:pPr>
              <w:pStyle w:val="MisysTableText"/>
            </w:pPr>
            <w:r w:rsidRPr="00614329">
              <w:t>Amend</w:t>
            </w:r>
          </w:p>
        </w:tc>
        <w:tc>
          <w:tcPr>
            <w:tcW w:w="5316" w:type="dxa"/>
          </w:tcPr>
          <w:p w14:paraId="4694F06B" w14:textId="77777777" w:rsidR="00B33005" w:rsidRPr="00614329" w:rsidRDefault="00B33005" w:rsidP="002014C4">
            <w:pPr>
              <w:pStyle w:val="MisysTableText"/>
            </w:pPr>
            <w:r w:rsidRPr="00614329">
              <w:t>Allows you to make amendments to the basic details of a guarantee (see page</w:t>
            </w:r>
            <w:r w:rsidR="002014C4">
              <w:t xml:space="preserve"> </w:t>
            </w:r>
            <w:r w:rsidR="002014C4">
              <w:fldChar w:fldCharType="begin"/>
            </w:r>
            <w:r w:rsidR="002014C4">
              <w:instrText xml:space="preserve"> PAGEREF _Ref432016906 \h </w:instrText>
            </w:r>
            <w:r w:rsidR="002014C4">
              <w:fldChar w:fldCharType="separate"/>
            </w:r>
            <w:r w:rsidR="007246EA">
              <w:t>62</w:t>
            </w:r>
            <w:r w:rsidR="002014C4">
              <w:fldChar w:fldCharType="end"/>
            </w:r>
            <w:r w:rsidRPr="00614329">
              <w:t>).</w:t>
            </w:r>
          </w:p>
        </w:tc>
      </w:tr>
      <w:tr w:rsidR="00B33005" w:rsidRPr="00614329" w14:paraId="2E17EF72"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2D52CD4D" w14:textId="77777777" w:rsidR="00B33005" w:rsidRPr="00614329" w:rsidRDefault="00B33005" w:rsidP="00421418">
            <w:pPr>
              <w:pStyle w:val="MisysTableText"/>
            </w:pPr>
            <w:r w:rsidRPr="00614329">
              <w:t>Beneficiary Response to Amend</w:t>
            </w:r>
          </w:p>
        </w:tc>
        <w:tc>
          <w:tcPr>
            <w:tcW w:w="1736" w:type="dxa"/>
          </w:tcPr>
          <w:p w14:paraId="5C9ACB80" w14:textId="77777777" w:rsidR="00B33005" w:rsidRPr="00614329" w:rsidRDefault="00B33005" w:rsidP="00421418">
            <w:pPr>
              <w:pStyle w:val="MisysTableText"/>
            </w:pPr>
            <w:proofErr w:type="spellStart"/>
            <w:r w:rsidRPr="00614329">
              <w:t>Amd</w:t>
            </w:r>
            <w:proofErr w:type="spellEnd"/>
            <w:r w:rsidRPr="00614329">
              <w:t xml:space="preserve"> </w:t>
            </w:r>
            <w:proofErr w:type="spellStart"/>
            <w:r w:rsidRPr="00614329">
              <w:t>Rspnse</w:t>
            </w:r>
            <w:proofErr w:type="spellEnd"/>
          </w:p>
        </w:tc>
        <w:tc>
          <w:tcPr>
            <w:tcW w:w="5316" w:type="dxa"/>
          </w:tcPr>
          <w:p w14:paraId="397DE71C" w14:textId="77777777" w:rsidR="00B33005" w:rsidRPr="00614329" w:rsidRDefault="00B33005" w:rsidP="002014C4">
            <w:pPr>
              <w:pStyle w:val="MisysTableText"/>
            </w:pPr>
            <w:r w:rsidRPr="00614329">
              <w:t>Allows you to enter details of the beneficiary's response to an amendment (see page</w:t>
            </w:r>
            <w:r w:rsidR="002014C4">
              <w:t xml:space="preserve"> </w:t>
            </w:r>
            <w:r w:rsidR="002014C4">
              <w:fldChar w:fldCharType="begin"/>
            </w:r>
            <w:r w:rsidR="002014C4">
              <w:instrText xml:space="preserve"> PAGEREF _Ref432016949 \h </w:instrText>
            </w:r>
            <w:r w:rsidR="002014C4">
              <w:fldChar w:fldCharType="separate"/>
            </w:r>
            <w:r w:rsidR="007246EA">
              <w:t>64</w:t>
            </w:r>
            <w:r w:rsidR="002014C4">
              <w:fldChar w:fldCharType="end"/>
            </w:r>
            <w:r w:rsidRPr="00614329">
              <w:t>).</w:t>
            </w:r>
          </w:p>
        </w:tc>
      </w:tr>
      <w:tr w:rsidR="00B33005" w:rsidRPr="00614329" w14:paraId="72B234E0"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6749ACD2" w14:textId="77777777" w:rsidR="00B33005" w:rsidRPr="00614329" w:rsidRDefault="00B33005" w:rsidP="00421418">
            <w:pPr>
              <w:pStyle w:val="MisysTableText"/>
            </w:pPr>
            <w:r w:rsidRPr="00614329">
              <w:t>Beneficiary Response to Cancel</w:t>
            </w:r>
          </w:p>
        </w:tc>
        <w:tc>
          <w:tcPr>
            <w:tcW w:w="1736" w:type="dxa"/>
          </w:tcPr>
          <w:p w14:paraId="1077EE47" w14:textId="77777777" w:rsidR="00B33005" w:rsidRPr="00614329" w:rsidRDefault="00B33005" w:rsidP="00421418">
            <w:pPr>
              <w:pStyle w:val="MisysTableText"/>
            </w:pPr>
            <w:r w:rsidRPr="00614329">
              <w:t xml:space="preserve">Can </w:t>
            </w:r>
            <w:proofErr w:type="spellStart"/>
            <w:r w:rsidRPr="00614329">
              <w:t>Rspnse</w:t>
            </w:r>
            <w:proofErr w:type="spellEnd"/>
          </w:p>
        </w:tc>
        <w:tc>
          <w:tcPr>
            <w:tcW w:w="5316" w:type="dxa"/>
          </w:tcPr>
          <w:p w14:paraId="63FCC22D" w14:textId="77777777" w:rsidR="00B33005" w:rsidRPr="00614329" w:rsidRDefault="00B33005" w:rsidP="002014C4">
            <w:pPr>
              <w:pStyle w:val="MisysTableText"/>
            </w:pPr>
            <w:r w:rsidRPr="00614329">
              <w:t>Allows you to enter details of the beneficiary's response to a cancellation (see page</w:t>
            </w:r>
            <w:r w:rsidR="002014C4">
              <w:t xml:space="preserve"> </w:t>
            </w:r>
            <w:r w:rsidR="002014C4">
              <w:fldChar w:fldCharType="begin"/>
            </w:r>
            <w:r w:rsidR="002014C4">
              <w:instrText xml:space="preserve"> PAGEREF _Ref432017016 \h </w:instrText>
            </w:r>
            <w:r w:rsidR="002014C4">
              <w:fldChar w:fldCharType="separate"/>
            </w:r>
            <w:r w:rsidR="007246EA">
              <w:t>70</w:t>
            </w:r>
            <w:r w:rsidR="002014C4">
              <w:fldChar w:fldCharType="end"/>
            </w:r>
            <w:r w:rsidRPr="00614329">
              <w:t>).</w:t>
            </w:r>
          </w:p>
        </w:tc>
      </w:tr>
      <w:tr w:rsidR="00B33005" w:rsidRPr="00614329" w14:paraId="3232659F"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39A3713B" w14:textId="77777777" w:rsidR="00B33005" w:rsidRPr="00614329" w:rsidRDefault="00B33005" w:rsidP="00421418">
            <w:pPr>
              <w:pStyle w:val="MisysTableText"/>
            </w:pPr>
            <w:r w:rsidRPr="00614329">
              <w:t>Cancel</w:t>
            </w:r>
          </w:p>
        </w:tc>
        <w:tc>
          <w:tcPr>
            <w:tcW w:w="1736" w:type="dxa"/>
          </w:tcPr>
          <w:p w14:paraId="4E3BC803" w14:textId="77777777" w:rsidR="00B33005" w:rsidRPr="00614329" w:rsidRDefault="00B33005" w:rsidP="00421418">
            <w:pPr>
              <w:pStyle w:val="MisysTableText"/>
            </w:pPr>
            <w:r w:rsidRPr="00614329">
              <w:t>Cancel</w:t>
            </w:r>
          </w:p>
        </w:tc>
        <w:tc>
          <w:tcPr>
            <w:tcW w:w="5316" w:type="dxa"/>
          </w:tcPr>
          <w:p w14:paraId="6675044A" w14:textId="77777777" w:rsidR="00B33005" w:rsidRPr="00614329" w:rsidRDefault="00B33005" w:rsidP="00421418">
            <w:pPr>
              <w:pStyle w:val="MisysTableText"/>
            </w:pPr>
            <w:r w:rsidRPr="00614329">
              <w:t>Allows you to cancel a guarantee (see page</w:t>
            </w:r>
            <w:r w:rsidR="002055C8" w:rsidRPr="00614329">
              <w:t xml:space="preserve"> </w:t>
            </w:r>
            <w:r w:rsidR="00B263F8" w:rsidRPr="00614329">
              <w:fldChar w:fldCharType="begin"/>
            </w:r>
            <w:r w:rsidR="002055C8" w:rsidRPr="00614329">
              <w:instrText xml:space="preserve"> PAGEREF _Ref402449638 \h </w:instrText>
            </w:r>
            <w:r w:rsidR="00B263F8" w:rsidRPr="00614329">
              <w:fldChar w:fldCharType="separate"/>
            </w:r>
            <w:r w:rsidR="007246EA">
              <w:t>69</w:t>
            </w:r>
            <w:r w:rsidR="00B263F8" w:rsidRPr="00614329">
              <w:fldChar w:fldCharType="end"/>
            </w:r>
            <w:r w:rsidRPr="00614329">
              <w:t>).</w:t>
            </w:r>
          </w:p>
        </w:tc>
      </w:tr>
      <w:tr w:rsidR="00B33005" w:rsidRPr="00614329" w14:paraId="7D291128"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52715D53" w14:textId="77777777" w:rsidR="00B33005" w:rsidRPr="00614329" w:rsidRDefault="00B33005" w:rsidP="00421418">
            <w:pPr>
              <w:pStyle w:val="MisysTableText"/>
            </w:pPr>
            <w:r w:rsidRPr="00614329">
              <w:t>Claim Received</w:t>
            </w:r>
          </w:p>
        </w:tc>
        <w:tc>
          <w:tcPr>
            <w:tcW w:w="1736" w:type="dxa"/>
          </w:tcPr>
          <w:p w14:paraId="62162DD0" w14:textId="77777777" w:rsidR="00B33005" w:rsidRPr="00614329" w:rsidRDefault="00B33005" w:rsidP="00421418">
            <w:pPr>
              <w:pStyle w:val="MisysTableText"/>
            </w:pPr>
            <w:proofErr w:type="spellStart"/>
            <w:r w:rsidRPr="00614329">
              <w:t>Clm</w:t>
            </w:r>
            <w:proofErr w:type="spellEnd"/>
            <w:r w:rsidRPr="00614329">
              <w:t xml:space="preserve"> </w:t>
            </w:r>
            <w:proofErr w:type="spellStart"/>
            <w:r w:rsidRPr="00614329">
              <w:t>Recvd</w:t>
            </w:r>
            <w:proofErr w:type="spellEnd"/>
          </w:p>
        </w:tc>
        <w:tc>
          <w:tcPr>
            <w:tcW w:w="5316" w:type="dxa"/>
          </w:tcPr>
          <w:p w14:paraId="07E87DA6" w14:textId="77777777" w:rsidR="00B33005" w:rsidRPr="00614329" w:rsidRDefault="00B33005" w:rsidP="002014C4">
            <w:pPr>
              <w:pStyle w:val="MisysTableText"/>
            </w:pPr>
            <w:r w:rsidRPr="00614329">
              <w:t>Allows you to log information about claims made by the presenter, to enter details of documents, and to pay the claim, providing the terms of the guarantee have been met (see page</w:t>
            </w:r>
            <w:r w:rsidR="002014C4">
              <w:t xml:space="preserve"> </w:t>
            </w:r>
            <w:r w:rsidR="002014C4">
              <w:fldChar w:fldCharType="begin"/>
            </w:r>
            <w:r w:rsidR="002014C4">
              <w:instrText xml:space="preserve"> PAGEREF _Ref432017119 \h </w:instrText>
            </w:r>
            <w:r w:rsidR="002014C4">
              <w:fldChar w:fldCharType="separate"/>
            </w:r>
            <w:r w:rsidR="007246EA">
              <w:t>29</w:t>
            </w:r>
            <w:r w:rsidR="002014C4">
              <w:fldChar w:fldCharType="end"/>
            </w:r>
            <w:r w:rsidRPr="00614329">
              <w:t>).</w:t>
            </w:r>
          </w:p>
        </w:tc>
      </w:tr>
      <w:tr w:rsidR="00B33005" w:rsidRPr="00614329" w14:paraId="70F0CE20"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2B843327" w14:textId="77777777" w:rsidR="00B33005" w:rsidRPr="00614329" w:rsidRDefault="00B33005" w:rsidP="00421418">
            <w:pPr>
              <w:pStyle w:val="MisysTableText"/>
            </w:pPr>
            <w:r w:rsidRPr="00614329">
              <w:t>Issue</w:t>
            </w:r>
          </w:p>
        </w:tc>
        <w:tc>
          <w:tcPr>
            <w:tcW w:w="1736" w:type="dxa"/>
          </w:tcPr>
          <w:p w14:paraId="09AB3052" w14:textId="77777777" w:rsidR="00B33005" w:rsidRPr="00614329" w:rsidRDefault="00B33005" w:rsidP="00421418">
            <w:pPr>
              <w:pStyle w:val="MisysTableText"/>
            </w:pPr>
            <w:r w:rsidRPr="00614329">
              <w:t>Issue</w:t>
            </w:r>
          </w:p>
        </w:tc>
        <w:tc>
          <w:tcPr>
            <w:tcW w:w="5316" w:type="dxa"/>
          </w:tcPr>
          <w:p w14:paraId="07696267" w14:textId="77777777" w:rsidR="00B33005" w:rsidRPr="00614329" w:rsidRDefault="00B33005" w:rsidP="00421418">
            <w:pPr>
              <w:pStyle w:val="MisysTableText"/>
            </w:pPr>
            <w:r w:rsidRPr="00614329">
              <w:t>Allows you to enter full details of the guarantee and then issue it.</w:t>
            </w:r>
          </w:p>
        </w:tc>
      </w:tr>
      <w:tr w:rsidR="00B33005" w:rsidRPr="00614329" w14:paraId="2C802786"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6120911E" w14:textId="77777777" w:rsidR="00B33005" w:rsidRPr="00614329" w:rsidRDefault="00B33005" w:rsidP="00421418">
            <w:pPr>
              <w:pStyle w:val="MisysTableText"/>
            </w:pPr>
            <w:r w:rsidRPr="00614329">
              <w:t>Issue Take-on</w:t>
            </w:r>
          </w:p>
        </w:tc>
        <w:tc>
          <w:tcPr>
            <w:tcW w:w="1736" w:type="dxa"/>
          </w:tcPr>
          <w:p w14:paraId="396C1087" w14:textId="77777777" w:rsidR="00B33005" w:rsidRPr="00614329" w:rsidRDefault="00B33005" w:rsidP="00421418">
            <w:pPr>
              <w:pStyle w:val="MisysTableText"/>
            </w:pPr>
          </w:p>
        </w:tc>
        <w:tc>
          <w:tcPr>
            <w:tcW w:w="5316" w:type="dxa"/>
          </w:tcPr>
          <w:p w14:paraId="01C2E2B7" w14:textId="77777777" w:rsidR="00B33005" w:rsidRPr="00614329" w:rsidRDefault="00B33005" w:rsidP="002014C4">
            <w:pPr>
              <w:pStyle w:val="MisysTableText"/>
            </w:pPr>
            <w:r w:rsidRPr="00614329">
              <w:t>An event created automatically to allow guarantees</w:t>
            </w:r>
            <w:r w:rsidR="00A30831" w:rsidRPr="00614329">
              <w:t xml:space="preserve"> issued</w:t>
            </w:r>
            <w:r w:rsidRPr="00614329">
              <w:t xml:space="preserve"> in a legacy system to be incorporated into </w:t>
            </w:r>
            <w:r w:rsidR="00CD578A" w:rsidRPr="00614329">
              <w:t xml:space="preserve">the system </w:t>
            </w:r>
            <w:r w:rsidRPr="00614329">
              <w:t>(see page</w:t>
            </w:r>
            <w:r w:rsidR="002014C4">
              <w:t xml:space="preserve"> </w:t>
            </w:r>
            <w:r w:rsidR="002014C4">
              <w:fldChar w:fldCharType="begin"/>
            </w:r>
            <w:r w:rsidR="002014C4">
              <w:instrText xml:space="preserve"> PAGEREF _Ref432017221 \h </w:instrText>
            </w:r>
            <w:r w:rsidR="002014C4">
              <w:fldChar w:fldCharType="separate"/>
            </w:r>
            <w:r w:rsidR="007246EA">
              <w:t>4</w:t>
            </w:r>
            <w:r w:rsidR="002014C4">
              <w:fldChar w:fldCharType="end"/>
            </w:r>
            <w:r w:rsidRPr="00614329">
              <w:t>).</w:t>
            </w:r>
          </w:p>
        </w:tc>
      </w:tr>
      <w:tr w:rsidR="00B33005" w:rsidRPr="00614329" w14:paraId="1D573A62"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4B791D7E" w14:textId="77777777" w:rsidR="00B33005" w:rsidRPr="00614329" w:rsidRDefault="00B33005" w:rsidP="00421418">
            <w:pPr>
              <w:pStyle w:val="MisysTableText"/>
            </w:pPr>
            <w:r w:rsidRPr="00614329">
              <w:lastRenderedPageBreak/>
              <w:t>Maintain Liability</w:t>
            </w:r>
          </w:p>
        </w:tc>
        <w:tc>
          <w:tcPr>
            <w:tcW w:w="1736" w:type="dxa"/>
          </w:tcPr>
          <w:p w14:paraId="006D4524" w14:textId="77777777" w:rsidR="00B33005" w:rsidRPr="00614329" w:rsidRDefault="00B33005" w:rsidP="00421418">
            <w:pPr>
              <w:pStyle w:val="MisysTableText"/>
            </w:pPr>
            <w:proofErr w:type="spellStart"/>
            <w:r w:rsidRPr="00614329">
              <w:t>Maint</w:t>
            </w:r>
            <w:proofErr w:type="spellEnd"/>
            <w:r w:rsidRPr="00614329">
              <w:t xml:space="preserve"> </w:t>
            </w:r>
            <w:proofErr w:type="spellStart"/>
            <w:r w:rsidRPr="00614329">
              <w:t>Liab</w:t>
            </w:r>
            <w:proofErr w:type="spellEnd"/>
          </w:p>
        </w:tc>
        <w:tc>
          <w:tcPr>
            <w:tcW w:w="5316" w:type="dxa"/>
          </w:tcPr>
          <w:p w14:paraId="7B022BCC" w14:textId="0AF0ADB2" w:rsidR="00B33005" w:rsidRPr="00614329" w:rsidRDefault="00B33005" w:rsidP="00421418">
            <w:pPr>
              <w:pStyle w:val="MisysTableText"/>
            </w:pPr>
            <w:r w:rsidRPr="00614329">
              <w:t xml:space="preserve">Updates a participated guarantee to take account of changes in the participation deal. See the </w:t>
            </w:r>
            <w:r w:rsidRPr="00614329">
              <w:rPr>
                <w:rStyle w:val="Italic"/>
                <w:sz w:val="18"/>
              </w:rPr>
              <w:t>Participated Deals User Guide</w:t>
            </w:r>
            <w:r w:rsidR="00690499" w:rsidRPr="00614329">
              <w:rPr>
                <w:rStyle w:val="Italic"/>
                <w:sz w:val="18"/>
              </w:rPr>
              <w:t xml:space="preserve"> </w:t>
            </w:r>
            <w:r w:rsidR="00690499" w:rsidRPr="00CE5C59">
              <w:rPr>
                <w:rStyle w:val="Italic"/>
              </w:rPr>
              <w:t xml:space="preserve">– </w:t>
            </w:r>
            <w:r w:rsidR="00C30C22">
              <w:rPr>
                <w:rStyle w:val="Italic"/>
              </w:rPr>
              <w:t>Trade Innovation</w:t>
            </w:r>
            <w:r w:rsidRPr="00614329">
              <w:rPr>
                <w:szCs w:val="18"/>
              </w:rPr>
              <w:t>.</w:t>
            </w:r>
          </w:p>
        </w:tc>
      </w:tr>
      <w:tr w:rsidR="00B33005" w:rsidRPr="00614329" w14:paraId="1948CBE3"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366777A0" w14:textId="77777777" w:rsidR="00B33005" w:rsidRPr="00614329" w:rsidRDefault="00B33005" w:rsidP="00421418">
            <w:pPr>
              <w:pStyle w:val="MisysTableText"/>
            </w:pPr>
            <w:r w:rsidRPr="00614329">
              <w:t>Outstanding Claim</w:t>
            </w:r>
          </w:p>
        </w:tc>
        <w:tc>
          <w:tcPr>
            <w:tcW w:w="1736" w:type="dxa"/>
          </w:tcPr>
          <w:p w14:paraId="3A650D8B" w14:textId="77777777" w:rsidR="00B33005" w:rsidRPr="00614329" w:rsidRDefault="00B33005" w:rsidP="00421418">
            <w:pPr>
              <w:pStyle w:val="MisysTableText"/>
            </w:pPr>
            <w:proofErr w:type="spellStart"/>
            <w:r w:rsidRPr="00614329">
              <w:t>Outst</w:t>
            </w:r>
            <w:proofErr w:type="spellEnd"/>
            <w:r w:rsidRPr="00614329">
              <w:t xml:space="preserve"> </w:t>
            </w:r>
            <w:proofErr w:type="spellStart"/>
            <w:r w:rsidRPr="00614329">
              <w:t>Clm</w:t>
            </w:r>
            <w:proofErr w:type="spellEnd"/>
          </w:p>
        </w:tc>
        <w:tc>
          <w:tcPr>
            <w:tcW w:w="5316" w:type="dxa"/>
          </w:tcPr>
          <w:p w14:paraId="51C54DDC" w14:textId="77777777" w:rsidR="00B33005" w:rsidRPr="00614329" w:rsidRDefault="00B33005" w:rsidP="002014C4">
            <w:pPr>
              <w:pStyle w:val="MisysTableText"/>
            </w:pPr>
            <w:r w:rsidRPr="00614329">
              <w:t>Allows you, as issuing bank, to continue processing a claim receive, for example when waiting for documents to arrive (see page</w:t>
            </w:r>
            <w:r w:rsidR="002014C4">
              <w:t xml:space="preserve"> </w:t>
            </w:r>
            <w:r w:rsidR="002014C4">
              <w:fldChar w:fldCharType="begin"/>
            </w:r>
            <w:r w:rsidR="002014C4">
              <w:instrText xml:space="preserve"> PAGEREF _Ref389071643 \h </w:instrText>
            </w:r>
            <w:r w:rsidR="002014C4">
              <w:fldChar w:fldCharType="separate"/>
            </w:r>
            <w:r w:rsidR="007246EA">
              <w:t>39</w:t>
            </w:r>
            <w:r w:rsidR="002014C4">
              <w:fldChar w:fldCharType="end"/>
            </w:r>
            <w:r w:rsidRPr="00614329">
              <w:t>).</w:t>
            </w:r>
          </w:p>
        </w:tc>
      </w:tr>
      <w:tr w:rsidR="00B33005" w:rsidRPr="00614329" w14:paraId="73A2EB81"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18C28A93" w14:textId="77777777" w:rsidR="00B33005" w:rsidRPr="00614329" w:rsidRDefault="00B33005" w:rsidP="00421418">
            <w:pPr>
              <w:pStyle w:val="MisysTableText"/>
            </w:pPr>
            <w:r w:rsidRPr="00614329">
              <w:t>Receive Acknowledgement</w:t>
            </w:r>
          </w:p>
        </w:tc>
        <w:tc>
          <w:tcPr>
            <w:tcW w:w="1736" w:type="dxa"/>
          </w:tcPr>
          <w:p w14:paraId="7A4AEB56" w14:textId="77777777" w:rsidR="00B33005" w:rsidRPr="00614329" w:rsidRDefault="00B33005" w:rsidP="00421418">
            <w:pPr>
              <w:pStyle w:val="MisysTableText"/>
            </w:pPr>
            <w:r w:rsidRPr="00614329">
              <w:t xml:space="preserve">Rec </w:t>
            </w:r>
            <w:proofErr w:type="spellStart"/>
            <w:r w:rsidRPr="00614329">
              <w:t>Acknow</w:t>
            </w:r>
            <w:proofErr w:type="spellEnd"/>
          </w:p>
        </w:tc>
        <w:tc>
          <w:tcPr>
            <w:tcW w:w="5316" w:type="dxa"/>
          </w:tcPr>
          <w:p w14:paraId="27333C74" w14:textId="77777777" w:rsidR="00B33005" w:rsidRPr="00614329" w:rsidRDefault="00B33005" w:rsidP="002014C4">
            <w:pPr>
              <w:pStyle w:val="MisysTableText"/>
            </w:pPr>
            <w:r w:rsidRPr="00614329">
              <w:t>Allows you to record the advising bank's acknowledgement of receipt of a guarantee</w:t>
            </w:r>
            <w:bookmarkStart w:id="77" w:name="H_32090"/>
            <w:bookmarkEnd w:id="77"/>
            <w:r w:rsidRPr="00614329">
              <w:t xml:space="preserve"> (see page</w:t>
            </w:r>
            <w:r w:rsidR="002014C4">
              <w:t xml:space="preserve"> </w:t>
            </w:r>
            <w:r w:rsidR="002014C4">
              <w:fldChar w:fldCharType="begin"/>
            </w:r>
            <w:r w:rsidR="002014C4">
              <w:instrText xml:space="preserve"> PAGEREF _Ref432017613 \h </w:instrText>
            </w:r>
            <w:r w:rsidR="002014C4">
              <w:fldChar w:fldCharType="separate"/>
            </w:r>
            <w:r w:rsidR="007246EA">
              <w:t>27</w:t>
            </w:r>
            <w:r w:rsidR="002014C4">
              <w:fldChar w:fldCharType="end"/>
            </w:r>
            <w:r w:rsidRPr="00614329">
              <w:t>).</w:t>
            </w:r>
          </w:p>
        </w:tc>
      </w:tr>
      <w:tr w:rsidR="00B33005" w:rsidRPr="00614329" w14:paraId="2B50F32E"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4C31AB00" w14:textId="77777777" w:rsidR="00B33005" w:rsidRPr="00614329" w:rsidRDefault="00B33005" w:rsidP="00421418">
            <w:pPr>
              <w:pStyle w:val="MisysTableText"/>
            </w:pPr>
            <w:r w:rsidRPr="00614329">
              <w:t>Reduction/Increase</w:t>
            </w:r>
          </w:p>
        </w:tc>
        <w:tc>
          <w:tcPr>
            <w:tcW w:w="1736" w:type="dxa"/>
          </w:tcPr>
          <w:p w14:paraId="2879F1A6" w14:textId="77777777" w:rsidR="00B33005" w:rsidRPr="00614329" w:rsidRDefault="00B33005" w:rsidP="00421418">
            <w:pPr>
              <w:pStyle w:val="MisysTableText"/>
            </w:pPr>
            <w:r w:rsidRPr="00614329">
              <w:t>Red/Inc</w:t>
            </w:r>
          </w:p>
        </w:tc>
        <w:tc>
          <w:tcPr>
            <w:tcW w:w="5316" w:type="dxa"/>
          </w:tcPr>
          <w:p w14:paraId="69382E31" w14:textId="77777777" w:rsidR="00B33005" w:rsidRPr="00614329" w:rsidRDefault="00B33005" w:rsidP="002014C4">
            <w:pPr>
              <w:pStyle w:val="MisysTableText"/>
            </w:pPr>
            <w:r w:rsidRPr="00614329">
              <w:t>Allows a guarantee to be reduced or increased automatically (see page</w:t>
            </w:r>
            <w:r w:rsidR="002014C4">
              <w:t xml:space="preserve"> </w:t>
            </w:r>
            <w:r w:rsidR="002014C4">
              <w:fldChar w:fldCharType="begin"/>
            </w:r>
            <w:r w:rsidR="002014C4">
              <w:instrText xml:space="preserve"> PAGEREF _Ref432017686 \h </w:instrText>
            </w:r>
            <w:r w:rsidR="002014C4">
              <w:fldChar w:fldCharType="separate"/>
            </w:r>
            <w:r w:rsidR="007246EA">
              <w:t>55</w:t>
            </w:r>
            <w:r w:rsidR="002014C4">
              <w:fldChar w:fldCharType="end"/>
            </w:r>
            <w:r w:rsidRPr="00614329">
              <w:t>).</w:t>
            </w:r>
          </w:p>
        </w:tc>
      </w:tr>
      <w:tr w:rsidR="00B33005" w:rsidRPr="00614329" w14:paraId="2DD5F691"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5B8DFC55" w14:textId="77777777" w:rsidR="00B33005" w:rsidRPr="00614329" w:rsidRDefault="00B33005" w:rsidP="00421418">
            <w:pPr>
              <w:pStyle w:val="MisysTableText"/>
            </w:pPr>
            <w:r w:rsidRPr="00614329">
              <w:t>Renew</w:t>
            </w:r>
          </w:p>
        </w:tc>
        <w:tc>
          <w:tcPr>
            <w:tcW w:w="1736" w:type="dxa"/>
          </w:tcPr>
          <w:p w14:paraId="711633CD" w14:textId="77777777" w:rsidR="00B33005" w:rsidRPr="00614329" w:rsidRDefault="00B33005" w:rsidP="00421418">
            <w:pPr>
              <w:pStyle w:val="MisysTableText"/>
            </w:pPr>
            <w:r w:rsidRPr="00614329">
              <w:t>Renew</w:t>
            </w:r>
          </w:p>
        </w:tc>
        <w:tc>
          <w:tcPr>
            <w:tcW w:w="5316" w:type="dxa"/>
          </w:tcPr>
          <w:p w14:paraId="7BCE2107" w14:textId="77777777" w:rsidR="00B33005" w:rsidRPr="00614329" w:rsidRDefault="00B33005" w:rsidP="002014C4">
            <w:pPr>
              <w:pStyle w:val="MisysTableText"/>
            </w:pPr>
            <w:r w:rsidRPr="00614329">
              <w:t>Allows a guarantee to be renewed automatically (see page</w:t>
            </w:r>
            <w:r w:rsidR="002014C4">
              <w:t xml:space="preserve"> </w:t>
            </w:r>
            <w:r w:rsidR="002014C4">
              <w:fldChar w:fldCharType="begin"/>
            </w:r>
            <w:r w:rsidR="002014C4">
              <w:instrText xml:space="preserve"> PAGEREF _Ref432017725 \h </w:instrText>
            </w:r>
            <w:r w:rsidR="002014C4">
              <w:fldChar w:fldCharType="separate"/>
            </w:r>
            <w:r w:rsidR="007246EA">
              <w:t>53</w:t>
            </w:r>
            <w:r w:rsidR="002014C4">
              <w:fldChar w:fldCharType="end"/>
            </w:r>
            <w:r w:rsidRPr="00614329">
              <w:t>).</w:t>
            </w:r>
          </w:p>
        </w:tc>
      </w:tr>
      <w:tr w:rsidR="00B33005" w:rsidRPr="00614329" w14:paraId="0BD30E60"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0460D73F" w14:textId="77777777" w:rsidR="00B33005" w:rsidRPr="00614329" w:rsidRDefault="00B33005" w:rsidP="00421418">
            <w:pPr>
              <w:pStyle w:val="MisysTableText"/>
            </w:pPr>
            <w:r w:rsidRPr="00614329">
              <w:t>Repay Finance</w:t>
            </w:r>
          </w:p>
        </w:tc>
        <w:tc>
          <w:tcPr>
            <w:tcW w:w="1736" w:type="dxa"/>
          </w:tcPr>
          <w:p w14:paraId="122E32B4" w14:textId="77777777" w:rsidR="00B33005" w:rsidRPr="00614329" w:rsidRDefault="00B33005" w:rsidP="00421418">
            <w:pPr>
              <w:pStyle w:val="MisysTableText"/>
            </w:pPr>
            <w:r w:rsidRPr="00614329">
              <w:t>Repay Fin</w:t>
            </w:r>
          </w:p>
        </w:tc>
        <w:tc>
          <w:tcPr>
            <w:tcW w:w="5316" w:type="dxa"/>
          </w:tcPr>
          <w:p w14:paraId="115BDA51" w14:textId="77777777" w:rsidR="00B33005" w:rsidRPr="00614329" w:rsidRDefault="00B33005" w:rsidP="002014C4">
            <w:pPr>
              <w:pStyle w:val="MisysTableText"/>
            </w:pPr>
            <w:r w:rsidRPr="00614329">
              <w:t>Allows you to record the repayment of a loan made to the applicant</w:t>
            </w:r>
            <w:bookmarkStart w:id="78" w:name="H_32189"/>
            <w:bookmarkEnd w:id="78"/>
            <w:r w:rsidRPr="00614329">
              <w:t xml:space="preserve"> (see page</w:t>
            </w:r>
            <w:r w:rsidR="002014C4">
              <w:t xml:space="preserve"> </w:t>
            </w:r>
            <w:r w:rsidR="002014C4">
              <w:fldChar w:fldCharType="begin"/>
            </w:r>
            <w:r w:rsidR="002014C4">
              <w:instrText xml:space="preserve"> PAGEREF _Ref432017768 \h </w:instrText>
            </w:r>
            <w:r w:rsidR="002014C4">
              <w:fldChar w:fldCharType="separate"/>
            </w:r>
            <w:r w:rsidR="007246EA">
              <w:t>47</w:t>
            </w:r>
            <w:r w:rsidR="002014C4">
              <w:fldChar w:fldCharType="end"/>
            </w:r>
            <w:r w:rsidRPr="00614329">
              <w:t>).</w:t>
            </w:r>
          </w:p>
        </w:tc>
      </w:tr>
    </w:tbl>
    <w:p w14:paraId="3ADB2E26" w14:textId="77777777" w:rsidR="00624240" w:rsidRPr="00614329" w:rsidRDefault="00624240" w:rsidP="00D2504F">
      <w:pPr>
        <w:pStyle w:val="BodyText"/>
      </w:pPr>
      <w:bookmarkStart w:id="79" w:name="_Toc411432967"/>
      <w:r w:rsidRPr="00614329">
        <w:br w:type="page"/>
      </w:r>
    </w:p>
    <w:p w14:paraId="05864744" w14:textId="77777777" w:rsidR="00B33005" w:rsidRPr="00614329" w:rsidRDefault="00B33005" w:rsidP="007C1806">
      <w:pPr>
        <w:pStyle w:val="Heading2"/>
      </w:pPr>
      <w:bookmarkStart w:id="80" w:name="_Toc132294574"/>
      <w:r w:rsidRPr="00614329">
        <w:lastRenderedPageBreak/>
        <w:t xml:space="preserve">Using Deal Templates to </w:t>
      </w:r>
      <w:r w:rsidR="00E52A2F" w:rsidRPr="00614329">
        <w:t>C</w:t>
      </w:r>
      <w:r w:rsidRPr="00614329">
        <w:t xml:space="preserve">reate </w:t>
      </w:r>
      <w:r w:rsidR="00E52A2F" w:rsidRPr="00614329">
        <w:t>a</w:t>
      </w:r>
      <w:r w:rsidRPr="00614329">
        <w:t xml:space="preserve"> G</w:t>
      </w:r>
      <w:r w:rsidR="00E52A2F" w:rsidRPr="00614329">
        <w:t>uarantee</w:t>
      </w:r>
      <w:bookmarkEnd w:id="79"/>
      <w:r w:rsidR="00A30831" w:rsidRPr="00614329">
        <w:t xml:space="preserve"> Issued</w:t>
      </w:r>
      <w:bookmarkEnd w:id="80"/>
    </w:p>
    <w:p w14:paraId="0B68BEEB" w14:textId="6E34E2B9" w:rsidR="00B33005" w:rsidRPr="00614329" w:rsidRDefault="00B33005" w:rsidP="00D2504F">
      <w:pPr>
        <w:pStyle w:val="BodyText"/>
      </w:pPr>
      <w:r w:rsidRPr="00614329">
        <w:t xml:space="preserve">Trade Innovation permits you to create deals (transactions) from templates and/or, if you have the capability </w:t>
      </w:r>
      <w:proofErr w:type="spellStart"/>
      <w:r w:rsidRPr="00614329">
        <w:t>ManageDealTemplates</w:t>
      </w:r>
      <w:proofErr w:type="spellEnd"/>
      <w:r w:rsidRPr="00614329">
        <w:t xml:space="preserve"> assigned, to add, update and delete deal templates.</w:t>
      </w:r>
    </w:p>
    <w:p w14:paraId="4C70EE39" w14:textId="77777777" w:rsidR="00B33005" w:rsidRPr="00614329" w:rsidRDefault="00B33005" w:rsidP="00D2504F">
      <w:pPr>
        <w:pStyle w:val="BodyText"/>
      </w:pPr>
      <w:r w:rsidRPr="00614329">
        <w:t>You can create a new Guarantee</w:t>
      </w:r>
      <w:r w:rsidR="00A30831" w:rsidRPr="00614329">
        <w:t xml:space="preserve"> Issued</w:t>
      </w:r>
      <w:r w:rsidRPr="00614329">
        <w:t xml:space="preserve"> transaction from a template at one of three points:</w:t>
      </w:r>
    </w:p>
    <w:p w14:paraId="236FEB08" w14:textId="77777777" w:rsidR="00B33005" w:rsidRPr="00614329" w:rsidRDefault="00B33005" w:rsidP="00D2504F">
      <w:pPr>
        <w:pStyle w:val="BulletLevel1"/>
      </w:pPr>
      <w:r w:rsidRPr="00614329">
        <w:t>From within the TI Dashboard. In the New Master pane, the Create from Template button allows you to select the template to use. You must specify the Te</w:t>
      </w:r>
      <w:r w:rsidR="00F55346" w:rsidRPr="00614329">
        <w:t xml:space="preserve">am, the </w:t>
      </w:r>
      <w:proofErr w:type="gramStart"/>
      <w:r w:rsidR="00F55346" w:rsidRPr="00614329">
        <w:t>Branch</w:t>
      </w:r>
      <w:proofErr w:type="gramEnd"/>
      <w:r w:rsidR="00F55346" w:rsidRPr="00614329">
        <w:t xml:space="preserve"> and the Product </w:t>
      </w:r>
    </w:p>
    <w:p w14:paraId="17986215" w14:textId="77777777" w:rsidR="00B33005" w:rsidRPr="00614329" w:rsidRDefault="00B33005" w:rsidP="00D2504F">
      <w:pPr>
        <w:pStyle w:val="BulletLevel1"/>
      </w:pPr>
      <w:r w:rsidRPr="00614329">
        <w:t xml:space="preserve">From within the Master Browser window. In the New Master pane, the Create from Template button allows you to select the template to use. You must specify the Team, the </w:t>
      </w:r>
      <w:proofErr w:type="gramStart"/>
      <w:r w:rsidRPr="00614329">
        <w:t>Branch</w:t>
      </w:r>
      <w:proofErr w:type="gramEnd"/>
      <w:r w:rsidRPr="00614329">
        <w:t xml:space="preserve"> and the Product</w:t>
      </w:r>
    </w:p>
    <w:p w14:paraId="4BF780BE" w14:textId="77777777" w:rsidR="00B33005" w:rsidRPr="00614329" w:rsidRDefault="00B33005" w:rsidP="00D2504F">
      <w:pPr>
        <w:pStyle w:val="BulletLevel1"/>
      </w:pPr>
      <w:r w:rsidRPr="00614329">
        <w:t>From within a transaction, during the Input step of an event that is creating a new master record. The Create from Template link allows you to select the template to use</w:t>
      </w:r>
    </w:p>
    <w:p w14:paraId="7112CCF1" w14:textId="3F20B80F" w:rsidR="00B33005" w:rsidRPr="00614329" w:rsidRDefault="00B33005" w:rsidP="00D2504F">
      <w:pPr>
        <w:pStyle w:val="BodyText"/>
      </w:pPr>
      <w:r w:rsidRPr="00614329">
        <w:t xml:space="preserve">See the Common Facilities </w:t>
      </w:r>
      <w:r w:rsidR="00690499" w:rsidRPr="00614329">
        <w:t>G</w:t>
      </w:r>
      <w:r w:rsidRPr="00614329">
        <w:t>uide</w:t>
      </w:r>
      <w:r w:rsidR="00690499" w:rsidRPr="00614329">
        <w:t xml:space="preserve"> </w:t>
      </w:r>
      <w:r w:rsidR="00690499" w:rsidRPr="00CE5C59">
        <w:rPr>
          <w:rStyle w:val="Italic"/>
        </w:rPr>
        <w:t xml:space="preserve">– </w:t>
      </w:r>
      <w:r w:rsidR="00C30C22">
        <w:rPr>
          <w:rStyle w:val="Italic"/>
        </w:rPr>
        <w:t>Trade Innovation</w:t>
      </w:r>
      <w:r w:rsidRPr="00614329">
        <w:t xml:space="preserve"> </w:t>
      </w:r>
      <w:r w:rsidR="001C11D3" w:rsidRPr="00614329">
        <w:t>for further details.</w:t>
      </w:r>
    </w:p>
    <w:p w14:paraId="794D242C" w14:textId="77777777" w:rsidR="00B33005" w:rsidRPr="00614329" w:rsidRDefault="00F24D10" w:rsidP="007C1806">
      <w:pPr>
        <w:pStyle w:val="Heading1"/>
      </w:pPr>
      <w:bookmarkStart w:id="81" w:name="_Toc411432968"/>
      <w:bookmarkStart w:id="82" w:name="_Ref38532489"/>
      <w:bookmarkStart w:id="83" w:name="_Toc132294575"/>
      <w:r w:rsidRPr="00614329">
        <w:lastRenderedPageBreak/>
        <w:t xml:space="preserve">Creating </w:t>
      </w:r>
      <w:r w:rsidR="00B33005" w:rsidRPr="00614329">
        <w:t>a Guarantee</w:t>
      </w:r>
      <w:bookmarkEnd w:id="81"/>
      <w:r w:rsidR="00A30831" w:rsidRPr="00614329">
        <w:t xml:space="preserve"> Issued</w:t>
      </w:r>
      <w:bookmarkEnd w:id="82"/>
      <w:bookmarkEnd w:id="83"/>
    </w:p>
    <w:p w14:paraId="1F71981C" w14:textId="77777777" w:rsidR="00B33005" w:rsidRPr="00614329" w:rsidRDefault="00B33005" w:rsidP="00D2504F">
      <w:pPr>
        <w:pStyle w:val="BodyText"/>
      </w:pPr>
      <w:r w:rsidRPr="00614329">
        <w:t xml:space="preserve">This chapter explains how to use </w:t>
      </w:r>
      <w:r w:rsidR="00CD578A" w:rsidRPr="00614329">
        <w:t xml:space="preserve">the system </w:t>
      </w:r>
      <w:r w:rsidRPr="00614329">
        <w:t>as issuing bank to initiate a guarantee</w:t>
      </w:r>
      <w:r w:rsidR="00A30831" w:rsidRPr="00614329">
        <w:t xml:space="preserve"> issued</w:t>
      </w:r>
      <w:r w:rsidRPr="00614329">
        <w:t xml:space="preserve"> on your system using the Issue event.</w:t>
      </w:r>
    </w:p>
    <w:p w14:paraId="63E521D7" w14:textId="77777777" w:rsidR="00B33005" w:rsidRPr="00614329" w:rsidRDefault="00F24D10" w:rsidP="007C1806">
      <w:pPr>
        <w:pStyle w:val="Heading2"/>
      </w:pPr>
      <w:bookmarkStart w:id="84" w:name="O_53148"/>
      <w:bookmarkStart w:id="85" w:name="_Toc317758046"/>
      <w:bookmarkStart w:id="86" w:name="_Toc331529553"/>
      <w:bookmarkStart w:id="87" w:name="_Toc389071538"/>
      <w:bookmarkStart w:id="88" w:name="_Toc411432969"/>
      <w:bookmarkStart w:id="89" w:name="_Toc132294576"/>
      <w:bookmarkEnd w:id="84"/>
      <w:r w:rsidRPr="00614329">
        <w:t xml:space="preserve">Creating </w:t>
      </w:r>
      <w:r w:rsidR="00B33005" w:rsidRPr="00614329">
        <w:t>a Guarantee</w:t>
      </w:r>
      <w:bookmarkEnd w:id="85"/>
      <w:bookmarkEnd w:id="86"/>
      <w:bookmarkEnd w:id="87"/>
      <w:bookmarkEnd w:id="88"/>
      <w:r w:rsidR="00A30831" w:rsidRPr="00614329">
        <w:t xml:space="preserve"> Issued</w:t>
      </w:r>
      <w:bookmarkEnd w:id="89"/>
    </w:p>
    <w:p w14:paraId="685033BB" w14:textId="0230DDDB" w:rsidR="00B33005" w:rsidRPr="00614329" w:rsidRDefault="00B33005" w:rsidP="00D2504F">
      <w:pPr>
        <w:pStyle w:val="BodyText"/>
      </w:pPr>
      <w:r w:rsidRPr="00614329">
        <w:t>The Issue event enables you to enter full details of a guarantee. To initiate an Issue event, in the Masters window, select the Team and Behalf of branch and use the drop-down list in the New Masters pane to select 'Guarantee</w:t>
      </w:r>
      <w:r w:rsidR="00A30831" w:rsidRPr="00614329">
        <w:t xml:space="preserve"> Issued</w:t>
      </w:r>
      <w:r w:rsidRPr="00614329">
        <w:t xml:space="preserve">', then </w:t>
      </w:r>
      <w:r w:rsidR="0008008D">
        <w:t>click</w:t>
      </w:r>
      <w:r w:rsidRPr="00614329">
        <w:t xml:space="preserve"> </w:t>
      </w:r>
      <w:r w:rsidRPr="00614329">
        <w:rPr>
          <w:b/>
        </w:rPr>
        <w:t>New</w:t>
      </w:r>
      <w:r w:rsidRPr="00614329">
        <w:t xml:space="preserve">. </w:t>
      </w:r>
      <w:r w:rsidR="00CD578A" w:rsidRPr="00614329">
        <w:t xml:space="preserve">The system </w:t>
      </w:r>
      <w:r w:rsidRPr="00614329">
        <w:t>creates an Issue event at either a Log step or Input step</w:t>
      </w:r>
      <w:bookmarkStart w:id="90" w:name="H_32237"/>
      <w:bookmarkEnd w:id="90"/>
      <w:r w:rsidRPr="00614329">
        <w:t xml:space="preserve"> (see page</w:t>
      </w:r>
      <w:r w:rsidR="00DD6B31">
        <w:t xml:space="preserve"> </w:t>
      </w:r>
      <w:r w:rsidR="00DD6B31">
        <w:fldChar w:fldCharType="begin"/>
      </w:r>
      <w:r w:rsidR="00DD6B31">
        <w:instrText xml:space="preserve"> PAGEREF _Ref432017884 \h </w:instrText>
      </w:r>
      <w:r w:rsidR="00DD6B31">
        <w:fldChar w:fldCharType="separate"/>
      </w:r>
      <w:r w:rsidR="007246EA">
        <w:rPr>
          <w:noProof/>
        </w:rPr>
        <w:t>9</w:t>
      </w:r>
      <w:r w:rsidR="00DD6B31">
        <w:fldChar w:fldCharType="end"/>
      </w:r>
      <w:r w:rsidRPr="00614329">
        <w:t>), depending on how the Workflow orchestration controlling t</w:t>
      </w:r>
      <w:r w:rsidR="00690499" w:rsidRPr="00614329">
        <w:t>he event is configured. See the</w:t>
      </w:r>
      <w:r w:rsidRPr="00614329">
        <w:rPr>
          <w:i/>
        </w:rPr>
        <w:t xml:space="preserve"> Workflow Tailoring User Guide</w:t>
      </w:r>
      <w:r w:rsidR="00690499" w:rsidRPr="00614329">
        <w:rPr>
          <w:i/>
        </w:rPr>
        <w:t xml:space="preserve"> </w:t>
      </w:r>
      <w:r w:rsidR="00690499" w:rsidRPr="00CE5C59">
        <w:rPr>
          <w:rStyle w:val="Italic"/>
        </w:rPr>
        <w:t xml:space="preserve">– </w:t>
      </w:r>
      <w:r w:rsidR="00C30C22">
        <w:rPr>
          <w:rStyle w:val="Italic"/>
        </w:rPr>
        <w:t>Trade Innovation</w:t>
      </w:r>
      <w:r w:rsidRPr="00614329">
        <w:t xml:space="preserve"> for details.</w:t>
      </w:r>
    </w:p>
    <w:p w14:paraId="67DD8C16" w14:textId="77777777" w:rsidR="00B33005" w:rsidRPr="00614329" w:rsidRDefault="00B33005" w:rsidP="00D2504F">
      <w:pPr>
        <w:pStyle w:val="BodyText"/>
      </w:pPr>
      <w:r w:rsidRPr="00614329">
        <w:t>If you wish to create a cross-reference between the guarantee and an existing transaction, use the Related Reference field in the New Master pane to identify the existing transaction's reference.</w:t>
      </w:r>
    </w:p>
    <w:p w14:paraId="39540B33" w14:textId="77777777" w:rsidR="00B33005" w:rsidRPr="00614329" w:rsidRDefault="00B33005" w:rsidP="00D2504F">
      <w:pPr>
        <w:pStyle w:val="BodyText"/>
      </w:pPr>
      <w:r w:rsidRPr="00614329">
        <w:t xml:space="preserve">If your system has been configured to allow the incorporation of legacy transactions into </w:t>
      </w:r>
      <w:r w:rsidR="00CD578A" w:rsidRPr="00614329">
        <w:t>the system</w:t>
      </w:r>
      <w:r w:rsidRPr="00614329">
        <w:t>, an Origi</w:t>
      </w:r>
      <w:r w:rsidR="00E52A2F" w:rsidRPr="00614329">
        <w:t>nal Reference field is present.</w:t>
      </w:r>
    </w:p>
    <w:p w14:paraId="683E69E2" w14:textId="77777777" w:rsidR="00B33005" w:rsidRPr="00614329" w:rsidRDefault="00B33005" w:rsidP="00D2504F">
      <w:pPr>
        <w:pStyle w:val="BodyText"/>
      </w:pPr>
      <w:r w:rsidRPr="00614329">
        <w:rPr>
          <w:noProof/>
          <w:lang w:eastAsia="en-GB"/>
        </w:rPr>
        <w:drawing>
          <wp:inline distT="0" distB="0" distL="0" distR="0" wp14:anchorId="48936E63" wp14:editId="5AFE9BE9">
            <wp:extent cx="5400675" cy="742950"/>
            <wp:effectExtent l="19050" t="0" r="9525" b="0"/>
            <wp:docPr id="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400675" cy="742950"/>
                    </a:xfrm>
                    <a:prstGeom prst="rect">
                      <a:avLst/>
                    </a:prstGeom>
                    <a:noFill/>
                    <a:ln w="9525">
                      <a:noFill/>
                      <a:miter lim="800000"/>
                      <a:headEnd/>
                      <a:tailEnd/>
                    </a:ln>
                  </pic:spPr>
                </pic:pic>
              </a:graphicData>
            </a:graphic>
          </wp:inline>
        </w:drawing>
      </w:r>
    </w:p>
    <w:p w14:paraId="3D70F272" w14:textId="77777777" w:rsidR="00B33005" w:rsidRPr="00614329" w:rsidRDefault="00B33005" w:rsidP="00D2504F">
      <w:pPr>
        <w:pStyle w:val="BodyText"/>
      </w:pPr>
      <w:r w:rsidRPr="00614329">
        <w:t xml:space="preserve">This is for use when entering transactions from the legacy system manually. It allows you to enter the legacy system's unique reference for the transaction. If you enter a value here, it must be unique within </w:t>
      </w:r>
      <w:r w:rsidR="00D00EC0" w:rsidRPr="00614329">
        <w:t xml:space="preserve">the system </w:t>
      </w:r>
      <w:r w:rsidRPr="00614329">
        <w:t>for guarantees</w:t>
      </w:r>
      <w:r w:rsidR="00A30831" w:rsidRPr="00614329">
        <w:t xml:space="preserve"> issued</w:t>
      </w:r>
      <w:r w:rsidRPr="00614329">
        <w:t>.</w:t>
      </w:r>
    </w:p>
    <w:p w14:paraId="3111D61B" w14:textId="77777777" w:rsidR="00B33005" w:rsidRPr="00614329" w:rsidRDefault="00B33005" w:rsidP="007C1806">
      <w:pPr>
        <w:pStyle w:val="Heading3"/>
      </w:pPr>
      <w:bookmarkStart w:id="91" w:name="O_32063"/>
      <w:bookmarkStart w:id="92" w:name="_Toc317758047"/>
      <w:bookmarkStart w:id="93" w:name="_Toc331529554"/>
      <w:bookmarkStart w:id="94" w:name="_Toc411432970"/>
      <w:bookmarkStart w:id="95" w:name="_Toc132294577"/>
      <w:bookmarkEnd w:id="91"/>
      <w:r w:rsidRPr="00614329">
        <w:t>Logging a Guarantee</w:t>
      </w:r>
      <w:bookmarkEnd w:id="92"/>
      <w:bookmarkEnd w:id="93"/>
      <w:bookmarkEnd w:id="94"/>
      <w:r w:rsidR="00A30831" w:rsidRPr="00614329">
        <w:t xml:space="preserve"> Issued</w:t>
      </w:r>
      <w:bookmarkEnd w:id="95"/>
    </w:p>
    <w:p w14:paraId="144FA9B8" w14:textId="77777777" w:rsidR="00F24D10" w:rsidRPr="00614329" w:rsidRDefault="00F24D10" w:rsidP="00D2504F">
      <w:pPr>
        <w:pStyle w:val="BodyText"/>
      </w:pPr>
      <w:r w:rsidRPr="00614329">
        <w:rPr>
          <w:noProof/>
          <w:lang w:eastAsia="en-GB"/>
        </w:rPr>
        <w:drawing>
          <wp:inline distT="0" distB="0" distL="0" distR="0" wp14:anchorId="74B03293" wp14:editId="2C98E0A7">
            <wp:extent cx="5651500" cy="259316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Lo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0221" cy="2597168"/>
                    </a:xfrm>
                    <a:prstGeom prst="rect">
                      <a:avLst/>
                    </a:prstGeom>
                  </pic:spPr>
                </pic:pic>
              </a:graphicData>
            </a:graphic>
          </wp:inline>
        </w:drawing>
      </w:r>
    </w:p>
    <w:p w14:paraId="4F2EBE80" w14:textId="77777777" w:rsidR="00B33005" w:rsidRPr="00614329" w:rsidRDefault="00B33005" w:rsidP="00BF0F04">
      <w:pPr>
        <w:pStyle w:val="NoSpaceAfter"/>
      </w:pPr>
      <w:r w:rsidRPr="00614329">
        <w:br w:type="page"/>
      </w:r>
      <w:r w:rsidRPr="00614329">
        <w:lastRenderedPageBreak/>
        <w:t>The following table lists the fields shown in a Log window for a guarantee</w:t>
      </w:r>
      <w:r w:rsidR="00A30831" w:rsidRPr="00614329">
        <w:t xml:space="preserve"> issued</w:t>
      </w:r>
      <w:r w:rsidRPr="00614329">
        <w:t xml:space="preserve"> Issue event and e</w:t>
      </w:r>
      <w:r w:rsidR="00E569E7" w:rsidRPr="00614329">
        <w:t xml:space="preserve">xplains what to </w:t>
      </w:r>
      <w:proofErr w:type="gramStart"/>
      <w:r w:rsidR="00E569E7" w:rsidRPr="00614329">
        <w:t>enter into</w:t>
      </w:r>
      <w:proofErr w:type="gramEnd"/>
      <w:r w:rsidR="00E569E7" w:rsidRPr="00614329">
        <w:t xml:space="preserve"> them:</w:t>
      </w:r>
    </w:p>
    <w:tbl>
      <w:tblPr>
        <w:tblStyle w:val="TableGrid"/>
        <w:tblW w:w="9090" w:type="dxa"/>
        <w:tblLayout w:type="fixed"/>
        <w:tblLook w:val="0020" w:firstRow="1" w:lastRow="0" w:firstColumn="0" w:lastColumn="0" w:noHBand="0" w:noVBand="0"/>
      </w:tblPr>
      <w:tblGrid>
        <w:gridCol w:w="2038"/>
        <w:gridCol w:w="1710"/>
        <w:gridCol w:w="5342"/>
      </w:tblGrid>
      <w:tr w:rsidR="00B33005" w:rsidRPr="00614329" w14:paraId="30D4D81C" w14:textId="77777777" w:rsidTr="004D0DA5">
        <w:trPr>
          <w:cnfStyle w:val="100000000000" w:firstRow="1" w:lastRow="0" w:firstColumn="0" w:lastColumn="0" w:oddVBand="0" w:evenVBand="0" w:oddHBand="0" w:evenHBand="0" w:firstRowFirstColumn="0" w:firstRowLastColumn="0" w:lastRowFirstColumn="0" w:lastRowLastColumn="0"/>
          <w:trHeight w:val="432"/>
          <w:tblHeader/>
        </w:trPr>
        <w:tc>
          <w:tcPr>
            <w:tcW w:w="0" w:type="dxa"/>
          </w:tcPr>
          <w:p w14:paraId="4F4F195A" w14:textId="77777777" w:rsidR="00B33005" w:rsidRPr="00614329" w:rsidRDefault="00B33005" w:rsidP="004D07C0">
            <w:pPr>
              <w:pStyle w:val="TableHead"/>
            </w:pPr>
            <w:r w:rsidRPr="00614329">
              <w:t>Field</w:t>
            </w:r>
          </w:p>
        </w:tc>
        <w:tc>
          <w:tcPr>
            <w:tcW w:w="0" w:type="dxa"/>
            <w:gridSpan w:val="2"/>
          </w:tcPr>
          <w:p w14:paraId="288C7E45" w14:textId="77777777" w:rsidR="00B33005" w:rsidRPr="00614329" w:rsidRDefault="00B33005" w:rsidP="004D07C0">
            <w:pPr>
              <w:pStyle w:val="TableHead"/>
            </w:pPr>
            <w:r w:rsidRPr="00614329">
              <w:t xml:space="preserve">What to </w:t>
            </w:r>
            <w:r w:rsidR="00E569E7" w:rsidRPr="00614329">
              <w:t>E</w:t>
            </w:r>
            <w:r w:rsidRPr="00614329">
              <w:t>nter</w:t>
            </w:r>
          </w:p>
        </w:tc>
      </w:tr>
      <w:tr w:rsidR="00B33005" w:rsidRPr="00614329" w14:paraId="40EE8AF2"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7073891A" w14:textId="77777777" w:rsidR="00B33005" w:rsidRPr="00614329" w:rsidRDefault="00B33005" w:rsidP="00421418">
            <w:pPr>
              <w:pStyle w:val="MisysTableText"/>
            </w:pPr>
            <w:r w:rsidRPr="00614329">
              <w:t>Principal's Reference</w:t>
            </w:r>
          </w:p>
        </w:tc>
        <w:tc>
          <w:tcPr>
            <w:tcW w:w="7052" w:type="dxa"/>
            <w:gridSpan w:val="2"/>
          </w:tcPr>
          <w:p w14:paraId="1B5FAFF8" w14:textId="77777777" w:rsidR="00B33005" w:rsidRPr="00614329" w:rsidRDefault="00B33005" w:rsidP="00421418">
            <w:pPr>
              <w:pStyle w:val="MisysTableText"/>
            </w:pPr>
            <w:r w:rsidRPr="00614329">
              <w:t>The applicant's or advising bank's reference number for the guarantee.</w:t>
            </w:r>
          </w:p>
        </w:tc>
      </w:tr>
      <w:tr w:rsidR="00B33005" w:rsidRPr="00614329" w14:paraId="0C0BC5D4"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1A553531" w14:textId="77777777" w:rsidR="00B33005" w:rsidRPr="00614329" w:rsidRDefault="00B33005" w:rsidP="00421418">
            <w:pPr>
              <w:pStyle w:val="MisysTableText"/>
            </w:pPr>
            <w:r w:rsidRPr="00614329">
              <w:t>Expiry Date</w:t>
            </w:r>
          </w:p>
        </w:tc>
        <w:tc>
          <w:tcPr>
            <w:tcW w:w="7052" w:type="dxa"/>
            <w:gridSpan w:val="2"/>
          </w:tcPr>
          <w:p w14:paraId="51E65305" w14:textId="77777777" w:rsidR="00B33005" w:rsidRPr="00614329" w:rsidRDefault="00B33005" w:rsidP="00421418">
            <w:pPr>
              <w:pStyle w:val="MisysTableText"/>
            </w:pPr>
            <w:r w:rsidRPr="00614329">
              <w:t xml:space="preserve">The expiry date of the guarantee. You can enter the expiry date as an actual date, or you can </w:t>
            </w:r>
            <w:r w:rsidR="0008008D">
              <w:t>click</w:t>
            </w:r>
            <w:r w:rsidRPr="00614329">
              <w:t xml:space="preserve"> </w:t>
            </w:r>
            <w:r w:rsidRPr="00614329">
              <w:rPr>
                <w:noProof/>
                <w:lang w:eastAsia="en-GB"/>
              </w:rPr>
              <w:drawing>
                <wp:inline distT="0" distB="0" distL="0" distR="0" wp14:anchorId="2C200DEF" wp14:editId="64C3610A">
                  <wp:extent cx="285750" cy="266700"/>
                  <wp:effectExtent l="19050" t="0" r="0" b="0"/>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Pr="00614329">
              <w:t xml:space="preserve"> to flag the guarantee as unlimited.</w:t>
            </w:r>
          </w:p>
        </w:tc>
      </w:tr>
      <w:tr w:rsidR="00B33005" w:rsidRPr="00614329" w14:paraId="4EF4DCDF"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3AB115C8" w14:textId="77777777" w:rsidR="00B33005" w:rsidRPr="00614329" w:rsidRDefault="00B33005" w:rsidP="00421418">
            <w:pPr>
              <w:pStyle w:val="MisysTableText"/>
            </w:pPr>
            <w:r w:rsidRPr="00614329">
              <w:t>Expiry Place</w:t>
            </w:r>
          </w:p>
        </w:tc>
        <w:tc>
          <w:tcPr>
            <w:tcW w:w="7052" w:type="dxa"/>
            <w:gridSpan w:val="2"/>
          </w:tcPr>
          <w:p w14:paraId="369D633D" w14:textId="77777777" w:rsidR="00B33005" w:rsidRPr="00614329" w:rsidRDefault="00B33005" w:rsidP="00421418">
            <w:pPr>
              <w:pStyle w:val="MisysTableText"/>
            </w:pPr>
            <w:r w:rsidRPr="00614329">
              <w:t>The location at which the expiry date applies.</w:t>
            </w:r>
          </w:p>
        </w:tc>
      </w:tr>
      <w:tr w:rsidR="00B33005" w:rsidRPr="00614329" w14:paraId="09612350"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22CA3C51" w14:textId="77777777" w:rsidR="00B33005" w:rsidRPr="00614329" w:rsidRDefault="00B33005" w:rsidP="00421418">
            <w:pPr>
              <w:pStyle w:val="MisysTableText"/>
            </w:pPr>
            <w:r w:rsidRPr="00614329">
              <w:t>Confirmation</w:t>
            </w:r>
          </w:p>
        </w:tc>
        <w:tc>
          <w:tcPr>
            <w:tcW w:w="7052" w:type="dxa"/>
            <w:gridSpan w:val="2"/>
          </w:tcPr>
          <w:p w14:paraId="4378B915" w14:textId="77777777" w:rsidR="00B33005" w:rsidRPr="00614329" w:rsidRDefault="00B33005" w:rsidP="00421418">
            <w:pPr>
              <w:pStyle w:val="MisysTableText"/>
            </w:pPr>
            <w:r w:rsidRPr="00614329">
              <w:t>Select from one of the of the following values:</w:t>
            </w:r>
            <w:r w:rsidRPr="00614329">
              <w:tab/>
            </w:r>
          </w:p>
        </w:tc>
      </w:tr>
      <w:tr w:rsidR="00B33005" w:rsidRPr="00614329" w14:paraId="01EBC52C"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6E946EE1" w14:textId="77777777" w:rsidR="00B33005" w:rsidRPr="00614329" w:rsidRDefault="00B33005" w:rsidP="00421418">
            <w:pPr>
              <w:pStyle w:val="MisysTableText"/>
            </w:pPr>
          </w:p>
        </w:tc>
        <w:tc>
          <w:tcPr>
            <w:tcW w:w="1710" w:type="dxa"/>
          </w:tcPr>
          <w:p w14:paraId="4F6E9E21" w14:textId="77777777" w:rsidR="00B33005" w:rsidRPr="00614329" w:rsidRDefault="00B33005" w:rsidP="00421418">
            <w:pPr>
              <w:pStyle w:val="MisysTableText"/>
            </w:pPr>
            <w:r w:rsidRPr="00614329">
              <w:t>Confirmed</w:t>
            </w:r>
          </w:p>
        </w:tc>
        <w:tc>
          <w:tcPr>
            <w:tcW w:w="5342" w:type="dxa"/>
          </w:tcPr>
          <w:p w14:paraId="61B54382" w14:textId="77777777" w:rsidR="00B33005" w:rsidRPr="00614329" w:rsidRDefault="00E569E7" w:rsidP="00421418">
            <w:pPr>
              <w:pStyle w:val="MisysTableText"/>
            </w:pPr>
            <w:r w:rsidRPr="00614329">
              <w:t>I</w:t>
            </w:r>
            <w:r w:rsidR="00B33005" w:rsidRPr="00614329">
              <w:t>f you want the advising bank to confirm the guarantee</w:t>
            </w:r>
            <w:r w:rsidRPr="00614329">
              <w:t>.</w:t>
            </w:r>
          </w:p>
        </w:tc>
      </w:tr>
      <w:tr w:rsidR="00B33005" w:rsidRPr="00614329" w14:paraId="5682EC7C"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4CF7CE86" w14:textId="77777777" w:rsidR="00B33005" w:rsidRPr="00614329" w:rsidRDefault="00B33005" w:rsidP="00421418">
            <w:pPr>
              <w:pStyle w:val="MisysTableText"/>
            </w:pPr>
          </w:p>
        </w:tc>
        <w:tc>
          <w:tcPr>
            <w:tcW w:w="1710" w:type="dxa"/>
          </w:tcPr>
          <w:p w14:paraId="59BAC498" w14:textId="77777777" w:rsidR="00B33005" w:rsidRPr="00614329" w:rsidRDefault="00B33005" w:rsidP="00421418">
            <w:pPr>
              <w:pStyle w:val="MisysTableText"/>
            </w:pPr>
            <w:r w:rsidRPr="00614329">
              <w:t>Unconfirmed</w:t>
            </w:r>
          </w:p>
        </w:tc>
        <w:tc>
          <w:tcPr>
            <w:tcW w:w="5342" w:type="dxa"/>
          </w:tcPr>
          <w:p w14:paraId="6D14EADC" w14:textId="77777777" w:rsidR="00B33005" w:rsidRPr="00614329" w:rsidRDefault="00E569E7" w:rsidP="00421418">
            <w:pPr>
              <w:pStyle w:val="MisysTableText"/>
            </w:pPr>
            <w:r w:rsidRPr="00614329">
              <w:t>I</w:t>
            </w:r>
            <w:r w:rsidR="00B33005" w:rsidRPr="00614329">
              <w:t>f you do not want the advising bank to confirm the guarantee. This is the default value</w:t>
            </w:r>
            <w:r w:rsidRPr="00614329">
              <w:t>.</w:t>
            </w:r>
          </w:p>
        </w:tc>
      </w:tr>
      <w:tr w:rsidR="00B33005" w:rsidRPr="00614329" w14:paraId="14D895DF"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77B746E8" w14:textId="77777777" w:rsidR="00B33005" w:rsidRPr="00614329" w:rsidRDefault="00B33005" w:rsidP="00421418">
            <w:pPr>
              <w:pStyle w:val="MisysTableText"/>
            </w:pPr>
          </w:p>
        </w:tc>
        <w:tc>
          <w:tcPr>
            <w:tcW w:w="1710" w:type="dxa"/>
          </w:tcPr>
          <w:p w14:paraId="4D2827C5" w14:textId="77777777" w:rsidR="00B33005" w:rsidRPr="00614329" w:rsidRDefault="00B33005" w:rsidP="00421418">
            <w:pPr>
              <w:pStyle w:val="MisysTableText"/>
            </w:pPr>
            <w:r w:rsidRPr="00614329">
              <w:t>May Add</w:t>
            </w:r>
          </w:p>
        </w:tc>
        <w:tc>
          <w:tcPr>
            <w:tcW w:w="5342" w:type="dxa"/>
          </w:tcPr>
          <w:p w14:paraId="188A8337" w14:textId="77777777" w:rsidR="00B33005" w:rsidRPr="00614329" w:rsidRDefault="00E569E7" w:rsidP="00421418">
            <w:pPr>
              <w:pStyle w:val="MisysTableText"/>
            </w:pPr>
            <w:r w:rsidRPr="00614329">
              <w:t>I</w:t>
            </w:r>
            <w:r w:rsidR="00B33005" w:rsidRPr="00614329">
              <w:t>f you have no preference whether they confirm the guarantee or not</w:t>
            </w:r>
            <w:r w:rsidRPr="00614329">
              <w:t>.</w:t>
            </w:r>
          </w:p>
        </w:tc>
      </w:tr>
      <w:tr w:rsidR="00B33005" w:rsidRPr="00614329" w14:paraId="2BCE622F"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53FA4B07" w14:textId="77777777" w:rsidR="00B33005" w:rsidRPr="00614329" w:rsidRDefault="00B33005" w:rsidP="00421418">
            <w:pPr>
              <w:pStyle w:val="MisysTableText"/>
            </w:pPr>
            <w:r w:rsidRPr="00614329">
              <w:t>Product Type</w:t>
            </w:r>
          </w:p>
        </w:tc>
        <w:tc>
          <w:tcPr>
            <w:tcW w:w="7052" w:type="dxa"/>
            <w:gridSpan w:val="2"/>
          </w:tcPr>
          <w:p w14:paraId="441D1C2A" w14:textId="77777777" w:rsidR="00B33005" w:rsidRPr="00614329" w:rsidRDefault="00B33005" w:rsidP="00A30831">
            <w:pPr>
              <w:pStyle w:val="MisysTableText"/>
            </w:pPr>
            <w:r w:rsidRPr="00614329">
              <w:t>If your bank has set up product types for guarantees</w:t>
            </w:r>
            <w:r w:rsidR="00A30831" w:rsidRPr="00614329">
              <w:t xml:space="preserve"> issued</w:t>
            </w:r>
            <w:r w:rsidRPr="00614329">
              <w:t>, select the appropriate product type from the drop-down list on this field. Depending on how your system has been configured, this field may be mandatory.</w:t>
            </w:r>
          </w:p>
        </w:tc>
      </w:tr>
      <w:tr w:rsidR="00B33005" w:rsidRPr="00614329" w14:paraId="5422C751" w14:textId="77777777" w:rsidTr="00903DBF">
        <w:trPr>
          <w:cnfStyle w:val="000000100000" w:firstRow="0" w:lastRow="0" w:firstColumn="0" w:lastColumn="0" w:oddVBand="0" w:evenVBand="0" w:oddHBand="1" w:evenHBand="0" w:firstRowFirstColumn="0" w:firstRowLastColumn="0" w:lastRowFirstColumn="0" w:lastRowLastColumn="0"/>
          <w:trHeight w:val="253"/>
        </w:trPr>
        <w:tc>
          <w:tcPr>
            <w:tcW w:w="2038" w:type="dxa"/>
          </w:tcPr>
          <w:p w14:paraId="27996045" w14:textId="77777777" w:rsidR="00B33005" w:rsidRPr="00614329" w:rsidRDefault="00B33005" w:rsidP="00421418">
            <w:pPr>
              <w:pStyle w:val="MisysTableText"/>
            </w:pPr>
            <w:r w:rsidRPr="00614329">
              <w:t>Principal</w:t>
            </w:r>
          </w:p>
        </w:tc>
        <w:tc>
          <w:tcPr>
            <w:tcW w:w="7052" w:type="dxa"/>
            <w:gridSpan w:val="2"/>
          </w:tcPr>
          <w:p w14:paraId="420EFD93" w14:textId="77777777" w:rsidR="00B33005" w:rsidRPr="00614329" w:rsidRDefault="00B33005" w:rsidP="00421418">
            <w:pPr>
              <w:pStyle w:val="MisysTableText"/>
            </w:pPr>
            <w:r w:rsidRPr="00614329">
              <w:t>The applicant.</w:t>
            </w:r>
          </w:p>
        </w:tc>
      </w:tr>
      <w:tr w:rsidR="00B33005" w:rsidRPr="00614329" w14:paraId="415566E7"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5545633D" w14:textId="77777777" w:rsidR="00B33005" w:rsidRPr="00614329" w:rsidRDefault="00B33005" w:rsidP="00421418">
            <w:pPr>
              <w:pStyle w:val="MisysTableText"/>
            </w:pPr>
            <w:r w:rsidRPr="00614329">
              <w:t>Beneficiary</w:t>
            </w:r>
          </w:p>
        </w:tc>
        <w:tc>
          <w:tcPr>
            <w:tcW w:w="7052" w:type="dxa"/>
            <w:gridSpan w:val="2"/>
          </w:tcPr>
          <w:p w14:paraId="61FCFBD1" w14:textId="77777777" w:rsidR="00B33005" w:rsidRPr="00614329" w:rsidRDefault="00B33005" w:rsidP="00421418">
            <w:pPr>
              <w:pStyle w:val="MisysTableText"/>
            </w:pPr>
            <w:r w:rsidRPr="00614329">
              <w:t>The beneficiary.</w:t>
            </w:r>
          </w:p>
        </w:tc>
      </w:tr>
      <w:tr w:rsidR="00B33005" w:rsidRPr="00614329" w14:paraId="6197E246"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04598DEE" w14:textId="77777777" w:rsidR="00B33005" w:rsidRPr="00614329" w:rsidRDefault="00B33005" w:rsidP="00421418">
            <w:pPr>
              <w:pStyle w:val="MisysTableText"/>
            </w:pPr>
            <w:r w:rsidRPr="00614329">
              <w:t>Country</w:t>
            </w:r>
          </w:p>
        </w:tc>
        <w:tc>
          <w:tcPr>
            <w:tcW w:w="7052" w:type="dxa"/>
            <w:gridSpan w:val="2"/>
          </w:tcPr>
          <w:p w14:paraId="7AA6870C" w14:textId="77777777" w:rsidR="00B33005" w:rsidRPr="00614329" w:rsidRDefault="00B33005" w:rsidP="00421418">
            <w:pPr>
              <w:pStyle w:val="MisysTableText"/>
            </w:pPr>
            <w:r w:rsidRPr="00614329">
              <w:t>The beneficiary's country of residence.</w:t>
            </w:r>
          </w:p>
        </w:tc>
      </w:tr>
      <w:tr w:rsidR="00B33005" w:rsidRPr="00614329" w14:paraId="7E6A9230"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1AD08EA5" w14:textId="77777777" w:rsidR="00B33005" w:rsidRPr="00614329" w:rsidRDefault="00B33005" w:rsidP="00421418">
            <w:pPr>
              <w:pStyle w:val="MisysTableText"/>
            </w:pPr>
            <w:r w:rsidRPr="00614329">
              <w:t>Advising Bank</w:t>
            </w:r>
          </w:p>
        </w:tc>
        <w:tc>
          <w:tcPr>
            <w:tcW w:w="7052" w:type="dxa"/>
            <w:gridSpan w:val="2"/>
          </w:tcPr>
          <w:p w14:paraId="4DFD030B" w14:textId="77777777" w:rsidR="00B33005" w:rsidRPr="00614329" w:rsidRDefault="00B33005" w:rsidP="00421418">
            <w:pPr>
              <w:pStyle w:val="MisysTableText"/>
            </w:pPr>
            <w:r w:rsidRPr="00614329">
              <w:t>The advising bank.</w:t>
            </w:r>
          </w:p>
        </w:tc>
      </w:tr>
      <w:tr w:rsidR="00B33005" w:rsidRPr="00614329" w14:paraId="72D56487" w14:textId="77777777" w:rsidTr="00903DBF">
        <w:trPr>
          <w:cnfStyle w:val="000000100000" w:firstRow="0" w:lastRow="0" w:firstColumn="0" w:lastColumn="0" w:oddVBand="0" w:evenVBand="0" w:oddHBand="1" w:evenHBand="0" w:firstRowFirstColumn="0" w:firstRowLastColumn="0" w:lastRowFirstColumn="0" w:lastRowLastColumn="0"/>
          <w:trHeight w:val="488"/>
        </w:trPr>
        <w:tc>
          <w:tcPr>
            <w:tcW w:w="2038" w:type="dxa"/>
          </w:tcPr>
          <w:p w14:paraId="5977296E" w14:textId="77777777" w:rsidR="00B33005" w:rsidRPr="00614329" w:rsidRDefault="00B33005" w:rsidP="00421418">
            <w:pPr>
              <w:pStyle w:val="MisysTableText"/>
            </w:pPr>
            <w:r w:rsidRPr="00614329">
              <w:t>Receiver of Original Undertaking</w:t>
            </w:r>
          </w:p>
        </w:tc>
        <w:tc>
          <w:tcPr>
            <w:tcW w:w="7052" w:type="dxa"/>
            <w:gridSpan w:val="2"/>
          </w:tcPr>
          <w:p w14:paraId="4B7D53AD" w14:textId="77777777" w:rsidR="00B33005" w:rsidRPr="00614329" w:rsidRDefault="00B33005" w:rsidP="00421418">
            <w:pPr>
              <w:pStyle w:val="MisysTableText"/>
            </w:pPr>
            <w:r w:rsidRPr="00614329">
              <w:t xml:space="preserve">Present only if the </w:t>
            </w:r>
            <w:proofErr w:type="spellStart"/>
            <w:r w:rsidRPr="00614329">
              <w:t>ShowReceiverUndertaking</w:t>
            </w:r>
            <w:proofErr w:type="spellEnd"/>
            <w:r w:rsidRPr="00614329">
              <w:t xml:space="preserve"> system option is set on.</w:t>
            </w:r>
          </w:p>
          <w:p w14:paraId="21FFF136" w14:textId="77777777" w:rsidR="00B33005" w:rsidRPr="00614329" w:rsidRDefault="00B33005" w:rsidP="00421418">
            <w:pPr>
              <w:pStyle w:val="MisysTableText"/>
            </w:pPr>
            <w:r w:rsidRPr="00614329">
              <w:t>Select the receiver of the original undertaking. The dropdown list allows you to select from all the parties to the transaction.</w:t>
            </w:r>
          </w:p>
        </w:tc>
      </w:tr>
      <w:tr w:rsidR="00B33005" w:rsidRPr="00614329" w14:paraId="206EB5CE"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7F7E8CEB" w14:textId="77777777" w:rsidR="00B33005" w:rsidRPr="00614329" w:rsidRDefault="00B33005" w:rsidP="00421418">
            <w:pPr>
              <w:pStyle w:val="MisysTableText"/>
            </w:pPr>
            <w:r w:rsidRPr="00614329">
              <w:t>Amount</w:t>
            </w:r>
          </w:p>
        </w:tc>
        <w:tc>
          <w:tcPr>
            <w:tcW w:w="7052" w:type="dxa"/>
            <w:gridSpan w:val="2"/>
          </w:tcPr>
          <w:p w14:paraId="34F11992" w14:textId="77777777" w:rsidR="00B33005" w:rsidRPr="00614329" w:rsidRDefault="00B33005" w:rsidP="00421418">
            <w:pPr>
              <w:pStyle w:val="MisysTableText"/>
            </w:pPr>
            <w:r w:rsidRPr="00614329">
              <w:t>The amount.</w:t>
            </w:r>
          </w:p>
        </w:tc>
      </w:tr>
      <w:tr w:rsidR="00B33005" w:rsidRPr="00614329" w14:paraId="71750C6E"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5241696A" w14:textId="77777777" w:rsidR="00B33005" w:rsidRPr="00614329" w:rsidRDefault="00B33005" w:rsidP="00421418">
            <w:pPr>
              <w:pStyle w:val="MisysTableText"/>
            </w:pPr>
            <w:r w:rsidRPr="00614329">
              <w:t>Tolerance</w:t>
            </w:r>
          </w:p>
        </w:tc>
        <w:tc>
          <w:tcPr>
            <w:tcW w:w="7052" w:type="dxa"/>
            <w:gridSpan w:val="2"/>
          </w:tcPr>
          <w:p w14:paraId="3275EF96" w14:textId="77777777" w:rsidR="00B33005" w:rsidRPr="00614329" w:rsidRDefault="00B33005" w:rsidP="00421418">
            <w:pPr>
              <w:pStyle w:val="MisysTableText"/>
            </w:pPr>
            <w:r w:rsidRPr="00614329">
              <w:t>Specify how the amount is being expressed. Select from one of the following:</w:t>
            </w:r>
          </w:p>
        </w:tc>
      </w:tr>
      <w:tr w:rsidR="00B33005" w:rsidRPr="00614329" w14:paraId="13A50284" w14:textId="77777777" w:rsidTr="00903DBF">
        <w:trPr>
          <w:cnfStyle w:val="000000010000" w:firstRow="0" w:lastRow="0" w:firstColumn="0" w:lastColumn="0" w:oddVBand="0" w:evenVBand="0" w:oddHBand="0" w:evenHBand="1" w:firstRowFirstColumn="0" w:firstRowLastColumn="0" w:lastRowFirstColumn="0" w:lastRowLastColumn="0"/>
          <w:trHeight w:val="271"/>
        </w:trPr>
        <w:tc>
          <w:tcPr>
            <w:tcW w:w="2038" w:type="dxa"/>
          </w:tcPr>
          <w:p w14:paraId="326AC7FB" w14:textId="77777777" w:rsidR="00B33005" w:rsidRPr="00614329" w:rsidRDefault="00B33005" w:rsidP="00421418">
            <w:pPr>
              <w:pStyle w:val="MisysTableText"/>
            </w:pPr>
          </w:p>
        </w:tc>
        <w:tc>
          <w:tcPr>
            <w:tcW w:w="1710" w:type="dxa"/>
          </w:tcPr>
          <w:p w14:paraId="4586B0F0" w14:textId="77777777" w:rsidR="00B33005" w:rsidRPr="00614329" w:rsidRDefault="00B33005" w:rsidP="00421418">
            <w:pPr>
              <w:pStyle w:val="MisysTableText"/>
            </w:pPr>
            <w:r w:rsidRPr="00614329">
              <w:t>Exact</w:t>
            </w:r>
          </w:p>
        </w:tc>
        <w:tc>
          <w:tcPr>
            <w:tcW w:w="5342" w:type="dxa"/>
          </w:tcPr>
          <w:p w14:paraId="5B3ECF56" w14:textId="77777777" w:rsidR="00B33005" w:rsidRPr="00614329" w:rsidRDefault="00E569E7" w:rsidP="00421418">
            <w:pPr>
              <w:pStyle w:val="MisysTableText"/>
            </w:pPr>
            <w:r w:rsidRPr="00614329">
              <w:t>I</w:t>
            </w:r>
            <w:r w:rsidR="00B33005" w:rsidRPr="00614329">
              <w:t>f the amount is the exact value of the guarantee</w:t>
            </w:r>
            <w:r w:rsidRPr="00614329">
              <w:t>.</w:t>
            </w:r>
          </w:p>
        </w:tc>
      </w:tr>
      <w:tr w:rsidR="00B33005" w:rsidRPr="00614329" w14:paraId="6A43B79D"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3C5E477D" w14:textId="77777777" w:rsidR="00B33005" w:rsidRPr="00614329" w:rsidRDefault="00B33005" w:rsidP="00421418">
            <w:pPr>
              <w:pStyle w:val="MisysTableText"/>
            </w:pPr>
          </w:p>
        </w:tc>
        <w:tc>
          <w:tcPr>
            <w:tcW w:w="1710" w:type="dxa"/>
          </w:tcPr>
          <w:p w14:paraId="07E94F78" w14:textId="77777777" w:rsidR="00B33005" w:rsidRPr="00614329" w:rsidRDefault="00B33005" w:rsidP="00421418">
            <w:pPr>
              <w:pStyle w:val="MisysTableText"/>
            </w:pPr>
            <w:r w:rsidRPr="00614329">
              <w:t>About</w:t>
            </w:r>
          </w:p>
        </w:tc>
        <w:tc>
          <w:tcPr>
            <w:tcW w:w="5342" w:type="dxa"/>
          </w:tcPr>
          <w:p w14:paraId="1C9A65E5" w14:textId="77777777" w:rsidR="00B33005" w:rsidRPr="00614329" w:rsidRDefault="00E569E7" w:rsidP="00421418">
            <w:pPr>
              <w:pStyle w:val="MisysTableText"/>
            </w:pPr>
            <w:r w:rsidRPr="00614329">
              <w:t>I</w:t>
            </w:r>
            <w:r w:rsidR="00B33005" w:rsidRPr="00614329">
              <w:t>f the amount given in the Amount field is within 10% either way of the expected value of the guarantee</w:t>
            </w:r>
            <w:r w:rsidRPr="00614329">
              <w:t>.</w:t>
            </w:r>
          </w:p>
        </w:tc>
      </w:tr>
      <w:tr w:rsidR="00B33005" w:rsidRPr="00614329" w14:paraId="5EE94BE5"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42E7EF6E" w14:textId="77777777" w:rsidR="00B33005" w:rsidRPr="00614329" w:rsidRDefault="00B33005" w:rsidP="00421418">
            <w:pPr>
              <w:pStyle w:val="MisysTableText"/>
            </w:pPr>
          </w:p>
        </w:tc>
        <w:tc>
          <w:tcPr>
            <w:tcW w:w="1710" w:type="dxa"/>
          </w:tcPr>
          <w:p w14:paraId="56D9304B" w14:textId="77777777" w:rsidR="00B33005" w:rsidRPr="00614329" w:rsidRDefault="00B33005" w:rsidP="00421418">
            <w:pPr>
              <w:pStyle w:val="MisysTableText"/>
            </w:pPr>
            <w:r w:rsidRPr="00614329">
              <w:t>Other</w:t>
            </w:r>
          </w:p>
        </w:tc>
        <w:tc>
          <w:tcPr>
            <w:tcW w:w="5342" w:type="dxa"/>
          </w:tcPr>
          <w:p w14:paraId="651E8536" w14:textId="77777777" w:rsidR="00B33005" w:rsidRPr="00614329" w:rsidRDefault="00E569E7" w:rsidP="00421418">
            <w:pPr>
              <w:pStyle w:val="MisysTableText"/>
            </w:pPr>
            <w:r w:rsidRPr="00614329">
              <w:t>I</w:t>
            </w:r>
            <w:r w:rsidR="00B33005" w:rsidRPr="00614329">
              <w:t>f you select this option, use the -% and +% fields to specify as a percentage how much more or less than the final value of the guarantee the amount entered is allowed to be</w:t>
            </w:r>
            <w:r w:rsidRPr="00614329">
              <w:t>.</w:t>
            </w:r>
          </w:p>
        </w:tc>
      </w:tr>
      <w:tr w:rsidR="00B33005" w:rsidRPr="00614329" w14:paraId="3ACAA3B6"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371183E2" w14:textId="77777777" w:rsidR="00B33005" w:rsidRPr="00614329" w:rsidRDefault="00B33005" w:rsidP="00421418">
            <w:pPr>
              <w:pStyle w:val="MisysTableText"/>
            </w:pPr>
          </w:p>
        </w:tc>
        <w:tc>
          <w:tcPr>
            <w:tcW w:w="1710" w:type="dxa"/>
          </w:tcPr>
          <w:p w14:paraId="35FD39F6" w14:textId="77777777" w:rsidR="00B33005" w:rsidRPr="00614329" w:rsidRDefault="00B33005" w:rsidP="00421418">
            <w:pPr>
              <w:pStyle w:val="MisysTableText"/>
            </w:pPr>
            <w:r w:rsidRPr="00614329">
              <w:t>Not Exceeding</w:t>
            </w:r>
          </w:p>
        </w:tc>
        <w:tc>
          <w:tcPr>
            <w:tcW w:w="5342" w:type="dxa"/>
          </w:tcPr>
          <w:p w14:paraId="4EA5696F" w14:textId="77777777" w:rsidR="00B33005" w:rsidRPr="00614329" w:rsidRDefault="00E569E7" w:rsidP="00421418">
            <w:pPr>
              <w:pStyle w:val="MisysTableText"/>
            </w:pPr>
            <w:r w:rsidRPr="00614329">
              <w:t>I</w:t>
            </w:r>
            <w:r w:rsidR="00B33005" w:rsidRPr="00614329">
              <w:t>f the final value of the guarantee is expected to be no more than the amount entered, and not less than 95% of the amount entered</w:t>
            </w:r>
            <w:r w:rsidRPr="00614329">
              <w:t>.</w:t>
            </w:r>
          </w:p>
        </w:tc>
      </w:tr>
      <w:tr w:rsidR="00B33005" w:rsidRPr="00614329" w14:paraId="32366289"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0AF75589" w14:textId="77777777" w:rsidR="00B33005" w:rsidRPr="00614329" w:rsidRDefault="00B33005" w:rsidP="00421418">
            <w:pPr>
              <w:pStyle w:val="MisysTableText"/>
            </w:pPr>
          </w:p>
        </w:tc>
        <w:tc>
          <w:tcPr>
            <w:tcW w:w="1710" w:type="dxa"/>
          </w:tcPr>
          <w:p w14:paraId="4D992922" w14:textId="77777777" w:rsidR="00B33005" w:rsidRPr="00614329" w:rsidRDefault="00B33005" w:rsidP="00421418">
            <w:pPr>
              <w:pStyle w:val="MisysTableText"/>
            </w:pPr>
            <w:r w:rsidRPr="00614329">
              <w:t>Min/Max</w:t>
            </w:r>
          </w:p>
        </w:tc>
        <w:tc>
          <w:tcPr>
            <w:tcW w:w="5342" w:type="dxa"/>
          </w:tcPr>
          <w:p w14:paraId="07CBD851" w14:textId="77777777" w:rsidR="00B33005" w:rsidRPr="00614329" w:rsidRDefault="00E569E7" w:rsidP="00421418">
            <w:pPr>
              <w:pStyle w:val="MisysTableText"/>
            </w:pPr>
            <w:r w:rsidRPr="00614329">
              <w:t>I</w:t>
            </w:r>
            <w:r w:rsidR="00B33005" w:rsidRPr="00614329">
              <w:t xml:space="preserve">f you select this option </w:t>
            </w:r>
            <w:r w:rsidR="00D00EC0" w:rsidRPr="00614329">
              <w:t xml:space="preserve">the system </w:t>
            </w:r>
            <w:r w:rsidR="00B33005" w:rsidRPr="00614329">
              <w:t>displays a + Amount and a - Amount field. Use them to specify as an amount how much more or less than the final value of the transaction the amount entered is allowed to be</w:t>
            </w:r>
            <w:r w:rsidRPr="00614329">
              <w:t>.</w:t>
            </w:r>
          </w:p>
        </w:tc>
      </w:tr>
      <w:tr w:rsidR="00B33005" w:rsidRPr="00614329" w14:paraId="7B60534F" w14:textId="77777777" w:rsidTr="00903DBF">
        <w:trPr>
          <w:cnfStyle w:val="000000100000" w:firstRow="0" w:lastRow="0" w:firstColumn="0" w:lastColumn="0" w:oddVBand="0" w:evenVBand="0" w:oddHBand="1" w:evenHBand="0" w:firstRowFirstColumn="0" w:firstRowLastColumn="0" w:lastRowFirstColumn="0" w:lastRowLastColumn="0"/>
          <w:trHeight w:val="307"/>
        </w:trPr>
        <w:tc>
          <w:tcPr>
            <w:tcW w:w="2038" w:type="dxa"/>
          </w:tcPr>
          <w:p w14:paraId="6B6EE3B4" w14:textId="77777777" w:rsidR="00B33005" w:rsidRPr="00614329" w:rsidRDefault="00B33005" w:rsidP="00421418">
            <w:pPr>
              <w:pStyle w:val="MisysTableText"/>
            </w:pPr>
            <w:r w:rsidRPr="00614329">
              <w:t>Available By</w:t>
            </w:r>
          </w:p>
        </w:tc>
        <w:tc>
          <w:tcPr>
            <w:tcW w:w="7052" w:type="dxa"/>
            <w:gridSpan w:val="2"/>
          </w:tcPr>
          <w:p w14:paraId="18226A9A" w14:textId="77777777" w:rsidR="00B33005" w:rsidRPr="00614329" w:rsidRDefault="00B33005" w:rsidP="00421418">
            <w:pPr>
              <w:pStyle w:val="MisysTableText"/>
            </w:pPr>
            <w:r w:rsidRPr="00614329">
              <w:t>Select the tenor of the payment.</w:t>
            </w:r>
          </w:p>
        </w:tc>
      </w:tr>
      <w:tr w:rsidR="00B33005" w:rsidRPr="00614329" w14:paraId="2CF2B6EC" w14:textId="77777777" w:rsidTr="00903DBF">
        <w:trPr>
          <w:cnfStyle w:val="000000010000" w:firstRow="0" w:lastRow="0" w:firstColumn="0" w:lastColumn="0" w:oddVBand="0" w:evenVBand="0" w:oddHBand="0" w:evenHBand="1" w:firstRowFirstColumn="0" w:firstRowLastColumn="0" w:lastRowFirstColumn="0" w:lastRowLastColumn="0"/>
          <w:trHeight w:val="488"/>
        </w:trPr>
        <w:tc>
          <w:tcPr>
            <w:tcW w:w="2038" w:type="dxa"/>
          </w:tcPr>
          <w:p w14:paraId="3968F4D6" w14:textId="77777777" w:rsidR="00B33005" w:rsidRPr="00614329" w:rsidRDefault="00B33005" w:rsidP="00421418">
            <w:pPr>
              <w:pStyle w:val="MisysTableText"/>
            </w:pPr>
            <w:r w:rsidRPr="00614329">
              <w:t>Input Branch</w:t>
            </w:r>
          </w:p>
        </w:tc>
        <w:tc>
          <w:tcPr>
            <w:tcW w:w="7052" w:type="dxa"/>
            <w:gridSpan w:val="2"/>
          </w:tcPr>
          <w:p w14:paraId="0A858864" w14:textId="77777777" w:rsidR="00B33005" w:rsidRPr="00614329" w:rsidRDefault="00B33005" w:rsidP="00421418">
            <w:pPr>
              <w:pStyle w:val="MisysTableText"/>
            </w:pPr>
            <w:r w:rsidRPr="00614329">
              <w:t>The input branch for the transaction. The input branch is set from either:</w:t>
            </w:r>
          </w:p>
          <w:p w14:paraId="3FCE2537" w14:textId="77777777" w:rsidR="00B33005" w:rsidRPr="00614329" w:rsidRDefault="00B33005" w:rsidP="006F0EE6">
            <w:pPr>
              <w:pStyle w:val="TableBullet1"/>
            </w:pPr>
            <w:r w:rsidRPr="00614329">
              <w:t xml:space="preserve">the accounting branch from the user’s team, or </w:t>
            </w:r>
          </w:p>
          <w:p w14:paraId="6276945B" w14:textId="77777777" w:rsidR="00B33005" w:rsidRPr="00614329" w:rsidRDefault="00B33005" w:rsidP="006F0EE6">
            <w:pPr>
              <w:pStyle w:val="TableBullet1"/>
            </w:pPr>
            <w:r w:rsidRPr="00614329">
              <w:t xml:space="preserve">the transaction branch for user if the user has a default transaction branch or is locked to a specific branch, or </w:t>
            </w:r>
          </w:p>
          <w:p w14:paraId="7A265E0B" w14:textId="77777777" w:rsidR="00B33005" w:rsidRPr="00614329" w:rsidRDefault="00B33005" w:rsidP="006F0EE6">
            <w:pPr>
              <w:pStyle w:val="TableBullet1"/>
            </w:pPr>
            <w:r w:rsidRPr="00614329">
              <w:t>a branch associated with the user where the user can enter transactions for several branches for a team</w:t>
            </w:r>
          </w:p>
        </w:tc>
      </w:tr>
      <w:tr w:rsidR="00B33005" w:rsidRPr="00614329" w14:paraId="5E19810D"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76603700" w14:textId="77777777" w:rsidR="00B33005" w:rsidRPr="00614329" w:rsidRDefault="00B33005" w:rsidP="00421418">
            <w:pPr>
              <w:pStyle w:val="MisysTableText"/>
            </w:pPr>
            <w:r w:rsidRPr="00614329">
              <w:lastRenderedPageBreak/>
              <w:t>Behalf Of Branch</w:t>
            </w:r>
          </w:p>
        </w:tc>
        <w:tc>
          <w:tcPr>
            <w:tcW w:w="7052" w:type="dxa"/>
            <w:gridSpan w:val="2"/>
          </w:tcPr>
          <w:p w14:paraId="642AEED6" w14:textId="77777777" w:rsidR="00B33005" w:rsidRPr="00614329" w:rsidRDefault="00A13D34" w:rsidP="00421418">
            <w:pPr>
              <w:pStyle w:val="MisysTableText"/>
            </w:pPr>
            <w:r>
              <w:t>The behalf of branch for the transaction as entered by the user or set from the incoming SWIFT or gateway message. The behalf of branch determines the parameter sets that are to be used to generate charges, documents, postings, etc. during transaction processing. The branch can be changed to any other branch within the same main banking entity that shares the same parameter sets.</w:t>
            </w:r>
          </w:p>
        </w:tc>
      </w:tr>
      <w:tr w:rsidR="00B33005" w:rsidRPr="00614329" w14:paraId="345F9D13"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1378AC7D" w14:textId="77777777" w:rsidR="00B33005" w:rsidRPr="00614329" w:rsidRDefault="00B33005" w:rsidP="00421418">
            <w:pPr>
              <w:pStyle w:val="MisysTableText"/>
            </w:pPr>
            <w:r w:rsidRPr="00614329">
              <w:t>Responsible Team</w:t>
            </w:r>
          </w:p>
        </w:tc>
        <w:tc>
          <w:tcPr>
            <w:tcW w:w="7052" w:type="dxa"/>
            <w:gridSpan w:val="2"/>
          </w:tcPr>
          <w:p w14:paraId="177DE5F2" w14:textId="77777777" w:rsidR="00B33005" w:rsidRPr="00614329" w:rsidRDefault="00B33005" w:rsidP="00421418">
            <w:pPr>
              <w:pStyle w:val="MisysTableText"/>
            </w:pPr>
            <w:r w:rsidRPr="00614329">
              <w:t xml:space="preserve">The team that has overall responsibility for the master e.g. as the contact to resolve any queries or issues regarding the master and associated events. </w:t>
            </w:r>
            <w:r w:rsidR="00D00EC0" w:rsidRPr="00614329">
              <w:t xml:space="preserve">The system </w:t>
            </w:r>
            <w:r w:rsidRPr="00614329">
              <w:t>defaults the responsible team when creating the transaction as follows:</w:t>
            </w:r>
          </w:p>
          <w:p w14:paraId="53EB20AC" w14:textId="77777777" w:rsidR="00B33005" w:rsidRPr="00614329" w:rsidRDefault="00B33005" w:rsidP="006F0EE6">
            <w:pPr>
              <w:pStyle w:val="TableBullet1"/>
            </w:pPr>
            <w:r w:rsidRPr="00614329">
              <w:t>Manual – set from team creating the transaction</w:t>
            </w:r>
          </w:p>
          <w:p w14:paraId="7E514351" w14:textId="77777777" w:rsidR="00B33005" w:rsidRPr="00614329" w:rsidRDefault="00B33005" w:rsidP="006F0EE6">
            <w:pPr>
              <w:pStyle w:val="TableBullet1"/>
            </w:pPr>
            <w:r w:rsidRPr="00614329">
              <w:t>Gateway – set from the team specified on the incoming message (if present and valid) otherwise to the team to which the transaction is assigned through workflow allocation based on the behalf of branch</w:t>
            </w:r>
          </w:p>
          <w:p w14:paraId="0E907CA8" w14:textId="77777777" w:rsidR="00B33005" w:rsidRPr="00614329" w:rsidRDefault="00B33005" w:rsidP="006F0EE6">
            <w:pPr>
              <w:pStyle w:val="TableBullet1"/>
            </w:pPr>
            <w:r w:rsidRPr="00614329">
              <w:t>SWIFT – set to the team to which the transaction is assigned through workflow allocation based on the behalf of branch</w:t>
            </w:r>
          </w:p>
          <w:p w14:paraId="580AE0D1" w14:textId="77777777" w:rsidR="00B33005" w:rsidRPr="00614329" w:rsidRDefault="00B33005" w:rsidP="00421418">
            <w:pPr>
              <w:pStyle w:val="MisysTableText"/>
            </w:pPr>
            <w:r w:rsidRPr="00614329">
              <w:t>It can be changed, if required, to either the team associated with the primary customer, default team for the product or the user’s current team.</w:t>
            </w:r>
          </w:p>
        </w:tc>
      </w:tr>
      <w:tr w:rsidR="00B33005" w:rsidRPr="00614329" w14:paraId="5DA47544"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5319B200" w14:textId="77777777" w:rsidR="00B33005" w:rsidRPr="00614329" w:rsidRDefault="00B33005" w:rsidP="00421418">
            <w:pPr>
              <w:pStyle w:val="MisysTableText"/>
            </w:pPr>
            <w:r w:rsidRPr="00614329">
              <w:t>Related Reference</w:t>
            </w:r>
          </w:p>
        </w:tc>
        <w:tc>
          <w:tcPr>
            <w:tcW w:w="7052" w:type="dxa"/>
            <w:gridSpan w:val="2"/>
          </w:tcPr>
          <w:p w14:paraId="1BCE8A83" w14:textId="77777777" w:rsidR="00B33005" w:rsidRPr="00614329" w:rsidRDefault="00B33005" w:rsidP="00421418">
            <w:pPr>
              <w:pStyle w:val="MisysTableText"/>
            </w:pPr>
            <w:r w:rsidRPr="00614329">
              <w:t>If the guarantee is associated with an existing transaction, enter the reference number of the associated transaction here.</w:t>
            </w:r>
          </w:p>
        </w:tc>
      </w:tr>
    </w:tbl>
    <w:p w14:paraId="09339BF5" w14:textId="77777777" w:rsidR="00B33005" w:rsidRPr="00614329" w:rsidRDefault="00B33005" w:rsidP="007C1806">
      <w:pPr>
        <w:pStyle w:val="Heading3"/>
      </w:pPr>
      <w:bookmarkStart w:id="96" w:name="_Toc317758048"/>
      <w:bookmarkStart w:id="97" w:name="_Toc331529555"/>
      <w:bookmarkStart w:id="98" w:name="_Ref402894921"/>
      <w:bookmarkStart w:id="99" w:name="_Ref402894997"/>
      <w:bookmarkStart w:id="100" w:name="_Toc411432971"/>
      <w:bookmarkStart w:id="101" w:name="_Ref432017884"/>
      <w:bookmarkStart w:id="102" w:name="_Ref432018270"/>
      <w:bookmarkStart w:id="103" w:name="_Toc132294578"/>
      <w:r w:rsidRPr="00614329">
        <w:t>Entering Full Details of the Guarantee</w:t>
      </w:r>
      <w:bookmarkEnd w:id="96"/>
      <w:bookmarkEnd w:id="97"/>
      <w:bookmarkEnd w:id="98"/>
      <w:bookmarkEnd w:id="99"/>
      <w:bookmarkEnd w:id="100"/>
      <w:r w:rsidR="00A30831" w:rsidRPr="00614329">
        <w:t xml:space="preserve"> Issued</w:t>
      </w:r>
      <w:bookmarkEnd w:id="101"/>
      <w:bookmarkEnd w:id="102"/>
      <w:bookmarkEnd w:id="103"/>
    </w:p>
    <w:p w14:paraId="1BF2A8D9" w14:textId="6A1DA272" w:rsidR="0016450F" w:rsidRDefault="0016450F" w:rsidP="00D2504F">
      <w:pPr>
        <w:pStyle w:val="BodyText"/>
      </w:pPr>
      <w:r w:rsidRPr="00614329">
        <w:rPr>
          <w:noProof/>
          <w:lang w:eastAsia="en-GB"/>
        </w:rPr>
        <w:drawing>
          <wp:inline distT="0" distB="0" distL="0" distR="0" wp14:anchorId="366EA6F5" wp14:editId="08E3F774">
            <wp:extent cx="5732145" cy="13716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Iss1.JPG"/>
                    <pic:cNvPicPr/>
                  </pic:nvPicPr>
                  <pic:blipFill rotWithShape="1">
                    <a:blip r:embed="rId15" cstate="print">
                      <a:extLst>
                        <a:ext uri="{28A0092B-C50C-407E-A947-70E740481C1C}">
                          <a14:useLocalDpi xmlns:a14="http://schemas.microsoft.com/office/drawing/2010/main" val="0"/>
                        </a:ext>
                      </a:extLst>
                    </a:blip>
                    <a:srcRect b="16247"/>
                    <a:stretch/>
                  </pic:blipFill>
                  <pic:spPr bwMode="auto">
                    <a:xfrm>
                      <a:off x="0" y="0"/>
                      <a:ext cx="5732145" cy="1371600"/>
                    </a:xfrm>
                    <a:prstGeom prst="rect">
                      <a:avLst/>
                    </a:prstGeom>
                    <a:ln>
                      <a:noFill/>
                    </a:ln>
                    <a:extLst>
                      <a:ext uri="{53640926-AAD7-44D8-BBD7-CCE9431645EC}">
                        <a14:shadowObscured xmlns:a14="http://schemas.microsoft.com/office/drawing/2010/main"/>
                      </a:ext>
                    </a:extLst>
                  </pic:spPr>
                </pic:pic>
              </a:graphicData>
            </a:graphic>
          </wp:inline>
        </w:drawing>
      </w:r>
    </w:p>
    <w:p w14:paraId="0DEDCF07" w14:textId="5D2B8235" w:rsidR="00ED0917" w:rsidRPr="00614329" w:rsidRDefault="00A414EF" w:rsidP="00D2504F">
      <w:pPr>
        <w:pStyle w:val="BodyText"/>
      </w:pPr>
      <w:r>
        <w:rPr>
          <w:noProof/>
        </w:rPr>
        <w:drawing>
          <wp:inline distT="0" distB="0" distL="0" distR="0" wp14:anchorId="2A77DC84" wp14:editId="4B75FFD2">
            <wp:extent cx="5732145" cy="290830"/>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732145" cy="290830"/>
                    </a:xfrm>
                    <a:prstGeom prst="rect">
                      <a:avLst/>
                    </a:prstGeom>
                    <a:noFill/>
                    <a:ln>
                      <a:noFill/>
                    </a:ln>
                  </pic:spPr>
                </pic:pic>
              </a:graphicData>
            </a:graphic>
          </wp:inline>
        </w:drawing>
      </w:r>
    </w:p>
    <w:p w14:paraId="47445211" w14:textId="77777777" w:rsidR="0016450F" w:rsidRPr="00614329" w:rsidRDefault="0016450F" w:rsidP="00D2504F">
      <w:pPr>
        <w:pStyle w:val="BodyText"/>
      </w:pPr>
      <w:r w:rsidRPr="00614329">
        <w:rPr>
          <w:noProof/>
          <w:lang w:eastAsia="en-GB"/>
        </w:rPr>
        <w:drawing>
          <wp:inline distT="0" distB="0" distL="0" distR="0" wp14:anchorId="1D8A06D3" wp14:editId="17F5CAE9">
            <wp:extent cx="5732145" cy="13906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Iss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1390650"/>
                    </a:xfrm>
                    <a:prstGeom prst="rect">
                      <a:avLst/>
                    </a:prstGeom>
                  </pic:spPr>
                </pic:pic>
              </a:graphicData>
            </a:graphic>
          </wp:inline>
        </w:drawing>
      </w:r>
    </w:p>
    <w:p w14:paraId="230D29B9" w14:textId="77777777" w:rsidR="0016450F" w:rsidRPr="00614329" w:rsidRDefault="0016450F" w:rsidP="00D2504F">
      <w:pPr>
        <w:pStyle w:val="BodyText"/>
      </w:pPr>
      <w:r w:rsidRPr="00614329">
        <w:rPr>
          <w:noProof/>
          <w:lang w:eastAsia="en-GB"/>
        </w:rPr>
        <w:drawing>
          <wp:inline distT="0" distB="0" distL="0" distR="0" wp14:anchorId="2500EBAA" wp14:editId="722F3449">
            <wp:extent cx="5732145" cy="154368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Iss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1543685"/>
                    </a:xfrm>
                    <a:prstGeom prst="rect">
                      <a:avLst/>
                    </a:prstGeom>
                  </pic:spPr>
                </pic:pic>
              </a:graphicData>
            </a:graphic>
          </wp:inline>
        </w:drawing>
      </w:r>
    </w:p>
    <w:p w14:paraId="4B0665FD" w14:textId="77777777" w:rsidR="0016450F" w:rsidRPr="00614329" w:rsidRDefault="0016450F" w:rsidP="00D2504F">
      <w:pPr>
        <w:pStyle w:val="BodyText"/>
      </w:pPr>
      <w:r w:rsidRPr="00614329">
        <w:rPr>
          <w:noProof/>
          <w:lang w:eastAsia="en-GB"/>
        </w:rPr>
        <w:lastRenderedPageBreak/>
        <w:drawing>
          <wp:inline distT="0" distB="0" distL="0" distR="0" wp14:anchorId="35942C0B" wp14:editId="4E6E2285">
            <wp:extent cx="5732145" cy="115189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Iss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1151890"/>
                    </a:xfrm>
                    <a:prstGeom prst="rect">
                      <a:avLst/>
                    </a:prstGeom>
                  </pic:spPr>
                </pic:pic>
              </a:graphicData>
            </a:graphic>
          </wp:inline>
        </w:drawing>
      </w:r>
    </w:p>
    <w:p w14:paraId="4F837533" w14:textId="77777777" w:rsidR="0016450F" w:rsidRPr="00614329" w:rsidRDefault="0016450F" w:rsidP="00D2504F">
      <w:pPr>
        <w:pStyle w:val="BodyText"/>
      </w:pPr>
      <w:r w:rsidRPr="00614329">
        <w:rPr>
          <w:noProof/>
          <w:lang w:eastAsia="en-GB"/>
        </w:rPr>
        <w:drawing>
          <wp:inline distT="0" distB="0" distL="0" distR="0" wp14:anchorId="5F73FA0B" wp14:editId="29481C30">
            <wp:extent cx="5732145" cy="19710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Iss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1971040"/>
                    </a:xfrm>
                    <a:prstGeom prst="rect">
                      <a:avLst/>
                    </a:prstGeom>
                  </pic:spPr>
                </pic:pic>
              </a:graphicData>
            </a:graphic>
          </wp:inline>
        </w:drawing>
      </w:r>
    </w:p>
    <w:p w14:paraId="0133FAA6" w14:textId="77777777" w:rsidR="0016450F" w:rsidRPr="00614329" w:rsidRDefault="0016450F" w:rsidP="00D2504F">
      <w:pPr>
        <w:pStyle w:val="BodyText"/>
      </w:pPr>
      <w:r w:rsidRPr="00614329">
        <w:rPr>
          <w:noProof/>
          <w:lang w:eastAsia="en-GB"/>
        </w:rPr>
        <w:drawing>
          <wp:inline distT="0" distB="0" distL="0" distR="0" wp14:anchorId="2FCC5AD1" wp14:editId="5EB03758">
            <wp:extent cx="5732145" cy="16795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Iss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1679575"/>
                    </a:xfrm>
                    <a:prstGeom prst="rect">
                      <a:avLst/>
                    </a:prstGeom>
                  </pic:spPr>
                </pic:pic>
              </a:graphicData>
            </a:graphic>
          </wp:inline>
        </w:drawing>
      </w:r>
    </w:p>
    <w:p w14:paraId="422372F8" w14:textId="77777777" w:rsidR="0016450F" w:rsidRPr="00614329" w:rsidRDefault="0016450F" w:rsidP="00D2504F">
      <w:pPr>
        <w:pStyle w:val="BodyText"/>
      </w:pPr>
      <w:r w:rsidRPr="00614329">
        <w:rPr>
          <w:noProof/>
          <w:lang w:eastAsia="en-GB"/>
        </w:rPr>
        <w:drawing>
          <wp:inline distT="0" distB="0" distL="0" distR="0" wp14:anchorId="14C73684" wp14:editId="186B1278">
            <wp:extent cx="5732145" cy="168529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Iss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1685290"/>
                    </a:xfrm>
                    <a:prstGeom prst="rect">
                      <a:avLst/>
                    </a:prstGeom>
                  </pic:spPr>
                </pic:pic>
              </a:graphicData>
            </a:graphic>
          </wp:inline>
        </w:drawing>
      </w:r>
    </w:p>
    <w:p w14:paraId="64FE6491" w14:textId="77777777" w:rsidR="0016450F" w:rsidRPr="00614329" w:rsidRDefault="0016450F" w:rsidP="00D2504F">
      <w:pPr>
        <w:pStyle w:val="BodyText"/>
      </w:pPr>
      <w:r w:rsidRPr="00614329">
        <w:rPr>
          <w:noProof/>
          <w:lang w:eastAsia="en-GB"/>
        </w:rPr>
        <w:lastRenderedPageBreak/>
        <w:drawing>
          <wp:inline distT="0" distB="0" distL="0" distR="0" wp14:anchorId="7692D5B2" wp14:editId="46C54168">
            <wp:extent cx="5732145" cy="2260600"/>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Iss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2260600"/>
                    </a:xfrm>
                    <a:prstGeom prst="rect">
                      <a:avLst/>
                    </a:prstGeom>
                  </pic:spPr>
                </pic:pic>
              </a:graphicData>
            </a:graphic>
          </wp:inline>
        </w:drawing>
      </w:r>
    </w:p>
    <w:p w14:paraId="0E64F721" w14:textId="77777777" w:rsidR="00421418" w:rsidRPr="00614329" w:rsidRDefault="00421418" w:rsidP="00D2504F">
      <w:pPr>
        <w:pStyle w:val="BodyText"/>
      </w:pPr>
      <w:r w:rsidRPr="00614329">
        <w:br w:type="page"/>
      </w:r>
    </w:p>
    <w:p w14:paraId="52696868" w14:textId="77777777" w:rsidR="00E569E7" w:rsidRPr="00614329" w:rsidRDefault="00E569E7" w:rsidP="00D2504F">
      <w:pPr>
        <w:pStyle w:val="BodyText"/>
      </w:pPr>
      <w:r w:rsidRPr="00614329">
        <w:lastRenderedPageBreak/>
        <w:t>The following panes are used at an Input step to enter full details of the guarantee</w:t>
      </w:r>
      <w:r w:rsidR="00A30831" w:rsidRPr="00614329">
        <w:t xml:space="preserve"> issued</w:t>
      </w:r>
      <w:r w:rsidRPr="00614329">
        <w:t xml:space="preserve"> Issue event:</w:t>
      </w:r>
    </w:p>
    <w:p w14:paraId="30D73932" w14:textId="77777777" w:rsidR="00E569E7" w:rsidRPr="00614329" w:rsidRDefault="00E569E7" w:rsidP="00D2504F">
      <w:pPr>
        <w:pStyle w:val="BulletLevel1"/>
      </w:pPr>
      <w:r w:rsidRPr="00614329">
        <w:t>The Guarantee</w:t>
      </w:r>
      <w:r w:rsidR="00A30831" w:rsidRPr="00614329">
        <w:t xml:space="preserve"> Issued</w:t>
      </w:r>
      <w:r w:rsidRPr="00614329">
        <w:t xml:space="preserve"> Details pane</w:t>
      </w:r>
      <w:bookmarkStart w:id="104" w:name="H_32177"/>
      <w:bookmarkEnd w:id="104"/>
      <w:r w:rsidRPr="00614329">
        <w:t xml:space="preserve"> (see page</w:t>
      </w:r>
      <w:r w:rsidR="00DD6B31">
        <w:t xml:space="preserve"> </w:t>
      </w:r>
      <w:r w:rsidR="00DD6B31">
        <w:fldChar w:fldCharType="begin"/>
      </w:r>
      <w:r w:rsidR="00DD6B31">
        <w:instrText xml:space="preserve"> PAGEREF _Ref432011569 \h </w:instrText>
      </w:r>
      <w:r w:rsidR="00DD6B31">
        <w:fldChar w:fldCharType="separate"/>
      </w:r>
      <w:r w:rsidR="00C45041">
        <w:rPr>
          <w:noProof/>
        </w:rPr>
        <w:t>12</w:t>
      </w:r>
      <w:r w:rsidR="00DD6B31">
        <w:fldChar w:fldCharType="end"/>
      </w:r>
      <w:r w:rsidRPr="00614329">
        <w:t>)</w:t>
      </w:r>
    </w:p>
    <w:p w14:paraId="4BB9FDB8" w14:textId="77777777" w:rsidR="00E569E7" w:rsidRPr="00614329" w:rsidRDefault="00E569E7" w:rsidP="00D2504F">
      <w:pPr>
        <w:pStyle w:val="BulletLevel1"/>
      </w:pPr>
      <w:r w:rsidRPr="00614329">
        <w:t>The Counter Guarantee Details pane (see page</w:t>
      </w:r>
      <w:r w:rsidR="00834E9C" w:rsidRPr="00614329">
        <w:t xml:space="preserve"> </w:t>
      </w:r>
      <w:r w:rsidR="00834E9C" w:rsidRPr="00614329">
        <w:fldChar w:fldCharType="begin"/>
      </w:r>
      <w:r w:rsidR="00834E9C" w:rsidRPr="00614329">
        <w:instrText xml:space="preserve"> PAGEREF _Ref432011664 \h </w:instrText>
      </w:r>
      <w:r w:rsidR="00834E9C" w:rsidRPr="00614329">
        <w:fldChar w:fldCharType="separate"/>
      </w:r>
      <w:r w:rsidR="00C45041">
        <w:rPr>
          <w:noProof/>
        </w:rPr>
        <w:t>14</w:t>
      </w:r>
      <w:r w:rsidR="00834E9C" w:rsidRPr="00614329">
        <w:fldChar w:fldCharType="end"/>
      </w:r>
      <w:r w:rsidRPr="00614329">
        <w:t>)</w:t>
      </w:r>
    </w:p>
    <w:p w14:paraId="39474B6B" w14:textId="77777777" w:rsidR="00E569E7" w:rsidRPr="00614329" w:rsidRDefault="00E569E7" w:rsidP="00D2504F">
      <w:pPr>
        <w:pStyle w:val="BulletLevel1"/>
      </w:pPr>
      <w:r w:rsidRPr="00614329">
        <w:t>The Advise Details pane</w:t>
      </w:r>
      <w:bookmarkStart w:id="105" w:name="H_32097"/>
      <w:bookmarkEnd w:id="105"/>
      <w:r w:rsidRPr="00614329">
        <w:t xml:space="preserve"> (see page </w:t>
      </w:r>
      <w:r w:rsidR="00614EB9" w:rsidRPr="00614329">
        <w:fldChar w:fldCharType="begin"/>
      </w:r>
      <w:r w:rsidR="00614EB9" w:rsidRPr="00614329">
        <w:instrText xml:space="preserve"> PAGEREF _Ref432013593 \h </w:instrText>
      </w:r>
      <w:r w:rsidR="00614EB9" w:rsidRPr="00614329">
        <w:fldChar w:fldCharType="separate"/>
      </w:r>
      <w:r w:rsidR="007246EA">
        <w:rPr>
          <w:noProof/>
        </w:rPr>
        <w:t>17</w:t>
      </w:r>
      <w:r w:rsidR="00614EB9" w:rsidRPr="00614329">
        <w:fldChar w:fldCharType="end"/>
      </w:r>
      <w:r w:rsidR="00614329">
        <w:t>)</w:t>
      </w:r>
    </w:p>
    <w:p w14:paraId="7F251DF6" w14:textId="77777777" w:rsidR="00E569E7" w:rsidRPr="00614329" w:rsidRDefault="00E569E7" w:rsidP="00D2504F">
      <w:pPr>
        <w:pStyle w:val="BulletLevel1"/>
      </w:pPr>
      <w:r w:rsidRPr="00614329">
        <w:t>The Amount Details pane</w:t>
      </w:r>
      <w:bookmarkStart w:id="106" w:name="H_32107"/>
      <w:bookmarkEnd w:id="106"/>
      <w:r w:rsidRPr="00614329">
        <w:t xml:space="preserve"> (see page </w:t>
      </w:r>
      <w:r w:rsidR="00834E9C" w:rsidRPr="00614329">
        <w:fldChar w:fldCharType="begin"/>
      </w:r>
      <w:r w:rsidR="00834E9C" w:rsidRPr="00614329">
        <w:instrText xml:space="preserve"> PAGEREF _Ref432011480 \h </w:instrText>
      </w:r>
      <w:r w:rsidR="00834E9C" w:rsidRPr="00614329">
        <w:fldChar w:fldCharType="separate"/>
      </w:r>
      <w:r w:rsidR="007246EA">
        <w:rPr>
          <w:noProof/>
        </w:rPr>
        <w:t>18</w:t>
      </w:r>
      <w:r w:rsidR="00834E9C" w:rsidRPr="00614329">
        <w:fldChar w:fldCharType="end"/>
      </w:r>
      <w:r w:rsidRPr="00614329">
        <w:t>)</w:t>
      </w:r>
    </w:p>
    <w:p w14:paraId="4DFB5B41" w14:textId="77777777" w:rsidR="00E569E7" w:rsidRPr="00614329" w:rsidRDefault="00E569E7" w:rsidP="00D2504F">
      <w:pPr>
        <w:pStyle w:val="BulletLevel1"/>
      </w:pPr>
      <w:r w:rsidRPr="00614329">
        <w:t>The Shipment pane</w:t>
      </w:r>
      <w:bookmarkStart w:id="107" w:name="H_32198"/>
      <w:bookmarkEnd w:id="107"/>
      <w:r w:rsidRPr="00614329">
        <w:t xml:space="preserve"> (see page</w:t>
      </w:r>
      <w:r w:rsidR="001C11D3" w:rsidRPr="00614329">
        <w:t xml:space="preserve"> </w:t>
      </w:r>
      <w:r w:rsidR="00B263F8" w:rsidRPr="00614329">
        <w:fldChar w:fldCharType="begin"/>
      </w:r>
      <w:r w:rsidR="001C11D3" w:rsidRPr="00614329">
        <w:instrText xml:space="preserve"> PAGEREF _Ref402448097 \h </w:instrText>
      </w:r>
      <w:r w:rsidR="00B263F8" w:rsidRPr="00614329">
        <w:fldChar w:fldCharType="separate"/>
      </w:r>
      <w:r w:rsidR="007246EA">
        <w:rPr>
          <w:noProof/>
        </w:rPr>
        <w:t>19</w:t>
      </w:r>
      <w:r w:rsidR="00B263F8" w:rsidRPr="00614329">
        <w:fldChar w:fldCharType="end"/>
      </w:r>
      <w:r w:rsidRPr="00614329">
        <w:t>)</w:t>
      </w:r>
    </w:p>
    <w:p w14:paraId="3EE8B43D" w14:textId="77777777" w:rsidR="00E569E7" w:rsidRPr="00614329" w:rsidRDefault="00E569E7" w:rsidP="00D2504F">
      <w:pPr>
        <w:pStyle w:val="BulletLevel1"/>
      </w:pPr>
      <w:r w:rsidRPr="00614329">
        <w:t>The Goods pane</w:t>
      </w:r>
      <w:bookmarkStart w:id="108" w:name="H_32253"/>
      <w:bookmarkEnd w:id="108"/>
      <w:r w:rsidRPr="00614329">
        <w:t xml:space="preserve"> (see page</w:t>
      </w:r>
      <w:r w:rsidR="00614EB9" w:rsidRPr="00614329">
        <w:t xml:space="preserve"> </w:t>
      </w:r>
      <w:r w:rsidR="00614EB9" w:rsidRPr="00614329">
        <w:fldChar w:fldCharType="begin"/>
      </w:r>
      <w:r w:rsidR="00614EB9" w:rsidRPr="00614329">
        <w:instrText xml:space="preserve"> PAGEREF _Ref432013626 \h </w:instrText>
      </w:r>
      <w:r w:rsidR="00614EB9" w:rsidRPr="00614329">
        <w:fldChar w:fldCharType="separate"/>
      </w:r>
      <w:r w:rsidR="007246EA">
        <w:rPr>
          <w:noProof/>
        </w:rPr>
        <w:t>20</w:t>
      </w:r>
      <w:r w:rsidR="00614EB9" w:rsidRPr="00614329">
        <w:fldChar w:fldCharType="end"/>
      </w:r>
      <w:r w:rsidRPr="00614329">
        <w:t>)</w:t>
      </w:r>
    </w:p>
    <w:p w14:paraId="00576A05" w14:textId="77777777" w:rsidR="00E569E7" w:rsidRPr="00614329" w:rsidRDefault="00E569E7" w:rsidP="00D2504F">
      <w:pPr>
        <w:pStyle w:val="BulletLevel1"/>
      </w:pPr>
      <w:r w:rsidRPr="00614329">
        <w:t>The Available By pane</w:t>
      </w:r>
      <w:bookmarkStart w:id="109" w:name="H_32113"/>
      <w:bookmarkEnd w:id="109"/>
      <w:r w:rsidRPr="00614329">
        <w:t xml:space="preserve"> (see page</w:t>
      </w:r>
      <w:r w:rsidR="00614EB9" w:rsidRPr="00614329">
        <w:t xml:space="preserve"> </w:t>
      </w:r>
      <w:r w:rsidR="00614EB9" w:rsidRPr="00614329">
        <w:fldChar w:fldCharType="begin"/>
      </w:r>
      <w:r w:rsidR="00614EB9" w:rsidRPr="00614329">
        <w:instrText xml:space="preserve"> PAGEREF _Ref432013679 \h </w:instrText>
      </w:r>
      <w:r w:rsidR="00614EB9" w:rsidRPr="00614329">
        <w:fldChar w:fldCharType="separate"/>
      </w:r>
      <w:r w:rsidR="007246EA">
        <w:rPr>
          <w:noProof/>
        </w:rPr>
        <w:t>19</w:t>
      </w:r>
      <w:r w:rsidR="00614EB9" w:rsidRPr="00614329">
        <w:fldChar w:fldCharType="end"/>
      </w:r>
      <w:r w:rsidRPr="00614329">
        <w:t>)</w:t>
      </w:r>
    </w:p>
    <w:p w14:paraId="348AFDD6" w14:textId="77777777" w:rsidR="00E569E7" w:rsidRPr="00614329" w:rsidRDefault="00E569E7" w:rsidP="00D2504F">
      <w:pPr>
        <w:pStyle w:val="BulletLevel1"/>
      </w:pPr>
      <w:r w:rsidRPr="00614329">
        <w:t>The Instructions pane</w:t>
      </w:r>
      <w:bookmarkStart w:id="110" w:name="H_32179"/>
      <w:bookmarkEnd w:id="110"/>
      <w:r w:rsidRPr="00614329">
        <w:t xml:space="preserve"> (see page</w:t>
      </w:r>
      <w:r w:rsidR="001C11D3" w:rsidRPr="00614329">
        <w:t xml:space="preserve"> </w:t>
      </w:r>
      <w:r w:rsidR="00B263F8" w:rsidRPr="00614329">
        <w:fldChar w:fldCharType="begin"/>
      </w:r>
      <w:r w:rsidR="001C11D3" w:rsidRPr="00614329">
        <w:instrText xml:space="preserve"> PAGEREF _Ref402448121 \h </w:instrText>
      </w:r>
      <w:r w:rsidR="00B263F8" w:rsidRPr="00614329">
        <w:fldChar w:fldCharType="separate"/>
      </w:r>
      <w:r w:rsidR="007246EA">
        <w:rPr>
          <w:noProof/>
        </w:rPr>
        <w:t>20</w:t>
      </w:r>
      <w:r w:rsidR="00B263F8" w:rsidRPr="00614329">
        <w:fldChar w:fldCharType="end"/>
      </w:r>
      <w:r w:rsidRPr="00614329">
        <w:t>)</w:t>
      </w:r>
    </w:p>
    <w:p w14:paraId="5338C12D" w14:textId="77777777" w:rsidR="006B4D96" w:rsidRPr="00614329" w:rsidRDefault="006B4D96" w:rsidP="00D2504F">
      <w:pPr>
        <w:pStyle w:val="BulletLevel1"/>
      </w:pPr>
      <w:r w:rsidRPr="00614329">
        <w:t>The Contract Details pane (see page</w:t>
      </w:r>
      <w:r w:rsidR="00614EB9" w:rsidRPr="00614329">
        <w:t xml:space="preserve"> </w:t>
      </w:r>
      <w:r w:rsidR="00614EB9" w:rsidRPr="00614329">
        <w:fldChar w:fldCharType="begin"/>
      </w:r>
      <w:r w:rsidR="00614EB9" w:rsidRPr="00614329">
        <w:instrText xml:space="preserve"> PAGEREF _Ref432013719 \h </w:instrText>
      </w:r>
      <w:r w:rsidR="00614EB9" w:rsidRPr="00614329">
        <w:fldChar w:fldCharType="separate"/>
      </w:r>
      <w:r w:rsidR="007246EA">
        <w:rPr>
          <w:noProof/>
        </w:rPr>
        <w:t>21</w:t>
      </w:r>
      <w:r w:rsidR="00614EB9" w:rsidRPr="00614329">
        <w:fldChar w:fldCharType="end"/>
      </w:r>
      <w:r w:rsidRPr="00614329">
        <w:t>)</w:t>
      </w:r>
    </w:p>
    <w:p w14:paraId="4357B9AF" w14:textId="77777777" w:rsidR="00E569E7" w:rsidRPr="00614329" w:rsidRDefault="00E569E7" w:rsidP="00D2504F">
      <w:pPr>
        <w:pStyle w:val="BulletLevel1"/>
      </w:pPr>
      <w:r w:rsidRPr="00614329">
        <w:t>The Charges Details pane</w:t>
      </w:r>
      <w:bookmarkStart w:id="111" w:name="H_32129"/>
      <w:bookmarkEnd w:id="111"/>
      <w:r w:rsidRPr="00614329">
        <w:t xml:space="preserve"> (see page</w:t>
      </w:r>
      <w:r w:rsidR="00614EB9" w:rsidRPr="00614329">
        <w:t xml:space="preserve"> </w:t>
      </w:r>
      <w:r w:rsidR="00614EB9" w:rsidRPr="00614329">
        <w:fldChar w:fldCharType="begin"/>
      </w:r>
      <w:r w:rsidR="00614EB9" w:rsidRPr="00614329">
        <w:instrText xml:space="preserve"> PAGEREF _Ref432013737 \h </w:instrText>
      </w:r>
      <w:r w:rsidR="00614EB9" w:rsidRPr="00614329">
        <w:fldChar w:fldCharType="separate"/>
      </w:r>
      <w:r w:rsidR="007246EA">
        <w:rPr>
          <w:noProof/>
        </w:rPr>
        <w:t>21</w:t>
      </w:r>
      <w:r w:rsidR="00614EB9" w:rsidRPr="00614329">
        <w:fldChar w:fldCharType="end"/>
      </w:r>
      <w:r w:rsidRPr="00614329">
        <w:t>)</w:t>
      </w:r>
    </w:p>
    <w:p w14:paraId="177B3C5A" w14:textId="77777777" w:rsidR="00E569E7" w:rsidRPr="00614329" w:rsidRDefault="00E569E7" w:rsidP="00D2504F">
      <w:pPr>
        <w:pStyle w:val="BulletLevel1"/>
      </w:pPr>
      <w:r w:rsidRPr="00614329">
        <w:t>The First Renewal pane (see page</w:t>
      </w:r>
      <w:r w:rsidR="00614EB9" w:rsidRPr="00614329">
        <w:t xml:space="preserve"> </w:t>
      </w:r>
      <w:r w:rsidR="00614EB9" w:rsidRPr="00614329">
        <w:fldChar w:fldCharType="begin"/>
      </w:r>
      <w:r w:rsidR="00614EB9" w:rsidRPr="00614329">
        <w:instrText xml:space="preserve"> PAGEREF _Ref432013764 \h </w:instrText>
      </w:r>
      <w:r w:rsidR="00614EB9" w:rsidRPr="00614329">
        <w:fldChar w:fldCharType="separate"/>
      </w:r>
      <w:r w:rsidR="007246EA">
        <w:rPr>
          <w:noProof/>
        </w:rPr>
        <w:t>22</w:t>
      </w:r>
      <w:r w:rsidR="00614EB9" w:rsidRPr="00614329">
        <w:fldChar w:fldCharType="end"/>
      </w:r>
      <w:r w:rsidRPr="00614329">
        <w:t>)</w:t>
      </w:r>
    </w:p>
    <w:p w14:paraId="6DC71100" w14:textId="77777777" w:rsidR="00E569E7" w:rsidRPr="00614329" w:rsidRDefault="00E569E7" w:rsidP="00D2504F">
      <w:pPr>
        <w:pStyle w:val="BulletLevel1"/>
      </w:pPr>
      <w:r w:rsidRPr="00614329">
        <w:t>The Rolling Renewal pane</w:t>
      </w:r>
      <w:bookmarkStart w:id="112" w:name="H_32173"/>
      <w:bookmarkEnd w:id="112"/>
      <w:r w:rsidRPr="00614329">
        <w:t xml:space="preserve"> (see page</w:t>
      </w:r>
      <w:r w:rsidR="00614EB9" w:rsidRPr="00614329">
        <w:t xml:space="preserve"> </w:t>
      </w:r>
      <w:r w:rsidR="00614EB9" w:rsidRPr="00614329">
        <w:fldChar w:fldCharType="begin"/>
      </w:r>
      <w:r w:rsidR="00614EB9" w:rsidRPr="00614329">
        <w:instrText xml:space="preserve"> PAGEREF _Ref432013764 \h </w:instrText>
      </w:r>
      <w:r w:rsidR="00614EB9" w:rsidRPr="00614329">
        <w:fldChar w:fldCharType="separate"/>
      </w:r>
      <w:r w:rsidR="007246EA">
        <w:rPr>
          <w:noProof/>
        </w:rPr>
        <w:t>22</w:t>
      </w:r>
      <w:r w:rsidR="00614EB9" w:rsidRPr="00614329">
        <w:fldChar w:fldCharType="end"/>
      </w:r>
      <w:r w:rsidRPr="00614329">
        <w:t>)</w:t>
      </w:r>
    </w:p>
    <w:p w14:paraId="08E411B5" w14:textId="77777777" w:rsidR="00E569E7" w:rsidRPr="00614329" w:rsidRDefault="00E569E7" w:rsidP="00D2504F">
      <w:pPr>
        <w:pStyle w:val="BulletLevel1"/>
      </w:pPr>
      <w:r w:rsidRPr="00614329">
        <w:t>The Reduction/Increase pane</w:t>
      </w:r>
      <w:bookmarkStart w:id="113" w:name="H_32187"/>
      <w:bookmarkEnd w:id="113"/>
      <w:r w:rsidRPr="00614329">
        <w:t xml:space="preserve"> (see page</w:t>
      </w:r>
      <w:r w:rsidR="001C11D3" w:rsidRPr="00614329">
        <w:t xml:space="preserve"> </w:t>
      </w:r>
      <w:r w:rsidR="00B263F8" w:rsidRPr="00614329">
        <w:fldChar w:fldCharType="begin"/>
      </w:r>
      <w:r w:rsidR="00232E90" w:rsidRPr="00614329">
        <w:instrText xml:space="preserve"> PAGEREF _Ref402448165 \h </w:instrText>
      </w:r>
      <w:r w:rsidR="00B263F8" w:rsidRPr="00614329">
        <w:fldChar w:fldCharType="separate"/>
      </w:r>
      <w:r w:rsidR="007246EA">
        <w:rPr>
          <w:noProof/>
        </w:rPr>
        <w:t>23</w:t>
      </w:r>
      <w:r w:rsidR="00B263F8" w:rsidRPr="00614329">
        <w:fldChar w:fldCharType="end"/>
      </w:r>
      <w:r w:rsidRPr="00614329">
        <w:t>)</w:t>
      </w:r>
    </w:p>
    <w:p w14:paraId="30880507" w14:textId="77777777" w:rsidR="00E569E7" w:rsidRPr="00614329" w:rsidRDefault="00E569E7" w:rsidP="00D2504F">
      <w:pPr>
        <w:pStyle w:val="BulletLevel1"/>
      </w:pPr>
      <w:r w:rsidRPr="00614329">
        <w:t>The Margin Deposit pane</w:t>
      </w:r>
    </w:p>
    <w:p w14:paraId="6D35A0D3" w14:textId="77777777" w:rsidR="00E569E7" w:rsidRPr="00614329" w:rsidRDefault="00E569E7" w:rsidP="00D2504F">
      <w:pPr>
        <w:pStyle w:val="BulletLevel1"/>
      </w:pPr>
      <w:r w:rsidRPr="00614329">
        <w:t>The Collateral pane</w:t>
      </w:r>
    </w:p>
    <w:p w14:paraId="3D67C333" w14:textId="77777777" w:rsidR="00E569E7" w:rsidRPr="00614329" w:rsidRDefault="00E569E7" w:rsidP="00D2504F">
      <w:pPr>
        <w:pStyle w:val="BulletLevel1"/>
      </w:pPr>
      <w:r w:rsidRPr="00614329">
        <w:t>The FX Contracts pane</w:t>
      </w:r>
    </w:p>
    <w:p w14:paraId="50B861CE" w14:textId="77777777" w:rsidR="00E569E7" w:rsidRPr="00614329" w:rsidRDefault="00E569E7" w:rsidP="00D2504F">
      <w:pPr>
        <w:pStyle w:val="BulletLevel1"/>
      </w:pPr>
      <w:r w:rsidRPr="00614329">
        <w:t>The Other Details pane</w:t>
      </w:r>
      <w:bookmarkStart w:id="114" w:name="H_32183"/>
      <w:bookmarkEnd w:id="114"/>
      <w:r w:rsidRPr="00614329">
        <w:t xml:space="preserve"> (see page</w:t>
      </w:r>
      <w:r w:rsidR="00614EB9" w:rsidRPr="00614329">
        <w:t xml:space="preserve"> </w:t>
      </w:r>
      <w:r w:rsidR="00614EB9" w:rsidRPr="00614329">
        <w:fldChar w:fldCharType="begin"/>
      </w:r>
      <w:r w:rsidR="00614EB9" w:rsidRPr="00614329">
        <w:instrText xml:space="preserve"> PAGEREF _Ref432013937 \h </w:instrText>
      </w:r>
      <w:r w:rsidR="00614EB9" w:rsidRPr="00614329">
        <w:fldChar w:fldCharType="separate"/>
      </w:r>
      <w:r w:rsidR="007246EA">
        <w:rPr>
          <w:noProof/>
        </w:rPr>
        <w:t>24</w:t>
      </w:r>
      <w:r w:rsidR="00614EB9" w:rsidRPr="00614329">
        <w:fldChar w:fldCharType="end"/>
      </w:r>
      <w:r w:rsidRPr="00614329">
        <w:t>)</w:t>
      </w:r>
    </w:p>
    <w:p w14:paraId="4C8CF35A" w14:textId="77777777" w:rsidR="00E569E7" w:rsidRPr="00614329" w:rsidRDefault="00E569E7" w:rsidP="00D2504F">
      <w:pPr>
        <w:pStyle w:val="BulletLevel1"/>
      </w:pPr>
      <w:r w:rsidRPr="00614329">
        <w:t>The Reimbursement Details pane</w:t>
      </w:r>
      <w:r w:rsidR="00614EB9" w:rsidRPr="00614329">
        <w:t xml:space="preserve"> (see page </w:t>
      </w:r>
      <w:r w:rsidR="00614EB9" w:rsidRPr="00614329">
        <w:fldChar w:fldCharType="begin"/>
      </w:r>
      <w:r w:rsidR="00614EB9" w:rsidRPr="00614329">
        <w:instrText xml:space="preserve"> PAGEREF _Ref432013955 \h </w:instrText>
      </w:r>
      <w:r w:rsidR="00614EB9" w:rsidRPr="00614329">
        <w:fldChar w:fldCharType="separate"/>
      </w:r>
      <w:r w:rsidR="007246EA">
        <w:rPr>
          <w:noProof/>
        </w:rPr>
        <w:t>25</w:t>
      </w:r>
      <w:r w:rsidR="00614EB9" w:rsidRPr="00614329">
        <w:fldChar w:fldCharType="end"/>
      </w:r>
      <w:r w:rsidR="00614EB9" w:rsidRPr="00614329">
        <w:t>)</w:t>
      </w:r>
    </w:p>
    <w:p w14:paraId="5660A387" w14:textId="77777777" w:rsidR="00E569E7" w:rsidRPr="00614329" w:rsidRDefault="00E569E7" w:rsidP="00D2504F">
      <w:pPr>
        <w:pStyle w:val="BulletLevel1"/>
      </w:pPr>
      <w:r w:rsidRPr="00614329">
        <w:t>The Party List pane</w:t>
      </w:r>
    </w:p>
    <w:p w14:paraId="546E5818" w14:textId="004E855E" w:rsidR="00E569E7" w:rsidRPr="00614329" w:rsidRDefault="00E569E7" w:rsidP="00D2504F">
      <w:pPr>
        <w:pStyle w:val="BodyText"/>
      </w:pPr>
      <w:r w:rsidRPr="00614329">
        <w:t xml:space="preserve">Instructions on using the Margin Deposit pane, the Collateral pane, the FX Contracts </w:t>
      </w:r>
      <w:proofErr w:type="gramStart"/>
      <w:r w:rsidRPr="00614329">
        <w:t>pane</w:t>
      </w:r>
      <w:proofErr w:type="gramEnd"/>
      <w:r w:rsidRPr="00614329">
        <w:t xml:space="preserve"> and the Party List pane are given in the </w:t>
      </w:r>
      <w:r w:rsidRPr="00614329">
        <w:rPr>
          <w:rStyle w:val="Italic"/>
        </w:rPr>
        <w:t>Common Facilities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w:t>
      </w:r>
    </w:p>
    <w:p w14:paraId="283679B2" w14:textId="77777777" w:rsidR="00E569E7" w:rsidRPr="00614329" w:rsidRDefault="00E569E7" w:rsidP="00E569E7">
      <w:pPr>
        <w:pStyle w:val="Heading4"/>
      </w:pPr>
      <w:bookmarkStart w:id="115" w:name="O_32176"/>
      <w:bookmarkStart w:id="116" w:name="_Ref432011569"/>
      <w:bookmarkEnd w:id="115"/>
      <w:r w:rsidRPr="00614329">
        <w:t xml:space="preserve">The </w:t>
      </w:r>
      <w:r w:rsidR="001B5D00" w:rsidRPr="00614329">
        <w:t>Guarantee Issued</w:t>
      </w:r>
      <w:r w:rsidRPr="00614329">
        <w:t xml:space="preserve"> Details </w:t>
      </w:r>
      <w:r w:rsidR="00E52A2F" w:rsidRPr="00614329">
        <w:t>Pa</w:t>
      </w:r>
      <w:r w:rsidRPr="00614329">
        <w:t>ne</w:t>
      </w:r>
      <w:bookmarkEnd w:id="116"/>
    </w:p>
    <w:p w14:paraId="4CE7677F" w14:textId="56F68566" w:rsidR="00E569E7" w:rsidRPr="00614329" w:rsidRDefault="00A414EF" w:rsidP="00D2504F">
      <w:pPr>
        <w:pStyle w:val="BodyText"/>
      </w:pPr>
      <w:r w:rsidRPr="00614329">
        <w:rPr>
          <w:noProof/>
          <w:lang w:eastAsia="en-GB"/>
        </w:rPr>
        <w:drawing>
          <wp:inline distT="0" distB="0" distL="0" distR="0" wp14:anchorId="4BB966E8" wp14:editId="41F74956">
            <wp:extent cx="5732145" cy="1371600"/>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Iss1.JPG"/>
                    <pic:cNvPicPr/>
                  </pic:nvPicPr>
                  <pic:blipFill rotWithShape="1">
                    <a:blip r:embed="rId15" cstate="print">
                      <a:extLst>
                        <a:ext uri="{28A0092B-C50C-407E-A947-70E740481C1C}">
                          <a14:useLocalDpi xmlns:a14="http://schemas.microsoft.com/office/drawing/2010/main" val="0"/>
                        </a:ext>
                      </a:extLst>
                    </a:blip>
                    <a:srcRect b="16247"/>
                    <a:stretch/>
                  </pic:blipFill>
                  <pic:spPr bwMode="auto">
                    <a:xfrm>
                      <a:off x="0" y="0"/>
                      <a:ext cx="5732145" cy="1371600"/>
                    </a:xfrm>
                    <a:prstGeom prst="rect">
                      <a:avLst/>
                    </a:prstGeom>
                    <a:ln>
                      <a:noFill/>
                    </a:ln>
                    <a:extLst>
                      <a:ext uri="{53640926-AAD7-44D8-BBD7-CCE9431645EC}">
                        <a14:shadowObscured xmlns:a14="http://schemas.microsoft.com/office/drawing/2010/main"/>
                      </a:ext>
                    </a:extLst>
                  </pic:spPr>
                </pic:pic>
              </a:graphicData>
            </a:graphic>
          </wp:inline>
        </w:drawing>
      </w:r>
    </w:p>
    <w:p w14:paraId="647A5810" w14:textId="77777777" w:rsidR="00E569E7" w:rsidRPr="00614329" w:rsidRDefault="00E569E7" w:rsidP="00D2504F">
      <w:pPr>
        <w:pStyle w:val="BodyText"/>
      </w:pPr>
      <w:r w:rsidRPr="00614329">
        <w:br w:type="page"/>
      </w:r>
      <w:r w:rsidRPr="00614329">
        <w:lastRenderedPageBreak/>
        <w:t xml:space="preserve">The following table explains what to </w:t>
      </w:r>
      <w:proofErr w:type="gramStart"/>
      <w:r w:rsidRPr="00614329">
        <w:t>enter into</w:t>
      </w:r>
      <w:proofErr w:type="gramEnd"/>
      <w:r w:rsidRPr="00614329">
        <w:t xml:space="preserve"> the fields displayed in the Issue Guarantee pane for guarantees</w:t>
      </w:r>
      <w:r w:rsidR="00A30831" w:rsidRPr="00614329">
        <w:t xml:space="preserve"> issued</w:t>
      </w:r>
      <w:r w:rsidRPr="00614329">
        <w:t>:</w:t>
      </w:r>
    </w:p>
    <w:tbl>
      <w:tblPr>
        <w:tblStyle w:val="TableGrid"/>
        <w:tblW w:w="9090" w:type="dxa"/>
        <w:tblLayout w:type="fixed"/>
        <w:tblLook w:val="0020" w:firstRow="1" w:lastRow="0" w:firstColumn="0" w:lastColumn="0" w:noHBand="0" w:noVBand="0"/>
      </w:tblPr>
      <w:tblGrid>
        <w:gridCol w:w="450"/>
        <w:gridCol w:w="1588"/>
        <w:gridCol w:w="1710"/>
        <w:gridCol w:w="5342"/>
      </w:tblGrid>
      <w:tr w:rsidR="00E569E7" w:rsidRPr="00614329" w14:paraId="3E623F69" w14:textId="77777777" w:rsidTr="00D74306">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4491515A" w14:textId="77777777" w:rsidR="00E569E7" w:rsidRPr="00614329" w:rsidRDefault="00E569E7" w:rsidP="00421418">
            <w:pPr>
              <w:pStyle w:val="MisysTableHead"/>
              <w:rPr>
                <w:noProof w:val="0"/>
              </w:rPr>
            </w:pPr>
          </w:p>
        </w:tc>
        <w:tc>
          <w:tcPr>
            <w:tcW w:w="1588" w:type="dxa"/>
          </w:tcPr>
          <w:p w14:paraId="15EAC6FC" w14:textId="77777777" w:rsidR="00E569E7" w:rsidRPr="00614329" w:rsidRDefault="00E569E7" w:rsidP="004D07C0">
            <w:pPr>
              <w:pStyle w:val="TableHead"/>
            </w:pPr>
            <w:r w:rsidRPr="00614329">
              <w:t>Field</w:t>
            </w:r>
          </w:p>
        </w:tc>
        <w:tc>
          <w:tcPr>
            <w:tcW w:w="7052" w:type="dxa"/>
            <w:gridSpan w:val="2"/>
          </w:tcPr>
          <w:p w14:paraId="6AE06A7D" w14:textId="77777777" w:rsidR="00E569E7" w:rsidRPr="00614329" w:rsidRDefault="00E569E7" w:rsidP="004D07C0">
            <w:pPr>
              <w:pStyle w:val="TableHead"/>
            </w:pPr>
            <w:r w:rsidRPr="00614329">
              <w:t>What to Enter</w:t>
            </w:r>
          </w:p>
        </w:tc>
      </w:tr>
      <w:tr w:rsidR="00E569E7" w:rsidRPr="00614329" w14:paraId="71D347EE"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5A277EAD" w14:textId="77777777" w:rsidR="00E569E7" w:rsidRPr="00614329" w:rsidRDefault="00E52A2F" w:rsidP="00421418">
            <w:pPr>
              <w:pStyle w:val="MisysTableText"/>
            </w:pPr>
            <w:r w:rsidRPr="00614329">
              <w:rPr>
                <w:noProof/>
                <w:lang w:eastAsia="en-GB"/>
              </w:rPr>
              <w:drawing>
                <wp:inline distT="0" distB="0" distL="0" distR="0" wp14:anchorId="4F66B43F" wp14:editId="321DAD87">
                  <wp:extent cx="150019" cy="135731"/>
                  <wp:effectExtent l="0" t="0" r="2540" b="0"/>
                  <wp:docPr id="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3833A364" w14:textId="77777777" w:rsidR="00E569E7" w:rsidRPr="00614329" w:rsidRDefault="00E569E7" w:rsidP="00421418">
            <w:pPr>
              <w:pStyle w:val="MisysTableText"/>
            </w:pPr>
            <w:r w:rsidRPr="00614329">
              <w:t>Principal Reference</w:t>
            </w:r>
          </w:p>
        </w:tc>
        <w:tc>
          <w:tcPr>
            <w:tcW w:w="7052" w:type="dxa"/>
            <w:gridSpan w:val="2"/>
          </w:tcPr>
          <w:p w14:paraId="3010066D" w14:textId="77777777" w:rsidR="00E569E7" w:rsidRPr="00614329" w:rsidRDefault="00E569E7" w:rsidP="00421418">
            <w:pPr>
              <w:pStyle w:val="MisysTableText"/>
            </w:pPr>
            <w:r w:rsidRPr="00614329">
              <w:t>The principal's reference for the guarantee.</w:t>
            </w:r>
          </w:p>
        </w:tc>
      </w:tr>
      <w:tr w:rsidR="00E569E7" w:rsidRPr="00614329" w14:paraId="7E709E1F" w14:textId="77777777" w:rsidTr="00903DBF">
        <w:trPr>
          <w:cnfStyle w:val="000000010000" w:firstRow="0" w:lastRow="0" w:firstColumn="0" w:lastColumn="0" w:oddVBand="0" w:evenVBand="0" w:oddHBand="0" w:evenHBand="1" w:firstRowFirstColumn="0" w:firstRowLastColumn="0" w:lastRowFirstColumn="0" w:lastRowLastColumn="0"/>
        </w:trPr>
        <w:tc>
          <w:tcPr>
            <w:tcW w:w="450" w:type="dxa"/>
          </w:tcPr>
          <w:p w14:paraId="517B687A" w14:textId="77777777" w:rsidR="00E569E7" w:rsidRPr="00614329" w:rsidRDefault="00E569E7" w:rsidP="00421418">
            <w:pPr>
              <w:pStyle w:val="MisysTableText"/>
            </w:pPr>
          </w:p>
        </w:tc>
        <w:tc>
          <w:tcPr>
            <w:tcW w:w="1588" w:type="dxa"/>
          </w:tcPr>
          <w:p w14:paraId="0663E345" w14:textId="77777777" w:rsidR="00E569E7" w:rsidRPr="00614329" w:rsidRDefault="00E569E7" w:rsidP="00421418">
            <w:pPr>
              <w:pStyle w:val="MisysTableText"/>
            </w:pPr>
            <w:r w:rsidRPr="00614329">
              <w:t>Application Date</w:t>
            </w:r>
          </w:p>
        </w:tc>
        <w:tc>
          <w:tcPr>
            <w:tcW w:w="7052" w:type="dxa"/>
            <w:gridSpan w:val="2"/>
          </w:tcPr>
          <w:p w14:paraId="41128477" w14:textId="77777777" w:rsidR="00E569E7" w:rsidRPr="00614329" w:rsidRDefault="00E569E7" w:rsidP="00421418">
            <w:pPr>
              <w:pStyle w:val="MisysTableText"/>
            </w:pPr>
            <w:r w:rsidRPr="00614329">
              <w:t xml:space="preserve">The date of the application. </w:t>
            </w:r>
            <w:r w:rsidR="00D00EC0" w:rsidRPr="00614329">
              <w:t xml:space="preserve">The system </w:t>
            </w:r>
            <w:r w:rsidRPr="00614329">
              <w:t>uses today's date as the default.</w:t>
            </w:r>
          </w:p>
        </w:tc>
      </w:tr>
      <w:tr w:rsidR="00010770" w:rsidRPr="00614329" w14:paraId="11AE280B"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416F03BF" w14:textId="77777777" w:rsidR="00010770" w:rsidRPr="00614329" w:rsidRDefault="00010770" w:rsidP="00421418">
            <w:pPr>
              <w:pStyle w:val="MisysTableText"/>
            </w:pPr>
          </w:p>
        </w:tc>
        <w:tc>
          <w:tcPr>
            <w:tcW w:w="1588" w:type="dxa"/>
          </w:tcPr>
          <w:p w14:paraId="5AEF9339" w14:textId="77777777" w:rsidR="00010770" w:rsidRPr="00614329" w:rsidRDefault="00010770" w:rsidP="00421418">
            <w:pPr>
              <w:pStyle w:val="MisysTableText"/>
            </w:pPr>
            <w:r w:rsidRPr="00614329">
              <w:t>Advise Direct</w:t>
            </w:r>
          </w:p>
        </w:tc>
        <w:tc>
          <w:tcPr>
            <w:tcW w:w="7052" w:type="dxa"/>
            <w:gridSpan w:val="2"/>
          </w:tcPr>
          <w:p w14:paraId="33EFCD92" w14:textId="77777777" w:rsidR="00010770" w:rsidRPr="00614329" w:rsidRDefault="00010770" w:rsidP="0016450F">
            <w:pPr>
              <w:pStyle w:val="MisysTableText"/>
            </w:pPr>
            <w:r w:rsidRPr="00614329">
              <w:t xml:space="preserve">Check this field if the guarantee is being advised directly to the beneficiary. If you check this field, </w:t>
            </w:r>
            <w:r w:rsidR="0016450F" w:rsidRPr="00614329">
              <w:t xml:space="preserve">fields for paying bank and advise through bank are hidden from the </w:t>
            </w:r>
            <w:proofErr w:type="spellStart"/>
            <w:r w:rsidR="0016450F" w:rsidRPr="00614329">
              <w:t>Advise</w:t>
            </w:r>
            <w:proofErr w:type="spellEnd"/>
            <w:r w:rsidR="0016450F" w:rsidRPr="00614329">
              <w:t xml:space="preserve"> Details Pane</w:t>
            </w:r>
            <w:r w:rsidR="00DC179B" w:rsidRPr="00614329">
              <w:t>.</w:t>
            </w:r>
          </w:p>
        </w:tc>
      </w:tr>
      <w:tr w:rsidR="00010770" w:rsidRPr="00614329" w14:paraId="13C74417" w14:textId="77777777" w:rsidTr="00903DBF">
        <w:trPr>
          <w:cnfStyle w:val="000000010000" w:firstRow="0" w:lastRow="0" w:firstColumn="0" w:lastColumn="0" w:oddVBand="0" w:evenVBand="0" w:oddHBand="0" w:evenHBand="1" w:firstRowFirstColumn="0" w:firstRowLastColumn="0" w:lastRowFirstColumn="0" w:lastRowLastColumn="0"/>
        </w:trPr>
        <w:tc>
          <w:tcPr>
            <w:tcW w:w="450" w:type="dxa"/>
          </w:tcPr>
          <w:p w14:paraId="6142E4D8" w14:textId="77777777" w:rsidR="00010770" w:rsidRPr="00614329" w:rsidRDefault="00010770" w:rsidP="00421418">
            <w:pPr>
              <w:pStyle w:val="MisysTableText"/>
            </w:pPr>
          </w:p>
        </w:tc>
        <w:tc>
          <w:tcPr>
            <w:tcW w:w="1588" w:type="dxa"/>
          </w:tcPr>
          <w:p w14:paraId="5E520ACF" w14:textId="77777777" w:rsidR="00010770" w:rsidRPr="00614329" w:rsidRDefault="00010770" w:rsidP="00421418">
            <w:pPr>
              <w:pStyle w:val="MisysTableText"/>
            </w:pPr>
            <w:r w:rsidRPr="00614329">
              <w:t>Domestic Expiry</w:t>
            </w:r>
          </w:p>
        </w:tc>
        <w:tc>
          <w:tcPr>
            <w:tcW w:w="7052" w:type="dxa"/>
            <w:gridSpan w:val="2"/>
          </w:tcPr>
          <w:p w14:paraId="0C7586F6" w14:textId="77777777" w:rsidR="00010770" w:rsidRPr="00614329" w:rsidRDefault="00010770" w:rsidP="00421418">
            <w:pPr>
              <w:pStyle w:val="MisysTableText"/>
            </w:pPr>
            <w:r w:rsidRPr="00614329">
              <w:t xml:space="preserve">Check this box if the expiry is domestic. Leave it blank if the expiry is overseas. </w:t>
            </w:r>
          </w:p>
        </w:tc>
      </w:tr>
      <w:tr w:rsidR="00010770" w:rsidRPr="00614329" w14:paraId="474268DF"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5E8BED16" w14:textId="77777777" w:rsidR="00010770" w:rsidRPr="00614329" w:rsidRDefault="00010770" w:rsidP="00421418">
            <w:pPr>
              <w:pStyle w:val="MisysTableText"/>
            </w:pPr>
          </w:p>
        </w:tc>
        <w:tc>
          <w:tcPr>
            <w:tcW w:w="1588" w:type="dxa"/>
          </w:tcPr>
          <w:p w14:paraId="391350D1" w14:textId="77777777" w:rsidR="00010770" w:rsidRPr="00614329" w:rsidRDefault="00010770" w:rsidP="00421418">
            <w:pPr>
              <w:pStyle w:val="MisysTableText"/>
            </w:pPr>
            <w:r w:rsidRPr="00614329">
              <w:t>Partial Drawings</w:t>
            </w:r>
          </w:p>
        </w:tc>
        <w:tc>
          <w:tcPr>
            <w:tcW w:w="7052" w:type="dxa"/>
            <w:gridSpan w:val="2"/>
          </w:tcPr>
          <w:p w14:paraId="35102403" w14:textId="77777777" w:rsidR="00010770" w:rsidRPr="00614329" w:rsidRDefault="00010770" w:rsidP="00421418">
            <w:pPr>
              <w:pStyle w:val="MisysTableText"/>
            </w:pPr>
            <w:r w:rsidRPr="00614329">
              <w:t>Check this box if partial drawings on the guarantee are allowed.</w:t>
            </w:r>
          </w:p>
        </w:tc>
      </w:tr>
      <w:tr w:rsidR="00010770" w:rsidRPr="00614329" w14:paraId="25DE6045" w14:textId="77777777" w:rsidTr="00903DBF">
        <w:trPr>
          <w:cnfStyle w:val="000000010000" w:firstRow="0" w:lastRow="0" w:firstColumn="0" w:lastColumn="0" w:oddVBand="0" w:evenVBand="0" w:oddHBand="0" w:evenHBand="1" w:firstRowFirstColumn="0" w:firstRowLastColumn="0" w:lastRowFirstColumn="0" w:lastRowLastColumn="0"/>
        </w:trPr>
        <w:tc>
          <w:tcPr>
            <w:tcW w:w="450" w:type="dxa"/>
          </w:tcPr>
          <w:p w14:paraId="59BE0E6C" w14:textId="77777777" w:rsidR="00010770" w:rsidRPr="00614329" w:rsidRDefault="00010770" w:rsidP="00421418">
            <w:pPr>
              <w:pStyle w:val="MisysTableText"/>
            </w:pPr>
          </w:p>
        </w:tc>
        <w:tc>
          <w:tcPr>
            <w:tcW w:w="1588" w:type="dxa"/>
          </w:tcPr>
          <w:p w14:paraId="6B3C3626" w14:textId="77777777" w:rsidR="00010770" w:rsidRPr="00614329" w:rsidRDefault="00010770" w:rsidP="00421418">
            <w:pPr>
              <w:pStyle w:val="MisysTableText"/>
            </w:pPr>
            <w:r w:rsidRPr="00614329">
              <w:t>Operative</w:t>
            </w:r>
          </w:p>
        </w:tc>
        <w:tc>
          <w:tcPr>
            <w:tcW w:w="7052" w:type="dxa"/>
            <w:gridSpan w:val="2"/>
          </w:tcPr>
          <w:p w14:paraId="7FF645BD" w14:textId="77777777" w:rsidR="00010770" w:rsidRPr="00614329" w:rsidRDefault="00010770" w:rsidP="00421418">
            <w:pPr>
              <w:pStyle w:val="MisysTableText"/>
            </w:pPr>
            <w:r w:rsidRPr="00614329">
              <w:t>Indicate whether the guarantee is operative or not. By default the guarantee is operative and the box is checked. If you uncheck this box, then the guarantee will remain inoperative until you use an Amend event to make it operative.</w:t>
            </w:r>
          </w:p>
        </w:tc>
      </w:tr>
      <w:tr w:rsidR="00010770" w:rsidRPr="00614329" w14:paraId="6C55AF9D"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5F1FED3D" w14:textId="77777777" w:rsidR="00010770" w:rsidRPr="00614329" w:rsidRDefault="00010770" w:rsidP="00421418">
            <w:pPr>
              <w:pStyle w:val="MisysTableText"/>
            </w:pPr>
          </w:p>
        </w:tc>
        <w:tc>
          <w:tcPr>
            <w:tcW w:w="1588" w:type="dxa"/>
          </w:tcPr>
          <w:p w14:paraId="66DD2383" w14:textId="77777777" w:rsidR="00010770" w:rsidRPr="00614329" w:rsidRDefault="00010770" w:rsidP="00421418">
            <w:pPr>
              <w:pStyle w:val="MisysTableText"/>
            </w:pPr>
            <w:r w:rsidRPr="00614329">
              <w:t>Issue By</w:t>
            </w:r>
          </w:p>
        </w:tc>
        <w:tc>
          <w:tcPr>
            <w:tcW w:w="7052" w:type="dxa"/>
            <w:gridSpan w:val="2"/>
          </w:tcPr>
          <w:p w14:paraId="4CA83713" w14:textId="77777777" w:rsidR="00010770" w:rsidRPr="00614329" w:rsidRDefault="00010770" w:rsidP="00421418">
            <w:pPr>
              <w:pStyle w:val="MisysTableText"/>
            </w:pPr>
            <w:r w:rsidRPr="00614329">
              <w:t>The method of transmission to be used to send the guarantee. If you leave this field blank the system will use the method specified in the address details for the recipient of the guarantee.</w:t>
            </w:r>
          </w:p>
        </w:tc>
      </w:tr>
      <w:tr w:rsidR="00010770" w:rsidRPr="00614329" w14:paraId="05EA0AEF" w14:textId="77777777" w:rsidTr="00903DBF">
        <w:trPr>
          <w:cnfStyle w:val="000000010000" w:firstRow="0" w:lastRow="0" w:firstColumn="0" w:lastColumn="0" w:oddVBand="0" w:evenVBand="0" w:oddHBand="0" w:evenHBand="1" w:firstRowFirstColumn="0" w:firstRowLastColumn="0" w:lastRowFirstColumn="0" w:lastRowLastColumn="0"/>
          <w:trHeight w:val="388"/>
        </w:trPr>
        <w:tc>
          <w:tcPr>
            <w:tcW w:w="450" w:type="dxa"/>
          </w:tcPr>
          <w:p w14:paraId="2E3F0077" w14:textId="77777777" w:rsidR="00010770" w:rsidRPr="00614329" w:rsidRDefault="00010770" w:rsidP="00421418">
            <w:pPr>
              <w:pStyle w:val="MisysTableText"/>
            </w:pPr>
          </w:p>
        </w:tc>
        <w:tc>
          <w:tcPr>
            <w:tcW w:w="1588" w:type="dxa"/>
          </w:tcPr>
          <w:p w14:paraId="42019465" w14:textId="77777777" w:rsidR="00010770" w:rsidRPr="00614329" w:rsidRDefault="00010770" w:rsidP="00421418">
            <w:pPr>
              <w:pStyle w:val="MisysTableText"/>
            </w:pPr>
            <w:r w:rsidRPr="00614329">
              <w:t>Issue Date</w:t>
            </w:r>
          </w:p>
        </w:tc>
        <w:tc>
          <w:tcPr>
            <w:tcW w:w="7052" w:type="dxa"/>
            <w:gridSpan w:val="2"/>
          </w:tcPr>
          <w:p w14:paraId="51A6C540" w14:textId="77777777" w:rsidR="00010770" w:rsidRPr="00614329" w:rsidRDefault="00010770" w:rsidP="00421418">
            <w:pPr>
              <w:pStyle w:val="MisysTableText"/>
            </w:pPr>
            <w:r w:rsidRPr="00614329">
              <w:t>The issuance date of the guarantee. The system displays either the date provided by the incoming SWIFT message or today's processing date.</w:t>
            </w:r>
          </w:p>
        </w:tc>
      </w:tr>
      <w:tr w:rsidR="00010770" w:rsidRPr="00614329" w14:paraId="1FBD69E4"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7EB22EC3" w14:textId="77777777" w:rsidR="00010770" w:rsidRPr="00614329" w:rsidRDefault="00010770" w:rsidP="00421418">
            <w:pPr>
              <w:pStyle w:val="MisysTableText"/>
            </w:pPr>
          </w:p>
        </w:tc>
        <w:tc>
          <w:tcPr>
            <w:tcW w:w="1588" w:type="dxa"/>
          </w:tcPr>
          <w:p w14:paraId="14B8FB09" w14:textId="77777777" w:rsidR="00010770" w:rsidRPr="00614329" w:rsidRDefault="00010770" w:rsidP="00421418">
            <w:pPr>
              <w:pStyle w:val="MisysTableText"/>
            </w:pPr>
            <w:r w:rsidRPr="00614329">
              <w:t>Use Free Format</w:t>
            </w:r>
          </w:p>
        </w:tc>
        <w:tc>
          <w:tcPr>
            <w:tcW w:w="7052" w:type="dxa"/>
            <w:gridSpan w:val="2"/>
          </w:tcPr>
          <w:p w14:paraId="1783360E" w14:textId="77777777" w:rsidR="00010770" w:rsidRPr="00614329" w:rsidRDefault="00010770" w:rsidP="00421418">
            <w:pPr>
              <w:pStyle w:val="MisysTableText"/>
            </w:pPr>
            <w:r w:rsidRPr="00614329">
              <w:t>Check this box if the guarantee is to be issued using a SWIFT MT799 message. This field is visible only if you selected SWIFT or Telex via SWIFT in the Issue By field. If you leave this field unchecked, the guarantee will be issued using a SWIFT MT760 message.</w:t>
            </w:r>
          </w:p>
        </w:tc>
      </w:tr>
      <w:tr w:rsidR="00010770" w:rsidRPr="00614329" w14:paraId="1E30ABF1" w14:textId="77777777" w:rsidTr="00903DBF">
        <w:trPr>
          <w:cnfStyle w:val="000000010000" w:firstRow="0" w:lastRow="0" w:firstColumn="0" w:lastColumn="0" w:oddVBand="0" w:evenVBand="0" w:oddHBand="0" w:evenHBand="1" w:firstRowFirstColumn="0" w:firstRowLastColumn="0" w:lastRowFirstColumn="0" w:lastRowLastColumn="0"/>
        </w:trPr>
        <w:tc>
          <w:tcPr>
            <w:tcW w:w="450" w:type="dxa"/>
          </w:tcPr>
          <w:p w14:paraId="40940926" w14:textId="77777777" w:rsidR="00010770" w:rsidRPr="00614329" w:rsidRDefault="00010770" w:rsidP="00421418">
            <w:pPr>
              <w:pStyle w:val="MisysTableText"/>
            </w:pPr>
          </w:p>
        </w:tc>
        <w:tc>
          <w:tcPr>
            <w:tcW w:w="1588" w:type="dxa"/>
          </w:tcPr>
          <w:p w14:paraId="0A2FCEED" w14:textId="77777777" w:rsidR="00010770" w:rsidRPr="00614329" w:rsidRDefault="00010770" w:rsidP="00421418">
            <w:pPr>
              <w:pStyle w:val="MisysTableText"/>
            </w:pPr>
            <w:r w:rsidRPr="00614329">
              <w:t>Expiry Date</w:t>
            </w:r>
          </w:p>
        </w:tc>
        <w:tc>
          <w:tcPr>
            <w:tcW w:w="7052" w:type="dxa"/>
            <w:gridSpan w:val="2"/>
          </w:tcPr>
          <w:p w14:paraId="6721FE96" w14:textId="77777777" w:rsidR="00010770" w:rsidRPr="00614329" w:rsidRDefault="00010770" w:rsidP="00421418">
            <w:pPr>
              <w:pStyle w:val="MisysTableText"/>
            </w:pPr>
            <w:r w:rsidRPr="00614329">
              <w:t xml:space="preserve">The expiry date of the guarantee. You can enter the expiry date as an actual date, or you can </w:t>
            </w:r>
            <w:r w:rsidR="0008008D">
              <w:t>click</w:t>
            </w:r>
            <w:r w:rsidRPr="00614329">
              <w:t xml:space="preserve"> </w:t>
            </w:r>
            <w:r w:rsidRPr="00614329">
              <w:rPr>
                <w:noProof/>
                <w:lang w:eastAsia="en-GB"/>
              </w:rPr>
              <w:drawing>
                <wp:inline distT="0" distB="0" distL="0" distR="0" wp14:anchorId="3796E950" wp14:editId="338170AA">
                  <wp:extent cx="285750" cy="266700"/>
                  <wp:effectExtent l="0" t="0" r="0" b="0"/>
                  <wp:docPr id="2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Lst>
                          </a:blip>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Pr="00614329">
              <w:t xml:space="preserve"> to flag the guarantee as unlimited.</w:t>
            </w:r>
          </w:p>
        </w:tc>
      </w:tr>
      <w:tr w:rsidR="00010770" w:rsidRPr="00614329" w14:paraId="56E034E1" w14:textId="77777777" w:rsidTr="00903DBF">
        <w:trPr>
          <w:cnfStyle w:val="000000100000" w:firstRow="0" w:lastRow="0" w:firstColumn="0" w:lastColumn="0" w:oddVBand="0" w:evenVBand="0" w:oddHBand="1" w:evenHBand="0" w:firstRowFirstColumn="0" w:firstRowLastColumn="0" w:lastRowFirstColumn="0" w:lastRowLastColumn="0"/>
          <w:trHeight w:val="364"/>
        </w:trPr>
        <w:tc>
          <w:tcPr>
            <w:tcW w:w="450" w:type="dxa"/>
          </w:tcPr>
          <w:p w14:paraId="4C410229" w14:textId="77777777" w:rsidR="00010770" w:rsidRPr="00614329" w:rsidRDefault="00010770" w:rsidP="00421418">
            <w:pPr>
              <w:pStyle w:val="MisysTableText"/>
            </w:pPr>
          </w:p>
        </w:tc>
        <w:tc>
          <w:tcPr>
            <w:tcW w:w="1588" w:type="dxa"/>
          </w:tcPr>
          <w:p w14:paraId="74FCAEEA" w14:textId="77777777" w:rsidR="00010770" w:rsidRPr="00614329" w:rsidRDefault="00010770" w:rsidP="00421418">
            <w:pPr>
              <w:pStyle w:val="MisysTableText"/>
            </w:pPr>
            <w:r w:rsidRPr="00614329">
              <w:t>Expiry Place</w:t>
            </w:r>
          </w:p>
        </w:tc>
        <w:tc>
          <w:tcPr>
            <w:tcW w:w="7052" w:type="dxa"/>
            <w:gridSpan w:val="2"/>
          </w:tcPr>
          <w:p w14:paraId="1CCF46EA" w14:textId="77777777" w:rsidR="00010770" w:rsidRPr="00614329" w:rsidRDefault="00010770" w:rsidP="00421418">
            <w:pPr>
              <w:pStyle w:val="MisysTableText"/>
            </w:pPr>
            <w:r w:rsidRPr="00614329">
              <w:t>The location at which the expiry date applies.</w:t>
            </w:r>
          </w:p>
        </w:tc>
      </w:tr>
      <w:tr w:rsidR="00010770" w:rsidRPr="00614329" w14:paraId="434B35B0" w14:textId="77777777" w:rsidTr="00903DBF">
        <w:trPr>
          <w:cnfStyle w:val="000000010000" w:firstRow="0" w:lastRow="0" w:firstColumn="0" w:lastColumn="0" w:oddVBand="0" w:evenVBand="0" w:oddHBand="0" w:evenHBand="1" w:firstRowFirstColumn="0" w:firstRowLastColumn="0" w:lastRowFirstColumn="0" w:lastRowLastColumn="0"/>
          <w:trHeight w:val="289"/>
        </w:trPr>
        <w:tc>
          <w:tcPr>
            <w:tcW w:w="450" w:type="dxa"/>
          </w:tcPr>
          <w:p w14:paraId="72598C94" w14:textId="77777777" w:rsidR="00010770" w:rsidRPr="00614329" w:rsidRDefault="00010770" w:rsidP="00421418">
            <w:pPr>
              <w:pStyle w:val="MisysTableText"/>
            </w:pPr>
          </w:p>
        </w:tc>
        <w:tc>
          <w:tcPr>
            <w:tcW w:w="1588" w:type="dxa"/>
          </w:tcPr>
          <w:p w14:paraId="7072F8BB" w14:textId="77777777" w:rsidR="00010770" w:rsidRPr="00614329" w:rsidRDefault="00010770" w:rsidP="00421418">
            <w:pPr>
              <w:pStyle w:val="MisysTableText"/>
            </w:pPr>
            <w:r w:rsidRPr="00614329">
              <w:t>Confirmation</w:t>
            </w:r>
          </w:p>
        </w:tc>
        <w:tc>
          <w:tcPr>
            <w:tcW w:w="7052" w:type="dxa"/>
            <w:gridSpan w:val="2"/>
          </w:tcPr>
          <w:p w14:paraId="05BD1E97" w14:textId="77777777" w:rsidR="00010770" w:rsidRPr="00614329" w:rsidRDefault="00010770" w:rsidP="00421418">
            <w:pPr>
              <w:pStyle w:val="MisysTableText"/>
            </w:pPr>
            <w:r w:rsidRPr="00614329">
              <w:t>Select from one of the of the following values:</w:t>
            </w:r>
          </w:p>
        </w:tc>
      </w:tr>
      <w:tr w:rsidR="00010770" w:rsidRPr="00614329" w14:paraId="1AD92D80" w14:textId="77777777" w:rsidTr="00903DBF">
        <w:trPr>
          <w:cnfStyle w:val="000000100000" w:firstRow="0" w:lastRow="0" w:firstColumn="0" w:lastColumn="0" w:oddVBand="0" w:evenVBand="0" w:oddHBand="1" w:evenHBand="0" w:firstRowFirstColumn="0" w:firstRowLastColumn="0" w:lastRowFirstColumn="0" w:lastRowLastColumn="0"/>
          <w:trHeight w:val="379"/>
        </w:trPr>
        <w:tc>
          <w:tcPr>
            <w:tcW w:w="450" w:type="dxa"/>
          </w:tcPr>
          <w:p w14:paraId="37576892" w14:textId="77777777" w:rsidR="00010770" w:rsidRPr="00614329" w:rsidRDefault="00010770" w:rsidP="00421418">
            <w:pPr>
              <w:pStyle w:val="MisysTableText"/>
            </w:pPr>
          </w:p>
        </w:tc>
        <w:tc>
          <w:tcPr>
            <w:tcW w:w="1588" w:type="dxa"/>
          </w:tcPr>
          <w:p w14:paraId="2F537564" w14:textId="77777777" w:rsidR="00010770" w:rsidRPr="00614329" w:rsidRDefault="00010770" w:rsidP="00421418">
            <w:pPr>
              <w:pStyle w:val="MisysTableText"/>
            </w:pPr>
          </w:p>
        </w:tc>
        <w:tc>
          <w:tcPr>
            <w:tcW w:w="1710" w:type="dxa"/>
          </w:tcPr>
          <w:p w14:paraId="2FCB5AB1" w14:textId="77777777" w:rsidR="00010770" w:rsidRPr="00614329" w:rsidRDefault="00010770" w:rsidP="00421418">
            <w:pPr>
              <w:pStyle w:val="MisysTableText"/>
            </w:pPr>
            <w:r w:rsidRPr="00614329">
              <w:t>Confirmed</w:t>
            </w:r>
          </w:p>
        </w:tc>
        <w:tc>
          <w:tcPr>
            <w:tcW w:w="5342" w:type="dxa"/>
          </w:tcPr>
          <w:p w14:paraId="2762F837" w14:textId="77777777" w:rsidR="00010770" w:rsidRPr="00614329" w:rsidRDefault="00010770" w:rsidP="00421418">
            <w:pPr>
              <w:pStyle w:val="MisysTableText"/>
            </w:pPr>
            <w:r w:rsidRPr="00614329">
              <w:t>If you want the advising bank to confirm the guarantee.</w:t>
            </w:r>
          </w:p>
        </w:tc>
      </w:tr>
      <w:tr w:rsidR="00010770" w:rsidRPr="00614329" w14:paraId="45E55852" w14:textId="77777777" w:rsidTr="00903DBF">
        <w:trPr>
          <w:cnfStyle w:val="000000010000" w:firstRow="0" w:lastRow="0" w:firstColumn="0" w:lastColumn="0" w:oddVBand="0" w:evenVBand="0" w:oddHBand="0" w:evenHBand="1" w:firstRowFirstColumn="0" w:firstRowLastColumn="0" w:lastRowFirstColumn="0" w:lastRowLastColumn="0"/>
          <w:trHeight w:val="559"/>
        </w:trPr>
        <w:tc>
          <w:tcPr>
            <w:tcW w:w="450" w:type="dxa"/>
          </w:tcPr>
          <w:p w14:paraId="18B340F9" w14:textId="77777777" w:rsidR="00010770" w:rsidRPr="00614329" w:rsidRDefault="00010770" w:rsidP="00421418">
            <w:pPr>
              <w:pStyle w:val="MisysTableText"/>
            </w:pPr>
          </w:p>
        </w:tc>
        <w:tc>
          <w:tcPr>
            <w:tcW w:w="1588" w:type="dxa"/>
          </w:tcPr>
          <w:p w14:paraId="2FD05026" w14:textId="77777777" w:rsidR="00010770" w:rsidRPr="00614329" w:rsidRDefault="00010770" w:rsidP="00421418">
            <w:pPr>
              <w:pStyle w:val="MisysTableText"/>
            </w:pPr>
          </w:p>
        </w:tc>
        <w:tc>
          <w:tcPr>
            <w:tcW w:w="1710" w:type="dxa"/>
          </w:tcPr>
          <w:p w14:paraId="659F846A" w14:textId="77777777" w:rsidR="00010770" w:rsidRPr="00614329" w:rsidRDefault="00010770" w:rsidP="00421418">
            <w:pPr>
              <w:pStyle w:val="MisysTableText"/>
            </w:pPr>
            <w:r w:rsidRPr="00614329">
              <w:t>Unconfirmed</w:t>
            </w:r>
          </w:p>
        </w:tc>
        <w:tc>
          <w:tcPr>
            <w:tcW w:w="5342" w:type="dxa"/>
          </w:tcPr>
          <w:p w14:paraId="33A7C2B5" w14:textId="77777777" w:rsidR="00010770" w:rsidRPr="00614329" w:rsidRDefault="00010770" w:rsidP="00421418">
            <w:pPr>
              <w:pStyle w:val="MisysTableText"/>
            </w:pPr>
            <w:r w:rsidRPr="00614329">
              <w:t>If you do not want the advising bank to confirm the guarantee. This is the default value.</w:t>
            </w:r>
          </w:p>
        </w:tc>
      </w:tr>
      <w:tr w:rsidR="00010770" w:rsidRPr="00614329" w14:paraId="4B9476C7" w14:textId="77777777" w:rsidTr="00903DBF">
        <w:trPr>
          <w:cnfStyle w:val="000000100000" w:firstRow="0" w:lastRow="0" w:firstColumn="0" w:lastColumn="0" w:oddVBand="0" w:evenVBand="0" w:oddHBand="1" w:evenHBand="0" w:firstRowFirstColumn="0" w:firstRowLastColumn="0" w:lastRowFirstColumn="0" w:lastRowLastColumn="0"/>
          <w:trHeight w:val="388"/>
        </w:trPr>
        <w:tc>
          <w:tcPr>
            <w:tcW w:w="450" w:type="dxa"/>
          </w:tcPr>
          <w:p w14:paraId="0A7A0EF8" w14:textId="77777777" w:rsidR="00010770" w:rsidRPr="00614329" w:rsidRDefault="00010770" w:rsidP="00421418">
            <w:pPr>
              <w:pStyle w:val="MisysTableText"/>
            </w:pPr>
          </w:p>
        </w:tc>
        <w:tc>
          <w:tcPr>
            <w:tcW w:w="1588" w:type="dxa"/>
          </w:tcPr>
          <w:p w14:paraId="079CF705" w14:textId="77777777" w:rsidR="00010770" w:rsidRPr="00614329" w:rsidRDefault="00010770" w:rsidP="00421418">
            <w:pPr>
              <w:pStyle w:val="MisysTableText"/>
            </w:pPr>
          </w:p>
        </w:tc>
        <w:tc>
          <w:tcPr>
            <w:tcW w:w="1710" w:type="dxa"/>
          </w:tcPr>
          <w:p w14:paraId="2BBD33C3" w14:textId="77777777" w:rsidR="00010770" w:rsidRPr="00614329" w:rsidRDefault="00010770" w:rsidP="00421418">
            <w:pPr>
              <w:pStyle w:val="MisysTableText"/>
            </w:pPr>
            <w:r w:rsidRPr="00614329">
              <w:t>May Add</w:t>
            </w:r>
          </w:p>
        </w:tc>
        <w:tc>
          <w:tcPr>
            <w:tcW w:w="5342" w:type="dxa"/>
          </w:tcPr>
          <w:p w14:paraId="14779B7B" w14:textId="77777777" w:rsidR="00010770" w:rsidRPr="00614329" w:rsidRDefault="00010770" w:rsidP="00421418">
            <w:pPr>
              <w:pStyle w:val="MisysTableText"/>
            </w:pPr>
            <w:r w:rsidRPr="00614329">
              <w:t>If you have no preference whether they confirm the guarantee or not.</w:t>
            </w:r>
          </w:p>
        </w:tc>
      </w:tr>
      <w:tr w:rsidR="00010770" w:rsidRPr="00614329" w14:paraId="10CB48D9" w14:textId="77777777" w:rsidTr="00903DBF">
        <w:trPr>
          <w:cnfStyle w:val="000000010000" w:firstRow="0" w:lastRow="0" w:firstColumn="0" w:lastColumn="0" w:oddVBand="0" w:evenVBand="0" w:oddHBand="0" w:evenHBand="1" w:firstRowFirstColumn="0" w:firstRowLastColumn="0" w:lastRowFirstColumn="0" w:lastRowLastColumn="0"/>
        </w:trPr>
        <w:tc>
          <w:tcPr>
            <w:tcW w:w="450" w:type="dxa"/>
          </w:tcPr>
          <w:p w14:paraId="199D99DF" w14:textId="77777777" w:rsidR="00010770" w:rsidRPr="00614329" w:rsidRDefault="00010770" w:rsidP="00421418">
            <w:pPr>
              <w:pStyle w:val="MisysTableText"/>
            </w:pPr>
          </w:p>
        </w:tc>
        <w:tc>
          <w:tcPr>
            <w:tcW w:w="1588" w:type="dxa"/>
          </w:tcPr>
          <w:p w14:paraId="4E24B0DD" w14:textId="77777777" w:rsidR="00010770" w:rsidRPr="00614329" w:rsidRDefault="00010770" w:rsidP="00421418">
            <w:pPr>
              <w:pStyle w:val="MisysTableText"/>
            </w:pPr>
            <w:r w:rsidRPr="00614329">
              <w:t>Product Type</w:t>
            </w:r>
          </w:p>
        </w:tc>
        <w:tc>
          <w:tcPr>
            <w:tcW w:w="7052" w:type="dxa"/>
            <w:gridSpan w:val="2"/>
          </w:tcPr>
          <w:p w14:paraId="70A1F89B" w14:textId="77777777" w:rsidR="00010770" w:rsidRPr="00614329" w:rsidRDefault="00010770" w:rsidP="00A30831">
            <w:pPr>
              <w:pStyle w:val="MisysTableText"/>
            </w:pPr>
            <w:r w:rsidRPr="00614329">
              <w:t>If your bank has set up product types for guarantees issued, select the appropriate product type from the drop-down list on this field. Depending on how your system has been configured, this field may be mandatory.</w:t>
            </w:r>
          </w:p>
        </w:tc>
      </w:tr>
      <w:tr w:rsidR="00010770" w:rsidRPr="00614329" w14:paraId="23F38417"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61B66E18" w14:textId="77777777" w:rsidR="00010770" w:rsidRPr="00614329" w:rsidRDefault="00010770" w:rsidP="00421418">
            <w:pPr>
              <w:pStyle w:val="MisysTableText"/>
            </w:pPr>
          </w:p>
        </w:tc>
        <w:tc>
          <w:tcPr>
            <w:tcW w:w="1588" w:type="dxa"/>
          </w:tcPr>
          <w:p w14:paraId="2EAA7094" w14:textId="77777777" w:rsidR="00010770" w:rsidRPr="00614329" w:rsidRDefault="00010770" w:rsidP="00421418">
            <w:pPr>
              <w:pStyle w:val="MisysTableText"/>
            </w:pPr>
            <w:r w:rsidRPr="00614329">
              <w:t>Form of Undertaking</w:t>
            </w:r>
          </w:p>
        </w:tc>
        <w:tc>
          <w:tcPr>
            <w:tcW w:w="7052" w:type="dxa"/>
            <w:gridSpan w:val="2"/>
          </w:tcPr>
          <w:p w14:paraId="5BAD99C8" w14:textId="77777777" w:rsidR="00010770" w:rsidRPr="00614329" w:rsidRDefault="00010770" w:rsidP="00421418">
            <w:pPr>
              <w:pStyle w:val="MisysTableText"/>
            </w:pPr>
            <w:r w:rsidRPr="00614329">
              <w:t>This is a bank-definable field and is present only if your bank has set it up.</w:t>
            </w:r>
          </w:p>
          <w:p w14:paraId="2DF17A74" w14:textId="77777777" w:rsidR="00010770" w:rsidRPr="00614329" w:rsidRDefault="00010770" w:rsidP="00421418">
            <w:pPr>
              <w:pStyle w:val="MisysTableText"/>
            </w:pPr>
            <w:r w:rsidRPr="00614329">
              <w:t>Select the relevant form of undertaking from those listed.</w:t>
            </w:r>
          </w:p>
        </w:tc>
      </w:tr>
      <w:tr w:rsidR="00010770" w:rsidRPr="00614329" w14:paraId="68FA3AB9" w14:textId="77777777" w:rsidTr="00903DBF">
        <w:trPr>
          <w:cnfStyle w:val="000000010000" w:firstRow="0" w:lastRow="0" w:firstColumn="0" w:lastColumn="0" w:oddVBand="0" w:evenVBand="0" w:oddHBand="0" w:evenHBand="1" w:firstRowFirstColumn="0" w:firstRowLastColumn="0" w:lastRowFirstColumn="0" w:lastRowLastColumn="0"/>
          <w:trHeight w:val="736"/>
        </w:trPr>
        <w:tc>
          <w:tcPr>
            <w:tcW w:w="450" w:type="dxa"/>
          </w:tcPr>
          <w:p w14:paraId="501F38ED" w14:textId="77777777" w:rsidR="00010770" w:rsidRPr="00614329" w:rsidRDefault="00010770" w:rsidP="00421418">
            <w:pPr>
              <w:pStyle w:val="MisysTableText"/>
            </w:pPr>
          </w:p>
        </w:tc>
        <w:tc>
          <w:tcPr>
            <w:tcW w:w="1588" w:type="dxa"/>
          </w:tcPr>
          <w:p w14:paraId="58D7BC61" w14:textId="77777777" w:rsidR="00010770" w:rsidRPr="00614329" w:rsidRDefault="00010770" w:rsidP="00421418">
            <w:pPr>
              <w:pStyle w:val="MisysTableText"/>
            </w:pPr>
            <w:r w:rsidRPr="00614329">
              <w:t>Payment Guarantee Financial Sub Type</w:t>
            </w:r>
          </w:p>
        </w:tc>
        <w:tc>
          <w:tcPr>
            <w:tcW w:w="7052" w:type="dxa"/>
            <w:gridSpan w:val="2"/>
          </w:tcPr>
          <w:p w14:paraId="6762BEBC" w14:textId="77777777" w:rsidR="00010770" w:rsidRPr="00614329" w:rsidRDefault="00010770" w:rsidP="00421418">
            <w:pPr>
              <w:pStyle w:val="MisysTableText"/>
            </w:pPr>
            <w:r w:rsidRPr="00614329">
              <w:t>This is a bank-definable field and is present only if your bank has set it up.</w:t>
            </w:r>
          </w:p>
          <w:p w14:paraId="523C28E8" w14:textId="77777777" w:rsidR="00010770" w:rsidRPr="00614329" w:rsidRDefault="00010770" w:rsidP="00421418">
            <w:pPr>
              <w:pStyle w:val="MisysTableText"/>
            </w:pPr>
            <w:r w:rsidRPr="00614329">
              <w:t>Select the financial sub-type to which the guarantee belongs from those listed.</w:t>
            </w:r>
          </w:p>
        </w:tc>
      </w:tr>
      <w:tr w:rsidR="00010770" w:rsidRPr="00614329" w14:paraId="540B418E"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62ABC15E" w14:textId="77777777" w:rsidR="00010770" w:rsidRPr="00614329" w:rsidRDefault="00010770" w:rsidP="00421418">
            <w:pPr>
              <w:pStyle w:val="MisysTableText"/>
            </w:pPr>
          </w:p>
        </w:tc>
        <w:tc>
          <w:tcPr>
            <w:tcW w:w="1588" w:type="dxa"/>
          </w:tcPr>
          <w:p w14:paraId="72261E25" w14:textId="77777777" w:rsidR="00010770" w:rsidRPr="00614329" w:rsidRDefault="00010770" w:rsidP="00421418">
            <w:pPr>
              <w:pStyle w:val="MisysTableText"/>
            </w:pPr>
            <w:r w:rsidRPr="00614329">
              <w:t>Financial/Trade</w:t>
            </w:r>
          </w:p>
        </w:tc>
        <w:tc>
          <w:tcPr>
            <w:tcW w:w="7052" w:type="dxa"/>
            <w:gridSpan w:val="2"/>
          </w:tcPr>
          <w:p w14:paraId="3B5F59F8" w14:textId="77777777" w:rsidR="00010770" w:rsidRPr="00614329" w:rsidRDefault="00010770" w:rsidP="00421418">
            <w:pPr>
              <w:pStyle w:val="MisysTableText"/>
            </w:pPr>
            <w:r w:rsidRPr="00614329">
              <w:t>Select 'Financial' if the guarantee is financial or 'Trade' if the guarantee is associated with an underlying trade transaction.</w:t>
            </w:r>
          </w:p>
        </w:tc>
      </w:tr>
      <w:tr w:rsidR="00010770" w:rsidRPr="00614329" w14:paraId="37B997B1" w14:textId="77777777" w:rsidTr="00903DBF">
        <w:trPr>
          <w:cnfStyle w:val="000000010000" w:firstRow="0" w:lastRow="0" w:firstColumn="0" w:lastColumn="0" w:oddVBand="0" w:evenVBand="0" w:oddHBand="0" w:evenHBand="1" w:firstRowFirstColumn="0" w:firstRowLastColumn="0" w:lastRowFirstColumn="0" w:lastRowLastColumn="0"/>
        </w:trPr>
        <w:tc>
          <w:tcPr>
            <w:tcW w:w="450" w:type="dxa"/>
          </w:tcPr>
          <w:p w14:paraId="4EDEC2D8" w14:textId="77777777" w:rsidR="00010770" w:rsidRPr="00614329" w:rsidRDefault="00010770" w:rsidP="00421418">
            <w:pPr>
              <w:pStyle w:val="MisysTableText"/>
            </w:pPr>
          </w:p>
        </w:tc>
        <w:tc>
          <w:tcPr>
            <w:tcW w:w="1588" w:type="dxa"/>
          </w:tcPr>
          <w:p w14:paraId="52E5C5A3" w14:textId="77777777" w:rsidR="00010770" w:rsidRPr="00614329" w:rsidRDefault="00010770" w:rsidP="00421418">
            <w:pPr>
              <w:pStyle w:val="MisysTableText"/>
            </w:pPr>
          </w:p>
        </w:tc>
        <w:tc>
          <w:tcPr>
            <w:tcW w:w="7052" w:type="dxa"/>
            <w:gridSpan w:val="2"/>
          </w:tcPr>
          <w:p w14:paraId="53DBF101" w14:textId="77777777" w:rsidR="00010770" w:rsidRPr="00614329" w:rsidRDefault="00010770" w:rsidP="00421418">
            <w:pPr>
              <w:pStyle w:val="MisysTableNote"/>
            </w:pPr>
            <w:r w:rsidRPr="00614329">
              <w:t xml:space="preserve">Your bank can use the </w:t>
            </w:r>
            <w:proofErr w:type="spellStart"/>
            <w:r w:rsidRPr="00614329">
              <w:t>UseTradeGuaranteesOnly</w:t>
            </w:r>
            <w:proofErr w:type="spellEnd"/>
            <w:r w:rsidRPr="00614329">
              <w:t xml:space="preserve"> system option to hide the Financial/Trade field. If this is the case, all guarantees are flagged as trade-related.</w:t>
            </w:r>
          </w:p>
        </w:tc>
      </w:tr>
      <w:tr w:rsidR="00010770" w:rsidRPr="00614329" w14:paraId="071649D0"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65FD4374" w14:textId="77777777" w:rsidR="00010770" w:rsidRPr="00614329" w:rsidRDefault="00010770" w:rsidP="00421418">
            <w:pPr>
              <w:pStyle w:val="MisysTableText"/>
            </w:pPr>
          </w:p>
        </w:tc>
        <w:tc>
          <w:tcPr>
            <w:tcW w:w="1588" w:type="dxa"/>
          </w:tcPr>
          <w:p w14:paraId="4011B765" w14:textId="77777777" w:rsidR="00010770" w:rsidRPr="00614329" w:rsidRDefault="00010770" w:rsidP="00421418">
            <w:pPr>
              <w:pStyle w:val="MisysTableText"/>
            </w:pPr>
            <w:r w:rsidRPr="00614329">
              <w:t>Not Payable Before</w:t>
            </w:r>
          </w:p>
        </w:tc>
        <w:tc>
          <w:tcPr>
            <w:tcW w:w="7052" w:type="dxa"/>
            <w:gridSpan w:val="2"/>
          </w:tcPr>
          <w:p w14:paraId="02B57A02" w14:textId="77777777" w:rsidR="00010770" w:rsidRPr="00614329" w:rsidRDefault="00010770" w:rsidP="00421418">
            <w:pPr>
              <w:pStyle w:val="MisysTableText"/>
            </w:pPr>
            <w:r w:rsidRPr="00614329">
              <w:t>The earliest agreed payment date. Payment is not allowed before this date.</w:t>
            </w:r>
          </w:p>
        </w:tc>
      </w:tr>
      <w:tr w:rsidR="00010770" w:rsidRPr="00614329" w14:paraId="6F6EF8E2" w14:textId="77777777" w:rsidTr="00903DBF">
        <w:trPr>
          <w:cnfStyle w:val="000000010000" w:firstRow="0" w:lastRow="0" w:firstColumn="0" w:lastColumn="0" w:oddVBand="0" w:evenVBand="0" w:oddHBand="0" w:evenHBand="1" w:firstRowFirstColumn="0" w:firstRowLastColumn="0" w:lastRowFirstColumn="0" w:lastRowLastColumn="0"/>
        </w:trPr>
        <w:tc>
          <w:tcPr>
            <w:tcW w:w="450" w:type="dxa"/>
          </w:tcPr>
          <w:p w14:paraId="7D1A750C" w14:textId="77777777" w:rsidR="00010770" w:rsidRPr="00614329" w:rsidRDefault="00010770" w:rsidP="00421418">
            <w:pPr>
              <w:pStyle w:val="MisysTableText"/>
            </w:pPr>
          </w:p>
        </w:tc>
        <w:tc>
          <w:tcPr>
            <w:tcW w:w="1588" w:type="dxa"/>
          </w:tcPr>
          <w:p w14:paraId="7B093EF0" w14:textId="77777777" w:rsidR="00010770" w:rsidRPr="00614329" w:rsidRDefault="00010770" w:rsidP="00421418">
            <w:pPr>
              <w:pStyle w:val="MisysTableText"/>
            </w:pPr>
            <w:r w:rsidRPr="00614329">
              <w:t>Customer Counter</w:t>
            </w:r>
          </w:p>
        </w:tc>
        <w:tc>
          <w:tcPr>
            <w:tcW w:w="7052" w:type="dxa"/>
            <w:gridSpan w:val="2"/>
          </w:tcPr>
          <w:p w14:paraId="2CC07C58" w14:textId="77777777" w:rsidR="00010770" w:rsidRPr="00614329" w:rsidRDefault="00010770" w:rsidP="00421418">
            <w:pPr>
              <w:pStyle w:val="MisysTableText"/>
            </w:pPr>
            <w:r w:rsidRPr="00614329">
              <w:t xml:space="preserve">Check this field if you have received a customer counter guarantee. </w:t>
            </w:r>
          </w:p>
        </w:tc>
      </w:tr>
      <w:tr w:rsidR="00010770" w:rsidRPr="00614329" w14:paraId="56A6A943"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0F4EE9CB" w14:textId="77777777" w:rsidR="00010770" w:rsidRPr="00614329" w:rsidRDefault="00010770" w:rsidP="00421418">
            <w:pPr>
              <w:pStyle w:val="MisysTableText"/>
            </w:pPr>
          </w:p>
        </w:tc>
        <w:tc>
          <w:tcPr>
            <w:tcW w:w="1588" w:type="dxa"/>
          </w:tcPr>
          <w:p w14:paraId="616BD59A" w14:textId="77777777" w:rsidR="00010770" w:rsidRPr="00614329" w:rsidRDefault="00010770" w:rsidP="00421418">
            <w:pPr>
              <w:pStyle w:val="MisysTableText"/>
            </w:pPr>
            <w:r w:rsidRPr="00614329">
              <w:t>Customer Counter Expiry Date</w:t>
            </w:r>
          </w:p>
        </w:tc>
        <w:tc>
          <w:tcPr>
            <w:tcW w:w="7052" w:type="dxa"/>
            <w:gridSpan w:val="2"/>
          </w:tcPr>
          <w:p w14:paraId="00EE7261" w14:textId="77777777" w:rsidR="00010770" w:rsidRPr="00614329" w:rsidRDefault="00010770" w:rsidP="00421418">
            <w:pPr>
              <w:pStyle w:val="MisysTableText"/>
            </w:pPr>
            <w:r w:rsidRPr="00614329">
              <w:t>Displayed if you check Customer Counter.</w:t>
            </w:r>
            <w:r w:rsidR="00614329">
              <w:t xml:space="preserve"> </w:t>
            </w:r>
            <w:r w:rsidRPr="00614329">
              <w:t>The expiry date of the counter guarantee.</w:t>
            </w:r>
          </w:p>
        </w:tc>
      </w:tr>
      <w:tr w:rsidR="00010770" w:rsidRPr="00614329" w14:paraId="0F47EEEC" w14:textId="77777777" w:rsidTr="00903DBF">
        <w:trPr>
          <w:cnfStyle w:val="000000010000" w:firstRow="0" w:lastRow="0" w:firstColumn="0" w:lastColumn="0" w:oddVBand="0" w:evenVBand="0" w:oddHBand="0" w:evenHBand="1" w:firstRowFirstColumn="0" w:firstRowLastColumn="0" w:lastRowFirstColumn="0" w:lastRowLastColumn="0"/>
        </w:trPr>
        <w:tc>
          <w:tcPr>
            <w:tcW w:w="450" w:type="dxa"/>
          </w:tcPr>
          <w:p w14:paraId="52B847C1" w14:textId="77777777" w:rsidR="00010770" w:rsidRPr="00614329" w:rsidRDefault="00010770" w:rsidP="00421418">
            <w:pPr>
              <w:pStyle w:val="MisysTableText"/>
            </w:pPr>
          </w:p>
        </w:tc>
        <w:tc>
          <w:tcPr>
            <w:tcW w:w="1588" w:type="dxa"/>
          </w:tcPr>
          <w:p w14:paraId="02A5A94F" w14:textId="77777777" w:rsidR="00010770" w:rsidRPr="00614329" w:rsidRDefault="00010770" w:rsidP="00421418">
            <w:pPr>
              <w:pStyle w:val="MisysTableText"/>
            </w:pPr>
            <w:r w:rsidRPr="00614329">
              <w:t>Applicable Rules</w:t>
            </w:r>
          </w:p>
        </w:tc>
        <w:tc>
          <w:tcPr>
            <w:tcW w:w="7052" w:type="dxa"/>
            <w:gridSpan w:val="2"/>
          </w:tcPr>
          <w:p w14:paraId="285CE849" w14:textId="77777777" w:rsidR="00010770" w:rsidRPr="00614329" w:rsidRDefault="00010770" w:rsidP="00421418">
            <w:pPr>
              <w:pStyle w:val="MisysTableText"/>
            </w:pPr>
            <w:r w:rsidRPr="00614329">
              <w:t>Select the appropriate rules governing this transaction. If you select 'OTHR', you can use the second field to specify terms and conditions.</w:t>
            </w:r>
          </w:p>
        </w:tc>
      </w:tr>
      <w:tr w:rsidR="00010770" w:rsidRPr="00614329" w14:paraId="68649085"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55A59944" w14:textId="77777777" w:rsidR="00010770" w:rsidRPr="00614329" w:rsidRDefault="00010770" w:rsidP="00421418">
            <w:pPr>
              <w:pStyle w:val="MisysTableText"/>
            </w:pPr>
          </w:p>
        </w:tc>
        <w:tc>
          <w:tcPr>
            <w:tcW w:w="1588" w:type="dxa"/>
          </w:tcPr>
          <w:p w14:paraId="4CF5B51F" w14:textId="77777777" w:rsidR="00010770" w:rsidRPr="00614329" w:rsidRDefault="00010770" w:rsidP="00421418">
            <w:pPr>
              <w:pStyle w:val="MisysTableText"/>
            </w:pPr>
            <w:r w:rsidRPr="00614329">
              <w:t>Provisional</w:t>
            </w:r>
          </w:p>
        </w:tc>
        <w:tc>
          <w:tcPr>
            <w:tcW w:w="7052" w:type="dxa"/>
            <w:gridSpan w:val="2"/>
          </w:tcPr>
          <w:p w14:paraId="093243ED" w14:textId="77777777" w:rsidR="00010770" w:rsidRPr="00614329" w:rsidRDefault="00010770" w:rsidP="00421418">
            <w:pPr>
              <w:pStyle w:val="MisysTableText"/>
            </w:pPr>
            <w:r w:rsidRPr="00614329">
              <w:t>Indicates if this event is provisional or final. If this field is marked, only the draft customer document will be generated</w:t>
            </w:r>
            <w:r w:rsidR="0016450F" w:rsidRPr="00614329">
              <w:t xml:space="preserve"> so that the customer can agree to the proposed wording of the guarantee</w:t>
            </w:r>
            <w:r w:rsidR="00347F4F" w:rsidRPr="00614329">
              <w:t>.</w:t>
            </w:r>
          </w:p>
        </w:tc>
      </w:tr>
      <w:tr w:rsidR="00010770" w:rsidRPr="00614329" w14:paraId="6002993F" w14:textId="77777777" w:rsidTr="00903DBF">
        <w:trPr>
          <w:cnfStyle w:val="000000010000" w:firstRow="0" w:lastRow="0" w:firstColumn="0" w:lastColumn="0" w:oddVBand="0" w:evenVBand="0" w:oddHBand="0" w:evenHBand="1" w:firstRowFirstColumn="0" w:firstRowLastColumn="0" w:lastRowFirstColumn="0" w:lastRowLastColumn="0"/>
        </w:trPr>
        <w:tc>
          <w:tcPr>
            <w:tcW w:w="450" w:type="dxa"/>
          </w:tcPr>
          <w:p w14:paraId="75092BB5" w14:textId="77777777" w:rsidR="00010770" w:rsidRPr="00614329" w:rsidRDefault="00010770" w:rsidP="00421418">
            <w:pPr>
              <w:pStyle w:val="MisysTableText"/>
            </w:pPr>
          </w:p>
        </w:tc>
        <w:tc>
          <w:tcPr>
            <w:tcW w:w="1588" w:type="dxa"/>
          </w:tcPr>
          <w:p w14:paraId="7BDEC672" w14:textId="77777777" w:rsidR="00010770" w:rsidRPr="00614329" w:rsidRDefault="00010770" w:rsidP="00421418">
            <w:pPr>
              <w:pStyle w:val="MisysTableText"/>
            </w:pPr>
            <w:r w:rsidRPr="00614329">
              <w:t xml:space="preserve">Automatically create follow-up event </w:t>
            </w:r>
          </w:p>
        </w:tc>
        <w:tc>
          <w:tcPr>
            <w:tcW w:w="7052" w:type="dxa"/>
            <w:gridSpan w:val="2"/>
          </w:tcPr>
          <w:p w14:paraId="2C7001D2" w14:textId="77777777" w:rsidR="00010770" w:rsidRPr="00614329" w:rsidRDefault="00010770" w:rsidP="00421418">
            <w:pPr>
              <w:pStyle w:val="MisysTableText"/>
            </w:pPr>
            <w:r w:rsidRPr="00614329">
              <w:t>TI will automatically create a follow-up event to continue or release the creation of the Master if this field is marked.</w:t>
            </w:r>
          </w:p>
        </w:tc>
      </w:tr>
      <w:tr w:rsidR="00010770" w:rsidRPr="00614329" w14:paraId="0D3E01F4"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5EBDFC6C" w14:textId="77777777" w:rsidR="00010770" w:rsidRPr="00614329" w:rsidRDefault="00010770" w:rsidP="00421418">
            <w:pPr>
              <w:pStyle w:val="MisysTableText"/>
            </w:pPr>
          </w:p>
        </w:tc>
        <w:tc>
          <w:tcPr>
            <w:tcW w:w="1588" w:type="dxa"/>
          </w:tcPr>
          <w:p w14:paraId="3989A2B6" w14:textId="77777777" w:rsidR="00010770" w:rsidRPr="00614329" w:rsidRDefault="00010770" w:rsidP="00421418">
            <w:pPr>
              <w:pStyle w:val="MisysTableText"/>
            </w:pPr>
            <w:r w:rsidRPr="00614329">
              <w:t>Standby UCP</w:t>
            </w:r>
          </w:p>
        </w:tc>
        <w:tc>
          <w:tcPr>
            <w:tcW w:w="7052" w:type="dxa"/>
            <w:gridSpan w:val="2"/>
          </w:tcPr>
          <w:p w14:paraId="7033F409" w14:textId="77777777" w:rsidR="00010770" w:rsidRPr="00614329" w:rsidRDefault="00010770" w:rsidP="00421418">
            <w:pPr>
              <w:pStyle w:val="MisysTableText"/>
            </w:pPr>
            <w:r w:rsidRPr="00614329">
              <w:t xml:space="preserve">Displayed only if your bank has set the </w:t>
            </w:r>
            <w:proofErr w:type="spellStart"/>
            <w:r w:rsidRPr="00614329">
              <w:t>StandbysWithinLCsOrGuarantees</w:t>
            </w:r>
            <w:proofErr w:type="spellEnd"/>
            <w:r w:rsidRPr="00614329">
              <w:t xml:space="preserve"> system option on, thereby allowing you to process standby letters of credit using guarantee functionality.</w:t>
            </w:r>
          </w:p>
          <w:p w14:paraId="1425E7E5" w14:textId="77777777" w:rsidR="00010770" w:rsidRPr="00614329" w:rsidRDefault="00010770" w:rsidP="00421418">
            <w:pPr>
              <w:pStyle w:val="MisysTableText"/>
            </w:pPr>
            <w:r w:rsidRPr="00614329">
              <w:t>Check this field if the transaction is a standby letter of credit rather than a guarantee.</w:t>
            </w:r>
          </w:p>
        </w:tc>
      </w:tr>
    </w:tbl>
    <w:p w14:paraId="1EDDA53D" w14:textId="77777777" w:rsidR="00E569E7" w:rsidRPr="00614329" w:rsidRDefault="00902959" w:rsidP="00E569E7">
      <w:pPr>
        <w:pStyle w:val="Heading4"/>
      </w:pPr>
      <w:bookmarkStart w:id="117" w:name="O_54142"/>
      <w:bookmarkStart w:id="118" w:name="_The_Counter_Guarantee"/>
      <w:bookmarkStart w:id="119" w:name="_Ref432011664"/>
      <w:bookmarkEnd w:id="117"/>
      <w:bookmarkEnd w:id="118"/>
      <w:r>
        <w:t xml:space="preserve"> </w:t>
      </w:r>
      <w:r w:rsidR="00E569E7" w:rsidRPr="00614329">
        <w:t>T</w:t>
      </w:r>
      <w:r w:rsidR="00F55346" w:rsidRPr="00614329">
        <w:t>he Counter Guarantee Details P</w:t>
      </w:r>
      <w:r w:rsidR="00E569E7" w:rsidRPr="00614329">
        <w:t>ane</w:t>
      </w:r>
      <w:bookmarkEnd w:id="119"/>
    </w:p>
    <w:p w14:paraId="3818E675" w14:textId="29646548" w:rsidR="00E569E7" w:rsidRPr="00614329" w:rsidRDefault="00A1785C" w:rsidP="00D2504F">
      <w:pPr>
        <w:pStyle w:val="BodyText"/>
      </w:pPr>
      <w:r>
        <w:rPr>
          <w:noProof/>
        </w:rPr>
        <w:drawing>
          <wp:inline distT="0" distB="0" distL="0" distR="0" wp14:anchorId="34B2599B" wp14:editId="5C2228E5">
            <wp:extent cx="5732145" cy="563880"/>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732145" cy="563880"/>
                    </a:xfrm>
                    <a:prstGeom prst="rect">
                      <a:avLst/>
                    </a:prstGeom>
                    <a:noFill/>
                    <a:ln>
                      <a:noFill/>
                    </a:ln>
                  </pic:spPr>
                </pic:pic>
              </a:graphicData>
            </a:graphic>
          </wp:inline>
        </w:drawing>
      </w:r>
    </w:p>
    <w:p w14:paraId="2E4DF36B" w14:textId="77777777" w:rsidR="00E569E7" w:rsidRPr="00614329" w:rsidRDefault="00E569E7" w:rsidP="00D2504F">
      <w:pPr>
        <w:pStyle w:val="BodyText"/>
      </w:pPr>
      <w:r w:rsidRPr="00614329">
        <w:t>The Counter Guarantee Details pane allows you to enter information for a counter guarantee received from another bank. The fields displayed in this pane and the Party Detail pane varies, depending on what you select in the Identifier field.</w:t>
      </w:r>
    </w:p>
    <w:tbl>
      <w:tblPr>
        <w:tblStyle w:val="TableGrid"/>
        <w:tblW w:w="9090" w:type="dxa"/>
        <w:tblLayout w:type="fixed"/>
        <w:tblLook w:val="0020" w:firstRow="1" w:lastRow="0" w:firstColumn="0" w:lastColumn="0" w:noHBand="0" w:noVBand="0"/>
      </w:tblPr>
      <w:tblGrid>
        <w:gridCol w:w="360"/>
        <w:gridCol w:w="1710"/>
        <w:gridCol w:w="7020"/>
      </w:tblGrid>
      <w:tr w:rsidR="00BC5472" w:rsidRPr="00614329" w14:paraId="50712C7C" w14:textId="77777777" w:rsidTr="00903DBF">
        <w:trPr>
          <w:cnfStyle w:val="100000000000" w:firstRow="1" w:lastRow="0" w:firstColumn="0" w:lastColumn="0" w:oddVBand="0" w:evenVBand="0" w:oddHBand="0" w:evenHBand="0" w:firstRowFirstColumn="0" w:firstRowLastColumn="0" w:lastRowFirstColumn="0" w:lastRowLastColumn="0"/>
          <w:trHeight w:val="432"/>
        </w:trPr>
        <w:tc>
          <w:tcPr>
            <w:tcW w:w="360" w:type="dxa"/>
          </w:tcPr>
          <w:p w14:paraId="7F800C56" w14:textId="77777777" w:rsidR="00BC5472" w:rsidRPr="00614329" w:rsidRDefault="00BC5472" w:rsidP="00BC5472">
            <w:pPr>
              <w:pStyle w:val="MisysTableHead"/>
              <w:rPr>
                <w:noProof w:val="0"/>
              </w:rPr>
            </w:pPr>
          </w:p>
        </w:tc>
        <w:tc>
          <w:tcPr>
            <w:tcW w:w="1710" w:type="dxa"/>
          </w:tcPr>
          <w:p w14:paraId="6E662F7B" w14:textId="77777777" w:rsidR="00BC5472" w:rsidRPr="00614329" w:rsidRDefault="00BC5472" w:rsidP="004D07C0">
            <w:pPr>
              <w:pStyle w:val="TableHead"/>
            </w:pPr>
            <w:r w:rsidRPr="00614329">
              <w:t>Value</w:t>
            </w:r>
          </w:p>
        </w:tc>
        <w:tc>
          <w:tcPr>
            <w:tcW w:w="7020" w:type="dxa"/>
          </w:tcPr>
          <w:p w14:paraId="613885C8" w14:textId="77777777" w:rsidR="00BC5472" w:rsidRPr="00614329" w:rsidRDefault="00BC5472" w:rsidP="004D07C0">
            <w:pPr>
              <w:pStyle w:val="TableHead"/>
            </w:pPr>
            <w:r w:rsidRPr="00614329">
              <w:t>Purpose</w:t>
            </w:r>
          </w:p>
        </w:tc>
      </w:tr>
      <w:tr w:rsidR="00BC5472" w:rsidRPr="00614329" w14:paraId="04BF56AA" w14:textId="77777777" w:rsidTr="00903DBF">
        <w:trPr>
          <w:cnfStyle w:val="000000100000" w:firstRow="0" w:lastRow="0" w:firstColumn="0" w:lastColumn="0" w:oddVBand="0" w:evenVBand="0" w:oddHBand="1" w:evenHBand="0" w:firstRowFirstColumn="0" w:firstRowLastColumn="0" w:lastRowFirstColumn="0" w:lastRowLastColumn="0"/>
        </w:trPr>
        <w:tc>
          <w:tcPr>
            <w:tcW w:w="360" w:type="dxa"/>
          </w:tcPr>
          <w:p w14:paraId="20C4814B" w14:textId="77777777" w:rsidR="00BC5472" w:rsidRPr="00614329" w:rsidRDefault="00BC5472" w:rsidP="00BC5472">
            <w:pPr>
              <w:pStyle w:val="MisysTableText"/>
            </w:pPr>
          </w:p>
        </w:tc>
        <w:tc>
          <w:tcPr>
            <w:tcW w:w="1710" w:type="dxa"/>
          </w:tcPr>
          <w:p w14:paraId="2DA0D178" w14:textId="4A6874B8" w:rsidR="00BC5472" w:rsidRPr="00614329" w:rsidRDefault="00633CF3" w:rsidP="00BC5472">
            <w:pPr>
              <w:pStyle w:val="MisysTableText"/>
            </w:pPr>
            <w:r>
              <w:t>Issue</w:t>
            </w:r>
          </w:p>
        </w:tc>
        <w:tc>
          <w:tcPr>
            <w:tcW w:w="7020" w:type="dxa"/>
          </w:tcPr>
          <w:p w14:paraId="0D90BD6A" w14:textId="24528871" w:rsidR="00BC5472" w:rsidRPr="00614329" w:rsidRDefault="00633CF3" w:rsidP="00BC5472">
            <w:pPr>
              <w:pStyle w:val="MisysTableText"/>
            </w:pPr>
            <w:r>
              <w:t>Choose this option</w:t>
            </w:r>
            <w:r w:rsidR="00BC5472" w:rsidRPr="00614329">
              <w:t xml:space="preserve"> if you are issuing a guarantee for your customer.</w:t>
            </w:r>
          </w:p>
        </w:tc>
      </w:tr>
      <w:tr w:rsidR="00BC5472" w:rsidRPr="00614329" w14:paraId="1ED7F70A" w14:textId="77777777" w:rsidTr="00903DBF">
        <w:trPr>
          <w:cnfStyle w:val="000000010000" w:firstRow="0" w:lastRow="0" w:firstColumn="0" w:lastColumn="0" w:oddVBand="0" w:evenVBand="0" w:oddHBand="0" w:evenHBand="1" w:firstRowFirstColumn="0" w:firstRowLastColumn="0" w:lastRowFirstColumn="0" w:lastRowLastColumn="0"/>
        </w:trPr>
        <w:tc>
          <w:tcPr>
            <w:tcW w:w="360" w:type="dxa"/>
          </w:tcPr>
          <w:p w14:paraId="3B6C725A" w14:textId="77777777" w:rsidR="00BC5472" w:rsidRPr="00614329" w:rsidRDefault="00BC5472" w:rsidP="00BC5472">
            <w:pPr>
              <w:pStyle w:val="MisysTableText"/>
            </w:pPr>
          </w:p>
        </w:tc>
        <w:tc>
          <w:tcPr>
            <w:tcW w:w="1710" w:type="dxa"/>
          </w:tcPr>
          <w:p w14:paraId="4A6BC22F" w14:textId="77777777" w:rsidR="00BC5472" w:rsidRPr="00614329" w:rsidRDefault="00BC5472" w:rsidP="00BC5472">
            <w:pPr>
              <w:pStyle w:val="MisysTableText"/>
            </w:pPr>
            <w:r w:rsidRPr="00614329">
              <w:t xml:space="preserve">Request issuance </w:t>
            </w:r>
          </w:p>
        </w:tc>
        <w:tc>
          <w:tcPr>
            <w:tcW w:w="7020" w:type="dxa"/>
          </w:tcPr>
          <w:p w14:paraId="23055699" w14:textId="77777777" w:rsidR="00BC5472" w:rsidRPr="00614329" w:rsidRDefault="00BC5472" w:rsidP="00BC5472">
            <w:pPr>
              <w:pStyle w:val="MisysTableText"/>
            </w:pPr>
            <w:r w:rsidRPr="00614329">
              <w:t>Choose this option if you are issuing a counter guarantee, to request the receiving bank to issue a guarantee on your behalf.</w:t>
            </w:r>
          </w:p>
        </w:tc>
      </w:tr>
      <w:tr w:rsidR="00BC5472" w:rsidRPr="00614329" w14:paraId="43BDA906" w14:textId="77777777" w:rsidTr="00903DBF">
        <w:trPr>
          <w:cnfStyle w:val="000000100000" w:firstRow="0" w:lastRow="0" w:firstColumn="0" w:lastColumn="0" w:oddVBand="0" w:evenVBand="0" w:oddHBand="1" w:evenHBand="0" w:firstRowFirstColumn="0" w:firstRowLastColumn="0" w:lastRowFirstColumn="0" w:lastRowLastColumn="0"/>
        </w:trPr>
        <w:tc>
          <w:tcPr>
            <w:tcW w:w="360" w:type="dxa"/>
          </w:tcPr>
          <w:p w14:paraId="5E2CEABC" w14:textId="77777777" w:rsidR="00BC5472" w:rsidRPr="00614329" w:rsidRDefault="00BC5472" w:rsidP="00BC5472">
            <w:pPr>
              <w:pStyle w:val="MisysTableText"/>
            </w:pPr>
          </w:p>
        </w:tc>
        <w:tc>
          <w:tcPr>
            <w:tcW w:w="1710" w:type="dxa"/>
          </w:tcPr>
          <w:p w14:paraId="7C361FA9" w14:textId="2A01A1E0" w:rsidR="00BC5472" w:rsidRPr="00614329" w:rsidRDefault="00BC5472" w:rsidP="00BC5472">
            <w:pPr>
              <w:pStyle w:val="MisysTableText"/>
            </w:pPr>
            <w:r w:rsidRPr="00614329">
              <w:t>Counter Received</w:t>
            </w:r>
            <w:r w:rsidR="00B14BC9">
              <w:t xml:space="preserve"> - Issue</w:t>
            </w:r>
          </w:p>
        </w:tc>
        <w:tc>
          <w:tcPr>
            <w:tcW w:w="7020" w:type="dxa"/>
          </w:tcPr>
          <w:p w14:paraId="43698FC7" w14:textId="77777777" w:rsidR="00BC5472" w:rsidRPr="00614329" w:rsidRDefault="00BC5472" w:rsidP="00BC5472">
            <w:pPr>
              <w:pStyle w:val="MisysTableText"/>
            </w:pPr>
            <w:r w:rsidRPr="00614329">
              <w:t>Choose this option if you have received a counter guarantee from another party and are issuing a prime guarantee on the back of the counter guarantee.</w:t>
            </w:r>
          </w:p>
        </w:tc>
      </w:tr>
      <w:tr w:rsidR="00BC5472" w:rsidRPr="00614329" w14:paraId="4958F42A" w14:textId="77777777" w:rsidTr="00903DBF">
        <w:trPr>
          <w:cnfStyle w:val="000000010000" w:firstRow="0" w:lastRow="0" w:firstColumn="0" w:lastColumn="0" w:oddVBand="0" w:evenVBand="0" w:oddHBand="0" w:evenHBand="1" w:firstRowFirstColumn="0" w:firstRowLastColumn="0" w:lastRowFirstColumn="0" w:lastRowLastColumn="0"/>
        </w:trPr>
        <w:tc>
          <w:tcPr>
            <w:tcW w:w="360" w:type="dxa"/>
          </w:tcPr>
          <w:p w14:paraId="5E0A1BF3" w14:textId="77777777" w:rsidR="00BC5472" w:rsidRPr="00614329" w:rsidRDefault="00BC5472" w:rsidP="00BC5472">
            <w:pPr>
              <w:pStyle w:val="MisysTableText"/>
            </w:pPr>
          </w:p>
        </w:tc>
        <w:tc>
          <w:tcPr>
            <w:tcW w:w="1710" w:type="dxa"/>
          </w:tcPr>
          <w:p w14:paraId="44DF3223" w14:textId="4AC8D94E" w:rsidR="00BC5472" w:rsidRPr="00614329" w:rsidRDefault="00BC5472" w:rsidP="00BC5472">
            <w:pPr>
              <w:pStyle w:val="MisysTableText"/>
            </w:pPr>
            <w:r w:rsidRPr="00614329">
              <w:t>C</w:t>
            </w:r>
            <w:r w:rsidR="00B14BC9">
              <w:t>ounter</w:t>
            </w:r>
            <w:r w:rsidRPr="00614329">
              <w:t xml:space="preserve"> Received</w:t>
            </w:r>
            <w:r w:rsidR="00B14BC9">
              <w:t xml:space="preserve"> –</w:t>
            </w:r>
            <w:r w:rsidRPr="00614329">
              <w:t xml:space="preserve"> Request</w:t>
            </w:r>
            <w:r w:rsidR="00B14BC9">
              <w:t xml:space="preserve"> Issue</w:t>
            </w:r>
          </w:p>
        </w:tc>
        <w:tc>
          <w:tcPr>
            <w:tcW w:w="7020" w:type="dxa"/>
          </w:tcPr>
          <w:p w14:paraId="41934208" w14:textId="77777777" w:rsidR="00BC5472" w:rsidRPr="00614329" w:rsidRDefault="005E3159" w:rsidP="00EC1984">
            <w:pPr>
              <w:pStyle w:val="MisysTableText"/>
            </w:pPr>
            <w:r w:rsidRPr="00614329">
              <w:t xml:space="preserve">Choose this option if you have received a counter guarantee from another party and are issuing a </w:t>
            </w:r>
            <w:r w:rsidR="00EC1984" w:rsidRPr="00614329">
              <w:t>further counter</w:t>
            </w:r>
            <w:r w:rsidRPr="00614329">
              <w:t xml:space="preserve"> guarantee on the back of the counter guarantee</w:t>
            </w:r>
            <w:r w:rsidR="00EC1984" w:rsidRPr="00614329">
              <w:t xml:space="preserve"> received</w:t>
            </w:r>
            <w:r w:rsidRPr="00614329">
              <w:t>. Furthermore you are then requesting another bank to issue a guarantee to the beneficiary.</w:t>
            </w:r>
          </w:p>
        </w:tc>
      </w:tr>
    </w:tbl>
    <w:p w14:paraId="749BBF21" w14:textId="77777777" w:rsidR="00BC5472" w:rsidRPr="00614329" w:rsidRDefault="00BC5472" w:rsidP="00F41575">
      <w:pPr>
        <w:pStyle w:val="Heading5"/>
      </w:pPr>
      <w:r w:rsidRPr="00614329">
        <w:t>Request Issuance</w:t>
      </w:r>
    </w:p>
    <w:p w14:paraId="160046F5" w14:textId="77777777" w:rsidR="00E569E7" w:rsidRPr="00614329" w:rsidRDefault="00E569E7" w:rsidP="00D2504F">
      <w:pPr>
        <w:pStyle w:val="BodyText"/>
      </w:pPr>
      <w:r w:rsidRPr="00614329">
        <w:t>Select 'Request Issuance', if you are issuing a counter guarantee, to request the receiving bank to issue a guarantee on your behalf.</w:t>
      </w:r>
    </w:p>
    <w:p w14:paraId="23AEE31F" w14:textId="2DC649A9" w:rsidR="00B33005" w:rsidRPr="00614329" w:rsidRDefault="00A1785C" w:rsidP="00D2504F">
      <w:pPr>
        <w:pStyle w:val="BodyText"/>
      </w:pPr>
      <w:r>
        <w:rPr>
          <w:noProof/>
        </w:rPr>
        <w:lastRenderedPageBreak/>
        <w:drawing>
          <wp:inline distT="0" distB="0" distL="0" distR="0" wp14:anchorId="51477275" wp14:editId="5D7A2D31">
            <wp:extent cx="5732145" cy="1614170"/>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732145" cy="1614170"/>
                    </a:xfrm>
                    <a:prstGeom prst="rect">
                      <a:avLst/>
                    </a:prstGeom>
                    <a:noFill/>
                    <a:ln>
                      <a:noFill/>
                    </a:ln>
                  </pic:spPr>
                </pic:pic>
              </a:graphicData>
            </a:graphic>
          </wp:inline>
        </w:drawing>
      </w:r>
    </w:p>
    <w:p w14:paraId="074BE5FF" w14:textId="77777777" w:rsidR="00E569E7" w:rsidRPr="00614329" w:rsidRDefault="00E569E7" w:rsidP="00E569E7">
      <w:pPr>
        <w:pStyle w:val="NoSpaceAfter"/>
      </w:pPr>
      <w:r w:rsidRPr="00614329">
        <w:t xml:space="preserve">The following table explains what to </w:t>
      </w:r>
      <w:proofErr w:type="gramStart"/>
      <w:r w:rsidRPr="00614329">
        <w:t>enter into</w:t>
      </w:r>
      <w:proofErr w:type="gramEnd"/>
      <w:r w:rsidRPr="00614329">
        <w:t xml:space="preserve"> the fields displayed:</w:t>
      </w:r>
    </w:p>
    <w:tbl>
      <w:tblPr>
        <w:tblStyle w:val="TableGrid"/>
        <w:tblW w:w="9090" w:type="dxa"/>
        <w:tblLayout w:type="fixed"/>
        <w:tblLook w:val="0020" w:firstRow="1" w:lastRow="0" w:firstColumn="0" w:lastColumn="0" w:noHBand="0" w:noVBand="0"/>
      </w:tblPr>
      <w:tblGrid>
        <w:gridCol w:w="450"/>
        <w:gridCol w:w="1588"/>
        <w:gridCol w:w="7052"/>
      </w:tblGrid>
      <w:tr w:rsidR="00E569E7" w:rsidRPr="00614329" w14:paraId="5487CF97" w14:textId="77777777" w:rsidTr="00903DBF">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05C310ED" w14:textId="77777777" w:rsidR="00E569E7" w:rsidRPr="00614329" w:rsidRDefault="00E569E7" w:rsidP="00421418">
            <w:pPr>
              <w:pStyle w:val="MisysTableHead"/>
              <w:rPr>
                <w:noProof w:val="0"/>
              </w:rPr>
            </w:pPr>
          </w:p>
        </w:tc>
        <w:tc>
          <w:tcPr>
            <w:tcW w:w="1588" w:type="dxa"/>
          </w:tcPr>
          <w:p w14:paraId="276D0ACC" w14:textId="77777777" w:rsidR="00E569E7" w:rsidRPr="00614329" w:rsidRDefault="00E569E7" w:rsidP="004D07C0">
            <w:pPr>
              <w:pStyle w:val="TableHead"/>
            </w:pPr>
            <w:r w:rsidRPr="00614329">
              <w:t>Field</w:t>
            </w:r>
          </w:p>
        </w:tc>
        <w:tc>
          <w:tcPr>
            <w:tcW w:w="7052" w:type="dxa"/>
          </w:tcPr>
          <w:p w14:paraId="1D43FE84" w14:textId="77777777" w:rsidR="00E569E7" w:rsidRPr="00614329" w:rsidRDefault="00E569E7" w:rsidP="004D07C0">
            <w:pPr>
              <w:pStyle w:val="TableHead"/>
            </w:pPr>
            <w:r w:rsidRPr="00614329">
              <w:t>What to Enter</w:t>
            </w:r>
          </w:p>
        </w:tc>
      </w:tr>
      <w:tr w:rsidR="00E569E7" w:rsidRPr="00614329" w14:paraId="5B813BFC"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7933B230" w14:textId="77777777" w:rsidR="00E569E7" w:rsidRPr="00614329" w:rsidRDefault="00CB754C" w:rsidP="00421418">
            <w:pPr>
              <w:pStyle w:val="MisysTableText"/>
            </w:pPr>
            <w:r w:rsidRPr="00614329">
              <w:rPr>
                <w:noProof/>
                <w:lang w:eastAsia="en-GB"/>
              </w:rPr>
              <w:drawing>
                <wp:inline distT="0" distB="0" distL="0" distR="0" wp14:anchorId="155019E6" wp14:editId="3CFE3AA3">
                  <wp:extent cx="150019" cy="135731"/>
                  <wp:effectExtent l="0" t="0" r="2540" b="0"/>
                  <wp:docPr id="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4F47CF93" w14:textId="77777777" w:rsidR="00E569E7" w:rsidRPr="00614329" w:rsidRDefault="00E569E7" w:rsidP="00421418">
            <w:pPr>
              <w:pStyle w:val="MisysTableText"/>
            </w:pPr>
            <w:r w:rsidRPr="00614329">
              <w:t>Principal</w:t>
            </w:r>
          </w:p>
        </w:tc>
        <w:tc>
          <w:tcPr>
            <w:tcW w:w="7052" w:type="dxa"/>
          </w:tcPr>
          <w:p w14:paraId="10F32939" w14:textId="77777777" w:rsidR="00E569E7" w:rsidRPr="00614329" w:rsidRDefault="00E569E7" w:rsidP="00421418">
            <w:pPr>
              <w:pStyle w:val="MisysTableText"/>
            </w:pPr>
            <w:r w:rsidRPr="00614329">
              <w:t>The principal party.</w:t>
            </w:r>
          </w:p>
        </w:tc>
      </w:tr>
      <w:tr w:rsidR="00E569E7" w:rsidRPr="00614329" w14:paraId="41406835" w14:textId="77777777" w:rsidTr="00903DBF">
        <w:trPr>
          <w:cnfStyle w:val="000000010000" w:firstRow="0" w:lastRow="0" w:firstColumn="0" w:lastColumn="0" w:oddVBand="0" w:evenVBand="0" w:oddHBand="0" w:evenHBand="1" w:firstRowFirstColumn="0" w:firstRowLastColumn="0" w:lastRowFirstColumn="0" w:lastRowLastColumn="0"/>
        </w:trPr>
        <w:tc>
          <w:tcPr>
            <w:tcW w:w="450" w:type="dxa"/>
          </w:tcPr>
          <w:p w14:paraId="07E708F1" w14:textId="77777777" w:rsidR="00E569E7" w:rsidRPr="00614329" w:rsidRDefault="00CB754C" w:rsidP="00421418">
            <w:pPr>
              <w:pStyle w:val="MisysTableText"/>
            </w:pPr>
            <w:r w:rsidRPr="00614329">
              <w:rPr>
                <w:noProof/>
                <w:lang w:eastAsia="en-GB"/>
              </w:rPr>
              <w:drawing>
                <wp:inline distT="0" distB="0" distL="0" distR="0" wp14:anchorId="001C4DE5" wp14:editId="58E4F307">
                  <wp:extent cx="150019" cy="135731"/>
                  <wp:effectExtent l="0" t="0" r="2540" b="0"/>
                  <wp:docPr id="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454EC996" w14:textId="77777777" w:rsidR="00E569E7" w:rsidRPr="00614329" w:rsidRDefault="00E569E7" w:rsidP="00421418">
            <w:pPr>
              <w:pStyle w:val="MisysTableText"/>
            </w:pPr>
            <w:r w:rsidRPr="00614329">
              <w:t>Beneficiary</w:t>
            </w:r>
          </w:p>
        </w:tc>
        <w:tc>
          <w:tcPr>
            <w:tcW w:w="7052" w:type="dxa"/>
          </w:tcPr>
          <w:p w14:paraId="7A9856A1" w14:textId="77777777" w:rsidR="00E569E7" w:rsidRPr="00614329" w:rsidRDefault="00E569E7" w:rsidP="00421418">
            <w:pPr>
              <w:pStyle w:val="MisysTableText"/>
            </w:pPr>
            <w:r w:rsidRPr="00614329">
              <w:t>The beneficiary.</w:t>
            </w:r>
          </w:p>
        </w:tc>
      </w:tr>
      <w:tr w:rsidR="00E569E7" w:rsidRPr="00614329" w14:paraId="62FE4C78"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5EEA8DB2" w14:textId="77777777" w:rsidR="00E569E7" w:rsidRPr="00614329" w:rsidRDefault="00E569E7" w:rsidP="00421418">
            <w:pPr>
              <w:pStyle w:val="MisysTableText"/>
            </w:pPr>
          </w:p>
        </w:tc>
        <w:tc>
          <w:tcPr>
            <w:tcW w:w="1588" w:type="dxa"/>
          </w:tcPr>
          <w:p w14:paraId="674ADAB3" w14:textId="77777777" w:rsidR="00E569E7" w:rsidRPr="00614329" w:rsidRDefault="00E569E7" w:rsidP="00421418">
            <w:pPr>
              <w:pStyle w:val="MisysTableText"/>
            </w:pPr>
            <w:r w:rsidRPr="00614329">
              <w:t>Country</w:t>
            </w:r>
          </w:p>
        </w:tc>
        <w:tc>
          <w:tcPr>
            <w:tcW w:w="7052" w:type="dxa"/>
          </w:tcPr>
          <w:p w14:paraId="3DB4FA97" w14:textId="77777777" w:rsidR="00E569E7" w:rsidRPr="00614329" w:rsidRDefault="00E569E7" w:rsidP="00421418">
            <w:pPr>
              <w:pStyle w:val="MisysTableText"/>
            </w:pPr>
            <w:r w:rsidRPr="00614329">
              <w:t>The beneficiary's country of residence.</w:t>
            </w:r>
          </w:p>
        </w:tc>
      </w:tr>
      <w:tr w:rsidR="00E569E7" w:rsidRPr="00614329" w14:paraId="4E2A03E9" w14:textId="77777777" w:rsidTr="00903DBF">
        <w:trPr>
          <w:cnfStyle w:val="000000010000" w:firstRow="0" w:lastRow="0" w:firstColumn="0" w:lastColumn="0" w:oddVBand="0" w:evenVBand="0" w:oddHBand="0" w:evenHBand="1" w:firstRowFirstColumn="0" w:firstRowLastColumn="0" w:lastRowFirstColumn="0" w:lastRowLastColumn="0"/>
          <w:trHeight w:val="350"/>
        </w:trPr>
        <w:tc>
          <w:tcPr>
            <w:tcW w:w="450" w:type="dxa"/>
          </w:tcPr>
          <w:p w14:paraId="50C87AB9" w14:textId="77777777" w:rsidR="00E569E7" w:rsidRPr="00614329" w:rsidRDefault="00E569E7" w:rsidP="00421418">
            <w:pPr>
              <w:pStyle w:val="MisysTableText"/>
            </w:pPr>
          </w:p>
        </w:tc>
        <w:tc>
          <w:tcPr>
            <w:tcW w:w="1588" w:type="dxa"/>
          </w:tcPr>
          <w:p w14:paraId="3618F0F6" w14:textId="77777777" w:rsidR="00E569E7" w:rsidRPr="00614329" w:rsidRDefault="00E569E7" w:rsidP="00421418">
            <w:pPr>
              <w:pStyle w:val="MisysTableText"/>
            </w:pPr>
            <w:r w:rsidRPr="00614329">
              <w:t>Issuing Bank</w:t>
            </w:r>
          </w:p>
        </w:tc>
        <w:tc>
          <w:tcPr>
            <w:tcW w:w="7052" w:type="dxa"/>
          </w:tcPr>
          <w:p w14:paraId="75E0DA77" w14:textId="77777777" w:rsidR="00E569E7" w:rsidRPr="00614329" w:rsidRDefault="00E569E7" w:rsidP="00421418">
            <w:pPr>
              <w:pStyle w:val="MisysTableText"/>
            </w:pPr>
            <w:r w:rsidRPr="00614329">
              <w:t>The issuing bank.</w:t>
            </w:r>
          </w:p>
        </w:tc>
      </w:tr>
      <w:tr w:rsidR="00E569E7" w:rsidRPr="00614329" w14:paraId="2F7A7EFA"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3CE4E513" w14:textId="77777777" w:rsidR="00E569E7" w:rsidRPr="00614329" w:rsidRDefault="00E569E7" w:rsidP="00421418">
            <w:pPr>
              <w:pStyle w:val="MisysTableText"/>
            </w:pPr>
          </w:p>
        </w:tc>
        <w:tc>
          <w:tcPr>
            <w:tcW w:w="1588" w:type="dxa"/>
          </w:tcPr>
          <w:p w14:paraId="3434E52B" w14:textId="77777777" w:rsidR="00E569E7" w:rsidRPr="00614329" w:rsidRDefault="00E569E7" w:rsidP="00421418">
            <w:pPr>
              <w:pStyle w:val="MisysTableText"/>
            </w:pPr>
            <w:r w:rsidRPr="00614329">
              <w:t>Instructions to Issuing Bank</w:t>
            </w:r>
          </w:p>
        </w:tc>
        <w:tc>
          <w:tcPr>
            <w:tcW w:w="7052" w:type="dxa"/>
          </w:tcPr>
          <w:p w14:paraId="6C485F3C" w14:textId="77777777" w:rsidR="00E569E7" w:rsidRPr="00614329" w:rsidRDefault="00E569E7" w:rsidP="00421418">
            <w:pPr>
              <w:pStyle w:val="MisysTableText"/>
            </w:pPr>
            <w:r w:rsidRPr="00614329">
              <w:t>Any instructions for the issuing bank.</w:t>
            </w:r>
          </w:p>
        </w:tc>
      </w:tr>
    </w:tbl>
    <w:p w14:paraId="0966122B" w14:textId="72C9EAD4" w:rsidR="00BC5472" w:rsidRPr="00614329" w:rsidRDefault="00BC5472" w:rsidP="00F41575">
      <w:pPr>
        <w:pStyle w:val="Heading5"/>
      </w:pPr>
      <w:r w:rsidRPr="00614329">
        <w:t>Counter Received</w:t>
      </w:r>
      <w:r w:rsidR="008851B0">
        <w:t xml:space="preserve"> - Issue</w:t>
      </w:r>
    </w:p>
    <w:p w14:paraId="2BD3AAD4" w14:textId="6F9E1DB2" w:rsidR="00E569E7" w:rsidRPr="00614329" w:rsidRDefault="00E569E7" w:rsidP="00D2504F">
      <w:pPr>
        <w:pStyle w:val="BodyText"/>
      </w:pPr>
      <w:r w:rsidRPr="00614329">
        <w:t>Select 'Counter Received</w:t>
      </w:r>
      <w:r w:rsidR="00354F63">
        <w:t xml:space="preserve"> - Issue</w:t>
      </w:r>
      <w:proofErr w:type="gramStart"/>
      <w:r w:rsidRPr="00614329">
        <w:t>', if</w:t>
      </w:r>
      <w:proofErr w:type="gramEnd"/>
      <w:r w:rsidRPr="00614329">
        <w:t xml:space="preserve"> you have received a counter guarantee from another bank and are issuing a prime guarantee on the back of the counter guarantee.</w:t>
      </w:r>
    </w:p>
    <w:p w14:paraId="724D4B1F" w14:textId="108706AE" w:rsidR="00E569E7" w:rsidRPr="00614329" w:rsidRDefault="00354F63" w:rsidP="00D2504F">
      <w:pPr>
        <w:pStyle w:val="BodyText"/>
      </w:pPr>
      <w:r>
        <w:rPr>
          <w:noProof/>
        </w:rPr>
        <w:drawing>
          <wp:inline distT="0" distB="0" distL="0" distR="0" wp14:anchorId="685EE1E5" wp14:editId="48D639F4">
            <wp:extent cx="5732145" cy="183134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732145" cy="1831340"/>
                    </a:xfrm>
                    <a:prstGeom prst="rect">
                      <a:avLst/>
                    </a:prstGeom>
                    <a:noFill/>
                    <a:ln>
                      <a:noFill/>
                    </a:ln>
                  </pic:spPr>
                </pic:pic>
              </a:graphicData>
            </a:graphic>
          </wp:inline>
        </w:drawing>
      </w:r>
    </w:p>
    <w:p w14:paraId="1A47E8BD" w14:textId="77777777" w:rsidR="00E569E7" w:rsidRPr="00614329" w:rsidRDefault="00E569E7" w:rsidP="00AF77B4">
      <w:pPr>
        <w:pStyle w:val="NoSpaceAfter"/>
      </w:pPr>
      <w:r w:rsidRPr="00614329">
        <w:t xml:space="preserve">The following table explains what to </w:t>
      </w:r>
      <w:proofErr w:type="gramStart"/>
      <w:r w:rsidR="00AF77B4" w:rsidRPr="00614329">
        <w:t>enter into</w:t>
      </w:r>
      <w:proofErr w:type="gramEnd"/>
      <w:r w:rsidR="00AF77B4" w:rsidRPr="00614329">
        <w:t xml:space="preserve"> the fields displayed:</w:t>
      </w:r>
    </w:p>
    <w:tbl>
      <w:tblPr>
        <w:tblStyle w:val="TableGrid"/>
        <w:tblW w:w="9090" w:type="dxa"/>
        <w:tblLayout w:type="fixed"/>
        <w:tblLook w:val="0020" w:firstRow="1" w:lastRow="0" w:firstColumn="0" w:lastColumn="0" w:noHBand="0" w:noVBand="0"/>
      </w:tblPr>
      <w:tblGrid>
        <w:gridCol w:w="450"/>
        <w:gridCol w:w="1588"/>
        <w:gridCol w:w="7052"/>
      </w:tblGrid>
      <w:tr w:rsidR="00E569E7" w:rsidRPr="00614329" w14:paraId="6E21A8E1" w14:textId="77777777" w:rsidTr="00903DBF">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53B85388" w14:textId="77777777" w:rsidR="00E569E7" w:rsidRPr="00614329" w:rsidRDefault="00E569E7" w:rsidP="00421418">
            <w:pPr>
              <w:pStyle w:val="MisysTableHead"/>
              <w:rPr>
                <w:noProof w:val="0"/>
              </w:rPr>
            </w:pPr>
          </w:p>
        </w:tc>
        <w:tc>
          <w:tcPr>
            <w:tcW w:w="1588" w:type="dxa"/>
          </w:tcPr>
          <w:p w14:paraId="61695D13" w14:textId="77777777" w:rsidR="00E569E7" w:rsidRPr="00614329" w:rsidRDefault="00E569E7" w:rsidP="004D07C0">
            <w:pPr>
              <w:pStyle w:val="TableHead"/>
            </w:pPr>
            <w:r w:rsidRPr="00614329">
              <w:t>Field</w:t>
            </w:r>
          </w:p>
        </w:tc>
        <w:tc>
          <w:tcPr>
            <w:tcW w:w="7052" w:type="dxa"/>
          </w:tcPr>
          <w:p w14:paraId="2224857C" w14:textId="77777777" w:rsidR="00E569E7" w:rsidRPr="00614329" w:rsidRDefault="00AF77B4" w:rsidP="004D07C0">
            <w:pPr>
              <w:pStyle w:val="TableHead"/>
            </w:pPr>
            <w:r w:rsidRPr="00614329">
              <w:t>What to E</w:t>
            </w:r>
            <w:r w:rsidR="00E569E7" w:rsidRPr="00614329">
              <w:t>nter</w:t>
            </w:r>
          </w:p>
        </w:tc>
      </w:tr>
      <w:tr w:rsidR="00E569E7" w:rsidRPr="00614329" w14:paraId="4F5A6FA1"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1C58C0D8" w14:textId="77777777" w:rsidR="00E569E7" w:rsidRPr="00614329" w:rsidRDefault="00CB754C" w:rsidP="00421418">
            <w:pPr>
              <w:pStyle w:val="MisysTableText"/>
            </w:pPr>
            <w:r w:rsidRPr="00614329">
              <w:rPr>
                <w:noProof/>
                <w:lang w:eastAsia="en-GB"/>
              </w:rPr>
              <w:drawing>
                <wp:inline distT="0" distB="0" distL="0" distR="0" wp14:anchorId="3E983251" wp14:editId="6FCF28E9">
                  <wp:extent cx="150019" cy="135731"/>
                  <wp:effectExtent l="0" t="0" r="2540" b="0"/>
                  <wp:docPr id="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13EAD0C0" w14:textId="77777777" w:rsidR="00E569E7" w:rsidRPr="00614329" w:rsidRDefault="00E569E7" w:rsidP="00421418">
            <w:pPr>
              <w:pStyle w:val="MisysTableText"/>
            </w:pPr>
            <w:r w:rsidRPr="00614329">
              <w:t>Amount</w:t>
            </w:r>
          </w:p>
        </w:tc>
        <w:tc>
          <w:tcPr>
            <w:tcW w:w="7052" w:type="dxa"/>
          </w:tcPr>
          <w:p w14:paraId="325704A8" w14:textId="77777777" w:rsidR="00E569E7" w:rsidRPr="00614329" w:rsidRDefault="00E569E7" w:rsidP="00421418">
            <w:pPr>
              <w:pStyle w:val="MisysTableText"/>
            </w:pPr>
            <w:r w:rsidRPr="00614329">
              <w:t>The amount of the counter guarantee.</w:t>
            </w:r>
          </w:p>
        </w:tc>
      </w:tr>
      <w:tr w:rsidR="00E569E7" w:rsidRPr="00614329" w14:paraId="21C42669" w14:textId="77777777" w:rsidTr="00903DBF">
        <w:trPr>
          <w:cnfStyle w:val="000000010000" w:firstRow="0" w:lastRow="0" w:firstColumn="0" w:lastColumn="0" w:oddVBand="0" w:evenVBand="0" w:oddHBand="0" w:evenHBand="1" w:firstRowFirstColumn="0" w:firstRowLastColumn="0" w:lastRowFirstColumn="0" w:lastRowLastColumn="0"/>
        </w:trPr>
        <w:tc>
          <w:tcPr>
            <w:tcW w:w="450" w:type="dxa"/>
          </w:tcPr>
          <w:p w14:paraId="5B796215" w14:textId="77777777" w:rsidR="00E569E7" w:rsidRPr="00614329" w:rsidRDefault="00E569E7" w:rsidP="00421418">
            <w:pPr>
              <w:pStyle w:val="MisysTableText"/>
            </w:pPr>
          </w:p>
        </w:tc>
        <w:tc>
          <w:tcPr>
            <w:tcW w:w="1588" w:type="dxa"/>
          </w:tcPr>
          <w:p w14:paraId="5AB49D5D" w14:textId="77777777" w:rsidR="00E569E7" w:rsidRPr="00614329" w:rsidRDefault="00E569E7" w:rsidP="00421418">
            <w:pPr>
              <w:pStyle w:val="MisysTableText"/>
            </w:pPr>
            <w:r w:rsidRPr="00614329">
              <w:t>Expiry Date</w:t>
            </w:r>
          </w:p>
        </w:tc>
        <w:tc>
          <w:tcPr>
            <w:tcW w:w="7052" w:type="dxa"/>
          </w:tcPr>
          <w:p w14:paraId="5E05DB8A" w14:textId="77777777" w:rsidR="00E569E7" w:rsidRPr="00614329" w:rsidRDefault="00E569E7" w:rsidP="00421418">
            <w:pPr>
              <w:pStyle w:val="MisysTableText"/>
            </w:pPr>
            <w:r w:rsidRPr="00614329">
              <w:t>The expiry date of the counter guarantee.</w:t>
            </w:r>
          </w:p>
        </w:tc>
      </w:tr>
      <w:tr w:rsidR="00E569E7" w:rsidRPr="00614329" w14:paraId="1FB96CDE"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7D02457C" w14:textId="4E7A1E7C" w:rsidR="00E569E7" w:rsidRPr="00614329" w:rsidRDefault="00354F63" w:rsidP="00421418">
            <w:pPr>
              <w:pStyle w:val="MisysTableText"/>
            </w:pPr>
            <w:r w:rsidRPr="00614329">
              <w:rPr>
                <w:noProof/>
                <w:lang w:eastAsia="en-GB"/>
              </w:rPr>
              <w:drawing>
                <wp:inline distT="0" distB="0" distL="0" distR="0" wp14:anchorId="3DF060CD" wp14:editId="49BE6593">
                  <wp:extent cx="150019" cy="135731"/>
                  <wp:effectExtent l="0" t="0" r="254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5B30A0DA" w14:textId="77777777" w:rsidR="00E569E7" w:rsidRPr="00614329" w:rsidRDefault="00E569E7" w:rsidP="00421418">
            <w:pPr>
              <w:pStyle w:val="MisysTableText"/>
            </w:pPr>
            <w:r w:rsidRPr="00614329">
              <w:t>Principal's Bank</w:t>
            </w:r>
          </w:p>
        </w:tc>
        <w:tc>
          <w:tcPr>
            <w:tcW w:w="7052" w:type="dxa"/>
          </w:tcPr>
          <w:p w14:paraId="7397C04E" w14:textId="77777777" w:rsidR="00E569E7" w:rsidRPr="00614329" w:rsidRDefault="00E569E7" w:rsidP="00421418">
            <w:pPr>
              <w:pStyle w:val="MisysTableText"/>
            </w:pPr>
            <w:r w:rsidRPr="00614329">
              <w:t>The principal's bank.</w:t>
            </w:r>
          </w:p>
        </w:tc>
      </w:tr>
      <w:tr w:rsidR="00E569E7" w:rsidRPr="00614329" w14:paraId="2B101CB0" w14:textId="77777777" w:rsidTr="00903DBF">
        <w:trPr>
          <w:cnfStyle w:val="000000010000" w:firstRow="0" w:lastRow="0" w:firstColumn="0" w:lastColumn="0" w:oddVBand="0" w:evenVBand="0" w:oddHBand="0" w:evenHBand="1" w:firstRowFirstColumn="0" w:firstRowLastColumn="0" w:lastRowFirstColumn="0" w:lastRowLastColumn="0"/>
        </w:trPr>
        <w:tc>
          <w:tcPr>
            <w:tcW w:w="450" w:type="dxa"/>
          </w:tcPr>
          <w:p w14:paraId="2792564B" w14:textId="77777777" w:rsidR="00E569E7" w:rsidRPr="00614329" w:rsidRDefault="00CB754C" w:rsidP="00421418">
            <w:pPr>
              <w:pStyle w:val="MisysTableText"/>
            </w:pPr>
            <w:r w:rsidRPr="00614329">
              <w:rPr>
                <w:noProof/>
                <w:lang w:eastAsia="en-GB"/>
              </w:rPr>
              <w:drawing>
                <wp:inline distT="0" distB="0" distL="0" distR="0" wp14:anchorId="79616A87" wp14:editId="2940AEDC">
                  <wp:extent cx="150019" cy="135731"/>
                  <wp:effectExtent l="0" t="0" r="2540" b="0"/>
                  <wp:docPr id="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34054653" w14:textId="77777777" w:rsidR="00E569E7" w:rsidRPr="00614329" w:rsidRDefault="00E569E7" w:rsidP="00421418">
            <w:pPr>
              <w:pStyle w:val="MisysTableText"/>
            </w:pPr>
            <w:r w:rsidRPr="00614329">
              <w:t>Beneficiary</w:t>
            </w:r>
          </w:p>
        </w:tc>
        <w:tc>
          <w:tcPr>
            <w:tcW w:w="7052" w:type="dxa"/>
          </w:tcPr>
          <w:p w14:paraId="4967B824" w14:textId="77777777" w:rsidR="00E569E7" w:rsidRPr="00614329" w:rsidRDefault="00E569E7" w:rsidP="00421418">
            <w:pPr>
              <w:pStyle w:val="MisysTableText"/>
            </w:pPr>
            <w:r w:rsidRPr="00614329">
              <w:t>The beneficiary.</w:t>
            </w:r>
          </w:p>
        </w:tc>
      </w:tr>
      <w:tr w:rsidR="00E569E7" w:rsidRPr="00614329" w14:paraId="1AF058F8"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24295D16" w14:textId="77777777" w:rsidR="00E569E7" w:rsidRPr="00614329" w:rsidRDefault="00E569E7" w:rsidP="00421418">
            <w:pPr>
              <w:pStyle w:val="MisysTableText"/>
            </w:pPr>
          </w:p>
        </w:tc>
        <w:tc>
          <w:tcPr>
            <w:tcW w:w="1588" w:type="dxa"/>
          </w:tcPr>
          <w:p w14:paraId="61E4E3F7" w14:textId="77777777" w:rsidR="00E569E7" w:rsidRPr="00614329" w:rsidRDefault="00E569E7" w:rsidP="00421418">
            <w:pPr>
              <w:pStyle w:val="MisysTableText"/>
            </w:pPr>
            <w:r w:rsidRPr="00614329">
              <w:t>Country</w:t>
            </w:r>
          </w:p>
        </w:tc>
        <w:tc>
          <w:tcPr>
            <w:tcW w:w="7052" w:type="dxa"/>
          </w:tcPr>
          <w:p w14:paraId="250A65CE" w14:textId="77777777" w:rsidR="00E569E7" w:rsidRPr="00614329" w:rsidRDefault="00E569E7" w:rsidP="00421418">
            <w:pPr>
              <w:pStyle w:val="MisysTableText"/>
            </w:pPr>
            <w:r w:rsidRPr="00614329">
              <w:t>The beneficiary's country of residence.</w:t>
            </w:r>
          </w:p>
        </w:tc>
      </w:tr>
      <w:tr w:rsidR="00E569E7" w:rsidRPr="00614329" w14:paraId="572394A6" w14:textId="77777777" w:rsidTr="00903DBF">
        <w:trPr>
          <w:cnfStyle w:val="000000010000" w:firstRow="0" w:lastRow="0" w:firstColumn="0" w:lastColumn="0" w:oddVBand="0" w:evenVBand="0" w:oddHBand="0" w:evenHBand="1" w:firstRowFirstColumn="0" w:firstRowLastColumn="0" w:lastRowFirstColumn="0" w:lastRowLastColumn="0"/>
        </w:trPr>
        <w:tc>
          <w:tcPr>
            <w:tcW w:w="450" w:type="dxa"/>
          </w:tcPr>
          <w:p w14:paraId="1191E05D" w14:textId="77777777" w:rsidR="00E569E7" w:rsidRPr="00614329" w:rsidRDefault="00CB754C" w:rsidP="00421418">
            <w:pPr>
              <w:pStyle w:val="MisysTableText"/>
            </w:pPr>
            <w:r w:rsidRPr="00614329">
              <w:rPr>
                <w:noProof/>
                <w:lang w:eastAsia="en-GB"/>
              </w:rPr>
              <w:drawing>
                <wp:inline distT="0" distB="0" distL="0" distR="0" wp14:anchorId="31810477" wp14:editId="3D951B34">
                  <wp:extent cx="150019" cy="135731"/>
                  <wp:effectExtent l="0" t="0" r="2540" b="0"/>
                  <wp:docPr id="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24590117" w14:textId="77777777" w:rsidR="00E569E7" w:rsidRPr="00614329" w:rsidRDefault="00E569E7" w:rsidP="00421418">
            <w:pPr>
              <w:pStyle w:val="MisysTableText"/>
            </w:pPr>
            <w:r w:rsidRPr="00614329">
              <w:t>Principal</w:t>
            </w:r>
          </w:p>
        </w:tc>
        <w:tc>
          <w:tcPr>
            <w:tcW w:w="7052" w:type="dxa"/>
          </w:tcPr>
          <w:p w14:paraId="058B96C4" w14:textId="77777777" w:rsidR="00E569E7" w:rsidRPr="00614329" w:rsidRDefault="00E569E7" w:rsidP="00421418">
            <w:pPr>
              <w:pStyle w:val="MisysTableText"/>
            </w:pPr>
            <w:r w:rsidRPr="00614329">
              <w:t>The principal party.</w:t>
            </w:r>
          </w:p>
        </w:tc>
      </w:tr>
      <w:tr w:rsidR="00E569E7" w:rsidRPr="00614329" w14:paraId="2FA00550"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0B0A8E08" w14:textId="77777777" w:rsidR="00E569E7" w:rsidRPr="00614329" w:rsidRDefault="00E569E7" w:rsidP="00421418">
            <w:pPr>
              <w:pStyle w:val="MisysTableText"/>
            </w:pPr>
          </w:p>
        </w:tc>
        <w:tc>
          <w:tcPr>
            <w:tcW w:w="1588" w:type="dxa"/>
          </w:tcPr>
          <w:p w14:paraId="2EF787B3" w14:textId="77777777" w:rsidR="00E569E7" w:rsidRPr="00614329" w:rsidRDefault="00E569E7" w:rsidP="00421418">
            <w:pPr>
              <w:pStyle w:val="MisysTableText"/>
            </w:pPr>
            <w:r w:rsidRPr="00614329">
              <w:t>Instructions to Principal's Bank</w:t>
            </w:r>
          </w:p>
        </w:tc>
        <w:tc>
          <w:tcPr>
            <w:tcW w:w="7052" w:type="dxa"/>
          </w:tcPr>
          <w:p w14:paraId="691D99BE" w14:textId="77777777" w:rsidR="00E569E7" w:rsidRPr="00614329" w:rsidRDefault="00E569E7" w:rsidP="00421418">
            <w:pPr>
              <w:pStyle w:val="MisysTableText"/>
            </w:pPr>
            <w:r w:rsidRPr="00614329">
              <w:t>Any instructions for the principal's bank.</w:t>
            </w:r>
          </w:p>
        </w:tc>
      </w:tr>
    </w:tbl>
    <w:p w14:paraId="28F88822" w14:textId="56C90EAA" w:rsidR="00BC5472" w:rsidRPr="00614329" w:rsidRDefault="0038634D" w:rsidP="00F41575">
      <w:pPr>
        <w:pStyle w:val="Heading5"/>
      </w:pPr>
      <w:bookmarkStart w:id="120" w:name="O_32096"/>
      <w:bookmarkEnd w:id="120"/>
      <w:r w:rsidRPr="00614329">
        <w:lastRenderedPageBreak/>
        <w:t>Counter Received-</w:t>
      </w:r>
      <w:r w:rsidR="00BC5472" w:rsidRPr="00614329">
        <w:t>Request</w:t>
      </w:r>
      <w:r w:rsidR="008851B0">
        <w:t xml:space="preserve"> Issue</w:t>
      </w:r>
    </w:p>
    <w:p w14:paraId="618B516C" w14:textId="7C364BFA" w:rsidR="00236F0C" w:rsidRPr="00614329" w:rsidRDefault="00236F0C" w:rsidP="00D2504F">
      <w:pPr>
        <w:pStyle w:val="BodyText"/>
      </w:pPr>
      <w:r w:rsidRPr="00614329">
        <w:t>Select 'C</w:t>
      </w:r>
      <w:r w:rsidR="005C3652">
        <w:t>ounter</w:t>
      </w:r>
      <w:r w:rsidRPr="00614329">
        <w:t xml:space="preserve"> </w:t>
      </w:r>
      <w:r w:rsidR="00BC5472" w:rsidRPr="00614329">
        <w:t>R</w:t>
      </w:r>
      <w:r w:rsidRPr="00614329">
        <w:t>eceived</w:t>
      </w:r>
      <w:r w:rsidR="000D4E56" w:rsidRPr="00614329">
        <w:t>-</w:t>
      </w:r>
      <w:r w:rsidRPr="00614329">
        <w:t>Request</w:t>
      </w:r>
      <w:r w:rsidR="005C3652">
        <w:t xml:space="preserve"> Issue</w:t>
      </w:r>
      <w:r w:rsidRPr="00614329">
        <w:t xml:space="preserve">', if </w:t>
      </w:r>
      <w:r w:rsidR="005E3159" w:rsidRPr="00614329">
        <w:t xml:space="preserve">you have received a counter guarantee from another party and are issuing a </w:t>
      </w:r>
      <w:r w:rsidR="00081DA7" w:rsidRPr="00614329">
        <w:t>further count</w:t>
      </w:r>
      <w:r w:rsidR="00EC1984" w:rsidRPr="00614329">
        <w:t>er</w:t>
      </w:r>
      <w:r w:rsidR="005E3159" w:rsidRPr="00614329">
        <w:t xml:space="preserve"> guarantee on the back of the counter guarantee</w:t>
      </w:r>
      <w:r w:rsidR="00EC1984" w:rsidRPr="00614329">
        <w:t xml:space="preserve"> received</w:t>
      </w:r>
      <w:r w:rsidR="005E3159" w:rsidRPr="00614329">
        <w:t>. Furthermore you are then requesting another bank to issue a guarantee to the beneficiary.</w:t>
      </w:r>
    </w:p>
    <w:p w14:paraId="38BF8A9B" w14:textId="71EAED18" w:rsidR="000D4E56" w:rsidRPr="00614329" w:rsidRDefault="005C3652" w:rsidP="00D2504F">
      <w:pPr>
        <w:pStyle w:val="BodyText"/>
      </w:pPr>
      <w:r>
        <w:rPr>
          <w:noProof/>
        </w:rPr>
        <w:drawing>
          <wp:inline distT="0" distB="0" distL="0" distR="0" wp14:anchorId="5B13549B" wp14:editId="2605D557">
            <wp:extent cx="5732145" cy="1830705"/>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5732145" cy="1830705"/>
                    </a:xfrm>
                    <a:prstGeom prst="rect">
                      <a:avLst/>
                    </a:prstGeom>
                    <a:noFill/>
                    <a:ln>
                      <a:noFill/>
                    </a:ln>
                  </pic:spPr>
                </pic:pic>
              </a:graphicData>
            </a:graphic>
          </wp:inline>
        </w:drawing>
      </w:r>
    </w:p>
    <w:p w14:paraId="27352524" w14:textId="77777777" w:rsidR="00236F0C" w:rsidRPr="00614329" w:rsidRDefault="00236F0C" w:rsidP="00236F0C">
      <w:pPr>
        <w:pStyle w:val="NoSpaceAfter"/>
      </w:pPr>
      <w:r w:rsidRPr="00902959">
        <w:t>The following</w:t>
      </w:r>
      <w:r w:rsidRPr="00614329">
        <w:t xml:space="preserve"> table explains what to </w:t>
      </w:r>
      <w:proofErr w:type="gramStart"/>
      <w:r w:rsidRPr="00614329">
        <w:t>enter into</w:t>
      </w:r>
      <w:proofErr w:type="gramEnd"/>
      <w:r w:rsidRPr="00614329">
        <w:t xml:space="preserve"> the fields displayed:</w:t>
      </w:r>
    </w:p>
    <w:tbl>
      <w:tblPr>
        <w:tblStyle w:val="TableGrid"/>
        <w:tblW w:w="9090" w:type="dxa"/>
        <w:tblLayout w:type="fixed"/>
        <w:tblLook w:val="0020" w:firstRow="1" w:lastRow="0" w:firstColumn="0" w:lastColumn="0" w:noHBand="0" w:noVBand="0"/>
      </w:tblPr>
      <w:tblGrid>
        <w:gridCol w:w="450"/>
        <w:gridCol w:w="1588"/>
        <w:gridCol w:w="7052"/>
      </w:tblGrid>
      <w:tr w:rsidR="00236F0C" w:rsidRPr="00614329" w14:paraId="12AFD4F6" w14:textId="77777777" w:rsidTr="00903DBF">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3CDE9ED6" w14:textId="77777777" w:rsidR="00236F0C" w:rsidRPr="00614329" w:rsidRDefault="00236F0C" w:rsidP="00BC5472">
            <w:pPr>
              <w:pStyle w:val="MisysTableHead"/>
              <w:rPr>
                <w:noProof w:val="0"/>
              </w:rPr>
            </w:pPr>
          </w:p>
        </w:tc>
        <w:tc>
          <w:tcPr>
            <w:tcW w:w="1588" w:type="dxa"/>
          </w:tcPr>
          <w:p w14:paraId="43803988" w14:textId="77777777" w:rsidR="00236F0C" w:rsidRPr="00614329" w:rsidRDefault="00236F0C" w:rsidP="004D07C0">
            <w:pPr>
              <w:pStyle w:val="TableHead"/>
            </w:pPr>
            <w:r w:rsidRPr="00614329">
              <w:t>Field</w:t>
            </w:r>
          </w:p>
        </w:tc>
        <w:tc>
          <w:tcPr>
            <w:tcW w:w="7052" w:type="dxa"/>
          </w:tcPr>
          <w:p w14:paraId="292BDC51" w14:textId="77777777" w:rsidR="00236F0C" w:rsidRPr="00614329" w:rsidRDefault="00236F0C" w:rsidP="004D07C0">
            <w:pPr>
              <w:pStyle w:val="TableHead"/>
            </w:pPr>
            <w:r w:rsidRPr="00614329">
              <w:t>What to Enter</w:t>
            </w:r>
          </w:p>
        </w:tc>
      </w:tr>
      <w:tr w:rsidR="00BC5472" w:rsidRPr="00614329" w14:paraId="4F0DDDF5"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7E89AA6B" w14:textId="77777777" w:rsidR="00BC5472" w:rsidRPr="00614329" w:rsidRDefault="00BC5472" w:rsidP="00BC5472">
            <w:pPr>
              <w:pStyle w:val="MisysTableText"/>
            </w:pPr>
            <w:r w:rsidRPr="00614329">
              <w:rPr>
                <w:noProof/>
                <w:lang w:eastAsia="en-GB"/>
              </w:rPr>
              <w:drawing>
                <wp:inline distT="0" distB="0" distL="0" distR="0" wp14:anchorId="730615A9" wp14:editId="4B79D8A6">
                  <wp:extent cx="150019" cy="135731"/>
                  <wp:effectExtent l="0" t="0" r="254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025BCEE6" w14:textId="77777777" w:rsidR="00BC5472" w:rsidRPr="00614329" w:rsidRDefault="00BC5472" w:rsidP="00BC5472">
            <w:pPr>
              <w:pStyle w:val="MisysTableText"/>
            </w:pPr>
            <w:r w:rsidRPr="00614329">
              <w:t>Amount</w:t>
            </w:r>
          </w:p>
        </w:tc>
        <w:tc>
          <w:tcPr>
            <w:tcW w:w="7052" w:type="dxa"/>
          </w:tcPr>
          <w:p w14:paraId="171D0322" w14:textId="77777777" w:rsidR="00BC5472" w:rsidRPr="00614329" w:rsidRDefault="00BC5472" w:rsidP="00BC5472">
            <w:pPr>
              <w:pStyle w:val="MisysTableText"/>
            </w:pPr>
            <w:r w:rsidRPr="00614329">
              <w:t>The amount of the counter guarantee.</w:t>
            </w:r>
          </w:p>
        </w:tc>
      </w:tr>
      <w:tr w:rsidR="00BC5472" w:rsidRPr="00614329" w14:paraId="2B1B490B" w14:textId="77777777" w:rsidTr="00903DBF">
        <w:trPr>
          <w:cnfStyle w:val="000000010000" w:firstRow="0" w:lastRow="0" w:firstColumn="0" w:lastColumn="0" w:oddVBand="0" w:evenVBand="0" w:oddHBand="0" w:evenHBand="1" w:firstRowFirstColumn="0" w:firstRowLastColumn="0" w:lastRowFirstColumn="0" w:lastRowLastColumn="0"/>
        </w:trPr>
        <w:tc>
          <w:tcPr>
            <w:tcW w:w="450" w:type="dxa"/>
          </w:tcPr>
          <w:p w14:paraId="6208F018" w14:textId="77777777" w:rsidR="00BC5472" w:rsidRPr="00614329" w:rsidRDefault="00BC5472" w:rsidP="00BC5472">
            <w:pPr>
              <w:pStyle w:val="MisysTableText"/>
            </w:pPr>
          </w:p>
        </w:tc>
        <w:tc>
          <w:tcPr>
            <w:tcW w:w="1588" w:type="dxa"/>
          </w:tcPr>
          <w:p w14:paraId="0BEFBEBC" w14:textId="77777777" w:rsidR="00BC5472" w:rsidRPr="00614329" w:rsidRDefault="00BC5472" w:rsidP="00BC5472">
            <w:pPr>
              <w:pStyle w:val="MisysTableText"/>
            </w:pPr>
            <w:r w:rsidRPr="00614329">
              <w:t>Expiry Date</w:t>
            </w:r>
          </w:p>
        </w:tc>
        <w:tc>
          <w:tcPr>
            <w:tcW w:w="7052" w:type="dxa"/>
          </w:tcPr>
          <w:p w14:paraId="0774E900" w14:textId="77777777" w:rsidR="00BC5472" w:rsidRPr="00614329" w:rsidRDefault="00BC5472" w:rsidP="00BC5472">
            <w:pPr>
              <w:pStyle w:val="MisysTableText"/>
            </w:pPr>
            <w:r w:rsidRPr="00614329">
              <w:t>The expiry date of the counter guarantee.</w:t>
            </w:r>
          </w:p>
        </w:tc>
      </w:tr>
      <w:tr w:rsidR="00BC5472" w:rsidRPr="00614329" w14:paraId="39135249"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50CDECA2" w14:textId="3503DDF6" w:rsidR="00BC5472" w:rsidRPr="00614329" w:rsidRDefault="00354F63" w:rsidP="00BC5472">
            <w:pPr>
              <w:pStyle w:val="MisysTableText"/>
            </w:pPr>
            <w:r w:rsidRPr="00614329">
              <w:rPr>
                <w:noProof/>
                <w:lang w:eastAsia="en-GB"/>
              </w:rPr>
              <w:drawing>
                <wp:inline distT="0" distB="0" distL="0" distR="0" wp14:anchorId="70670466" wp14:editId="3B20BBAF">
                  <wp:extent cx="150019" cy="135731"/>
                  <wp:effectExtent l="0" t="0" r="254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06FBE131" w14:textId="77777777" w:rsidR="00BC5472" w:rsidRPr="00614329" w:rsidRDefault="00BC5472" w:rsidP="00BC5472">
            <w:pPr>
              <w:pStyle w:val="MisysTableText"/>
            </w:pPr>
            <w:r w:rsidRPr="00614329">
              <w:t>Principal's Bank</w:t>
            </w:r>
          </w:p>
        </w:tc>
        <w:tc>
          <w:tcPr>
            <w:tcW w:w="7052" w:type="dxa"/>
          </w:tcPr>
          <w:p w14:paraId="07FABC38" w14:textId="77777777" w:rsidR="00BC5472" w:rsidRPr="00614329" w:rsidRDefault="00BC5472" w:rsidP="00BC5472">
            <w:pPr>
              <w:pStyle w:val="MisysTableText"/>
            </w:pPr>
            <w:r w:rsidRPr="00614329">
              <w:t>The principal's bank.</w:t>
            </w:r>
          </w:p>
        </w:tc>
      </w:tr>
      <w:tr w:rsidR="00BC5472" w:rsidRPr="00614329" w14:paraId="0A8D6ECD" w14:textId="77777777" w:rsidTr="00903DBF">
        <w:trPr>
          <w:cnfStyle w:val="000000010000" w:firstRow="0" w:lastRow="0" w:firstColumn="0" w:lastColumn="0" w:oddVBand="0" w:evenVBand="0" w:oddHBand="0" w:evenHBand="1" w:firstRowFirstColumn="0" w:firstRowLastColumn="0" w:lastRowFirstColumn="0" w:lastRowLastColumn="0"/>
        </w:trPr>
        <w:tc>
          <w:tcPr>
            <w:tcW w:w="450" w:type="dxa"/>
          </w:tcPr>
          <w:p w14:paraId="35489F39" w14:textId="77777777" w:rsidR="00BC5472" w:rsidRPr="00614329" w:rsidRDefault="00BC5472" w:rsidP="00BC5472">
            <w:pPr>
              <w:pStyle w:val="MisysTableText"/>
            </w:pPr>
            <w:r w:rsidRPr="00614329">
              <w:rPr>
                <w:noProof/>
                <w:lang w:eastAsia="en-GB"/>
              </w:rPr>
              <w:drawing>
                <wp:inline distT="0" distB="0" distL="0" distR="0" wp14:anchorId="1C7933A5" wp14:editId="70BF0486">
                  <wp:extent cx="150019" cy="135731"/>
                  <wp:effectExtent l="0" t="0" r="254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3E112C58" w14:textId="77777777" w:rsidR="00BC5472" w:rsidRPr="00614329" w:rsidRDefault="00BC5472" w:rsidP="00BC5472">
            <w:pPr>
              <w:pStyle w:val="MisysTableText"/>
            </w:pPr>
            <w:r w:rsidRPr="00614329">
              <w:t>Beneficiary</w:t>
            </w:r>
          </w:p>
        </w:tc>
        <w:tc>
          <w:tcPr>
            <w:tcW w:w="7052" w:type="dxa"/>
          </w:tcPr>
          <w:p w14:paraId="33DEEF41" w14:textId="77777777" w:rsidR="00BC5472" w:rsidRPr="00614329" w:rsidRDefault="00BC5472" w:rsidP="00BC5472">
            <w:pPr>
              <w:pStyle w:val="MisysTableText"/>
            </w:pPr>
            <w:r w:rsidRPr="00614329">
              <w:t>The beneficiary.</w:t>
            </w:r>
          </w:p>
        </w:tc>
      </w:tr>
      <w:tr w:rsidR="00BC5472" w:rsidRPr="00614329" w14:paraId="0C908EAD"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6EE06E4F" w14:textId="77777777" w:rsidR="00BC5472" w:rsidRPr="00614329" w:rsidRDefault="00BC5472" w:rsidP="00BC5472">
            <w:pPr>
              <w:pStyle w:val="MisysTableText"/>
            </w:pPr>
          </w:p>
        </w:tc>
        <w:tc>
          <w:tcPr>
            <w:tcW w:w="1588" w:type="dxa"/>
          </w:tcPr>
          <w:p w14:paraId="32F4C39D" w14:textId="77777777" w:rsidR="00BC5472" w:rsidRPr="00614329" w:rsidRDefault="00BC5472" w:rsidP="00BC5472">
            <w:pPr>
              <w:pStyle w:val="MisysTableText"/>
            </w:pPr>
            <w:r w:rsidRPr="00614329">
              <w:t>Country</w:t>
            </w:r>
          </w:p>
        </w:tc>
        <w:tc>
          <w:tcPr>
            <w:tcW w:w="7052" w:type="dxa"/>
          </w:tcPr>
          <w:p w14:paraId="73011BB3" w14:textId="77777777" w:rsidR="00BC5472" w:rsidRPr="00614329" w:rsidRDefault="00BC5472" w:rsidP="00BC5472">
            <w:pPr>
              <w:pStyle w:val="MisysTableText"/>
            </w:pPr>
            <w:r w:rsidRPr="00614329">
              <w:t>The beneficiary's country of residence.</w:t>
            </w:r>
          </w:p>
        </w:tc>
      </w:tr>
      <w:tr w:rsidR="00BC5472" w:rsidRPr="00614329" w14:paraId="452B8AF7" w14:textId="77777777" w:rsidTr="00903DBF">
        <w:trPr>
          <w:cnfStyle w:val="000000010000" w:firstRow="0" w:lastRow="0" w:firstColumn="0" w:lastColumn="0" w:oddVBand="0" w:evenVBand="0" w:oddHBand="0" w:evenHBand="1" w:firstRowFirstColumn="0" w:firstRowLastColumn="0" w:lastRowFirstColumn="0" w:lastRowLastColumn="0"/>
        </w:trPr>
        <w:tc>
          <w:tcPr>
            <w:tcW w:w="450" w:type="dxa"/>
          </w:tcPr>
          <w:p w14:paraId="20BE4503" w14:textId="77777777" w:rsidR="00BC5472" w:rsidRPr="00614329" w:rsidRDefault="00BC5472" w:rsidP="00BC5472">
            <w:pPr>
              <w:pStyle w:val="MisysTableText"/>
            </w:pPr>
            <w:r w:rsidRPr="00614329">
              <w:rPr>
                <w:noProof/>
                <w:lang w:eastAsia="en-GB"/>
              </w:rPr>
              <w:drawing>
                <wp:inline distT="0" distB="0" distL="0" distR="0" wp14:anchorId="6B1D82BC" wp14:editId="662D6273">
                  <wp:extent cx="150019" cy="135731"/>
                  <wp:effectExtent l="0" t="0" r="254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3E6A467A" w14:textId="77777777" w:rsidR="00BC5472" w:rsidRPr="00614329" w:rsidRDefault="00BC5472" w:rsidP="00BC5472">
            <w:pPr>
              <w:pStyle w:val="MisysTableText"/>
            </w:pPr>
            <w:r w:rsidRPr="00614329">
              <w:t>Principal</w:t>
            </w:r>
          </w:p>
        </w:tc>
        <w:tc>
          <w:tcPr>
            <w:tcW w:w="7052" w:type="dxa"/>
          </w:tcPr>
          <w:p w14:paraId="0E1E8D9D" w14:textId="77777777" w:rsidR="00BC5472" w:rsidRPr="00614329" w:rsidRDefault="00BC5472" w:rsidP="00BC5472">
            <w:pPr>
              <w:pStyle w:val="MisysTableText"/>
            </w:pPr>
            <w:r w:rsidRPr="00614329">
              <w:t>The principal party.</w:t>
            </w:r>
          </w:p>
        </w:tc>
      </w:tr>
      <w:tr w:rsidR="000D4E56" w:rsidRPr="00614329" w14:paraId="28CEA425"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327EF1C9" w14:textId="77777777" w:rsidR="000D4E56" w:rsidRPr="00614329" w:rsidRDefault="000D4E56" w:rsidP="00BC5472">
            <w:pPr>
              <w:pStyle w:val="MisysTableText"/>
            </w:pPr>
          </w:p>
        </w:tc>
        <w:tc>
          <w:tcPr>
            <w:tcW w:w="1588" w:type="dxa"/>
          </w:tcPr>
          <w:p w14:paraId="4B0E6D82" w14:textId="77777777" w:rsidR="000D4E56" w:rsidRPr="00614329" w:rsidRDefault="000D4E56" w:rsidP="00BC5472">
            <w:pPr>
              <w:pStyle w:val="MisysTableText"/>
            </w:pPr>
            <w:r w:rsidRPr="00614329">
              <w:t>Instructions to Principal's Bank</w:t>
            </w:r>
          </w:p>
        </w:tc>
        <w:tc>
          <w:tcPr>
            <w:tcW w:w="7052" w:type="dxa"/>
          </w:tcPr>
          <w:p w14:paraId="038BE4A1" w14:textId="77777777" w:rsidR="000D4E56" w:rsidRPr="00614329" w:rsidRDefault="000D4E56" w:rsidP="00BC5472">
            <w:pPr>
              <w:pStyle w:val="MisysTableText"/>
            </w:pPr>
            <w:r w:rsidRPr="00614329">
              <w:t>Any instructions for the principal's bank.</w:t>
            </w:r>
          </w:p>
        </w:tc>
      </w:tr>
    </w:tbl>
    <w:p w14:paraId="1A7BE700" w14:textId="77777777" w:rsidR="00E569E7" w:rsidRPr="00614329" w:rsidRDefault="00E569E7" w:rsidP="00E569E7">
      <w:pPr>
        <w:pStyle w:val="Heading4"/>
      </w:pPr>
      <w:bookmarkStart w:id="121" w:name="_Ref432013593"/>
      <w:r w:rsidRPr="00614329">
        <w:t xml:space="preserve">The Advise Details </w:t>
      </w:r>
      <w:r w:rsidR="00BB4006" w:rsidRPr="00614329">
        <w:t>P</w:t>
      </w:r>
      <w:r w:rsidRPr="00614329">
        <w:t>ane</w:t>
      </w:r>
      <w:bookmarkEnd w:id="121"/>
    </w:p>
    <w:p w14:paraId="1E59B063" w14:textId="77777777" w:rsidR="00E569E7" w:rsidRPr="00614329" w:rsidRDefault="00E569E7" w:rsidP="00D2504F">
      <w:pPr>
        <w:pStyle w:val="BodyText"/>
      </w:pPr>
      <w:r w:rsidRPr="00614329">
        <w:rPr>
          <w:noProof/>
          <w:lang w:eastAsia="en-GB"/>
        </w:rPr>
        <w:drawing>
          <wp:inline distT="0" distB="0" distL="0" distR="0" wp14:anchorId="7626D53A" wp14:editId="4ACF1126">
            <wp:extent cx="5612130" cy="1972168"/>
            <wp:effectExtent l="19050" t="0" r="7620" b="0"/>
            <wp:docPr id="3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612869" cy="1972428"/>
                    </a:xfrm>
                    <a:prstGeom prst="rect">
                      <a:avLst/>
                    </a:prstGeom>
                    <a:noFill/>
                    <a:ln w="9525">
                      <a:noFill/>
                      <a:miter lim="800000"/>
                      <a:headEnd/>
                      <a:tailEnd/>
                    </a:ln>
                  </pic:spPr>
                </pic:pic>
              </a:graphicData>
            </a:graphic>
          </wp:inline>
        </w:drawing>
      </w:r>
    </w:p>
    <w:p w14:paraId="71D08115" w14:textId="77777777" w:rsidR="00AF77B4" w:rsidRPr="00614329" w:rsidRDefault="00AF77B4" w:rsidP="00AF77B4">
      <w:pPr>
        <w:pStyle w:val="NoSpaceAfter"/>
      </w:pPr>
      <w:r w:rsidRPr="00614329">
        <w:t xml:space="preserve">The following table explains what to </w:t>
      </w:r>
      <w:proofErr w:type="gramStart"/>
      <w:r w:rsidRPr="00614329">
        <w:t>enter into</w:t>
      </w:r>
      <w:proofErr w:type="gramEnd"/>
      <w:r w:rsidRPr="00614329">
        <w:t xml:space="preserve"> the fields in the </w:t>
      </w:r>
      <w:proofErr w:type="spellStart"/>
      <w:r w:rsidRPr="00614329">
        <w:t>Advise</w:t>
      </w:r>
      <w:proofErr w:type="spellEnd"/>
      <w:r w:rsidRPr="00614329">
        <w:t xml:space="preserve"> Details pane:</w:t>
      </w:r>
    </w:p>
    <w:tbl>
      <w:tblPr>
        <w:tblStyle w:val="TableGrid"/>
        <w:tblW w:w="9090" w:type="dxa"/>
        <w:tblLayout w:type="fixed"/>
        <w:tblLook w:val="0020" w:firstRow="1" w:lastRow="0" w:firstColumn="0" w:lastColumn="0" w:noHBand="0" w:noVBand="0"/>
      </w:tblPr>
      <w:tblGrid>
        <w:gridCol w:w="2038"/>
        <w:gridCol w:w="7052"/>
      </w:tblGrid>
      <w:tr w:rsidR="00AF77B4" w:rsidRPr="00614329" w14:paraId="22AAD77E" w14:textId="77777777" w:rsidTr="00903DBF">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66F4E888" w14:textId="77777777" w:rsidR="00AF77B4" w:rsidRPr="00614329" w:rsidRDefault="00AF77B4" w:rsidP="004D07C0">
            <w:pPr>
              <w:pStyle w:val="TableHead"/>
            </w:pPr>
            <w:r w:rsidRPr="00614329">
              <w:t>Field</w:t>
            </w:r>
          </w:p>
        </w:tc>
        <w:tc>
          <w:tcPr>
            <w:tcW w:w="7052" w:type="dxa"/>
          </w:tcPr>
          <w:p w14:paraId="5C898471" w14:textId="77777777" w:rsidR="00AF77B4" w:rsidRPr="00614329" w:rsidRDefault="00AF77B4" w:rsidP="004D07C0">
            <w:pPr>
              <w:pStyle w:val="TableHead"/>
            </w:pPr>
            <w:r w:rsidRPr="00614329">
              <w:t>What to Enter</w:t>
            </w:r>
          </w:p>
        </w:tc>
      </w:tr>
      <w:tr w:rsidR="00AF77B4" w:rsidRPr="00614329" w14:paraId="59D44409"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0F19BA98" w14:textId="77777777" w:rsidR="00AF77B4" w:rsidRPr="00614329" w:rsidRDefault="00AF77B4" w:rsidP="00421418">
            <w:pPr>
              <w:pStyle w:val="MisysTableText"/>
            </w:pPr>
            <w:r w:rsidRPr="00614329">
              <w:t>Instructions from Applicant</w:t>
            </w:r>
          </w:p>
        </w:tc>
        <w:tc>
          <w:tcPr>
            <w:tcW w:w="7052" w:type="dxa"/>
          </w:tcPr>
          <w:p w14:paraId="69180713" w14:textId="77777777" w:rsidR="00AF77B4" w:rsidRPr="00614329" w:rsidRDefault="00AF77B4" w:rsidP="00421418">
            <w:pPr>
              <w:pStyle w:val="MisysTableText"/>
            </w:pPr>
            <w:r w:rsidRPr="00614329">
              <w:t>Any instructions received from the applicant.</w:t>
            </w:r>
          </w:p>
        </w:tc>
      </w:tr>
      <w:tr w:rsidR="00AF77B4" w:rsidRPr="00614329" w14:paraId="48333158"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3F42E8D5" w14:textId="77777777" w:rsidR="00AF77B4" w:rsidRPr="00614329" w:rsidRDefault="00AF77B4" w:rsidP="00421418">
            <w:pPr>
              <w:pStyle w:val="MisysTableText"/>
            </w:pPr>
            <w:r w:rsidRPr="00614329">
              <w:t>Instructions to Paying Bank</w:t>
            </w:r>
          </w:p>
        </w:tc>
        <w:tc>
          <w:tcPr>
            <w:tcW w:w="7052" w:type="dxa"/>
          </w:tcPr>
          <w:p w14:paraId="04EB0BE0" w14:textId="77777777" w:rsidR="00AF77B4" w:rsidRPr="00614329" w:rsidRDefault="00AF77B4" w:rsidP="00421418">
            <w:pPr>
              <w:pStyle w:val="MisysTableText"/>
            </w:pPr>
            <w:r w:rsidRPr="00614329">
              <w:t>Any instructions to the paying bank.</w:t>
            </w:r>
            <w:r w:rsidR="00EC1984" w:rsidRPr="00614329">
              <w:t xml:space="preserve"> Field not shown if advising direct.</w:t>
            </w:r>
          </w:p>
        </w:tc>
      </w:tr>
      <w:tr w:rsidR="00AF77B4" w:rsidRPr="00614329" w14:paraId="423C7CED"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6EF8D3CF" w14:textId="77777777" w:rsidR="00AF77B4" w:rsidRPr="00614329" w:rsidRDefault="00AF77B4" w:rsidP="00421418">
            <w:pPr>
              <w:pStyle w:val="MisysTableText"/>
            </w:pPr>
            <w:r w:rsidRPr="00614329">
              <w:lastRenderedPageBreak/>
              <w:t>Principal (if not the applicant)</w:t>
            </w:r>
          </w:p>
        </w:tc>
        <w:tc>
          <w:tcPr>
            <w:tcW w:w="7052" w:type="dxa"/>
          </w:tcPr>
          <w:p w14:paraId="5AE29A0B" w14:textId="77777777" w:rsidR="00AF77B4" w:rsidRPr="00614329" w:rsidRDefault="00AF77B4" w:rsidP="00421418">
            <w:pPr>
              <w:pStyle w:val="MisysTableText"/>
            </w:pPr>
            <w:r w:rsidRPr="00614329">
              <w:t>If the applicant is not the principal party, identify the principal party here.</w:t>
            </w:r>
          </w:p>
        </w:tc>
      </w:tr>
      <w:tr w:rsidR="00AF77B4" w:rsidRPr="00614329" w14:paraId="1DCB02CB"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25915D47" w14:textId="77777777" w:rsidR="00AF77B4" w:rsidRPr="00614329" w:rsidRDefault="00AF77B4" w:rsidP="00421418">
            <w:pPr>
              <w:pStyle w:val="MisysTableText"/>
            </w:pPr>
            <w:r w:rsidRPr="00614329">
              <w:t>Reference</w:t>
            </w:r>
          </w:p>
        </w:tc>
        <w:tc>
          <w:tcPr>
            <w:tcW w:w="7052" w:type="dxa"/>
          </w:tcPr>
          <w:p w14:paraId="54B423B7" w14:textId="77777777" w:rsidR="00AF77B4" w:rsidRPr="00614329" w:rsidRDefault="00AF77B4" w:rsidP="00421418">
            <w:pPr>
              <w:pStyle w:val="MisysTableText"/>
            </w:pPr>
            <w:r w:rsidRPr="00614329">
              <w:t>Principal’s (if not applicant) reference for the guarantee.</w:t>
            </w:r>
          </w:p>
        </w:tc>
      </w:tr>
      <w:tr w:rsidR="00AF77B4" w:rsidRPr="00614329" w14:paraId="14651D02"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1036DB06" w14:textId="77777777" w:rsidR="00AF77B4" w:rsidRPr="00614329" w:rsidRDefault="00AF77B4" w:rsidP="00421418">
            <w:pPr>
              <w:pStyle w:val="MisysTableText"/>
            </w:pPr>
            <w:r w:rsidRPr="00614329">
              <w:t>Advise Through Bank</w:t>
            </w:r>
          </w:p>
        </w:tc>
        <w:tc>
          <w:tcPr>
            <w:tcW w:w="7052" w:type="dxa"/>
          </w:tcPr>
          <w:p w14:paraId="237D2E47" w14:textId="77777777" w:rsidR="00AF77B4" w:rsidRPr="00614329" w:rsidRDefault="00AF77B4" w:rsidP="00421418">
            <w:pPr>
              <w:pStyle w:val="MisysTableText"/>
            </w:pPr>
            <w:r w:rsidRPr="00614329">
              <w:t>The 'advise through' bank.</w:t>
            </w:r>
            <w:r w:rsidR="00EC1984" w:rsidRPr="00614329">
              <w:t xml:space="preserve"> Field not shown if advising direct.</w:t>
            </w:r>
          </w:p>
        </w:tc>
      </w:tr>
      <w:tr w:rsidR="00AF77B4" w:rsidRPr="00614329" w14:paraId="0EFD3088"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06168695" w14:textId="77777777" w:rsidR="00AF77B4" w:rsidRPr="00614329" w:rsidRDefault="00AF77B4" w:rsidP="00421418">
            <w:pPr>
              <w:pStyle w:val="MisysTableText"/>
            </w:pPr>
            <w:r w:rsidRPr="00614329">
              <w:t>Account</w:t>
            </w:r>
          </w:p>
        </w:tc>
        <w:tc>
          <w:tcPr>
            <w:tcW w:w="7052" w:type="dxa"/>
          </w:tcPr>
          <w:p w14:paraId="2935C617" w14:textId="77777777" w:rsidR="00AF77B4" w:rsidRPr="00614329" w:rsidRDefault="00AF77B4" w:rsidP="00421418">
            <w:pPr>
              <w:pStyle w:val="MisysTableText"/>
            </w:pPr>
            <w:r w:rsidRPr="00614329">
              <w:t xml:space="preserve">The number of your bank's account with the </w:t>
            </w:r>
            <w:proofErr w:type="spellStart"/>
            <w:r w:rsidRPr="00614329">
              <w:t>advise</w:t>
            </w:r>
            <w:proofErr w:type="spellEnd"/>
            <w:r w:rsidRPr="00614329">
              <w:t xml:space="preserve"> through bank.</w:t>
            </w:r>
            <w:r w:rsidR="00EC1984" w:rsidRPr="00614329">
              <w:t xml:space="preserve"> Field not shown if advising direct.</w:t>
            </w:r>
          </w:p>
        </w:tc>
      </w:tr>
      <w:tr w:rsidR="00AF77B4" w:rsidRPr="00614329" w14:paraId="1C58046C"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223B9285" w14:textId="77777777" w:rsidR="00AF77B4" w:rsidRPr="00614329" w:rsidRDefault="00AF77B4" w:rsidP="00421418">
            <w:pPr>
              <w:pStyle w:val="MisysTableText"/>
            </w:pPr>
            <w:r w:rsidRPr="00614329">
              <w:t>Response to Sender</w:t>
            </w:r>
          </w:p>
        </w:tc>
        <w:tc>
          <w:tcPr>
            <w:tcW w:w="7052" w:type="dxa"/>
          </w:tcPr>
          <w:p w14:paraId="6270CC3C" w14:textId="77777777" w:rsidR="00AF77B4" w:rsidRPr="00614329" w:rsidRDefault="00AF77B4" w:rsidP="00421418">
            <w:pPr>
              <w:pStyle w:val="MisysTableText"/>
            </w:pPr>
            <w:r w:rsidRPr="00614329">
              <w:t>Any response message for the sender.</w:t>
            </w:r>
          </w:p>
        </w:tc>
      </w:tr>
    </w:tbl>
    <w:p w14:paraId="77AE68EA" w14:textId="77777777" w:rsidR="00421418" w:rsidRPr="00614329" w:rsidRDefault="00421418" w:rsidP="00D2504F">
      <w:pPr>
        <w:pStyle w:val="BodyText"/>
      </w:pPr>
      <w:bookmarkStart w:id="122" w:name="O_32232"/>
      <w:bookmarkEnd w:id="122"/>
      <w:r w:rsidRPr="00614329">
        <w:br w:type="page"/>
      </w:r>
    </w:p>
    <w:p w14:paraId="78FBD65C" w14:textId="77777777" w:rsidR="00AF77B4" w:rsidRPr="00614329" w:rsidRDefault="00AF77B4" w:rsidP="00AF77B4">
      <w:pPr>
        <w:pStyle w:val="Heading4"/>
      </w:pPr>
      <w:bookmarkStart w:id="123" w:name="_Ref432011480"/>
      <w:r w:rsidRPr="00614329">
        <w:lastRenderedPageBreak/>
        <w:t>T</w:t>
      </w:r>
      <w:r w:rsidR="00CB754C" w:rsidRPr="00614329">
        <w:t>he Amount Details P</w:t>
      </w:r>
      <w:r w:rsidRPr="00614329">
        <w:t>ane</w:t>
      </w:r>
      <w:bookmarkEnd w:id="123"/>
    </w:p>
    <w:p w14:paraId="705B8347" w14:textId="77777777" w:rsidR="00AF77B4" w:rsidRPr="00614329" w:rsidRDefault="00AF77B4" w:rsidP="00D2504F">
      <w:pPr>
        <w:pStyle w:val="BodyText"/>
      </w:pPr>
      <w:r w:rsidRPr="00614329">
        <w:rPr>
          <w:noProof/>
          <w:lang w:eastAsia="en-GB"/>
        </w:rPr>
        <w:drawing>
          <wp:inline distT="0" distB="0" distL="0" distR="0" wp14:anchorId="04D1BB0C" wp14:editId="7D015F79">
            <wp:extent cx="5391150" cy="962025"/>
            <wp:effectExtent l="19050" t="0" r="0" b="0"/>
            <wp:docPr id="3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srcRect/>
                    <a:stretch>
                      <a:fillRect/>
                    </a:stretch>
                  </pic:blipFill>
                  <pic:spPr bwMode="auto">
                    <a:xfrm>
                      <a:off x="0" y="0"/>
                      <a:ext cx="5391150" cy="962025"/>
                    </a:xfrm>
                    <a:prstGeom prst="rect">
                      <a:avLst/>
                    </a:prstGeom>
                    <a:noFill/>
                    <a:ln w="9525">
                      <a:noFill/>
                      <a:miter lim="800000"/>
                      <a:headEnd/>
                      <a:tailEnd/>
                    </a:ln>
                  </pic:spPr>
                </pic:pic>
              </a:graphicData>
            </a:graphic>
          </wp:inline>
        </w:drawing>
      </w:r>
    </w:p>
    <w:p w14:paraId="01C81E60" w14:textId="77777777" w:rsidR="00AF77B4" w:rsidRPr="00614329" w:rsidRDefault="00AF77B4" w:rsidP="00AF77B4">
      <w:pPr>
        <w:pStyle w:val="NoSpaceAfter"/>
      </w:pPr>
      <w:r w:rsidRPr="00614329">
        <w:t xml:space="preserve">The following table explains what to </w:t>
      </w:r>
      <w:proofErr w:type="gramStart"/>
      <w:r w:rsidRPr="00614329">
        <w:t>enter into</w:t>
      </w:r>
      <w:proofErr w:type="gramEnd"/>
      <w:r w:rsidRPr="00614329">
        <w:t xml:space="preserve"> the fields in the Amount Details pane:</w:t>
      </w:r>
    </w:p>
    <w:tbl>
      <w:tblPr>
        <w:tblStyle w:val="TableGrid"/>
        <w:tblW w:w="9090" w:type="dxa"/>
        <w:tblLayout w:type="fixed"/>
        <w:tblLook w:val="0020" w:firstRow="1" w:lastRow="0" w:firstColumn="0" w:lastColumn="0" w:noHBand="0" w:noVBand="0"/>
      </w:tblPr>
      <w:tblGrid>
        <w:gridCol w:w="2038"/>
        <w:gridCol w:w="1710"/>
        <w:gridCol w:w="5342"/>
      </w:tblGrid>
      <w:tr w:rsidR="00AF77B4" w:rsidRPr="00614329" w14:paraId="63C16E17" w14:textId="77777777" w:rsidTr="00903DBF">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75420BC8" w14:textId="77777777" w:rsidR="00AF77B4" w:rsidRPr="00614329" w:rsidRDefault="00AF77B4" w:rsidP="004D07C0">
            <w:pPr>
              <w:pStyle w:val="TableHead"/>
            </w:pPr>
            <w:r w:rsidRPr="00614329">
              <w:t>Field</w:t>
            </w:r>
          </w:p>
        </w:tc>
        <w:tc>
          <w:tcPr>
            <w:tcW w:w="7052" w:type="dxa"/>
            <w:gridSpan w:val="2"/>
          </w:tcPr>
          <w:p w14:paraId="01CAFFBC" w14:textId="77777777" w:rsidR="00AF77B4" w:rsidRPr="00614329" w:rsidRDefault="00AF77B4" w:rsidP="004D07C0">
            <w:pPr>
              <w:pStyle w:val="TableHead"/>
            </w:pPr>
            <w:r w:rsidRPr="00614329">
              <w:t>What to Enter</w:t>
            </w:r>
          </w:p>
        </w:tc>
      </w:tr>
      <w:tr w:rsidR="00AF77B4" w:rsidRPr="00614329" w14:paraId="7D7D79CC"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0EA95B4D" w14:textId="77777777" w:rsidR="00AF77B4" w:rsidRPr="00614329" w:rsidRDefault="00AF77B4" w:rsidP="00421418">
            <w:pPr>
              <w:pStyle w:val="MisysTableText"/>
            </w:pPr>
            <w:r w:rsidRPr="00614329">
              <w:t>Amount</w:t>
            </w:r>
          </w:p>
        </w:tc>
        <w:tc>
          <w:tcPr>
            <w:tcW w:w="7052" w:type="dxa"/>
            <w:gridSpan w:val="2"/>
          </w:tcPr>
          <w:p w14:paraId="12205585" w14:textId="77777777" w:rsidR="00AF77B4" w:rsidRPr="00614329" w:rsidRDefault="00AF77B4" w:rsidP="00421418">
            <w:pPr>
              <w:pStyle w:val="MisysTableText"/>
            </w:pPr>
            <w:r w:rsidRPr="00614329">
              <w:t xml:space="preserve">The amount and currency of the transaction. </w:t>
            </w:r>
            <w:r w:rsidR="00D00EC0" w:rsidRPr="00614329">
              <w:t xml:space="preserve">The system </w:t>
            </w:r>
            <w:r w:rsidRPr="00614329">
              <w:t>displays the amount and currency in the language of your system beneath these fields. You can edit this text, if necessary.</w:t>
            </w:r>
          </w:p>
        </w:tc>
      </w:tr>
      <w:tr w:rsidR="00AF77B4" w:rsidRPr="00614329" w14:paraId="1D6088FA"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51B686F0" w14:textId="77777777" w:rsidR="00AF77B4" w:rsidRPr="00614329" w:rsidRDefault="00AF77B4" w:rsidP="00421418">
            <w:pPr>
              <w:pStyle w:val="MisysTableText"/>
            </w:pPr>
            <w:r w:rsidRPr="00614329">
              <w:t>Tolerance</w:t>
            </w:r>
          </w:p>
        </w:tc>
        <w:tc>
          <w:tcPr>
            <w:tcW w:w="7052" w:type="dxa"/>
            <w:gridSpan w:val="2"/>
          </w:tcPr>
          <w:p w14:paraId="62637A87" w14:textId="77777777" w:rsidR="00AF77B4" w:rsidRPr="00614329" w:rsidRDefault="00AF77B4" w:rsidP="00421418">
            <w:pPr>
              <w:pStyle w:val="MisysTableText"/>
            </w:pPr>
            <w:r w:rsidRPr="00614329">
              <w:t>Specify how the amount is being expressed. Select from one of the following:</w:t>
            </w:r>
          </w:p>
        </w:tc>
      </w:tr>
      <w:tr w:rsidR="00AF77B4" w:rsidRPr="00614329" w14:paraId="2A8C041A"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1B73A2EF" w14:textId="77777777" w:rsidR="00AF77B4" w:rsidRPr="00614329" w:rsidRDefault="00AF77B4" w:rsidP="00421418">
            <w:pPr>
              <w:pStyle w:val="MisysTableText"/>
            </w:pPr>
          </w:p>
        </w:tc>
        <w:tc>
          <w:tcPr>
            <w:tcW w:w="1710" w:type="dxa"/>
          </w:tcPr>
          <w:p w14:paraId="3E3E6292" w14:textId="77777777" w:rsidR="00AF77B4" w:rsidRPr="00614329" w:rsidRDefault="00AF77B4" w:rsidP="00421418">
            <w:pPr>
              <w:pStyle w:val="MisysTableText"/>
            </w:pPr>
            <w:r w:rsidRPr="00614329">
              <w:t>Exact</w:t>
            </w:r>
          </w:p>
        </w:tc>
        <w:tc>
          <w:tcPr>
            <w:tcW w:w="5342" w:type="dxa"/>
          </w:tcPr>
          <w:p w14:paraId="7A585A45" w14:textId="77777777" w:rsidR="00AF77B4" w:rsidRPr="00614329" w:rsidRDefault="00AF77B4" w:rsidP="00421418">
            <w:pPr>
              <w:pStyle w:val="MisysTableText"/>
            </w:pPr>
            <w:r w:rsidRPr="00614329">
              <w:t>If the amount is the exact value of the letter of credit.</w:t>
            </w:r>
          </w:p>
        </w:tc>
      </w:tr>
      <w:tr w:rsidR="00AF77B4" w:rsidRPr="00614329" w14:paraId="34C136FA"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588616CF" w14:textId="77777777" w:rsidR="00AF77B4" w:rsidRPr="00614329" w:rsidRDefault="00AF77B4" w:rsidP="00421418">
            <w:pPr>
              <w:pStyle w:val="MisysTableText"/>
            </w:pPr>
          </w:p>
        </w:tc>
        <w:tc>
          <w:tcPr>
            <w:tcW w:w="1710" w:type="dxa"/>
          </w:tcPr>
          <w:p w14:paraId="2B25FA56" w14:textId="77777777" w:rsidR="00AF77B4" w:rsidRPr="00614329" w:rsidRDefault="00AF77B4" w:rsidP="00421418">
            <w:pPr>
              <w:pStyle w:val="MisysTableText"/>
            </w:pPr>
            <w:r w:rsidRPr="00614329">
              <w:t>About</w:t>
            </w:r>
          </w:p>
        </w:tc>
        <w:tc>
          <w:tcPr>
            <w:tcW w:w="5342" w:type="dxa"/>
          </w:tcPr>
          <w:p w14:paraId="6B0187BC" w14:textId="77777777" w:rsidR="00AF77B4" w:rsidRPr="00614329" w:rsidRDefault="00AF77B4" w:rsidP="00421418">
            <w:pPr>
              <w:pStyle w:val="MisysTableText"/>
            </w:pPr>
            <w:r w:rsidRPr="00614329">
              <w:t>If the amount given in the Amount field is within 10% either way of the expected value of the letter of credit.</w:t>
            </w:r>
          </w:p>
        </w:tc>
      </w:tr>
      <w:tr w:rsidR="00AF77B4" w:rsidRPr="00614329" w14:paraId="7106FA5B"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7366DC13" w14:textId="77777777" w:rsidR="00AF77B4" w:rsidRPr="00614329" w:rsidRDefault="00AF77B4" w:rsidP="00421418">
            <w:pPr>
              <w:pStyle w:val="MisysTableText"/>
            </w:pPr>
          </w:p>
        </w:tc>
        <w:tc>
          <w:tcPr>
            <w:tcW w:w="1710" w:type="dxa"/>
          </w:tcPr>
          <w:p w14:paraId="4C15BB24" w14:textId="77777777" w:rsidR="00AF77B4" w:rsidRPr="00614329" w:rsidRDefault="00AF77B4" w:rsidP="00421418">
            <w:pPr>
              <w:pStyle w:val="MisysTableText"/>
            </w:pPr>
            <w:r w:rsidRPr="00614329">
              <w:t>Other</w:t>
            </w:r>
          </w:p>
        </w:tc>
        <w:tc>
          <w:tcPr>
            <w:tcW w:w="5342" w:type="dxa"/>
          </w:tcPr>
          <w:p w14:paraId="78B91FD4" w14:textId="77777777" w:rsidR="00AF77B4" w:rsidRPr="00614329" w:rsidRDefault="00AF77B4" w:rsidP="00421418">
            <w:pPr>
              <w:pStyle w:val="MisysTableText"/>
            </w:pPr>
            <w:r w:rsidRPr="00614329">
              <w:t>If you select this option, use the -% and +% fields to specify as a percentage how much more or less than the final value of the letter of credit the amount entered is allowed to be.</w:t>
            </w:r>
          </w:p>
        </w:tc>
      </w:tr>
      <w:tr w:rsidR="00AF77B4" w:rsidRPr="00614329" w14:paraId="4903F373"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33BF5618" w14:textId="77777777" w:rsidR="00AF77B4" w:rsidRPr="00614329" w:rsidRDefault="00AF77B4" w:rsidP="00421418">
            <w:pPr>
              <w:pStyle w:val="MisysTableText"/>
            </w:pPr>
          </w:p>
        </w:tc>
        <w:tc>
          <w:tcPr>
            <w:tcW w:w="1710" w:type="dxa"/>
          </w:tcPr>
          <w:p w14:paraId="4E5692E3" w14:textId="77777777" w:rsidR="00AF77B4" w:rsidRPr="00614329" w:rsidRDefault="00AF77B4" w:rsidP="00421418">
            <w:pPr>
              <w:pStyle w:val="MisysTableText"/>
            </w:pPr>
            <w:r w:rsidRPr="00614329">
              <w:t>Not Exceeding</w:t>
            </w:r>
          </w:p>
        </w:tc>
        <w:tc>
          <w:tcPr>
            <w:tcW w:w="5342" w:type="dxa"/>
          </w:tcPr>
          <w:p w14:paraId="6A4DE2D5" w14:textId="77777777" w:rsidR="00AF77B4" w:rsidRPr="00614329" w:rsidRDefault="00AF77B4" w:rsidP="00421418">
            <w:pPr>
              <w:pStyle w:val="MisysTableText"/>
            </w:pPr>
            <w:r w:rsidRPr="00614329">
              <w:t>If the final value of the letter of credit is expected to be no more than the amount entered, and not less than 95% of the amount entered.</w:t>
            </w:r>
          </w:p>
        </w:tc>
      </w:tr>
      <w:tr w:rsidR="00AF77B4" w:rsidRPr="00614329" w14:paraId="0BF03933"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379F5619" w14:textId="77777777" w:rsidR="00AF77B4" w:rsidRPr="00614329" w:rsidRDefault="00AF77B4" w:rsidP="00421418">
            <w:pPr>
              <w:pStyle w:val="MisysTableText"/>
            </w:pPr>
          </w:p>
        </w:tc>
        <w:tc>
          <w:tcPr>
            <w:tcW w:w="1710" w:type="dxa"/>
          </w:tcPr>
          <w:p w14:paraId="76B6D652" w14:textId="77777777" w:rsidR="00AF77B4" w:rsidRPr="00614329" w:rsidRDefault="00AF77B4" w:rsidP="00421418">
            <w:pPr>
              <w:pStyle w:val="MisysTableText"/>
            </w:pPr>
            <w:r w:rsidRPr="00614329">
              <w:t>Min/Max</w:t>
            </w:r>
          </w:p>
        </w:tc>
        <w:tc>
          <w:tcPr>
            <w:tcW w:w="5342" w:type="dxa"/>
          </w:tcPr>
          <w:p w14:paraId="5F48EE70" w14:textId="77777777" w:rsidR="00AF77B4" w:rsidRPr="00614329" w:rsidRDefault="00AF77B4" w:rsidP="00421418">
            <w:pPr>
              <w:pStyle w:val="MisysTableText"/>
            </w:pPr>
            <w:r w:rsidRPr="00614329">
              <w:t xml:space="preserve">If you select this option </w:t>
            </w:r>
            <w:r w:rsidR="00D00EC0" w:rsidRPr="00614329">
              <w:t xml:space="preserve">the system </w:t>
            </w:r>
            <w:r w:rsidRPr="00614329">
              <w:t>displays a + Amount and a - Amount field. Use them to specify as an amount how much more or less than the final value of the transaction the amount entered is allowed to be.</w:t>
            </w:r>
          </w:p>
        </w:tc>
      </w:tr>
      <w:tr w:rsidR="00AF77B4" w:rsidRPr="00614329" w14:paraId="3F8572CC"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19CF0C55" w14:textId="77777777" w:rsidR="00AF77B4" w:rsidRPr="00614329" w:rsidRDefault="00AF77B4" w:rsidP="00421418">
            <w:pPr>
              <w:pStyle w:val="MisysTableText"/>
            </w:pPr>
            <w:r w:rsidRPr="00614329">
              <w:t>Additional Amounts</w:t>
            </w:r>
          </w:p>
        </w:tc>
        <w:tc>
          <w:tcPr>
            <w:tcW w:w="7052" w:type="dxa"/>
            <w:gridSpan w:val="2"/>
          </w:tcPr>
          <w:p w14:paraId="3718D233" w14:textId="77777777" w:rsidR="00AF77B4" w:rsidRPr="00614329" w:rsidRDefault="00AF77B4" w:rsidP="00421418">
            <w:pPr>
              <w:pStyle w:val="MisysTableText"/>
            </w:pPr>
            <w:r w:rsidRPr="00614329">
              <w:t>Any amounts payable to the beneficiary in addition to the principal amount of the transaction. These might include, for example, local freight charges.</w:t>
            </w:r>
          </w:p>
          <w:p w14:paraId="4E44C6A4" w14:textId="77777777" w:rsidR="00AF77B4" w:rsidRPr="00614329" w:rsidRDefault="00AF77B4" w:rsidP="00421418">
            <w:pPr>
              <w:pStyle w:val="MisysTableText"/>
            </w:pPr>
            <w:r w:rsidRPr="00614329">
              <w:t>If you enter an amount, it is added to the amount of liability under the transaction. If you use a different currency for the amount, then the amount is converted to the currency of the transaction using the current spot rate.</w:t>
            </w:r>
          </w:p>
        </w:tc>
      </w:tr>
      <w:tr w:rsidR="00AF77B4" w:rsidRPr="00614329" w14:paraId="25665C08"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7D91C131" w14:textId="77777777" w:rsidR="00AF77B4" w:rsidRPr="00614329" w:rsidRDefault="00AF77B4" w:rsidP="00421418">
            <w:pPr>
              <w:pStyle w:val="MisysTableText"/>
            </w:pPr>
            <w:r w:rsidRPr="00614329">
              <w:t>Additional Amount Details</w:t>
            </w:r>
          </w:p>
        </w:tc>
        <w:tc>
          <w:tcPr>
            <w:tcW w:w="7052" w:type="dxa"/>
            <w:gridSpan w:val="2"/>
          </w:tcPr>
          <w:p w14:paraId="5BAD60C5" w14:textId="77777777" w:rsidR="00AF77B4" w:rsidRPr="00614329" w:rsidRDefault="00AF77B4" w:rsidP="00421418">
            <w:pPr>
              <w:pStyle w:val="MisysTableText"/>
            </w:pPr>
            <w:r w:rsidRPr="00614329">
              <w:t>A text description of what any additional amounts are for.</w:t>
            </w:r>
          </w:p>
        </w:tc>
      </w:tr>
    </w:tbl>
    <w:p w14:paraId="62E5590C" w14:textId="77777777" w:rsidR="00421418" w:rsidRPr="00614329" w:rsidRDefault="00421418" w:rsidP="00D2504F">
      <w:pPr>
        <w:pStyle w:val="BodyText"/>
      </w:pPr>
      <w:bookmarkStart w:id="124" w:name="O_32112"/>
      <w:bookmarkEnd w:id="124"/>
      <w:r w:rsidRPr="00614329">
        <w:br w:type="page"/>
      </w:r>
    </w:p>
    <w:p w14:paraId="13961FC4" w14:textId="77777777" w:rsidR="00AF77B4" w:rsidRPr="00614329" w:rsidRDefault="00AF77B4" w:rsidP="00AF77B4">
      <w:pPr>
        <w:pStyle w:val="Heading4"/>
      </w:pPr>
      <w:bookmarkStart w:id="125" w:name="_Ref432013679"/>
      <w:r w:rsidRPr="00614329">
        <w:lastRenderedPageBreak/>
        <w:t>T</w:t>
      </w:r>
      <w:r w:rsidR="00CB754C" w:rsidRPr="00614329">
        <w:t>he Available By P</w:t>
      </w:r>
      <w:r w:rsidRPr="00614329">
        <w:t>ane</w:t>
      </w:r>
      <w:bookmarkEnd w:id="125"/>
    </w:p>
    <w:p w14:paraId="014D6618" w14:textId="77777777" w:rsidR="00AF77B4" w:rsidRPr="00614329" w:rsidRDefault="00AF77B4" w:rsidP="00D2504F">
      <w:pPr>
        <w:pStyle w:val="BodyText"/>
      </w:pPr>
      <w:r w:rsidRPr="00614329">
        <w:rPr>
          <w:noProof/>
          <w:lang w:eastAsia="en-GB"/>
        </w:rPr>
        <w:drawing>
          <wp:inline distT="0" distB="0" distL="0" distR="0" wp14:anchorId="38B893ED" wp14:editId="1C0FC564">
            <wp:extent cx="5391150" cy="361950"/>
            <wp:effectExtent l="19050" t="0" r="0" b="0"/>
            <wp:docPr id="32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srcRect/>
                    <a:stretch>
                      <a:fillRect/>
                    </a:stretch>
                  </pic:blipFill>
                  <pic:spPr bwMode="auto">
                    <a:xfrm>
                      <a:off x="0" y="0"/>
                      <a:ext cx="5391150" cy="361950"/>
                    </a:xfrm>
                    <a:prstGeom prst="rect">
                      <a:avLst/>
                    </a:prstGeom>
                    <a:noFill/>
                    <a:ln w="9525">
                      <a:noFill/>
                      <a:miter lim="800000"/>
                      <a:headEnd/>
                      <a:tailEnd/>
                    </a:ln>
                  </pic:spPr>
                </pic:pic>
              </a:graphicData>
            </a:graphic>
          </wp:inline>
        </w:drawing>
      </w:r>
    </w:p>
    <w:p w14:paraId="11524990" w14:textId="647E2F48" w:rsidR="00AF77B4" w:rsidRPr="00614329" w:rsidRDefault="00AF77B4" w:rsidP="00D2504F">
      <w:pPr>
        <w:pStyle w:val="BodyText"/>
      </w:pPr>
      <w:r w:rsidRPr="00614329">
        <w:t xml:space="preserve">The Available By pane is used to set the tenor of the payment. The default is On Demand. See the </w:t>
      </w:r>
      <w:r w:rsidRPr="00614329">
        <w:rPr>
          <w:rStyle w:val="Italic"/>
        </w:rPr>
        <w:t>Common Facilities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 xml:space="preserve"> for instructions.</w:t>
      </w:r>
    </w:p>
    <w:p w14:paraId="1CDCDE8D" w14:textId="77777777" w:rsidR="00AF77B4" w:rsidRPr="00614329" w:rsidRDefault="00AF77B4" w:rsidP="00AF77B4">
      <w:pPr>
        <w:pStyle w:val="Heading4"/>
      </w:pPr>
      <w:bookmarkStart w:id="126" w:name="_Ref402448097"/>
      <w:r w:rsidRPr="00614329">
        <w:t xml:space="preserve">The Shipment </w:t>
      </w:r>
      <w:r w:rsidR="00CB754C" w:rsidRPr="00614329">
        <w:t>P</w:t>
      </w:r>
      <w:r w:rsidRPr="00614329">
        <w:t>ane</w:t>
      </w:r>
      <w:bookmarkEnd w:id="126"/>
    </w:p>
    <w:p w14:paraId="60527FE7" w14:textId="77777777" w:rsidR="00AF77B4" w:rsidRPr="00614329" w:rsidRDefault="00AF77B4" w:rsidP="00D2504F">
      <w:pPr>
        <w:pStyle w:val="BodyText"/>
      </w:pPr>
      <w:r w:rsidRPr="00614329">
        <w:rPr>
          <w:noProof/>
          <w:lang w:eastAsia="en-GB"/>
        </w:rPr>
        <w:drawing>
          <wp:inline distT="0" distB="0" distL="0" distR="0" wp14:anchorId="24143C16" wp14:editId="3751D8A8">
            <wp:extent cx="5391150" cy="1562100"/>
            <wp:effectExtent l="19050" t="0" r="0" b="0"/>
            <wp:docPr id="32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srcRect/>
                    <a:stretch>
                      <a:fillRect/>
                    </a:stretch>
                  </pic:blipFill>
                  <pic:spPr bwMode="auto">
                    <a:xfrm>
                      <a:off x="0" y="0"/>
                      <a:ext cx="5391150" cy="1562100"/>
                    </a:xfrm>
                    <a:prstGeom prst="rect">
                      <a:avLst/>
                    </a:prstGeom>
                    <a:noFill/>
                    <a:ln w="9525">
                      <a:noFill/>
                      <a:miter lim="800000"/>
                      <a:headEnd/>
                      <a:tailEnd/>
                    </a:ln>
                  </pic:spPr>
                </pic:pic>
              </a:graphicData>
            </a:graphic>
          </wp:inline>
        </w:drawing>
      </w:r>
    </w:p>
    <w:p w14:paraId="5801BDB6" w14:textId="77777777" w:rsidR="00AF77B4" w:rsidRPr="00614329" w:rsidRDefault="00AF77B4" w:rsidP="00AF77B4">
      <w:pPr>
        <w:pStyle w:val="NoSpaceAfter"/>
      </w:pPr>
      <w:r w:rsidRPr="00614329">
        <w:t xml:space="preserve">The Shipment pane is displayed only for trade-related guarantees. The following table explains what to </w:t>
      </w:r>
      <w:proofErr w:type="gramStart"/>
      <w:r w:rsidRPr="00614329">
        <w:t>enter into</w:t>
      </w:r>
      <w:proofErr w:type="gramEnd"/>
      <w:r w:rsidRPr="00614329">
        <w:t xml:space="preserve"> the fields in this pane:</w:t>
      </w:r>
    </w:p>
    <w:tbl>
      <w:tblPr>
        <w:tblStyle w:val="TableGrid"/>
        <w:tblW w:w="9090" w:type="dxa"/>
        <w:tblLayout w:type="fixed"/>
        <w:tblLook w:val="0020" w:firstRow="1" w:lastRow="0" w:firstColumn="0" w:lastColumn="0" w:noHBand="0" w:noVBand="0"/>
      </w:tblPr>
      <w:tblGrid>
        <w:gridCol w:w="2062"/>
        <w:gridCol w:w="7028"/>
      </w:tblGrid>
      <w:tr w:rsidR="00AF77B4" w:rsidRPr="00614329" w14:paraId="006FC30A" w14:textId="77777777" w:rsidTr="00903DBF">
        <w:trPr>
          <w:cnfStyle w:val="100000000000" w:firstRow="1" w:lastRow="0" w:firstColumn="0" w:lastColumn="0" w:oddVBand="0" w:evenVBand="0" w:oddHBand="0" w:evenHBand="0" w:firstRowFirstColumn="0" w:firstRowLastColumn="0" w:lastRowFirstColumn="0" w:lastRowLastColumn="0"/>
          <w:trHeight w:val="432"/>
        </w:trPr>
        <w:tc>
          <w:tcPr>
            <w:tcW w:w="2062" w:type="dxa"/>
          </w:tcPr>
          <w:p w14:paraId="55D7C9C8" w14:textId="77777777" w:rsidR="00AF77B4" w:rsidRPr="00614329" w:rsidRDefault="00AF77B4" w:rsidP="004D07C0">
            <w:pPr>
              <w:pStyle w:val="TableHead"/>
            </w:pPr>
            <w:r w:rsidRPr="00614329">
              <w:t>Field</w:t>
            </w:r>
          </w:p>
        </w:tc>
        <w:tc>
          <w:tcPr>
            <w:tcW w:w="7028" w:type="dxa"/>
          </w:tcPr>
          <w:p w14:paraId="5264CF41" w14:textId="77777777" w:rsidR="00AF77B4" w:rsidRPr="00614329" w:rsidRDefault="00AF77B4" w:rsidP="004D07C0">
            <w:pPr>
              <w:pStyle w:val="TableHead"/>
            </w:pPr>
            <w:r w:rsidRPr="00614329">
              <w:t>What to Enter</w:t>
            </w:r>
          </w:p>
        </w:tc>
      </w:tr>
      <w:tr w:rsidR="00AF77B4" w:rsidRPr="00614329" w14:paraId="359FD742" w14:textId="77777777" w:rsidTr="00903DBF">
        <w:trPr>
          <w:cnfStyle w:val="000000100000" w:firstRow="0" w:lastRow="0" w:firstColumn="0" w:lastColumn="0" w:oddVBand="0" w:evenVBand="0" w:oddHBand="1" w:evenHBand="0" w:firstRowFirstColumn="0" w:firstRowLastColumn="0" w:lastRowFirstColumn="0" w:lastRowLastColumn="0"/>
          <w:trHeight w:val="185"/>
        </w:trPr>
        <w:tc>
          <w:tcPr>
            <w:tcW w:w="2062" w:type="dxa"/>
          </w:tcPr>
          <w:p w14:paraId="5A9A029D" w14:textId="77777777" w:rsidR="00AF77B4" w:rsidRPr="00614329" w:rsidRDefault="00AF77B4" w:rsidP="00421418">
            <w:pPr>
              <w:pStyle w:val="MisysTableText"/>
            </w:pPr>
            <w:r w:rsidRPr="00614329">
              <w:t>From</w:t>
            </w:r>
          </w:p>
        </w:tc>
        <w:tc>
          <w:tcPr>
            <w:tcW w:w="7028" w:type="dxa"/>
          </w:tcPr>
          <w:p w14:paraId="616332C7" w14:textId="77777777" w:rsidR="00AF77B4" w:rsidRPr="00614329" w:rsidRDefault="00393EA6" w:rsidP="00421418">
            <w:pPr>
              <w:pStyle w:val="MisysTableText"/>
            </w:pPr>
            <w:r w:rsidRPr="00614329">
              <w:t>The place of taking in charge of the goods.</w:t>
            </w:r>
          </w:p>
        </w:tc>
      </w:tr>
      <w:tr w:rsidR="00AF77B4" w:rsidRPr="00614329" w14:paraId="0915AD4F" w14:textId="77777777" w:rsidTr="00903DBF">
        <w:trPr>
          <w:cnfStyle w:val="000000010000" w:firstRow="0" w:lastRow="0" w:firstColumn="0" w:lastColumn="0" w:oddVBand="0" w:evenVBand="0" w:oddHBand="0" w:evenHBand="1" w:firstRowFirstColumn="0" w:firstRowLastColumn="0" w:lastRowFirstColumn="0" w:lastRowLastColumn="0"/>
          <w:trHeight w:val="200"/>
        </w:trPr>
        <w:tc>
          <w:tcPr>
            <w:tcW w:w="2062" w:type="dxa"/>
          </w:tcPr>
          <w:p w14:paraId="5011C615" w14:textId="77777777" w:rsidR="00AF77B4" w:rsidRPr="00614329" w:rsidRDefault="00AF77B4" w:rsidP="00421418">
            <w:pPr>
              <w:pStyle w:val="MisysTableText"/>
            </w:pPr>
            <w:r w:rsidRPr="00614329">
              <w:t>To</w:t>
            </w:r>
          </w:p>
        </w:tc>
        <w:tc>
          <w:tcPr>
            <w:tcW w:w="7028" w:type="dxa"/>
          </w:tcPr>
          <w:p w14:paraId="54E8FBEE" w14:textId="77777777" w:rsidR="00AF77B4" w:rsidRPr="00614329" w:rsidRDefault="00393EA6" w:rsidP="00421418">
            <w:pPr>
              <w:pStyle w:val="MisysTableText"/>
            </w:pPr>
            <w:r w:rsidRPr="00614329">
              <w:t xml:space="preserve">The </w:t>
            </w:r>
            <w:proofErr w:type="gramStart"/>
            <w:r w:rsidRPr="00614329">
              <w:t>final destination</w:t>
            </w:r>
            <w:proofErr w:type="gramEnd"/>
            <w:r w:rsidRPr="00614329">
              <w:t xml:space="preserve"> of the goods</w:t>
            </w:r>
            <w:r w:rsidR="00347F4F" w:rsidRPr="00614329">
              <w:t>.</w:t>
            </w:r>
          </w:p>
        </w:tc>
      </w:tr>
      <w:tr w:rsidR="00AF77B4" w:rsidRPr="00614329" w14:paraId="544BD3E2" w14:textId="77777777" w:rsidTr="00903DBF">
        <w:trPr>
          <w:cnfStyle w:val="000000100000" w:firstRow="0" w:lastRow="0" w:firstColumn="0" w:lastColumn="0" w:oddVBand="0" w:evenVBand="0" w:oddHBand="1" w:evenHBand="0" w:firstRowFirstColumn="0" w:firstRowLastColumn="0" w:lastRowFirstColumn="0" w:lastRowLastColumn="0"/>
        </w:trPr>
        <w:tc>
          <w:tcPr>
            <w:tcW w:w="2062" w:type="dxa"/>
          </w:tcPr>
          <w:p w14:paraId="1FA66CFE" w14:textId="77777777" w:rsidR="00AF77B4" w:rsidRPr="00614329" w:rsidRDefault="00AF77B4" w:rsidP="00421418">
            <w:pPr>
              <w:pStyle w:val="MisysTableText"/>
            </w:pPr>
            <w:r w:rsidRPr="00614329">
              <w:t>Shipment Date</w:t>
            </w:r>
          </w:p>
        </w:tc>
        <w:tc>
          <w:tcPr>
            <w:tcW w:w="7028" w:type="dxa"/>
          </w:tcPr>
          <w:p w14:paraId="4EB01614" w14:textId="77777777" w:rsidR="00AF77B4" w:rsidRPr="00614329" w:rsidRDefault="00AF77B4" w:rsidP="00421418">
            <w:pPr>
              <w:pStyle w:val="MisysTableText"/>
            </w:pPr>
            <w:r w:rsidRPr="00614329">
              <w:t xml:space="preserve">The date the goods are to be loaded or </w:t>
            </w:r>
            <w:proofErr w:type="spellStart"/>
            <w:r w:rsidRPr="00614329">
              <w:t>despatched</w:t>
            </w:r>
            <w:proofErr w:type="spellEnd"/>
            <w:r w:rsidRPr="00614329">
              <w:t>.</w:t>
            </w:r>
          </w:p>
        </w:tc>
      </w:tr>
      <w:tr w:rsidR="00AF77B4" w:rsidRPr="00614329" w14:paraId="3D250E8F" w14:textId="77777777" w:rsidTr="00903DBF">
        <w:trPr>
          <w:cnfStyle w:val="000000010000" w:firstRow="0" w:lastRow="0" w:firstColumn="0" w:lastColumn="0" w:oddVBand="0" w:evenVBand="0" w:oddHBand="0" w:evenHBand="1" w:firstRowFirstColumn="0" w:firstRowLastColumn="0" w:lastRowFirstColumn="0" w:lastRowLastColumn="0"/>
        </w:trPr>
        <w:tc>
          <w:tcPr>
            <w:tcW w:w="2062" w:type="dxa"/>
          </w:tcPr>
          <w:p w14:paraId="7C0C5E0A" w14:textId="77777777" w:rsidR="00AF77B4" w:rsidRPr="00614329" w:rsidRDefault="00AF77B4" w:rsidP="00421418">
            <w:pPr>
              <w:pStyle w:val="MisysTableText"/>
            </w:pPr>
            <w:r w:rsidRPr="00614329">
              <w:t>Shipment Period</w:t>
            </w:r>
          </w:p>
        </w:tc>
        <w:tc>
          <w:tcPr>
            <w:tcW w:w="7028" w:type="dxa"/>
          </w:tcPr>
          <w:p w14:paraId="018096C7" w14:textId="77777777" w:rsidR="00AF77B4" w:rsidRPr="00614329" w:rsidRDefault="00AF77B4" w:rsidP="00421418">
            <w:pPr>
              <w:pStyle w:val="MisysTableText"/>
            </w:pPr>
            <w:r w:rsidRPr="00614329">
              <w:t xml:space="preserve">A narrative text specifying the </w:t>
            </w:r>
            <w:proofErr w:type="gramStart"/>
            <w:r w:rsidRPr="00614329">
              <w:t>period of time</w:t>
            </w:r>
            <w:proofErr w:type="gramEnd"/>
            <w:r w:rsidRPr="00614329">
              <w:t xml:space="preserve"> during which goods are to be loaded or </w:t>
            </w:r>
            <w:proofErr w:type="spellStart"/>
            <w:r w:rsidRPr="00614329">
              <w:t>despatched</w:t>
            </w:r>
            <w:proofErr w:type="spellEnd"/>
            <w:r w:rsidRPr="00614329">
              <w:t>.</w:t>
            </w:r>
          </w:p>
        </w:tc>
      </w:tr>
      <w:tr w:rsidR="00AF77B4" w:rsidRPr="00614329" w14:paraId="26DC1FDC" w14:textId="77777777" w:rsidTr="00903DBF">
        <w:trPr>
          <w:cnfStyle w:val="000000100000" w:firstRow="0" w:lastRow="0" w:firstColumn="0" w:lastColumn="0" w:oddVBand="0" w:evenVBand="0" w:oddHBand="1" w:evenHBand="0" w:firstRowFirstColumn="0" w:firstRowLastColumn="0" w:lastRowFirstColumn="0" w:lastRowLastColumn="0"/>
          <w:trHeight w:val="430"/>
        </w:trPr>
        <w:tc>
          <w:tcPr>
            <w:tcW w:w="2062" w:type="dxa"/>
          </w:tcPr>
          <w:p w14:paraId="51AC5B9E" w14:textId="77777777" w:rsidR="00AF77B4" w:rsidRPr="00614329" w:rsidRDefault="00AF77B4" w:rsidP="00421418">
            <w:pPr>
              <w:pStyle w:val="MisysTableText"/>
            </w:pPr>
            <w:r w:rsidRPr="00614329">
              <w:t>Bill of Lading/</w:t>
            </w:r>
            <w:r w:rsidRPr="00614329">
              <w:br/>
              <w:t>Air Waybill No.</w:t>
            </w:r>
          </w:p>
        </w:tc>
        <w:tc>
          <w:tcPr>
            <w:tcW w:w="7028" w:type="dxa"/>
          </w:tcPr>
          <w:p w14:paraId="5C438F45" w14:textId="77777777" w:rsidR="00AF77B4" w:rsidRPr="00614329" w:rsidRDefault="00AF77B4" w:rsidP="00421418">
            <w:pPr>
              <w:pStyle w:val="MisysTableText"/>
            </w:pPr>
            <w:r w:rsidRPr="00614329">
              <w:t>The reference number of the bill of lading or air waybill.</w:t>
            </w:r>
          </w:p>
        </w:tc>
      </w:tr>
      <w:tr w:rsidR="00AF77B4" w:rsidRPr="00614329" w14:paraId="5AA6442E" w14:textId="77777777" w:rsidTr="00903DBF">
        <w:trPr>
          <w:cnfStyle w:val="000000010000" w:firstRow="0" w:lastRow="0" w:firstColumn="0" w:lastColumn="0" w:oddVBand="0" w:evenVBand="0" w:oddHBand="0" w:evenHBand="1" w:firstRowFirstColumn="0" w:firstRowLastColumn="0" w:lastRowFirstColumn="0" w:lastRowLastColumn="0"/>
        </w:trPr>
        <w:tc>
          <w:tcPr>
            <w:tcW w:w="2062" w:type="dxa"/>
          </w:tcPr>
          <w:p w14:paraId="65BF13EF" w14:textId="77777777" w:rsidR="00AF77B4" w:rsidRPr="00614329" w:rsidRDefault="00AF77B4" w:rsidP="00421418">
            <w:pPr>
              <w:pStyle w:val="MisysTableText"/>
            </w:pPr>
            <w:r w:rsidRPr="00614329">
              <w:t>Vessel Name</w:t>
            </w:r>
          </w:p>
        </w:tc>
        <w:tc>
          <w:tcPr>
            <w:tcW w:w="7028" w:type="dxa"/>
          </w:tcPr>
          <w:p w14:paraId="6E6CAFEF" w14:textId="77777777" w:rsidR="00AF77B4" w:rsidRPr="00614329" w:rsidRDefault="00AF77B4" w:rsidP="00421418">
            <w:pPr>
              <w:pStyle w:val="MisysTableText"/>
            </w:pPr>
            <w:r w:rsidRPr="00614329">
              <w:t>The name of the vessel, if known.</w:t>
            </w:r>
          </w:p>
        </w:tc>
      </w:tr>
      <w:tr w:rsidR="00AF77B4" w:rsidRPr="00614329" w14:paraId="42335558" w14:textId="77777777" w:rsidTr="00903DBF">
        <w:trPr>
          <w:cnfStyle w:val="000000100000" w:firstRow="0" w:lastRow="0" w:firstColumn="0" w:lastColumn="0" w:oddVBand="0" w:evenVBand="0" w:oddHBand="1" w:evenHBand="0" w:firstRowFirstColumn="0" w:firstRowLastColumn="0" w:lastRowFirstColumn="0" w:lastRowLastColumn="0"/>
        </w:trPr>
        <w:tc>
          <w:tcPr>
            <w:tcW w:w="2062" w:type="dxa"/>
          </w:tcPr>
          <w:p w14:paraId="37928954" w14:textId="77777777" w:rsidR="00AF77B4" w:rsidRPr="00614329" w:rsidRDefault="00AF77B4" w:rsidP="00421418">
            <w:pPr>
              <w:pStyle w:val="MisysTableText"/>
            </w:pPr>
            <w:r w:rsidRPr="00614329">
              <w:t>Documents to be Sent By</w:t>
            </w:r>
          </w:p>
        </w:tc>
        <w:tc>
          <w:tcPr>
            <w:tcW w:w="7028" w:type="dxa"/>
          </w:tcPr>
          <w:p w14:paraId="0BAB3595" w14:textId="77777777" w:rsidR="00AF77B4" w:rsidRPr="00614329" w:rsidRDefault="00AF77B4" w:rsidP="00421418">
            <w:pPr>
              <w:pStyle w:val="MisysTableText"/>
            </w:pPr>
            <w:r w:rsidRPr="00614329">
              <w:t>The method to be used to send documents.</w:t>
            </w:r>
          </w:p>
        </w:tc>
      </w:tr>
      <w:tr w:rsidR="00AF77B4" w:rsidRPr="00614329" w14:paraId="7E550118" w14:textId="77777777" w:rsidTr="00903DBF">
        <w:trPr>
          <w:cnfStyle w:val="000000010000" w:firstRow="0" w:lastRow="0" w:firstColumn="0" w:lastColumn="0" w:oddVBand="0" w:evenVBand="0" w:oddHBand="0" w:evenHBand="1" w:firstRowFirstColumn="0" w:firstRowLastColumn="0" w:lastRowFirstColumn="0" w:lastRowLastColumn="0"/>
        </w:trPr>
        <w:tc>
          <w:tcPr>
            <w:tcW w:w="2062" w:type="dxa"/>
          </w:tcPr>
          <w:p w14:paraId="465DDDFF" w14:textId="77777777" w:rsidR="00AF77B4" w:rsidRPr="00614329" w:rsidRDefault="00AF77B4" w:rsidP="00421418">
            <w:pPr>
              <w:pStyle w:val="MisysTableText"/>
            </w:pPr>
            <w:r w:rsidRPr="00614329">
              <w:t>No of packages/delivery items</w:t>
            </w:r>
          </w:p>
        </w:tc>
        <w:tc>
          <w:tcPr>
            <w:tcW w:w="7028" w:type="dxa"/>
          </w:tcPr>
          <w:p w14:paraId="1A1A4EFD" w14:textId="77777777" w:rsidR="00AF77B4" w:rsidRPr="00614329" w:rsidRDefault="00AF77B4" w:rsidP="00421418">
            <w:pPr>
              <w:pStyle w:val="MisysTableText"/>
            </w:pPr>
            <w:r w:rsidRPr="00614329">
              <w:t>Specify how many mailings</w:t>
            </w:r>
            <w:r w:rsidR="00393EA6" w:rsidRPr="00614329">
              <w:t xml:space="preserve"> </w:t>
            </w:r>
            <w:r w:rsidRPr="00614329">
              <w:t>are to be made.</w:t>
            </w:r>
          </w:p>
        </w:tc>
      </w:tr>
      <w:tr w:rsidR="00AF77B4" w:rsidRPr="00614329" w14:paraId="46248983" w14:textId="77777777" w:rsidTr="00903DBF">
        <w:trPr>
          <w:cnfStyle w:val="000000100000" w:firstRow="0" w:lastRow="0" w:firstColumn="0" w:lastColumn="0" w:oddVBand="0" w:evenVBand="0" w:oddHBand="1" w:evenHBand="0" w:firstRowFirstColumn="0" w:firstRowLastColumn="0" w:lastRowFirstColumn="0" w:lastRowLastColumn="0"/>
          <w:trHeight w:val="260"/>
        </w:trPr>
        <w:tc>
          <w:tcPr>
            <w:tcW w:w="2062" w:type="dxa"/>
          </w:tcPr>
          <w:p w14:paraId="1E17F6F9" w14:textId="77777777" w:rsidR="00AF77B4" w:rsidRPr="00614329" w:rsidRDefault="00AF77B4" w:rsidP="00421418">
            <w:pPr>
              <w:pStyle w:val="MisysTableText"/>
            </w:pPr>
            <w:r w:rsidRPr="00614329">
              <w:t>Shipping Co.</w:t>
            </w:r>
          </w:p>
        </w:tc>
        <w:tc>
          <w:tcPr>
            <w:tcW w:w="7028" w:type="dxa"/>
          </w:tcPr>
          <w:p w14:paraId="186A6EAC" w14:textId="77777777" w:rsidR="00AF77B4" w:rsidRPr="00614329" w:rsidRDefault="00AF77B4" w:rsidP="00421418">
            <w:pPr>
              <w:pStyle w:val="MisysTableText"/>
            </w:pPr>
            <w:r w:rsidRPr="00614329">
              <w:t>The name of the shipping company transporting the goods.</w:t>
            </w:r>
          </w:p>
        </w:tc>
      </w:tr>
      <w:tr w:rsidR="00AF77B4" w:rsidRPr="00614329" w14:paraId="60C4708D" w14:textId="77777777" w:rsidTr="00903DBF">
        <w:trPr>
          <w:cnfStyle w:val="000000010000" w:firstRow="0" w:lastRow="0" w:firstColumn="0" w:lastColumn="0" w:oddVBand="0" w:evenVBand="0" w:oddHBand="0" w:evenHBand="1" w:firstRowFirstColumn="0" w:firstRowLastColumn="0" w:lastRowFirstColumn="0" w:lastRowLastColumn="0"/>
          <w:trHeight w:val="260"/>
        </w:trPr>
        <w:tc>
          <w:tcPr>
            <w:tcW w:w="2062" w:type="dxa"/>
          </w:tcPr>
          <w:p w14:paraId="02BC35F1" w14:textId="77777777" w:rsidR="00AF77B4" w:rsidRPr="00614329" w:rsidRDefault="00AF77B4" w:rsidP="00421418">
            <w:pPr>
              <w:pStyle w:val="MisysTableText"/>
            </w:pPr>
            <w:r w:rsidRPr="00614329">
              <w:t>Flight No/Details</w:t>
            </w:r>
          </w:p>
        </w:tc>
        <w:tc>
          <w:tcPr>
            <w:tcW w:w="7028" w:type="dxa"/>
          </w:tcPr>
          <w:p w14:paraId="096E1FBE" w14:textId="77777777" w:rsidR="00AF77B4" w:rsidRPr="00614329" w:rsidRDefault="00AF77B4" w:rsidP="00421418">
            <w:pPr>
              <w:pStyle w:val="MisysTableText"/>
            </w:pPr>
            <w:r w:rsidRPr="00614329">
              <w:t>The flight number.</w:t>
            </w:r>
          </w:p>
        </w:tc>
      </w:tr>
      <w:tr w:rsidR="00AF77B4" w:rsidRPr="00614329" w14:paraId="7672E755" w14:textId="77777777" w:rsidTr="00903DBF">
        <w:trPr>
          <w:cnfStyle w:val="000000100000" w:firstRow="0" w:lastRow="0" w:firstColumn="0" w:lastColumn="0" w:oddVBand="0" w:evenVBand="0" w:oddHBand="1" w:evenHBand="0" w:firstRowFirstColumn="0" w:firstRowLastColumn="0" w:lastRowFirstColumn="0" w:lastRowLastColumn="0"/>
        </w:trPr>
        <w:tc>
          <w:tcPr>
            <w:tcW w:w="2062" w:type="dxa"/>
          </w:tcPr>
          <w:p w14:paraId="6B1EA85A" w14:textId="77777777" w:rsidR="00AF77B4" w:rsidRPr="00614329" w:rsidRDefault="00AF77B4" w:rsidP="00421418">
            <w:pPr>
              <w:pStyle w:val="MisysTableText"/>
            </w:pPr>
            <w:r w:rsidRPr="00614329">
              <w:t>Presentation Period</w:t>
            </w:r>
          </w:p>
        </w:tc>
        <w:tc>
          <w:tcPr>
            <w:tcW w:w="7028" w:type="dxa"/>
          </w:tcPr>
          <w:p w14:paraId="122D7F22" w14:textId="77777777" w:rsidR="00AF77B4" w:rsidRPr="00614329" w:rsidRDefault="00AF77B4" w:rsidP="00421418">
            <w:pPr>
              <w:pStyle w:val="MisysTableText"/>
            </w:pPr>
            <w:r w:rsidRPr="00614329">
              <w:t>The latest date allowed for presentation of documents by the beneficiary.</w:t>
            </w:r>
          </w:p>
        </w:tc>
      </w:tr>
      <w:tr w:rsidR="00AF77B4" w:rsidRPr="00614329" w14:paraId="6FF3F134" w14:textId="77777777" w:rsidTr="00903DBF">
        <w:trPr>
          <w:cnfStyle w:val="000000010000" w:firstRow="0" w:lastRow="0" w:firstColumn="0" w:lastColumn="0" w:oddVBand="0" w:evenVBand="0" w:oddHBand="0" w:evenHBand="1" w:firstRowFirstColumn="0" w:firstRowLastColumn="0" w:lastRowFirstColumn="0" w:lastRowLastColumn="0"/>
          <w:trHeight w:val="290"/>
        </w:trPr>
        <w:tc>
          <w:tcPr>
            <w:tcW w:w="2062" w:type="dxa"/>
          </w:tcPr>
          <w:p w14:paraId="3121999F" w14:textId="77777777" w:rsidR="00AF77B4" w:rsidRPr="00614329" w:rsidRDefault="00AF77B4" w:rsidP="00421418">
            <w:pPr>
              <w:pStyle w:val="MisysTableText"/>
            </w:pPr>
            <w:r w:rsidRPr="00614329">
              <w:t>Letter of Indemnity</w:t>
            </w:r>
          </w:p>
        </w:tc>
        <w:tc>
          <w:tcPr>
            <w:tcW w:w="7028" w:type="dxa"/>
          </w:tcPr>
          <w:p w14:paraId="710F3868" w14:textId="77777777" w:rsidR="00AF77B4" w:rsidRPr="00614329" w:rsidRDefault="00AF77B4" w:rsidP="00421418">
            <w:pPr>
              <w:pStyle w:val="MisysTableText"/>
            </w:pPr>
            <w:r w:rsidRPr="00614329">
              <w:t>Check this box if a letter of indemnity is required.</w:t>
            </w:r>
          </w:p>
        </w:tc>
      </w:tr>
    </w:tbl>
    <w:p w14:paraId="7C7948CE" w14:textId="77777777" w:rsidR="00AF77B4" w:rsidRPr="00614329" w:rsidRDefault="00AF77B4" w:rsidP="00AF77B4">
      <w:pPr>
        <w:pStyle w:val="Heading4"/>
      </w:pPr>
      <w:bookmarkStart w:id="127" w:name="O_32174"/>
      <w:bookmarkStart w:id="128" w:name="_Ref432013626"/>
      <w:bookmarkEnd w:id="127"/>
      <w:r w:rsidRPr="00614329">
        <w:lastRenderedPageBreak/>
        <w:t>The Goods Pane</w:t>
      </w:r>
      <w:bookmarkEnd w:id="128"/>
    </w:p>
    <w:p w14:paraId="53EAFCD9" w14:textId="77777777" w:rsidR="00AF77B4" w:rsidRPr="00614329" w:rsidRDefault="00AF77B4" w:rsidP="00D2504F">
      <w:pPr>
        <w:pStyle w:val="BodyText"/>
      </w:pPr>
      <w:r w:rsidRPr="00614329">
        <w:rPr>
          <w:noProof/>
          <w:lang w:eastAsia="en-GB"/>
        </w:rPr>
        <w:drawing>
          <wp:inline distT="0" distB="0" distL="0" distR="0" wp14:anchorId="59F17581" wp14:editId="1F35B2DA">
            <wp:extent cx="5381625" cy="1362075"/>
            <wp:effectExtent l="19050" t="0" r="9525" b="0"/>
            <wp:docPr id="3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srcRect/>
                    <a:stretch>
                      <a:fillRect/>
                    </a:stretch>
                  </pic:blipFill>
                  <pic:spPr bwMode="auto">
                    <a:xfrm>
                      <a:off x="0" y="0"/>
                      <a:ext cx="5381625" cy="1362075"/>
                    </a:xfrm>
                    <a:prstGeom prst="rect">
                      <a:avLst/>
                    </a:prstGeom>
                    <a:noFill/>
                    <a:ln w="9525">
                      <a:noFill/>
                      <a:miter lim="800000"/>
                      <a:headEnd/>
                      <a:tailEnd/>
                    </a:ln>
                  </pic:spPr>
                </pic:pic>
              </a:graphicData>
            </a:graphic>
          </wp:inline>
        </w:drawing>
      </w:r>
    </w:p>
    <w:p w14:paraId="78F2EDF7" w14:textId="77777777" w:rsidR="00AF77B4" w:rsidRPr="00614329" w:rsidRDefault="00AF77B4" w:rsidP="00AF77B4">
      <w:pPr>
        <w:pStyle w:val="NoSpaceAfter"/>
      </w:pPr>
      <w:r w:rsidRPr="00614329">
        <w:t xml:space="preserve">The Goods pane is displayed only for trade-related guarantees. The following table explains what to </w:t>
      </w:r>
      <w:proofErr w:type="gramStart"/>
      <w:r w:rsidRPr="00614329">
        <w:t>enter into</w:t>
      </w:r>
      <w:proofErr w:type="gramEnd"/>
      <w:r w:rsidRPr="00614329">
        <w:t xml:space="preserve"> the fields in this pane:</w:t>
      </w:r>
    </w:p>
    <w:tbl>
      <w:tblPr>
        <w:tblStyle w:val="TableGrid"/>
        <w:tblW w:w="9090" w:type="dxa"/>
        <w:tblLayout w:type="fixed"/>
        <w:tblLook w:val="0020" w:firstRow="1" w:lastRow="0" w:firstColumn="0" w:lastColumn="0" w:noHBand="0" w:noVBand="0"/>
      </w:tblPr>
      <w:tblGrid>
        <w:gridCol w:w="450"/>
        <w:gridCol w:w="1588"/>
        <w:gridCol w:w="7052"/>
      </w:tblGrid>
      <w:tr w:rsidR="00AF77B4" w:rsidRPr="00614329" w14:paraId="66C2F123" w14:textId="77777777" w:rsidTr="00903DBF">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1AA01478" w14:textId="77777777" w:rsidR="00AF77B4" w:rsidRPr="00614329" w:rsidRDefault="00AF77B4" w:rsidP="00421418">
            <w:pPr>
              <w:pStyle w:val="MisysTableHead"/>
              <w:rPr>
                <w:noProof w:val="0"/>
              </w:rPr>
            </w:pPr>
          </w:p>
        </w:tc>
        <w:tc>
          <w:tcPr>
            <w:tcW w:w="1588" w:type="dxa"/>
          </w:tcPr>
          <w:p w14:paraId="0A3DFD43" w14:textId="77777777" w:rsidR="00AF77B4" w:rsidRPr="00614329" w:rsidRDefault="00AF77B4" w:rsidP="004D07C0">
            <w:pPr>
              <w:pStyle w:val="TableHead"/>
            </w:pPr>
            <w:r w:rsidRPr="00614329">
              <w:t>Field</w:t>
            </w:r>
          </w:p>
        </w:tc>
        <w:tc>
          <w:tcPr>
            <w:tcW w:w="7052" w:type="dxa"/>
          </w:tcPr>
          <w:p w14:paraId="0729B9A0" w14:textId="77777777" w:rsidR="00AF77B4" w:rsidRPr="00614329" w:rsidRDefault="00AF77B4" w:rsidP="004D07C0">
            <w:pPr>
              <w:pStyle w:val="TableHead"/>
            </w:pPr>
            <w:r w:rsidRPr="00614329">
              <w:t>What to Enter</w:t>
            </w:r>
          </w:p>
        </w:tc>
      </w:tr>
      <w:tr w:rsidR="00AF77B4" w:rsidRPr="00614329" w14:paraId="04BE7A03"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5FA9A687" w14:textId="77777777" w:rsidR="00AF77B4" w:rsidRPr="00614329" w:rsidRDefault="00CB754C" w:rsidP="00421418">
            <w:pPr>
              <w:pStyle w:val="MisysTableText"/>
            </w:pPr>
            <w:r w:rsidRPr="00614329">
              <w:rPr>
                <w:noProof/>
                <w:lang w:eastAsia="en-GB"/>
              </w:rPr>
              <w:drawing>
                <wp:inline distT="0" distB="0" distL="0" distR="0" wp14:anchorId="6A1B18A1" wp14:editId="2C8CC49C">
                  <wp:extent cx="150019" cy="135731"/>
                  <wp:effectExtent l="0" t="0" r="2540" b="0"/>
                  <wp:docPr id="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0A666895" w14:textId="77777777" w:rsidR="00AF77B4" w:rsidRPr="00614329" w:rsidRDefault="00AF77B4" w:rsidP="00421418">
            <w:pPr>
              <w:pStyle w:val="MisysTableText"/>
            </w:pPr>
            <w:r w:rsidRPr="00614329">
              <w:t>Goods Code</w:t>
            </w:r>
          </w:p>
        </w:tc>
        <w:tc>
          <w:tcPr>
            <w:tcW w:w="7052" w:type="dxa"/>
          </w:tcPr>
          <w:p w14:paraId="15C6BFF3" w14:textId="77777777" w:rsidR="00AF77B4" w:rsidRPr="00614329" w:rsidRDefault="00AF77B4" w:rsidP="00421418">
            <w:pPr>
              <w:pStyle w:val="MisysTableText"/>
            </w:pPr>
            <w:r w:rsidRPr="00614329">
              <w:t>Select a goods code. This field is for analysis purposes.</w:t>
            </w:r>
          </w:p>
        </w:tc>
      </w:tr>
      <w:tr w:rsidR="00AF77B4" w:rsidRPr="00614329" w14:paraId="61BD5C0E" w14:textId="77777777" w:rsidTr="00903DBF">
        <w:trPr>
          <w:cnfStyle w:val="000000010000" w:firstRow="0" w:lastRow="0" w:firstColumn="0" w:lastColumn="0" w:oddVBand="0" w:evenVBand="0" w:oddHBand="0" w:evenHBand="1" w:firstRowFirstColumn="0" w:firstRowLastColumn="0" w:lastRowFirstColumn="0" w:lastRowLastColumn="0"/>
        </w:trPr>
        <w:tc>
          <w:tcPr>
            <w:tcW w:w="450" w:type="dxa"/>
          </w:tcPr>
          <w:p w14:paraId="1A5B896D" w14:textId="77777777" w:rsidR="00AF77B4" w:rsidRPr="00614329" w:rsidRDefault="00AF77B4" w:rsidP="00421418">
            <w:pPr>
              <w:pStyle w:val="MisysTableText"/>
            </w:pPr>
          </w:p>
        </w:tc>
        <w:tc>
          <w:tcPr>
            <w:tcW w:w="1588" w:type="dxa"/>
          </w:tcPr>
          <w:p w14:paraId="44B3E740" w14:textId="77777777" w:rsidR="00AF77B4" w:rsidRPr="00614329" w:rsidRDefault="00AF77B4" w:rsidP="00421418">
            <w:pPr>
              <w:pStyle w:val="MisysTableText"/>
            </w:pPr>
            <w:r w:rsidRPr="00614329">
              <w:t>Goods Description</w:t>
            </w:r>
          </w:p>
        </w:tc>
        <w:tc>
          <w:tcPr>
            <w:tcW w:w="7052" w:type="dxa"/>
          </w:tcPr>
          <w:p w14:paraId="44BB551F" w14:textId="77777777" w:rsidR="00AF77B4" w:rsidRPr="00614329" w:rsidRDefault="00AF77B4" w:rsidP="00421418">
            <w:pPr>
              <w:pStyle w:val="MisysTableText"/>
            </w:pPr>
            <w:r w:rsidRPr="00614329">
              <w:t>A narrative description of the goods being shipped.</w:t>
            </w:r>
          </w:p>
        </w:tc>
      </w:tr>
      <w:tr w:rsidR="00AF77B4" w:rsidRPr="00614329" w14:paraId="37ECCC00"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38815E1A" w14:textId="77777777" w:rsidR="00AF77B4" w:rsidRPr="00614329" w:rsidRDefault="00AF77B4" w:rsidP="00421418">
            <w:pPr>
              <w:pStyle w:val="MisysTableText"/>
            </w:pPr>
          </w:p>
        </w:tc>
        <w:tc>
          <w:tcPr>
            <w:tcW w:w="1588" w:type="dxa"/>
          </w:tcPr>
          <w:p w14:paraId="5603DD31" w14:textId="77777777" w:rsidR="00AF77B4" w:rsidRPr="00614329" w:rsidRDefault="00AF77B4" w:rsidP="00421418">
            <w:pPr>
              <w:pStyle w:val="MisysTableText"/>
            </w:pPr>
            <w:r w:rsidRPr="00614329">
              <w:t>Guarantee Additional Info</w:t>
            </w:r>
          </w:p>
        </w:tc>
        <w:tc>
          <w:tcPr>
            <w:tcW w:w="7052" w:type="dxa"/>
          </w:tcPr>
          <w:p w14:paraId="6D498128" w14:textId="77777777" w:rsidR="00AF77B4" w:rsidRPr="00614329" w:rsidRDefault="00AF77B4" w:rsidP="00421418">
            <w:pPr>
              <w:pStyle w:val="MisysTableText"/>
            </w:pPr>
            <w:r w:rsidRPr="00614329">
              <w:t>For guarantees, any additional information relating to the goods and documents to be sent.</w:t>
            </w:r>
          </w:p>
        </w:tc>
      </w:tr>
    </w:tbl>
    <w:p w14:paraId="125AE835" w14:textId="77777777" w:rsidR="00973EF7" w:rsidRPr="00614329" w:rsidRDefault="00973EF7" w:rsidP="00973EF7">
      <w:pPr>
        <w:pStyle w:val="Heading4"/>
      </w:pPr>
      <w:bookmarkStart w:id="129" w:name="_Ref402448121"/>
      <w:r w:rsidRPr="00614329">
        <w:t xml:space="preserve">The Instructions </w:t>
      </w:r>
      <w:r w:rsidR="00CB754C" w:rsidRPr="00614329">
        <w:t>P</w:t>
      </w:r>
      <w:r w:rsidRPr="00614329">
        <w:t>ane</w:t>
      </w:r>
      <w:bookmarkEnd w:id="129"/>
    </w:p>
    <w:p w14:paraId="448AE251" w14:textId="77777777" w:rsidR="00973EF7" w:rsidRPr="00614329" w:rsidRDefault="00973EF7" w:rsidP="00D2504F">
      <w:pPr>
        <w:pStyle w:val="BodyText"/>
      </w:pPr>
      <w:r w:rsidRPr="00614329">
        <w:rPr>
          <w:noProof/>
          <w:lang w:eastAsia="en-GB"/>
        </w:rPr>
        <w:drawing>
          <wp:inline distT="0" distB="0" distL="0" distR="0" wp14:anchorId="2F5F72A2" wp14:editId="7BBD8225">
            <wp:extent cx="5400675" cy="1943100"/>
            <wp:effectExtent l="19050" t="0" r="9525" b="0"/>
            <wp:docPr id="34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srcRect/>
                    <a:stretch>
                      <a:fillRect/>
                    </a:stretch>
                  </pic:blipFill>
                  <pic:spPr bwMode="auto">
                    <a:xfrm>
                      <a:off x="0" y="0"/>
                      <a:ext cx="5400675" cy="1943100"/>
                    </a:xfrm>
                    <a:prstGeom prst="rect">
                      <a:avLst/>
                    </a:prstGeom>
                    <a:noFill/>
                    <a:ln w="9525">
                      <a:noFill/>
                      <a:miter lim="800000"/>
                      <a:headEnd/>
                      <a:tailEnd/>
                    </a:ln>
                  </pic:spPr>
                </pic:pic>
              </a:graphicData>
            </a:graphic>
          </wp:inline>
        </w:drawing>
      </w:r>
    </w:p>
    <w:p w14:paraId="1F190596" w14:textId="77777777" w:rsidR="00973EF7" w:rsidRPr="00614329" w:rsidRDefault="00973EF7" w:rsidP="00973EF7">
      <w:pPr>
        <w:pStyle w:val="NoSpaceAfter"/>
      </w:pPr>
      <w:r w:rsidRPr="00614329">
        <w:t xml:space="preserve">The following table explains what to </w:t>
      </w:r>
      <w:proofErr w:type="gramStart"/>
      <w:r w:rsidRPr="00614329">
        <w:t>enter into</w:t>
      </w:r>
      <w:proofErr w:type="gramEnd"/>
      <w:r w:rsidRPr="00614329">
        <w:t xml:space="preserve"> the fields in the Instructions pane:</w:t>
      </w:r>
    </w:p>
    <w:tbl>
      <w:tblPr>
        <w:tblStyle w:val="TableGrid"/>
        <w:tblW w:w="9090" w:type="dxa"/>
        <w:tblLayout w:type="fixed"/>
        <w:tblLook w:val="0020" w:firstRow="1" w:lastRow="0" w:firstColumn="0" w:lastColumn="0" w:noHBand="0" w:noVBand="0"/>
      </w:tblPr>
      <w:tblGrid>
        <w:gridCol w:w="2038"/>
        <w:gridCol w:w="7052"/>
      </w:tblGrid>
      <w:tr w:rsidR="00973EF7" w:rsidRPr="00614329" w14:paraId="5E89E013" w14:textId="77777777" w:rsidTr="00903DBF">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1DF7FBE6" w14:textId="77777777" w:rsidR="00973EF7" w:rsidRPr="00614329" w:rsidRDefault="00973EF7" w:rsidP="004D07C0">
            <w:pPr>
              <w:pStyle w:val="TableHead"/>
            </w:pPr>
            <w:r w:rsidRPr="00614329">
              <w:t>Field</w:t>
            </w:r>
          </w:p>
        </w:tc>
        <w:tc>
          <w:tcPr>
            <w:tcW w:w="7052" w:type="dxa"/>
          </w:tcPr>
          <w:p w14:paraId="4D876711" w14:textId="77777777" w:rsidR="00973EF7" w:rsidRPr="00614329" w:rsidRDefault="00973EF7" w:rsidP="004D07C0">
            <w:pPr>
              <w:pStyle w:val="TableHead"/>
            </w:pPr>
            <w:r w:rsidRPr="00614329">
              <w:t>What to Enter</w:t>
            </w:r>
          </w:p>
        </w:tc>
      </w:tr>
      <w:tr w:rsidR="00973EF7" w:rsidRPr="00614329" w14:paraId="6760696F"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6A661E21" w14:textId="77777777" w:rsidR="00973EF7" w:rsidRPr="00614329" w:rsidRDefault="00973EF7" w:rsidP="00421418">
            <w:pPr>
              <w:pStyle w:val="MisysTableText"/>
            </w:pPr>
            <w:r w:rsidRPr="00614329">
              <w:t>Free Format Instructions for SWIFT</w:t>
            </w:r>
          </w:p>
        </w:tc>
        <w:tc>
          <w:tcPr>
            <w:tcW w:w="7052" w:type="dxa"/>
          </w:tcPr>
          <w:p w14:paraId="6A9EC109" w14:textId="77777777" w:rsidR="00973EF7" w:rsidRPr="00614329" w:rsidRDefault="00973EF7" w:rsidP="00421418">
            <w:pPr>
              <w:pStyle w:val="MisysTableText"/>
            </w:pPr>
            <w:r w:rsidRPr="00614329">
              <w:t>If the guarantee is to be issued via SWIFT, the contents of this field will be placed into either a SWIFT MT760 or a SWIFT MT799 message, depending on whether you checked the Use Free Format field in the Main input window or not.</w:t>
            </w:r>
          </w:p>
        </w:tc>
      </w:tr>
      <w:tr w:rsidR="00973EF7" w:rsidRPr="00614329" w14:paraId="4B7A90C2"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78B9A821" w14:textId="77777777" w:rsidR="00973EF7" w:rsidRPr="00614329" w:rsidRDefault="00973EF7" w:rsidP="00421418">
            <w:pPr>
              <w:pStyle w:val="MisysTableText"/>
            </w:pPr>
            <w:r w:rsidRPr="00614329">
              <w:t>Documents Required</w:t>
            </w:r>
          </w:p>
        </w:tc>
        <w:tc>
          <w:tcPr>
            <w:tcW w:w="7052" w:type="dxa"/>
          </w:tcPr>
          <w:p w14:paraId="0573EDE8" w14:textId="77777777" w:rsidR="00973EF7" w:rsidRPr="00614329" w:rsidRDefault="00973EF7" w:rsidP="00421418">
            <w:pPr>
              <w:pStyle w:val="MisysTableText"/>
            </w:pPr>
            <w:r w:rsidRPr="00614329">
              <w:t>A narrative description of documents required.</w:t>
            </w:r>
          </w:p>
        </w:tc>
      </w:tr>
      <w:tr w:rsidR="00973EF7" w:rsidRPr="00614329" w14:paraId="788F9F63"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38103426" w14:textId="77777777" w:rsidR="00973EF7" w:rsidRPr="00614329" w:rsidRDefault="00973EF7" w:rsidP="00421418">
            <w:pPr>
              <w:pStyle w:val="MisysTableText"/>
            </w:pPr>
            <w:r w:rsidRPr="00614329">
              <w:t>Additional Conditions</w:t>
            </w:r>
          </w:p>
        </w:tc>
        <w:tc>
          <w:tcPr>
            <w:tcW w:w="7052" w:type="dxa"/>
          </w:tcPr>
          <w:p w14:paraId="60AD6F31" w14:textId="77777777" w:rsidR="00973EF7" w:rsidRPr="00614329" w:rsidRDefault="00973EF7" w:rsidP="00421418">
            <w:pPr>
              <w:pStyle w:val="MisysTableText"/>
            </w:pPr>
            <w:r w:rsidRPr="00614329">
              <w:t>Any additional conditions.</w:t>
            </w:r>
          </w:p>
        </w:tc>
      </w:tr>
    </w:tbl>
    <w:p w14:paraId="38E28B15" w14:textId="77777777" w:rsidR="006B4D96" w:rsidRPr="00614329" w:rsidRDefault="006B4D96" w:rsidP="006B4D96">
      <w:pPr>
        <w:pStyle w:val="Heading4"/>
      </w:pPr>
      <w:bookmarkStart w:id="130" w:name="O_32128"/>
      <w:bookmarkStart w:id="131" w:name="_Ref432013719"/>
      <w:bookmarkEnd w:id="130"/>
      <w:r w:rsidRPr="00614329">
        <w:t>The Contract Details Pane</w:t>
      </w:r>
      <w:bookmarkEnd w:id="131"/>
    </w:p>
    <w:p w14:paraId="65FE70AE" w14:textId="77777777" w:rsidR="006B4D96" w:rsidRPr="00614329" w:rsidRDefault="006B4D96" w:rsidP="00D2504F">
      <w:pPr>
        <w:pStyle w:val="BodyText"/>
      </w:pPr>
      <w:r w:rsidRPr="00614329">
        <w:rPr>
          <w:noProof/>
          <w:lang w:eastAsia="en-GB"/>
        </w:rPr>
        <w:drawing>
          <wp:inline distT="0" distB="0" distL="0" distR="0" wp14:anchorId="3036C8B8" wp14:editId="40BEF750">
            <wp:extent cx="5727700" cy="5397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539750"/>
                    </a:xfrm>
                    <a:prstGeom prst="rect">
                      <a:avLst/>
                    </a:prstGeom>
                    <a:noFill/>
                    <a:ln>
                      <a:noFill/>
                    </a:ln>
                  </pic:spPr>
                </pic:pic>
              </a:graphicData>
            </a:graphic>
          </wp:inline>
        </w:drawing>
      </w:r>
    </w:p>
    <w:p w14:paraId="6D35AB0F" w14:textId="77777777" w:rsidR="00B95B5F" w:rsidRDefault="00B95B5F">
      <w:pPr>
        <w:spacing w:after="200" w:line="276" w:lineRule="auto"/>
        <w:rPr>
          <w:rFonts w:eastAsia="Times New Roman" w:cs="Arial"/>
          <w:szCs w:val="18"/>
        </w:rPr>
      </w:pPr>
      <w:r>
        <w:br w:type="page"/>
      </w:r>
    </w:p>
    <w:p w14:paraId="3EF05536" w14:textId="77777777" w:rsidR="006B4D96" w:rsidRPr="00614329" w:rsidRDefault="006B4D96" w:rsidP="006B4D96">
      <w:pPr>
        <w:pStyle w:val="NoSpaceAfter"/>
      </w:pPr>
      <w:r w:rsidRPr="00614329">
        <w:lastRenderedPageBreak/>
        <w:t xml:space="preserve">The following table explains what to </w:t>
      </w:r>
      <w:proofErr w:type="gramStart"/>
      <w:r w:rsidRPr="00614329">
        <w:t>enter into</w:t>
      </w:r>
      <w:proofErr w:type="gramEnd"/>
      <w:r w:rsidRPr="00614329">
        <w:t xml:space="preserve"> the fields in the Contract Details pane:</w:t>
      </w:r>
    </w:p>
    <w:tbl>
      <w:tblPr>
        <w:tblStyle w:val="TableGrid"/>
        <w:tblW w:w="9090" w:type="dxa"/>
        <w:tblLayout w:type="fixed"/>
        <w:tblLook w:val="0020" w:firstRow="1" w:lastRow="0" w:firstColumn="0" w:lastColumn="0" w:noHBand="0" w:noVBand="0"/>
      </w:tblPr>
      <w:tblGrid>
        <w:gridCol w:w="2038"/>
        <w:gridCol w:w="7052"/>
      </w:tblGrid>
      <w:tr w:rsidR="006B4D96" w:rsidRPr="00614329" w14:paraId="012D7D35" w14:textId="77777777" w:rsidTr="00903DBF">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2501CEB6" w14:textId="77777777" w:rsidR="006B4D96" w:rsidRPr="00614329" w:rsidRDefault="006B4D96" w:rsidP="004D07C0">
            <w:pPr>
              <w:pStyle w:val="TableHead"/>
            </w:pPr>
            <w:r w:rsidRPr="00614329">
              <w:t>Field</w:t>
            </w:r>
          </w:p>
        </w:tc>
        <w:tc>
          <w:tcPr>
            <w:tcW w:w="7052" w:type="dxa"/>
          </w:tcPr>
          <w:p w14:paraId="5163EAA4" w14:textId="77777777" w:rsidR="006B4D96" w:rsidRPr="00614329" w:rsidRDefault="006B4D96" w:rsidP="004D07C0">
            <w:pPr>
              <w:pStyle w:val="TableHead"/>
            </w:pPr>
            <w:r w:rsidRPr="00614329">
              <w:t>What to Enter</w:t>
            </w:r>
          </w:p>
        </w:tc>
      </w:tr>
      <w:tr w:rsidR="006B4D96" w:rsidRPr="00614329" w14:paraId="1C88D822"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492915BF" w14:textId="77777777" w:rsidR="006B4D96" w:rsidRPr="00614329" w:rsidRDefault="006B4D96" w:rsidP="00F24D10">
            <w:pPr>
              <w:pStyle w:val="MisysTableText"/>
            </w:pPr>
            <w:r w:rsidRPr="00614329">
              <w:t>Reference</w:t>
            </w:r>
          </w:p>
        </w:tc>
        <w:tc>
          <w:tcPr>
            <w:tcW w:w="7052" w:type="dxa"/>
          </w:tcPr>
          <w:p w14:paraId="483422C5" w14:textId="77777777" w:rsidR="006B4D96" w:rsidRPr="00614329" w:rsidRDefault="006B4D96" w:rsidP="00F24D10">
            <w:pPr>
              <w:pStyle w:val="MisysTableText"/>
            </w:pPr>
            <w:r w:rsidRPr="00614329">
              <w:t xml:space="preserve">This field defines the contract reference </w:t>
            </w:r>
            <w:r w:rsidR="00C87C93" w:rsidRPr="00614329">
              <w:t xml:space="preserve">type </w:t>
            </w:r>
            <w:r w:rsidRPr="00614329">
              <w:t xml:space="preserve">associated with the guarantee. </w:t>
            </w:r>
          </w:p>
          <w:p w14:paraId="1326B177" w14:textId="77777777" w:rsidR="006B4D96" w:rsidRPr="00614329" w:rsidRDefault="006B4D96" w:rsidP="00F24D10">
            <w:pPr>
              <w:pStyle w:val="MisysTableText"/>
            </w:pPr>
            <w:r w:rsidRPr="00614329">
              <w:t>The codes available are:</w:t>
            </w:r>
          </w:p>
          <w:p w14:paraId="4E72EA29" w14:textId="77777777" w:rsidR="006B4D96" w:rsidRPr="00614329" w:rsidRDefault="006B4D96" w:rsidP="00F24D10">
            <w:pPr>
              <w:pStyle w:val="MisysTableText"/>
            </w:pPr>
            <w:r w:rsidRPr="00614329">
              <w:t>TEND = TENDER</w:t>
            </w:r>
          </w:p>
          <w:p w14:paraId="298E0F1F" w14:textId="77777777" w:rsidR="006B4D96" w:rsidRPr="00614329" w:rsidRDefault="006B4D96" w:rsidP="00F24D10">
            <w:pPr>
              <w:pStyle w:val="MisysTableText"/>
            </w:pPr>
            <w:r w:rsidRPr="00614329">
              <w:t>ORDR = ORDER</w:t>
            </w:r>
          </w:p>
          <w:p w14:paraId="49E6E523" w14:textId="77777777" w:rsidR="006B4D96" w:rsidRPr="00614329" w:rsidRDefault="006B4D96" w:rsidP="00F24D10">
            <w:pPr>
              <w:pStyle w:val="MisysTableText"/>
            </w:pPr>
            <w:r w:rsidRPr="00614329">
              <w:t>CONT = CONTRACT</w:t>
            </w:r>
          </w:p>
          <w:p w14:paraId="39F1577E" w14:textId="77777777" w:rsidR="006B4D96" w:rsidRPr="00614329" w:rsidRDefault="006B4D96" w:rsidP="00F24D10">
            <w:pPr>
              <w:pStyle w:val="MisysTableText"/>
            </w:pPr>
            <w:r w:rsidRPr="00614329">
              <w:t>OFFR = OFFER</w:t>
            </w:r>
          </w:p>
          <w:p w14:paraId="7AB64633" w14:textId="77777777" w:rsidR="006B4D96" w:rsidRPr="00614329" w:rsidRDefault="006B4D96" w:rsidP="00F24D10">
            <w:pPr>
              <w:pStyle w:val="MisysTableText"/>
            </w:pPr>
            <w:r w:rsidRPr="00614329">
              <w:t>DELV = DELIVERY</w:t>
            </w:r>
          </w:p>
          <w:p w14:paraId="3DB01308" w14:textId="77777777" w:rsidR="006B4D96" w:rsidRPr="00614329" w:rsidRDefault="006B4D96" w:rsidP="00F24D10">
            <w:pPr>
              <w:pStyle w:val="MisysTableText"/>
            </w:pPr>
            <w:r w:rsidRPr="00614329">
              <w:t>PINV = PROFORMA INVOICE</w:t>
            </w:r>
          </w:p>
          <w:p w14:paraId="26D6E12A" w14:textId="77777777" w:rsidR="006B4D96" w:rsidRPr="00614329" w:rsidRDefault="006B4D96" w:rsidP="00F24D10">
            <w:pPr>
              <w:pStyle w:val="MisysTableText"/>
            </w:pPr>
            <w:r w:rsidRPr="00614329">
              <w:t>PROJ = PROJECT</w:t>
            </w:r>
          </w:p>
        </w:tc>
      </w:tr>
      <w:tr w:rsidR="006B4D96" w:rsidRPr="00614329" w14:paraId="2572831F"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48D85BF4" w14:textId="77777777" w:rsidR="006B4D96" w:rsidRPr="00614329" w:rsidRDefault="006B4D96" w:rsidP="00F24D10">
            <w:pPr>
              <w:pStyle w:val="MisysTableText"/>
            </w:pPr>
            <w:r w:rsidRPr="00614329">
              <w:t>Narrative</w:t>
            </w:r>
          </w:p>
        </w:tc>
        <w:tc>
          <w:tcPr>
            <w:tcW w:w="7052" w:type="dxa"/>
          </w:tcPr>
          <w:p w14:paraId="2F4C840C" w14:textId="77777777" w:rsidR="006B4D96" w:rsidRPr="00614329" w:rsidRDefault="006B4D96" w:rsidP="00F24D10">
            <w:pPr>
              <w:pStyle w:val="MisysTableText"/>
            </w:pPr>
            <w:r w:rsidRPr="00614329">
              <w:t>The narrative is used to desc</w:t>
            </w:r>
            <w:r w:rsidR="00C87C93" w:rsidRPr="00614329">
              <w:t>r</w:t>
            </w:r>
            <w:r w:rsidRPr="00614329">
              <w:t>ibe the contract reference details.</w:t>
            </w:r>
          </w:p>
        </w:tc>
      </w:tr>
      <w:tr w:rsidR="006B4D96" w:rsidRPr="00614329" w14:paraId="1E1A9826"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351D1008" w14:textId="77777777" w:rsidR="006B4D96" w:rsidRPr="00614329" w:rsidRDefault="006B4D96" w:rsidP="00F24D10">
            <w:pPr>
              <w:pStyle w:val="MisysTableText"/>
            </w:pPr>
            <w:r w:rsidRPr="00614329">
              <w:t>Reference date</w:t>
            </w:r>
          </w:p>
        </w:tc>
        <w:tc>
          <w:tcPr>
            <w:tcW w:w="7052" w:type="dxa"/>
          </w:tcPr>
          <w:p w14:paraId="36FCDF98" w14:textId="77777777" w:rsidR="006B4D96" w:rsidRPr="00614329" w:rsidRDefault="006B4D96" w:rsidP="00F24D10">
            <w:pPr>
              <w:pStyle w:val="MisysTableText"/>
            </w:pPr>
            <w:r w:rsidRPr="00614329">
              <w:t>The contract reference date is used to specify the date of the reference, and optionally a secondary date (tender closing date)</w:t>
            </w:r>
            <w:r w:rsidR="00347F4F" w:rsidRPr="00614329">
              <w:t>.</w:t>
            </w:r>
          </w:p>
        </w:tc>
      </w:tr>
      <w:tr w:rsidR="006B4D96" w:rsidRPr="00614329" w14:paraId="1CD557CE"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7D4B99AE" w14:textId="77777777" w:rsidR="006B4D96" w:rsidRPr="00614329" w:rsidRDefault="006B4D96" w:rsidP="00F24D10">
            <w:pPr>
              <w:pStyle w:val="MisysTableText"/>
            </w:pPr>
            <w:r w:rsidRPr="00614329">
              <w:t>Tender closing date (only shown when Reference=TENDER)</w:t>
            </w:r>
          </w:p>
        </w:tc>
        <w:tc>
          <w:tcPr>
            <w:tcW w:w="7052" w:type="dxa"/>
          </w:tcPr>
          <w:p w14:paraId="5853AB09" w14:textId="77777777" w:rsidR="006B4D96" w:rsidRPr="00614329" w:rsidRDefault="006B4D96" w:rsidP="00F24D10">
            <w:pPr>
              <w:pStyle w:val="MisysTableText"/>
            </w:pPr>
            <w:r w:rsidRPr="00614329">
              <w:t xml:space="preserve">The tender closing date may only be used when the contract reference consists of TEND (TENDER) to specify the tender closing date. </w:t>
            </w:r>
          </w:p>
        </w:tc>
      </w:tr>
      <w:tr w:rsidR="006B4D96" w:rsidRPr="00614329" w14:paraId="06398590"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3F964404" w14:textId="77777777" w:rsidR="006B4D96" w:rsidRPr="00614329" w:rsidRDefault="006B4D96" w:rsidP="00F24D10">
            <w:pPr>
              <w:pStyle w:val="MisysTableText"/>
            </w:pPr>
            <w:r w:rsidRPr="00614329">
              <w:t>Total order/contract amount</w:t>
            </w:r>
          </w:p>
        </w:tc>
        <w:tc>
          <w:tcPr>
            <w:tcW w:w="7052" w:type="dxa"/>
          </w:tcPr>
          <w:p w14:paraId="02BC208D" w14:textId="77777777" w:rsidR="006B4D96" w:rsidRPr="00614329" w:rsidRDefault="006B4D96" w:rsidP="00F24D10">
            <w:pPr>
              <w:pStyle w:val="MisysTableText"/>
            </w:pPr>
            <w:r w:rsidRPr="00614329">
              <w:t xml:space="preserve">The total order amount specifies the currency and total amount of the order/contract. </w:t>
            </w:r>
          </w:p>
        </w:tc>
      </w:tr>
      <w:tr w:rsidR="006B4D96" w:rsidRPr="00614329" w14:paraId="5585F501"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67C58B9A" w14:textId="77777777" w:rsidR="006B4D96" w:rsidRPr="00614329" w:rsidRDefault="006B4D96" w:rsidP="00F24D10">
            <w:pPr>
              <w:pStyle w:val="MisysTableText"/>
            </w:pPr>
            <w:r w:rsidRPr="00614329">
              <w:t>Guarantee value %</w:t>
            </w:r>
          </w:p>
        </w:tc>
        <w:tc>
          <w:tcPr>
            <w:tcW w:w="7052" w:type="dxa"/>
          </w:tcPr>
          <w:p w14:paraId="20897CD0" w14:textId="77777777" w:rsidR="006B4D96" w:rsidRPr="00614329" w:rsidRDefault="006B4D96" w:rsidP="00C87C93">
            <w:pPr>
              <w:pStyle w:val="MisysTableText"/>
            </w:pPr>
            <w:r w:rsidRPr="00614329">
              <w:t xml:space="preserve">The </w:t>
            </w:r>
            <w:proofErr w:type="gramStart"/>
            <w:r w:rsidRPr="00614329">
              <w:t>guarantee</w:t>
            </w:r>
            <w:proofErr w:type="gramEnd"/>
            <w:r w:rsidRPr="00614329">
              <w:t xml:space="preserve"> value </w:t>
            </w:r>
            <w:r w:rsidR="00C87C93" w:rsidRPr="00614329">
              <w:t>as a</w:t>
            </w:r>
            <w:r w:rsidRPr="00614329">
              <w:t xml:space="preserve"> percent</w:t>
            </w:r>
            <w:r w:rsidR="00C87C93" w:rsidRPr="00614329">
              <w:t>age</w:t>
            </w:r>
            <w:r w:rsidRPr="00614329">
              <w:t xml:space="preserve"> in relation to the total order or contract value. </w:t>
            </w:r>
          </w:p>
        </w:tc>
      </w:tr>
    </w:tbl>
    <w:p w14:paraId="0F14FF1C" w14:textId="77777777" w:rsidR="00973EF7" w:rsidRPr="00614329" w:rsidRDefault="00973EF7" w:rsidP="00973EF7">
      <w:pPr>
        <w:pStyle w:val="Heading4"/>
      </w:pPr>
      <w:bookmarkStart w:id="132" w:name="_Ref432013737"/>
      <w:r w:rsidRPr="00614329">
        <w:t>T</w:t>
      </w:r>
      <w:r w:rsidR="00CB754C" w:rsidRPr="00614329">
        <w:t>he Charges Details P</w:t>
      </w:r>
      <w:r w:rsidRPr="00614329">
        <w:t>ane</w:t>
      </w:r>
      <w:bookmarkEnd w:id="132"/>
    </w:p>
    <w:p w14:paraId="338B7D2F" w14:textId="4CD281D0" w:rsidR="00973EF7" w:rsidRPr="00614329" w:rsidRDefault="006A23A8" w:rsidP="00D2504F">
      <w:pPr>
        <w:pStyle w:val="BodyText"/>
      </w:pPr>
      <w:r>
        <w:rPr>
          <w:noProof/>
        </w:rPr>
        <w:drawing>
          <wp:inline distT="0" distB="0" distL="0" distR="0" wp14:anchorId="6805E3B8" wp14:editId="44FDE76E">
            <wp:extent cx="5730875" cy="151828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875" cy="1518285"/>
                    </a:xfrm>
                    <a:prstGeom prst="rect">
                      <a:avLst/>
                    </a:prstGeom>
                    <a:noFill/>
                  </pic:spPr>
                </pic:pic>
              </a:graphicData>
            </a:graphic>
          </wp:inline>
        </w:drawing>
      </w:r>
    </w:p>
    <w:p w14:paraId="094E4DC4" w14:textId="77777777" w:rsidR="00973EF7" w:rsidRPr="00614329" w:rsidRDefault="00973EF7" w:rsidP="00973EF7">
      <w:pPr>
        <w:pStyle w:val="NoSpaceAfter"/>
      </w:pPr>
      <w:r w:rsidRPr="00614329">
        <w:t xml:space="preserve">The following table explains what to </w:t>
      </w:r>
      <w:proofErr w:type="gramStart"/>
      <w:r w:rsidRPr="00614329">
        <w:t>enter into</w:t>
      </w:r>
      <w:proofErr w:type="gramEnd"/>
      <w:r w:rsidRPr="00614329">
        <w:t xml:space="preserve"> the fields in the Charges Details pane:</w:t>
      </w:r>
    </w:p>
    <w:tbl>
      <w:tblPr>
        <w:tblStyle w:val="TableGrid"/>
        <w:tblW w:w="9090" w:type="dxa"/>
        <w:tblLayout w:type="fixed"/>
        <w:tblLook w:val="0020" w:firstRow="1" w:lastRow="0" w:firstColumn="0" w:lastColumn="0" w:noHBand="0" w:noVBand="0"/>
      </w:tblPr>
      <w:tblGrid>
        <w:gridCol w:w="2038"/>
        <w:gridCol w:w="7052"/>
      </w:tblGrid>
      <w:tr w:rsidR="00973EF7" w:rsidRPr="00614329" w14:paraId="5AD8F0C3" w14:textId="77777777" w:rsidTr="004F2D96">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1C0A1BF1" w14:textId="77777777" w:rsidR="00973EF7" w:rsidRPr="00614329" w:rsidRDefault="00973EF7" w:rsidP="004D07C0">
            <w:pPr>
              <w:pStyle w:val="TableHead"/>
            </w:pPr>
            <w:r w:rsidRPr="00614329">
              <w:t>Field</w:t>
            </w:r>
          </w:p>
        </w:tc>
        <w:tc>
          <w:tcPr>
            <w:tcW w:w="7052" w:type="dxa"/>
          </w:tcPr>
          <w:p w14:paraId="4ADEA7D2" w14:textId="77777777" w:rsidR="00973EF7" w:rsidRPr="00614329" w:rsidRDefault="00973EF7" w:rsidP="004D07C0">
            <w:pPr>
              <w:pStyle w:val="TableHead"/>
            </w:pPr>
            <w:r w:rsidRPr="00614329">
              <w:t>What to Enter</w:t>
            </w:r>
          </w:p>
        </w:tc>
      </w:tr>
      <w:tr w:rsidR="00973EF7" w:rsidRPr="00614329" w14:paraId="302F43CA"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4F996200" w14:textId="77777777" w:rsidR="00973EF7" w:rsidRPr="00614329" w:rsidRDefault="00973EF7" w:rsidP="00421418">
            <w:pPr>
              <w:pStyle w:val="MisysTableText"/>
            </w:pPr>
            <w:r w:rsidRPr="00614329">
              <w:t>Periodic Charge First Date</w:t>
            </w:r>
          </w:p>
        </w:tc>
        <w:tc>
          <w:tcPr>
            <w:tcW w:w="7052" w:type="dxa"/>
          </w:tcPr>
          <w:p w14:paraId="4A5168D3" w14:textId="3768EEE4" w:rsidR="00973EF7" w:rsidRPr="00614329" w:rsidRDefault="004F2D96" w:rsidP="00421418">
            <w:pPr>
              <w:pStyle w:val="MisysTableText"/>
            </w:pPr>
            <w:r w:rsidRPr="004F2D96">
              <w:t>If charges are taken in arrears,</w:t>
            </w:r>
            <w:r w:rsidR="0079513C">
              <w:t xml:space="preserve"> enter</w:t>
            </w:r>
            <w:r w:rsidRPr="004F2D96">
              <w:t xml:space="preserve"> the date periodic charges are first to be taken. If charges are taken in advance, enter the date on which charges are next to be taken.</w:t>
            </w:r>
          </w:p>
        </w:tc>
      </w:tr>
      <w:tr w:rsidR="00973EF7" w:rsidRPr="00614329" w14:paraId="5273B6FB"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20486DC2" w14:textId="77777777" w:rsidR="00973EF7" w:rsidRPr="00614329" w:rsidRDefault="00973EF7" w:rsidP="00421418">
            <w:pPr>
              <w:pStyle w:val="MisysTableText"/>
            </w:pPr>
            <w:r w:rsidRPr="00614329">
              <w:t>Day in Month</w:t>
            </w:r>
          </w:p>
        </w:tc>
        <w:tc>
          <w:tcPr>
            <w:tcW w:w="7052" w:type="dxa"/>
          </w:tcPr>
          <w:p w14:paraId="15A768FF" w14:textId="77777777" w:rsidR="00973EF7" w:rsidRPr="00614329" w:rsidRDefault="00973EF7" w:rsidP="00421418">
            <w:pPr>
              <w:pStyle w:val="MisysTableText"/>
            </w:pPr>
            <w:r w:rsidRPr="00614329">
              <w:t>The date on which charges are to be debited each month.</w:t>
            </w:r>
          </w:p>
        </w:tc>
      </w:tr>
      <w:tr w:rsidR="00973EF7" w:rsidRPr="00614329" w14:paraId="55DDBB58"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3C3FABCD" w14:textId="77777777" w:rsidR="00973EF7" w:rsidRPr="00614329" w:rsidRDefault="00973EF7" w:rsidP="00421418">
            <w:pPr>
              <w:pStyle w:val="MisysTableText"/>
            </w:pPr>
            <w:r w:rsidRPr="00614329">
              <w:t>Our Charges</w:t>
            </w:r>
          </w:p>
        </w:tc>
        <w:tc>
          <w:tcPr>
            <w:tcW w:w="7052" w:type="dxa"/>
          </w:tcPr>
          <w:p w14:paraId="71AEB189" w14:textId="77777777" w:rsidR="00973EF7" w:rsidRPr="00614329" w:rsidRDefault="00973EF7" w:rsidP="00421418">
            <w:pPr>
              <w:pStyle w:val="MisysTableText"/>
            </w:pPr>
            <w:r w:rsidRPr="00614329">
              <w:t xml:space="preserve">Select whether the charges are to be paid by the principal or the beneficiary, then </w:t>
            </w:r>
            <w:r w:rsidR="0008008D">
              <w:t>click</w:t>
            </w:r>
            <w:r w:rsidRPr="00614329">
              <w:t xml:space="preserve"> Refresh.</w:t>
            </w:r>
          </w:p>
        </w:tc>
      </w:tr>
      <w:tr w:rsidR="00973EF7" w:rsidRPr="00614329" w14:paraId="0D733103"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3669126F" w14:textId="77777777" w:rsidR="00973EF7" w:rsidRPr="00614329" w:rsidRDefault="00973EF7" w:rsidP="00421418">
            <w:pPr>
              <w:pStyle w:val="MisysTableText"/>
            </w:pPr>
            <w:r w:rsidRPr="00614329">
              <w:t>Defer</w:t>
            </w:r>
          </w:p>
        </w:tc>
        <w:tc>
          <w:tcPr>
            <w:tcW w:w="7052" w:type="dxa"/>
          </w:tcPr>
          <w:p w14:paraId="77F502A3" w14:textId="77777777" w:rsidR="00973EF7" w:rsidRPr="00614329" w:rsidRDefault="00973EF7" w:rsidP="00421418">
            <w:pPr>
              <w:pStyle w:val="MisysTableText"/>
            </w:pPr>
            <w:r w:rsidRPr="00614329">
              <w:t>Indicate whether your own charges are to be collected now or deferred until payment. Check this box if the charges are to be deferred, otherwise leave it blank</w:t>
            </w:r>
            <w:r w:rsidR="00663ABA" w:rsidRPr="00614329">
              <w:t>.</w:t>
            </w:r>
          </w:p>
        </w:tc>
      </w:tr>
      <w:tr w:rsidR="00973EF7" w:rsidRPr="00614329" w14:paraId="25D81C89"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172BF511" w14:textId="77777777" w:rsidR="00973EF7" w:rsidRPr="00614329" w:rsidRDefault="00973EF7" w:rsidP="00421418">
            <w:pPr>
              <w:pStyle w:val="MisysTableText"/>
            </w:pPr>
            <w:r w:rsidRPr="00614329">
              <w:t>Reimburse Charges</w:t>
            </w:r>
          </w:p>
        </w:tc>
        <w:tc>
          <w:tcPr>
            <w:tcW w:w="7052" w:type="dxa"/>
          </w:tcPr>
          <w:p w14:paraId="0C6550C4" w14:textId="77777777" w:rsidR="00973EF7" w:rsidRPr="00614329" w:rsidRDefault="00973EF7" w:rsidP="00421418">
            <w:pPr>
              <w:pStyle w:val="MisysTableText"/>
            </w:pPr>
            <w:r w:rsidRPr="00614329">
              <w:t>Check this box if all the charges associated with the transaction are for the beneficiary, and you wish to debit these to the applicant's account as the guarantee is issued. If this is the case, the applicant is reimbursed once the beneficiary settles. (Any periodic charges, however, are collected in the usual way.)</w:t>
            </w:r>
          </w:p>
        </w:tc>
      </w:tr>
      <w:tr w:rsidR="00973EF7" w:rsidRPr="00614329" w14:paraId="1D762873"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6ECB897C" w14:textId="77777777" w:rsidR="00973EF7" w:rsidRPr="00614329" w:rsidRDefault="00973EF7" w:rsidP="00421418">
            <w:pPr>
              <w:pStyle w:val="MisysTableText"/>
            </w:pPr>
            <w:r w:rsidRPr="00614329">
              <w:t>Overseas</w:t>
            </w:r>
          </w:p>
        </w:tc>
        <w:tc>
          <w:tcPr>
            <w:tcW w:w="7052" w:type="dxa"/>
          </w:tcPr>
          <w:p w14:paraId="11665276" w14:textId="77777777" w:rsidR="00973EF7" w:rsidRPr="00614329" w:rsidRDefault="00973EF7" w:rsidP="00421418">
            <w:pPr>
              <w:pStyle w:val="MisysTableText"/>
            </w:pPr>
            <w:r w:rsidRPr="00614329">
              <w:t>Specify which party - the beneficiary (the default) or the applicant - will pay overseas charges.</w:t>
            </w:r>
          </w:p>
        </w:tc>
      </w:tr>
      <w:tr w:rsidR="00973EF7" w:rsidRPr="00614329" w14:paraId="3D288EC7"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58FA845D" w14:textId="77777777" w:rsidR="00973EF7" w:rsidRPr="00614329" w:rsidRDefault="00973EF7" w:rsidP="00421418">
            <w:pPr>
              <w:pStyle w:val="MisysTableText"/>
            </w:pPr>
            <w:r w:rsidRPr="00614329">
              <w:lastRenderedPageBreak/>
              <w:t>Preferred Currency</w:t>
            </w:r>
          </w:p>
        </w:tc>
        <w:tc>
          <w:tcPr>
            <w:tcW w:w="7052" w:type="dxa"/>
          </w:tcPr>
          <w:p w14:paraId="1DB4D3A8" w14:textId="77777777" w:rsidR="00973EF7" w:rsidRPr="00614329" w:rsidRDefault="00973EF7" w:rsidP="00421418">
            <w:pPr>
              <w:pStyle w:val="MisysTableText"/>
            </w:pPr>
            <w:r w:rsidRPr="00614329">
              <w:t xml:space="preserve">Specify the currency in which the applicant's charges will be collected. Typically, you would set this to your local currency. If you leave this field blank, </w:t>
            </w:r>
            <w:r w:rsidR="00D00EC0" w:rsidRPr="00614329">
              <w:t xml:space="preserve">the system </w:t>
            </w:r>
            <w:r w:rsidRPr="00614329">
              <w:t>uses the currency of the transaction.</w:t>
            </w:r>
          </w:p>
        </w:tc>
      </w:tr>
      <w:tr w:rsidR="00973EF7" w:rsidRPr="00614329" w14:paraId="39E5D4CF"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57FA2B5A" w14:textId="77777777" w:rsidR="00973EF7" w:rsidRPr="00614329" w:rsidRDefault="00973EF7" w:rsidP="00421418">
            <w:pPr>
              <w:pStyle w:val="MisysTableText"/>
            </w:pPr>
            <w:r w:rsidRPr="00614329">
              <w:t>Tax Paid By</w:t>
            </w:r>
          </w:p>
        </w:tc>
        <w:tc>
          <w:tcPr>
            <w:tcW w:w="7052" w:type="dxa"/>
          </w:tcPr>
          <w:p w14:paraId="335E0B57" w14:textId="77777777" w:rsidR="00973EF7" w:rsidRPr="00614329" w:rsidRDefault="00973EF7" w:rsidP="00421418">
            <w:pPr>
              <w:pStyle w:val="MisysTableText"/>
            </w:pPr>
            <w:r w:rsidRPr="00614329">
              <w:t>Specify which party - the party liable for charges (the default) or your customer - will pay any tax due on charges on the guarantee.</w:t>
            </w:r>
          </w:p>
        </w:tc>
      </w:tr>
      <w:tr w:rsidR="00973EF7" w:rsidRPr="00614329" w14:paraId="3448B2ED"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4121D8A0" w14:textId="77777777" w:rsidR="00973EF7" w:rsidRPr="00614329" w:rsidRDefault="00973EF7" w:rsidP="00421418">
            <w:pPr>
              <w:pStyle w:val="MisysTableText"/>
            </w:pPr>
            <w:r w:rsidRPr="00614329">
              <w:t>Bill Level</w:t>
            </w:r>
          </w:p>
        </w:tc>
        <w:tc>
          <w:tcPr>
            <w:tcW w:w="7052" w:type="dxa"/>
          </w:tcPr>
          <w:p w14:paraId="4A803A48" w14:textId="42CAE207" w:rsidR="00973EF7" w:rsidRPr="00614329" w:rsidRDefault="006A23A8" w:rsidP="00421418">
            <w:pPr>
              <w:pStyle w:val="MisysTableText"/>
            </w:pPr>
            <w:r w:rsidRPr="006A23A8">
              <w:t xml:space="preserve">Select whether charges for this guarantee should be billed at customer level, transaction level or product level. The Bill level list field excludes user defined level. </w:t>
            </w:r>
          </w:p>
        </w:tc>
      </w:tr>
      <w:tr w:rsidR="00973EF7" w:rsidRPr="00614329" w14:paraId="17BC2945"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6404EE9C" w14:textId="77777777" w:rsidR="00973EF7" w:rsidRPr="00614329" w:rsidRDefault="00973EF7" w:rsidP="00421418">
            <w:pPr>
              <w:pStyle w:val="MisysTableText"/>
            </w:pPr>
            <w:r w:rsidRPr="00614329">
              <w:t>Charge Account</w:t>
            </w:r>
          </w:p>
        </w:tc>
        <w:tc>
          <w:tcPr>
            <w:tcW w:w="7052" w:type="dxa"/>
          </w:tcPr>
          <w:p w14:paraId="2C42BF93" w14:textId="77777777" w:rsidR="00973EF7" w:rsidRPr="00614329" w:rsidRDefault="00973EF7" w:rsidP="00421418">
            <w:pPr>
              <w:pStyle w:val="MisysTableText"/>
            </w:pPr>
            <w:r w:rsidRPr="00614329">
              <w:t>The number of the account used for any charges debited to the customer. Charge accounting is normally controlled by the standing settlement instructions for charges. Entering an account number here overrides the account specified in the standing settlement instructions.</w:t>
            </w:r>
          </w:p>
        </w:tc>
      </w:tr>
      <w:tr w:rsidR="006A23A8" w:rsidRPr="00614329" w14:paraId="4C4E07FB"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725EC0C6" w14:textId="776FF4A0" w:rsidR="006A23A8" w:rsidRPr="00614329" w:rsidRDefault="006A23A8" w:rsidP="006A23A8">
            <w:pPr>
              <w:pStyle w:val="MisysTableText"/>
            </w:pPr>
            <w:r>
              <w:t>Customer address (debt)</w:t>
            </w:r>
          </w:p>
        </w:tc>
        <w:tc>
          <w:tcPr>
            <w:tcW w:w="7052" w:type="dxa"/>
          </w:tcPr>
          <w:p w14:paraId="38165880" w14:textId="1D08968A" w:rsidR="006A23A8" w:rsidRPr="00614329" w:rsidRDefault="006A23A8" w:rsidP="006A23A8">
            <w:pPr>
              <w:pStyle w:val="MisysTableText"/>
            </w:pPr>
            <w:r>
              <w:t xml:space="preserve">The charge payer customer’s address defaults to their prime address. The customer’s alternative address can be selected using the list field. Note: This list excludes the customer’s prime and SWIFT address types. Use the adjacent View button to display the chosen address in full.  </w:t>
            </w:r>
          </w:p>
        </w:tc>
      </w:tr>
      <w:tr w:rsidR="006A23A8" w:rsidRPr="00614329" w14:paraId="62EA8BEC"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2210F716" w14:textId="6D83DBB6" w:rsidR="006A23A8" w:rsidRPr="00614329" w:rsidRDefault="006A23A8" w:rsidP="006A23A8">
            <w:pPr>
              <w:pStyle w:val="MisysTableText"/>
            </w:pPr>
            <w:r>
              <w:t>Billing invoices automated</w:t>
            </w:r>
          </w:p>
        </w:tc>
        <w:tc>
          <w:tcPr>
            <w:tcW w:w="7052" w:type="dxa"/>
          </w:tcPr>
          <w:p w14:paraId="7FE3D836" w14:textId="7690BC11" w:rsidR="006A23A8" w:rsidRPr="00614329" w:rsidRDefault="006A23A8" w:rsidP="006A23A8">
            <w:pPr>
              <w:pStyle w:val="MisysTableText"/>
            </w:pPr>
            <w:r>
              <w:t>This check box can be used to indicate whether the invoices for charges generated by the transaction (e.g. Billing settlement event) are automatically generated or not.</w:t>
            </w:r>
          </w:p>
        </w:tc>
      </w:tr>
      <w:tr w:rsidR="006A23A8" w:rsidRPr="00614329" w14:paraId="65F437D0"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2887FEC1" w14:textId="77777777" w:rsidR="006A23A8" w:rsidRPr="00614329" w:rsidRDefault="006A23A8" w:rsidP="006A23A8">
            <w:pPr>
              <w:pStyle w:val="MisysTableText"/>
            </w:pPr>
            <w:r w:rsidRPr="00614329">
              <w:t>User Charges Text</w:t>
            </w:r>
          </w:p>
        </w:tc>
        <w:tc>
          <w:tcPr>
            <w:tcW w:w="7052" w:type="dxa"/>
          </w:tcPr>
          <w:p w14:paraId="0444FEEB" w14:textId="77777777" w:rsidR="006A23A8" w:rsidRPr="00614329" w:rsidRDefault="006A23A8" w:rsidP="006A23A8">
            <w:pPr>
              <w:pStyle w:val="MisysTableText"/>
            </w:pPr>
            <w:r w:rsidRPr="00614329">
              <w:t>Any additional information concerning the charges.</w:t>
            </w:r>
          </w:p>
        </w:tc>
      </w:tr>
    </w:tbl>
    <w:p w14:paraId="650E1A7A" w14:textId="77777777" w:rsidR="00973EF7" w:rsidRPr="00614329" w:rsidRDefault="00973EF7" w:rsidP="00973EF7">
      <w:pPr>
        <w:pStyle w:val="Heading4"/>
      </w:pPr>
      <w:bookmarkStart w:id="133" w:name="O_30383"/>
      <w:bookmarkStart w:id="134" w:name="_Ref432013764"/>
      <w:bookmarkEnd w:id="133"/>
      <w:r w:rsidRPr="00614329">
        <w:t xml:space="preserve">The First Renewal and Rolling Renewal </w:t>
      </w:r>
      <w:r w:rsidR="00F55346" w:rsidRPr="00614329">
        <w:t>P</w:t>
      </w:r>
      <w:r w:rsidRPr="00614329">
        <w:t>anes</w:t>
      </w:r>
      <w:bookmarkEnd w:id="134"/>
    </w:p>
    <w:p w14:paraId="691A9415" w14:textId="77777777" w:rsidR="00973EF7" w:rsidRPr="00614329" w:rsidRDefault="00973EF7" w:rsidP="00D2504F">
      <w:pPr>
        <w:pStyle w:val="BodyText"/>
      </w:pPr>
      <w:r w:rsidRPr="00614329">
        <w:rPr>
          <w:noProof/>
          <w:lang w:eastAsia="en-GB"/>
        </w:rPr>
        <w:drawing>
          <wp:inline distT="0" distB="0" distL="0" distR="0" wp14:anchorId="15738B9D" wp14:editId="0CBFB1CC">
            <wp:extent cx="5391150" cy="828675"/>
            <wp:effectExtent l="19050" t="0" r="0" b="0"/>
            <wp:docPr id="35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5391150" cy="828675"/>
                    </a:xfrm>
                    <a:prstGeom prst="rect">
                      <a:avLst/>
                    </a:prstGeom>
                    <a:noFill/>
                    <a:ln w="9525">
                      <a:noFill/>
                      <a:miter lim="800000"/>
                      <a:headEnd/>
                      <a:tailEnd/>
                    </a:ln>
                  </pic:spPr>
                </pic:pic>
              </a:graphicData>
            </a:graphic>
          </wp:inline>
        </w:drawing>
      </w:r>
    </w:p>
    <w:p w14:paraId="3BAFDAB2" w14:textId="77777777" w:rsidR="00973EF7" w:rsidRPr="00614329" w:rsidRDefault="00973EF7" w:rsidP="00D2504F">
      <w:pPr>
        <w:pStyle w:val="BodyText"/>
      </w:pPr>
      <w:r w:rsidRPr="00614329">
        <w:t>The fields in the First Renewal pane allow you to specify schedules for renewal. The fields in the Rolling Renewal pane are used to enter additional information for rolling renewals.</w:t>
      </w:r>
    </w:p>
    <w:p w14:paraId="6465BC2C" w14:textId="77777777" w:rsidR="00973EF7" w:rsidRPr="00614329" w:rsidRDefault="00973EF7" w:rsidP="00973EF7">
      <w:pPr>
        <w:pStyle w:val="NoSpaceAfter"/>
      </w:pPr>
      <w:r w:rsidRPr="00614329">
        <w:t xml:space="preserve">The following table explains what to </w:t>
      </w:r>
      <w:proofErr w:type="gramStart"/>
      <w:r w:rsidRPr="00614329">
        <w:t>enter into</w:t>
      </w:r>
      <w:proofErr w:type="gramEnd"/>
      <w:r w:rsidRPr="00614329">
        <w:t xml:space="preserve"> the fields in these panes:</w:t>
      </w:r>
    </w:p>
    <w:tbl>
      <w:tblPr>
        <w:tblStyle w:val="TableGrid"/>
        <w:tblW w:w="9090" w:type="dxa"/>
        <w:tblLayout w:type="fixed"/>
        <w:tblLook w:val="0020" w:firstRow="1" w:lastRow="0" w:firstColumn="0" w:lastColumn="0" w:noHBand="0" w:noVBand="0"/>
      </w:tblPr>
      <w:tblGrid>
        <w:gridCol w:w="2038"/>
        <w:gridCol w:w="7052"/>
      </w:tblGrid>
      <w:tr w:rsidR="00973EF7" w:rsidRPr="00614329" w14:paraId="043CF80F" w14:textId="77777777" w:rsidTr="00903DBF">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2DF0D833" w14:textId="77777777" w:rsidR="00973EF7" w:rsidRPr="00614329" w:rsidRDefault="00973EF7" w:rsidP="004D07C0">
            <w:pPr>
              <w:pStyle w:val="TableHead"/>
            </w:pPr>
            <w:r w:rsidRPr="00614329">
              <w:t>Field</w:t>
            </w:r>
          </w:p>
        </w:tc>
        <w:tc>
          <w:tcPr>
            <w:tcW w:w="7052" w:type="dxa"/>
          </w:tcPr>
          <w:p w14:paraId="0BA2EBCE" w14:textId="77777777" w:rsidR="00973EF7" w:rsidRPr="00614329" w:rsidRDefault="00973EF7" w:rsidP="004D07C0">
            <w:pPr>
              <w:pStyle w:val="TableHead"/>
            </w:pPr>
            <w:r w:rsidRPr="00614329">
              <w:t>What to Enter</w:t>
            </w:r>
          </w:p>
        </w:tc>
      </w:tr>
      <w:tr w:rsidR="00973EF7" w:rsidRPr="00614329" w14:paraId="55A8A469"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32051019" w14:textId="77777777" w:rsidR="00973EF7" w:rsidRPr="00614329" w:rsidRDefault="00973EF7" w:rsidP="00421418">
            <w:pPr>
              <w:pStyle w:val="MisysTableText"/>
            </w:pPr>
            <w:r w:rsidRPr="00614329">
              <w:t>Renew On</w:t>
            </w:r>
          </w:p>
        </w:tc>
        <w:tc>
          <w:tcPr>
            <w:tcW w:w="7052" w:type="dxa"/>
          </w:tcPr>
          <w:p w14:paraId="07474EDA" w14:textId="77777777" w:rsidR="00973EF7" w:rsidRPr="00614329" w:rsidRDefault="00973EF7" w:rsidP="00421418">
            <w:pPr>
              <w:pStyle w:val="MisysTableText"/>
            </w:pPr>
            <w:r w:rsidRPr="00614329">
              <w:t>Select whether the standby letter of credit is to be renewed on expiry on a calendar date.</w:t>
            </w:r>
          </w:p>
        </w:tc>
      </w:tr>
      <w:tr w:rsidR="00973EF7" w:rsidRPr="00614329" w14:paraId="7DB326F5"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41B83838" w14:textId="77777777" w:rsidR="00973EF7" w:rsidRPr="00614329" w:rsidRDefault="00973EF7" w:rsidP="00421418">
            <w:pPr>
              <w:pStyle w:val="MisysTableText"/>
            </w:pPr>
            <w:r w:rsidRPr="00614329">
              <w:t>Calendar Date</w:t>
            </w:r>
          </w:p>
        </w:tc>
        <w:tc>
          <w:tcPr>
            <w:tcW w:w="7052" w:type="dxa"/>
          </w:tcPr>
          <w:p w14:paraId="5351A1A5" w14:textId="77777777" w:rsidR="00973EF7" w:rsidRPr="00614329" w:rsidRDefault="00973EF7" w:rsidP="00421418">
            <w:pPr>
              <w:pStyle w:val="MisysTableText"/>
            </w:pPr>
            <w:r w:rsidRPr="00614329">
              <w:t>If you select 'Calendar' in the Renew On field, enter the date on which the standby letter of credit is to be renewed.</w:t>
            </w:r>
          </w:p>
        </w:tc>
      </w:tr>
      <w:tr w:rsidR="00973EF7" w:rsidRPr="00614329" w14:paraId="34E34B45"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5CEA740C" w14:textId="77777777" w:rsidR="00973EF7" w:rsidRPr="00614329" w:rsidRDefault="00973EF7" w:rsidP="00421418">
            <w:pPr>
              <w:pStyle w:val="MisysTableText"/>
            </w:pPr>
            <w:r w:rsidRPr="00614329">
              <w:t>Renew For</w:t>
            </w:r>
          </w:p>
        </w:tc>
        <w:tc>
          <w:tcPr>
            <w:tcW w:w="7052" w:type="dxa"/>
          </w:tcPr>
          <w:p w14:paraId="2972D1B1" w14:textId="77777777" w:rsidR="00973EF7" w:rsidRPr="00614329" w:rsidRDefault="00973EF7" w:rsidP="00421418">
            <w:pPr>
              <w:pStyle w:val="MisysTableText"/>
            </w:pPr>
            <w:r w:rsidRPr="00614329">
              <w:t>The renewal period.</w:t>
            </w:r>
          </w:p>
        </w:tc>
      </w:tr>
      <w:tr w:rsidR="00973EF7" w:rsidRPr="00614329" w14:paraId="651A083B"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0ECB52FD" w14:textId="77777777" w:rsidR="00973EF7" w:rsidRPr="00614329" w:rsidRDefault="00973EF7" w:rsidP="00421418">
            <w:pPr>
              <w:pStyle w:val="MisysTableText"/>
            </w:pPr>
            <w:r w:rsidRPr="00614329">
              <w:t>Next Expiry Date</w:t>
            </w:r>
          </w:p>
        </w:tc>
        <w:tc>
          <w:tcPr>
            <w:tcW w:w="7052" w:type="dxa"/>
          </w:tcPr>
          <w:p w14:paraId="293B5AE0" w14:textId="77777777" w:rsidR="00973EF7" w:rsidRPr="00614329" w:rsidRDefault="00D00EC0" w:rsidP="00421418">
            <w:pPr>
              <w:pStyle w:val="MisysTableText"/>
            </w:pPr>
            <w:r w:rsidRPr="00614329">
              <w:t xml:space="preserve">The system </w:t>
            </w:r>
            <w:r w:rsidR="00973EF7" w:rsidRPr="00614329">
              <w:t>calculates and displays the next expiry date. This date cannot be overwritten.</w:t>
            </w:r>
          </w:p>
        </w:tc>
      </w:tr>
      <w:tr w:rsidR="00973EF7" w:rsidRPr="00614329" w14:paraId="43600CE6"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32BABCDD" w14:textId="77777777" w:rsidR="00973EF7" w:rsidRPr="00614329" w:rsidRDefault="00973EF7" w:rsidP="00421418">
            <w:pPr>
              <w:pStyle w:val="MisysTableText"/>
            </w:pPr>
            <w:r w:rsidRPr="00614329">
              <w:t>Advise Renewal</w:t>
            </w:r>
          </w:p>
        </w:tc>
        <w:tc>
          <w:tcPr>
            <w:tcW w:w="7052" w:type="dxa"/>
          </w:tcPr>
          <w:p w14:paraId="40EC46AC" w14:textId="77777777" w:rsidR="00973EF7" w:rsidRPr="00614329" w:rsidRDefault="00973EF7" w:rsidP="00421418">
            <w:pPr>
              <w:pStyle w:val="MisysTableText"/>
            </w:pPr>
            <w:r w:rsidRPr="00614329">
              <w:t xml:space="preserve">If the parties are to be advised of the renewal, check this box, then enter a figure into the </w:t>
            </w:r>
            <w:proofErr w:type="spellStart"/>
            <w:r w:rsidRPr="00614329">
              <w:t>Days Notice</w:t>
            </w:r>
            <w:proofErr w:type="spellEnd"/>
            <w:r w:rsidRPr="00614329">
              <w:t xml:space="preserve"> field to indicate how soon before the renewal an advice notice is to be produced for them</w:t>
            </w:r>
            <w:r w:rsidR="00F55346" w:rsidRPr="00614329">
              <w:t>.</w:t>
            </w:r>
          </w:p>
        </w:tc>
      </w:tr>
      <w:tr w:rsidR="00973EF7" w:rsidRPr="00614329" w14:paraId="25FD675F"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56DBBA48" w14:textId="77777777" w:rsidR="00973EF7" w:rsidRPr="00614329" w:rsidRDefault="00973EF7" w:rsidP="00421418">
            <w:pPr>
              <w:pStyle w:val="MisysTableText"/>
            </w:pPr>
            <w:r w:rsidRPr="00614329">
              <w:t>Rolling Renewal</w:t>
            </w:r>
          </w:p>
        </w:tc>
        <w:tc>
          <w:tcPr>
            <w:tcW w:w="7052" w:type="dxa"/>
          </w:tcPr>
          <w:p w14:paraId="4686371E" w14:textId="77777777" w:rsidR="00973EF7" w:rsidRPr="00614329" w:rsidRDefault="00973EF7" w:rsidP="00421418">
            <w:pPr>
              <w:pStyle w:val="MisysTableText"/>
            </w:pPr>
            <w:r w:rsidRPr="00614329">
              <w:t>Check this box if the renewal is a rolling renewal, meaning that it will be renewed more than once. The following additional fields appear:</w:t>
            </w:r>
          </w:p>
        </w:tc>
      </w:tr>
      <w:tr w:rsidR="00973EF7" w:rsidRPr="00614329" w14:paraId="3E6C9B6B"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05736974" w14:textId="77777777" w:rsidR="00973EF7" w:rsidRPr="00614329" w:rsidRDefault="00973EF7" w:rsidP="00421418">
            <w:pPr>
              <w:pStyle w:val="MisysTableText"/>
            </w:pPr>
            <w:r w:rsidRPr="00614329">
              <w:t>Amount</w:t>
            </w:r>
          </w:p>
        </w:tc>
        <w:tc>
          <w:tcPr>
            <w:tcW w:w="7052" w:type="dxa"/>
          </w:tcPr>
          <w:p w14:paraId="37A1349F" w14:textId="77777777" w:rsidR="00973EF7" w:rsidRPr="00614329" w:rsidRDefault="00973EF7" w:rsidP="00421418">
            <w:pPr>
              <w:pStyle w:val="MisysTableText"/>
            </w:pPr>
            <w:r w:rsidRPr="00614329">
              <w:t>Select 'Original' if the standby letter of credit is to be renewed using the original amount; and 'Current' if it is to be renewed at the available amount at the time of the renewal. If you select 'Original', then any margin deposit amount is also increased to its original value.</w:t>
            </w:r>
          </w:p>
        </w:tc>
      </w:tr>
      <w:tr w:rsidR="00973EF7" w:rsidRPr="00614329" w14:paraId="4A076E2C"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679321AC" w14:textId="77777777" w:rsidR="00973EF7" w:rsidRPr="00614329" w:rsidRDefault="00973EF7" w:rsidP="00421418">
            <w:pPr>
              <w:pStyle w:val="MisysTableText"/>
            </w:pPr>
            <w:r w:rsidRPr="00614329">
              <w:lastRenderedPageBreak/>
              <w:t>Renew On</w:t>
            </w:r>
          </w:p>
        </w:tc>
        <w:tc>
          <w:tcPr>
            <w:tcW w:w="7052" w:type="dxa"/>
          </w:tcPr>
          <w:p w14:paraId="127FC078" w14:textId="77777777" w:rsidR="00973EF7" w:rsidRPr="00614329" w:rsidRDefault="00973EF7" w:rsidP="00421418">
            <w:pPr>
              <w:pStyle w:val="MisysTableText"/>
            </w:pPr>
            <w:r w:rsidRPr="00614329">
              <w:t xml:space="preserve">Select 'Expiry' if renewal is to occur automatically on expiry of the standby letter of credit. Select 'Every' if renewal is to occur periodically, then </w:t>
            </w:r>
            <w:r w:rsidR="0008008D">
              <w:t>click</w:t>
            </w:r>
            <w:r w:rsidRPr="00614329">
              <w:t xml:space="preserve"> Refresh. In the fields that appear specify the period</w:t>
            </w:r>
            <w:r w:rsidR="00F55346" w:rsidRPr="00614329">
              <w:t>.</w:t>
            </w:r>
          </w:p>
        </w:tc>
      </w:tr>
      <w:tr w:rsidR="00973EF7" w:rsidRPr="00614329" w14:paraId="535AB485"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1A1A58C4" w14:textId="77777777" w:rsidR="00973EF7" w:rsidRPr="00614329" w:rsidRDefault="00973EF7" w:rsidP="00421418">
            <w:pPr>
              <w:pStyle w:val="MisysTableText"/>
            </w:pPr>
            <w:r w:rsidRPr="00614329">
              <w:t>Frequency</w:t>
            </w:r>
          </w:p>
        </w:tc>
        <w:tc>
          <w:tcPr>
            <w:tcW w:w="7052" w:type="dxa"/>
          </w:tcPr>
          <w:p w14:paraId="7FCC1551" w14:textId="77777777" w:rsidR="00973EF7" w:rsidRPr="00614329" w:rsidRDefault="00973EF7" w:rsidP="00421418">
            <w:pPr>
              <w:pStyle w:val="MisysTableText"/>
            </w:pPr>
            <w:r w:rsidRPr="00614329">
              <w:t>The frequency with which the renewal is to take place.</w:t>
            </w:r>
          </w:p>
        </w:tc>
      </w:tr>
      <w:tr w:rsidR="00973EF7" w:rsidRPr="00614329" w14:paraId="382C7F27"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59CC21F7" w14:textId="77777777" w:rsidR="00973EF7" w:rsidRPr="00614329" w:rsidRDefault="00973EF7" w:rsidP="00421418">
            <w:pPr>
              <w:pStyle w:val="MisysTableText"/>
            </w:pPr>
            <w:r w:rsidRPr="00614329">
              <w:t>Day in Month</w:t>
            </w:r>
          </w:p>
        </w:tc>
        <w:tc>
          <w:tcPr>
            <w:tcW w:w="7052" w:type="dxa"/>
          </w:tcPr>
          <w:p w14:paraId="073FDDCC" w14:textId="77777777" w:rsidR="00973EF7" w:rsidRPr="00614329" w:rsidRDefault="00973EF7" w:rsidP="00421418">
            <w:pPr>
              <w:pStyle w:val="MisysTableText"/>
            </w:pPr>
            <w:r w:rsidRPr="00614329">
              <w:t>If the frequency is monthly or longer, specify the day of the month on which the renewal should take place.</w:t>
            </w:r>
          </w:p>
        </w:tc>
      </w:tr>
      <w:tr w:rsidR="00973EF7" w:rsidRPr="00614329" w14:paraId="24AAAAC3"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1E16BCCF" w14:textId="77777777" w:rsidR="00973EF7" w:rsidRPr="00614329" w:rsidRDefault="00973EF7" w:rsidP="00421418">
            <w:pPr>
              <w:pStyle w:val="MisysTableText"/>
            </w:pPr>
            <w:r w:rsidRPr="00614329">
              <w:t>Number of Renewals</w:t>
            </w:r>
          </w:p>
        </w:tc>
        <w:tc>
          <w:tcPr>
            <w:tcW w:w="7052" w:type="dxa"/>
          </w:tcPr>
          <w:p w14:paraId="6956092B" w14:textId="77777777" w:rsidR="00973EF7" w:rsidRPr="00614329" w:rsidRDefault="00973EF7" w:rsidP="00421418">
            <w:pPr>
              <w:pStyle w:val="MisysTableText"/>
            </w:pPr>
            <w:r w:rsidRPr="00614329">
              <w:t>Enter a figure to indicate how many times the standby letter of credit is to be renewed. This information is mandatory and the default is 1.</w:t>
            </w:r>
          </w:p>
        </w:tc>
      </w:tr>
      <w:tr w:rsidR="00973EF7" w:rsidRPr="00614329" w14:paraId="6D423513"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4265C325" w14:textId="77777777" w:rsidR="00973EF7" w:rsidRPr="00614329" w:rsidRDefault="00973EF7" w:rsidP="00421418">
            <w:pPr>
              <w:pStyle w:val="MisysTableText"/>
            </w:pPr>
            <w:r w:rsidRPr="00614329">
              <w:t>Cancellation Notice</w:t>
            </w:r>
          </w:p>
        </w:tc>
        <w:tc>
          <w:tcPr>
            <w:tcW w:w="7052" w:type="dxa"/>
          </w:tcPr>
          <w:p w14:paraId="54FC4725" w14:textId="77777777" w:rsidR="00973EF7" w:rsidRPr="00614329" w:rsidRDefault="00973EF7" w:rsidP="00421418">
            <w:pPr>
              <w:pStyle w:val="MisysTableText"/>
            </w:pPr>
            <w:r w:rsidRPr="00614329">
              <w:t xml:space="preserve">The number of </w:t>
            </w:r>
            <w:proofErr w:type="spellStart"/>
            <w:r w:rsidRPr="00614329">
              <w:t>days notice</w:t>
            </w:r>
            <w:proofErr w:type="spellEnd"/>
            <w:r w:rsidRPr="00614329">
              <w:t xml:space="preserve"> the customer is to be given of cancellation of the rolling renewal.</w:t>
            </w:r>
          </w:p>
        </w:tc>
      </w:tr>
    </w:tbl>
    <w:p w14:paraId="1FFB038E" w14:textId="77777777" w:rsidR="00973EF7" w:rsidRPr="00614329" w:rsidRDefault="00973EF7" w:rsidP="00973EF7">
      <w:pPr>
        <w:pStyle w:val="Heading4"/>
      </w:pPr>
      <w:bookmarkStart w:id="135" w:name="_Ref402448165"/>
      <w:r w:rsidRPr="00614329">
        <w:t xml:space="preserve">The Reduction/Increase </w:t>
      </w:r>
      <w:r w:rsidR="00CB754C" w:rsidRPr="00614329">
        <w:t>P</w:t>
      </w:r>
      <w:r w:rsidRPr="00614329">
        <w:t>ane</w:t>
      </w:r>
      <w:bookmarkEnd w:id="135"/>
    </w:p>
    <w:p w14:paraId="7BC4168E" w14:textId="77777777" w:rsidR="00973EF7" w:rsidRPr="00614329" w:rsidRDefault="00973EF7" w:rsidP="00D2504F">
      <w:pPr>
        <w:pStyle w:val="BodyText"/>
      </w:pPr>
      <w:r w:rsidRPr="00614329">
        <w:rPr>
          <w:noProof/>
          <w:lang w:eastAsia="en-GB"/>
        </w:rPr>
        <w:drawing>
          <wp:inline distT="0" distB="0" distL="0" distR="0" wp14:anchorId="31149595" wp14:editId="7DBB50FD">
            <wp:extent cx="5391150" cy="314325"/>
            <wp:effectExtent l="19050" t="0" r="0" b="0"/>
            <wp:docPr id="37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srcRect/>
                    <a:stretch>
                      <a:fillRect/>
                    </a:stretch>
                  </pic:blipFill>
                  <pic:spPr bwMode="auto">
                    <a:xfrm>
                      <a:off x="0" y="0"/>
                      <a:ext cx="5391150" cy="314325"/>
                    </a:xfrm>
                    <a:prstGeom prst="rect">
                      <a:avLst/>
                    </a:prstGeom>
                    <a:noFill/>
                    <a:ln w="9525">
                      <a:noFill/>
                      <a:miter lim="800000"/>
                      <a:headEnd/>
                      <a:tailEnd/>
                    </a:ln>
                  </pic:spPr>
                </pic:pic>
              </a:graphicData>
            </a:graphic>
          </wp:inline>
        </w:drawing>
      </w:r>
    </w:p>
    <w:p w14:paraId="2CA239BA" w14:textId="77777777" w:rsidR="00973EF7" w:rsidRPr="00614329" w:rsidRDefault="00973EF7" w:rsidP="00D2504F">
      <w:pPr>
        <w:pStyle w:val="BodyText"/>
      </w:pPr>
      <w:r w:rsidRPr="00614329">
        <w:t xml:space="preserve">The fields in the Reduction/Increase pane allow you to specify schedules for reductions and increases. Reductions/increases can be regular or irregular, and the fields used to define them differ accordingly. If the applicant is to be advised of any reductions or increases, check the </w:t>
      </w:r>
      <w:proofErr w:type="spellStart"/>
      <w:r w:rsidRPr="00614329">
        <w:t>Advise</w:t>
      </w:r>
      <w:proofErr w:type="spellEnd"/>
      <w:r w:rsidRPr="00614329">
        <w:t xml:space="preserve"> Reduction/Increase </w:t>
      </w:r>
      <w:proofErr w:type="gramStart"/>
      <w:r w:rsidRPr="00614329">
        <w:t>box</w:t>
      </w:r>
      <w:proofErr w:type="gramEnd"/>
      <w:r w:rsidRPr="00614329">
        <w:t xml:space="preserve"> and enter the number of </w:t>
      </w:r>
      <w:proofErr w:type="spellStart"/>
      <w:r w:rsidRPr="00614329">
        <w:t>days notice</w:t>
      </w:r>
      <w:proofErr w:type="spellEnd"/>
      <w:r w:rsidRPr="00614329">
        <w:t xml:space="preserve"> to be given in the </w:t>
      </w:r>
      <w:proofErr w:type="spellStart"/>
      <w:r w:rsidRPr="00614329">
        <w:t>Days Notice</w:t>
      </w:r>
      <w:proofErr w:type="spellEnd"/>
      <w:r w:rsidRPr="00614329">
        <w:t xml:space="preserve"> field.</w:t>
      </w:r>
    </w:p>
    <w:p w14:paraId="668D5D06" w14:textId="77777777" w:rsidR="00973EF7" w:rsidRPr="00614329" w:rsidRDefault="00973EF7" w:rsidP="00D2504F">
      <w:pPr>
        <w:pStyle w:val="BodyText"/>
      </w:pPr>
      <w:r w:rsidRPr="00614329">
        <w:t>For regular reductions/increases, select 'Regular' in the Select Options field.</w:t>
      </w:r>
    </w:p>
    <w:p w14:paraId="5836A1D2" w14:textId="77777777" w:rsidR="00973EF7" w:rsidRPr="00614329" w:rsidRDefault="00973EF7" w:rsidP="00D2504F">
      <w:pPr>
        <w:pStyle w:val="BodyText"/>
      </w:pPr>
      <w:r w:rsidRPr="00614329">
        <w:rPr>
          <w:noProof/>
          <w:lang w:eastAsia="en-GB"/>
        </w:rPr>
        <w:drawing>
          <wp:inline distT="0" distB="0" distL="0" distR="0" wp14:anchorId="161EEE47" wp14:editId="3BA7D0B7">
            <wp:extent cx="5391150" cy="1123950"/>
            <wp:effectExtent l="19050" t="0" r="0" b="0"/>
            <wp:docPr id="3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srcRect/>
                    <a:stretch>
                      <a:fillRect/>
                    </a:stretch>
                  </pic:blipFill>
                  <pic:spPr bwMode="auto">
                    <a:xfrm>
                      <a:off x="0" y="0"/>
                      <a:ext cx="5391150" cy="1123950"/>
                    </a:xfrm>
                    <a:prstGeom prst="rect">
                      <a:avLst/>
                    </a:prstGeom>
                    <a:noFill/>
                    <a:ln w="9525">
                      <a:noFill/>
                      <a:miter lim="800000"/>
                      <a:headEnd/>
                      <a:tailEnd/>
                    </a:ln>
                  </pic:spPr>
                </pic:pic>
              </a:graphicData>
            </a:graphic>
          </wp:inline>
        </w:drawing>
      </w:r>
    </w:p>
    <w:p w14:paraId="42EACBAE" w14:textId="77777777" w:rsidR="00973EF7" w:rsidRPr="00614329" w:rsidRDefault="00973EF7" w:rsidP="00973EF7">
      <w:pPr>
        <w:pStyle w:val="NoSpaceAfter"/>
      </w:pPr>
      <w:r w:rsidRPr="00614329">
        <w:t xml:space="preserve">The Regular Reduction/Increase pane is displayed. The following table explains what to </w:t>
      </w:r>
      <w:proofErr w:type="gramStart"/>
      <w:r w:rsidRPr="00614329">
        <w:t>enter into</w:t>
      </w:r>
      <w:proofErr w:type="gramEnd"/>
      <w:r w:rsidRPr="00614329">
        <w:t xml:space="preserve"> the fields in this pane:</w:t>
      </w:r>
    </w:p>
    <w:tbl>
      <w:tblPr>
        <w:tblStyle w:val="TableGrid"/>
        <w:tblW w:w="9090" w:type="dxa"/>
        <w:tblLayout w:type="fixed"/>
        <w:tblLook w:val="0020" w:firstRow="1" w:lastRow="0" w:firstColumn="0" w:lastColumn="0" w:noHBand="0" w:noVBand="0"/>
      </w:tblPr>
      <w:tblGrid>
        <w:gridCol w:w="2038"/>
        <w:gridCol w:w="7052"/>
      </w:tblGrid>
      <w:tr w:rsidR="00973EF7" w:rsidRPr="00614329" w14:paraId="4311A5EB" w14:textId="77777777" w:rsidTr="00903DBF">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4494BC9C" w14:textId="77777777" w:rsidR="00973EF7" w:rsidRPr="00614329" w:rsidRDefault="00973EF7" w:rsidP="004D07C0">
            <w:pPr>
              <w:pStyle w:val="TableHead"/>
            </w:pPr>
            <w:r w:rsidRPr="00614329">
              <w:t>Field</w:t>
            </w:r>
          </w:p>
        </w:tc>
        <w:tc>
          <w:tcPr>
            <w:tcW w:w="7052" w:type="dxa"/>
          </w:tcPr>
          <w:p w14:paraId="191483D1" w14:textId="77777777" w:rsidR="00973EF7" w:rsidRPr="00614329" w:rsidRDefault="00973EF7" w:rsidP="004D07C0">
            <w:pPr>
              <w:pStyle w:val="TableHead"/>
            </w:pPr>
            <w:r w:rsidRPr="00614329">
              <w:t>What to Enter</w:t>
            </w:r>
          </w:p>
        </w:tc>
      </w:tr>
      <w:tr w:rsidR="00973EF7" w:rsidRPr="00614329" w14:paraId="47768B5D"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1716FCAB" w14:textId="77777777" w:rsidR="00973EF7" w:rsidRPr="00614329" w:rsidRDefault="00973EF7" w:rsidP="00421418">
            <w:pPr>
              <w:pStyle w:val="MisysTableText"/>
            </w:pPr>
            <w:r w:rsidRPr="00614329">
              <w:t>Operation</w:t>
            </w:r>
          </w:p>
        </w:tc>
        <w:tc>
          <w:tcPr>
            <w:tcW w:w="7052" w:type="dxa"/>
          </w:tcPr>
          <w:p w14:paraId="67E7ECDB" w14:textId="77777777" w:rsidR="00973EF7" w:rsidRPr="00614329" w:rsidRDefault="00973EF7" w:rsidP="00421418">
            <w:pPr>
              <w:pStyle w:val="MisysTableText"/>
            </w:pPr>
            <w:r w:rsidRPr="00614329">
              <w:t>Select whether the amount is to be reduced or increased.</w:t>
            </w:r>
          </w:p>
        </w:tc>
      </w:tr>
      <w:tr w:rsidR="00973EF7" w:rsidRPr="00614329" w14:paraId="6C6D51EB"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29CD47A7" w14:textId="77777777" w:rsidR="00973EF7" w:rsidRPr="00614329" w:rsidRDefault="00973EF7" w:rsidP="00421418">
            <w:pPr>
              <w:pStyle w:val="MisysTableText"/>
            </w:pPr>
            <w:r w:rsidRPr="00614329">
              <w:t>Maximum Reduction/Increases</w:t>
            </w:r>
          </w:p>
        </w:tc>
        <w:tc>
          <w:tcPr>
            <w:tcW w:w="7052" w:type="dxa"/>
          </w:tcPr>
          <w:p w14:paraId="4342957A" w14:textId="77777777" w:rsidR="00973EF7" w:rsidRPr="00614329" w:rsidRDefault="00973EF7" w:rsidP="00421418">
            <w:pPr>
              <w:pStyle w:val="MisysTableText"/>
            </w:pPr>
            <w:r w:rsidRPr="00614329">
              <w:t>If you selected Increase in the previous field, specify here the maximum number of increases that are to be allowed.</w:t>
            </w:r>
          </w:p>
        </w:tc>
      </w:tr>
      <w:tr w:rsidR="00973EF7" w:rsidRPr="00614329" w14:paraId="214F2B38"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38EC9417" w14:textId="77777777" w:rsidR="00973EF7" w:rsidRPr="00614329" w:rsidRDefault="00973EF7" w:rsidP="00421418">
            <w:pPr>
              <w:pStyle w:val="MisysTableText"/>
            </w:pPr>
            <w:r w:rsidRPr="00614329">
              <w:t>Frequency</w:t>
            </w:r>
          </w:p>
        </w:tc>
        <w:tc>
          <w:tcPr>
            <w:tcW w:w="7052" w:type="dxa"/>
          </w:tcPr>
          <w:p w14:paraId="66FA0999" w14:textId="77777777" w:rsidR="00973EF7" w:rsidRPr="00614329" w:rsidRDefault="00973EF7" w:rsidP="00421418">
            <w:pPr>
              <w:pStyle w:val="MisysTableText"/>
            </w:pPr>
            <w:r w:rsidRPr="00614329">
              <w:t>The frequency at which the reduction/increase is to take place.</w:t>
            </w:r>
          </w:p>
        </w:tc>
      </w:tr>
      <w:tr w:rsidR="00973EF7" w:rsidRPr="00614329" w14:paraId="56F59D0C"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7539C7C0" w14:textId="77777777" w:rsidR="00973EF7" w:rsidRPr="00614329" w:rsidRDefault="00973EF7" w:rsidP="00421418">
            <w:pPr>
              <w:pStyle w:val="MisysTableText"/>
            </w:pPr>
            <w:r w:rsidRPr="00614329">
              <w:t>Day in Month</w:t>
            </w:r>
          </w:p>
        </w:tc>
        <w:tc>
          <w:tcPr>
            <w:tcW w:w="7052" w:type="dxa"/>
          </w:tcPr>
          <w:p w14:paraId="44B10ABC" w14:textId="77777777" w:rsidR="00973EF7" w:rsidRPr="00614329" w:rsidRDefault="00973EF7" w:rsidP="00421418">
            <w:pPr>
              <w:pStyle w:val="MisysTableText"/>
            </w:pPr>
            <w:r w:rsidRPr="00614329">
              <w:t>If the frequency is monthly or longer, specify the day of the month on which the reduction or increase will take place.</w:t>
            </w:r>
          </w:p>
        </w:tc>
      </w:tr>
      <w:tr w:rsidR="00973EF7" w:rsidRPr="00614329" w14:paraId="7E6C25A8"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2796AB87" w14:textId="77777777" w:rsidR="00973EF7" w:rsidRPr="00614329" w:rsidRDefault="00973EF7" w:rsidP="00421418">
            <w:pPr>
              <w:pStyle w:val="MisysTableText"/>
            </w:pPr>
            <w:r w:rsidRPr="00614329">
              <w:t>First Date</w:t>
            </w:r>
          </w:p>
        </w:tc>
        <w:tc>
          <w:tcPr>
            <w:tcW w:w="7052" w:type="dxa"/>
          </w:tcPr>
          <w:p w14:paraId="5A3F2F89" w14:textId="77777777" w:rsidR="00973EF7" w:rsidRPr="00614329" w:rsidRDefault="00D00EC0" w:rsidP="00421418">
            <w:pPr>
              <w:pStyle w:val="MisysTableText"/>
            </w:pPr>
            <w:r w:rsidRPr="00614329">
              <w:t xml:space="preserve">The system </w:t>
            </w:r>
            <w:r w:rsidR="00973EF7" w:rsidRPr="00614329">
              <w:t>calculates the date of the first reduction/increase and displays it here.</w:t>
            </w:r>
          </w:p>
          <w:p w14:paraId="450F7E46" w14:textId="77777777" w:rsidR="00973EF7" w:rsidRPr="00614329" w:rsidRDefault="00973EF7" w:rsidP="00421418">
            <w:pPr>
              <w:pStyle w:val="MisysTableText"/>
            </w:pPr>
            <w:r w:rsidRPr="00614329">
              <w:t>If you left the Frequency field blank, for example if there is to be a single reduction/increase, then you can enter the date on which the reduction/increase is to take place here.</w:t>
            </w:r>
          </w:p>
        </w:tc>
      </w:tr>
      <w:tr w:rsidR="00973EF7" w:rsidRPr="00614329" w14:paraId="126F8C67"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15EDA342" w14:textId="77777777" w:rsidR="00973EF7" w:rsidRPr="00614329" w:rsidRDefault="00973EF7" w:rsidP="00421418">
            <w:pPr>
              <w:pStyle w:val="MisysTableText"/>
            </w:pPr>
            <w:r w:rsidRPr="00614329">
              <w:t>Percent/Or Amount</w:t>
            </w:r>
          </w:p>
        </w:tc>
        <w:tc>
          <w:tcPr>
            <w:tcW w:w="7052" w:type="dxa"/>
          </w:tcPr>
          <w:p w14:paraId="589CCCF4" w14:textId="77777777" w:rsidR="00973EF7" w:rsidRPr="00614329" w:rsidRDefault="00973EF7" w:rsidP="00421418">
            <w:pPr>
              <w:pStyle w:val="MisysTableText"/>
            </w:pPr>
            <w:r w:rsidRPr="00614329">
              <w:t>Specify the amount of each reduction/increase. You can specify this as a percentage of the original amount of the transaction, or as an amount.</w:t>
            </w:r>
          </w:p>
        </w:tc>
      </w:tr>
    </w:tbl>
    <w:p w14:paraId="5C6A0423" w14:textId="77777777" w:rsidR="00973EF7" w:rsidRPr="00614329" w:rsidRDefault="00973EF7" w:rsidP="00D2504F">
      <w:pPr>
        <w:pStyle w:val="BodyText"/>
      </w:pPr>
      <w:r w:rsidRPr="00614329">
        <w:t>For irregular reductions/increases, select 'Irregular' in the Select Options field.</w:t>
      </w:r>
    </w:p>
    <w:p w14:paraId="6A2D9FCF" w14:textId="77777777" w:rsidR="00973EF7" w:rsidRPr="00614329" w:rsidRDefault="00973EF7" w:rsidP="00D2504F">
      <w:pPr>
        <w:pStyle w:val="BodyText"/>
      </w:pPr>
      <w:r w:rsidRPr="00614329">
        <w:rPr>
          <w:noProof/>
          <w:lang w:eastAsia="en-GB"/>
        </w:rPr>
        <w:drawing>
          <wp:inline distT="0" distB="0" distL="0" distR="0" wp14:anchorId="2FFEDBCA" wp14:editId="5F42B005">
            <wp:extent cx="5391150" cy="857250"/>
            <wp:effectExtent l="19050" t="0" r="0" b="0"/>
            <wp:docPr id="38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srcRect/>
                    <a:stretch>
                      <a:fillRect/>
                    </a:stretch>
                  </pic:blipFill>
                  <pic:spPr bwMode="auto">
                    <a:xfrm>
                      <a:off x="0" y="0"/>
                      <a:ext cx="5391150" cy="857250"/>
                    </a:xfrm>
                    <a:prstGeom prst="rect">
                      <a:avLst/>
                    </a:prstGeom>
                    <a:noFill/>
                    <a:ln w="9525">
                      <a:noFill/>
                      <a:miter lim="800000"/>
                      <a:headEnd/>
                      <a:tailEnd/>
                    </a:ln>
                  </pic:spPr>
                </pic:pic>
              </a:graphicData>
            </a:graphic>
          </wp:inline>
        </w:drawing>
      </w:r>
    </w:p>
    <w:p w14:paraId="7358B405" w14:textId="77777777" w:rsidR="00973EF7" w:rsidRPr="00614329" w:rsidRDefault="0008008D" w:rsidP="004D07C0">
      <w:pPr>
        <w:pStyle w:val="BodyText"/>
      </w:pPr>
      <w:r>
        <w:lastRenderedPageBreak/>
        <w:t>Click</w:t>
      </w:r>
      <w:r w:rsidR="00973EF7" w:rsidRPr="00614329">
        <w:t xml:space="preserve"> </w:t>
      </w:r>
      <w:r w:rsidR="00973EF7" w:rsidRPr="00614329">
        <w:rPr>
          <w:b/>
        </w:rPr>
        <w:t>Add</w:t>
      </w:r>
      <w:r w:rsidR="00973EF7" w:rsidRPr="00614329">
        <w:t xml:space="preserve"> in the Irregular Reduction/Increase pane.</w:t>
      </w:r>
    </w:p>
    <w:p w14:paraId="2CFF0C45" w14:textId="77777777" w:rsidR="00973EF7" w:rsidRPr="00614329" w:rsidRDefault="00973EF7" w:rsidP="00D2504F">
      <w:pPr>
        <w:pStyle w:val="BodyText"/>
      </w:pPr>
      <w:r w:rsidRPr="00614329">
        <w:rPr>
          <w:noProof/>
          <w:lang w:eastAsia="en-GB"/>
        </w:rPr>
        <w:drawing>
          <wp:inline distT="0" distB="0" distL="0" distR="0" wp14:anchorId="1C678F47" wp14:editId="4BF05A01">
            <wp:extent cx="5400675" cy="581025"/>
            <wp:effectExtent l="19050" t="0" r="9525" b="0"/>
            <wp:docPr id="38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srcRect/>
                    <a:stretch>
                      <a:fillRect/>
                    </a:stretch>
                  </pic:blipFill>
                  <pic:spPr bwMode="auto">
                    <a:xfrm>
                      <a:off x="0" y="0"/>
                      <a:ext cx="5400675" cy="581025"/>
                    </a:xfrm>
                    <a:prstGeom prst="rect">
                      <a:avLst/>
                    </a:prstGeom>
                    <a:noFill/>
                    <a:ln w="9525">
                      <a:noFill/>
                      <a:miter lim="800000"/>
                      <a:headEnd/>
                      <a:tailEnd/>
                    </a:ln>
                  </pic:spPr>
                </pic:pic>
              </a:graphicData>
            </a:graphic>
          </wp:inline>
        </w:drawing>
      </w:r>
    </w:p>
    <w:p w14:paraId="4F866EA2" w14:textId="77777777" w:rsidR="00973EF7" w:rsidRPr="00614329" w:rsidRDefault="00973EF7" w:rsidP="00D2504F">
      <w:pPr>
        <w:pStyle w:val="BodyText"/>
      </w:pPr>
      <w:r w:rsidRPr="00614329">
        <w:t>Use the fields in this window to specify in turn each of the reductions/increases that are to take place, and their date and amount.</w:t>
      </w:r>
    </w:p>
    <w:p w14:paraId="734F2633" w14:textId="77777777" w:rsidR="00973EF7" w:rsidRPr="00614329" w:rsidRDefault="00973EF7" w:rsidP="00D2504F">
      <w:pPr>
        <w:pStyle w:val="BodyText"/>
      </w:pPr>
      <w:r w:rsidRPr="00614329">
        <w:t>Use the Operation field to select whether the guarantee is to be reduced or increased. Use the Date field to enter the date the first reduction/increase will take place. Use either the Percent field or the Or Amount field to specify the amount by which the guarantee is to be reduced/increased.</w:t>
      </w:r>
    </w:p>
    <w:p w14:paraId="3E795B34" w14:textId="77777777" w:rsidR="00805230" w:rsidRPr="00614329" w:rsidRDefault="00805230" w:rsidP="00D2504F">
      <w:pPr>
        <w:pStyle w:val="BodyText"/>
      </w:pPr>
      <w:r w:rsidRPr="00614329">
        <w:t>When you close this window, the reductions/increases specified are listed in the Irregular Reduction/Increase pane, where you can amend and delete them in the usual way.</w:t>
      </w:r>
    </w:p>
    <w:p w14:paraId="50ACAA4A" w14:textId="77777777" w:rsidR="00805230" w:rsidRPr="00614329" w:rsidRDefault="00805230" w:rsidP="00D2504F">
      <w:pPr>
        <w:pStyle w:val="BodyText"/>
      </w:pPr>
      <w:r w:rsidRPr="00614329">
        <w:rPr>
          <w:noProof/>
          <w:lang w:eastAsia="en-GB"/>
        </w:rPr>
        <w:drawing>
          <wp:inline distT="0" distB="0" distL="0" distR="0" wp14:anchorId="5EB9AF94" wp14:editId="1491AB18">
            <wp:extent cx="5391150" cy="857250"/>
            <wp:effectExtent l="1905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srcRect/>
                    <a:stretch>
                      <a:fillRect/>
                    </a:stretch>
                  </pic:blipFill>
                  <pic:spPr bwMode="auto">
                    <a:xfrm>
                      <a:off x="0" y="0"/>
                      <a:ext cx="5391150" cy="857250"/>
                    </a:xfrm>
                    <a:prstGeom prst="rect">
                      <a:avLst/>
                    </a:prstGeom>
                    <a:noFill/>
                    <a:ln w="9525">
                      <a:noFill/>
                      <a:miter lim="800000"/>
                      <a:headEnd/>
                      <a:tailEnd/>
                    </a:ln>
                  </pic:spPr>
                </pic:pic>
              </a:graphicData>
            </a:graphic>
          </wp:inline>
        </w:drawing>
      </w:r>
    </w:p>
    <w:p w14:paraId="0B0DAEE7" w14:textId="77777777" w:rsidR="00805230" w:rsidRPr="00614329" w:rsidRDefault="00805230" w:rsidP="00805230">
      <w:pPr>
        <w:pStyle w:val="Heading4"/>
      </w:pPr>
      <w:bookmarkStart w:id="136" w:name="O_47266"/>
      <w:bookmarkStart w:id="137" w:name="_Ref432013937"/>
      <w:bookmarkEnd w:id="136"/>
      <w:r w:rsidRPr="00614329">
        <w:t>T</w:t>
      </w:r>
      <w:r w:rsidR="00CB754C" w:rsidRPr="00614329">
        <w:t>he Other Details P</w:t>
      </w:r>
      <w:r w:rsidRPr="00614329">
        <w:t>ane</w:t>
      </w:r>
      <w:bookmarkEnd w:id="137"/>
    </w:p>
    <w:p w14:paraId="26FB9B7A" w14:textId="77777777" w:rsidR="00805230" w:rsidRPr="00614329" w:rsidRDefault="00805230" w:rsidP="00D2504F">
      <w:pPr>
        <w:pStyle w:val="BodyText"/>
      </w:pPr>
      <w:r w:rsidRPr="00614329">
        <w:rPr>
          <w:noProof/>
          <w:lang w:eastAsia="en-GB"/>
        </w:rPr>
        <w:drawing>
          <wp:inline distT="0" distB="0" distL="0" distR="0" wp14:anchorId="335D6188" wp14:editId="20735F85">
            <wp:extent cx="5391150" cy="1009650"/>
            <wp:effectExtent l="1905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srcRect/>
                    <a:stretch>
                      <a:fillRect/>
                    </a:stretch>
                  </pic:blipFill>
                  <pic:spPr bwMode="auto">
                    <a:xfrm>
                      <a:off x="0" y="0"/>
                      <a:ext cx="5391150" cy="1009650"/>
                    </a:xfrm>
                    <a:prstGeom prst="rect">
                      <a:avLst/>
                    </a:prstGeom>
                    <a:noFill/>
                    <a:ln w="9525">
                      <a:noFill/>
                      <a:miter lim="800000"/>
                      <a:headEnd/>
                      <a:tailEnd/>
                    </a:ln>
                  </pic:spPr>
                </pic:pic>
              </a:graphicData>
            </a:graphic>
          </wp:inline>
        </w:drawing>
      </w:r>
    </w:p>
    <w:p w14:paraId="1D885CB5" w14:textId="77777777" w:rsidR="00805230" w:rsidRPr="00614329" w:rsidRDefault="00805230" w:rsidP="00805230">
      <w:pPr>
        <w:pStyle w:val="NoSpaceAfter"/>
      </w:pPr>
      <w:r w:rsidRPr="00614329">
        <w:t xml:space="preserve">The following table explains what to </w:t>
      </w:r>
      <w:proofErr w:type="gramStart"/>
      <w:r w:rsidRPr="00614329">
        <w:t>enter into</w:t>
      </w:r>
      <w:proofErr w:type="gramEnd"/>
      <w:r w:rsidRPr="00614329">
        <w:t xml:space="preserve"> the fields in the Other Details pane. This pane may also include input fields defined by your bank:</w:t>
      </w:r>
    </w:p>
    <w:tbl>
      <w:tblPr>
        <w:tblStyle w:val="TableGrid"/>
        <w:tblW w:w="9090" w:type="dxa"/>
        <w:tblLayout w:type="fixed"/>
        <w:tblLook w:val="0020" w:firstRow="1" w:lastRow="0" w:firstColumn="0" w:lastColumn="0" w:noHBand="0" w:noVBand="0"/>
      </w:tblPr>
      <w:tblGrid>
        <w:gridCol w:w="2038"/>
        <w:gridCol w:w="7052"/>
      </w:tblGrid>
      <w:tr w:rsidR="00805230" w:rsidRPr="00614329" w14:paraId="2EA8F20C" w14:textId="77777777" w:rsidTr="00903DBF">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135946E0" w14:textId="77777777" w:rsidR="00805230" w:rsidRPr="00614329" w:rsidRDefault="00805230" w:rsidP="004D07C0">
            <w:pPr>
              <w:pStyle w:val="TableHead"/>
            </w:pPr>
            <w:r w:rsidRPr="00614329">
              <w:t>Field</w:t>
            </w:r>
          </w:p>
        </w:tc>
        <w:tc>
          <w:tcPr>
            <w:tcW w:w="7052" w:type="dxa"/>
          </w:tcPr>
          <w:p w14:paraId="6300BEEA" w14:textId="77777777" w:rsidR="00805230" w:rsidRPr="00614329" w:rsidRDefault="00805230" w:rsidP="004D07C0">
            <w:pPr>
              <w:pStyle w:val="TableHead"/>
            </w:pPr>
            <w:r w:rsidRPr="00614329">
              <w:t>What to Enter</w:t>
            </w:r>
          </w:p>
        </w:tc>
      </w:tr>
      <w:tr w:rsidR="00805230" w:rsidRPr="00614329" w14:paraId="3C0BE00F"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225A8470" w14:textId="77777777" w:rsidR="00805230" w:rsidRPr="00614329" w:rsidRDefault="00805230" w:rsidP="00421418">
            <w:pPr>
              <w:pStyle w:val="MisysTableText"/>
            </w:pPr>
            <w:r w:rsidRPr="00614329">
              <w:t>Input Branch</w:t>
            </w:r>
          </w:p>
        </w:tc>
        <w:tc>
          <w:tcPr>
            <w:tcW w:w="7052" w:type="dxa"/>
          </w:tcPr>
          <w:p w14:paraId="05977A82" w14:textId="77777777" w:rsidR="00805230" w:rsidRPr="00614329" w:rsidRDefault="00805230" w:rsidP="00421418">
            <w:pPr>
              <w:pStyle w:val="MisysTableText"/>
            </w:pPr>
            <w:r w:rsidRPr="00614329">
              <w:t>The input branch for the transaction. The input branch is set from either:</w:t>
            </w:r>
          </w:p>
          <w:p w14:paraId="1F437B16" w14:textId="77777777" w:rsidR="00805230" w:rsidRPr="00614329" w:rsidRDefault="00805230" w:rsidP="006F0EE6">
            <w:pPr>
              <w:pStyle w:val="TableBullet1"/>
            </w:pPr>
            <w:r w:rsidRPr="00614329">
              <w:t xml:space="preserve">the accounting branch from the user’s team, or </w:t>
            </w:r>
          </w:p>
          <w:p w14:paraId="7AD5B4C2" w14:textId="77777777" w:rsidR="00805230" w:rsidRPr="00614329" w:rsidRDefault="00805230" w:rsidP="006F0EE6">
            <w:pPr>
              <w:pStyle w:val="TableBullet1"/>
            </w:pPr>
            <w:r w:rsidRPr="00614329">
              <w:t xml:space="preserve">the transaction branch for user if the user has a default transaction branch or is locked to a specific branch, or </w:t>
            </w:r>
          </w:p>
          <w:p w14:paraId="73847866" w14:textId="77777777" w:rsidR="00805230" w:rsidRPr="00614329" w:rsidRDefault="00805230" w:rsidP="006F0EE6">
            <w:pPr>
              <w:pStyle w:val="TableBullet1"/>
            </w:pPr>
            <w:r w:rsidRPr="00614329">
              <w:t>a branch associated with the user where the user can enter transactions for several branches for a team</w:t>
            </w:r>
          </w:p>
        </w:tc>
      </w:tr>
      <w:tr w:rsidR="00805230" w:rsidRPr="00614329" w14:paraId="454B9889"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2E9F74CB" w14:textId="77777777" w:rsidR="00805230" w:rsidRPr="00614329" w:rsidRDefault="00805230" w:rsidP="00421418">
            <w:pPr>
              <w:pStyle w:val="MisysTableText"/>
            </w:pPr>
            <w:r w:rsidRPr="00614329">
              <w:t>Behalf Of Branch</w:t>
            </w:r>
          </w:p>
        </w:tc>
        <w:tc>
          <w:tcPr>
            <w:tcW w:w="7052" w:type="dxa"/>
          </w:tcPr>
          <w:p w14:paraId="36506551" w14:textId="77777777" w:rsidR="00805230" w:rsidRPr="00614329" w:rsidRDefault="00A13D34" w:rsidP="00421418">
            <w:pPr>
              <w:pStyle w:val="MisysTableText"/>
            </w:pPr>
            <w:r>
              <w:t>The behalf of branch for the transaction as entered by the user or set from the incoming SWIFT or gateway message. The behalf of branch determines the parameter sets that are to be used to generate charges, documents, postings, etc. during transaction processing. The branch can be changed to any other branch within the same main banking entity that shares the same parameter sets.</w:t>
            </w:r>
          </w:p>
        </w:tc>
      </w:tr>
      <w:tr w:rsidR="00805230" w:rsidRPr="00614329" w14:paraId="6665E820"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00279DE2" w14:textId="77777777" w:rsidR="00805230" w:rsidRPr="00614329" w:rsidRDefault="00805230" w:rsidP="00421418">
            <w:pPr>
              <w:pStyle w:val="MisysTableText"/>
            </w:pPr>
            <w:r w:rsidRPr="00614329">
              <w:t>Sundry Ref Code</w:t>
            </w:r>
            <w:r w:rsidRPr="00614329">
              <w:br/>
              <w:t>/User Code 1/</w:t>
            </w:r>
            <w:r w:rsidRPr="00614329">
              <w:br/>
              <w:t>User Code 2</w:t>
            </w:r>
          </w:p>
        </w:tc>
        <w:tc>
          <w:tcPr>
            <w:tcW w:w="7052" w:type="dxa"/>
          </w:tcPr>
          <w:p w14:paraId="0AE09FFA" w14:textId="77777777" w:rsidR="00805230" w:rsidRPr="00614329" w:rsidRDefault="00805230" w:rsidP="00421418">
            <w:pPr>
              <w:pStyle w:val="MisysTableText"/>
            </w:pPr>
            <w:r w:rsidRPr="00614329">
              <w:t>You may use these fields to enter values for analysis purposes. Your bank will have devised its own system for using these fields.</w:t>
            </w:r>
          </w:p>
        </w:tc>
      </w:tr>
      <w:tr w:rsidR="00805230" w:rsidRPr="00614329" w14:paraId="5054A97E"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6E870594" w14:textId="77777777" w:rsidR="00805230" w:rsidRPr="00614329" w:rsidRDefault="00805230" w:rsidP="00421418">
            <w:pPr>
              <w:pStyle w:val="MisysTableText"/>
            </w:pPr>
            <w:r w:rsidRPr="00614329">
              <w:t>Responsible Team</w:t>
            </w:r>
          </w:p>
        </w:tc>
        <w:tc>
          <w:tcPr>
            <w:tcW w:w="7052" w:type="dxa"/>
          </w:tcPr>
          <w:p w14:paraId="4CEDFA3F" w14:textId="77777777" w:rsidR="00805230" w:rsidRPr="00614329" w:rsidRDefault="00805230" w:rsidP="00421418">
            <w:pPr>
              <w:pStyle w:val="MisysTableText"/>
            </w:pPr>
            <w:r w:rsidRPr="00614329">
              <w:t xml:space="preserve">The team that has overall responsibility for the master e.g. as the contact to resolve any queries or issues regarding the master and associated events. </w:t>
            </w:r>
            <w:r w:rsidR="00D00EC0" w:rsidRPr="00614329">
              <w:t xml:space="preserve">The system </w:t>
            </w:r>
            <w:r w:rsidRPr="00614329">
              <w:t>defaults the responsible team when creating the transaction as follows:</w:t>
            </w:r>
          </w:p>
          <w:p w14:paraId="60A629E9" w14:textId="77777777" w:rsidR="00805230" w:rsidRPr="00614329" w:rsidRDefault="00805230" w:rsidP="006F0EE6">
            <w:pPr>
              <w:pStyle w:val="TableBullet1"/>
            </w:pPr>
            <w:r w:rsidRPr="00614329">
              <w:t>Manual – set from team creating the transaction</w:t>
            </w:r>
          </w:p>
          <w:p w14:paraId="61A2C67B" w14:textId="77777777" w:rsidR="00805230" w:rsidRPr="00614329" w:rsidRDefault="00805230" w:rsidP="006F0EE6">
            <w:pPr>
              <w:pStyle w:val="TableBullet1"/>
            </w:pPr>
            <w:r w:rsidRPr="00614329">
              <w:t>Gateway – set from the team specified on the incoming message (if present and valid) otherwise to the team to which the transaction is assigned through workflow allocation based on the behalf of branch</w:t>
            </w:r>
          </w:p>
          <w:p w14:paraId="3CA539AC" w14:textId="77777777" w:rsidR="00805230" w:rsidRPr="00614329" w:rsidRDefault="00805230" w:rsidP="006F0EE6">
            <w:pPr>
              <w:pStyle w:val="TableBullet1"/>
            </w:pPr>
            <w:r w:rsidRPr="00614329">
              <w:lastRenderedPageBreak/>
              <w:t>SWIFT – set to the team to which the transaction is assigned through workflow allocation based on the behalf of branch</w:t>
            </w:r>
          </w:p>
          <w:p w14:paraId="29A23EEC" w14:textId="77777777" w:rsidR="00805230" w:rsidRPr="00614329" w:rsidRDefault="00805230" w:rsidP="00421418">
            <w:pPr>
              <w:pStyle w:val="MisysTableText"/>
            </w:pPr>
            <w:r w:rsidRPr="00614329">
              <w:t>It can be changed, if required, to either the team associated with the primary customer, default team for the product or the user’s current team.</w:t>
            </w:r>
          </w:p>
        </w:tc>
      </w:tr>
      <w:tr w:rsidR="00805230" w:rsidRPr="00614329" w14:paraId="4C34D121"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5AF724BB" w14:textId="77777777" w:rsidR="00805230" w:rsidRPr="00614329" w:rsidRDefault="00805230" w:rsidP="00421418">
            <w:pPr>
              <w:pStyle w:val="MisysTableText"/>
            </w:pPr>
            <w:r w:rsidRPr="00614329">
              <w:lastRenderedPageBreak/>
              <w:t>Mail To Branch</w:t>
            </w:r>
          </w:p>
        </w:tc>
        <w:tc>
          <w:tcPr>
            <w:tcW w:w="7052" w:type="dxa"/>
          </w:tcPr>
          <w:p w14:paraId="56491198" w14:textId="77777777" w:rsidR="00805230" w:rsidRPr="00614329" w:rsidRDefault="00805230" w:rsidP="00421418">
            <w:pPr>
              <w:pStyle w:val="MisysTableText"/>
            </w:pPr>
            <w:r w:rsidRPr="00614329">
              <w:t>The mail to branch can be set to any branch within the main banking entity of the behalf of branch.</w:t>
            </w:r>
          </w:p>
        </w:tc>
      </w:tr>
      <w:tr w:rsidR="00805230" w:rsidRPr="00614329" w14:paraId="25C6D235"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2147C1D2" w14:textId="77777777" w:rsidR="00805230" w:rsidRPr="00614329" w:rsidRDefault="00805230" w:rsidP="00421418">
            <w:pPr>
              <w:pStyle w:val="MisysTableText"/>
            </w:pPr>
            <w:r w:rsidRPr="00614329">
              <w:t>Responsible User</w:t>
            </w:r>
          </w:p>
        </w:tc>
        <w:tc>
          <w:tcPr>
            <w:tcW w:w="7052" w:type="dxa"/>
          </w:tcPr>
          <w:p w14:paraId="58E35F2B" w14:textId="77777777" w:rsidR="00805230" w:rsidRPr="00614329" w:rsidRDefault="00805230" w:rsidP="00421418">
            <w:pPr>
              <w:pStyle w:val="MisysTableText"/>
            </w:pPr>
            <w:r w:rsidRPr="00614329">
              <w:t>A user that has responsibility for the master e.g. as the contact to resolve any queries or issues regarding the master and associated events. This can be any user assigned to the responsible team.</w:t>
            </w:r>
          </w:p>
        </w:tc>
      </w:tr>
      <w:tr w:rsidR="00805230" w:rsidRPr="00614329" w14:paraId="3C851E0B"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577B1012" w14:textId="77777777" w:rsidR="00805230" w:rsidRPr="00614329" w:rsidRDefault="00805230" w:rsidP="00421418">
            <w:pPr>
              <w:pStyle w:val="MisysTableText"/>
            </w:pPr>
            <w:r w:rsidRPr="00614329">
              <w:t>Related Reference</w:t>
            </w:r>
          </w:p>
        </w:tc>
        <w:tc>
          <w:tcPr>
            <w:tcW w:w="7052" w:type="dxa"/>
          </w:tcPr>
          <w:p w14:paraId="2724740F" w14:textId="77777777" w:rsidR="00805230" w:rsidRPr="00614329" w:rsidRDefault="00805230" w:rsidP="00421418">
            <w:pPr>
              <w:pStyle w:val="MisysTableText"/>
            </w:pPr>
            <w:r w:rsidRPr="00614329">
              <w:t>If the guarantee is associated with an existing transaction, enter the reference number of the associated transaction here.</w:t>
            </w:r>
          </w:p>
        </w:tc>
      </w:tr>
    </w:tbl>
    <w:p w14:paraId="59DE677B" w14:textId="77777777" w:rsidR="00805230" w:rsidRPr="00614329" w:rsidRDefault="00805230" w:rsidP="007C1806">
      <w:pPr>
        <w:pStyle w:val="Heading3"/>
      </w:pPr>
      <w:bookmarkStart w:id="138" w:name="O_32234"/>
      <w:bookmarkStart w:id="139" w:name="_Toc411432972"/>
      <w:bookmarkStart w:id="140" w:name="_Ref432013955"/>
      <w:bookmarkStart w:id="141" w:name="_Toc132294579"/>
      <w:bookmarkStart w:id="142" w:name="_Toc317758049"/>
      <w:bookmarkStart w:id="143" w:name="_Toc331529556"/>
      <w:bookmarkEnd w:id="138"/>
      <w:r w:rsidRPr="00614329">
        <w:t>The Reimbursement Details Pane</w:t>
      </w:r>
      <w:bookmarkEnd w:id="139"/>
      <w:bookmarkEnd w:id="140"/>
      <w:bookmarkEnd w:id="141"/>
    </w:p>
    <w:p w14:paraId="4434D192" w14:textId="77777777" w:rsidR="00805230" w:rsidRPr="00614329" w:rsidRDefault="00805230" w:rsidP="00D2504F">
      <w:pPr>
        <w:pStyle w:val="BodyText"/>
      </w:pPr>
      <w:r w:rsidRPr="00614329">
        <w:rPr>
          <w:noProof/>
          <w:lang w:eastAsia="en-GB"/>
        </w:rPr>
        <w:drawing>
          <wp:inline distT="0" distB="0" distL="0" distR="0" wp14:anchorId="0524453D" wp14:editId="5B80F96B">
            <wp:extent cx="5391150" cy="876300"/>
            <wp:effectExtent l="1905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2" cstate="print"/>
                    <a:srcRect/>
                    <a:stretch>
                      <a:fillRect/>
                    </a:stretch>
                  </pic:blipFill>
                  <pic:spPr bwMode="auto">
                    <a:xfrm>
                      <a:off x="0" y="0"/>
                      <a:ext cx="5391150" cy="876300"/>
                    </a:xfrm>
                    <a:prstGeom prst="rect">
                      <a:avLst/>
                    </a:prstGeom>
                    <a:noFill/>
                    <a:ln w="9525">
                      <a:noFill/>
                      <a:miter lim="800000"/>
                      <a:headEnd/>
                      <a:tailEnd/>
                    </a:ln>
                  </pic:spPr>
                </pic:pic>
              </a:graphicData>
            </a:graphic>
          </wp:inline>
        </w:drawing>
      </w:r>
    </w:p>
    <w:p w14:paraId="3958997E" w14:textId="77777777" w:rsidR="00805230" w:rsidRPr="00614329" w:rsidRDefault="00805230" w:rsidP="00805230">
      <w:pPr>
        <w:pStyle w:val="NoSpaceAfter"/>
      </w:pPr>
      <w:r w:rsidRPr="00614329">
        <w:t xml:space="preserve">The following table explains what to </w:t>
      </w:r>
      <w:proofErr w:type="gramStart"/>
      <w:r w:rsidRPr="00614329">
        <w:t>enter into</w:t>
      </w:r>
      <w:proofErr w:type="gramEnd"/>
      <w:r w:rsidRPr="00614329">
        <w:t xml:space="preserve"> the fields in the Reimbursement Details pane:</w:t>
      </w:r>
    </w:p>
    <w:tbl>
      <w:tblPr>
        <w:tblStyle w:val="TableGrid"/>
        <w:tblW w:w="9090" w:type="dxa"/>
        <w:tblLayout w:type="fixed"/>
        <w:tblLook w:val="0020" w:firstRow="1" w:lastRow="0" w:firstColumn="0" w:lastColumn="0" w:noHBand="0" w:noVBand="0"/>
      </w:tblPr>
      <w:tblGrid>
        <w:gridCol w:w="2038"/>
        <w:gridCol w:w="1710"/>
        <w:gridCol w:w="5342"/>
      </w:tblGrid>
      <w:tr w:rsidR="00805230" w:rsidRPr="00614329" w14:paraId="29472411" w14:textId="77777777" w:rsidTr="00903DBF">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17054D3E" w14:textId="77777777" w:rsidR="00805230" w:rsidRPr="00614329" w:rsidRDefault="00805230" w:rsidP="004D07C0">
            <w:pPr>
              <w:pStyle w:val="TableHead"/>
            </w:pPr>
            <w:r w:rsidRPr="00614329">
              <w:t>Field</w:t>
            </w:r>
          </w:p>
        </w:tc>
        <w:tc>
          <w:tcPr>
            <w:tcW w:w="7052" w:type="dxa"/>
            <w:gridSpan w:val="2"/>
          </w:tcPr>
          <w:p w14:paraId="41710E87" w14:textId="77777777" w:rsidR="00805230" w:rsidRPr="00614329" w:rsidRDefault="00805230" w:rsidP="004D07C0">
            <w:pPr>
              <w:pStyle w:val="TableHead"/>
            </w:pPr>
            <w:r w:rsidRPr="00614329">
              <w:t>What to Enter</w:t>
            </w:r>
          </w:p>
        </w:tc>
      </w:tr>
      <w:tr w:rsidR="00805230" w:rsidRPr="00614329" w14:paraId="02371F91"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293F5D8B" w14:textId="77777777" w:rsidR="00805230" w:rsidRPr="00614329" w:rsidRDefault="00805230" w:rsidP="00421418">
            <w:pPr>
              <w:pStyle w:val="MisysTableText"/>
            </w:pPr>
            <w:r w:rsidRPr="00614329">
              <w:t>Reimbursing Bank</w:t>
            </w:r>
          </w:p>
        </w:tc>
        <w:tc>
          <w:tcPr>
            <w:tcW w:w="7052" w:type="dxa"/>
            <w:gridSpan w:val="2"/>
          </w:tcPr>
          <w:p w14:paraId="7EF46E44" w14:textId="77777777" w:rsidR="00805230" w:rsidRPr="00614329" w:rsidRDefault="00805230" w:rsidP="00421418">
            <w:pPr>
              <w:pStyle w:val="MisysTableText"/>
            </w:pPr>
            <w:r w:rsidRPr="00614329">
              <w:t>If the transaction involves a reimbursing bank, use this field to identify it.</w:t>
            </w:r>
          </w:p>
        </w:tc>
      </w:tr>
      <w:tr w:rsidR="00805230" w:rsidRPr="00614329" w14:paraId="13EE0B28" w14:textId="77777777" w:rsidTr="00903DBF">
        <w:trPr>
          <w:cnfStyle w:val="000000010000" w:firstRow="0" w:lastRow="0" w:firstColumn="0" w:lastColumn="0" w:oddVBand="0" w:evenVBand="0" w:oddHBand="0" w:evenHBand="1" w:firstRowFirstColumn="0" w:firstRowLastColumn="0" w:lastRowFirstColumn="0" w:lastRowLastColumn="0"/>
          <w:trHeight w:val="269"/>
        </w:trPr>
        <w:tc>
          <w:tcPr>
            <w:tcW w:w="2038" w:type="dxa"/>
          </w:tcPr>
          <w:p w14:paraId="17C2B0B4" w14:textId="77777777" w:rsidR="00805230" w:rsidRPr="00614329" w:rsidRDefault="00805230" w:rsidP="00421418">
            <w:pPr>
              <w:pStyle w:val="MisysTableText"/>
            </w:pPr>
            <w:r w:rsidRPr="00614329">
              <w:t>Account</w:t>
            </w:r>
          </w:p>
        </w:tc>
        <w:tc>
          <w:tcPr>
            <w:tcW w:w="7052" w:type="dxa"/>
            <w:gridSpan w:val="2"/>
          </w:tcPr>
          <w:p w14:paraId="2301B79F" w14:textId="77777777" w:rsidR="00805230" w:rsidRPr="00614329" w:rsidRDefault="00805230" w:rsidP="00421418">
            <w:pPr>
              <w:pStyle w:val="MisysTableText"/>
            </w:pPr>
            <w:r w:rsidRPr="00614329">
              <w:t>The number of the reimbursing bank's account in your bank's books to be credited.</w:t>
            </w:r>
          </w:p>
        </w:tc>
      </w:tr>
      <w:tr w:rsidR="00805230" w:rsidRPr="00614329" w14:paraId="685336EB"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2E2EC072" w14:textId="77777777" w:rsidR="00805230" w:rsidRPr="00614329" w:rsidRDefault="00805230" w:rsidP="00421418">
            <w:pPr>
              <w:pStyle w:val="MisysTableText"/>
            </w:pPr>
            <w:r w:rsidRPr="00614329">
              <w:t>Account Number at Reimbursing Bank</w:t>
            </w:r>
          </w:p>
        </w:tc>
        <w:tc>
          <w:tcPr>
            <w:tcW w:w="7052" w:type="dxa"/>
            <w:gridSpan w:val="2"/>
          </w:tcPr>
          <w:p w14:paraId="529990C2" w14:textId="77777777" w:rsidR="00805230" w:rsidRPr="00614329" w:rsidRDefault="00805230" w:rsidP="00421418">
            <w:pPr>
              <w:pStyle w:val="MisysTableText"/>
            </w:pPr>
            <w:r w:rsidRPr="00614329">
              <w:t>The number of your bank's account with the reimbursing bank.</w:t>
            </w:r>
          </w:p>
        </w:tc>
      </w:tr>
      <w:tr w:rsidR="00805230" w:rsidRPr="00614329" w14:paraId="7C392294"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5B6ECA68" w14:textId="77777777" w:rsidR="00805230" w:rsidRPr="00614329" w:rsidRDefault="00805230" w:rsidP="00421418">
            <w:pPr>
              <w:pStyle w:val="MisysTableText"/>
            </w:pPr>
            <w:r w:rsidRPr="00614329">
              <w:t>Transfer Method</w:t>
            </w:r>
          </w:p>
        </w:tc>
        <w:tc>
          <w:tcPr>
            <w:tcW w:w="7052" w:type="dxa"/>
            <w:gridSpan w:val="2"/>
          </w:tcPr>
          <w:p w14:paraId="4457ED58" w14:textId="77777777" w:rsidR="00805230" w:rsidRPr="00614329" w:rsidRDefault="00805230" w:rsidP="00421418">
            <w:pPr>
              <w:pStyle w:val="MisysTableText"/>
            </w:pPr>
            <w:r w:rsidRPr="00614329">
              <w:t>The method to be used when paying funds via the reimbursing bank.</w:t>
            </w:r>
          </w:p>
        </w:tc>
      </w:tr>
      <w:tr w:rsidR="00805230" w:rsidRPr="00614329" w14:paraId="413790E8"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36F09143" w14:textId="77777777" w:rsidR="00805230" w:rsidRPr="00614329" w:rsidRDefault="00805230" w:rsidP="00421418">
            <w:pPr>
              <w:pStyle w:val="MisysTableText"/>
            </w:pPr>
            <w:r w:rsidRPr="00614329">
              <w:t>Charges For</w:t>
            </w:r>
          </w:p>
        </w:tc>
        <w:tc>
          <w:tcPr>
            <w:tcW w:w="7052" w:type="dxa"/>
            <w:gridSpan w:val="2"/>
          </w:tcPr>
          <w:p w14:paraId="460176CE" w14:textId="77777777" w:rsidR="00805230" w:rsidRPr="00614329" w:rsidRDefault="00805230" w:rsidP="00421418">
            <w:pPr>
              <w:pStyle w:val="MisysTableText"/>
            </w:pPr>
            <w:r w:rsidRPr="00614329">
              <w:t>Select whether the reimbursing bank's charges are paid by the claimant or the issuing bank.</w:t>
            </w:r>
          </w:p>
        </w:tc>
      </w:tr>
      <w:tr w:rsidR="00805230" w:rsidRPr="00614329" w14:paraId="22152587"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vMerge w:val="restart"/>
          </w:tcPr>
          <w:p w14:paraId="0BBEE67B" w14:textId="77777777" w:rsidR="00805230" w:rsidRPr="00614329" w:rsidRDefault="00805230" w:rsidP="00421418">
            <w:pPr>
              <w:pStyle w:val="MisysTableText"/>
            </w:pPr>
            <w:r w:rsidRPr="00614329">
              <w:t>Applicable Rules</w:t>
            </w:r>
          </w:p>
        </w:tc>
        <w:tc>
          <w:tcPr>
            <w:tcW w:w="7052" w:type="dxa"/>
            <w:gridSpan w:val="2"/>
          </w:tcPr>
          <w:p w14:paraId="359CBA20" w14:textId="77777777" w:rsidR="00805230" w:rsidRPr="00614329" w:rsidRDefault="00805230" w:rsidP="00421418">
            <w:pPr>
              <w:pStyle w:val="MisysTableText"/>
            </w:pPr>
            <w:r w:rsidRPr="00614329">
              <w:t>This allows you to select additional information regarding the terms of the reimbursement.</w:t>
            </w:r>
          </w:p>
          <w:p w14:paraId="589D355D" w14:textId="77777777" w:rsidR="00805230" w:rsidRPr="00614329" w:rsidRDefault="00805230" w:rsidP="00421418">
            <w:pPr>
              <w:pStyle w:val="MisysTableText"/>
            </w:pPr>
            <w:r w:rsidRPr="00614329">
              <w:t>Select one of the following to indicate the rules applied to the issue of the documentary credit under reimbursement instructions</w:t>
            </w:r>
            <w:r w:rsidR="00663ABA" w:rsidRPr="00614329">
              <w:t>:</w:t>
            </w:r>
          </w:p>
        </w:tc>
      </w:tr>
      <w:tr w:rsidR="00805230" w:rsidRPr="00614329" w14:paraId="3ECC1E8B"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vMerge/>
          </w:tcPr>
          <w:p w14:paraId="204D5F5F" w14:textId="77777777" w:rsidR="00805230" w:rsidRPr="00614329" w:rsidRDefault="00805230" w:rsidP="00421418">
            <w:pPr>
              <w:pStyle w:val="MisysTableText"/>
            </w:pPr>
          </w:p>
        </w:tc>
        <w:tc>
          <w:tcPr>
            <w:tcW w:w="1710" w:type="dxa"/>
          </w:tcPr>
          <w:p w14:paraId="5350833F" w14:textId="77777777" w:rsidR="00805230" w:rsidRPr="00614329" w:rsidRDefault="00805230" w:rsidP="00421418">
            <w:pPr>
              <w:pStyle w:val="MisysTableText"/>
            </w:pPr>
            <w:r w:rsidRPr="00614329">
              <w:t>URR VERSION</w:t>
            </w:r>
          </w:p>
        </w:tc>
        <w:tc>
          <w:tcPr>
            <w:tcW w:w="5342" w:type="dxa"/>
          </w:tcPr>
          <w:p w14:paraId="52C7E984" w14:textId="77777777" w:rsidR="00805230" w:rsidRPr="00614329" w:rsidRDefault="00805230" w:rsidP="00421418">
            <w:pPr>
              <w:pStyle w:val="MisysTableText"/>
            </w:pPr>
            <w:r w:rsidRPr="00614329">
              <w:t>The documentary credit is subject to the version of the ICC Uniform Rules for Bank to Bank Reimbursement, International Chamber of Commerce, Paris, that is in effect on the date of issue.</w:t>
            </w:r>
          </w:p>
          <w:p w14:paraId="5A5660CA" w14:textId="77777777" w:rsidR="00805230" w:rsidRPr="00614329" w:rsidRDefault="00805230" w:rsidP="00421418">
            <w:pPr>
              <w:pStyle w:val="MisysTableText"/>
            </w:pPr>
            <w:r w:rsidRPr="00614329">
              <w:t>This is used as the default</w:t>
            </w:r>
            <w:r w:rsidR="00CB754C" w:rsidRPr="00614329">
              <w:t>.</w:t>
            </w:r>
          </w:p>
        </w:tc>
      </w:tr>
      <w:tr w:rsidR="00805230" w:rsidRPr="00614329" w14:paraId="26CF437A" w14:textId="77777777" w:rsidTr="00903DBF">
        <w:trPr>
          <w:cnfStyle w:val="000000010000" w:firstRow="0" w:lastRow="0" w:firstColumn="0" w:lastColumn="0" w:oddVBand="0" w:evenVBand="0" w:oddHBand="0" w:evenHBand="1" w:firstRowFirstColumn="0" w:firstRowLastColumn="0" w:lastRowFirstColumn="0" w:lastRowLastColumn="0"/>
          <w:trHeight w:val="440"/>
        </w:trPr>
        <w:tc>
          <w:tcPr>
            <w:tcW w:w="2038" w:type="dxa"/>
            <w:vMerge/>
          </w:tcPr>
          <w:p w14:paraId="37BC8952" w14:textId="77777777" w:rsidR="00805230" w:rsidRPr="00614329" w:rsidRDefault="00805230" w:rsidP="00421418">
            <w:pPr>
              <w:pStyle w:val="MisysTableText"/>
            </w:pPr>
          </w:p>
        </w:tc>
        <w:tc>
          <w:tcPr>
            <w:tcW w:w="1710" w:type="dxa"/>
          </w:tcPr>
          <w:p w14:paraId="56ECEBED" w14:textId="77777777" w:rsidR="00805230" w:rsidRPr="00614329" w:rsidRDefault="00805230" w:rsidP="00421418">
            <w:pPr>
              <w:pStyle w:val="MisysTableText"/>
            </w:pPr>
            <w:r w:rsidRPr="00614329">
              <w:t>NOTURR</w:t>
            </w:r>
          </w:p>
        </w:tc>
        <w:tc>
          <w:tcPr>
            <w:tcW w:w="5342" w:type="dxa"/>
          </w:tcPr>
          <w:p w14:paraId="5A23B478" w14:textId="77777777" w:rsidR="00805230" w:rsidRPr="00614329" w:rsidRDefault="00805230" w:rsidP="00421418">
            <w:pPr>
              <w:pStyle w:val="MisysTableText"/>
            </w:pPr>
            <w:r w:rsidRPr="00614329">
              <w:t>The documentary credit is not subject to the version of the ICC Uniform Rules for Bank to Bank Reimbursement, International Chamber of Commerce, Paris, that is in effect on the date of issue</w:t>
            </w:r>
            <w:r w:rsidR="00CB754C" w:rsidRPr="00614329">
              <w:t>.</w:t>
            </w:r>
          </w:p>
        </w:tc>
      </w:tr>
      <w:tr w:rsidR="00805230" w:rsidRPr="00614329" w14:paraId="41870E04"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785C57AA" w14:textId="77777777" w:rsidR="00805230" w:rsidRPr="00614329" w:rsidRDefault="00805230" w:rsidP="00421418">
            <w:pPr>
              <w:pStyle w:val="MisysTableText"/>
            </w:pPr>
            <w:r w:rsidRPr="00614329">
              <w:t>Instructions to Reimbursing Bank</w:t>
            </w:r>
          </w:p>
        </w:tc>
        <w:tc>
          <w:tcPr>
            <w:tcW w:w="7052" w:type="dxa"/>
            <w:gridSpan w:val="2"/>
          </w:tcPr>
          <w:p w14:paraId="099C0561" w14:textId="77777777" w:rsidR="00805230" w:rsidRPr="00614329" w:rsidRDefault="00805230" w:rsidP="00421418">
            <w:pPr>
              <w:pStyle w:val="MisysTableText"/>
            </w:pPr>
            <w:r w:rsidRPr="00614329">
              <w:t>Any instructions for the reimbursing bank.</w:t>
            </w:r>
          </w:p>
        </w:tc>
      </w:tr>
    </w:tbl>
    <w:p w14:paraId="753176A2" w14:textId="77777777" w:rsidR="00805230" w:rsidRPr="00614329" w:rsidRDefault="00805230" w:rsidP="007C1806">
      <w:pPr>
        <w:pStyle w:val="Heading2"/>
      </w:pPr>
      <w:bookmarkStart w:id="144" w:name="_Toc389071539"/>
      <w:bookmarkStart w:id="145" w:name="_Toc411432973"/>
      <w:bookmarkStart w:id="146" w:name="_Toc132294580"/>
      <w:r w:rsidRPr="00614329">
        <w:t>The Guarantee</w:t>
      </w:r>
      <w:r w:rsidR="00022715" w:rsidRPr="00614329">
        <w:t xml:space="preserve"> Issued</w:t>
      </w:r>
      <w:r w:rsidRPr="00614329">
        <w:t xml:space="preserve"> Master Summary Window</w:t>
      </w:r>
      <w:bookmarkEnd w:id="142"/>
      <w:bookmarkEnd w:id="143"/>
      <w:bookmarkEnd w:id="144"/>
      <w:bookmarkEnd w:id="145"/>
      <w:bookmarkEnd w:id="146"/>
    </w:p>
    <w:p w14:paraId="05A11420" w14:textId="77777777" w:rsidR="00805230" w:rsidRPr="00614329" w:rsidRDefault="00805230" w:rsidP="00D2504F">
      <w:pPr>
        <w:pStyle w:val="BodyText"/>
      </w:pPr>
      <w:r w:rsidRPr="00614329">
        <w:t>Once you have created a guarantee</w:t>
      </w:r>
      <w:r w:rsidR="00A30831" w:rsidRPr="00614329">
        <w:t xml:space="preserve"> issued</w:t>
      </w:r>
      <w:r w:rsidRPr="00614329">
        <w:t xml:space="preserve">, </w:t>
      </w:r>
      <w:r w:rsidR="00D00EC0" w:rsidRPr="00614329">
        <w:t xml:space="preserve">the system </w:t>
      </w:r>
      <w:r w:rsidRPr="00614329">
        <w:t>will display the basic details of the guarantee using the Master Summary window.</w:t>
      </w:r>
    </w:p>
    <w:p w14:paraId="0F8DB910" w14:textId="77777777" w:rsidR="00805230" w:rsidRPr="00614329" w:rsidRDefault="00805230" w:rsidP="00D2504F">
      <w:pPr>
        <w:pStyle w:val="BodyText"/>
      </w:pPr>
      <w:r w:rsidRPr="00614329">
        <w:rPr>
          <w:noProof/>
          <w:lang w:eastAsia="en-GB"/>
        </w:rPr>
        <w:lastRenderedPageBreak/>
        <w:drawing>
          <wp:inline distT="0" distB="0" distL="0" distR="0" wp14:anchorId="7DED69EA" wp14:editId="1805335E">
            <wp:extent cx="5391150" cy="3600450"/>
            <wp:effectExtent l="1905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srcRect/>
                    <a:stretch>
                      <a:fillRect/>
                    </a:stretch>
                  </pic:blipFill>
                  <pic:spPr bwMode="auto">
                    <a:xfrm>
                      <a:off x="0" y="0"/>
                      <a:ext cx="5391150" cy="3600450"/>
                    </a:xfrm>
                    <a:prstGeom prst="rect">
                      <a:avLst/>
                    </a:prstGeom>
                    <a:noFill/>
                    <a:ln w="9525">
                      <a:noFill/>
                      <a:miter lim="800000"/>
                      <a:headEnd/>
                      <a:tailEnd/>
                    </a:ln>
                  </pic:spPr>
                </pic:pic>
              </a:graphicData>
            </a:graphic>
          </wp:inline>
        </w:drawing>
      </w:r>
    </w:p>
    <w:p w14:paraId="4B015F72" w14:textId="70348719" w:rsidR="00805230" w:rsidRPr="00614329" w:rsidRDefault="00805230" w:rsidP="00D2504F">
      <w:pPr>
        <w:pStyle w:val="BodyText"/>
      </w:pPr>
      <w:r w:rsidRPr="00614329">
        <w:t xml:space="preserve">For more information on how the various panes and buttons in this window work see the </w:t>
      </w:r>
      <w:r w:rsidRPr="00614329">
        <w:rPr>
          <w:rStyle w:val="Italic"/>
        </w:rPr>
        <w:t>Common Facilities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w:t>
      </w:r>
    </w:p>
    <w:p w14:paraId="0EB780F1" w14:textId="77777777" w:rsidR="00805230" w:rsidRPr="00614329" w:rsidRDefault="00805230" w:rsidP="007C1806">
      <w:pPr>
        <w:pStyle w:val="Heading1"/>
      </w:pPr>
      <w:bookmarkStart w:id="147" w:name="_Toc317758050"/>
      <w:bookmarkStart w:id="148" w:name="_Toc331529557"/>
      <w:bookmarkStart w:id="149" w:name="_Toc389071540"/>
      <w:bookmarkStart w:id="150" w:name="_Toc411432974"/>
      <w:bookmarkStart w:id="151" w:name="_Ref38532498"/>
      <w:bookmarkStart w:id="152" w:name="_Toc132294581"/>
      <w:r w:rsidRPr="00614329">
        <w:lastRenderedPageBreak/>
        <w:t>Acknowledgement</w:t>
      </w:r>
      <w:bookmarkEnd w:id="147"/>
      <w:bookmarkEnd w:id="148"/>
      <w:bookmarkEnd w:id="149"/>
      <w:bookmarkEnd w:id="150"/>
      <w:bookmarkEnd w:id="151"/>
      <w:bookmarkEnd w:id="152"/>
    </w:p>
    <w:p w14:paraId="30DA5FF0" w14:textId="77777777" w:rsidR="00805230" w:rsidRPr="00614329" w:rsidRDefault="00805230" w:rsidP="00D2504F">
      <w:pPr>
        <w:pStyle w:val="BodyText"/>
      </w:pPr>
      <w:r w:rsidRPr="00614329">
        <w:t xml:space="preserve">This chapter explains how to use </w:t>
      </w:r>
      <w:r w:rsidR="00D00EC0" w:rsidRPr="00614329">
        <w:t xml:space="preserve">the system </w:t>
      </w:r>
      <w:r w:rsidRPr="00614329">
        <w:t>to handle acknowledgement of a guarantee.</w:t>
      </w:r>
    </w:p>
    <w:p w14:paraId="449F517B" w14:textId="09CC4B15" w:rsidR="00805230" w:rsidRPr="00614329" w:rsidRDefault="00805230" w:rsidP="007C1806">
      <w:pPr>
        <w:pStyle w:val="Heading2"/>
      </w:pPr>
      <w:bookmarkStart w:id="153" w:name="O_32089"/>
      <w:bookmarkStart w:id="154" w:name="_Toc317758051"/>
      <w:bookmarkStart w:id="155" w:name="_Toc331529558"/>
      <w:bookmarkStart w:id="156" w:name="_Toc389071541"/>
      <w:bookmarkStart w:id="157" w:name="_Toc411432975"/>
      <w:bookmarkStart w:id="158" w:name="_Ref432017613"/>
      <w:bookmarkStart w:id="159" w:name="_Toc132294582"/>
      <w:bookmarkEnd w:id="153"/>
      <w:r w:rsidRPr="00614329">
        <w:t xml:space="preserve">Acknowledgement in </w:t>
      </w:r>
      <w:bookmarkEnd w:id="154"/>
      <w:bookmarkEnd w:id="155"/>
      <w:bookmarkEnd w:id="156"/>
      <w:r w:rsidR="00C30C22">
        <w:t>Trade Innovation</w:t>
      </w:r>
      <w:bookmarkEnd w:id="157"/>
      <w:bookmarkEnd w:id="158"/>
      <w:bookmarkEnd w:id="159"/>
    </w:p>
    <w:p w14:paraId="2F05A69D" w14:textId="77777777" w:rsidR="00805230" w:rsidRPr="00614329" w:rsidRDefault="00805230" w:rsidP="00D2504F">
      <w:pPr>
        <w:pStyle w:val="BodyText"/>
      </w:pPr>
      <w:r w:rsidRPr="00614329">
        <w:t>You can use the Receive Acknowledgement event to view details of an acknowledgement you have received, or enter details of an acknowledgement to be sent. You can create either a response to that message or a new message within the same event.</w:t>
      </w:r>
    </w:p>
    <w:p w14:paraId="06D5A117" w14:textId="77777777" w:rsidR="00805230" w:rsidRPr="00614329" w:rsidRDefault="00805230" w:rsidP="00D2504F">
      <w:pPr>
        <w:pStyle w:val="BodyText"/>
      </w:pPr>
      <w:r w:rsidRPr="00614329">
        <w:t>If your bank receives an acknowledgement via SWIFT, it uses it to create a Receive Acknowledgement event at an Input step for the appropriate guarantee.</w:t>
      </w:r>
    </w:p>
    <w:p w14:paraId="4C91B0D8" w14:textId="5B155907" w:rsidR="00805230" w:rsidRPr="00614329" w:rsidRDefault="00805230" w:rsidP="00D2504F">
      <w:pPr>
        <w:pStyle w:val="BodyText"/>
      </w:pPr>
      <w:r w:rsidRPr="00614329">
        <w:t xml:space="preserve">To record an acknowledgement message, in the Master Summary window select 'Receive Acknowledgement' from the Create New Event drop-down list. </w:t>
      </w:r>
      <w:r w:rsidR="00D00EC0" w:rsidRPr="00614329">
        <w:t xml:space="preserve">The system </w:t>
      </w:r>
      <w:r w:rsidRPr="00614329">
        <w:t xml:space="preserve">opens the event at either a Log step or Input step. Depending on how your system is configured, panes and fields available in log steps can be tailored for </w:t>
      </w:r>
      <w:r w:rsidR="00690499" w:rsidRPr="00614329">
        <w:t>each data capture step. See the</w:t>
      </w:r>
      <w:r w:rsidRPr="00614329">
        <w:rPr>
          <w:i/>
        </w:rPr>
        <w:t xml:space="preserve"> SDK - </w:t>
      </w:r>
      <w:r w:rsidR="00F54601" w:rsidRPr="00614329">
        <w:rPr>
          <w:i/>
        </w:rPr>
        <w:t>Screen Tailoring</w:t>
      </w:r>
      <w:r w:rsidRPr="00614329">
        <w:rPr>
          <w:i/>
        </w:rPr>
        <w:t xml:space="preserve"> Guide</w:t>
      </w:r>
      <w:r w:rsidR="00690499" w:rsidRPr="00614329">
        <w:rPr>
          <w:i/>
        </w:rPr>
        <w:t xml:space="preserve"> </w:t>
      </w:r>
      <w:r w:rsidR="00690499" w:rsidRPr="00CE5C59">
        <w:rPr>
          <w:rStyle w:val="Italic"/>
        </w:rPr>
        <w:t xml:space="preserve">– </w:t>
      </w:r>
      <w:r w:rsidR="00C30C22">
        <w:rPr>
          <w:rStyle w:val="Italic"/>
        </w:rPr>
        <w:t>Trade Innovation</w:t>
      </w:r>
      <w:r w:rsidR="00690499" w:rsidRPr="00614329">
        <w:rPr>
          <w:i/>
        </w:rPr>
        <w:t xml:space="preserve"> </w:t>
      </w:r>
      <w:r w:rsidRPr="00614329">
        <w:t>for details.</w:t>
      </w:r>
    </w:p>
    <w:p w14:paraId="0C3A1EDF" w14:textId="77777777" w:rsidR="00805230" w:rsidRPr="00614329" w:rsidRDefault="00805230" w:rsidP="00D2504F">
      <w:pPr>
        <w:pStyle w:val="BodyText"/>
      </w:pPr>
      <w:r w:rsidRPr="00614329">
        <w:rPr>
          <w:noProof/>
          <w:lang w:eastAsia="en-GB"/>
        </w:rPr>
        <w:drawing>
          <wp:inline distT="0" distB="0" distL="0" distR="0" wp14:anchorId="1A904C48" wp14:editId="2CCB234D">
            <wp:extent cx="5391150" cy="981075"/>
            <wp:effectExtent l="1905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srcRect/>
                    <a:stretch>
                      <a:fillRect/>
                    </a:stretch>
                  </pic:blipFill>
                  <pic:spPr bwMode="auto">
                    <a:xfrm>
                      <a:off x="0" y="0"/>
                      <a:ext cx="5391150" cy="981075"/>
                    </a:xfrm>
                    <a:prstGeom prst="rect">
                      <a:avLst/>
                    </a:prstGeom>
                    <a:noFill/>
                    <a:ln w="9525">
                      <a:noFill/>
                      <a:miter lim="800000"/>
                      <a:headEnd/>
                      <a:tailEnd/>
                    </a:ln>
                  </pic:spPr>
                </pic:pic>
              </a:graphicData>
            </a:graphic>
          </wp:inline>
        </w:drawing>
      </w:r>
    </w:p>
    <w:p w14:paraId="2CBF00AB" w14:textId="77777777" w:rsidR="00805230" w:rsidRPr="00614329" w:rsidRDefault="00805230" w:rsidP="00D2504F">
      <w:pPr>
        <w:pStyle w:val="BodyText"/>
      </w:pPr>
      <w:r w:rsidRPr="00614329">
        <w:t>The default for the Received From party is the beneficiary.</w:t>
      </w:r>
    </w:p>
    <w:p w14:paraId="368967AE" w14:textId="77777777" w:rsidR="00805230" w:rsidRPr="00614329" w:rsidRDefault="00805230" w:rsidP="00D2504F">
      <w:pPr>
        <w:pStyle w:val="BodyText"/>
      </w:pPr>
      <w:r w:rsidRPr="00614329">
        <w:t xml:space="preserve">Use the Received From Reference field to enter the Received From party's reference for the guarantee and the Narrative field to enter any narrative associated with the response. The Charges Claimed and Charges Debited boxes permit you to indicate, if appropriate, whether the advising bank is claiming or has debited its charges. You cannot check </w:t>
      </w:r>
      <w:proofErr w:type="gramStart"/>
      <w:r w:rsidRPr="00614329">
        <w:t>both of these</w:t>
      </w:r>
      <w:proofErr w:type="gramEnd"/>
      <w:r w:rsidRPr="00614329">
        <w:t xml:space="preserve"> boxes, but you can leave them both blank.</w:t>
      </w:r>
    </w:p>
    <w:p w14:paraId="505B4398" w14:textId="77777777" w:rsidR="00805230" w:rsidRPr="00614329" w:rsidRDefault="00805230" w:rsidP="00D2504F">
      <w:pPr>
        <w:pStyle w:val="BodyText"/>
      </w:pPr>
      <w:r w:rsidRPr="00614329">
        <w:t>Use the Date Received field to enter the date your bank received the acknowledgement.</w:t>
      </w:r>
    </w:p>
    <w:p w14:paraId="583CFFB3" w14:textId="77777777" w:rsidR="00805230" w:rsidRPr="00614329" w:rsidRDefault="00805230" w:rsidP="007C1806">
      <w:pPr>
        <w:pStyle w:val="Heading1"/>
      </w:pPr>
      <w:bookmarkStart w:id="160" w:name="_Toc317758052"/>
      <w:bookmarkStart w:id="161" w:name="_Toc331529559"/>
      <w:bookmarkStart w:id="162" w:name="_Toc389071542"/>
      <w:bookmarkStart w:id="163" w:name="_Toc411432976"/>
      <w:bookmarkStart w:id="164" w:name="_Ref38532506"/>
      <w:bookmarkStart w:id="165" w:name="_Toc132294583"/>
      <w:r w:rsidRPr="00614329">
        <w:lastRenderedPageBreak/>
        <w:t>Claims Received for a Guarantee</w:t>
      </w:r>
      <w:bookmarkEnd w:id="160"/>
      <w:bookmarkEnd w:id="161"/>
      <w:bookmarkEnd w:id="162"/>
      <w:bookmarkEnd w:id="163"/>
      <w:r w:rsidR="00022715" w:rsidRPr="00614329">
        <w:t xml:space="preserve"> Issued</w:t>
      </w:r>
      <w:bookmarkEnd w:id="164"/>
      <w:bookmarkEnd w:id="165"/>
    </w:p>
    <w:p w14:paraId="372A5BEE" w14:textId="77777777" w:rsidR="00805230" w:rsidRPr="00614329" w:rsidRDefault="00805230" w:rsidP="00D2504F">
      <w:pPr>
        <w:pStyle w:val="BodyText"/>
      </w:pPr>
      <w:r w:rsidRPr="00614329">
        <w:t xml:space="preserve">This chapter explains how to use </w:t>
      </w:r>
      <w:r w:rsidR="00D00EC0" w:rsidRPr="00614329">
        <w:t xml:space="preserve">the system </w:t>
      </w:r>
      <w:r w:rsidRPr="00614329">
        <w:t>as the issuing bank to log the receipt of documents from the presenting bank, select the required payment action and to process notifications of claims received, including continuing claims that are left unpaid pending enquiries. It also explains how to enter details of loans, additional amounts, margin deposits and discounts against payments.</w:t>
      </w:r>
    </w:p>
    <w:p w14:paraId="6F15947F" w14:textId="77777777" w:rsidR="00805230" w:rsidRPr="00614329" w:rsidRDefault="00805230" w:rsidP="00D2504F">
      <w:pPr>
        <w:pStyle w:val="BodyText"/>
      </w:pPr>
      <w:r w:rsidRPr="00614329">
        <w:t>For information on payment actions including additional bank defined actions and their effect on charges see the Appendix.</w:t>
      </w:r>
    </w:p>
    <w:p w14:paraId="29EEC094" w14:textId="23AA0FA9" w:rsidR="00805230" w:rsidRPr="00614329" w:rsidRDefault="00805230" w:rsidP="00D2504F">
      <w:pPr>
        <w:pStyle w:val="BodyText"/>
      </w:pPr>
      <w:r w:rsidRPr="00614329">
        <w:t xml:space="preserve">For information on repaying a financing loan from within a payment event see the </w:t>
      </w:r>
      <w:r w:rsidRPr="00614329">
        <w:rPr>
          <w:rStyle w:val="Italic"/>
        </w:rPr>
        <w:t>Financing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w:t>
      </w:r>
    </w:p>
    <w:p w14:paraId="475EABBB" w14:textId="77777777" w:rsidR="00805230" w:rsidRPr="00614329" w:rsidRDefault="00805230" w:rsidP="007C1806">
      <w:pPr>
        <w:pStyle w:val="Heading2"/>
      </w:pPr>
      <w:bookmarkStart w:id="166" w:name="O_32203"/>
      <w:bookmarkStart w:id="167" w:name="_Toc317758053"/>
      <w:bookmarkStart w:id="168" w:name="_Toc331529560"/>
      <w:bookmarkStart w:id="169" w:name="_Toc389071543"/>
      <w:bookmarkStart w:id="170" w:name="_Toc411432977"/>
      <w:bookmarkStart w:id="171" w:name="_Toc132294584"/>
      <w:bookmarkEnd w:id="166"/>
      <w:r w:rsidRPr="00614329">
        <w:t xml:space="preserve">Claims and Requests for </w:t>
      </w:r>
      <w:proofErr w:type="spellStart"/>
      <w:r w:rsidRPr="00614329">
        <w:t>Authorisation</w:t>
      </w:r>
      <w:proofErr w:type="spellEnd"/>
      <w:r w:rsidRPr="00614329">
        <w:t xml:space="preserve"> to Pay</w:t>
      </w:r>
      <w:bookmarkEnd w:id="167"/>
      <w:bookmarkEnd w:id="168"/>
      <w:bookmarkEnd w:id="169"/>
      <w:bookmarkEnd w:id="170"/>
      <w:bookmarkEnd w:id="171"/>
    </w:p>
    <w:p w14:paraId="15EF0718" w14:textId="77777777" w:rsidR="00805230" w:rsidRPr="00614329" w:rsidRDefault="00805230" w:rsidP="00D2504F">
      <w:pPr>
        <w:pStyle w:val="BodyText"/>
      </w:pPr>
      <w:r w:rsidRPr="00614329">
        <w:t>When the beneficiary presents documents to the paying or negotiating bank and requests payment, the bank will deal with the claim in one of the following ways:</w:t>
      </w:r>
    </w:p>
    <w:p w14:paraId="0DEFD540" w14:textId="77777777" w:rsidR="00805230" w:rsidRPr="00614329" w:rsidRDefault="00805230" w:rsidP="00D2504F">
      <w:pPr>
        <w:pStyle w:val="BulletLevel1"/>
      </w:pPr>
      <w:r w:rsidRPr="00614329">
        <w:t>They may pay the presenter, if the payment is a sight payment or payment on demand, or enter details of future deferred or acceptance payments</w:t>
      </w:r>
    </w:p>
    <w:p w14:paraId="44D4AE33" w14:textId="77777777" w:rsidR="00805230" w:rsidRPr="00614329" w:rsidRDefault="00805230" w:rsidP="00D2504F">
      <w:pPr>
        <w:pStyle w:val="BulletLevel1"/>
      </w:pPr>
      <w:r w:rsidRPr="00614329">
        <w:t>They may request payment from the issuing bank and pay the presenter when payment is advised</w:t>
      </w:r>
    </w:p>
    <w:p w14:paraId="2E2BABFA" w14:textId="77777777" w:rsidR="00805230" w:rsidRPr="00614329" w:rsidRDefault="00805230" w:rsidP="00D2504F">
      <w:pPr>
        <w:pStyle w:val="BulletLevel1"/>
      </w:pPr>
      <w:r w:rsidRPr="00614329">
        <w:t>If the documents have minor discrepancies, they may make payment to the presenter, but reserving the right, if you as issuing bank reject the documents, to request repayment from the presenter</w:t>
      </w:r>
    </w:p>
    <w:p w14:paraId="5C715A4E" w14:textId="77777777" w:rsidR="00805230" w:rsidRPr="00614329" w:rsidRDefault="00805230" w:rsidP="00D2504F">
      <w:pPr>
        <w:pStyle w:val="BulletLevel1"/>
      </w:pPr>
      <w:r w:rsidRPr="00614329">
        <w:t xml:space="preserve">If the documents have major discrepancies, they may request </w:t>
      </w:r>
      <w:proofErr w:type="spellStart"/>
      <w:r w:rsidRPr="00614329">
        <w:t>authorisation</w:t>
      </w:r>
      <w:proofErr w:type="spellEnd"/>
      <w:r w:rsidRPr="00614329">
        <w:t xml:space="preserve"> from you as issuing bank before they pay the claim</w:t>
      </w:r>
    </w:p>
    <w:p w14:paraId="03A23CEE" w14:textId="77777777" w:rsidR="00805230" w:rsidRPr="00614329" w:rsidRDefault="00805230" w:rsidP="00D2504F">
      <w:pPr>
        <w:pStyle w:val="BodyText"/>
      </w:pPr>
      <w:r w:rsidRPr="00614329">
        <w:t>They may or may not send the documents presented for consideration with the claim advice, and so the documents may arrive under separate cover.</w:t>
      </w:r>
    </w:p>
    <w:p w14:paraId="02081ABB" w14:textId="77777777" w:rsidR="00805230" w:rsidRPr="00614329" w:rsidRDefault="00805230" w:rsidP="00D2504F">
      <w:pPr>
        <w:pStyle w:val="BodyText"/>
      </w:pPr>
      <w:r w:rsidRPr="00614329">
        <w:t xml:space="preserve">As issuing bank, you will use two different events within </w:t>
      </w:r>
      <w:r w:rsidR="00D00EC0" w:rsidRPr="00614329">
        <w:t xml:space="preserve">the system </w:t>
      </w:r>
      <w:r w:rsidRPr="00614329">
        <w:t>in response to claims advices received from the presenting bank</w:t>
      </w:r>
      <w:r w:rsidR="001966FE" w:rsidRPr="00614329">
        <w:t>:</w:t>
      </w:r>
    </w:p>
    <w:p w14:paraId="0BF6281E" w14:textId="77777777" w:rsidR="00805230" w:rsidRPr="00614329" w:rsidRDefault="00805230" w:rsidP="00D2504F">
      <w:pPr>
        <w:pStyle w:val="BulletLevel1"/>
      </w:pPr>
      <w:r w:rsidRPr="00614329">
        <w:t>The Claim Received event</w:t>
      </w:r>
      <w:bookmarkStart w:id="172" w:name="H_32149"/>
      <w:bookmarkEnd w:id="172"/>
      <w:r w:rsidRPr="00614329">
        <w:t xml:space="preserve"> (see page</w:t>
      </w:r>
      <w:r w:rsidR="00DD6B31">
        <w:t xml:space="preserve"> </w:t>
      </w:r>
      <w:r w:rsidR="00DD6B31">
        <w:fldChar w:fldCharType="begin"/>
      </w:r>
      <w:r w:rsidR="00DD6B31">
        <w:instrText xml:space="preserve"> PAGEREF _Ref432018172 \h </w:instrText>
      </w:r>
      <w:r w:rsidR="00DD6B31">
        <w:fldChar w:fldCharType="separate"/>
      </w:r>
      <w:r w:rsidR="007246EA">
        <w:rPr>
          <w:noProof/>
        </w:rPr>
        <w:t>29</w:t>
      </w:r>
      <w:r w:rsidR="00DD6B31">
        <w:fldChar w:fldCharType="end"/>
      </w:r>
      <w:r w:rsidRPr="00614329">
        <w:t>) to log information about an initial claim made by the presenter and to record the receipt of documents. You can use a Claim Received event to pay the claim, or you can complete the event without making payment whilst awaiting, for example, documents or responses to enquiries</w:t>
      </w:r>
    </w:p>
    <w:p w14:paraId="7D6DB281" w14:textId="77777777" w:rsidR="00805230" w:rsidRPr="00614329" w:rsidRDefault="00805230" w:rsidP="00D2504F">
      <w:pPr>
        <w:pStyle w:val="BulletLevel1"/>
      </w:pPr>
      <w:r w:rsidRPr="00614329">
        <w:t>The Outstanding Claim event</w:t>
      </w:r>
      <w:bookmarkStart w:id="173" w:name="H_32163"/>
      <w:bookmarkEnd w:id="173"/>
      <w:r w:rsidRPr="00614329">
        <w:t xml:space="preserve"> (see page</w:t>
      </w:r>
      <w:r w:rsidR="00DD6B31">
        <w:t xml:space="preserve"> </w:t>
      </w:r>
      <w:r w:rsidR="00DD6B31">
        <w:fldChar w:fldCharType="begin"/>
      </w:r>
      <w:r w:rsidR="00DD6B31">
        <w:instrText xml:space="preserve"> PAGEREF _Ref389071643 \h </w:instrText>
      </w:r>
      <w:r w:rsidR="00DD6B31">
        <w:fldChar w:fldCharType="separate"/>
      </w:r>
      <w:r w:rsidR="007246EA">
        <w:rPr>
          <w:noProof/>
        </w:rPr>
        <w:t>39</w:t>
      </w:r>
      <w:r w:rsidR="00DD6B31">
        <w:fldChar w:fldCharType="end"/>
      </w:r>
      <w:r w:rsidRPr="00614329">
        <w:t>) to continue a Claim Received event to enter details of documents received after the claim itself, or details of a response from the applicant following a request for approval. As for the Claim Received event, the Outstanding Claim event can be used to settle the claim, or it can be completed without making payment, whilst awaiting the result of further enquiries</w:t>
      </w:r>
    </w:p>
    <w:p w14:paraId="74660B1E" w14:textId="77777777" w:rsidR="00805230" w:rsidRPr="00614329" w:rsidRDefault="00805230" w:rsidP="00D2504F">
      <w:pPr>
        <w:pStyle w:val="BodyText"/>
      </w:pPr>
      <w:r w:rsidRPr="00614329">
        <w:t>A guarantee may have more than one Claim Received event, and each Claim Received event may have a history of several Outstanding Claim events associated with it. However, only one Outstanding Claim event can be in progress for each claim at any one time.</w:t>
      </w:r>
    </w:p>
    <w:p w14:paraId="09C5702B" w14:textId="77777777" w:rsidR="00805230" w:rsidRPr="00614329" w:rsidRDefault="00805230" w:rsidP="00D2504F">
      <w:pPr>
        <w:pStyle w:val="BodyText"/>
      </w:pPr>
      <w:r w:rsidRPr="00614329">
        <w:t>If the guarantee is participated, payment may result in a Drawdown/Revolve Commit Amt event being created as a subsidiary event, to increase the commitment amount available on the participation deal, if the deal is revolving.</w:t>
      </w:r>
    </w:p>
    <w:p w14:paraId="766CD53E" w14:textId="77777777" w:rsidR="00805230" w:rsidRPr="00614329" w:rsidRDefault="00805230" w:rsidP="007C1806">
      <w:pPr>
        <w:pStyle w:val="Heading3"/>
      </w:pPr>
      <w:bookmarkStart w:id="174" w:name="O_30403"/>
      <w:bookmarkStart w:id="175" w:name="_Toc317758054"/>
      <w:bookmarkStart w:id="176" w:name="_Toc331529561"/>
      <w:bookmarkStart w:id="177" w:name="_Toc411432978"/>
      <w:bookmarkStart w:id="178" w:name="_Toc132294585"/>
      <w:bookmarkEnd w:id="174"/>
      <w:r w:rsidRPr="00614329">
        <w:t>Participated Deals</w:t>
      </w:r>
      <w:bookmarkEnd w:id="175"/>
      <w:bookmarkEnd w:id="176"/>
      <w:bookmarkEnd w:id="177"/>
      <w:bookmarkEnd w:id="178"/>
    </w:p>
    <w:p w14:paraId="483DB17F" w14:textId="77777777" w:rsidR="00805230" w:rsidRPr="00614329" w:rsidRDefault="00805230" w:rsidP="00D2504F">
      <w:pPr>
        <w:pStyle w:val="BodyText"/>
      </w:pPr>
      <w:r w:rsidRPr="00614329">
        <w:t>If the transaction is participated, payment may result in a Drawdown/Revolve Commit Amt event being created as a subsidiary event to increase the commitment amount available on the participation deal, if the deal is revolving.</w:t>
      </w:r>
    </w:p>
    <w:p w14:paraId="01CF264A" w14:textId="77777777" w:rsidR="00805230" w:rsidRPr="00614329" w:rsidRDefault="00805230" w:rsidP="007C1806">
      <w:pPr>
        <w:pStyle w:val="Heading3"/>
      </w:pPr>
      <w:bookmarkStart w:id="179" w:name="O_30404"/>
      <w:bookmarkStart w:id="180" w:name="_Toc317758055"/>
      <w:bookmarkStart w:id="181" w:name="_Toc331529562"/>
      <w:bookmarkStart w:id="182" w:name="_Toc411432979"/>
      <w:bookmarkStart w:id="183" w:name="_Toc132294586"/>
      <w:bookmarkEnd w:id="179"/>
      <w:r w:rsidRPr="00614329">
        <w:lastRenderedPageBreak/>
        <w:t>Licenses</w:t>
      </w:r>
      <w:bookmarkEnd w:id="180"/>
      <w:bookmarkEnd w:id="181"/>
      <w:bookmarkEnd w:id="182"/>
      <w:bookmarkEnd w:id="183"/>
    </w:p>
    <w:p w14:paraId="02FC8D7F" w14:textId="77777777" w:rsidR="00805230" w:rsidRPr="00614329" w:rsidRDefault="00805230" w:rsidP="00D2504F">
      <w:pPr>
        <w:pStyle w:val="BodyText"/>
      </w:pPr>
      <w:r w:rsidRPr="00614329">
        <w:t>If there is a license attached to a revolving transaction, the license amount must be sufficient to cover the maximum amount available under the transaction - that is, the transaction amount plus the maximum tolerance - multiplied by the number of revolving cycles.</w:t>
      </w:r>
    </w:p>
    <w:p w14:paraId="2DCD05DA" w14:textId="367ADE1F" w:rsidR="00805230" w:rsidRPr="00614329" w:rsidRDefault="00805230" w:rsidP="00D2504F">
      <w:pPr>
        <w:pStyle w:val="BodyText"/>
      </w:pPr>
      <w:r w:rsidRPr="00614329">
        <w:t>See the</w:t>
      </w:r>
      <w:r w:rsidRPr="00614329">
        <w:rPr>
          <w:rStyle w:val="Italic"/>
        </w:rPr>
        <w:t xml:space="preserve"> Licenses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 xml:space="preserve"> for details of licenses.</w:t>
      </w:r>
    </w:p>
    <w:p w14:paraId="2D6635F6" w14:textId="77777777" w:rsidR="00805230" w:rsidRPr="00614329" w:rsidRDefault="00805230" w:rsidP="007C1806">
      <w:pPr>
        <w:pStyle w:val="Heading3"/>
      </w:pPr>
      <w:bookmarkStart w:id="184" w:name="_Toc317758056"/>
      <w:bookmarkStart w:id="185" w:name="_Toc331529563"/>
      <w:bookmarkStart w:id="186" w:name="_Toc411432980"/>
      <w:bookmarkStart w:id="187" w:name="_Toc132294587"/>
      <w:r w:rsidRPr="00614329">
        <w:t>Financing Transactions</w:t>
      </w:r>
      <w:bookmarkEnd w:id="184"/>
      <w:bookmarkEnd w:id="185"/>
      <w:bookmarkEnd w:id="186"/>
      <w:bookmarkEnd w:id="187"/>
    </w:p>
    <w:p w14:paraId="4530F249" w14:textId="77777777" w:rsidR="00805230" w:rsidRPr="00614329" w:rsidRDefault="00805230" w:rsidP="00D2504F">
      <w:pPr>
        <w:pStyle w:val="BodyText"/>
      </w:pPr>
      <w:r w:rsidRPr="00614329">
        <w:t xml:space="preserve">If your system has </w:t>
      </w:r>
      <w:r w:rsidR="00D00EC0" w:rsidRPr="00614329">
        <w:t>the</w:t>
      </w:r>
      <w:r w:rsidRPr="00614329">
        <w:t xml:space="preserve"> financing module implemented, then while processing a payment the Finance pane will be available.</w:t>
      </w:r>
    </w:p>
    <w:p w14:paraId="01CBC526" w14:textId="60A16355" w:rsidR="00805230" w:rsidRPr="00614329" w:rsidRDefault="00805230" w:rsidP="00D2504F">
      <w:pPr>
        <w:pStyle w:val="BodyText"/>
      </w:pPr>
      <w:r w:rsidRPr="00614329">
        <w:t xml:space="preserve">This allows you to record a financing transaction against the payment, as described in the </w:t>
      </w:r>
      <w:r w:rsidRPr="00614329">
        <w:rPr>
          <w:rStyle w:val="Italic"/>
        </w:rPr>
        <w:t>Financing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w:t>
      </w:r>
    </w:p>
    <w:p w14:paraId="0156E221" w14:textId="77777777" w:rsidR="00805230" w:rsidRPr="00614329" w:rsidRDefault="00805230" w:rsidP="00D2504F">
      <w:pPr>
        <w:pStyle w:val="BodyText"/>
      </w:pPr>
      <w:r w:rsidRPr="00614329">
        <w:t>You can also repay a financing transaction from within the payment event.</w:t>
      </w:r>
    </w:p>
    <w:p w14:paraId="7D2DBC9E" w14:textId="77777777" w:rsidR="00805230" w:rsidRPr="00614329" w:rsidRDefault="00805230" w:rsidP="007C1806">
      <w:pPr>
        <w:pStyle w:val="Heading3"/>
      </w:pPr>
      <w:bookmarkStart w:id="188" w:name="O_30392"/>
      <w:bookmarkStart w:id="189" w:name="_Toc317758057"/>
      <w:bookmarkStart w:id="190" w:name="_Toc331529564"/>
      <w:bookmarkStart w:id="191" w:name="_Toc411432981"/>
      <w:bookmarkStart w:id="192" w:name="_Ref432021039"/>
      <w:bookmarkStart w:id="193" w:name="_Ref432021455"/>
      <w:bookmarkStart w:id="194" w:name="_Toc132294588"/>
      <w:bookmarkEnd w:id="188"/>
      <w:r w:rsidRPr="00614329">
        <w:t>Payment at Maturity</w:t>
      </w:r>
      <w:bookmarkEnd w:id="189"/>
      <w:bookmarkEnd w:id="190"/>
      <w:bookmarkEnd w:id="191"/>
      <w:bookmarkEnd w:id="192"/>
      <w:bookmarkEnd w:id="193"/>
      <w:bookmarkEnd w:id="194"/>
    </w:p>
    <w:p w14:paraId="5EA9E5D0" w14:textId="77777777" w:rsidR="00805230" w:rsidRPr="00614329" w:rsidRDefault="00805230" w:rsidP="00D2504F">
      <w:pPr>
        <w:pStyle w:val="BodyText"/>
      </w:pPr>
      <w:r w:rsidRPr="00614329">
        <w:t xml:space="preserve">For claims whose payment action was 'Pay at Maturity' or 'Accept' </w:t>
      </w:r>
      <w:r w:rsidR="00D00EC0" w:rsidRPr="00614329">
        <w:t xml:space="preserve">the system </w:t>
      </w:r>
      <w:r w:rsidRPr="00614329">
        <w:t xml:space="preserve">creates an outstanding payment event in the diary to handle the payment at the time of maturity. When the maturity date is reached </w:t>
      </w:r>
      <w:r w:rsidR="00D00EC0" w:rsidRPr="00614329">
        <w:t xml:space="preserve">the system </w:t>
      </w:r>
      <w:r w:rsidRPr="00614329">
        <w:t xml:space="preserve">processes the event during overnight processing. The event may require input or review and/or </w:t>
      </w:r>
      <w:proofErr w:type="spellStart"/>
      <w:r w:rsidRPr="00614329">
        <w:t>authorisation</w:t>
      </w:r>
      <w:proofErr w:type="spellEnd"/>
      <w:r w:rsidRPr="00614329">
        <w:t xml:space="preserve">, in which case </w:t>
      </w:r>
      <w:r w:rsidR="00D00EC0" w:rsidRPr="00614329">
        <w:t xml:space="preserve">the system </w:t>
      </w:r>
      <w:r w:rsidRPr="00614329">
        <w:t>places the event in the Work in Progress pane for you to complete.</w:t>
      </w:r>
    </w:p>
    <w:p w14:paraId="36E2434A" w14:textId="77777777" w:rsidR="00805230" w:rsidRPr="00614329" w:rsidRDefault="00805230" w:rsidP="00D2504F">
      <w:pPr>
        <w:pStyle w:val="BodyText"/>
      </w:pPr>
      <w:r w:rsidRPr="00614329">
        <w:t xml:space="preserve">When you open an outstanding payment event for a maturity payment </w:t>
      </w:r>
      <w:r w:rsidR="00D00EC0" w:rsidRPr="00614329">
        <w:t xml:space="preserve">the system </w:t>
      </w:r>
      <w:r w:rsidRPr="00614329">
        <w:t xml:space="preserve">displays the relevant ‘Maturity’ response </w:t>
      </w:r>
      <w:r w:rsidR="00F55346" w:rsidRPr="00614329">
        <w:t>type.</w:t>
      </w:r>
    </w:p>
    <w:p w14:paraId="213C48D9" w14:textId="77777777" w:rsidR="00805230" w:rsidRPr="00614329" w:rsidRDefault="00805230" w:rsidP="007C1806">
      <w:pPr>
        <w:pStyle w:val="Heading2"/>
      </w:pPr>
      <w:bookmarkStart w:id="195" w:name="O_32148"/>
      <w:bookmarkStart w:id="196" w:name="_Toc317758058"/>
      <w:bookmarkStart w:id="197" w:name="_Toc331529565"/>
      <w:bookmarkStart w:id="198" w:name="_Toc389071544"/>
      <w:bookmarkStart w:id="199" w:name="_Toc411432982"/>
      <w:bookmarkStart w:id="200" w:name="_Ref432017119"/>
      <w:bookmarkStart w:id="201" w:name="_Ref432018172"/>
      <w:bookmarkStart w:id="202" w:name="_Toc132294589"/>
      <w:bookmarkEnd w:id="195"/>
      <w:r w:rsidRPr="00614329">
        <w:t>Claims Received</w:t>
      </w:r>
      <w:bookmarkEnd w:id="196"/>
      <w:bookmarkEnd w:id="197"/>
      <w:bookmarkEnd w:id="198"/>
      <w:bookmarkEnd w:id="199"/>
      <w:bookmarkEnd w:id="200"/>
      <w:bookmarkEnd w:id="201"/>
      <w:bookmarkEnd w:id="202"/>
    </w:p>
    <w:p w14:paraId="20C373F1" w14:textId="090D8C64" w:rsidR="00805230" w:rsidRPr="00614329" w:rsidRDefault="00805230" w:rsidP="00D2504F">
      <w:pPr>
        <w:pStyle w:val="BodyText"/>
      </w:pPr>
      <w:r w:rsidRPr="00614329">
        <w:t xml:space="preserve">To initiate a claim, in the Master Summary window select 'Claim Received' from the Create New Event drop-down list and </w:t>
      </w:r>
      <w:r w:rsidR="0008008D">
        <w:t>click</w:t>
      </w:r>
      <w:r w:rsidRPr="00614329">
        <w:t xml:space="preserve"> </w:t>
      </w:r>
      <w:r w:rsidRPr="00614329">
        <w:rPr>
          <w:b/>
        </w:rPr>
        <w:t>Create</w:t>
      </w:r>
      <w:r w:rsidRPr="00614329">
        <w:t xml:space="preserve">. </w:t>
      </w:r>
      <w:r w:rsidR="00D00EC0" w:rsidRPr="00614329">
        <w:t xml:space="preserve">The system </w:t>
      </w:r>
      <w:r w:rsidRPr="00614329">
        <w:t>opens the event at either a Log step or Input step</w:t>
      </w:r>
      <w:bookmarkStart w:id="203" w:name="H_32147"/>
      <w:bookmarkEnd w:id="203"/>
      <w:r w:rsidRPr="00614329">
        <w:t xml:space="preserve"> (see page</w:t>
      </w:r>
      <w:r w:rsidR="00DD6B31">
        <w:t xml:space="preserve"> </w:t>
      </w:r>
      <w:r w:rsidR="00DD6B31">
        <w:fldChar w:fldCharType="begin"/>
      </w:r>
      <w:r w:rsidR="00DD6B31">
        <w:instrText xml:space="preserve"> PAGEREF _Ref432018270 \h </w:instrText>
      </w:r>
      <w:r w:rsidR="00DD6B31">
        <w:fldChar w:fldCharType="separate"/>
      </w:r>
      <w:r w:rsidR="007246EA">
        <w:rPr>
          <w:noProof/>
        </w:rPr>
        <w:t>9</w:t>
      </w:r>
      <w:r w:rsidR="00DD6B31">
        <w:fldChar w:fldCharType="end"/>
      </w:r>
      <w:r w:rsidRPr="00614329">
        <w:t>),</w:t>
      </w:r>
      <w:r w:rsidR="00A501B7" w:rsidRPr="00614329">
        <w:t xml:space="preserve"> </w:t>
      </w:r>
      <w:r w:rsidRPr="00614329">
        <w:t xml:space="preserve">depending on how the Workflow orchestration controlling the event is configured. See the </w:t>
      </w:r>
      <w:r w:rsidRPr="00614329">
        <w:rPr>
          <w:i/>
        </w:rPr>
        <w:t>Workflow Tailoring User Guide</w:t>
      </w:r>
      <w:r w:rsidR="00690499" w:rsidRPr="00614329">
        <w:rPr>
          <w:i/>
        </w:rPr>
        <w:t xml:space="preserve"> </w:t>
      </w:r>
      <w:r w:rsidR="00690499" w:rsidRPr="00CE5C59">
        <w:rPr>
          <w:rStyle w:val="Italic"/>
        </w:rPr>
        <w:t xml:space="preserve">– </w:t>
      </w:r>
      <w:r w:rsidR="00C30C22">
        <w:rPr>
          <w:rStyle w:val="Italic"/>
        </w:rPr>
        <w:t>Trade Innovation</w:t>
      </w:r>
      <w:r w:rsidRPr="00614329">
        <w:t xml:space="preserve"> for details.</w:t>
      </w:r>
    </w:p>
    <w:p w14:paraId="0543A67E" w14:textId="77777777" w:rsidR="00805230" w:rsidRPr="00614329" w:rsidRDefault="00805230" w:rsidP="007C1806">
      <w:pPr>
        <w:pStyle w:val="Heading3"/>
      </w:pPr>
      <w:bookmarkStart w:id="204" w:name="O_55925"/>
      <w:bookmarkStart w:id="205" w:name="_Toc317758059"/>
      <w:bookmarkStart w:id="206" w:name="_Toc331529566"/>
      <w:bookmarkStart w:id="207" w:name="_Toc411432983"/>
      <w:bookmarkStart w:id="208" w:name="_Toc132294590"/>
      <w:bookmarkEnd w:id="204"/>
      <w:r w:rsidRPr="00614329">
        <w:t>Logging the Claim</w:t>
      </w:r>
      <w:bookmarkEnd w:id="205"/>
      <w:bookmarkEnd w:id="206"/>
      <w:bookmarkEnd w:id="207"/>
      <w:bookmarkEnd w:id="208"/>
    </w:p>
    <w:p w14:paraId="0F56DD42" w14:textId="77777777" w:rsidR="00805230" w:rsidRPr="00614329" w:rsidRDefault="00805230" w:rsidP="00D2504F">
      <w:pPr>
        <w:pStyle w:val="BodyText"/>
      </w:pPr>
      <w:r w:rsidRPr="00614329">
        <w:rPr>
          <w:noProof/>
          <w:lang w:eastAsia="en-GB"/>
        </w:rPr>
        <w:drawing>
          <wp:inline distT="0" distB="0" distL="0" distR="0" wp14:anchorId="0815FCD8" wp14:editId="4E91A2F7">
            <wp:extent cx="5400040" cy="1675448"/>
            <wp:effectExtent l="19050" t="0" r="0" b="0"/>
            <wp:docPr id="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400040" cy="1675448"/>
                    </a:xfrm>
                    <a:prstGeom prst="rect">
                      <a:avLst/>
                    </a:prstGeom>
                    <a:noFill/>
                    <a:ln w="9525">
                      <a:noFill/>
                      <a:miter lim="800000"/>
                      <a:headEnd/>
                      <a:tailEnd/>
                    </a:ln>
                  </pic:spPr>
                </pic:pic>
              </a:graphicData>
            </a:graphic>
          </wp:inline>
        </w:drawing>
      </w:r>
    </w:p>
    <w:p w14:paraId="1272EA45" w14:textId="61F533D0" w:rsidR="00805230" w:rsidRPr="00614329" w:rsidRDefault="00805230" w:rsidP="00805230">
      <w:pPr>
        <w:pStyle w:val="NoSpaceAfter"/>
      </w:pPr>
      <w:r w:rsidRPr="00614329">
        <w:t xml:space="preserve">The following table explains what to </w:t>
      </w:r>
      <w:proofErr w:type="gramStart"/>
      <w:r w:rsidRPr="00614329">
        <w:t>enter into</w:t>
      </w:r>
      <w:proofErr w:type="gramEnd"/>
      <w:r w:rsidRPr="00614329">
        <w:t xml:space="preserve"> the fields in this window. For instructions on using the fields in the Documents pane to identify any documents being presented see the </w:t>
      </w:r>
      <w:r w:rsidRPr="00614329">
        <w:rPr>
          <w:rStyle w:val="Italic"/>
        </w:rPr>
        <w:t>Common Facilities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w:t>
      </w:r>
    </w:p>
    <w:tbl>
      <w:tblPr>
        <w:tblStyle w:val="TableGrid"/>
        <w:tblW w:w="9090" w:type="dxa"/>
        <w:tblLayout w:type="fixed"/>
        <w:tblLook w:val="0020" w:firstRow="1" w:lastRow="0" w:firstColumn="0" w:lastColumn="0" w:noHBand="0" w:noVBand="0"/>
      </w:tblPr>
      <w:tblGrid>
        <w:gridCol w:w="2038"/>
        <w:gridCol w:w="7052"/>
      </w:tblGrid>
      <w:tr w:rsidR="00805230" w:rsidRPr="00614329" w14:paraId="116F486E" w14:textId="77777777" w:rsidTr="00903DBF">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5D9222DF" w14:textId="77777777" w:rsidR="00805230" w:rsidRPr="00614329" w:rsidRDefault="00805230" w:rsidP="004D07C0">
            <w:pPr>
              <w:pStyle w:val="TableHead"/>
            </w:pPr>
            <w:r w:rsidRPr="00614329">
              <w:t>Field</w:t>
            </w:r>
          </w:p>
        </w:tc>
        <w:tc>
          <w:tcPr>
            <w:tcW w:w="7052" w:type="dxa"/>
          </w:tcPr>
          <w:p w14:paraId="4A509BA1" w14:textId="77777777" w:rsidR="00805230" w:rsidRPr="00614329" w:rsidRDefault="00805230" w:rsidP="004D07C0">
            <w:pPr>
              <w:pStyle w:val="TableHead"/>
            </w:pPr>
            <w:r w:rsidRPr="00614329">
              <w:t>What to Enter</w:t>
            </w:r>
          </w:p>
        </w:tc>
      </w:tr>
      <w:tr w:rsidR="00805230" w:rsidRPr="00614329" w14:paraId="6FCFCEC8"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753A6EBD" w14:textId="77777777" w:rsidR="00805230" w:rsidRPr="00614329" w:rsidRDefault="00805230" w:rsidP="00421418">
            <w:pPr>
              <w:pStyle w:val="MisysTableText"/>
            </w:pPr>
            <w:r w:rsidRPr="00614329">
              <w:t>Presenting Party</w:t>
            </w:r>
          </w:p>
        </w:tc>
        <w:tc>
          <w:tcPr>
            <w:tcW w:w="7052" w:type="dxa"/>
          </w:tcPr>
          <w:p w14:paraId="5DB72D23" w14:textId="77777777" w:rsidR="00805230" w:rsidRPr="00614329" w:rsidRDefault="00805230" w:rsidP="00421418">
            <w:pPr>
              <w:pStyle w:val="MisysTableText"/>
            </w:pPr>
            <w:r w:rsidRPr="00614329">
              <w:t>The presenting party. You can use the first field to select a party already identified in the event using their party role, in which case their details are retrieved and displayed in the remaining fields in this pane.</w:t>
            </w:r>
          </w:p>
          <w:p w14:paraId="574B87E2" w14:textId="77777777" w:rsidR="00805230" w:rsidRPr="00614329" w:rsidRDefault="00805230" w:rsidP="00421418">
            <w:pPr>
              <w:pStyle w:val="MisysTableText"/>
            </w:pPr>
            <w:r w:rsidRPr="00614329">
              <w:lastRenderedPageBreak/>
              <w:t>Alternatively, if the presenting party has not been assigned a party role within the transaction, select 'Other presenting party' in the first field, then use the remaining fields to enter their details in the usual way. If you identify a party in this way, they are assigned the role of 'Presenting party'.</w:t>
            </w:r>
          </w:p>
          <w:p w14:paraId="07A8BFB9" w14:textId="77777777" w:rsidR="00805230" w:rsidRPr="00614329" w:rsidRDefault="00D00EC0" w:rsidP="00421418">
            <w:pPr>
              <w:pStyle w:val="MisysTableText"/>
            </w:pPr>
            <w:r w:rsidRPr="00614329">
              <w:t xml:space="preserve">The system </w:t>
            </w:r>
            <w:r w:rsidR="00805230" w:rsidRPr="00614329">
              <w:t>uses the advising bank as the default, or the beneficiary, if the letter of credit was advised direct.</w:t>
            </w:r>
          </w:p>
        </w:tc>
      </w:tr>
      <w:tr w:rsidR="00805230" w:rsidRPr="00614329" w14:paraId="192BFF54"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123CBFCD" w14:textId="77777777" w:rsidR="00805230" w:rsidRPr="00614329" w:rsidRDefault="00805230" w:rsidP="00421418">
            <w:pPr>
              <w:pStyle w:val="MisysTableText"/>
            </w:pPr>
            <w:r w:rsidRPr="00614329">
              <w:lastRenderedPageBreak/>
              <w:t>Presenter's Reference</w:t>
            </w:r>
          </w:p>
        </w:tc>
        <w:tc>
          <w:tcPr>
            <w:tcW w:w="7052" w:type="dxa"/>
          </w:tcPr>
          <w:p w14:paraId="3F96D9BD" w14:textId="77777777" w:rsidR="00805230" w:rsidRPr="00614329" w:rsidRDefault="00805230" w:rsidP="00421418">
            <w:pPr>
              <w:pStyle w:val="MisysTableText"/>
            </w:pPr>
            <w:r w:rsidRPr="00614329">
              <w:t>The presenting party's reference for the claim.</w:t>
            </w:r>
          </w:p>
        </w:tc>
      </w:tr>
      <w:tr w:rsidR="00805230" w:rsidRPr="00614329" w14:paraId="12102D39"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47EF00EC" w14:textId="77777777" w:rsidR="00805230" w:rsidRPr="00614329" w:rsidRDefault="00805230" w:rsidP="00421418">
            <w:pPr>
              <w:pStyle w:val="MisysTableText"/>
            </w:pPr>
            <w:r w:rsidRPr="00614329">
              <w:t xml:space="preserve">Presentation amount </w:t>
            </w:r>
          </w:p>
        </w:tc>
        <w:tc>
          <w:tcPr>
            <w:tcW w:w="7052" w:type="dxa"/>
          </w:tcPr>
          <w:p w14:paraId="37033B8C" w14:textId="77777777" w:rsidR="00805230" w:rsidRPr="00614329" w:rsidRDefault="00805230" w:rsidP="00421418">
            <w:pPr>
              <w:pStyle w:val="MisysTableText"/>
            </w:pPr>
            <w:r w:rsidRPr="00614329">
              <w:t xml:space="preserve">By default, </w:t>
            </w:r>
            <w:r w:rsidR="00D00EC0" w:rsidRPr="00614329">
              <w:t xml:space="preserve">the system </w:t>
            </w:r>
            <w:r w:rsidRPr="00614329">
              <w:t>displays the guarantee's available amount, less outstanding claims.</w:t>
            </w:r>
          </w:p>
        </w:tc>
      </w:tr>
      <w:tr w:rsidR="00805230" w:rsidRPr="00614329" w14:paraId="387D6944"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11A3A280" w14:textId="77777777" w:rsidR="00805230" w:rsidRPr="00614329" w:rsidRDefault="00805230" w:rsidP="00421418">
            <w:pPr>
              <w:pStyle w:val="MisysTableText"/>
            </w:pPr>
            <w:r w:rsidRPr="00614329">
              <w:t>Presentation Date</w:t>
            </w:r>
          </w:p>
        </w:tc>
        <w:tc>
          <w:tcPr>
            <w:tcW w:w="7052" w:type="dxa"/>
          </w:tcPr>
          <w:p w14:paraId="4D9DC438" w14:textId="77777777" w:rsidR="00805230" w:rsidRPr="00614329" w:rsidRDefault="00805230" w:rsidP="00421418">
            <w:pPr>
              <w:pStyle w:val="MisysTableText"/>
            </w:pPr>
            <w:r w:rsidRPr="00614329">
              <w:t>The date the documents were presented at the bank from whom you received the claim.</w:t>
            </w:r>
          </w:p>
        </w:tc>
      </w:tr>
      <w:tr w:rsidR="00805230" w:rsidRPr="00614329" w14:paraId="3A18E664"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3E3C3623" w14:textId="77777777" w:rsidR="00805230" w:rsidRPr="00614329" w:rsidRDefault="00805230" w:rsidP="00421418">
            <w:pPr>
              <w:pStyle w:val="MisysTableText"/>
            </w:pPr>
            <w:r w:rsidRPr="00614329">
              <w:t>Notes from Presenter</w:t>
            </w:r>
          </w:p>
        </w:tc>
        <w:tc>
          <w:tcPr>
            <w:tcW w:w="7052" w:type="dxa"/>
          </w:tcPr>
          <w:p w14:paraId="26F5ADCA" w14:textId="77777777" w:rsidR="00805230" w:rsidRPr="00614329" w:rsidRDefault="00805230" w:rsidP="00421418">
            <w:pPr>
              <w:pStyle w:val="MisysTableText"/>
            </w:pPr>
            <w:r w:rsidRPr="00614329">
              <w:t>Any notes received from the presenting party.</w:t>
            </w:r>
          </w:p>
        </w:tc>
      </w:tr>
      <w:tr w:rsidR="00805230" w:rsidRPr="00614329" w14:paraId="2C9F0C75"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684B5328" w14:textId="77777777" w:rsidR="00805230" w:rsidRPr="00614329" w:rsidDel="003E6613" w:rsidRDefault="00805230" w:rsidP="00421418">
            <w:pPr>
              <w:pStyle w:val="MisysTableText"/>
            </w:pPr>
            <w:r w:rsidRPr="00614329">
              <w:t>Documents Received</w:t>
            </w:r>
          </w:p>
        </w:tc>
        <w:tc>
          <w:tcPr>
            <w:tcW w:w="7052" w:type="dxa"/>
          </w:tcPr>
          <w:p w14:paraId="2CC214A7" w14:textId="77777777" w:rsidR="00805230" w:rsidRPr="00614329" w:rsidDel="003E6613" w:rsidRDefault="00805230" w:rsidP="00421418">
            <w:pPr>
              <w:pStyle w:val="MisysTableText"/>
            </w:pPr>
            <w:r w:rsidRPr="00614329">
              <w:t>If you tick this box then In the table you can enter details for each of the documents presented to support the claim.</w:t>
            </w:r>
          </w:p>
        </w:tc>
      </w:tr>
    </w:tbl>
    <w:p w14:paraId="6CADAA69" w14:textId="77777777" w:rsidR="00805230" w:rsidRPr="00614329" w:rsidRDefault="00805230" w:rsidP="007C1806">
      <w:pPr>
        <w:pStyle w:val="Heading3"/>
      </w:pPr>
      <w:bookmarkStart w:id="209" w:name="_Toc317758060"/>
      <w:bookmarkStart w:id="210" w:name="_Toc331529567"/>
      <w:bookmarkStart w:id="211" w:name="_Toc411432984"/>
      <w:bookmarkStart w:id="212" w:name="_Toc132294591"/>
      <w:r w:rsidRPr="00614329">
        <w:lastRenderedPageBreak/>
        <w:t>Entering Full Details of the Claim</w:t>
      </w:r>
      <w:bookmarkEnd w:id="209"/>
      <w:bookmarkEnd w:id="210"/>
      <w:bookmarkEnd w:id="211"/>
      <w:bookmarkEnd w:id="212"/>
    </w:p>
    <w:p w14:paraId="5D6F6A0A" w14:textId="77777777" w:rsidR="00E569E7" w:rsidRPr="00614329" w:rsidRDefault="00805230" w:rsidP="00D2504F">
      <w:pPr>
        <w:pStyle w:val="BodyText"/>
      </w:pPr>
      <w:r w:rsidRPr="00614329">
        <w:rPr>
          <w:noProof/>
          <w:lang w:eastAsia="en-GB"/>
        </w:rPr>
        <w:drawing>
          <wp:inline distT="0" distB="0" distL="0" distR="0" wp14:anchorId="4425B5EC" wp14:editId="75C0F08E">
            <wp:extent cx="5391150" cy="2971800"/>
            <wp:effectExtent l="1905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cstate="print"/>
                    <a:srcRect/>
                    <a:stretch>
                      <a:fillRect/>
                    </a:stretch>
                  </pic:blipFill>
                  <pic:spPr bwMode="auto">
                    <a:xfrm>
                      <a:off x="0" y="0"/>
                      <a:ext cx="5391150" cy="2971800"/>
                    </a:xfrm>
                    <a:prstGeom prst="rect">
                      <a:avLst/>
                    </a:prstGeom>
                    <a:noFill/>
                    <a:ln w="9525">
                      <a:noFill/>
                      <a:miter lim="800000"/>
                      <a:headEnd/>
                      <a:tailEnd/>
                    </a:ln>
                  </pic:spPr>
                </pic:pic>
              </a:graphicData>
            </a:graphic>
          </wp:inline>
        </w:drawing>
      </w:r>
      <w:r w:rsidRPr="00614329">
        <w:rPr>
          <w:noProof/>
          <w:lang w:eastAsia="en-GB"/>
        </w:rPr>
        <w:drawing>
          <wp:inline distT="0" distB="0" distL="0" distR="0" wp14:anchorId="05D95EEA" wp14:editId="7F1AFD10">
            <wp:extent cx="5391150" cy="3019425"/>
            <wp:effectExtent l="1905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cstate="print"/>
                    <a:srcRect/>
                    <a:stretch>
                      <a:fillRect/>
                    </a:stretch>
                  </pic:blipFill>
                  <pic:spPr bwMode="auto">
                    <a:xfrm>
                      <a:off x="0" y="0"/>
                      <a:ext cx="5391150" cy="3019425"/>
                    </a:xfrm>
                    <a:prstGeom prst="rect">
                      <a:avLst/>
                    </a:prstGeom>
                    <a:noFill/>
                    <a:ln w="9525">
                      <a:noFill/>
                      <a:miter lim="800000"/>
                      <a:headEnd/>
                      <a:tailEnd/>
                    </a:ln>
                  </pic:spPr>
                </pic:pic>
              </a:graphicData>
            </a:graphic>
          </wp:inline>
        </w:drawing>
      </w:r>
    </w:p>
    <w:p w14:paraId="1643F10E" w14:textId="77777777" w:rsidR="00805230" w:rsidRPr="00614329" w:rsidRDefault="00805230" w:rsidP="00D2504F">
      <w:pPr>
        <w:pStyle w:val="BodyText"/>
      </w:pPr>
      <w:r w:rsidRPr="00614329">
        <w:rPr>
          <w:noProof/>
          <w:lang w:eastAsia="en-GB"/>
        </w:rPr>
        <w:lastRenderedPageBreak/>
        <w:drawing>
          <wp:inline distT="0" distB="0" distL="0" distR="0" wp14:anchorId="496B48A5" wp14:editId="33CEC945">
            <wp:extent cx="5400675" cy="2333625"/>
            <wp:effectExtent l="19050" t="0" r="952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srcRect/>
                    <a:stretch>
                      <a:fillRect/>
                    </a:stretch>
                  </pic:blipFill>
                  <pic:spPr bwMode="auto">
                    <a:xfrm>
                      <a:off x="0" y="0"/>
                      <a:ext cx="5400675" cy="2333625"/>
                    </a:xfrm>
                    <a:prstGeom prst="rect">
                      <a:avLst/>
                    </a:prstGeom>
                    <a:noFill/>
                    <a:ln w="9525">
                      <a:noFill/>
                      <a:miter lim="800000"/>
                      <a:headEnd/>
                      <a:tailEnd/>
                    </a:ln>
                  </pic:spPr>
                </pic:pic>
              </a:graphicData>
            </a:graphic>
          </wp:inline>
        </w:drawing>
      </w:r>
    </w:p>
    <w:p w14:paraId="47835D62" w14:textId="77777777" w:rsidR="00805230" w:rsidRPr="00614329" w:rsidRDefault="00805230" w:rsidP="00D2504F">
      <w:pPr>
        <w:pStyle w:val="BodyText"/>
      </w:pPr>
      <w:r w:rsidRPr="00614329">
        <w:t>An Input step uses the following panes:</w:t>
      </w:r>
    </w:p>
    <w:p w14:paraId="15A25464" w14:textId="77777777" w:rsidR="00805230" w:rsidRPr="00614329" w:rsidRDefault="00805230" w:rsidP="00D2504F">
      <w:pPr>
        <w:pStyle w:val="BulletLevel1"/>
      </w:pPr>
      <w:r w:rsidRPr="00614329">
        <w:t>The Guarantee</w:t>
      </w:r>
      <w:r w:rsidR="00022715" w:rsidRPr="00614329">
        <w:t xml:space="preserve"> Issued</w:t>
      </w:r>
      <w:r w:rsidRPr="00614329">
        <w:t xml:space="preserve"> Details pane</w:t>
      </w:r>
      <w:bookmarkStart w:id="213" w:name="H_32256"/>
      <w:bookmarkEnd w:id="213"/>
      <w:r w:rsidRPr="00614329">
        <w:t xml:space="preserve"> (see page</w:t>
      </w:r>
      <w:r w:rsidR="00DD6B31">
        <w:t xml:space="preserve"> </w:t>
      </w:r>
      <w:r w:rsidR="00DD6B31">
        <w:fldChar w:fldCharType="begin"/>
      </w:r>
      <w:r w:rsidR="00DD6B31">
        <w:instrText xml:space="preserve"> PAGEREF _Ref432018991 \h </w:instrText>
      </w:r>
      <w:r w:rsidR="00DD6B31">
        <w:fldChar w:fldCharType="separate"/>
      </w:r>
      <w:r w:rsidR="007246EA">
        <w:rPr>
          <w:noProof/>
        </w:rPr>
        <w:t>32</w:t>
      </w:r>
      <w:r w:rsidR="00DD6B31">
        <w:fldChar w:fldCharType="end"/>
      </w:r>
      <w:r w:rsidRPr="00614329">
        <w:t>)</w:t>
      </w:r>
    </w:p>
    <w:p w14:paraId="0F8C475D" w14:textId="77777777" w:rsidR="00805230" w:rsidRPr="00614329" w:rsidRDefault="00805230" w:rsidP="00D2504F">
      <w:pPr>
        <w:pStyle w:val="BulletLevel1"/>
      </w:pPr>
      <w:r w:rsidRPr="00614329">
        <w:t>The Main Claim Details pane</w:t>
      </w:r>
      <w:bookmarkStart w:id="214" w:name="H_32257"/>
      <w:bookmarkEnd w:id="214"/>
      <w:r w:rsidRPr="00614329">
        <w:t xml:space="preserve"> (see page</w:t>
      </w:r>
      <w:r w:rsidR="00DD6B31">
        <w:t xml:space="preserve"> </w:t>
      </w:r>
      <w:r w:rsidR="00DD6B31">
        <w:fldChar w:fldCharType="begin"/>
      </w:r>
      <w:r w:rsidR="00DD6B31">
        <w:instrText xml:space="preserve"> PAGEREF _Ref389062252 \h </w:instrText>
      </w:r>
      <w:r w:rsidR="00DD6B31">
        <w:fldChar w:fldCharType="separate"/>
      </w:r>
      <w:r w:rsidR="007246EA">
        <w:rPr>
          <w:noProof/>
        </w:rPr>
        <w:t>33</w:t>
      </w:r>
      <w:r w:rsidR="00DD6B31">
        <w:fldChar w:fldCharType="end"/>
      </w:r>
      <w:r w:rsidRPr="00614329">
        <w:t>)</w:t>
      </w:r>
    </w:p>
    <w:p w14:paraId="139A75C2" w14:textId="77777777" w:rsidR="00805230" w:rsidRPr="00614329" w:rsidRDefault="00805230" w:rsidP="00D2504F">
      <w:pPr>
        <w:pStyle w:val="BulletLevel1"/>
      </w:pPr>
      <w:r w:rsidRPr="00614329">
        <w:t>The Payment Action pane</w:t>
      </w:r>
      <w:bookmarkStart w:id="215" w:name="H_32258"/>
      <w:bookmarkEnd w:id="215"/>
      <w:r w:rsidRPr="00614329">
        <w:t xml:space="preserve"> (see page</w:t>
      </w:r>
      <w:r w:rsidR="00DD6B31">
        <w:t xml:space="preserve"> </w:t>
      </w:r>
      <w:r w:rsidR="00DD6B31">
        <w:fldChar w:fldCharType="begin"/>
      </w:r>
      <w:r w:rsidR="00DD6B31">
        <w:instrText xml:space="preserve"> PAGEREF _Ref432019017 \h </w:instrText>
      </w:r>
      <w:r w:rsidR="00DD6B31">
        <w:fldChar w:fldCharType="separate"/>
      </w:r>
      <w:r w:rsidR="007246EA">
        <w:rPr>
          <w:noProof/>
        </w:rPr>
        <w:t>34</w:t>
      </w:r>
      <w:r w:rsidR="00DD6B31">
        <w:fldChar w:fldCharType="end"/>
      </w:r>
      <w:r w:rsidRPr="00614329">
        <w:t>)</w:t>
      </w:r>
    </w:p>
    <w:p w14:paraId="27A44515" w14:textId="77777777" w:rsidR="00805230" w:rsidRPr="00614329" w:rsidRDefault="00805230" w:rsidP="00D2504F">
      <w:pPr>
        <w:pStyle w:val="BulletLevel1"/>
      </w:pPr>
      <w:r w:rsidRPr="00614329">
        <w:t>The Payment Details pane</w:t>
      </w:r>
      <w:bookmarkStart w:id="216" w:name="H_32259"/>
      <w:bookmarkEnd w:id="216"/>
      <w:r w:rsidRPr="00614329">
        <w:t xml:space="preserve"> (see page</w:t>
      </w:r>
      <w:r w:rsidR="00DD6B31">
        <w:t xml:space="preserve"> </w:t>
      </w:r>
      <w:r w:rsidR="00DD6B31">
        <w:fldChar w:fldCharType="begin"/>
      </w:r>
      <w:r w:rsidR="00DD6B31">
        <w:instrText xml:space="preserve"> PAGEREF _Ref432019074 \h </w:instrText>
      </w:r>
      <w:r w:rsidR="00DD6B31">
        <w:fldChar w:fldCharType="separate"/>
      </w:r>
      <w:r w:rsidR="007246EA">
        <w:rPr>
          <w:noProof/>
        </w:rPr>
        <w:t>35</w:t>
      </w:r>
      <w:r w:rsidR="00DD6B31">
        <w:fldChar w:fldCharType="end"/>
      </w:r>
      <w:r w:rsidRPr="00614329">
        <w:t>)</w:t>
      </w:r>
    </w:p>
    <w:p w14:paraId="63FAF38B" w14:textId="77777777" w:rsidR="00805230" w:rsidRPr="00614329" w:rsidRDefault="00805230" w:rsidP="00D2504F">
      <w:pPr>
        <w:pStyle w:val="BulletLevel1"/>
      </w:pPr>
      <w:r w:rsidRPr="00614329">
        <w:t>The Additional Amounts pane</w:t>
      </w:r>
      <w:bookmarkStart w:id="217" w:name="H_53420"/>
      <w:bookmarkEnd w:id="217"/>
      <w:r w:rsidRPr="00614329">
        <w:t xml:space="preserve"> (see page</w:t>
      </w:r>
      <w:r w:rsidR="00DD6B31">
        <w:t xml:space="preserve"> </w:t>
      </w:r>
      <w:r w:rsidR="00DD6B31">
        <w:fldChar w:fldCharType="begin"/>
      </w:r>
      <w:r w:rsidR="00DD6B31">
        <w:instrText xml:space="preserve"> PAGEREF _Ref432019096 \h </w:instrText>
      </w:r>
      <w:r w:rsidR="00DD6B31">
        <w:fldChar w:fldCharType="separate"/>
      </w:r>
      <w:r w:rsidR="007246EA">
        <w:rPr>
          <w:noProof/>
        </w:rPr>
        <w:t>37</w:t>
      </w:r>
      <w:r w:rsidR="00DD6B31">
        <w:fldChar w:fldCharType="end"/>
      </w:r>
      <w:r w:rsidRPr="00614329">
        <w:t>)</w:t>
      </w:r>
    </w:p>
    <w:p w14:paraId="2D5E0F30" w14:textId="77777777" w:rsidR="00805230" w:rsidRPr="00614329" w:rsidRDefault="00805230" w:rsidP="00D2504F">
      <w:pPr>
        <w:pStyle w:val="BulletLevel1"/>
      </w:pPr>
      <w:r w:rsidRPr="00614329">
        <w:t>The Associated Payment Details pane</w:t>
      </w:r>
      <w:bookmarkStart w:id="218" w:name="H_32260"/>
      <w:bookmarkEnd w:id="218"/>
      <w:r w:rsidRPr="00614329">
        <w:t xml:space="preserve"> (see page</w:t>
      </w:r>
      <w:r w:rsidR="00DD6B31">
        <w:t xml:space="preserve"> </w:t>
      </w:r>
      <w:r w:rsidR="00DD6B31">
        <w:fldChar w:fldCharType="begin"/>
      </w:r>
      <w:r w:rsidR="00DD6B31">
        <w:instrText xml:space="preserve"> PAGEREF _Ref432019116 \h </w:instrText>
      </w:r>
      <w:r w:rsidR="00DD6B31">
        <w:fldChar w:fldCharType="separate"/>
      </w:r>
      <w:r w:rsidR="007246EA">
        <w:rPr>
          <w:noProof/>
        </w:rPr>
        <w:t>37</w:t>
      </w:r>
      <w:r w:rsidR="00DD6B31">
        <w:fldChar w:fldCharType="end"/>
      </w:r>
      <w:r w:rsidRPr="00614329">
        <w:t>)</w:t>
      </w:r>
    </w:p>
    <w:p w14:paraId="0C79694D" w14:textId="77777777" w:rsidR="00805230" w:rsidRPr="00614329" w:rsidRDefault="00805230" w:rsidP="00D2504F">
      <w:pPr>
        <w:pStyle w:val="BulletLevel1"/>
      </w:pPr>
      <w:r w:rsidRPr="00614329">
        <w:t>The Instructions pane</w:t>
      </w:r>
      <w:bookmarkStart w:id="219" w:name="H_32261"/>
      <w:bookmarkEnd w:id="219"/>
      <w:r w:rsidRPr="00614329">
        <w:t xml:space="preserve"> (see page</w:t>
      </w:r>
      <w:r w:rsidR="00DD6B31">
        <w:t xml:space="preserve"> </w:t>
      </w:r>
      <w:r w:rsidR="00DD6B31">
        <w:fldChar w:fldCharType="begin"/>
      </w:r>
      <w:r w:rsidR="00DD6B31">
        <w:instrText xml:space="preserve"> PAGEREF _Ref432019137 \h </w:instrText>
      </w:r>
      <w:r w:rsidR="00DD6B31">
        <w:fldChar w:fldCharType="separate"/>
      </w:r>
      <w:r w:rsidR="007246EA">
        <w:rPr>
          <w:noProof/>
        </w:rPr>
        <w:t>38</w:t>
      </w:r>
      <w:r w:rsidR="00DD6B31">
        <w:fldChar w:fldCharType="end"/>
      </w:r>
      <w:r w:rsidRPr="00614329">
        <w:t>)</w:t>
      </w:r>
    </w:p>
    <w:p w14:paraId="28C95FAE" w14:textId="77777777" w:rsidR="00805230" w:rsidRPr="00614329" w:rsidRDefault="00805230" w:rsidP="00D2504F">
      <w:pPr>
        <w:pStyle w:val="BulletLevel1"/>
      </w:pPr>
      <w:r w:rsidRPr="00614329">
        <w:t>The Documents/Notes pane</w:t>
      </w:r>
    </w:p>
    <w:p w14:paraId="50684C3C" w14:textId="77777777" w:rsidR="00805230" w:rsidRPr="00614329" w:rsidRDefault="00805230" w:rsidP="00D2504F">
      <w:pPr>
        <w:pStyle w:val="BulletLevel1"/>
      </w:pPr>
      <w:r w:rsidRPr="00614329">
        <w:t>The Guarantee</w:t>
      </w:r>
      <w:r w:rsidR="00022715" w:rsidRPr="00614329">
        <w:t xml:space="preserve"> Issued</w:t>
      </w:r>
      <w:r w:rsidRPr="00614329">
        <w:t xml:space="preserve"> Details pane</w:t>
      </w:r>
      <w:bookmarkStart w:id="220" w:name="H_32271"/>
      <w:bookmarkEnd w:id="220"/>
      <w:r w:rsidRPr="00614329">
        <w:t xml:space="preserve"> (see page</w:t>
      </w:r>
      <w:r w:rsidR="00DD6B31">
        <w:t xml:space="preserve"> </w:t>
      </w:r>
      <w:r w:rsidR="00DD6B31">
        <w:fldChar w:fldCharType="begin"/>
      </w:r>
      <w:r w:rsidR="00DD6B31">
        <w:instrText xml:space="preserve"> PAGEREF _Ref402448356 \h </w:instrText>
      </w:r>
      <w:r w:rsidR="00DD6B31">
        <w:fldChar w:fldCharType="separate"/>
      </w:r>
      <w:r w:rsidR="007246EA">
        <w:rPr>
          <w:noProof/>
        </w:rPr>
        <w:t>38</w:t>
      </w:r>
      <w:r w:rsidR="00DD6B31">
        <w:fldChar w:fldCharType="end"/>
      </w:r>
      <w:r w:rsidRPr="00614329">
        <w:t>)</w:t>
      </w:r>
    </w:p>
    <w:p w14:paraId="4C417236" w14:textId="77777777" w:rsidR="00805230" w:rsidRPr="00614329" w:rsidRDefault="00805230" w:rsidP="00D2504F">
      <w:pPr>
        <w:pStyle w:val="BulletLevel1"/>
      </w:pPr>
      <w:r w:rsidRPr="00614329">
        <w:t>The Other Beneficiary Bank pane</w:t>
      </w:r>
      <w:bookmarkStart w:id="221" w:name="H_32262"/>
      <w:bookmarkEnd w:id="221"/>
      <w:r w:rsidRPr="00614329">
        <w:t xml:space="preserve"> (see page</w:t>
      </w:r>
      <w:r w:rsidR="00DD6B31">
        <w:t xml:space="preserve"> </w:t>
      </w:r>
      <w:r w:rsidR="00DD6B31">
        <w:fldChar w:fldCharType="begin"/>
      </w:r>
      <w:r w:rsidR="00DD6B31">
        <w:instrText xml:space="preserve"> PAGEREF _Ref432019184 \h </w:instrText>
      </w:r>
      <w:r w:rsidR="00DD6B31">
        <w:fldChar w:fldCharType="separate"/>
      </w:r>
      <w:r w:rsidR="007246EA">
        <w:rPr>
          <w:noProof/>
        </w:rPr>
        <w:t>38</w:t>
      </w:r>
      <w:r w:rsidR="00DD6B31">
        <w:fldChar w:fldCharType="end"/>
      </w:r>
      <w:r w:rsidRPr="00614329">
        <w:t>)</w:t>
      </w:r>
    </w:p>
    <w:p w14:paraId="05C76859" w14:textId="77777777" w:rsidR="00805230" w:rsidRPr="00614329" w:rsidRDefault="00805230" w:rsidP="00D2504F">
      <w:pPr>
        <w:pStyle w:val="BulletLevel1"/>
      </w:pPr>
      <w:r w:rsidRPr="00614329">
        <w:t>The Reimbursing Details pane (see page</w:t>
      </w:r>
      <w:r w:rsidR="00DD6B31">
        <w:t xml:space="preserve"> </w:t>
      </w:r>
      <w:r w:rsidR="00DD6B31">
        <w:fldChar w:fldCharType="begin"/>
      </w:r>
      <w:r w:rsidR="00DD6B31">
        <w:instrText xml:space="preserve"> PAGEREF _Ref389071643 \h </w:instrText>
      </w:r>
      <w:r w:rsidR="00DD6B31">
        <w:fldChar w:fldCharType="separate"/>
      </w:r>
      <w:r w:rsidR="007246EA">
        <w:rPr>
          <w:noProof/>
        </w:rPr>
        <w:t>39</w:t>
      </w:r>
      <w:r w:rsidR="00DD6B31">
        <w:fldChar w:fldCharType="end"/>
      </w:r>
      <w:r w:rsidRPr="00614329">
        <w:t>)</w:t>
      </w:r>
    </w:p>
    <w:p w14:paraId="4DFAD2EE" w14:textId="0F0F369B" w:rsidR="00805230" w:rsidRPr="00614329" w:rsidRDefault="00805230" w:rsidP="00D2504F">
      <w:pPr>
        <w:pStyle w:val="BodyText"/>
      </w:pPr>
      <w:r w:rsidRPr="00614329">
        <w:t xml:space="preserve">Instructions on using the Documents/Notes pane are given in the </w:t>
      </w:r>
      <w:r w:rsidRPr="00614329">
        <w:rPr>
          <w:rStyle w:val="Italic"/>
        </w:rPr>
        <w:t>Common Facilities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w:t>
      </w:r>
    </w:p>
    <w:p w14:paraId="2A7AE1EF" w14:textId="77777777" w:rsidR="00805230" w:rsidRPr="00614329" w:rsidRDefault="00805230" w:rsidP="00805230">
      <w:pPr>
        <w:pStyle w:val="Heading4"/>
      </w:pPr>
      <w:bookmarkStart w:id="222" w:name="O_32132"/>
      <w:bookmarkStart w:id="223" w:name="_Ref432018991"/>
      <w:bookmarkEnd w:id="222"/>
      <w:r w:rsidRPr="00614329">
        <w:t>The Guarantee</w:t>
      </w:r>
      <w:r w:rsidR="00022715" w:rsidRPr="00614329">
        <w:t xml:space="preserve"> Issued</w:t>
      </w:r>
      <w:r w:rsidRPr="00614329">
        <w:t xml:space="preserve"> Details Pane</w:t>
      </w:r>
      <w:bookmarkEnd w:id="223"/>
    </w:p>
    <w:p w14:paraId="473A4FC3" w14:textId="77777777" w:rsidR="00805230" w:rsidRPr="00614329" w:rsidRDefault="00805230" w:rsidP="00D2504F">
      <w:pPr>
        <w:pStyle w:val="BodyText"/>
      </w:pPr>
      <w:r w:rsidRPr="00614329">
        <w:rPr>
          <w:noProof/>
          <w:lang w:eastAsia="en-GB"/>
        </w:rPr>
        <w:drawing>
          <wp:inline distT="0" distB="0" distL="0" distR="0" wp14:anchorId="1F0C220D" wp14:editId="2F83193A">
            <wp:extent cx="5391150" cy="523875"/>
            <wp:effectExtent l="1905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cstate="print"/>
                    <a:srcRect/>
                    <a:stretch>
                      <a:fillRect/>
                    </a:stretch>
                  </pic:blipFill>
                  <pic:spPr bwMode="auto">
                    <a:xfrm>
                      <a:off x="0" y="0"/>
                      <a:ext cx="5391150" cy="523875"/>
                    </a:xfrm>
                    <a:prstGeom prst="rect">
                      <a:avLst/>
                    </a:prstGeom>
                    <a:noFill/>
                    <a:ln w="9525">
                      <a:noFill/>
                      <a:miter lim="800000"/>
                      <a:headEnd/>
                      <a:tailEnd/>
                    </a:ln>
                  </pic:spPr>
                </pic:pic>
              </a:graphicData>
            </a:graphic>
          </wp:inline>
        </w:drawing>
      </w:r>
    </w:p>
    <w:p w14:paraId="2312BFB0" w14:textId="77777777" w:rsidR="00805230" w:rsidRPr="00614329" w:rsidRDefault="00805230" w:rsidP="00D2504F">
      <w:pPr>
        <w:pStyle w:val="BodyText"/>
      </w:pPr>
      <w:r w:rsidRPr="00614329">
        <w:t>This provides some of the key details relevant to payment of the guarantee – read only.</w:t>
      </w:r>
    </w:p>
    <w:p w14:paraId="2150803B" w14:textId="77777777" w:rsidR="00805230" w:rsidRPr="00614329" w:rsidRDefault="00805230" w:rsidP="00805230">
      <w:pPr>
        <w:pStyle w:val="Heading4"/>
      </w:pPr>
      <w:bookmarkStart w:id="224" w:name="_The_Main_Claim"/>
      <w:bookmarkStart w:id="225" w:name="_Ref389062252"/>
      <w:bookmarkEnd w:id="224"/>
      <w:r w:rsidRPr="00614329">
        <w:lastRenderedPageBreak/>
        <w:t>T</w:t>
      </w:r>
      <w:r w:rsidR="00BB4006" w:rsidRPr="00614329">
        <w:t>he Main Claim Details P</w:t>
      </w:r>
      <w:r w:rsidRPr="00614329">
        <w:t>ane</w:t>
      </w:r>
      <w:bookmarkEnd w:id="225"/>
    </w:p>
    <w:p w14:paraId="2854213D" w14:textId="77777777" w:rsidR="00805230" w:rsidRPr="00614329" w:rsidRDefault="00805230" w:rsidP="00D2504F">
      <w:pPr>
        <w:pStyle w:val="BodyText"/>
      </w:pPr>
      <w:r w:rsidRPr="00614329">
        <w:rPr>
          <w:noProof/>
          <w:lang w:eastAsia="en-GB"/>
        </w:rPr>
        <w:drawing>
          <wp:inline distT="0" distB="0" distL="0" distR="0" wp14:anchorId="536B8B01" wp14:editId="5FC08366">
            <wp:extent cx="5391150" cy="2057400"/>
            <wp:effectExtent l="1905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cstate="print"/>
                    <a:srcRect/>
                    <a:stretch>
                      <a:fillRect/>
                    </a:stretch>
                  </pic:blipFill>
                  <pic:spPr bwMode="auto">
                    <a:xfrm>
                      <a:off x="0" y="0"/>
                      <a:ext cx="5391150" cy="2057400"/>
                    </a:xfrm>
                    <a:prstGeom prst="rect">
                      <a:avLst/>
                    </a:prstGeom>
                    <a:noFill/>
                    <a:ln w="9525">
                      <a:noFill/>
                      <a:miter lim="800000"/>
                      <a:headEnd/>
                      <a:tailEnd/>
                    </a:ln>
                  </pic:spPr>
                </pic:pic>
              </a:graphicData>
            </a:graphic>
          </wp:inline>
        </w:drawing>
      </w:r>
    </w:p>
    <w:p w14:paraId="3E8BF7C7" w14:textId="77777777" w:rsidR="00805230" w:rsidRPr="00614329" w:rsidRDefault="00805230" w:rsidP="00D2504F">
      <w:pPr>
        <w:pStyle w:val="BodyText"/>
      </w:pPr>
      <w:r w:rsidRPr="00614329">
        <w:t xml:space="preserve">The following table explains what you should </w:t>
      </w:r>
      <w:proofErr w:type="gramStart"/>
      <w:r w:rsidRPr="00614329">
        <w:t>enter into</w:t>
      </w:r>
      <w:proofErr w:type="gramEnd"/>
      <w:r w:rsidRPr="00614329">
        <w:t xml:space="preserve"> the fields in the Main Claim Details pane.</w:t>
      </w:r>
    </w:p>
    <w:tbl>
      <w:tblPr>
        <w:tblStyle w:val="TableGrid"/>
        <w:tblW w:w="9090" w:type="dxa"/>
        <w:tblLayout w:type="fixed"/>
        <w:tblLook w:val="0020" w:firstRow="1" w:lastRow="0" w:firstColumn="0" w:lastColumn="0" w:noHBand="0" w:noVBand="0"/>
      </w:tblPr>
      <w:tblGrid>
        <w:gridCol w:w="450"/>
        <w:gridCol w:w="1588"/>
        <w:gridCol w:w="7052"/>
      </w:tblGrid>
      <w:tr w:rsidR="00805230" w:rsidRPr="00614329" w14:paraId="45950CD5" w14:textId="77777777" w:rsidTr="001B1048">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1AAD663C" w14:textId="77777777" w:rsidR="00805230" w:rsidRPr="00614329" w:rsidRDefault="00805230" w:rsidP="00421418">
            <w:pPr>
              <w:pStyle w:val="MisysTableHead"/>
              <w:rPr>
                <w:noProof w:val="0"/>
              </w:rPr>
            </w:pPr>
          </w:p>
        </w:tc>
        <w:tc>
          <w:tcPr>
            <w:tcW w:w="1588" w:type="dxa"/>
          </w:tcPr>
          <w:p w14:paraId="0937D694" w14:textId="77777777" w:rsidR="00805230" w:rsidRPr="00614329" w:rsidRDefault="00805230" w:rsidP="004D07C0">
            <w:pPr>
              <w:pStyle w:val="TableHead"/>
            </w:pPr>
            <w:r w:rsidRPr="00614329">
              <w:t xml:space="preserve">Field </w:t>
            </w:r>
          </w:p>
        </w:tc>
        <w:tc>
          <w:tcPr>
            <w:tcW w:w="7052" w:type="dxa"/>
          </w:tcPr>
          <w:p w14:paraId="3E2FA9E2" w14:textId="77777777" w:rsidR="00805230" w:rsidRPr="00614329" w:rsidRDefault="00805230" w:rsidP="004D07C0">
            <w:pPr>
              <w:pStyle w:val="TableHead"/>
            </w:pPr>
            <w:r w:rsidRPr="00614329">
              <w:t>What to Enter</w:t>
            </w:r>
          </w:p>
        </w:tc>
      </w:tr>
      <w:tr w:rsidR="00805230" w:rsidRPr="00614329" w14:paraId="0EF3DFF6"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021A1708" w14:textId="77777777" w:rsidR="00805230" w:rsidRPr="00614329" w:rsidRDefault="00BB4006" w:rsidP="00421418">
            <w:pPr>
              <w:pStyle w:val="MisysTableText"/>
            </w:pPr>
            <w:r w:rsidRPr="00614329">
              <w:rPr>
                <w:noProof/>
                <w:lang w:eastAsia="en-GB"/>
              </w:rPr>
              <w:drawing>
                <wp:inline distT="0" distB="0" distL="0" distR="0" wp14:anchorId="777DB851" wp14:editId="2D14FA95">
                  <wp:extent cx="150019" cy="135731"/>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3DF2449B" w14:textId="77777777" w:rsidR="00805230" w:rsidRPr="00614329" w:rsidRDefault="00805230" w:rsidP="00421418">
            <w:pPr>
              <w:pStyle w:val="MisysTableText"/>
            </w:pPr>
            <w:r w:rsidRPr="00614329">
              <w:t>Presenting Party</w:t>
            </w:r>
          </w:p>
        </w:tc>
        <w:tc>
          <w:tcPr>
            <w:tcW w:w="7052" w:type="dxa"/>
          </w:tcPr>
          <w:p w14:paraId="123EB8B8" w14:textId="77777777" w:rsidR="00805230" w:rsidRPr="00614329" w:rsidRDefault="00805230" w:rsidP="00421418">
            <w:pPr>
              <w:pStyle w:val="MisysTableText"/>
            </w:pPr>
            <w:r w:rsidRPr="00614329">
              <w:t>The presenting party. You can use the first field to select a party already identified for the transaction using their party role, in which case their details are retrieved and displayed in the remaining fields in this pane.</w:t>
            </w:r>
          </w:p>
          <w:p w14:paraId="0B411D20" w14:textId="77777777" w:rsidR="00805230" w:rsidRPr="00614329" w:rsidRDefault="00805230" w:rsidP="00421418">
            <w:pPr>
              <w:pStyle w:val="MisysTableText"/>
            </w:pPr>
            <w:r w:rsidRPr="00614329">
              <w:t>Alternatively, if the presenting party has not been assigned a party role within the transaction, select 'Other presenting party' in the first field, then use the remaining fields to enter their details in the usual way.</w:t>
            </w:r>
          </w:p>
          <w:p w14:paraId="5C070387" w14:textId="77777777" w:rsidR="00805230" w:rsidRPr="00614329" w:rsidRDefault="0008008D" w:rsidP="00421418">
            <w:pPr>
              <w:pStyle w:val="MisysTableText"/>
            </w:pPr>
            <w:r>
              <w:t>Click</w:t>
            </w:r>
            <w:r w:rsidR="00805230" w:rsidRPr="00614329">
              <w:t xml:space="preserve"> Refresh once you have made a selection here.</w:t>
            </w:r>
          </w:p>
          <w:p w14:paraId="141F4702" w14:textId="77777777" w:rsidR="00805230" w:rsidRPr="00614329" w:rsidRDefault="00517C4B" w:rsidP="00421418">
            <w:pPr>
              <w:pStyle w:val="MisysTableText"/>
            </w:pPr>
            <w:r w:rsidRPr="00614329">
              <w:t xml:space="preserve">The system </w:t>
            </w:r>
            <w:r w:rsidR="00805230" w:rsidRPr="00614329">
              <w:t>uses the advising bank as the default, or the beneficiary, if the transaction was advised direct.</w:t>
            </w:r>
          </w:p>
        </w:tc>
      </w:tr>
      <w:tr w:rsidR="00805230" w:rsidRPr="00614329" w14:paraId="78A8295D" w14:textId="77777777" w:rsidTr="00903DBF">
        <w:trPr>
          <w:cnfStyle w:val="000000010000" w:firstRow="0" w:lastRow="0" w:firstColumn="0" w:lastColumn="0" w:oddVBand="0" w:evenVBand="0" w:oddHBand="0" w:evenHBand="1" w:firstRowFirstColumn="0" w:firstRowLastColumn="0" w:lastRowFirstColumn="0" w:lastRowLastColumn="0"/>
        </w:trPr>
        <w:tc>
          <w:tcPr>
            <w:tcW w:w="450" w:type="dxa"/>
          </w:tcPr>
          <w:p w14:paraId="3CE397BD" w14:textId="77777777" w:rsidR="00805230" w:rsidRPr="00614329" w:rsidRDefault="00BB4006" w:rsidP="00421418">
            <w:pPr>
              <w:pStyle w:val="MisysTableText"/>
            </w:pPr>
            <w:r w:rsidRPr="00614329">
              <w:rPr>
                <w:noProof/>
                <w:lang w:eastAsia="en-GB"/>
              </w:rPr>
              <w:drawing>
                <wp:inline distT="0" distB="0" distL="0" distR="0" wp14:anchorId="18DDE30C" wp14:editId="135C10B0">
                  <wp:extent cx="150019" cy="135731"/>
                  <wp:effectExtent l="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0241106B" w14:textId="77777777" w:rsidR="00805230" w:rsidRPr="00614329" w:rsidRDefault="00805230" w:rsidP="00421418">
            <w:pPr>
              <w:pStyle w:val="MisysTableText"/>
            </w:pPr>
            <w:r w:rsidRPr="00614329">
              <w:t>Presenter's Reference</w:t>
            </w:r>
          </w:p>
        </w:tc>
        <w:tc>
          <w:tcPr>
            <w:tcW w:w="7052" w:type="dxa"/>
          </w:tcPr>
          <w:p w14:paraId="151F9BC9" w14:textId="77777777" w:rsidR="00805230" w:rsidRPr="00614329" w:rsidRDefault="00805230" w:rsidP="00421418">
            <w:pPr>
              <w:pStyle w:val="MisysTableText"/>
            </w:pPr>
            <w:r w:rsidRPr="00614329">
              <w:t>The presenting party's reference for the claim.</w:t>
            </w:r>
          </w:p>
        </w:tc>
      </w:tr>
      <w:tr w:rsidR="00805230" w:rsidRPr="00614329" w14:paraId="277B1829"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6647C03B" w14:textId="77777777" w:rsidR="00805230" w:rsidRPr="00614329" w:rsidRDefault="00805230" w:rsidP="00421418">
            <w:pPr>
              <w:pStyle w:val="MisysTableText"/>
            </w:pPr>
          </w:p>
        </w:tc>
        <w:tc>
          <w:tcPr>
            <w:tcW w:w="1588" w:type="dxa"/>
          </w:tcPr>
          <w:p w14:paraId="69A6838E" w14:textId="77777777" w:rsidR="00805230" w:rsidRPr="00614329" w:rsidRDefault="00805230" w:rsidP="00421418">
            <w:pPr>
              <w:pStyle w:val="MisysTableText"/>
            </w:pPr>
            <w:r w:rsidRPr="00614329">
              <w:t>Notes from Presenter</w:t>
            </w:r>
          </w:p>
        </w:tc>
        <w:tc>
          <w:tcPr>
            <w:tcW w:w="7052" w:type="dxa"/>
          </w:tcPr>
          <w:p w14:paraId="3411BC8C" w14:textId="77777777" w:rsidR="00805230" w:rsidRPr="00614329" w:rsidRDefault="00805230" w:rsidP="00421418">
            <w:pPr>
              <w:pStyle w:val="MisysTableText"/>
            </w:pPr>
            <w:r w:rsidRPr="00614329">
              <w:t>Any notes received from the presenting party.</w:t>
            </w:r>
          </w:p>
        </w:tc>
      </w:tr>
      <w:tr w:rsidR="00805230" w:rsidRPr="00614329" w14:paraId="5973F00D" w14:textId="77777777" w:rsidTr="00903DBF">
        <w:trPr>
          <w:cnfStyle w:val="000000010000" w:firstRow="0" w:lastRow="0" w:firstColumn="0" w:lastColumn="0" w:oddVBand="0" w:evenVBand="0" w:oddHBand="0" w:evenHBand="1" w:firstRowFirstColumn="0" w:firstRowLastColumn="0" w:lastRowFirstColumn="0" w:lastRowLastColumn="0"/>
        </w:trPr>
        <w:tc>
          <w:tcPr>
            <w:tcW w:w="450" w:type="dxa"/>
          </w:tcPr>
          <w:p w14:paraId="385A9371" w14:textId="77777777" w:rsidR="00805230" w:rsidRPr="00614329" w:rsidRDefault="00805230" w:rsidP="00421418">
            <w:pPr>
              <w:pStyle w:val="MisysTableText"/>
            </w:pPr>
          </w:p>
        </w:tc>
        <w:tc>
          <w:tcPr>
            <w:tcW w:w="1588" w:type="dxa"/>
          </w:tcPr>
          <w:p w14:paraId="05D738E3" w14:textId="77777777" w:rsidR="00805230" w:rsidRPr="00614329" w:rsidRDefault="00805230" w:rsidP="00421418">
            <w:pPr>
              <w:pStyle w:val="MisysTableText"/>
            </w:pPr>
            <w:r w:rsidRPr="00614329">
              <w:t>Presenter's Action</w:t>
            </w:r>
          </w:p>
        </w:tc>
        <w:tc>
          <w:tcPr>
            <w:tcW w:w="7052" w:type="dxa"/>
          </w:tcPr>
          <w:p w14:paraId="2CADFFFB" w14:textId="77777777" w:rsidR="00805230" w:rsidRPr="00614329" w:rsidRDefault="00805230" w:rsidP="00421418">
            <w:pPr>
              <w:pStyle w:val="MisysTableText"/>
            </w:pPr>
            <w:r w:rsidRPr="00614329">
              <w:t xml:space="preserve">Choose one of the following values from the drop-down list to indicate what action the paying bank has taken </w:t>
            </w:r>
            <w:proofErr w:type="gramStart"/>
            <w:r w:rsidRPr="00614329">
              <w:t>with regard to</w:t>
            </w:r>
            <w:proofErr w:type="gramEnd"/>
            <w:r w:rsidRPr="00614329">
              <w:t xml:space="preserve"> the claim:</w:t>
            </w:r>
          </w:p>
          <w:p w14:paraId="2A421DC5" w14:textId="77777777" w:rsidR="00805230" w:rsidRPr="00614329" w:rsidRDefault="00805230" w:rsidP="006F0EE6">
            <w:pPr>
              <w:pStyle w:val="TableBullet1"/>
            </w:pPr>
            <w:r w:rsidRPr="00614329">
              <w:t xml:space="preserve">Request </w:t>
            </w:r>
            <w:proofErr w:type="spellStart"/>
            <w:r w:rsidRPr="00614329">
              <w:t>Authorisation</w:t>
            </w:r>
            <w:proofErr w:type="spellEnd"/>
            <w:r w:rsidRPr="00614329">
              <w:t xml:space="preserve"> to Pay</w:t>
            </w:r>
          </w:p>
          <w:p w14:paraId="457CE363" w14:textId="77777777" w:rsidR="00805230" w:rsidRPr="00614329" w:rsidRDefault="001B1048" w:rsidP="006F0EE6">
            <w:pPr>
              <w:pStyle w:val="TableBullet1"/>
            </w:pPr>
            <w:r>
              <w:t>Pay</w:t>
            </w:r>
            <w:r w:rsidR="00805230" w:rsidRPr="00614329">
              <w:t xml:space="preserve"> and Claim Reimbursement</w:t>
            </w:r>
          </w:p>
          <w:p w14:paraId="632C181E" w14:textId="77777777" w:rsidR="00805230" w:rsidRPr="00614329" w:rsidRDefault="00805230" w:rsidP="006F0EE6">
            <w:pPr>
              <w:pStyle w:val="TableBullet1"/>
            </w:pPr>
            <w:r w:rsidRPr="00614329">
              <w:t>Request Payment</w:t>
            </w:r>
          </w:p>
          <w:p w14:paraId="2DA617DB" w14:textId="77777777" w:rsidR="00805230" w:rsidRPr="00614329" w:rsidRDefault="00805230" w:rsidP="006F0EE6">
            <w:pPr>
              <w:pStyle w:val="TableBullet1"/>
            </w:pPr>
            <w:r w:rsidRPr="00614329">
              <w:t>Request Acceptance</w:t>
            </w:r>
          </w:p>
          <w:p w14:paraId="57EE080B" w14:textId="77777777" w:rsidR="00805230" w:rsidRPr="00614329" w:rsidRDefault="00805230" w:rsidP="006F0EE6">
            <w:pPr>
              <w:pStyle w:val="TableBullet1"/>
            </w:pPr>
            <w:r w:rsidRPr="00614329">
              <w:t>Sender has Debited our Account</w:t>
            </w:r>
          </w:p>
          <w:p w14:paraId="61B785E1" w14:textId="77777777" w:rsidR="00805230" w:rsidRPr="00614329" w:rsidRDefault="00805230" w:rsidP="006F0EE6">
            <w:pPr>
              <w:pStyle w:val="TableBullet1"/>
            </w:pPr>
            <w:r w:rsidRPr="00614329">
              <w:t>Documents Sent On Approval</w:t>
            </w:r>
          </w:p>
          <w:p w14:paraId="5897FA8E" w14:textId="77777777" w:rsidR="00805230" w:rsidRPr="00614329" w:rsidRDefault="00805230" w:rsidP="006F0EE6">
            <w:pPr>
              <w:pStyle w:val="TableBullet1"/>
            </w:pPr>
            <w:r w:rsidRPr="00614329">
              <w:t>Other</w:t>
            </w:r>
          </w:p>
        </w:tc>
      </w:tr>
      <w:tr w:rsidR="00805230" w:rsidRPr="00614329" w14:paraId="00C90A16"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4FCD1417" w14:textId="77777777" w:rsidR="00805230" w:rsidRPr="00614329" w:rsidRDefault="00BB4006" w:rsidP="00421418">
            <w:pPr>
              <w:pStyle w:val="MisysTableText"/>
            </w:pPr>
            <w:r w:rsidRPr="00614329">
              <w:rPr>
                <w:noProof/>
                <w:lang w:eastAsia="en-GB"/>
              </w:rPr>
              <w:drawing>
                <wp:inline distT="0" distB="0" distL="0" distR="0" wp14:anchorId="4DF8F4CC" wp14:editId="62D40D2D">
                  <wp:extent cx="150019" cy="135731"/>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09888961" w14:textId="77777777" w:rsidR="00805230" w:rsidRPr="00614329" w:rsidRDefault="00805230" w:rsidP="00421418">
            <w:pPr>
              <w:pStyle w:val="MisysTableText"/>
            </w:pPr>
            <w:r w:rsidRPr="00614329">
              <w:t>Presentation Date</w:t>
            </w:r>
          </w:p>
        </w:tc>
        <w:tc>
          <w:tcPr>
            <w:tcW w:w="7052" w:type="dxa"/>
          </w:tcPr>
          <w:p w14:paraId="560B0B9B" w14:textId="77777777" w:rsidR="00805230" w:rsidRPr="00614329" w:rsidRDefault="00805230" w:rsidP="00421418">
            <w:pPr>
              <w:pStyle w:val="MisysTableText"/>
            </w:pPr>
            <w:r w:rsidRPr="00614329">
              <w:t>The date the documents were presented at the bank from whom you received the claim.</w:t>
            </w:r>
          </w:p>
        </w:tc>
      </w:tr>
      <w:tr w:rsidR="00805230" w:rsidRPr="00614329" w14:paraId="12A33B4A" w14:textId="77777777" w:rsidTr="00903DBF">
        <w:trPr>
          <w:cnfStyle w:val="000000010000" w:firstRow="0" w:lastRow="0" w:firstColumn="0" w:lastColumn="0" w:oddVBand="0" w:evenVBand="0" w:oddHBand="0" w:evenHBand="1" w:firstRowFirstColumn="0" w:firstRowLastColumn="0" w:lastRowFirstColumn="0" w:lastRowLastColumn="0"/>
        </w:trPr>
        <w:tc>
          <w:tcPr>
            <w:tcW w:w="450" w:type="dxa"/>
          </w:tcPr>
          <w:p w14:paraId="3B949A20" w14:textId="77777777" w:rsidR="00805230" w:rsidRPr="00614329" w:rsidRDefault="00BB4006" w:rsidP="00421418">
            <w:pPr>
              <w:pStyle w:val="MisysTableText"/>
            </w:pPr>
            <w:r w:rsidRPr="00614329">
              <w:rPr>
                <w:noProof/>
                <w:lang w:eastAsia="en-GB"/>
              </w:rPr>
              <w:drawing>
                <wp:inline distT="0" distB="0" distL="0" distR="0" wp14:anchorId="7C0A53BB" wp14:editId="333B2BB7">
                  <wp:extent cx="150019" cy="135731"/>
                  <wp:effectExtent l="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4EE996F1" w14:textId="77777777" w:rsidR="00805230" w:rsidRPr="00614329" w:rsidRDefault="00805230" w:rsidP="00421418">
            <w:pPr>
              <w:pStyle w:val="MisysTableText"/>
            </w:pPr>
            <w:r w:rsidRPr="00614329">
              <w:t>Presentation Amount</w:t>
            </w:r>
          </w:p>
        </w:tc>
        <w:tc>
          <w:tcPr>
            <w:tcW w:w="7052" w:type="dxa"/>
          </w:tcPr>
          <w:p w14:paraId="72506E45" w14:textId="77777777" w:rsidR="00805230" w:rsidRPr="00614329" w:rsidRDefault="00517C4B" w:rsidP="00421418">
            <w:pPr>
              <w:pStyle w:val="MisysTableText"/>
            </w:pPr>
            <w:r w:rsidRPr="00614329">
              <w:t xml:space="preserve">The system </w:t>
            </w:r>
            <w:r w:rsidR="00805230" w:rsidRPr="00614329">
              <w:t>displays either the available amount of the transaction or the presentation amount, if entered during a Log step.</w:t>
            </w:r>
          </w:p>
        </w:tc>
      </w:tr>
      <w:tr w:rsidR="00805230" w:rsidRPr="00614329" w14:paraId="1B5F8EAD"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1B2640DB" w14:textId="77777777" w:rsidR="00805230" w:rsidRPr="00614329" w:rsidRDefault="00BB4006" w:rsidP="00421418">
            <w:pPr>
              <w:pStyle w:val="MisysTableText"/>
            </w:pPr>
            <w:r w:rsidRPr="00614329">
              <w:rPr>
                <w:noProof/>
                <w:lang w:eastAsia="en-GB"/>
              </w:rPr>
              <w:drawing>
                <wp:inline distT="0" distB="0" distL="0" distR="0" wp14:anchorId="0008CBD9" wp14:editId="6C80F86E">
                  <wp:extent cx="150019" cy="135731"/>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2592C32A" w14:textId="77777777" w:rsidR="00805230" w:rsidRPr="00614329" w:rsidRDefault="00805230" w:rsidP="00421418">
            <w:pPr>
              <w:pStyle w:val="MisysTableText"/>
            </w:pPr>
            <w:r w:rsidRPr="00614329">
              <w:t>Presentation Currency</w:t>
            </w:r>
          </w:p>
        </w:tc>
        <w:tc>
          <w:tcPr>
            <w:tcW w:w="7052" w:type="dxa"/>
          </w:tcPr>
          <w:p w14:paraId="0A55DF2E" w14:textId="77777777" w:rsidR="00805230" w:rsidRPr="00614329" w:rsidRDefault="00805230" w:rsidP="00421418">
            <w:pPr>
              <w:pStyle w:val="MisysTableText"/>
            </w:pPr>
            <w:r w:rsidRPr="00614329">
              <w:t>The currency of the amount being claimed.</w:t>
            </w:r>
          </w:p>
        </w:tc>
      </w:tr>
      <w:tr w:rsidR="00805230" w:rsidRPr="00614329" w14:paraId="1BE5D244" w14:textId="77777777" w:rsidTr="00903DBF">
        <w:trPr>
          <w:cnfStyle w:val="000000010000" w:firstRow="0" w:lastRow="0" w:firstColumn="0" w:lastColumn="0" w:oddVBand="0" w:evenVBand="0" w:oddHBand="0" w:evenHBand="1" w:firstRowFirstColumn="0" w:firstRowLastColumn="0" w:lastRowFirstColumn="0" w:lastRowLastColumn="0"/>
        </w:trPr>
        <w:tc>
          <w:tcPr>
            <w:tcW w:w="450" w:type="dxa"/>
          </w:tcPr>
          <w:p w14:paraId="3BF147B5" w14:textId="77777777" w:rsidR="00805230" w:rsidRPr="00614329" w:rsidRDefault="00805230" w:rsidP="00421418">
            <w:pPr>
              <w:pStyle w:val="MisysTableText"/>
            </w:pPr>
          </w:p>
        </w:tc>
        <w:tc>
          <w:tcPr>
            <w:tcW w:w="1588" w:type="dxa"/>
          </w:tcPr>
          <w:p w14:paraId="3258C1D2" w14:textId="77777777" w:rsidR="00805230" w:rsidRPr="00614329" w:rsidRDefault="00805230" w:rsidP="00421418">
            <w:pPr>
              <w:pStyle w:val="MisysTableText"/>
            </w:pPr>
            <w:r w:rsidRPr="00614329">
              <w:t>Additional Amounts</w:t>
            </w:r>
          </w:p>
        </w:tc>
        <w:tc>
          <w:tcPr>
            <w:tcW w:w="7052" w:type="dxa"/>
          </w:tcPr>
          <w:p w14:paraId="121071AE" w14:textId="77777777" w:rsidR="00805230" w:rsidRPr="00614329" w:rsidRDefault="00805230" w:rsidP="00421418">
            <w:pPr>
              <w:pStyle w:val="MisysTableText"/>
            </w:pPr>
            <w:r w:rsidRPr="00614329">
              <w:t>Any additional amounts being claimed, and the currency in which they are being claimed.</w:t>
            </w:r>
          </w:p>
        </w:tc>
      </w:tr>
      <w:tr w:rsidR="00805230" w:rsidRPr="00614329" w14:paraId="2F31F560"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5AC03B11" w14:textId="77777777" w:rsidR="00805230" w:rsidRPr="00614329" w:rsidRDefault="00805230" w:rsidP="00421418">
            <w:pPr>
              <w:pStyle w:val="MisysTableText"/>
            </w:pPr>
          </w:p>
        </w:tc>
        <w:tc>
          <w:tcPr>
            <w:tcW w:w="1588" w:type="dxa"/>
          </w:tcPr>
          <w:p w14:paraId="1BA6D624" w14:textId="77777777" w:rsidR="00805230" w:rsidRPr="00614329" w:rsidRDefault="00805230" w:rsidP="00421418">
            <w:pPr>
              <w:pStyle w:val="MisysTableText"/>
            </w:pPr>
            <w:r w:rsidRPr="00614329">
              <w:t>Rate</w:t>
            </w:r>
          </w:p>
        </w:tc>
        <w:tc>
          <w:tcPr>
            <w:tcW w:w="7052" w:type="dxa"/>
          </w:tcPr>
          <w:p w14:paraId="6A71EA2F" w14:textId="77777777" w:rsidR="00805230" w:rsidRPr="00614329" w:rsidRDefault="00805230" w:rsidP="00421418">
            <w:pPr>
              <w:pStyle w:val="MisysTableText"/>
            </w:pPr>
            <w:r w:rsidRPr="00614329">
              <w:t>If the amount in the Additional Amount field is expressed in a currency different from that of the transaction, enter the exchange rate to be used to convert the additional amount to the currency of the letter of credit.</w:t>
            </w:r>
          </w:p>
        </w:tc>
      </w:tr>
      <w:tr w:rsidR="00805230" w:rsidRPr="00614329" w14:paraId="7D7C57F3" w14:textId="77777777" w:rsidTr="00903DBF">
        <w:trPr>
          <w:cnfStyle w:val="000000010000" w:firstRow="0" w:lastRow="0" w:firstColumn="0" w:lastColumn="0" w:oddVBand="0" w:evenVBand="0" w:oddHBand="0" w:evenHBand="1" w:firstRowFirstColumn="0" w:firstRowLastColumn="0" w:lastRowFirstColumn="0" w:lastRowLastColumn="0"/>
        </w:trPr>
        <w:tc>
          <w:tcPr>
            <w:tcW w:w="450" w:type="dxa"/>
          </w:tcPr>
          <w:p w14:paraId="2A9F37B9" w14:textId="77777777" w:rsidR="00805230" w:rsidRPr="00614329" w:rsidRDefault="00805230" w:rsidP="00421418">
            <w:pPr>
              <w:pStyle w:val="MisysTableText"/>
            </w:pPr>
          </w:p>
        </w:tc>
        <w:tc>
          <w:tcPr>
            <w:tcW w:w="1588" w:type="dxa"/>
          </w:tcPr>
          <w:p w14:paraId="39297180" w14:textId="77777777" w:rsidR="00805230" w:rsidRPr="00614329" w:rsidRDefault="00805230" w:rsidP="00421418">
            <w:pPr>
              <w:pStyle w:val="MisysTableText"/>
            </w:pPr>
            <w:r w:rsidRPr="00614329">
              <w:t>Additional Amount FX</w:t>
            </w:r>
          </w:p>
        </w:tc>
        <w:tc>
          <w:tcPr>
            <w:tcW w:w="7052" w:type="dxa"/>
          </w:tcPr>
          <w:p w14:paraId="05F4054F" w14:textId="77777777" w:rsidR="00805230" w:rsidRPr="00614329" w:rsidRDefault="00805230" w:rsidP="00421418">
            <w:pPr>
              <w:pStyle w:val="MisysTableText"/>
            </w:pPr>
            <w:r w:rsidRPr="00614329">
              <w:t>The additional amounts expressed in the currency of the transaction.</w:t>
            </w:r>
          </w:p>
        </w:tc>
      </w:tr>
      <w:tr w:rsidR="00805230" w:rsidRPr="00614329" w14:paraId="20EC1676"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26470495" w14:textId="77777777" w:rsidR="00805230" w:rsidRPr="00614329" w:rsidRDefault="00805230" w:rsidP="00421418">
            <w:pPr>
              <w:pStyle w:val="MisysTableText"/>
            </w:pPr>
          </w:p>
        </w:tc>
        <w:tc>
          <w:tcPr>
            <w:tcW w:w="1588" w:type="dxa"/>
          </w:tcPr>
          <w:p w14:paraId="0D8792FC" w14:textId="77777777" w:rsidR="00805230" w:rsidRPr="00614329" w:rsidRDefault="00805230" w:rsidP="00421418">
            <w:pPr>
              <w:pStyle w:val="MisysTableText"/>
            </w:pPr>
            <w:r w:rsidRPr="00614329">
              <w:t>Charges Added</w:t>
            </w:r>
          </w:p>
        </w:tc>
        <w:tc>
          <w:tcPr>
            <w:tcW w:w="7052" w:type="dxa"/>
          </w:tcPr>
          <w:p w14:paraId="251E92A2" w14:textId="77777777" w:rsidR="00805230" w:rsidRPr="00614329" w:rsidRDefault="00805230" w:rsidP="00421418">
            <w:pPr>
              <w:pStyle w:val="MisysTableText"/>
            </w:pPr>
            <w:r w:rsidRPr="00614329">
              <w:t>The value and currency of any charges that the sender has informed you have been added to the payment amount. For complete reconciliation check that this amount is equal to the charges due to the presenting party.</w:t>
            </w:r>
          </w:p>
        </w:tc>
      </w:tr>
      <w:tr w:rsidR="00805230" w:rsidRPr="00614329" w14:paraId="4F4D3A93" w14:textId="77777777" w:rsidTr="00903DBF">
        <w:trPr>
          <w:cnfStyle w:val="000000010000" w:firstRow="0" w:lastRow="0" w:firstColumn="0" w:lastColumn="0" w:oddVBand="0" w:evenVBand="0" w:oddHBand="0" w:evenHBand="1" w:firstRowFirstColumn="0" w:firstRowLastColumn="0" w:lastRowFirstColumn="0" w:lastRowLastColumn="0"/>
        </w:trPr>
        <w:tc>
          <w:tcPr>
            <w:tcW w:w="450" w:type="dxa"/>
          </w:tcPr>
          <w:p w14:paraId="1C267CE5" w14:textId="77777777" w:rsidR="00805230" w:rsidRPr="00614329" w:rsidRDefault="00805230" w:rsidP="00421418">
            <w:pPr>
              <w:pStyle w:val="MisysTableText"/>
            </w:pPr>
          </w:p>
        </w:tc>
        <w:tc>
          <w:tcPr>
            <w:tcW w:w="1588" w:type="dxa"/>
          </w:tcPr>
          <w:p w14:paraId="0B92105F" w14:textId="77777777" w:rsidR="00805230" w:rsidRPr="00614329" w:rsidRDefault="00805230" w:rsidP="00421418">
            <w:pPr>
              <w:pStyle w:val="MisysTableText"/>
            </w:pPr>
            <w:r w:rsidRPr="00614329">
              <w:t>Charges Deducted</w:t>
            </w:r>
          </w:p>
        </w:tc>
        <w:tc>
          <w:tcPr>
            <w:tcW w:w="7052" w:type="dxa"/>
          </w:tcPr>
          <w:p w14:paraId="7D8AC24F" w14:textId="77777777" w:rsidR="00805230" w:rsidRPr="00614329" w:rsidRDefault="00805230" w:rsidP="00421418">
            <w:pPr>
              <w:pStyle w:val="MisysTableText"/>
            </w:pPr>
            <w:r w:rsidRPr="00614329">
              <w:t>The value and currency of any charges that the sender has informed you have been deducted from the payment amount. For complete reconciliation check that this amount is equal to the charges due from the presenting party.</w:t>
            </w:r>
          </w:p>
        </w:tc>
      </w:tr>
      <w:tr w:rsidR="00805230" w:rsidRPr="00614329" w14:paraId="7E71E887"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60CCE634" w14:textId="77777777" w:rsidR="00805230" w:rsidRPr="00614329" w:rsidRDefault="00805230" w:rsidP="00421418">
            <w:pPr>
              <w:pStyle w:val="MisysTableText"/>
            </w:pPr>
          </w:p>
        </w:tc>
        <w:tc>
          <w:tcPr>
            <w:tcW w:w="1588" w:type="dxa"/>
          </w:tcPr>
          <w:p w14:paraId="2FA839B3" w14:textId="77777777" w:rsidR="00805230" w:rsidRPr="00614329" w:rsidRDefault="00805230" w:rsidP="00421418">
            <w:pPr>
              <w:pStyle w:val="MisysTableText"/>
            </w:pPr>
            <w:r w:rsidRPr="00614329">
              <w:t>Total Claimed</w:t>
            </w:r>
          </w:p>
        </w:tc>
        <w:tc>
          <w:tcPr>
            <w:tcW w:w="7052" w:type="dxa"/>
          </w:tcPr>
          <w:p w14:paraId="63BA5594" w14:textId="77777777" w:rsidR="00805230" w:rsidRPr="00614329" w:rsidRDefault="00517C4B" w:rsidP="00421418">
            <w:pPr>
              <w:pStyle w:val="MisysTableText"/>
            </w:pPr>
            <w:r w:rsidRPr="00614329">
              <w:t xml:space="preserve">The system </w:t>
            </w:r>
            <w:r w:rsidR="00805230" w:rsidRPr="00614329">
              <w:t xml:space="preserve">calculates the total amount being claimed and then displays it in this field. </w:t>
            </w:r>
          </w:p>
        </w:tc>
      </w:tr>
      <w:tr w:rsidR="00805230" w:rsidRPr="00614329" w14:paraId="007204A3" w14:textId="77777777" w:rsidTr="00903DBF">
        <w:trPr>
          <w:cnfStyle w:val="000000010000" w:firstRow="0" w:lastRow="0" w:firstColumn="0" w:lastColumn="0" w:oddVBand="0" w:evenVBand="0" w:oddHBand="0" w:evenHBand="1" w:firstRowFirstColumn="0" w:firstRowLastColumn="0" w:lastRowFirstColumn="0" w:lastRowLastColumn="0"/>
        </w:trPr>
        <w:tc>
          <w:tcPr>
            <w:tcW w:w="450" w:type="dxa"/>
          </w:tcPr>
          <w:p w14:paraId="72F2741B" w14:textId="77777777" w:rsidR="00805230" w:rsidRPr="00614329" w:rsidRDefault="00805230" w:rsidP="00421418">
            <w:pPr>
              <w:pStyle w:val="MisysTableText"/>
            </w:pPr>
          </w:p>
        </w:tc>
        <w:tc>
          <w:tcPr>
            <w:tcW w:w="1588" w:type="dxa"/>
          </w:tcPr>
          <w:p w14:paraId="5A5D33C2" w14:textId="77777777" w:rsidR="00805230" w:rsidRPr="00614329" w:rsidRDefault="00805230" w:rsidP="00421418">
            <w:pPr>
              <w:pStyle w:val="MisysTableText"/>
            </w:pPr>
            <w:r w:rsidRPr="00614329">
              <w:t>Payment Due Date</w:t>
            </w:r>
          </w:p>
        </w:tc>
        <w:tc>
          <w:tcPr>
            <w:tcW w:w="7052" w:type="dxa"/>
          </w:tcPr>
          <w:p w14:paraId="44976E5F" w14:textId="77777777" w:rsidR="00805230" w:rsidRPr="00614329" w:rsidRDefault="00805230" w:rsidP="00421418">
            <w:pPr>
              <w:pStyle w:val="MisysTableText"/>
            </w:pPr>
            <w:r w:rsidRPr="00614329">
              <w:t>The date payment is due, or the value date used to debit your account with the presenting bank.</w:t>
            </w:r>
          </w:p>
        </w:tc>
      </w:tr>
      <w:tr w:rsidR="00805230" w:rsidRPr="00614329" w14:paraId="5FAB2F6D"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312897B0" w14:textId="77777777" w:rsidR="00805230" w:rsidRPr="00614329" w:rsidRDefault="00805230" w:rsidP="00421418">
            <w:pPr>
              <w:pStyle w:val="MisysTableText"/>
            </w:pPr>
          </w:p>
        </w:tc>
        <w:tc>
          <w:tcPr>
            <w:tcW w:w="1588" w:type="dxa"/>
          </w:tcPr>
          <w:p w14:paraId="7D5016CC" w14:textId="77777777" w:rsidR="00805230" w:rsidRPr="00614329" w:rsidRDefault="00805230" w:rsidP="00421418">
            <w:pPr>
              <w:pStyle w:val="MisysTableText"/>
            </w:pPr>
            <w:r w:rsidRPr="00614329">
              <w:t>Charge Date</w:t>
            </w:r>
          </w:p>
        </w:tc>
        <w:tc>
          <w:tcPr>
            <w:tcW w:w="7052" w:type="dxa"/>
          </w:tcPr>
          <w:p w14:paraId="04878FFA" w14:textId="77777777" w:rsidR="00805230" w:rsidRPr="00614329" w:rsidRDefault="00805230" w:rsidP="00421418">
            <w:pPr>
              <w:pStyle w:val="MisysTableText"/>
            </w:pPr>
            <w:r w:rsidRPr="00614329">
              <w:t xml:space="preserve">The value date for any charges taken separately. </w:t>
            </w:r>
          </w:p>
        </w:tc>
      </w:tr>
      <w:tr w:rsidR="00805230" w:rsidRPr="00614329" w14:paraId="475C650B" w14:textId="77777777" w:rsidTr="00903DBF">
        <w:trPr>
          <w:cnfStyle w:val="000000010000" w:firstRow="0" w:lastRow="0" w:firstColumn="0" w:lastColumn="0" w:oddVBand="0" w:evenVBand="0" w:oddHBand="0" w:evenHBand="1" w:firstRowFirstColumn="0" w:firstRowLastColumn="0" w:lastRowFirstColumn="0" w:lastRowLastColumn="0"/>
        </w:trPr>
        <w:tc>
          <w:tcPr>
            <w:tcW w:w="450" w:type="dxa"/>
          </w:tcPr>
          <w:p w14:paraId="45475EFC" w14:textId="77777777" w:rsidR="00805230" w:rsidRPr="00614329" w:rsidRDefault="00805230" w:rsidP="00421418">
            <w:pPr>
              <w:pStyle w:val="MisysTableText"/>
            </w:pPr>
          </w:p>
        </w:tc>
        <w:tc>
          <w:tcPr>
            <w:tcW w:w="1588" w:type="dxa"/>
          </w:tcPr>
          <w:p w14:paraId="5E13C316" w14:textId="77777777" w:rsidR="00805230" w:rsidRPr="00614329" w:rsidRDefault="00805230" w:rsidP="00421418">
            <w:pPr>
              <w:pStyle w:val="MisysTableText"/>
            </w:pPr>
            <w:r w:rsidRPr="00614329">
              <w:t>Presenter's Discrepancies</w:t>
            </w:r>
          </w:p>
        </w:tc>
        <w:tc>
          <w:tcPr>
            <w:tcW w:w="7052" w:type="dxa"/>
          </w:tcPr>
          <w:p w14:paraId="372FFF28" w14:textId="77777777" w:rsidR="00805230" w:rsidRPr="00614329" w:rsidRDefault="00805230" w:rsidP="00421418">
            <w:pPr>
              <w:pStyle w:val="MisysTableText"/>
            </w:pPr>
            <w:r w:rsidRPr="00614329">
              <w:t xml:space="preserve">If the action involves a request for </w:t>
            </w:r>
            <w:proofErr w:type="spellStart"/>
            <w:r w:rsidRPr="00614329">
              <w:t>authorisation</w:t>
            </w:r>
            <w:proofErr w:type="spellEnd"/>
            <w:r w:rsidRPr="00614329">
              <w:t xml:space="preserve"> to pay, use this field to enter details of any discrepancies advised by the presenting bank or notices in the supporting documents.</w:t>
            </w:r>
          </w:p>
        </w:tc>
      </w:tr>
    </w:tbl>
    <w:p w14:paraId="3E9D23B9" w14:textId="77777777" w:rsidR="00C93F2B" w:rsidRPr="00614329" w:rsidRDefault="00C93F2B" w:rsidP="00C93F2B">
      <w:pPr>
        <w:pStyle w:val="Heading4"/>
      </w:pPr>
      <w:bookmarkStart w:id="226" w:name="O_32136"/>
      <w:bookmarkStart w:id="227" w:name="_Ref432019017"/>
      <w:bookmarkEnd w:id="226"/>
      <w:r w:rsidRPr="00614329">
        <w:t xml:space="preserve">The Payment Action </w:t>
      </w:r>
      <w:r w:rsidR="00BB4006" w:rsidRPr="00614329">
        <w:t>P</w:t>
      </w:r>
      <w:r w:rsidRPr="00614329">
        <w:t>ane</w:t>
      </w:r>
      <w:bookmarkEnd w:id="227"/>
    </w:p>
    <w:p w14:paraId="2D704A0C" w14:textId="77777777" w:rsidR="00C93F2B" w:rsidRPr="00614329" w:rsidRDefault="00C93F2B" w:rsidP="00D2504F">
      <w:pPr>
        <w:pStyle w:val="BodyText"/>
      </w:pPr>
      <w:r w:rsidRPr="00614329">
        <w:rPr>
          <w:noProof/>
          <w:lang w:eastAsia="en-GB"/>
        </w:rPr>
        <w:drawing>
          <wp:inline distT="0" distB="0" distL="0" distR="0" wp14:anchorId="2AC7816F" wp14:editId="42BD4EF9">
            <wp:extent cx="5391150" cy="428625"/>
            <wp:effectExtent l="19050" t="0" r="0" b="0"/>
            <wp:docPr id="75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srcRect/>
                    <a:stretch>
                      <a:fillRect/>
                    </a:stretch>
                  </pic:blipFill>
                  <pic:spPr bwMode="auto">
                    <a:xfrm>
                      <a:off x="0" y="0"/>
                      <a:ext cx="5391150" cy="428625"/>
                    </a:xfrm>
                    <a:prstGeom prst="rect">
                      <a:avLst/>
                    </a:prstGeom>
                    <a:noFill/>
                    <a:ln w="9525">
                      <a:noFill/>
                      <a:miter lim="800000"/>
                      <a:headEnd/>
                      <a:tailEnd/>
                    </a:ln>
                  </pic:spPr>
                </pic:pic>
              </a:graphicData>
            </a:graphic>
          </wp:inline>
        </w:drawing>
      </w:r>
    </w:p>
    <w:p w14:paraId="47D58008" w14:textId="77777777" w:rsidR="00C93F2B" w:rsidRPr="00614329" w:rsidRDefault="00C93F2B" w:rsidP="00D2504F">
      <w:pPr>
        <w:pStyle w:val="BodyText"/>
      </w:pPr>
      <w:r w:rsidRPr="00614329">
        <w:t>The Payment Action pane allows you to process the claim by selecting a payment action and then entering details of the payment.</w:t>
      </w:r>
    </w:p>
    <w:p w14:paraId="649D8C4B" w14:textId="77777777" w:rsidR="00C93F2B" w:rsidRPr="00614329" w:rsidRDefault="00C93F2B" w:rsidP="00D2504F">
      <w:pPr>
        <w:pStyle w:val="BodyText"/>
      </w:pPr>
      <w:r w:rsidRPr="00614329">
        <w:t xml:space="preserve">The actions included in the Current Option drop-down list vary, depending on whether the standby letter of credit was a direct presentation by the beneficiary, and on the presenter's actions, for example whether they are requesting </w:t>
      </w:r>
      <w:proofErr w:type="spellStart"/>
      <w:r w:rsidRPr="00614329">
        <w:t>authorisation</w:t>
      </w:r>
      <w:proofErr w:type="spellEnd"/>
      <w:r w:rsidRPr="00614329">
        <w:t xml:space="preserve"> to pay or whether instead they have paid and are requesting reimbursement.</w:t>
      </w:r>
    </w:p>
    <w:p w14:paraId="0B1C0DD7" w14:textId="77777777" w:rsidR="00C93F2B" w:rsidRPr="00614329" w:rsidRDefault="00C93F2B" w:rsidP="00D2504F">
      <w:pPr>
        <w:pStyle w:val="BodyText"/>
      </w:pPr>
      <w:r w:rsidRPr="00614329">
        <w:t xml:space="preserve">For a single payment, details of the actual payment are entered into the Payment Details pane. If payment is mixed, to involve two or more part payments, check the Mixed Payment field, then </w:t>
      </w:r>
      <w:r w:rsidR="0008008D">
        <w:t>click</w:t>
      </w:r>
      <w:r w:rsidRPr="00614329">
        <w:t xml:space="preserve"> </w:t>
      </w:r>
      <w:r w:rsidRPr="00614329">
        <w:rPr>
          <w:b/>
        </w:rPr>
        <w:t>Refresh</w:t>
      </w:r>
      <w:r w:rsidRPr="00614329">
        <w:t xml:space="preserve">. </w:t>
      </w:r>
      <w:r w:rsidR="00517C4B" w:rsidRPr="00614329">
        <w:t xml:space="preserve">The system </w:t>
      </w:r>
      <w:r w:rsidRPr="00614329">
        <w:t>displays a Payments pane, which you can use to enter details of each of the part payments in turn.</w:t>
      </w:r>
    </w:p>
    <w:p w14:paraId="4E4B967F" w14:textId="77777777" w:rsidR="00C93F2B" w:rsidRPr="00614329" w:rsidRDefault="00C93F2B" w:rsidP="00D2504F">
      <w:pPr>
        <w:pStyle w:val="BodyText"/>
      </w:pPr>
      <w:r w:rsidRPr="00614329">
        <w:t>Check the With Recourse box if the payment is with recourse; and the Final Payment box if the payment includes the final payment under the reimbursement authority.</w:t>
      </w:r>
    </w:p>
    <w:p w14:paraId="44D9521D" w14:textId="77777777" w:rsidR="00C93F2B" w:rsidRPr="00614329" w:rsidRDefault="00C93F2B" w:rsidP="00D2504F">
      <w:pPr>
        <w:pStyle w:val="BodyText"/>
      </w:pPr>
      <w:r w:rsidRPr="00614329">
        <w:t xml:space="preserve">If your payment action is 'Reject and Claim Refund', </w:t>
      </w:r>
      <w:r w:rsidR="0008008D">
        <w:t>click</w:t>
      </w:r>
      <w:r w:rsidRPr="00614329">
        <w:t xml:space="preserve"> </w:t>
      </w:r>
      <w:r w:rsidRPr="00614329">
        <w:rPr>
          <w:b/>
        </w:rPr>
        <w:t>Refresh</w:t>
      </w:r>
      <w:r w:rsidRPr="00614329">
        <w:t xml:space="preserve"> and then enter the date of the refund into the Refund Date field.</w:t>
      </w:r>
    </w:p>
    <w:p w14:paraId="6030036A" w14:textId="77777777" w:rsidR="00C93F2B" w:rsidRPr="00614329" w:rsidRDefault="00C93F2B" w:rsidP="00D2504F">
      <w:pPr>
        <w:pStyle w:val="BodyText"/>
      </w:pPr>
      <w:r w:rsidRPr="00614329">
        <w:t>The payment action you select applies to all part payments. However, where the action is 'Pay' the individual status of a payment can be changed using the Pay Status field in the Payment Details window.</w:t>
      </w:r>
    </w:p>
    <w:p w14:paraId="2CFFF464" w14:textId="77777777" w:rsidR="00C93F2B" w:rsidRPr="00614329" w:rsidRDefault="00C93F2B" w:rsidP="00D2504F">
      <w:pPr>
        <w:pStyle w:val="BodyText"/>
      </w:pPr>
      <w:r w:rsidRPr="00614329">
        <w:t>Note that:</w:t>
      </w:r>
    </w:p>
    <w:p w14:paraId="724F75F8" w14:textId="77777777" w:rsidR="00C93F2B" w:rsidRPr="00614329" w:rsidRDefault="00C93F2B" w:rsidP="00D2504F">
      <w:pPr>
        <w:pStyle w:val="BulletLevel1"/>
      </w:pPr>
      <w:r w:rsidRPr="00614329">
        <w:t>If you enter any part payment details, the value of all part payments must not exceed the value of the letter of credit, and must reconcile with the claimed amount</w:t>
      </w:r>
    </w:p>
    <w:p w14:paraId="6D6D9C88" w14:textId="77777777" w:rsidR="00C93F2B" w:rsidRPr="00614329" w:rsidRDefault="00C93F2B" w:rsidP="00D2504F">
      <w:pPr>
        <w:pStyle w:val="BulletLevel1"/>
      </w:pPr>
      <w:r w:rsidRPr="00614329">
        <w:t xml:space="preserve">Where the payment action for an individual part payment is 'Pay at Maturity' or 'Accept', </w:t>
      </w:r>
      <w:r w:rsidR="00517C4B" w:rsidRPr="00614329">
        <w:t>the system</w:t>
      </w:r>
      <w:r w:rsidRPr="00614329">
        <w:t xml:space="preserve"> creates a diary event which will cause an Outstanding Claim event to be generated automatically at the appropriate time to allow that part payment to be matured</w:t>
      </w:r>
    </w:p>
    <w:p w14:paraId="211B0DE9" w14:textId="77777777" w:rsidR="00C93F2B" w:rsidRPr="00614329" w:rsidRDefault="00C93F2B" w:rsidP="00D2504F">
      <w:pPr>
        <w:pStyle w:val="BulletLevel1"/>
      </w:pPr>
      <w:r w:rsidRPr="00614329">
        <w:lastRenderedPageBreak/>
        <w:t xml:space="preserve">If the payment action is 'Pay' for an acceptance or deferred payment, </w:t>
      </w:r>
      <w:r w:rsidR="00517C4B" w:rsidRPr="00614329">
        <w:t xml:space="preserve">the system </w:t>
      </w:r>
      <w:r w:rsidRPr="00614329">
        <w:t>generates the postings and funds movements for the future date, and no separate future Outstanding Claim event takes place. The forward-dated postings are held by the system until the value date is reached, then posted during batch processing</w:t>
      </w:r>
    </w:p>
    <w:p w14:paraId="25F16AE7" w14:textId="77777777" w:rsidR="00C93F2B" w:rsidRPr="00614329" w:rsidRDefault="00C93F2B" w:rsidP="00D2504F">
      <w:pPr>
        <w:pStyle w:val="BulletLevel1"/>
      </w:pPr>
      <w:r w:rsidRPr="00614329">
        <w:t xml:space="preserve">If the payment action is 'Request Approval from Issuing Bank', </w:t>
      </w:r>
      <w:r w:rsidR="00517C4B" w:rsidRPr="00614329">
        <w:t xml:space="preserve">the system </w:t>
      </w:r>
      <w:r w:rsidRPr="00614329">
        <w:t xml:space="preserve">displays an additional field - Reasons for </w:t>
      </w:r>
      <w:proofErr w:type="spellStart"/>
      <w:r w:rsidRPr="00614329">
        <w:t>Authorisation</w:t>
      </w:r>
      <w:proofErr w:type="spellEnd"/>
      <w:r w:rsidRPr="00614329">
        <w:t xml:space="preserve"> request - in the Instructions To Send pane</w:t>
      </w:r>
    </w:p>
    <w:p w14:paraId="399EEFCB" w14:textId="77777777" w:rsidR="00C93F2B" w:rsidRPr="00614329" w:rsidRDefault="00517C4B" w:rsidP="004D07C0">
      <w:pPr>
        <w:pStyle w:val="Note1"/>
      </w:pPr>
      <w:r w:rsidRPr="00614329">
        <w:t xml:space="preserve">The system </w:t>
      </w:r>
      <w:r w:rsidR="00C93F2B" w:rsidRPr="00614329">
        <w:t>is delivered with a standard set of ‘Presenter’s actions’ and ‘Payment actions’ which will typically cover the required processing for claims and documentary presentations. However, depending on your bank’s internal processes and requirements, it may be necessary to create additional Presenter’s and Payment actions that are more</w:t>
      </w:r>
      <w:r w:rsidR="00F55346" w:rsidRPr="00614329">
        <w:t xml:space="preserve"> appropriate to your workflow.</w:t>
      </w:r>
    </w:p>
    <w:p w14:paraId="21620A5A" w14:textId="77777777" w:rsidR="00C93F2B" w:rsidRPr="00614329" w:rsidRDefault="00C93F2B" w:rsidP="00D2504F">
      <w:pPr>
        <w:pStyle w:val="BodyText"/>
      </w:pPr>
      <w:r w:rsidRPr="00614329">
        <w:t xml:space="preserve">Where this is required, your bank can use System Tailoring to define its own Parameter set based </w:t>
      </w:r>
      <w:r w:rsidRPr="00614329">
        <w:rPr>
          <w:color w:val="333333"/>
          <w:shd w:val="clear" w:color="auto" w:fill="FFFFFF"/>
        </w:rPr>
        <w:t xml:space="preserve">Presenter's actions and Payment actions </w:t>
      </w:r>
      <w:r w:rsidRPr="00614329">
        <w:t xml:space="preserve">for </w:t>
      </w:r>
      <w:r w:rsidR="00022715" w:rsidRPr="00614329">
        <w:t>G</w:t>
      </w:r>
      <w:r w:rsidRPr="00614329">
        <w:t>uarantees</w:t>
      </w:r>
      <w:r w:rsidR="00022715" w:rsidRPr="00614329">
        <w:t xml:space="preserve"> issued</w:t>
      </w:r>
      <w:r w:rsidR="0094292E" w:rsidRPr="00614329">
        <w:t xml:space="preserve"> </w:t>
      </w:r>
      <w:r w:rsidRPr="00614329">
        <w:rPr>
          <w:color w:val="333333"/>
          <w:shd w:val="clear" w:color="auto" w:fill="FFFFFF"/>
        </w:rPr>
        <w:t>and additionally, create Transfer presenter's actions and Response actions</w:t>
      </w:r>
      <w:r w:rsidR="0094292E" w:rsidRPr="00614329">
        <w:rPr>
          <w:color w:val="333333"/>
          <w:shd w:val="clear" w:color="auto" w:fill="FFFFFF"/>
        </w:rPr>
        <w:t xml:space="preserve"> </w:t>
      </w:r>
      <w:r w:rsidRPr="00614329">
        <w:t>as required. A</w:t>
      </w:r>
      <w:r w:rsidR="0094292E" w:rsidRPr="00614329">
        <w:t xml:space="preserve"> </w:t>
      </w:r>
      <w:r w:rsidRPr="00614329">
        <w:rPr>
          <w:color w:val="333333"/>
          <w:shd w:val="clear" w:color="auto" w:fill="FFFFFF"/>
        </w:rPr>
        <w:t>code and d</w:t>
      </w:r>
      <w:r w:rsidRPr="00614329">
        <w:t xml:space="preserve">escription can be entered for each of these actions together with the associated underlying payment ‘behaviour’ type, such as </w:t>
      </w:r>
      <w:r w:rsidRPr="00614329">
        <w:rPr>
          <w:i/>
        </w:rPr>
        <w:t>General request, Pay, Reject, or Pay at maturity</w:t>
      </w:r>
      <w:r w:rsidRPr="00614329">
        <w:t xml:space="preserve"> which then determines the subsequent processing of the payment when the action is selected.</w:t>
      </w:r>
    </w:p>
    <w:p w14:paraId="4933DCBC" w14:textId="67ABAC70" w:rsidR="00C93F2B" w:rsidRPr="00614329" w:rsidRDefault="00C93F2B" w:rsidP="00D2504F">
      <w:pPr>
        <w:pStyle w:val="BodyText"/>
      </w:pPr>
      <w:r w:rsidRPr="00614329">
        <w:t>See the</w:t>
      </w:r>
      <w:r w:rsidRPr="00614329">
        <w:rPr>
          <w:i/>
        </w:rPr>
        <w:t xml:space="preserve"> System Tailoring Guide</w:t>
      </w:r>
      <w:r w:rsidR="00690499" w:rsidRPr="00614329">
        <w:rPr>
          <w:i/>
        </w:rPr>
        <w:t xml:space="preserve"> </w:t>
      </w:r>
      <w:r w:rsidR="00690499" w:rsidRPr="00CE5C59">
        <w:rPr>
          <w:rStyle w:val="Italic"/>
        </w:rPr>
        <w:t xml:space="preserve">– </w:t>
      </w:r>
      <w:r w:rsidR="00C30C22">
        <w:rPr>
          <w:rStyle w:val="Italic"/>
        </w:rPr>
        <w:t>Trade Innovation</w:t>
      </w:r>
      <w:r w:rsidRPr="00614329">
        <w:rPr>
          <w:i/>
        </w:rPr>
        <w:t xml:space="preserve"> </w:t>
      </w:r>
      <w:r w:rsidRPr="00614329">
        <w:t>for instructions on defining additional payment actions.</w:t>
      </w:r>
    </w:p>
    <w:p w14:paraId="65A8016B" w14:textId="77777777" w:rsidR="00C93F2B" w:rsidRPr="00614329" w:rsidRDefault="00C93F2B" w:rsidP="00C93F2B">
      <w:pPr>
        <w:pStyle w:val="Heading4"/>
      </w:pPr>
      <w:bookmarkStart w:id="228" w:name="O_30397"/>
      <w:bookmarkStart w:id="229" w:name="_Ref432019074"/>
      <w:bookmarkEnd w:id="228"/>
      <w:r w:rsidRPr="00614329">
        <w:t>T</w:t>
      </w:r>
      <w:r w:rsidR="00D7563E" w:rsidRPr="00614329">
        <w:t>he Payment Details P</w:t>
      </w:r>
      <w:r w:rsidRPr="00614329">
        <w:t>ane</w:t>
      </w:r>
      <w:bookmarkEnd w:id="229"/>
    </w:p>
    <w:p w14:paraId="794B6000" w14:textId="77777777" w:rsidR="00C93F2B" w:rsidRPr="00614329" w:rsidRDefault="00C93F2B" w:rsidP="00D2504F">
      <w:pPr>
        <w:pStyle w:val="BodyText"/>
      </w:pPr>
      <w:r w:rsidRPr="00614329">
        <w:rPr>
          <w:noProof/>
          <w:lang w:eastAsia="en-GB"/>
        </w:rPr>
        <w:drawing>
          <wp:inline distT="0" distB="0" distL="0" distR="0" wp14:anchorId="738B8384" wp14:editId="4A414FB8">
            <wp:extent cx="5391150" cy="809625"/>
            <wp:effectExtent l="19050" t="0" r="0" b="0"/>
            <wp:docPr id="75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cstate="print"/>
                    <a:srcRect/>
                    <a:stretch>
                      <a:fillRect/>
                    </a:stretch>
                  </pic:blipFill>
                  <pic:spPr bwMode="auto">
                    <a:xfrm>
                      <a:off x="0" y="0"/>
                      <a:ext cx="5391150" cy="809625"/>
                    </a:xfrm>
                    <a:prstGeom prst="rect">
                      <a:avLst/>
                    </a:prstGeom>
                    <a:noFill/>
                    <a:ln w="9525">
                      <a:noFill/>
                      <a:miter lim="800000"/>
                      <a:headEnd/>
                      <a:tailEnd/>
                    </a:ln>
                  </pic:spPr>
                </pic:pic>
              </a:graphicData>
            </a:graphic>
          </wp:inline>
        </w:drawing>
      </w:r>
    </w:p>
    <w:p w14:paraId="5BAEE30C" w14:textId="77777777" w:rsidR="00C93F2B" w:rsidRPr="00614329" w:rsidRDefault="00C93F2B" w:rsidP="00D2504F">
      <w:pPr>
        <w:pStyle w:val="BodyText"/>
      </w:pPr>
      <w:r w:rsidRPr="00614329">
        <w:t>The Payment Details pane allows you to enter details of the payment you are making.</w:t>
      </w:r>
    </w:p>
    <w:p w14:paraId="5F4937B9" w14:textId="77777777" w:rsidR="00C93F2B" w:rsidRPr="00614329" w:rsidRDefault="00C93F2B" w:rsidP="00D2504F">
      <w:pPr>
        <w:pStyle w:val="BodyText"/>
      </w:pPr>
      <w:r w:rsidRPr="00614329">
        <w:t>For mixed payment, check the Mixed Payment field in the Payment Action pane. A new pane - the Payments pane - is displayed.</w:t>
      </w:r>
    </w:p>
    <w:p w14:paraId="16EB916C" w14:textId="77777777" w:rsidR="00C93F2B" w:rsidRPr="00614329" w:rsidRDefault="00C93F2B" w:rsidP="00D2504F">
      <w:pPr>
        <w:pStyle w:val="BodyText"/>
      </w:pPr>
      <w:r w:rsidRPr="00614329">
        <w:rPr>
          <w:noProof/>
          <w:lang w:eastAsia="en-GB"/>
        </w:rPr>
        <w:drawing>
          <wp:inline distT="0" distB="0" distL="0" distR="0" wp14:anchorId="469C2DEB" wp14:editId="709A75AC">
            <wp:extent cx="5391150" cy="1019175"/>
            <wp:effectExtent l="19050" t="0" r="0" b="0"/>
            <wp:docPr id="75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14:paraId="66368E36" w14:textId="77777777" w:rsidR="00C93F2B" w:rsidRPr="00614329" w:rsidRDefault="00C93F2B" w:rsidP="00D2504F">
      <w:pPr>
        <w:pStyle w:val="BodyText"/>
      </w:pPr>
      <w:r w:rsidRPr="00614329">
        <w:t xml:space="preserve">Select the payment listed in this window and </w:t>
      </w:r>
      <w:r w:rsidR="0008008D">
        <w:t>click</w:t>
      </w:r>
      <w:r w:rsidRPr="00614329">
        <w:t xml:space="preserve"> </w:t>
      </w:r>
      <w:r w:rsidRPr="00614329">
        <w:rPr>
          <w:b/>
        </w:rPr>
        <w:t>Update</w:t>
      </w:r>
      <w:r w:rsidRPr="00614329">
        <w:t>. In the window that appears, define the first part payment.</w:t>
      </w:r>
    </w:p>
    <w:p w14:paraId="55FA8D60" w14:textId="77777777" w:rsidR="00C93F2B" w:rsidRPr="00614329" w:rsidRDefault="00C93F2B" w:rsidP="00D2504F">
      <w:pPr>
        <w:pStyle w:val="BodyText"/>
      </w:pPr>
      <w:r w:rsidRPr="00614329">
        <w:rPr>
          <w:noProof/>
          <w:lang w:eastAsia="en-GB"/>
        </w:rPr>
        <w:drawing>
          <wp:inline distT="0" distB="0" distL="0" distR="0" wp14:anchorId="70A13780" wp14:editId="73DB189E">
            <wp:extent cx="5391150" cy="1085850"/>
            <wp:effectExtent l="19050" t="0" r="0" b="0"/>
            <wp:docPr id="75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4" cstate="print"/>
                    <a:srcRect/>
                    <a:stretch>
                      <a:fillRect/>
                    </a:stretch>
                  </pic:blipFill>
                  <pic:spPr bwMode="auto">
                    <a:xfrm>
                      <a:off x="0" y="0"/>
                      <a:ext cx="5391150" cy="1085850"/>
                    </a:xfrm>
                    <a:prstGeom prst="rect">
                      <a:avLst/>
                    </a:prstGeom>
                    <a:noFill/>
                    <a:ln w="9525">
                      <a:noFill/>
                      <a:miter lim="800000"/>
                      <a:headEnd/>
                      <a:tailEnd/>
                    </a:ln>
                  </pic:spPr>
                </pic:pic>
              </a:graphicData>
            </a:graphic>
          </wp:inline>
        </w:drawing>
      </w:r>
    </w:p>
    <w:p w14:paraId="080E7AF6" w14:textId="77777777" w:rsidR="00C93F2B" w:rsidRPr="00614329" w:rsidRDefault="00C93F2B" w:rsidP="00D2504F">
      <w:pPr>
        <w:pStyle w:val="BodyText"/>
      </w:pPr>
      <w:r w:rsidRPr="00614329">
        <w:t>The fields are the same as those used in the Payment Details pane to define a single payment. When you close the window, the details of the part payment are listed in the Payments pane, from where you can select them and amend or delete them. Use the Add button to reopen the window to enter details of the next part payment.</w:t>
      </w:r>
    </w:p>
    <w:p w14:paraId="2E8FF61A" w14:textId="77777777" w:rsidR="00C93F2B" w:rsidRPr="00614329" w:rsidRDefault="00C93F2B" w:rsidP="00D2504F">
      <w:pPr>
        <w:pStyle w:val="BodyText"/>
      </w:pPr>
      <w:r w:rsidRPr="00614329">
        <w:t>Once you have entered details of a payment, or part payment, it is listed in the Payments pane.</w:t>
      </w:r>
    </w:p>
    <w:p w14:paraId="63E108E7" w14:textId="77777777" w:rsidR="00C93F2B" w:rsidRPr="00614329" w:rsidRDefault="00C93F2B" w:rsidP="00D2504F">
      <w:pPr>
        <w:pStyle w:val="BodyText"/>
      </w:pPr>
      <w:r w:rsidRPr="00614329">
        <w:rPr>
          <w:noProof/>
          <w:lang w:eastAsia="en-GB"/>
        </w:rPr>
        <w:lastRenderedPageBreak/>
        <w:drawing>
          <wp:inline distT="0" distB="0" distL="0" distR="0" wp14:anchorId="374C4DA0" wp14:editId="054AC015">
            <wp:extent cx="5400675" cy="714375"/>
            <wp:effectExtent l="19050" t="0" r="9525" b="0"/>
            <wp:docPr id="75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cstate="print"/>
                    <a:srcRect/>
                    <a:stretch>
                      <a:fillRect/>
                    </a:stretch>
                  </pic:blipFill>
                  <pic:spPr bwMode="auto">
                    <a:xfrm>
                      <a:off x="0" y="0"/>
                      <a:ext cx="5400675" cy="714375"/>
                    </a:xfrm>
                    <a:prstGeom prst="rect">
                      <a:avLst/>
                    </a:prstGeom>
                    <a:noFill/>
                    <a:ln w="9525">
                      <a:noFill/>
                      <a:miter lim="800000"/>
                      <a:headEnd/>
                      <a:tailEnd/>
                    </a:ln>
                  </pic:spPr>
                </pic:pic>
              </a:graphicData>
            </a:graphic>
          </wp:inline>
        </w:drawing>
      </w:r>
    </w:p>
    <w:p w14:paraId="4B1F6E5E" w14:textId="77777777" w:rsidR="00C93F2B" w:rsidRPr="00614329" w:rsidRDefault="00C93F2B" w:rsidP="00D2504F">
      <w:pPr>
        <w:pStyle w:val="BodyText"/>
      </w:pPr>
      <w:r w:rsidRPr="00614329">
        <w:t xml:space="preserve">Note that </w:t>
      </w:r>
      <w:r w:rsidR="00517C4B" w:rsidRPr="00614329">
        <w:t xml:space="preserve">the system </w:t>
      </w:r>
      <w:r w:rsidRPr="00614329">
        <w:t>creates a first part payment for the full amount of the payment event. If you add more part payments, remember to amend the amount of this first part payment accordingly.</w:t>
      </w:r>
    </w:p>
    <w:p w14:paraId="0FD9EDEF" w14:textId="77777777" w:rsidR="00C93F2B" w:rsidRPr="00614329" w:rsidRDefault="00C93F2B" w:rsidP="00C93F2B">
      <w:pPr>
        <w:pStyle w:val="NoSpaceAfter"/>
      </w:pPr>
      <w:r w:rsidRPr="00614329">
        <w:t>The following table explains what to enter to define a payment or part payment:</w:t>
      </w:r>
    </w:p>
    <w:tbl>
      <w:tblPr>
        <w:tblStyle w:val="TableGrid"/>
        <w:tblW w:w="9090" w:type="dxa"/>
        <w:tblLayout w:type="fixed"/>
        <w:tblLook w:val="0020" w:firstRow="1" w:lastRow="0" w:firstColumn="0" w:lastColumn="0" w:noHBand="0" w:noVBand="0"/>
      </w:tblPr>
      <w:tblGrid>
        <w:gridCol w:w="2038"/>
        <w:gridCol w:w="7052"/>
      </w:tblGrid>
      <w:tr w:rsidR="00C93F2B" w:rsidRPr="00614329" w14:paraId="2A3C9709" w14:textId="77777777" w:rsidTr="00903DBF">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36899EE0" w14:textId="77777777" w:rsidR="00C93F2B" w:rsidRPr="00614329" w:rsidRDefault="00C93F2B" w:rsidP="004D07C0">
            <w:pPr>
              <w:pStyle w:val="TableHead"/>
            </w:pPr>
            <w:r w:rsidRPr="00614329">
              <w:t>Field</w:t>
            </w:r>
          </w:p>
        </w:tc>
        <w:tc>
          <w:tcPr>
            <w:tcW w:w="7052" w:type="dxa"/>
          </w:tcPr>
          <w:p w14:paraId="58A0C1ED" w14:textId="77777777" w:rsidR="00C93F2B" w:rsidRPr="00614329" w:rsidRDefault="00C93F2B" w:rsidP="004D07C0">
            <w:pPr>
              <w:pStyle w:val="TableHead"/>
            </w:pPr>
            <w:r w:rsidRPr="00614329">
              <w:t>What to Enter</w:t>
            </w:r>
          </w:p>
        </w:tc>
      </w:tr>
      <w:tr w:rsidR="00C93F2B" w:rsidRPr="00614329" w14:paraId="6E8E071B"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717B0A5C" w14:textId="77777777" w:rsidR="00C93F2B" w:rsidRPr="00614329" w:rsidRDefault="00C93F2B" w:rsidP="00421418">
            <w:pPr>
              <w:pStyle w:val="MisysTableText"/>
            </w:pPr>
            <w:r w:rsidRPr="00614329">
              <w:t>Payment Action</w:t>
            </w:r>
          </w:p>
        </w:tc>
        <w:tc>
          <w:tcPr>
            <w:tcW w:w="7052" w:type="dxa"/>
          </w:tcPr>
          <w:p w14:paraId="18496050" w14:textId="77777777" w:rsidR="00C93F2B" w:rsidRPr="00614329" w:rsidRDefault="00C93F2B" w:rsidP="00421418">
            <w:pPr>
              <w:pStyle w:val="MisysTableText"/>
            </w:pPr>
            <w:r w:rsidRPr="00614329">
              <w:t>This field is displayed only for mixed payments, and it initially reflects the payment action selected for the claim in the main Input window. If the payment action involves refusal or leaves the claim outstanding, then you will not be able to alter the value in this field.</w:t>
            </w:r>
          </w:p>
          <w:p w14:paraId="52009E53" w14:textId="77777777" w:rsidR="00C93F2B" w:rsidRPr="00614329" w:rsidRDefault="00C93F2B" w:rsidP="00421418">
            <w:pPr>
              <w:pStyle w:val="MisysTableText"/>
            </w:pPr>
            <w:r w:rsidRPr="00614329">
              <w:t>If the payment action involves paying the claim, then you can use this field to select a status for each individual part payment.</w:t>
            </w:r>
          </w:p>
          <w:p w14:paraId="7CC6B801" w14:textId="77777777" w:rsidR="00C93F2B" w:rsidRPr="00614329" w:rsidRDefault="00C93F2B" w:rsidP="00421418">
            <w:pPr>
              <w:pStyle w:val="MisysTableText"/>
            </w:pPr>
            <w:r w:rsidRPr="00614329">
              <w:t>Select from the available options.</w:t>
            </w:r>
          </w:p>
        </w:tc>
      </w:tr>
      <w:tr w:rsidR="00C93F2B" w:rsidRPr="00614329" w14:paraId="719C7D4E"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59B383AE" w14:textId="77777777" w:rsidR="00C93F2B" w:rsidRPr="00614329" w:rsidRDefault="00C93F2B" w:rsidP="00421418">
            <w:pPr>
              <w:pStyle w:val="MisysTableText"/>
            </w:pPr>
            <w:r w:rsidRPr="00614329">
              <w:t>Type</w:t>
            </w:r>
          </w:p>
        </w:tc>
        <w:tc>
          <w:tcPr>
            <w:tcW w:w="7052" w:type="dxa"/>
          </w:tcPr>
          <w:p w14:paraId="56CF8134" w14:textId="77777777" w:rsidR="00C93F2B" w:rsidRPr="00614329" w:rsidRDefault="00C93F2B" w:rsidP="00421418">
            <w:pPr>
              <w:pStyle w:val="MisysTableText"/>
            </w:pPr>
            <w:r w:rsidRPr="00614329">
              <w:t xml:space="preserve">Select the type of payment - Sight, Acceptance or Deferred - then </w:t>
            </w:r>
            <w:r w:rsidR="0008008D">
              <w:t>click</w:t>
            </w:r>
            <w:r w:rsidRPr="00614329">
              <w:t xml:space="preserve"> Refresh. The fields displayed in the rest of the window vary, depending on what you enter here.</w:t>
            </w:r>
          </w:p>
        </w:tc>
      </w:tr>
      <w:tr w:rsidR="00C93F2B" w:rsidRPr="00614329" w14:paraId="42234029"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1B801C3D" w14:textId="77777777" w:rsidR="00C93F2B" w:rsidRPr="00614329" w:rsidRDefault="00C93F2B" w:rsidP="00421418">
            <w:pPr>
              <w:pStyle w:val="MisysTableText"/>
            </w:pPr>
            <w:r w:rsidRPr="00614329">
              <w:t>Amount</w:t>
            </w:r>
          </w:p>
        </w:tc>
        <w:tc>
          <w:tcPr>
            <w:tcW w:w="7052" w:type="dxa"/>
          </w:tcPr>
          <w:p w14:paraId="1CC8103A" w14:textId="77777777" w:rsidR="00C93F2B" w:rsidRPr="00614329" w:rsidRDefault="00C93F2B" w:rsidP="00421418">
            <w:pPr>
              <w:pStyle w:val="MisysTableText"/>
            </w:pPr>
            <w:r w:rsidRPr="00614329">
              <w:t>The amount being claimed.</w:t>
            </w:r>
          </w:p>
        </w:tc>
      </w:tr>
      <w:tr w:rsidR="00C93F2B" w:rsidRPr="00614329" w14:paraId="008331C4"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5D613C7C" w14:textId="77777777" w:rsidR="00C93F2B" w:rsidRPr="00614329" w:rsidRDefault="00C93F2B" w:rsidP="00421418">
            <w:pPr>
              <w:pStyle w:val="MisysTableText"/>
            </w:pPr>
            <w:r w:rsidRPr="00614329">
              <w:t>Advise Charge with This Payment</w:t>
            </w:r>
          </w:p>
        </w:tc>
        <w:tc>
          <w:tcPr>
            <w:tcW w:w="7052" w:type="dxa"/>
          </w:tcPr>
          <w:p w14:paraId="765A47D8" w14:textId="77777777" w:rsidR="00C93F2B" w:rsidRPr="00614329" w:rsidRDefault="00C93F2B" w:rsidP="00421418">
            <w:pPr>
              <w:pStyle w:val="MisysTableText"/>
            </w:pPr>
            <w:r w:rsidRPr="00614329">
              <w:t>Check this box if charges taken or claimed are to be advised with this payment.</w:t>
            </w:r>
          </w:p>
        </w:tc>
      </w:tr>
      <w:tr w:rsidR="00C93F2B" w:rsidRPr="00614329" w14:paraId="222633C7"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4418EF44" w14:textId="77777777" w:rsidR="00C93F2B" w:rsidRPr="00614329" w:rsidRDefault="00C93F2B" w:rsidP="00421418">
            <w:pPr>
              <w:pStyle w:val="MisysTableText"/>
            </w:pPr>
            <w:r w:rsidRPr="00614329">
              <w:t>Value Date</w:t>
            </w:r>
          </w:p>
        </w:tc>
        <w:tc>
          <w:tcPr>
            <w:tcW w:w="7052" w:type="dxa"/>
          </w:tcPr>
          <w:p w14:paraId="0B9FCCFD" w14:textId="77777777" w:rsidR="00C93F2B" w:rsidRPr="00614329" w:rsidRDefault="00C93F2B" w:rsidP="00421418">
            <w:pPr>
              <w:pStyle w:val="MisysTableText"/>
            </w:pPr>
            <w:r w:rsidRPr="00614329">
              <w:t>For sight payments, enter the value date of the payment.</w:t>
            </w:r>
          </w:p>
          <w:p w14:paraId="0C87B737" w14:textId="77777777" w:rsidR="00C93F2B" w:rsidRPr="00614329" w:rsidRDefault="00C93F2B" w:rsidP="00421418">
            <w:pPr>
              <w:pStyle w:val="MisysTableText"/>
            </w:pPr>
            <w:r w:rsidRPr="00614329">
              <w:t>For acceptance and deferred payment the value date of the payment is calculated using the value in the Period field.</w:t>
            </w:r>
          </w:p>
          <w:p w14:paraId="4D8C8063" w14:textId="77777777" w:rsidR="00C93F2B" w:rsidRPr="00614329" w:rsidRDefault="00517C4B" w:rsidP="00421418">
            <w:pPr>
              <w:pStyle w:val="MisysTableText"/>
            </w:pPr>
            <w:r w:rsidRPr="00614329">
              <w:t xml:space="preserve">The system </w:t>
            </w:r>
            <w:r w:rsidR="00C93F2B" w:rsidRPr="00614329">
              <w:t>issues a warning if this date does not leave enough time for any pre-debit notification required.</w:t>
            </w:r>
          </w:p>
        </w:tc>
      </w:tr>
      <w:tr w:rsidR="00C93F2B" w:rsidRPr="00614329" w14:paraId="6EC9CE6F"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2E9D1CA8" w14:textId="77777777" w:rsidR="00C93F2B" w:rsidRPr="00614329" w:rsidRDefault="00C93F2B" w:rsidP="00421418">
            <w:pPr>
              <w:pStyle w:val="MisysTableText"/>
            </w:pPr>
            <w:r w:rsidRPr="00614329">
              <w:t>Start Date/Period/From/</w:t>
            </w:r>
            <w:r w:rsidRPr="00614329">
              <w:br/>
              <w:t>After</w:t>
            </w:r>
          </w:p>
        </w:tc>
        <w:tc>
          <w:tcPr>
            <w:tcW w:w="7052" w:type="dxa"/>
          </w:tcPr>
          <w:p w14:paraId="5C6117D2" w14:textId="77777777" w:rsidR="00C93F2B" w:rsidRPr="00614329" w:rsidRDefault="00C93F2B" w:rsidP="00421418">
            <w:pPr>
              <w:pStyle w:val="MisysTableText"/>
            </w:pPr>
            <w:r w:rsidRPr="00614329">
              <w:t>For acceptance and deferred payments, the start date of the payment period.</w:t>
            </w:r>
          </w:p>
          <w:p w14:paraId="13DBB560" w14:textId="77777777" w:rsidR="00C93F2B" w:rsidRPr="00614329" w:rsidRDefault="00C93F2B" w:rsidP="00421418">
            <w:pPr>
              <w:pStyle w:val="MisysTableText"/>
            </w:pPr>
            <w:r w:rsidRPr="00614329">
              <w:t>Use the Period field to define the period (as, for example, 1 month or 10 days), then use the From/After field to indicate whether the period will be calculated from or after the base date.</w:t>
            </w:r>
          </w:p>
        </w:tc>
      </w:tr>
      <w:tr w:rsidR="00C93F2B" w:rsidRPr="00614329" w14:paraId="5F145819"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4F0158C2" w14:textId="77777777" w:rsidR="00C93F2B" w:rsidRPr="00614329" w:rsidRDefault="00C93F2B" w:rsidP="00421418">
            <w:pPr>
              <w:pStyle w:val="MisysTableText"/>
            </w:pPr>
            <w:r w:rsidRPr="00614329">
              <w:t>Draft Identifier</w:t>
            </w:r>
          </w:p>
        </w:tc>
        <w:tc>
          <w:tcPr>
            <w:tcW w:w="7052" w:type="dxa"/>
          </w:tcPr>
          <w:p w14:paraId="01B6DBA1" w14:textId="77777777" w:rsidR="00C93F2B" w:rsidRPr="00614329" w:rsidRDefault="00C93F2B" w:rsidP="00421418">
            <w:pPr>
              <w:pStyle w:val="MisysTableText"/>
            </w:pPr>
            <w:r w:rsidRPr="00614329">
              <w:t>If you know the draft identifier, enter it here.</w:t>
            </w:r>
          </w:p>
        </w:tc>
      </w:tr>
      <w:tr w:rsidR="00C93F2B" w:rsidRPr="00614329" w14:paraId="73817B47"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2A84A229" w14:textId="77777777" w:rsidR="00C93F2B" w:rsidRPr="00614329" w:rsidRDefault="00C93F2B" w:rsidP="00421418">
            <w:pPr>
              <w:pStyle w:val="MisysTableText"/>
            </w:pPr>
            <w:r w:rsidRPr="00614329">
              <w:t>Hold</w:t>
            </w:r>
          </w:p>
        </w:tc>
        <w:tc>
          <w:tcPr>
            <w:tcW w:w="7052" w:type="dxa"/>
          </w:tcPr>
          <w:p w14:paraId="3D4DB8AA" w14:textId="77777777" w:rsidR="00C93F2B" w:rsidRPr="00614329" w:rsidRDefault="00C93F2B" w:rsidP="00421418">
            <w:pPr>
              <w:pStyle w:val="MisysTableText"/>
            </w:pPr>
            <w:r w:rsidRPr="00614329">
              <w:t>This field is displayed for sight and acceptance payments. Check it if drafts are being held, and uncheck it if they are being returned to the claimant.</w:t>
            </w:r>
          </w:p>
          <w:p w14:paraId="69B22D51" w14:textId="77777777" w:rsidR="00C93F2B" w:rsidRPr="00614329" w:rsidRDefault="00C93F2B" w:rsidP="00421418">
            <w:pPr>
              <w:pStyle w:val="MisysTableText"/>
            </w:pPr>
            <w:r w:rsidRPr="00614329">
              <w:t>You can discount a draft only if this and the Eligible box are checked.</w:t>
            </w:r>
          </w:p>
        </w:tc>
      </w:tr>
      <w:tr w:rsidR="00C93F2B" w:rsidRPr="00614329" w14:paraId="4A67CF18"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4963407D" w14:textId="77777777" w:rsidR="00C93F2B" w:rsidRPr="00614329" w:rsidRDefault="00C93F2B" w:rsidP="00421418">
            <w:pPr>
              <w:pStyle w:val="MisysTableText"/>
            </w:pPr>
            <w:r w:rsidRPr="00614329">
              <w:t>Eligible</w:t>
            </w:r>
          </w:p>
        </w:tc>
        <w:tc>
          <w:tcPr>
            <w:tcW w:w="7052" w:type="dxa"/>
          </w:tcPr>
          <w:p w14:paraId="7FADD240" w14:textId="77777777" w:rsidR="00C93F2B" w:rsidRPr="00614329" w:rsidRDefault="00C93F2B" w:rsidP="00421418">
            <w:pPr>
              <w:pStyle w:val="MisysTableText"/>
            </w:pPr>
            <w:r w:rsidRPr="00614329">
              <w:t>This box must be checked for you to be able to discount a part payment. For sight and acceptance payments, the Hold box must also be checked.</w:t>
            </w:r>
          </w:p>
        </w:tc>
      </w:tr>
    </w:tbl>
    <w:p w14:paraId="0B80B0A7" w14:textId="77777777" w:rsidR="00C93F2B" w:rsidRPr="00614329" w:rsidRDefault="00C93F2B" w:rsidP="00C93F2B">
      <w:pPr>
        <w:pStyle w:val="Heading4"/>
      </w:pPr>
      <w:bookmarkStart w:id="230" w:name="O_32266"/>
      <w:bookmarkStart w:id="231" w:name="_Ref432019096"/>
      <w:bookmarkEnd w:id="230"/>
      <w:r w:rsidRPr="00614329">
        <w:t xml:space="preserve">The Additional Amounts </w:t>
      </w:r>
      <w:r w:rsidR="00D7563E" w:rsidRPr="00614329">
        <w:t>P</w:t>
      </w:r>
      <w:r w:rsidRPr="00614329">
        <w:t>ane</w:t>
      </w:r>
      <w:bookmarkEnd w:id="231"/>
    </w:p>
    <w:p w14:paraId="63059D7B" w14:textId="77777777" w:rsidR="00C93F2B" w:rsidRPr="00614329" w:rsidRDefault="00C93F2B" w:rsidP="00D2504F">
      <w:pPr>
        <w:pStyle w:val="BodyText"/>
      </w:pPr>
      <w:r w:rsidRPr="00614329">
        <w:rPr>
          <w:noProof/>
          <w:lang w:eastAsia="en-GB"/>
        </w:rPr>
        <w:drawing>
          <wp:inline distT="0" distB="0" distL="0" distR="0" wp14:anchorId="1FB787A6" wp14:editId="5EDBB09D">
            <wp:extent cx="5391150" cy="552450"/>
            <wp:effectExtent l="19050" t="0" r="0" b="0"/>
            <wp:docPr id="75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cstate="print"/>
                    <a:srcRect/>
                    <a:stretch>
                      <a:fillRect/>
                    </a:stretch>
                  </pic:blipFill>
                  <pic:spPr bwMode="auto">
                    <a:xfrm>
                      <a:off x="0" y="0"/>
                      <a:ext cx="5391150" cy="552450"/>
                    </a:xfrm>
                    <a:prstGeom prst="rect">
                      <a:avLst/>
                    </a:prstGeom>
                    <a:noFill/>
                    <a:ln w="9525">
                      <a:noFill/>
                      <a:miter lim="800000"/>
                      <a:headEnd/>
                      <a:tailEnd/>
                    </a:ln>
                  </pic:spPr>
                </pic:pic>
              </a:graphicData>
            </a:graphic>
          </wp:inline>
        </w:drawing>
      </w:r>
    </w:p>
    <w:p w14:paraId="697754F8" w14:textId="77777777" w:rsidR="00C93F2B" w:rsidRPr="00614329" w:rsidRDefault="00C93F2B" w:rsidP="00C93F2B">
      <w:pPr>
        <w:pStyle w:val="NoSpaceAfter"/>
      </w:pPr>
      <w:r w:rsidRPr="00614329">
        <w:t xml:space="preserve">The following table explains what to </w:t>
      </w:r>
      <w:proofErr w:type="gramStart"/>
      <w:r w:rsidRPr="00614329">
        <w:t>enter into</w:t>
      </w:r>
      <w:proofErr w:type="gramEnd"/>
      <w:r w:rsidRPr="00614329">
        <w:t xml:space="preserve"> the fields in the Additional Amounts pane:</w:t>
      </w:r>
    </w:p>
    <w:tbl>
      <w:tblPr>
        <w:tblStyle w:val="TableGrid"/>
        <w:tblW w:w="9086" w:type="dxa"/>
        <w:tblLayout w:type="fixed"/>
        <w:tblLook w:val="0020" w:firstRow="1" w:lastRow="0" w:firstColumn="0" w:lastColumn="0" w:noHBand="0" w:noVBand="0"/>
      </w:tblPr>
      <w:tblGrid>
        <w:gridCol w:w="2153"/>
        <w:gridCol w:w="6933"/>
      </w:tblGrid>
      <w:tr w:rsidR="00C447DD" w:rsidRPr="00614329" w14:paraId="2E5AEC8C" w14:textId="77777777" w:rsidTr="00903DBF">
        <w:trPr>
          <w:cnfStyle w:val="100000000000" w:firstRow="1" w:lastRow="0" w:firstColumn="0" w:lastColumn="0" w:oddVBand="0" w:evenVBand="0" w:oddHBand="0" w:evenHBand="0" w:firstRowFirstColumn="0" w:firstRowLastColumn="0" w:lastRowFirstColumn="0" w:lastRowLastColumn="0"/>
          <w:trHeight w:val="432"/>
        </w:trPr>
        <w:tc>
          <w:tcPr>
            <w:tcW w:w="2153" w:type="dxa"/>
          </w:tcPr>
          <w:p w14:paraId="22038D68" w14:textId="77777777" w:rsidR="00C447DD" w:rsidRPr="00614329" w:rsidRDefault="00C447DD" w:rsidP="004D07C0">
            <w:pPr>
              <w:pStyle w:val="TableHead"/>
            </w:pPr>
            <w:r w:rsidRPr="00614329">
              <w:t>Field</w:t>
            </w:r>
          </w:p>
        </w:tc>
        <w:tc>
          <w:tcPr>
            <w:tcW w:w="6933" w:type="dxa"/>
          </w:tcPr>
          <w:p w14:paraId="7D54840D" w14:textId="77777777" w:rsidR="00C447DD" w:rsidRPr="00614329" w:rsidRDefault="00C447DD" w:rsidP="004D07C0">
            <w:pPr>
              <w:pStyle w:val="TableHead"/>
            </w:pPr>
            <w:r w:rsidRPr="00614329">
              <w:t>What to Enter</w:t>
            </w:r>
          </w:p>
        </w:tc>
      </w:tr>
      <w:tr w:rsidR="00C93F2B" w:rsidRPr="00614329" w14:paraId="079C395F" w14:textId="77777777" w:rsidTr="00903DBF">
        <w:trPr>
          <w:cnfStyle w:val="000000100000" w:firstRow="0" w:lastRow="0" w:firstColumn="0" w:lastColumn="0" w:oddVBand="0" w:evenVBand="0" w:oddHBand="1" w:evenHBand="0" w:firstRowFirstColumn="0" w:firstRowLastColumn="0" w:lastRowFirstColumn="0" w:lastRowLastColumn="0"/>
        </w:trPr>
        <w:tc>
          <w:tcPr>
            <w:tcW w:w="2153" w:type="dxa"/>
          </w:tcPr>
          <w:p w14:paraId="71317A38" w14:textId="77777777" w:rsidR="00C93F2B" w:rsidRPr="00614329" w:rsidRDefault="00C93F2B" w:rsidP="00C447DD">
            <w:pPr>
              <w:pStyle w:val="MisysTableText"/>
            </w:pPr>
            <w:r w:rsidRPr="00614329">
              <w:t>Additional Amounts</w:t>
            </w:r>
          </w:p>
        </w:tc>
        <w:tc>
          <w:tcPr>
            <w:tcW w:w="6933" w:type="dxa"/>
          </w:tcPr>
          <w:p w14:paraId="122A9B80" w14:textId="77777777" w:rsidR="00C93F2B" w:rsidRPr="00614329" w:rsidRDefault="00C93F2B" w:rsidP="00C447DD">
            <w:pPr>
              <w:pStyle w:val="MisysTableText"/>
            </w:pPr>
            <w:r w:rsidRPr="00614329">
              <w:t>Any additional amount.</w:t>
            </w:r>
          </w:p>
        </w:tc>
      </w:tr>
      <w:tr w:rsidR="00C93F2B" w:rsidRPr="00614329" w14:paraId="09EE9732" w14:textId="77777777" w:rsidTr="00903DBF">
        <w:trPr>
          <w:cnfStyle w:val="000000010000" w:firstRow="0" w:lastRow="0" w:firstColumn="0" w:lastColumn="0" w:oddVBand="0" w:evenVBand="0" w:oddHBand="0" w:evenHBand="1" w:firstRowFirstColumn="0" w:firstRowLastColumn="0" w:lastRowFirstColumn="0" w:lastRowLastColumn="0"/>
        </w:trPr>
        <w:tc>
          <w:tcPr>
            <w:tcW w:w="2153" w:type="dxa"/>
          </w:tcPr>
          <w:p w14:paraId="0F51AA03" w14:textId="77777777" w:rsidR="00C93F2B" w:rsidRPr="00614329" w:rsidRDefault="00C93F2B" w:rsidP="00C447DD">
            <w:pPr>
              <w:pStyle w:val="MisysTableText"/>
            </w:pPr>
            <w:r w:rsidRPr="00614329">
              <w:t>Value Date</w:t>
            </w:r>
          </w:p>
        </w:tc>
        <w:tc>
          <w:tcPr>
            <w:tcW w:w="6933" w:type="dxa"/>
          </w:tcPr>
          <w:p w14:paraId="4AF3E6EB" w14:textId="77777777" w:rsidR="00C93F2B" w:rsidRPr="00614329" w:rsidRDefault="00C93F2B" w:rsidP="00C447DD">
            <w:pPr>
              <w:pStyle w:val="MisysTableText"/>
            </w:pPr>
            <w:r w:rsidRPr="00614329">
              <w:t>The value date of any additional amount.</w:t>
            </w:r>
          </w:p>
        </w:tc>
      </w:tr>
      <w:tr w:rsidR="00C93F2B" w:rsidRPr="00614329" w14:paraId="54D501F5" w14:textId="77777777" w:rsidTr="00903DBF">
        <w:trPr>
          <w:cnfStyle w:val="000000100000" w:firstRow="0" w:lastRow="0" w:firstColumn="0" w:lastColumn="0" w:oddVBand="0" w:evenVBand="0" w:oddHBand="1" w:evenHBand="0" w:firstRowFirstColumn="0" w:firstRowLastColumn="0" w:lastRowFirstColumn="0" w:lastRowLastColumn="0"/>
        </w:trPr>
        <w:tc>
          <w:tcPr>
            <w:tcW w:w="2153" w:type="dxa"/>
          </w:tcPr>
          <w:p w14:paraId="212B1A21" w14:textId="77777777" w:rsidR="00C93F2B" w:rsidRPr="00614329" w:rsidRDefault="00C93F2B" w:rsidP="00C447DD">
            <w:pPr>
              <w:pStyle w:val="MisysTableText"/>
            </w:pPr>
            <w:r w:rsidRPr="00614329">
              <w:t>Convert Amounts to Pay Currency For</w:t>
            </w:r>
          </w:p>
        </w:tc>
        <w:tc>
          <w:tcPr>
            <w:tcW w:w="6933" w:type="dxa"/>
          </w:tcPr>
          <w:p w14:paraId="0D9629FA" w14:textId="77777777" w:rsidR="00C93F2B" w:rsidRPr="00614329" w:rsidRDefault="00C93F2B" w:rsidP="00C447DD">
            <w:pPr>
              <w:pStyle w:val="MisysTableText"/>
            </w:pPr>
            <w:r w:rsidRPr="00614329">
              <w:t xml:space="preserve">The payment amount may need to be converted to a different currency for the paying bank and or the presenting party. If so, select the appropriate value - </w:t>
            </w:r>
            <w:r w:rsidRPr="00614329">
              <w:lastRenderedPageBreak/>
              <w:t xml:space="preserve">Presenting Party, Both Parties </w:t>
            </w:r>
            <w:proofErr w:type="gramStart"/>
            <w:r w:rsidRPr="00614329">
              <w:t>or</w:t>
            </w:r>
            <w:proofErr w:type="gramEnd"/>
            <w:r w:rsidRPr="00614329">
              <w:t xml:space="preserve"> Paying Bank - here. If you select a value in this field the additional fields listed below are displayed.</w:t>
            </w:r>
          </w:p>
        </w:tc>
      </w:tr>
      <w:tr w:rsidR="00C93F2B" w:rsidRPr="00614329" w14:paraId="52DE23FE" w14:textId="77777777" w:rsidTr="00903DBF">
        <w:trPr>
          <w:cnfStyle w:val="000000010000" w:firstRow="0" w:lastRow="0" w:firstColumn="0" w:lastColumn="0" w:oddVBand="0" w:evenVBand="0" w:oddHBand="0" w:evenHBand="1" w:firstRowFirstColumn="0" w:firstRowLastColumn="0" w:lastRowFirstColumn="0" w:lastRowLastColumn="0"/>
        </w:trPr>
        <w:tc>
          <w:tcPr>
            <w:tcW w:w="2153" w:type="dxa"/>
          </w:tcPr>
          <w:p w14:paraId="0AB8FF4E" w14:textId="77777777" w:rsidR="00C93F2B" w:rsidRPr="00614329" w:rsidRDefault="00C93F2B" w:rsidP="00C447DD">
            <w:pPr>
              <w:pStyle w:val="MisysTableText"/>
            </w:pPr>
            <w:r w:rsidRPr="00614329">
              <w:lastRenderedPageBreak/>
              <w:t>Rate to Convert to Payment Currency</w:t>
            </w:r>
          </w:p>
        </w:tc>
        <w:tc>
          <w:tcPr>
            <w:tcW w:w="6933" w:type="dxa"/>
          </w:tcPr>
          <w:p w14:paraId="76270B01" w14:textId="77777777" w:rsidR="00C93F2B" w:rsidRPr="00614329" w:rsidRDefault="00C93F2B" w:rsidP="00C447DD">
            <w:pPr>
              <w:pStyle w:val="MisysTableText"/>
            </w:pPr>
            <w:r w:rsidRPr="00614329">
              <w:t xml:space="preserve">If the payment amount needs to be converted to a different currency select or enter the rate to be used to make the conversion. </w:t>
            </w:r>
          </w:p>
        </w:tc>
      </w:tr>
      <w:tr w:rsidR="00C93F2B" w:rsidRPr="00614329" w14:paraId="5BAA7EF4" w14:textId="77777777" w:rsidTr="00903DBF">
        <w:trPr>
          <w:cnfStyle w:val="000000100000" w:firstRow="0" w:lastRow="0" w:firstColumn="0" w:lastColumn="0" w:oddVBand="0" w:evenVBand="0" w:oddHBand="1" w:evenHBand="0" w:firstRowFirstColumn="0" w:firstRowLastColumn="0" w:lastRowFirstColumn="0" w:lastRowLastColumn="0"/>
        </w:trPr>
        <w:tc>
          <w:tcPr>
            <w:tcW w:w="2153" w:type="dxa"/>
          </w:tcPr>
          <w:p w14:paraId="2F17A037" w14:textId="77777777" w:rsidR="00C93F2B" w:rsidRPr="00614329" w:rsidRDefault="00C93F2B" w:rsidP="00C447DD">
            <w:pPr>
              <w:pStyle w:val="MisysTableText"/>
            </w:pPr>
            <w:r w:rsidRPr="00614329">
              <w:t>Additional Amounts FX</w:t>
            </w:r>
          </w:p>
        </w:tc>
        <w:tc>
          <w:tcPr>
            <w:tcW w:w="6933" w:type="dxa"/>
          </w:tcPr>
          <w:p w14:paraId="386A28C2" w14:textId="77777777" w:rsidR="00C93F2B" w:rsidRPr="00614329" w:rsidRDefault="00C93F2B" w:rsidP="00C447DD">
            <w:pPr>
              <w:pStyle w:val="MisysTableText"/>
            </w:pPr>
            <w:r w:rsidRPr="00614329">
              <w:t xml:space="preserve">The additional amount, expressed in the currency of the reimbursement </w:t>
            </w:r>
            <w:proofErr w:type="spellStart"/>
            <w:r w:rsidRPr="00614329">
              <w:t>authorisation</w:t>
            </w:r>
            <w:proofErr w:type="spellEnd"/>
            <w:r w:rsidRPr="00614329">
              <w:t>.</w:t>
            </w:r>
          </w:p>
        </w:tc>
      </w:tr>
      <w:tr w:rsidR="00C93F2B" w:rsidRPr="00614329" w14:paraId="4A7845FA" w14:textId="77777777" w:rsidTr="00903DBF">
        <w:trPr>
          <w:cnfStyle w:val="000000010000" w:firstRow="0" w:lastRow="0" w:firstColumn="0" w:lastColumn="0" w:oddVBand="0" w:evenVBand="0" w:oddHBand="0" w:evenHBand="1" w:firstRowFirstColumn="0" w:firstRowLastColumn="0" w:lastRowFirstColumn="0" w:lastRowLastColumn="0"/>
        </w:trPr>
        <w:tc>
          <w:tcPr>
            <w:tcW w:w="2153" w:type="dxa"/>
          </w:tcPr>
          <w:p w14:paraId="36D546BC" w14:textId="77777777" w:rsidR="00C93F2B" w:rsidRPr="00614329" w:rsidRDefault="00C93F2B" w:rsidP="00C447DD">
            <w:pPr>
              <w:pStyle w:val="MisysTableText"/>
            </w:pPr>
            <w:r w:rsidRPr="00614329">
              <w:t>Branch</w:t>
            </w:r>
          </w:p>
        </w:tc>
        <w:tc>
          <w:tcPr>
            <w:tcW w:w="6933" w:type="dxa"/>
          </w:tcPr>
          <w:p w14:paraId="2F0769F2" w14:textId="77777777" w:rsidR="00C93F2B" w:rsidRPr="00614329" w:rsidRDefault="00C93F2B" w:rsidP="00C447DD">
            <w:pPr>
              <w:pStyle w:val="MisysTableText"/>
            </w:pPr>
            <w:r w:rsidRPr="00614329">
              <w:t>Where relevant, the branch that owns the foreign exchange deal.</w:t>
            </w:r>
          </w:p>
        </w:tc>
      </w:tr>
      <w:tr w:rsidR="00C93F2B" w:rsidRPr="00614329" w14:paraId="5D91CA17" w14:textId="77777777" w:rsidTr="00903DBF">
        <w:trPr>
          <w:cnfStyle w:val="000000100000" w:firstRow="0" w:lastRow="0" w:firstColumn="0" w:lastColumn="0" w:oddVBand="0" w:evenVBand="0" w:oddHBand="1" w:evenHBand="0" w:firstRowFirstColumn="0" w:firstRowLastColumn="0" w:lastRowFirstColumn="0" w:lastRowLastColumn="0"/>
        </w:trPr>
        <w:tc>
          <w:tcPr>
            <w:tcW w:w="2153" w:type="dxa"/>
          </w:tcPr>
          <w:p w14:paraId="0321523A" w14:textId="77777777" w:rsidR="00C93F2B" w:rsidRPr="00614329" w:rsidRDefault="00C93F2B" w:rsidP="00C447DD">
            <w:pPr>
              <w:pStyle w:val="MisysTableText"/>
            </w:pPr>
            <w:r w:rsidRPr="00614329">
              <w:t>Margin Amount For</w:t>
            </w:r>
          </w:p>
        </w:tc>
        <w:tc>
          <w:tcPr>
            <w:tcW w:w="6933" w:type="dxa"/>
          </w:tcPr>
          <w:p w14:paraId="305C3CB5" w14:textId="77777777" w:rsidR="00C93F2B" w:rsidRPr="00614329" w:rsidRDefault="00C93F2B" w:rsidP="00C447DD">
            <w:pPr>
              <w:pStyle w:val="MisysTableText"/>
            </w:pPr>
            <w:r w:rsidRPr="00614329">
              <w:t>Where relevant, the amount to be taken as a margin deposit.</w:t>
            </w:r>
          </w:p>
        </w:tc>
      </w:tr>
    </w:tbl>
    <w:p w14:paraId="3D02B922" w14:textId="77777777" w:rsidR="00C93F2B" w:rsidRPr="00614329" w:rsidRDefault="00C93F2B" w:rsidP="00C93F2B">
      <w:pPr>
        <w:pStyle w:val="Heading4"/>
      </w:pPr>
      <w:bookmarkStart w:id="232" w:name="O_32108"/>
      <w:bookmarkStart w:id="233" w:name="_Ref432019116"/>
      <w:bookmarkEnd w:id="232"/>
      <w:r w:rsidRPr="00614329">
        <w:t xml:space="preserve">The Associated Payment Details </w:t>
      </w:r>
      <w:r w:rsidR="00D7563E" w:rsidRPr="00614329">
        <w:t>P</w:t>
      </w:r>
      <w:r w:rsidRPr="00614329">
        <w:t>ane</w:t>
      </w:r>
      <w:bookmarkEnd w:id="233"/>
    </w:p>
    <w:p w14:paraId="2C8532F5" w14:textId="77777777" w:rsidR="00C93F2B" w:rsidRPr="00614329" w:rsidRDefault="00C93F2B" w:rsidP="00D2504F">
      <w:pPr>
        <w:pStyle w:val="BodyText"/>
      </w:pPr>
      <w:r w:rsidRPr="00614329">
        <w:rPr>
          <w:noProof/>
          <w:lang w:eastAsia="en-GB"/>
        </w:rPr>
        <w:drawing>
          <wp:inline distT="0" distB="0" distL="0" distR="0" wp14:anchorId="2D13518D" wp14:editId="592C51E2">
            <wp:extent cx="5391150" cy="581025"/>
            <wp:effectExtent l="19050" t="0" r="0" b="0"/>
            <wp:docPr id="76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cstate="print"/>
                    <a:srcRect/>
                    <a:stretch>
                      <a:fillRect/>
                    </a:stretch>
                  </pic:blipFill>
                  <pic:spPr bwMode="auto">
                    <a:xfrm>
                      <a:off x="0" y="0"/>
                      <a:ext cx="5391150" cy="581025"/>
                    </a:xfrm>
                    <a:prstGeom prst="rect">
                      <a:avLst/>
                    </a:prstGeom>
                    <a:noFill/>
                    <a:ln w="9525">
                      <a:noFill/>
                      <a:miter lim="800000"/>
                      <a:headEnd/>
                      <a:tailEnd/>
                    </a:ln>
                  </pic:spPr>
                </pic:pic>
              </a:graphicData>
            </a:graphic>
          </wp:inline>
        </w:drawing>
      </w:r>
    </w:p>
    <w:p w14:paraId="0D00A02C" w14:textId="77777777" w:rsidR="00C93F2B" w:rsidRPr="00614329" w:rsidRDefault="00C93F2B" w:rsidP="00D2504F">
      <w:pPr>
        <w:pStyle w:val="BodyText"/>
      </w:pPr>
      <w:r w:rsidRPr="00614329">
        <w:t>The Associated Payment Details pane allows you to apply further processing against the payment or part payments being made. As payments are defined they are listed in this pane. You can select them individually and enter details of a loan or discount or license drawdown.</w:t>
      </w:r>
    </w:p>
    <w:p w14:paraId="6C0D702E" w14:textId="77777777" w:rsidR="00C93F2B" w:rsidRPr="00614329" w:rsidRDefault="00C93F2B" w:rsidP="00D2504F">
      <w:pPr>
        <w:pStyle w:val="BodyText"/>
      </w:pPr>
      <w:r w:rsidRPr="00614329">
        <w:t>See Chapter 10 for instructions on using this pane to apply further processing against the payment or part payments being made.</w:t>
      </w:r>
    </w:p>
    <w:p w14:paraId="5A957764" w14:textId="77777777" w:rsidR="00C447DD" w:rsidRPr="00614329" w:rsidRDefault="00C447DD" w:rsidP="00D2504F">
      <w:pPr>
        <w:pStyle w:val="BodyText"/>
      </w:pPr>
      <w:bookmarkStart w:id="234" w:name="O_32140"/>
      <w:bookmarkEnd w:id="234"/>
      <w:r w:rsidRPr="00614329">
        <w:br w:type="page"/>
      </w:r>
    </w:p>
    <w:p w14:paraId="331219B6" w14:textId="77777777" w:rsidR="00C93F2B" w:rsidRPr="00614329" w:rsidRDefault="00C93F2B" w:rsidP="00C93F2B">
      <w:pPr>
        <w:pStyle w:val="Heading4"/>
      </w:pPr>
      <w:bookmarkStart w:id="235" w:name="_Ref432019137"/>
      <w:r w:rsidRPr="00614329">
        <w:lastRenderedPageBreak/>
        <w:t xml:space="preserve">The Instructions </w:t>
      </w:r>
      <w:r w:rsidR="00D7563E" w:rsidRPr="00614329">
        <w:t>P</w:t>
      </w:r>
      <w:r w:rsidRPr="00614329">
        <w:t>ane</w:t>
      </w:r>
      <w:bookmarkEnd w:id="235"/>
    </w:p>
    <w:p w14:paraId="5871218C" w14:textId="77777777" w:rsidR="00C93F2B" w:rsidRPr="00614329" w:rsidRDefault="00C93F2B" w:rsidP="00D2504F">
      <w:pPr>
        <w:pStyle w:val="BodyText"/>
      </w:pPr>
      <w:r w:rsidRPr="00614329">
        <w:rPr>
          <w:noProof/>
          <w:lang w:eastAsia="en-GB"/>
        </w:rPr>
        <w:drawing>
          <wp:inline distT="0" distB="0" distL="0" distR="0" wp14:anchorId="144E25C5" wp14:editId="150BA1CE">
            <wp:extent cx="5391150" cy="571500"/>
            <wp:effectExtent l="19050" t="0" r="0" b="0"/>
            <wp:docPr id="76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cstate="print"/>
                    <a:srcRect/>
                    <a:stretch>
                      <a:fillRect/>
                    </a:stretch>
                  </pic:blipFill>
                  <pic:spPr bwMode="auto">
                    <a:xfrm>
                      <a:off x="0" y="0"/>
                      <a:ext cx="5391150" cy="571500"/>
                    </a:xfrm>
                    <a:prstGeom prst="rect">
                      <a:avLst/>
                    </a:prstGeom>
                    <a:noFill/>
                    <a:ln w="9525">
                      <a:noFill/>
                      <a:miter lim="800000"/>
                      <a:headEnd/>
                      <a:tailEnd/>
                    </a:ln>
                  </pic:spPr>
                </pic:pic>
              </a:graphicData>
            </a:graphic>
          </wp:inline>
        </w:drawing>
      </w:r>
    </w:p>
    <w:p w14:paraId="0720EE2D" w14:textId="77777777" w:rsidR="00C93F2B" w:rsidRPr="00614329" w:rsidRDefault="00C93F2B" w:rsidP="00D2504F">
      <w:pPr>
        <w:pStyle w:val="BodyText"/>
      </w:pPr>
      <w:r w:rsidRPr="00614329">
        <w:t>The Instructions pane allows you to enter any additional information for the presenter.</w:t>
      </w:r>
    </w:p>
    <w:p w14:paraId="155DE08F" w14:textId="77777777" w:rsidR="00C93F2B" w:rsidRPr="00614329" w:rsidRDefault="00C93F2B" w:rsidP="00D2504F">
      <w:pPr>
        <w:pStyle w:val="BodyText"/>
      </w:pPr>
      <w:r w:rsidRPr="00614329">
        <w:t xml:space="preserve">Depending on the setting of the system option </w:t>
      </w:r>
      <w:proofErr w:type="spellStart"/>
      <w:r w:rsidRPr="00614329">
        <w:t>DiscrepancyFieldAlwaysVisible</w:t>
      </w:r>
      <w:proofErr w:type="spellEnd"/>
      <w:r w:rsidRPr="00614329">
        <w:t xml:space="preserve"> the Document Discrepancies field may be displayed here, even if the payment action would not normally require it to be populated. Where the system option is switched on the field allows you to enter minor discrepancies for your bank's own audit purposes, where the payment action does not normally involve reporting discrepancies.</w:t>
      </w:r>
    </w:p>
    <w:p w14:paraId="4D7C87DE" w14:textId="77777777" w:rsidR="00C93F2B" w:rsidRPr="00614329" w:rsidRDefault="00C93F2B" w:rsidP="00C93F2B">
      <w:pPr>
        <w:pStyle w:val="Heading4"/>
      </w:pPr>
      <w:bookmarkStart w:id="236" w:name="_Ref402448356"/>
      <w:r w:rsidRPr="00614329">
        <w:t xml:space="preserve">The Guarantee </w:t>
      </w:r>
      <w:r w:rsidR="00022715" w:rsidRPr="00614329">
        <w:t xml:space="preserve">Issued </w:t>
      </w:r>
      <w:r w:rsidRPr="00614329">
        <w:t xml:space="preserve">Details </w:t>
      </w:r>
      <w:r w:rsidR="00D7563E" w:rsidRPr="00614329">
        <w:t>P</w:t>
      </w:r>
      <w:r w:rsidRPr="00614329">
        <w:t>ane</w:t>
      </w:r>
      <w:bookmarkEnd w:id="236"/>
    </w:p>
    <w:p w14:paraId="3D753926" w14:textId="77777777" w:rsidR="00C93F2B" w:rsidRPr="00614329" w:rsidRDefault="00C93F2B" w:rsidP="00D2504F">
      <w:pPr>
        <w:pStyle w:val="BodyText"/>
      </w:pPr>
      <w:r w:rsidRPr="00614329">
        <w:rPr>
          <w:noProof/>
          <w:lang w:eastAsia="en-GB"/>
        </w:rPr>
        <w:drawing>
          <wp:inline distT="0" distB="0" distL="0" distR="0" wp14:anchorId="7A4B07E4" wp14:editId="2B7AAE8A">
            <wp:extent cx="5400675" cy="762000"/>
            <wp:effectExtent l="19050" t="0" r="9525" b="0"/>
            <wp:docPr id="76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cstate="print"/>
                    <a:srcRect/>
                    <a:stretch>
                      <a:fillRect/>
                    </a:stretch>
                  </pic:blipFill>
                  <pic:spPr bwMode="auto">
                    <a:xfrm>
                      <a:off x="0" y="0"/>
                      <a:ext cx="5400675" cy="762000"/>
                    </a:xfrm>
                    <a:prstGeom prst="rect">
                      <a:avLst/>
                    </a:prstGeom>
                    <a:noFill/>
                    <a:ln w="9525">
                      <a:noFill/>
                      <a:miter lim="800000"/>
                      <a:headEnd/>
                      <a:tailEnd/>
                    </a:ln>
                  </pic:spPr>
                </pic:pic>
              </a:graphicData>
            </a:graphic>
          </wp:inline>
        </w:drawing>
      </w:r>
    </w:p>
    <w:p w14:paraId="551E370D" w14:textId="7B6C82A4" w:rsidR="00C93F2B" w:rsidRPr="00614329" w:rsidRDefault="00C93F2B" w:rsidP="00D2504F">
      <w:pPr>
        <w:pStyle w:val="BodyText"/>
      </w:pPr>
      <w:r w:rsidRPr="00614329">
        <w:t>The Guarantee</w:t>
      </w:r>
      <w:r w:rsidR="00022715" w:rsidRPr="00614329">
        <w:t xml:space="preserve"> Issued</w:t>
      </w:r>
      <w:r w:rsidRPr="00614329">
        <w:t xml:space="preserve"> Details pane works in the same way as the Attached Documents pane, described in the </w:t>
      </w:r>
      <w:r w:rsidRPr="00614329">
        <w:rPr>
          <w:rStyle w:val="Italic"/>
        </w:rPr>
        <w:t>Common Facilities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w:t>
      </w:r>
    </w:p>
    <w:p w14:paraId="0332DC2C" w14:textId="77777777" w:rsidR="00C93F2B" w:rsidRPr="00614329" w:rsidRDefault="00C93F2B" w:rsidP="00D2504F">
      <w:pPr>
        <w:pStyle w:val="BodyText"/>
      </w:pPr>
      <w:r w:rsidRPr="00614329">
        <w:t>The buttons in this pane allow you to identify the documents required by or received against a transaction; and to subsequently view, amend or delete those documents.</w:t>
      </w:r>
    </w:p>
    <w:p w14:paraId="51352D6B" w14:textId="77777777" w:rsidR="00C93F2B" w:rsidRPr="00614329" w:rsidRDefault="00C93F2B" w:rsidP="00C93F2B">
      <w:pPr>
        <w:pStyle w:val="Heading4"/>
      </w:pPr>
      <w:bookmarkStart w:id="237" w:name="O_32142"/>
      <w:bookmarkStart w:id="238" w:name="_Ref432019184"/>
      <w:bookmarkEnd w:id="237"/>
      <w:r w:rsidRPr="00614329">
        <w:t xml:space="preserve">The Other Beneficiary Bank </w:t>
      </w:r>
      <w:r w:rsidR="00D7563E" w:rsidRPr="00614329">
        <w:t>P</w:t>
      </w:r>
      <w:r w:rsidRPr="00614329">
        <w:t>ane</w:t>
      </w:r>
      <w:bookmarkEnd w:id="238"/>
    </w:p>
    <w:p w14:paraId="001C4CE0" w14:textId="77777777" w:rsidR="00C93F2B" w:rsidRPr="00614329" w:rsidRDefault="00C93F2B" w:rsidP="00D2504F">
      <w:pPr>
        <w:pStyle w:val="BodyText"/>
      </w:pPr>
      <w:r w:rsidRPr="00614329">
        <w:rPr>
          <w:noProof/>
          <w:lang w:eastAsia="en-GB"/>
        </w:rPr>
        <w:drawing>
          <wp:inline distT="0" distB="0" distL="0" distR="0" wp14:anchorId="1C86AF97" wp14:editId="760AE3F5">
            <wp:extent cx="5400675" cy="1590675"/>
            <wp:effectExtent l="19050" t="0" r="9525" b="0"/>
            <wp:docPr id="76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0" cstate="print"/>
                    <a:srcRect/>
                    <a:stretch>
                      <a:fillRect/>
                    </a:stretch>
                  </pic:blipFill>
                  <pic:spPr bwMode="auto">
                    <a:xfrm>
                      <a:off x="0" y="0"/>
                      <a:ext cx="5400675" cy="1590675"/>
                    </a:xfrm>
                    <a:prstGeom prst="rect">
                      <a:avLst/>
                    </a:prstGeom>
                    <a:noFill/>
                    <a:ln w="9525">
                      <a:noFill/>
                      <a:miter lim="800000"/>
                      <a:headEnd/>
                      <a:tailEnd/>
                    </a:ln>
                  </pic:spPr>
                </pic:pic>
              </a:graphicData>
            </a:graphic>
          </wp:inline>
        </w:drawing>
      </w:r>
    </w:p>
    <w:p w14:paraId="58BDE02D" w14:textId="77777777" w:rsidR="00C93F2B" w:rsidRPr="00614329" w:rsidRDefault="00C93F2B" w:rsidP="00C93F2B">
      <w:pPr>
        <w:pStyle w:val="NoSpaceAfter"/>
      </w:pPr>
      <w:r w:rsidRPr="00614329">
        <w:t xml:space="preserve">The following table explains what to </w:t>
      </w:r>
      <w:proofErr w:type="gramStart"/>
      <w:r w:rsidRPr="00614329">
        <w:t>enter into</w:t>
      </w:r>
      <w:proofErr w:type="gramEnd"/>
      <w:r w:rsidRPr="00614329">
        <w:t xml:space="preserve"> the fields in the Other Beneficiary Bank pane:</w:t>
      </w:r>
    </w:p>
    <w:tbl>
      <w:tblPr>
        <w:tblStyle w:val="TableGrid"/>
        <w:tblW w:w="9090" w:type="dxa"/>
        <w:tblLayout w:type="fixed"/>
        <w:tblLook w:val="0020" w:firstRow="1" w:lastRow="0" w:firstColumn="0" w:lastColumn="0" w:noHBand="0" w:noVBand="0"/>
      </w:tblPr>
      <w:tblGrid>
        <w:gridCol w:w="2038"/>
        <w:gridCol w:w="7052"/>
      </w:tblGrid>
      <w:tr w:rsidR="00C93F2B" w:rsidRPr="00614329" w14:paraId="59B40534" w14:textId="77777777" w:rsidTr="00903DBF">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074DFE09" w14:textId="77777777" w:rsidR="00C93F2B" w:rsidRPr="00614329" w:rsidRDefault="00C93F2B" w:rsidP="004D07C0">
            <w:pPr>
              <w:pStyle w:val="TableHead"/>
            </w:pPr>
            <w:r w:rsidRPr="00614329">
              <w:t xml:space="preserve">Field </w:t>
            </w:r>
          </w:p>
        </w:tc>
        <w:tc>
          <w:tcPr>
            <w:tcW w:w="7052" w:type="dxa"/>
          </w:tcPr>
          <w:p w14:paraId="56175F68" w14:textId="77777777" w:rsidR="00C93F2B" w:rsidRPr="00614329" w:rsidRDefault="00C93F2B" w:rsidP="004D07C0">
            <w:pPr>
              <w:pStyle w:val="TableHead"/>
            </w:pPr>
            <w:r w:rsidRPr="00614329">
              <w:t>What to Enter</w:t>
            </w:r>
          </w:p>
        </w:tc>
      </w:tr>
      <w:tr w:rsidR="00C93F2B" w:rsidRPr="00614329" w14:paraId="4B37E2FE" w14:textId="77777777" w:rsidTr="00903DBF">
        <w:trPr>
          <w:cnfStyle w:val="000000100000" w:firstRow="0" w:lastRow="0" w:firstColumn="0" w:lastColumn="0" w:oddVBand="0" w:evenVBand="0" w:oddHBand="1" w:evenHBand="0" w:firstRowFirstColumn="0" w:firstRowLastColumn="0" w:lastRowFirstColumn="0" w:lastRowLastColumn="0"/>
          <w:trHeight w:val="613"/>
        </w:trPr>
        <w:tc>
          <w:tcPr>
            <w:tcW w:w="2038" w:type="dxa"/>
          </w:tcPr>
          <w:p w14:paraId="6A386F5C" w14:textId="77777777" w:rsidR="00C93F2B" w:rsidRPr="00614329" w:rsidRDefault="00C93F2B" w:rsidP="00421418">
            <w:pPr>
              <w:pStyle w:val="MisysTableText"/>
            </w:pPr>
            <w:r w:rsidRPr="00614329">
              <w:t>Other Beneficiary Bank</w:t>
            </w:r>
          </w:p>
        </w:tc>
        <w:tc>
          <w:tcPr>
            <w:tcW w:w="7052" w:type="dxa"/>
          </w:tcPr>
          <w:p w14:paraId="1215039A" w14:textId="77777777" w:rsidR="00C93F2B" w:rsidRPr="00614329" w:rsidRDefault="00C93F2B" w:rsidP="00421418">
            <w:pPr>
              <w:pStyle w:val="MisysTableText"/>
            </w:pPr>
            <w:r w:rsidRPr="00614329">
              <w:t>The party the presenter of the guarantee wants you to pay (if other than the presenter).</w:t>
            </w:r>
          </w:p>
        </w:tc>
      </w:tr>
      <w:tr w:rsidR="00C93F2B" w:rsidRPr="00614329" w14:paraId="203C1015"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3A0BFF05" w14:textId="77777777" w:rsidR="00C93F2B" w:rsidRPr="00614329" w:rsidRDefault="00C93F2B" w:rsidP="00421418">
            <w:pPr>
              <w:pStyle w:val="MisysTableText"/>
            </w:pPr>
            <w:r w:rsidRPr="00614329">
              <w:t>Account</w:t>
            </w:r>
          </w:p>
        </w:tc>
        <w:tc>
          <w:tcPr>
            <w:tcW w:w="7052" w:type="dxa"/>
          </w:tcPr>
          <w:p w14:paraId="794326FF" w14:textId="77777777" w:rsidR="00C93F2B" w:rsidRPr="00614329" w:rsidRDefault="00C93F2B" w:rsidP="00421418">
            <w:pPr>
              <w:pStyle w:val="MisysTableText"/>
            </w:pPr>
            <w:r w:rsidRPr="00614329">
              <w:t>The number of the account to be credited with the bank identified in the Other Beneficiary Bank field.</w:t>
            </w:r>
          </w:p>
        </w:tc>
      </w:tr>
      <w:tr w:rsidR="00C93F2B" w:rsidRPr="00614329" w14:paraId="4953B41B"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3B41AA74" w14:textId="77777777" w:rsidR="00C93F2B" w:rsidRPr="00614329" w:rsidRDefault="00C93F2B" w:rsidP="00421418">
            <w:pPr>
              <w:pStyle w:val="MisysTableText"/>
            </w:pPr>
            <w:r w:rsidRPr="00614329">
              <w:t>Reimbursing Bank</w:t>
            </w:r>
          </w:p>
        </w:tc>
        <w:tc>
          <w:tcPr>
            <w:tcW w:w="7052" w:type="dxa"/>
          </w:tcPr>
          <w:p w14:paraId="61350027" w14:textId="77777777" w:rsidR="00C93F2B" w:rsidRPr="00614329" w:rsidRDefault="00C93F2B" w:rsidP="00421418">
            <w:pPr>
              <w:pStyle w:val="MisysTableText"/>
            </w:pPr>
            <w:r w:rsidRPr="00614329">
              <w:t>The reimbursing bank.</w:t>
            </w:r>
          </w:p>
        </w:tc>
      </w:tr>
      <w:tr w:rsidR="00C93F2B" w:rsidRPr="00614329" w14:paraId="53E00B51"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2B3144C7" w14:textId="77777777" w:rsidR="00C93F2B" w:rsidRPr="00614329" w:rsidRDefault="00C93F2B" w:rsidP="00421418">
            <w:pPr>
              <w:pStyle w:val="MisysTableText"/>
            </w:pPr>
            <w:r w:rsidRPr="00614329">
              <w:t>Account</w:t>
            </w:r>
          </w:p>
        </w:tc>
        <w:tc>
          <w:tcPr>
            <w:tcW w:w="7052" w:type="dxa"/>
          </w:tcPr>
          <w:p w14:paraId="1C285F63" w14:textId="77777777" w:rsidR="00C93F2B" w:rsidRPr="00614329" w:rsidRDefault="00C93F2B" w:rsidP="00421418">
            <w:pPr>
              <w:pStyle w:val="MisysTableText"/>
            </w:pPr>
            <w:r w:rsidRPr="00614329">
              <w:t>The number of the reimbursing bank's account in your bank's books to be credited.</w:t>
            </w:r>
          </w:p>
        </w:tc>
      </w:tr>
      <w:tr w:rsidR="00C93F2B" w:rsidRPr="00614329" w14:paraId="5EF00EC4"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551EFEA9" w14:textId="77777777" w:rsidR="00C93F2B" w:rsidRPr="00614329" w:rsidRDefault="00C93F2B" w:rsidP="00421418">
            <w:pPr>
              <w:pStyle w:val="MisysTableText"/>
            </w:pPr>
            <w:r w:rsidRPr="00614329">
              <w:t>Account Number at Reimbursing Bank</w:t>
            </w:r>
          </w:p>
        </w:tc>
        <w:tc>
          <w:tcPr>
            <w:tcW w:w="7052" w:type="dxa"/>
          </w:tcPr>
          <w:p w14:paraId="211C8A3D" w14:textId="77777777" w:rsidR="00C93F2B" w:rsidRPr="00614329" w:rsidRDefault="00C93F2B" w:rsidP="00421418">
            <w:pPr>
              <w:pStyle w:val="MisysTableText"/>
            </w:pPr>
            <w:r w:rsidRPr="00614329">
              <w:t>The number of your bank's account with the reimbursing bank.</w:t>
            </w:r>
          </w:p>
        </w:tc>
      </w:tr>
      <w:tr w:rsidR="00C93F2B" w:rsidRPr="00614329" w14:paraId="334DCCF7"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3A734F6B" w14:textId="77777777" w:rsidR="00C93F2B" w:rsidRPr="00614329" w:rsidRDefault="00C93F2B" w:rsidP="00421418">
            <w:pPr>
              <w:pStyle w:val="MisysTableText"/>
            </w:pPr>
            <w:r w:rsidRPr="00614329">
              <w:t>Transfer Method</w:t>
            </w:r>
          </w:p>
        </w:tc>
        <w:tc>
          <w:tcPr>
            <w:tcW w:w="7052" w:type="dxa"/>
          </w:tcPr>
          <w:p w14:paraId="74BA8A05" w14:textId="77777777" w:rsidR="00C93F2B" w:rsidRPr="00614329" w:rsidRDefault="00C93F2B" w:rsidP="00421418">
            <w:pPr>
              <w:pStyle w:val="MisysTableText"/>
            </w:pPr>
            <w:r w:rsidRPr="00614329">
              <w:t>The method to be used when paying funds via the reimbursing bank.</w:t>
            </w:r>
          </w:p>
        </w:tc>
      </w:tr>
      <w:tr w:rsidR="00C93F2B" w:rsidRPr="00614329" w14:paraId="732E5880"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4ABCEFFA" w14:textId="77777777" w:rsidR="00C93F2B" w:rsidRPr="00614329" w:rsidRDefault="00C93F2B" w:rsidP="00421418">
            <w:pPr>
              <w:pStyle w:val="MisysTableText"/>
            </w:pPr>
            <w:r w:rsidRPr="00614329">
              <w:t>Charges for</w:t>
            </w:r>
          </w:p>
        </w:tc>
        <w:tc>
          <w:tcPr>
            <w:tcW w:w="7052" w:type="dxa"/>
          </w:tcPr>
          <w:p w14:paraId="4D4F3844" w14:textId="77777777" w:rsidR="00C93F2B" w:rsidRPr="00614329" w:rsidRDefault="00C93F2B" w:rsidP="00421418">
            <w:pPr>
              <w:pStyle w:val="MisysTableText"/>
            </w:pPr>
            <w:r w:rsidRPr="00614329">
              <w:t>Select whether the reimbursing bank's charges are paid by the claimant or the issuing bank.</w:t>
            </w:r>
          </w:p>
        </w:tc>
      </w:tr>
      <w:tr w:rsidR="00C93F2B" w:rsidRPr="00614329" w14:paraId="55B0C525"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5406117F" w14:textId="77777777" w:rsidR="00C93F2B" w:rsidRPr="00614329" w:rsidRDefault="00C93F2B" w:rsidP="00421418">
            <w:pPr>
              <w:pStyle w:val="MisysTableText"/>
            </w:pPr>
            <w:r w:rsidRPr="00614329">
              <w:lastRenderedPageBreak/>
              <w:t>Applicable Rules</w:t>
            </w:r>
          </w:p>
        </w:tc>
        <w:tc>
          <w:tcPr>
            <w:tcW w:w="7052" w:type="dxa"/>
          </w:tcPr>
          <w:p w14:paraId="07DA1DAA" w14:textId="77777777" w:rsidR="00C93F2B" w:rsidRPr="00614329" w:rsidRDefault="00C93F2B" w:rsidP="00421418">
            <w:pPr>
              <w:pStyle w:val="MisysTableText"/>
            </w:pPr>
            <w:r w:rsidRPr="00614329">
              <w:t>Select the appropriate rules governing this transaction.</w:t>
            </w:r>
          </w:p>
        </w:tc>
      </w:tr>
      <w:tr w:rsidR="00C93F2B" w:rsidRPr="00614329" w14:paraId="24C60320"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7987F3BB" w14:textId="77777777" w:rsidR="00C93F2B" w:rsidRPr="00614329" w:rsidRDefault="00C93F2B" w:rsidP="00421418">
            <w:pPr>
              <w:pStyle w:val="MisysTableText"/>
            </w:pPr>
            <w:r w:rsidRPr="00614329">
              <w:t>Instructions to Reimbursing Party</w:t>
            </w:r>
          </w:p>
        </w:tc>
        <w:tc>
          <w:tcPr>
            <w:tcW w:w="7052" w:type="dxa"/>
          </w:tcPr>
          <w:p w14:paraId="6F9E3E39" w14:textId="77777777" w:rsidR="00C93F2B" w:rsidRPr="00614329" w:rsidRDefault="00C93F2B" w:rsidP="00421418">
            <w:pPr>
              <w:pStyle w:val="MisysTableText"/>
            </w:pPr>
            <w:r w:rsidRPr="00614329">
              <w:t>Any instructions for the reimbursing bank.</w:t>
            </w:r>
          </w:p>
        </w:tc>
      </w:tr>
    </w:tbl>
    <w:p w14:paraId="5B72A430" w14:textId="77777777" w:rsidR="00C93F2B" w:rsidRPr="00614329" w:rsidRDefault="00C93F2B" w:rsidP="00C93F2B">
      <w:pPr>
        <w:pStyle w:val="Heading4"/>
      </w:pPr>
      <w:bookmarkStart w:id="239" w:name="O_32162"/>
      <w:bookmarkStart w:id="240" w:name="_Ref389071643"/>
      <w:bookmarkEnd w:id="239"/>
      <w:r w:rsidRPr="00614329">
        <w:t>The Reimbursing Details Pane</w:t>
      </w:r>
      <w:bookmarkEnd w:id="240"/>
    </w:p>
    <w:p w14:paraId="58119CCE" w14:textId="77777777" w:rsidR="00C93F2B" w:rsidRPr="00614329" w:rsidRDefault="00C93F2B" w:rsidP="00D2504F">
      <w:pPr>
        <w:pStyle w:val="BodyText"/>
      </w:pPr>
      <w:r w:rsidRPr="00614329">
        <w:rPr>
          <w:noProof/>
          <w:lang w:eastAsia="en-GB"/>
        </w:rPr>
        <w:drawing>
          <wp:inline distT="0" distB="0" distL="0" distR="0" wp14:anchorId="1AD81F5F" wp14:editId="7038529B">
            <wp:extent cx="5391150" cy="1323975"/>
            <wp:effectExtent l="1905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71" cstate="print"/>
                    <a:srcRect/>
                    <a:stretch>
                      <a:fillRect/>
                    </a:stretch>
                  </pic:blipFill>
                  <pic:spPr bwMode="auto">
                    <a:xfrm>
                      <a:off x="0" y="0"/>
                      <a:ext cx="5391150" cy="1323975"/>
                    </a:xfrm>
                    <a:prstGeom prst="rect">
                      <a:avLst/>
                    </a:prstGeom>
                    <a:noFill/>
                    <a:ln w="9525">
                      <a:noFill/>
                      <a:miter lim="800000"/>
                      <a:headEnd/>
                      <a:tailEnd/>
                    </a:ln>
                  </pic:spPr>
                </pic:pic>
              </a:graphicData>
            </a:graphic>
          </wp:inline>
        </w:drawing>
      </w:r>
    </w:p>
    <w:p w14:paraId="36B95CBC" w14:textId="77777777" w:rsidR="00C93F2B" w:rsidRPr="00614329" w:rsidRDefault="00C93F2B" w:rsidP="00C93F2B">
      <w:pPr>
        <w:pStyle w:val="NoSpaceAfter"/>
      </w:pPr>
      <w:r w:rsidRPr="00614329">
        <w:t xml:space="preserve">The following table explains what to </w:t>
      </w:r>
      <w:proofErr w:type="gramStart"/>
      <w:r w:rsidRPr="00614329">
        <w:t>enter into</w:t>
      </w:r>
      <w:proofErr w:type="gramEnd"/>
      <w:r w:rsidRPr="00614329">
        <w:t xml:space="preserve"> the fields in the Reimbursing Details pane:</w:t>
      </w:r>
    </w:p>
    <w:tbl>
      <w:tblPr>
        <w:tblStyle w:val="TableGrid"/>
        <w:tblW w:w="9090" w:type="dxa"/>
        <w:tblLayout w:type="fixed"/>
        <w:tblLook w:val="0020" w:firstRow="1" w:lastRow="0" w:firstColumn="0" w:lastColumn="0" w:noHBand="0" w:noVBand="0"/>
      </w:tblPr>
      <w:tblGrid>
        <w:gridCol w:w="2038"/>
        <w:gridCol w:w="7052"/>
      </w:tblGrid>
      <w:tr w:rsidR="00C93F2B" w:rsidRPr="00614329" w14:paraId="7771257C" w14:textId="77777777" w:rsidTr="00903DBF">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0027603B" w14:textId="77777777" w:rsidR="00C93F2B" w:rsidRPr="00614329" w:rsidRDefault="00C93F2B" w:rsidP="004D07C0">
            <w:pPr>
              <w:pStyle w:val="TableHead"/>
            </w:pPr>
            <w:r w:rsidRPr="00614329">
              <w:t xml:space="preserve">Field </w:t>
            </w:r>
          </w:p>
        </w:tc>
        <w:tc>
          <w:tcPr>
            <w:tcW w:w="7052" w:type="dxa"/>
          </w:tcPr>
          <w:p w14:paraId="01A3794D" w14:textId="77777777" w:rsidR="00C93F2B" w:rsidRPr="00614329" w:rsidRDefault="00C93F2B" w:rsidP="004D07C0">
            <w:pPr>
              <w:pStyle w:val="TableHead"/>
            </w:pPr>
            <w:r w:rsidRPr="00614329">
              <w:t>What to Enter</w:t>
            </w:r>
          </w:p>
        </w:tc>
      </w:tr>
      <w:tr w:rsidR="00C93F2B" w:rsidRPr="00614329" w14:paraId="7AE201F2"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4AB7FC32" w14:textId="77777777" w:rsidR="00C93F2B" w:rsidRPr="00614329" w:rsidRDefault="00C93F2B" w:rsidP="00421418">
            <w:pPr>
              <w:pStyle w:val="MisysTableText"/>
            </w:pPr>
            <w:r w:rsidRPr="00614329">
              <w:t>Reimbursing Bank</w:t>
            </w:r>
          </w:p>
        </w:tc>
        <w:tc>
          <w:tcPr>
            <w:tcW w:w="7052" w:type="dxa"/>
          </w:tcPr>
          <w:p w14:paraId="0F52E9DA" w14:textId="77777777" w:rsidR="00C93F2B" w:rsidRPr="00614329" w:rsidRDefault="00C93F2B" w:rsidP="00421418">
            <w:pPr>
              <w:pStyle w:val="MisysTableText"/>
            </w:pPr>
            <w:r w:rsidRPr="00614329">
              <w:t>The reimbursing bank.</w:t>
            </w:r>
          </w:p>
        </w:tc>
      </w:tr>
      <w:tr w:rsidR="00C93F2B" w:rsidRPr="00614329" w14:paraId="1A61592B"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4B719221" w14:textId="77777777" w:rsidR="00C93F2B" w:rsidRPr="00614329" w:rsidRDefault="00C93F2B" w:rsidP="00421418">
            <w:pPr>
              <w:pStyle w:val="MisysTableText"/>
            </w:pPr>
            <w:r w:rsidRPr="00614329">
              <w:t>Notes to Reimbursing Party</w:t>
            </w:r>
          </w:p>
        </w:tc>
        <w:tc>
          <w:tcPr>
            <w:tcW w:w="7052" w:type="dxa"/>
          </w:tcPr>
          <w:p w14:paraId="5EFFE782" w14:textId="77777777" w:rsidR="00C93F2B" w:rsidRPr="00614329" w:rsidRDefault="00C93F2B" w:rsidP="00421418">
            <w:pPr>
              <w:pStyle w:val="MisysTableText"/>
            </w:pPr>
            <w:r w:rsidRPr="00614329">
              <w:t>Any notes to the reimbursing bank.</w:t>
            </w:r>
          </w:p>
        </w:tc>
      </w:tr>
      <w:tr w:rsidR="00C93F2B" w:rsidRPr="00614329" w14:paraId="3F00B7DC"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23A69287" w14:textId="77777777" w:rsidR="00C93F2B" w:rsidRPr="00614329" w:rsidRDefault="00C93F2B" w:rsidP="00421418">
            <w:pPr>
              <w:pStyle w:val="MisysTableText"/>
            </w:pPr>
            <w:r w:rsidRPr="00614329">
              <w:t>Reference</w:t>
            </w:r>
          </w:p>
        </w:tc>
        <w:tc>
          <w:tcPr>
            <w:tcW w:w="7052" w:type="dxa"/>
          </w:tcPr>
          <w:p w14:paraId="484FF898" w14:textId="77777777" w:rsidR="00C93F2B" w:rsidRPr="00614329" w:rsidRDefault="00C93F2B" w:rsidP="00421418">
            <w:pPr>
              <w:pStyle w:val="MisysTableText"/>
            </w:pPr>
            <w:r w:rsidRPr="00614329">
              <w:t>The reimbursing bank’s reference, if known.</w:t>
            </w:r>
          </w:p>
        </w:tc>
      </w:tr>
      <w:tr w:rsidR="00C93F2B" w:rsidRPr="00614329" w14:paraId="01B2F70B" w14:textId="77777777" w:rsidTr="00903DBF">
        <w:trPr>
          <w:cnfStyle w:val="000000010000" w:firstRow="0" w:lastRow="0" w:firstColumn="0" w:lastColumn="0" w:oddVBand="0" w:evenVBand="0" w:oddHBand="0" w:evenHBand="1" w:firstRowFirstColumn="0" w:firstRowLastColumn="0" w:lastRowFirstColumn="0" w:lastRowLastColumn="0"/>
          <w:trHeight w:val="1360"/>
        </w:trPr>
        <w:tc>
          <w:tcPr>
            <w:tcW w:w="2038" w:type="dxa"/>
          </w:tcPr>
          <w:p w14:paraId="199A4831" w14:textId="77777777" w:rsidR="00C93F2B" w:rsidRPr="00614329" w:rsidRDefault="00C93F2B" w:rsidP="00421418">
            <w:pPr>
              <w:pStyle w:val="MisysTableText"/>
            </w:pPr>
            <w:r w:rsidRPr="00614329">
              <w:t>Cancel Reimbursement Authority</w:t>
            </w:r>
          </w:p>
        </w:tc>
        <w:tc>
          <w:tcPr>
            <w:tcW w:w="7052" w:type="dxa"/>
          </w:tcPr>
          <w:p w14:paraId="4ED04E66" w14:textId="77777777" w:rsidR="00C93F2B" w:rsidRPr="00614329" w:rsidRDefault="00C93F2B" w:rsidP="00421418">
            <w:pPr>
              <w:pStyle w:val="MisysTableText"/>
            </w:pPr>
            <w:r w:rsidRPr="00614329">
              <w:t xml:space="preserve">Where the payment leaves an outstanding balance you can use this box to cancel the reimbursement </w:t>
            </w:r>
            <w:proofErr w:type="spellStart"/>
            <w:r w:rsidRPr="00614329">
              <w:t>authorisation</w:t>
            </w:r>
            <w:proofErr w:type="spellEnd"/>
            <w:r w:rsidRPr="00614329">
              <w:t xml:space="preserve">. If you check this box, </w:t>
            </w:r>
            <w:r w:rsidR="00517C4B" w:rsidRPr="00614329">
              <w:t xml:space="preserve">the system </w:t>
            </w:r>
            <w:r w:rsidRPr="00614329">
              <w:t xml:space="preserve">generates an MT747 Amendment to </w:t>
            </w:r>
            <w:proofErr w:type="spellStart"/>
            <w:r w:rsidRPr="00614329">
              <w:t>Authorisation</w:t>
            </w:r>
            <w:proofErr w:type="spellEnd"/>
            <w:r w:rsidRPr="00614329">
              <w:t xml:space="preserve"> to Reimburse message for the reimbursing bank instructing it to cancel the reimbursement </w:t>
            </w:r>
            <w:proofErr w:type="spellStart"/>
            <w:r w:rsidRPr="00614329">
              <w:t>authorisation</w:t>
            </w:r>
            <w:proofErr w:type="spellEnd"/>
            <w:r w:rsidRPr="00614329">
              <w:t>.</w:t>
            </w:r>
          </w:p>
          <w:p w14:paraId="285C8DA7" w14:textId="77777777" w:rsidR="00C93F2B" w:rsidRPr="00614329" w:rsidRDefault="00C93F2B" w:rsidP="00421418">
            <w:pPr>
              <w:pStyle w:val="MisysTableNote"/>
            </w:pPr>
            <w:r w:rsidRPr="00614329">
              <w:t xml:space="preserve">If you cancel a reimbursement </w:t>
            </w:r>
            <w:proofErr w:type="spellStart"/>
            <w:r w:rsidRPr="00614329">
              <w:t>authorisation</w:t>
            </w:r>
            <w:proofErr w:type="spellEnd"/>
            <w:r w:rsidRPr="00614329">
              <w:t xml:space="preserve"> in this way, you must include the CANC codeword in the Notes to Reimbursing Bank fields.</w:t>
            </w:r>
          </w:p>
        </w:tc>
      </w:tr>
    </w:tbl>
    <w:p w14:paraId="49BC1D63" w14:textId="77777777" w:rsidR="00C93F2B" w:rsidRPr="00614329" w:rsidRDefault="00C93F2B" w:rsidP="007C1806">
      <w:pPr>
        <w:pStyle w:val="Heading2"/>
      </w:pPr>
      <w:bookmarkStart w:id="241" w:name="_Toc389071545"/>
      <w:bookmarkStart w:id="242" w:name="_Ref402895092"/>
      <w:bookmarkStart w:id="243" w:name="_Ref402895234"/>
      <w:bookmarkStart w:id="244" w:name="_Toc411432985"/>
      <w:bookmarkStart w:id="245" w:name="_Toc132294592"/>
      <w:r w:rsidRPr="00614329">
        <w:t>Continuing a Claim</w:t>
      </w:r>
      <w:bookmarkEnd w:id="241"/>
      <w:bookmarkEnd w:id="242"/>
      <w:bookmarkEnd w:id="243"/>
      <w:bookmarkEnd w:id="244"/>
      <w:bookmarkEnd w:id="245"/>
    </w:p>
    <w:p w14:paraId="50C0483E" w14:textId="77777777" w:rsidR="00C93F2B" w:rsidRPr="00614329" w:rsidRDefault="00C93F2B" w:rsidP="00D2504F">
      <w:pPr>
        <w:pStyle w:val="BodyText"/>
      </w:pPr>
      <w:r w:rsidRPr="00614329">
        <w:t>If you select a payment action during the Claim Received event that involves putting a claim for payment on hold, the Outstanding Claim event allows you to log the response received and continue the claim.</w:t>
      </w:r>
    </w:p>
    <w:p w14:paraId="7BA044DE" w14:textId="43AA6754" w:rsidR="00C93F2B" w:rsidRPr="00614329" w:rsidRDefault="00C93F2B" w:rsidP="00D2504F">
      <w:pPr>
        <w:pStyle w:val="BodyText"/>
      </w:pPr>
      <w:r w:rsidRPr="00614329">
        <w:t xml:space="preserve">To continue the claim, in the Master Summary window select 'Outstanding Claim' from the Create New Event drop-down list and </w:t>
      </w:r>
      <w:r w:rsidR="0008008D">
        <w:t>click</w:t>
      </w:r>
      <w:r w:rsidRPr="00614329">
        <w:t xml:space="preserve"> </w:t>
      </w:r>
      <w:r w:rsidRPr="00614329">
        <w:rPr>
          <w:b/>
        </w:rPr>
        <w:t>Create</w:t>
      </w:r>
      <w:r w:rsidRPr="00614329">
        <w:t xml:space="preserve">. </w:t>
      </w:r>
      <w:r w:rsidR="00517C4B" w:rsidRPr="00614329">
        <w:t xml:space="preserve">The system </w:t>
      </w:r>
      <w:r w:rsidRPr="00614329">
        <w:t>opens the event at either a Log step or Input step</w:t>
      </w:r>
      <w:bookmarkStart w:id="246" w:name="H_32161"/>
      <w:bookmarkEnd w:id="246"/>
      <w:r w:rsidRPr="00614329">
        <w:t xml:space="preserve"> (see page</w:t>
      </w:r>
      <w:r w:rsidR="00DD6B31">
        <w:t xml:space="preserve"> </w:t>
      </w:r>
      <w:r w:rsidR="00DD6B31">
        <w:fldChar w:fldCharType="begin"/>
      </w:r>
      <w:r w:rsidR="00DD6B31">
        <w:instrText xml:space="preserve"> PAGEREF _Ref432019273 \h </w:instrText>
      </w:r>
      <w:r w:rsidR="00DD6B31">
        <w:fldChar w:fldCharType="separate"/>
      </w:r>
      <w:r w:rsidR="007246EA">
        <w:rPr>
          <w:noProof/>
        </w:rPr>
        <w:t>42</w:t>
      </w:r>
      <w:r w:rsidR="00DD6B31">
        <w:fldChar w:fldCharType="end"/>
      </w:r>
      <w:r w:rsidRPr="00614329">
        <w:t xml:space="preserve">), depending on how the Workflow orchestration controlling the event is configured. See the </w:t>
      </w:r>
      <w:r w:rsidRPr="00614329">
        <w:rPr>
          <w:i/>
        </w:rPr>
        <w:t>Workflow Tailoring User Guide</w:t>
      </w:r>
      <w:r w:rsidR="00690499" w:rsidRPr="00614329">
        <w:rPr>
          <w:i/>
        </w:rPr>
        <w:t xml:space="preserve"> </w:t>
      </w:r>
      <w:r w:rsidR="00690499" w:rsidRPr="00CE5C59">
        <w:rPr>
          <w:rStyle w:val="Italic"/>
        </w:rPr>
        <w:t xml:space="preserve">– </w:t>
      </w:r>
      <w:r w:rsidR="00C30C22">
        <w:rPr>
          <w:rStyle w:val="Italic"/>
        </w:rPr>
        <w:t>Trade Innovation</w:t>
      </w:r>
      <w:r w:rsidRPr="00614329">
        <w:t xml:space="preserve"> for details.</w:t>
      </w:r>
    </w:p>
    <w:p w14:paraId="4E7EEA64" w14:textId="77777777" w:rsidR="00C93F2B" w:rsidRPr="00614329" w:rsidRDefault="00C93F2B" w:rsidP="007C1806">
      <w:pPr>
        <w:pStyle w:val="Heading3"/>
      </w:pPr>
      <w:bookmarkStart w:id="247" w:name="_Ref404359232"/>
      <w:bookmarkStart w:id="248" w:name="_Toc411432986"/>
      <w:bookmarkStart w:id="249" w:name="_Toc132294593"/>
      <w:r w:rsidRPr="00614329">
        <w:t>Selecting the Claim to Continue</w:t>
      </w:r>
      <w:bookmarkEnd w:id="247"/>
      <w:bookmarkEnd w:id="248"/>
      <w:bookmarkEnd w:id="249"/>
    </w:p>
    <w:p w14:paraId="75F2CDF9" w14:textId="77777777" w:rsidR="00C93F2B" w:rsidRPr="00614329" w:rsidRDefault="00C93F2B" w:rsidP="00D2504F">
      <w:pPr>
        <w:pStyle w:val="BodyText"/>
      </w:pPr>
      <w:r w:rsidRPr="00614329">
        <w:t xml:space="preserve">If there is only one outstanding claim, </w:t>
      </w:r>
      <w:r w:rsidR="00517C4B" w:rsidRPr="00614329">
        <w:t xml:space="preserve">the system </w:t>
      </w:r>
      <w:r w:rsidRPr="00614329">
        <w:t xml:space="preserve">retrieves it and displays its details. If there is more than one outstanding claim, you must use the Select button to select the one to continue. When you </w:t>
      </w:r>
      <w:r w:rsidR="0008008D">
        <w:t>click</w:t>
      </w:r>
      <w:r w:rsidRPr="00614329">
        <w:t xml:space="preserve"> this button </w:t>
      </w:r>
      <w:r w:rsidR="00517C4B" w:rsidRPr="00614329">
        <w:t xml:space="preserve">the system </w:t>
      </w:r>
      <w:r w:rsidRPr="00614329">
        <w:t>displays the Select Payment Event window.</w:t>
      </w:r>
    </w:p>
    <w:p w14:paraId="7ED4CCE1" w14:textId="77777777" w:rsidR="00C93F2B" w:rsidRPr="00614329" w:rsidRDefault="00C93F2B" w:rsidP="00D2504F">
      <w:pPr>
        <w:pStyle w:val="BodyText"/>
      </w:pPr>
      <w:r w:rsidRPr="00614329">
        <w:rPr>
          <w:noProof/>
          <w:lang w:eastAsia="en-GB"/>
        </w:rPr>
        <w:drawing>
          <wp:inline distT="0" distB="0" distL="0" distR="0" wp14:anchorId="3BC5EF02" wp14:editId="336EEC61">
            <wp:extent cx="5400675" cy="981075"/>
            <wp:effectExtent l="19050" t="0" r="9525" b="0"/>
            <wp:docPr id="76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2" cstate="print"/>
                    <a:srcRect/>
                    <a:stretch>
                      <a:fillRect/>
                    </a:stretch>
                  </pic:blipFill>
                  <pic:spPr bwMode="auto">
                    <a:xfrm>
                      <a:off x="0" y="0"/>
                      <a:ext cx="5400675" cy="981075"/>
                    </a:xfrm>
                    <a:prstGeom prst="rect">
                      <a:avLst/>
                    </a:prstGeom>
                    <a:noFill/>
                    <a:ln w="9525">
                      <a:noFill/>
                      <a:miter lim="800000"/>
                      <a:headEnd/>
                      <a:tailEnd/>
                    </a:ln>
                  </pic:spPr>
                </pic:pic>
              </a:graphicData>
            </a:graphic>
          </wp:inline>
        </w:drawing>
      </w:r>
    </w:p>
    <w:p w14:paraId="44C4C4A8" w14:textId="77777777" w:rsidR="00C93F2B" w:rsidRPr="00614329" w:rsidRDefault="00C93F2B" w:rsidP="00D2504F">
      <w:pPr>
        <w:pStyle w:val="BodyText"/>
      </w:pPr>
      <w:r w:rsidRPr="00614329">
        <w:t xml:space="preserve">This window lists all completed Claim Received events that have not been paid. The window does not show any claims currently in progress. If you check the Show All box, </w:t>
      </w:r>
      <w:r w:rsidR="00517C4B" w:rsidRPr="00614329">
        <w:t xml:space="preserve">The system </w:t>
      </w:r>
      <w:r w:rsidRPr="00614329">
        <w:t xml:space="preserve">also includes in the </w:t>
      </w:r>
      <w:r w:rsidRPr="00614329">
        <w:lastRenderedPageBreak/>
        <w:t>list all completed Claim Received and Outstanding Claim events that have been paid in full or been rejected.</w:t>
      </w:r>
    </w:p>
    <w:p w14:paraId="4BB930AE" w14:textId="77777777" w:rsidR="00C93F2B" w:rsidRPr="00614329" w:rsidRDefault="00C93F2B" w:rsidP="00D2504F">
      <w:pPr>
        <w:pStyle w:val="BodyText"/>
      </w:pPr>
      <w:r w:rsidRPr="00614329">
        <w:t xml:space="preserve">If you check the Show All box, </w:t>
      </w:r>
      <w:r w:rsidR="00517C4B" w:rsidRPr="00614329">
        <w:t xml:space="preserve">the system </w:t>
      </w:r>
      <w:r w:rsidRPr="00614329">
        <w:t xml:space="preserve">also includes in the list all completed payment events that have been paid in full or been rejected. You can initiate an outstanding claim event against a completed claim event </w:t>
      </w:r>
      <w:proofErr w:type="gramStart"/>
      <w:r w:rsidRPr="00614329">
        <w:t>in order to</w:t>
      </w:r>
      <w:proofErr w:type="gramEnd"/>
      <w:r w:rsidRPr="00614329">
        <w:t xml:space="preserve"> issue general correspondence or to reject a previously-paid claim.</w:t>
      </w:r>
    </w:p>
    <w:p w14:paraId="1A8D6046" w14:textId="77777777" w:rsidR="00C93F2B" w:rsidRPr="00614329" w:rsidRDefault="00C93F2B" w:rsidP="00D2504F">
      <w:pPr>
        <w:pStyle w:val="BodyText"/>
      </w:pPr>
      <w:r w:rsidRPr="00614329">
        <w:t xml:space="preserve">You can view details of the drafts associated with a claim by selecting the event and </w:t>
      </w:r>
      <w:r w:rsidR="0008008D">
        <w:t>click</w:t>
      </w:r>
      <w:r w:rsidRPr="00614329">
        <w:t xml:space="preserve">ing </w:t>
      </w:r>
      <w:r w:rsidRPr="00614329">
        <w:rPr>
          <w:b/>
        </w:rPr>
        <w:t>Show Part Payments</w:t>
      </w:r>
      <w:r w:rsidRPr="00614329">
        <w:t>.</w:t>
      </w:r>
    </w:p>
    <w:p w14:paraId="3CB327D6" w14:textId="77777777" w:rsidR="00C93F2B" w:rsidRPr="00614329" w:rsidRDefault="00C93F2B" w:rsidP="00D2504F">
      <w:pPr>
        <w:pStyle w:val="BodyText"/>
      </w:pPr>
      <w:r w:rsidRPr="00614329">
        <w:rPr>
          <w:noProof/>
          <w:lang w:eastAsia="en-GB"/>
        </w:rPr>
        <w:drawing>
          <wp:inline distT="0" distB="0" distL="0" distR="0" wp14:anchorId="416F181C" wp14:editId="5DFCBFF7">
            <wp:extent cx="5391150" cy="1495425"/>
            <wp:effectExtent l="19050" t="0" r="0" b="0"/>
            <wp:docPr id="76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3" cstate="print"/>
                    <a:srcRect/>
                    <a:stretch>
                      <a:fillRect/>
                    </a:stretch>
                  </pic:blipFill>
                  <pic:spPr bwMode="auto">
                    <a:xfrm>
                      <a:off x="0" y="0"/>
                      <a:ext cx="5391150" cy="1495425"/>
                    </a:xfrm>
                    <a:prstGeom prst="rect">
                      <a:avLst/>
                    </a:prstGeom>
                    <a:noFill/>
                    <a:ln w="9525">
                      <a:noFill/>
                      <a:miter lim="800000"/>
                      <a:headEnd/>
                      <a:tailEnd/>
                    </a:ln>
                  </pic:spPr>
                </pic:pic>
              </a:graphicData>
            </a:graphic>
          </wp:inline>
        </w:drawing>
      </w:r>
    </w:p>
    <w:p w14:paraId="400BFE61" w14:textId="77777777" w:rsidR="00C93F2B" w:rsidRPr="00614329" w:rsidRDefault="00C93F2B" w:rsidP="00D2504F">
      <w:pPr>
        <w:pStyle w:val="BodyText"/>
      </w:pPr>
      <w:r w:rsidRPr="00614329">
        <w:t xml:space="preserve">When you select an event and then </w:t>
      </w:r>
      <w:r w:rsidR="0008008D">
        <w:t>click</w:t>
      </w:r>
      <w:r w:rsidRPr="00614329">
        <w:t xml:space="preserve"> </w:t>
      </w:r>
      <w:r w:rsidRPr="00614329">
        <w:rPr>
          <w:b/>
        </w:rPr>
        <w:t>OK</w:t>
      </w:r>
      <w:r w:rsidRPr="00614329">
        <w:t xml:space="preserve">, </w:t>
      </w:r>
      <w:r w:rsidR="00517C4B" w:rsidRPr="00614329">
        <w:t xml:space="preserve">the system </w:t>
      </w:r>
      <w:r w:rsidRPr="00614329">
        <w:t>closes the window and displays information taken from that event.</w:t>
      </w:r>
    </w:p>
    <w:p w14:paraId="272AAD93" w14:textId="77777777" w:rsidR="00C93F2B" w:rsidRPr="00614329" w:rsidRDefault="00C93F2B" w:rsidP="007C1806">
      <w:pPr>
        <w:pStyle w:val="Heading3"/>
      </w:pPr>
      <w:bookmarkStart w:id="250" w:name="O_54472"/>
      <w:bookmarkStart w:id="251" w:name="_Toc317758063"/>
      <w:bookmarkStart w:id="252" w:name="_Toc331529570"/>
      <w:bookmarkStart w:id="253" w:name="_Toc411432987"/>
      <w:bookmarkStart w:id="254" w:name="_Toc132294594"/>
      <w:bookmarkEnd w:id="250"/>
      <w:r w:rsidRPr="00614329">
        <w:t>Logging the Response</w:t>
      </w:r>
      <w:bookmarkEnd w:id="251"/>
      <w:bookmarkEnd w:id="252"/>
      <w:bookmarkEnd w:id="253"/>
      <w:bookmarkEnd w:id="254"/>
    </w:p>
    <w:p w14:paraId="2B51AE2E" w14:textId="77777777" w:rsidR="00C93F2B" w:rsidRPr="00614329" w:rsidRDefault="00C93F2B" w:rsidP="00D2504F">
      <w:pPr>
        <w:pStyle w:val="BodyText"/>
      </w:pPr>
      <w:r w:rsidRPr="00614329">
        <w:rPr>
          <w:noProof/>
          <w:lang w:eastAsia="en-GB"/>
        </w:rPr>
        <w:drawing>
          <wp:inline distT="0" distB="0" distL="0" distR="0" wp14:anchorId="445D3FBF" wp14:editId="48635422">
            <wp:extent cx="5400675" cy="1771650"/>
            <wp:effectExtent l="19050" t="0" r="9525" b="0"/>
            <wp:docPr id="76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4" cstate="print"/>
                    <a:srcRect/>
                    <a:stretch>
                      <a:fillRect/>
                    </a:stretch>
                  </pic:blipFill>
                  <pic:spPr bwMode="auto">
                    <a:xfrm>
                      <a:off x="0" y="0"/>
                      <a:ext cx="5400675" cy="1771650"/>
                    </a:xfrm>
                    <a:prstGeom prst="rect">
                      <a:avLst/>
                    </a:prstGeom>
                    <a:noFill/>
                    <a:ln w="9525">
                      <a:noFill/>
                      <a:miter lim="800000"/>
                      <a:headEnd/>
                      <a:tailEnd/>
                    </a:ln>
                  </pic:spPr>
                </pic:pic>
              </a:graphicData>
            </a:graphic>
          </wp:inline>
        </w:drawing>
      </w:r>
    </w:p>
    <w:p w14:paraId="7793E304" w14:textId="77777777" w:rsidR="00D85B20" w:rsidRPr="00614329" w:rsidRDefault="00D85B20" w:rsidP="00D2504F">
      <w:pPr>
        <w:pStyle w:val="BodyText"/>
      </w:pPr>
      <w:r w:rsidRPr="00614329">
        <w:br w:type="page"/>
      </w:r>
    </w:p>
    <w:p w14:paraId="7F78F527" w14:textId="77777777" w:rsidR="00C93F2B" w:rsidRPr="00614329" w:rsidRDefault="00C93F2B" w:rsidP="00D2504F">
      <w:pPr>
        <w:pStyle w:val="BodyText"/>
      </w:pPr>
      <w:r w:rsidRPr="00614329">
        <w:lastRenderedPageBreak/>
        <w:t xml:space="preserve">If there is only one outstanding claim, </w:t>
      </w:r>
      <w:r w:rsidR="00517C4B" w:rsidRPr="00614329">
        <w:t xml:space="preserve">the system </w:t>
      </w:r>
      <w:r w:rsidRPr="00614329">
        <w:t xml:space="preserve">retrieves it and displays its details. If there is more than one outstanding claim, use </w:t>
      </w:r>
      <w:r w:rsidRPr="00614329">
        <w:rPr>
          <w:b/>
        </w:rPr>
        <w:t>Select</w:t>
      </w:r>
      <w:r w:rsidRPr="00614329">
        <w:t xml:space="preserve"> (</w:t>
      </w:r>
      <w:r w:rsidR="00232E90" w:rsidRPr="00614329">
        <w:t>see page</w:t>
      </w:r>
      <w:r w:rsidR="00A501B7" w:rsidRPr="00614329">
        <w:t xml:space="preserve"> </w:t>
      </w:r>
      <w:r w:rsidR="00B263F8" w:rsidRPr="00614329">
        <w:fldChar w:fldCharType="begin"/>
      </w:r>
      <w:r w:rsidR="00A501B7" w:rsidRPr="00614329">
        <w:instrText xml:space="preserve"> PAGEREF _Ref402895092 \h </w:instrText>
      </w:r>
      <w:r w:rsidR="00B263F8" w:rsidRPr="00614329">
        <w:fldChar w:fldCharType="separate"/>
      </w:r>
      <w:r w:rsidR="007246EA">
        <w:rPr>
          <w:noProof/>
        </w:rPr>
        <w:t>39</w:t>
      </w:r>
      <w:r w:rsidR="00B263F8" w:rsidRPr="00614329">
        <w:fldChar w:fldCharType="end"/>
      </w:r>
      <w:r w:rsidRPr="00614329">
        <w:t>) to select the one to continue.</w:t>
      </w:r>
    </w:p>
    <w:p w14:paraId="5E61DE2A" w14:textId="77777777" w:rsidR="00C93F2B" w:rsidRPr="00614329" w:rsidRDefault="00C93F2B" w:rsidP="00C93F2B">
      <w:pPr>
        <w:pStyle w:val="NoSpaceAfter"/>
      </w:pPr>
      <w:r w:rsidRPr="00614329">
        <w:t>The table below explains what each of the fields displayed in a Log window shows:</w:t>
      </w:r>
    </w:p>
    <w:tbl>
      <w:tblPr>
        <w:tblStyle w:val="TableGrid"/>
        <w:tblW w:w="9090" w:type="dxa"/>
        <w:tblLayout w:type="fixed"/>
        <w:tblLook w:val="0020" w:firstRow="1" w:lastRow="0" w:firstColumn="0" w:lastColumn="0" w:noHBand="0" w:noVBand="0"/>
      </w:tblPr>
      <w:tblGrid>
        <w:gridCol w:w="2038"/>
        <w:gridCol w:w="7052"/>
      </w:tblGrid>
      <w:tr w:rsidR="00C93F2B" w:rsidRPr="00614329" w14:paraId="7E902978" w14:textId="77777777" w:rsidTr="00903DBF">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6B94DAFB" w14:textId="77777777" w:rsidR="00C93F2B" w:rsidRPr="00614329" w:rsidRDefault="00C93F2B" w:rsidP="004D07C0">
            <w:pPr>
              <w:pStyle w:val="TableHead"/>
            </w:pPr>
            <w:r w:rsidRPr="00614329">
              <w:t>Field</w:t>
            </w:r>
          </w:p>
        </w:tc>
        <w:tc>
          <w:tcPr>
            <w:tcW w:w="7052" w:type="dxa"/>
          </w:tcPr>
          <w:p w14:paraId="48A1B456" w14:textId="77777777" w:rsidR="00C93F2B" w:rsidRPr="00614329" w:rsidRDefault="00C93F2B" w:rsidP="004D07C0">
            <w:pPr>
              <w:pStyle w:val="TableHead"/>
            </w:pPr>
            <w:r w:rsidRPr="00614329">
              <w:t xml:space="preserve">What it </w:t>
            </w:r>
            <w:r w:rsidR="00B24079" w:rsidRPr="00614329">
              <w:t>H</w:t>
            </w:r>
            <w:r w:rsidRPr="00614329">
              <w:t>olds</w:t>
            </w:r>
          </w:p>
        </w:tc>
      </w:tr>
      <w:tr w:rsidR="00C93F2B" w:rsidRPr="00614329" w14:paraId="1A8E1F8A"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7B93E5D0" w14:textId="77777777" w:rsidR="00C93F2B" w:rsidRPr="00614329" w:rsidRDefault="00C93F2B" w:rsidP="00421418">
            <w:pPr>
              <w:pStyle w:val="MisysTableText"/>
            </w:pPr>
            <w:r w:rsidRPr="00614329">
              <w:t>Event Reference</w:t>
            </w:r>
          </w:p>
        </w:tc>
        <w:tc>
          <w:tcPr>
            <w:tcW w:w="7052" w:type="dxa"/>
          </w:tcPr>
          <w:p w14:paraId="73E45B43" w14:textId="77777777" w:rsidR="00C93F2B" w:rsidRPr="00614329" w:rsidRDefault="00C93F2B" w:rsidP="00421418">
            <w:pPr>
              <w:pStyle w:val="MisysTableText"/>
            </w:pPr>
            <w:r w:rsidRPr="00614329">
              <w:t>The reference of the event that is being continued.</w:t>
            </w:r>
          </w:p>
        </w:tc>
      </w:tr>
      <w:tr w:rsidR="00C93F2B" w:rsidRPr="00614329" w14:paraId="6698CD6D"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595CB0E5" w14:textId="77777777" w:rsidR="00C93F2B" w:rsidRPr="00614329" w:rsidRDefault="00C93F2B" w:rsidP="00421418">
            <w:pPr>
              <w:pStyle w:val="MisysTableText"/>
            </w:pPr>
            <w:r w:rsidRPr="00614329">
              <w:t>Presenting Party</w:t>
            </w:r>
          </w:p>
        </w:tc>
        <w:tc>
          <w:tcPr>
            <w:tcW w:w="7052" w:type="dxa"/>
          </w:tcPr>
          <w:p w14:paraId="53FB3122" w14:textId="77777777" w:rsidR="00C93F2B" w:rsidRPr="00614329" w:rsidRDefault="00C93F2B" w:rsidP="00421418">
            <w:pPr>
              <w:pStyle w:val="MisysTableText"/>
            </w:pPr>
            <w:r w:rsidRPr="00614329">
              <w:t>The presenting party details.</w:t>
            </w:r>
          </w:p>
        </w:tc>
      </w:tr>
      <w:tr w:rsidR="00C93F2B" w:rsidRPr="00614329" w14:paraId="008DC616"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0F0DB3E7" w14:textId="77777777" w:rsidR="00C93F2B" w:rsidRPr="00614329" w:rsidRDefault="00C93F2B" w:rsidP="00421418">
            <w:pPr>
              <w:pStyle w:val="MisysTableText"/>
            </w:pPr>
            <w:r w:rsidRPr="00614329">
              <w:t>Presenter’s Reference</w:t>
            </w:r>
          </w:p>
        </w:tc>
        <w:tc>
          <w:tcPr>
            <w:tcW w:w="7052" w:type="dxa"/>
          </w:tcPr>
          <w:p w14:paraId="1BBB6E93" w14:textId="77777777" w:rsidR="00C93F2B" w:rsidRPr="00614329" w:rsidRDefault="00C93F2B" w:rsidP="00421418">
            <w:pPr>
              <w:pStyle w:val="MisysTableText"/>
            </w:pPr>
            <w:r w:rsidRPr="00614329">
              <w:t>The presenter’s reference for the original claim.</w:t>
            </w:r>
          </w:p>
        </w:tc>
      </w:tr>
      <w:tr w:rsidR="00C93F2B" w:rsidRPr="00614329" w14:paraId="05F12CD8"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59F4F4CF" w14:textId="77777777" w:rsidR="00C93F2B" w:rsidRPr="00614329" w:rsidRDefault="00C93F2B" w:rsidP="00421418">
            <w:pPr>
              <w:pStyle w:val="MisysTableText"/>
            </w:pPr>
            <w:r w:rsidRPr="00614329">
              <w:t>Amount</w:t>
            </w:r>
          </w:p>
        </w:tc>
        <w:tc>
          <w:tcPr>
            <w:tcW w:w="7052" w:type="dxa"/>
          </w:tcPr>
          <w:p w14:paraId="25609998" w14:textId="77777777" w:rsidR="00C93F2B" w:rsidRPr="00614329" w:rsidRDefault="00C93F2B" w:rsidP="00421418">
            <w:pPr>
              <w:pStyle w:val="MisysTableText"/>
            </w:pPr>
            <w:r w:rsidRPr="00614329">
              <w:t>The amount of the claim in the original Claim Received event, and the payment type.</w:t>
            </w:r>
          </w:p>
        </w:tc>
      </w:tr>
      <w:tr w:rsidR="00C93F2B" w:rsidRPr="00614329" w14:paraId="12D178F5"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10521F08" w14:textId="77777777" w:rsidR="00C93F2B" w:rsidRPr="00614329" w:rsidRDefault="00C93F2B" w:rsidP="00421418">
            <w:pPr>
              <w:pStyle w:val="MisysTableText"/>
            </w:pPr>
            <w:r w:rsidRPr="00614329">
              <w:t>Status</w:t>
            </w:r>
          </w:p>
        </w:tc>
        <w:tc>
          <w:tcPr>
            <w:tcW w:w="7052" w:type="dxa"/>
          </w:tcPr>
          <w:p w14:paraId="397D311A" w14:textId="77777777" w:rsidR="00C93F2B" w:rsidRPr="00614329" w:rsidRDefault="00C93F2B" w:rsidP="00421418">
            <w:pPr>
              <w:pStyle w:val="MisysTableText"/>
            </w:pPr>
            <w:r w:rsidRPr="00614329">
              <w:t>The status of the claim.</w:t>
            </w:r>
          </w:p>
        </w:tc>
      </w:tr>
      <w:tr w:rsidR="00C93F2B" w:rsidRPr="00614329" w14:paraId="23202CB7"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0919FF90" w14:textId="77777777" w:rsidR="00C93F2B" w:rsidRPr="00614329" w:rsidRDefault="00C93F2B" w:rsidP="00421418">
            <w:pPr>
              <w:pStyle w:val="MisysTableText"/>
            </w:pPr>
            <w:r w:rsidRPr="00614329">
              <w:t>Date Sent</w:t>
            </w:r>
          </w:p>
        </w:tc>
        <w:tc>
          <w:tcPr>
            <w:tcW w:w="7052" w:type="dxa"/>
          </w:tcPr>
          <w:p w14:paraId="456DDF66" w14:textId="77777777" w:rsidR="00C93F2B" w:rsidRPr="00614329" w:rsidRDefault="00C93F2B" w:rsidP="00421418">
            <w:pPr>
              <w:pStyle w:val="MisysTableText"/>
            </w:pPr>
            <w:r w:rsidRPr="00614329">
              <w:t>The date the original request was sent.</w:t>
            </w:r>
          </w:p>
        </w:tc>
      </w:tr>
      <w:tr w:rsidR="00C93F2B" w:rsidRPr="00614329" w14:paraId="47486386"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24602819" w14:textId="77777777" w:rsidR="00C93F2B" w:rsidRPr="00614329" w:rsidRDefault="00C93F2B" w:rsidP="00421418">
            <w:pPr>
              <w:pStyle w:val="MisysTableText"/>
            </w:pPr>
            <w:r w:rsidRPr="00614329">
              <w:t>Date Received</w:t>
            </w:r>
          </w:p>
        </w:tc>
        <w:tc>
          <w:tcPr>
            <w:tcW w:w="7052" w:type="dxa"/>
          </w:tcPr>
          <w:p w14:paraId="17EF02BA" w14:textId="77777777" w:rsidR="00C93F2B" w:rsidRPr="00614329" w:rsidRDefault="00C93F2B" w:rsidP="00421418">
            <w:pPr>
              <w:pStyle w:val="MisysTableText"/>
            </w:pPr>
            <w:r w:rsidRPr="00614329">
              <w:t xml:space="preserve">The date the reply was received by your bank. </w:t>
            </w:r>
            <w:r w:rsidR="00517C4B" w:rsidRPr="00614329">
              <w:t xml:space="preserve">The system </w:t>
            </w:r>
            <w:r w:rsidRPr="00614329">
              <w:t>uses today’s date as the default.</w:t>
            </w:r>
          </w:p>
        </w:tc>
      </w:tr>
      <w:tr w:rsidR="00C93F2B" w:rsidRPr="00614329" w14:paraId="251A19AB"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3F1EF03C" w14:textId="77777777" w:rsidR="00C93F2B" w:rsidRPr="00614329" w:rsidRDefault="00C93F2B" w:rsidP="00421418">
            <w:pPr>
              <w:pStyle w:val="MisysTableText"/>
            </w:pPr>
            <w:r w:rsidRPr="00614329">
              <w:t>Date Request Sent</w:t>
            </w:r>
          </w:p>
        </w:tc>
        <w:tc>
          <w:tcPr>
            <w:tcW w:w="7052" w:type="dxa"/>
          </w:tcPr>
          <w:p w14:paraId="20F2FE7F" w14:textId="77777777" w:rsidR="00C93F2B" w:rsidRPr="00614329" w:rsidRDefault="00C93F2B" w:rsidP="00421418">
            <w:pPr>
              <w:pStyle w:val="MisysTableText"/>
            </w:pPr>
            <w:r w:rsidRPr="00614329">
              <w:t>The date your bank sent the message to which this is the reply.</w:t>
            </w:r>
          </w:p>
        </w:tc>
      </w:tr>
      <w:tr w:rsidR="00C93F2B" w:rsidRPr="00614329" w14:paraId="3830C76B"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75576C31" w14:textId="77777777" w:rsidR="00C93F2B" w:rsidRPr="00614329" w:rsidRDefault="00C93F2B" w:rsidP="00421418">
            <w:pPr>
              <w:pStyle w:val="MisysTableText"/>
            </w:pPr>
            <w:r w:rsidRPr="00614329">
              <w:t>Response</w:t>
            </w:r>
          </w:p>
        </w:tc>
        <w:tc>
          <w:tcPr>
            <w:tcW w:w="7052" w:type="dxa"/>
          </w:tcPr>
          <w:p w14:paraId="35DE810C" w14:textId="77777777" w:rsidR="00C93F2B" w:rsidRPr="00614329" w:rsidRDefault="00C93F2B" w:rsidP="00421418">
            <w:pPr>
              <w:pStyle w:val="MisysTableText"/>
            </w:pPr>
            <w:r w:rsidRPr="00614329">
              <w:t>The type of response. You can select from the following:</w:t>
            </w:r>
          </w:p>
          <w:p w14:paraId="34097CE8" w14:textId="77777777" w:rsidR="00C93F2B" w:rsidRPr="00614329" w:rsidRDefault="00C93F2B" w:rsidP="006F0EE6">
            <w:pPr>
              <w:pStyle w:val="TableBullet1"/>
            </w:pPr>
            <w:r w:rsidRPr="00614329">
              <w:t>General (see page</w:t>
            </w:r>
            <w:r w:rsidR="00853027" w:rsidRPr="00614329">
              <w:t xml:space="preserve"> </w:t>
            </w:r>
            <w:r w:rsidR="00B263F8" w:rsidRPr="00614329">
              <w:fldChar w:fldCharType="begin"/>
            </w:r>
            <w:r w:rsidR="00853027" w:rsidRPr="00614329">
              <w:instrText xml:space="preserve"> PAGEREF _Ref402448555 \h </w:instrText>
            </w:r>
            <w:r w:rsidR="00B263F8" w:rsidRPr="00614329">
              <w:fldChar w:fldCharType="separate"/>
            </w:r>
            <w:r w:rsidR="007246EA">
              <w:t>42</w:t>
            </w:r>
            <w:r w:rsidR="00B263F8" w:rsidRPr="00614329">
              <w:fldChar w:fldCharType="end"/>
            </w:r>
            <w:r w:rsidRPr="00614329">
              <w:t>)</w:t>
            </w:r>
          </w:p>
          <w:p w14:paraId="6B09980F" w14:textId="77777777" w:rsidR="00C93F2B" w:rsidRPr="00614329" w:rsidRDefault="00C93F2B" w:rsidP="006F0EE6">
            <w:pPr>
              <w:pStyle w:val="TableBullet1"/>
            </w:pPr>
            <w:r w:rsidRPr="00614329">
              <w:t>Documents Received (see page</w:t>
            </w:r>
            <w:r w:rsidR="00853027" w:rsidRPr="00614329">
              <w:t xml:space="preserve"> </w:t>
            </w:r>
            <w:r w:rsidR="00B263F8" w:rsidRPr="00614329">
              <w:fldChar w:fldCharType="begin"/>
            </w:r>
            <w:r w:rsidR="00853027" w:rsidRPr="00614329">
              <w:instrText xml:space="preserve"> PAGEREF _Ref402448555 \h </w:instrText>
            </w:r>
            <w:r w:rsidR="00B263F8" w:rsidRPr="00614329">
              <w:fldChar w:fldCharType="separate"/>
            </w:r>
            <w:r w:rsidR="007246EA">
              <w:t>42</w:t>
            </w:r>
            <w:r w:rsidR="00B263F8" w:rsidRPr="00614329">
              <w:fldChar w:fldCharType="end"/>
            </w:r>
            <w:r w:rsidRPr="00614329">
              <w:t>)</w:t>
            </w:r>
          </w:p>
          <w:p w14:paraId="6A1B7819" w14:textId="77777777" w:rsidR="00C93F2B" w:rsidRPr="00614329" w:rsidRDefault="00C93F2B" w:rsidP="006F0EE6">
            <w:pPr>
              <w:pStyle w:val="TableBullet1"/>
            </w:pPr>
            <w:r w:rsidRPr="00614329">
              <w:t>Refusal (see page</w:t>
            </w:r>
            <w:r w:rsidR="002E0F95">
              <w:t xml:space="preserve"> </w:t>
            </w:r>
            <w:r w:rsidR="002E0F95">
              <w:fldChar w:fldCharType="begin"/>
            </w:r>
            <w:r w:rsidR="002E0F95">
              <w:instrText xml:space="preserve"> PAGEREF _Ref432020980 \h </w:instrText>
            </w:r>
            <w:r w:rsidR="002E0F95">
              <w:fldChar w:fldCharType="separate"/>
            </w:r>
            <w:r w:rsidR="007246EA">
              <w:t>43</w:t>
            </w:r>
            <w:r w:rsidR="002E0F95">
              <w:fldChar w:fldCharType="end"/>
            </w:r>
            <w:r w:rsidRPr="00614329">
              <w:t>)</w:t>
            </w:r>
          </w:p>
          <w:p w14:paraId="3ADB52A4" w14:textId="77777777" w:rsidR="00C93F2B" w:rsidRPr="00614329" w:rsidRDefault="00C93F2B" w:rsidP="006F0EE6">
            <w:pPr>
              <w:pStyle w:val="TableBullet1"/>
            </w:pPr>
            <w:proofErr w:type="spellStart"/>
            <w:r w:rsidRPr="00614329">
              <w:t>Authorisation</w:t>
            </w:r>
            <w:proofErr w:type="spellEnd"/>
            <w:r w:rsidRPr="00614329">
              <w:t xml:space="preserve"> to Pay (see page</w:t>
            </w:r>
            <w:r w:rsidR="00853027" w:rsidRPr="00614329">
              <w:t xml:space="preserve"> </w:t>
            </w:r>
            <w:r w:rsidR="00B263F8" w:rsidRPr="00614329">
              <w:fldChar w:fldCharType="begin"/>
            </w:r>
            <w:r w:rsidR="00853027" w:rsidRPr="00614329">
              <w:instrText xml:space="preserve"> PAGEREF _Ref402448620 \h </w:instrText>
            </w:r>
            <w:r w:rsidR="00B263F8" w:rsidRPr="00614329">
              <w:fldChar w:fldCharType="separate"/>
            </w:r>
            <w:r w:rsidR="007246EA">
              <w:t>43</w:t>
            </w:r>
            <w:r w:rsidR="00B263F8" w:rsidRPr="00614329">
              <w:fldChar w:fldCharType="end"/>
            </w:r>
            <w:r w:rsidRPr="00614329">
              <w:t>)</w:t>
            </w:r>
          </w:p>
          <w:p w14:paraId="0AFE2537" w14:textId="77777777" w:rsidR="00C93F2B" w:rsidRPr="00614329" w:rsidRDefault="00C93F2B" w:rsidP="006F0EE6">
            <w:pPr>
              <w:pStyle w:val="TableBullet1"/>
            </w:pPr>
            <w:r w:rsidRPr="00614329">
              <w:t>Invoices Received (see page</w:t>
            </w:r>
            <w:r w:rsidR="00A501B7" w:rsidRPr="00614329">
              <w:t xml:space="preserve"> </w:t>
            </w:r>
            <w:r w:rsidR="00B263F8" w:rsidRPr="00614329">
              <w:fldChar w:fldCharType="begin"/>
            </w:r>
            <w:r w:rsidR="00A501B7" w:rsidRPr="00614329">
              <w:instrText xml:space="preserve"> PAGEREF _Ref402448555 \h </w:instrText>
            </w:r>
            <w:r w:rsidR="00B263F8" w:rsidRPr="00614329">
              <w:fldChar w:fldCharType="separate"/>
            </w:r>
            <w:r w:rsidR="007246EA">
              <w:t>42</w:t>
            </w:r>
            <w:r w:rsidR="00B263F8" w:rsidRPr="00614329">
              <w:fldChar w:fldCharType="end"/>
            </w:r>
            <w:r w:rsidRPr="00614329">
              <w:t>) for transfer letters of credit</w:t>
            </w:r>
          </w:p>
          <w:p w14:paraId="52E654F8" w14:textId="77777777" w:rsidR="00C93F2B" w:rsidRPr="00614329" w:rsidRDefault="00C93F2B" w:rsidP="006F0EE6">
            <w:pPr>
              <w:pStyle w:val="TableBullet1"/>
            </w:pPr>
            <w:r w:rsidRPr="00614329">
              <w:t>Maturity (see page</w:t>
            </w:r>
            <w:r w:rsidR="002E0F95">
              <w:t xml:space="preserve"> </w:t>
            </w:r>
            <w:r w:rsidR="002E0F95">
              <w:fldChar w:fldCharType="begin"/>
            </w:r>
            <w:r w:rsidR="002E0F95">
              <w:instrText xml:space="preserve"> PAGEREF _Ref432021039 \h </w:instrText>
            </w:r>
            <w:r w:rsidR="002E0F95">
              <w:fldChar w:fldCharType="separate"/>
            </w:r>
            <w:r w:rsidR="007246EA">
              <w:t>29</w:t>
            </w:r>
            <w:r w:rsidR="002E0F95">
              <w:fldChar w:fldCharType="end"/>
            </w:r>
            <w:r w:rsidRPr="00614329">
              <w:t>) (if the event has been generated automatically from a diary action)</w:t>
            </w:r>
          </w:p>
          <w:p w14:paraId="69568B74" w14:textId="77777777" w:rsidR="00C93F2B" w:rsidRPr="00614329" w:rsidRDefault="00C93F2B" w:rsidP="006F0EE6">
            <w:pPr>
              <w:pStyle w:val="TableBullet1"/>
            </w:pPr>
            <w:r w:rsidRPr="00614329">
              <w:t>Reverse Payment (see page</w:t>
            </w:r>
            <w:r w:rsidR="002E0F95">
              <w:t xml:space="preserve"> </w:t>
            </w:r>
            <w:r w:rsidR="002E0F95">
              <w:fldChar w:fldCharType="begin"/>
            </w:r>
            <w:r w:rsidR="002E0F95">
              <w:instrText xml:space="preserve"> PAGEREF _Ref432021137 \h </w:instrText>
            </w:r>
            <w:r w:rsidR="002E0F95">
              <w:fldChar w:fldCharType="separate"/>
            </w:r>
            <w:r w:rsidR="007246EA">
              <w:t>46</w:t>
            </w:r>
            <w:r w:rsidR="002E0F95">
              <w:fldChar w:fldCharType="end"/>
            </w:r>
            <w:r w:rsidRPr="00614329">
              <w:t>)</w:t>
            </w:r>
          </w:p>
        </w:tc>
      </w:tr>
      <w:tr w:rsidR="00C93F2B" w:rsidRPr="00614329" w14:paraId="0591FC2A"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425F2B63" w14:textId="77777777" w:rsidR="00C93F2B" w:rsidRPr="00614329" w:rsidRDefault="00C93F2B" w:rsidP="00421418">
            <w:pPr>
              <w:pStyle w:val="MisysTableText"/>
            </w:pPr>
            <w:r w:rsidRPr="00614329">
              <w:t>Received From</w:t>
            </w:r>
          </w:p>
        </w:tc>
        <w:tc>
          <w:tcPr>
            <w:tcW w:w="7052" w:type="dxa"/>
          </w:tcPr>
          <w:p w14:paraId="581054CC" w14:textId="77777777" w:rsidR="00C93F2B" w:rsidRPr="00614329" w:rsidRDefault="00C93F2B" w:rsidP="00421418">
            <w:pPr>
              <w:pStyle w:val="MisysTableText"/>
            </w:pPr>
            <w:r w:rsidRPr="00614329">
              <w:t>The party from whom you received the reply.</w:t>
            </w:r>
          </w:p>
        </w:tc>
      </w:tr>
      <w:tr w:rsidR="00C93F2B" w:rsidRPr="00614329" w14:paraId="385CD466"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4C8399DE" w14:textId="77777777" w:rsidR="00C93F2B" w:rsidRPr="00614329" w:rsidRDefault="00C93F2B" w:rsidP="00421418">
            <w:pPr>
              <w:pStyle w:val="MisysTableText"/>
            </w:pPr>
            <w:r w:rsidRPr="00614329">
              <w:t>Sender’s Reference</w:t>
            </w:r>
          </w:p>
        </w:tc>
        <w:tc>
          <w:tcPr>
            <w:tcW w:w="7052" w:type="dxa"/>
          </w:tcPr>
          <w:p w14:paraId="6FB2C5D8" w14:textId="77777777" w:rsidR="00C93F2B" w:rsidRPr="00614329" w:rsidRDefault="00C93F2B" w:rsidP="00421418">
            <w:pPr>
              <w:pStyle w:val="MisysTableText"/>
            </w:pPr>
            <w:r w:rsidRPr="00614329">
              <w:t>The reference used by the sender for the reply.</w:t>
            </w:r>
          </w:p>
        </w:tc>
      </w:tr>
    </w:tbl>
    <w:p w14:paraId="5C4D1A4E" w14:textId="77777777" w:rsidR="00C93F2B" w:rsidRPr="00614329" w:rsidRDefault="00C93F2B" w:rsidP="007C1806">
      <w:pPr>
        <w:pStyle w:val="Heading3"/>
      </w:pPr>
      <w:bookmarkStart w:id="255" w:name="O_54451"/>
      <w:bookmarkStart w:id="256" w:name="_Toc317758064"/>
      <w:bookmarkStart w:id="257" w:name="_Toc331529571"/>
      <w:bookmarkStart w:id="258" w:name="_Toc411432988"/>
      <w:bookmarkStart w:id="259" w:name="_Ref432019273"/>
      <w:bookmarkStart w:id="260" w:name="_Toc132294595"/>
      <w:bookmarkEnd w:id="255"/>
      <w:r w:rsidRPr="00614329">
        <w:t>Entering Full Details of a Response</w:t>
      </w:r>
      <w:bookmarkEnd w:id="256"/>
      <w:bookmarkEnd w:id="257"/>
      <w:bookmarkEnd w:id="258"/>
      <w:bookmarkEnd w:id="259"/>
      <w:bookmarkEnd w:id="260"/>
    </w:p>
    <w:p w14:paraId="14F70698" w14:textId="77777777" w:rsidR="00C93F2B" w:rsidRPr="00614329" w:rsidRDefault="00C93F2B" w:rsidP="00D2504F">
      <w:pPr>
        <w:pStyle w:val="BodyText"/>
      </w:pPr>
      <w:r w:rsidRPr="00614329">
        <w:rPr>
          <w:noProof/>
          <w:lang w:eastAsia="en-GB"/>
        </w:rPr>
        <w:drawing>
          <wp:inline distT="0" distB="0" distL="0" distR="0" wp14:anchorId="259F7CB6" wp14:editId="72801C38">
            <wp:extent cx="5400675" cy="2533650"/>
            <wp:effectExtent l="19050" t="0" r="9525" b="0"/>
            <wp:docPr id="76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5" cstate="print"/>
                    <a:srcRect/>
                    <a:stretch>
                      <a:fillRect/>
                    </a:stretch>
                  </pic:blipFill>
                  <pic:spPr bwMode="auto">
                    <a:xfrm>
                      <a:off x="0" y="0"/>
                      <a:ext cx="5400675" cy="2533650"/>
                    </a:xfrm>
                    <a:prstGeom prst="rect">
                      <a:avLst/>
                    </a:prstGeom>
                    <a:noFill/>
                    <a:ln w="9525">
                      <a:noFill/>
                      <a:miter lim="800000"/>
                      <a:headEnd/>
                      <a:tailEnd/>
                    </a:ln>
                  </pic:spPr>
                </pic:pic>
              </a:graphicData>
            </a:graphic>
          </wp:inline>
        </w:drawing>
      </w:r>
    </w:p>
    <w:p w14:paraId="63C4AA0B" w14:textId="77777777" w:rsidR="00C93F2B" w:rsidRPr="00614329" w:rsidRDefault="00C93F2B" w:rsidP="00D2504F">
      <w:pPr>
        <w:pStyle w:val="BodyText"/>
      </w:pPr>
      <w:r w:rsidRPr="00614329">
        <w:t xml:space="preserve">If there is only one outstanding claim, </w:t>
      </w:r>
      <w:r w:rsidR="00517C4B" w:rsidRPr="00614329">
        <w:t xml:space="preserve">the system </w:t>
      </w:r>
      <w:r w:rsidRPr="00614329">
        <w:t xml:space="preserve">retrieves it and displays its details. If there is more than one outstanding claim, use </w:t>
      </w:r>
      <w:r w:rsidRPr="00614329">
        <w:rPr>
          <w:b/>
        </w:rPr>
        <w:t>Select</w:t>
      </w:r>
      <w:r w:rsidRPr="00614329">
        <w:t xml:space="preserve"> (see page</w:t>
      </w:r>
      <w:r w:rsidR="00D85B20" w:rsidRPr="00614329">
        <w:t xml:space="preserve"> </w:t>
      </w:r>
      <w:r w:rsidR="00B263F8" w:rsidRPr="00614329">
        <w:fldChar w:fldCharType="begin"/>
      </w:r>
      <w:r w:rsidR="00D85B20" w:rsidRPr="00614329">
        <w:instrText xml:space="preserve"> PAGEREF _Ref404359232 \h </w:instrText>
      </w:r>
      <w:r w:rsidR="00B263F8" w:rsidRPr="00614329">
        <w:fldChar w:fldCharType="separate"/>
      </w:r>
      <w:r w:rsidR="007246EA">
        <w:rPr>
          <w:noProof/>
        </w:rPr>
        <w:t>40</w:t>
      </w:r>
      <w:r w:rsidR="00B263F8" w:rsidRPr="00614329">
        <w:fldChar w:fldCharType="end"/>
      </w:r>
      <w:r w:rsidRPr="00614329">
        <w:t>) to select the one to continue.</w:t>
      </w:r>
    </w:p>
    <w:p w14:paraId="0ABC4403" w14:textId="77777777" w:rsidR="00C93F2B" w:rsidRPr="00614329" w:rsidRDefault="00C93F2B" w:rsidP="00D2504F">
      <w:pPr>
        <w:pStyle w:val="BodyText"/>
      </w:pPr>
      <w:r w:rsidRPr="00614329">
        <w:lastRenderedPageBreak/>
        <w:t>Use the Received From fields to identify the party from whom you received the response, and enter their reference for the response into the Sender’s Reference field.</w:t>
      </w:r>
    </w:p>
    <w:p w14:paraId="7389DCA9" w14:textId="77777777" w:rsidR="00C93F2B" w:rsidRPr="00614329" w:rsidRDefault="00C93F2B" w:rsidP="00D2504F">
      <w:pPr>
        <w:pStyle w:val="BodyText"/>
      </w:pPr>
      <w:r w:rsidRPr="00614329">
        <w:t>The Response field allows you to identify the type of response received. You can select from the following values:</w:t>
      </w:r>
    </w:p>
    <w:p w14:paraId="0AE33ABB" w14:textId="77777777" w:rsidR="00C93F2B" w:rsidRPr="00614329" w:rsidRDefault="00C93F2B" w:rsidP="00D2504F">
      <w:pPr>
        <w:pStyle w:val="BodyText"/>
      </w:pPr>
      <w:r w:rsidRPr="00614329">
        <w:t>The type of response. You can select from the following:</w:t>
      </w:r>
    </w:p>
    <w:p w14:paraId="4A50CACF" w14:textId="77777777" w:rsidR="00C93F2B" w:rsidRPr="00614329" w:rsidRDefault="00C93F2B" w:rsidP="00D2504F">
      <w:pPr>
        <w:pStyle w:val="BulletLevel1"/>
      </w:pPr>
      <w:r w:rsidRPr="00614329">
        <w:t>General (see page</w:t>
      </w:r>
      <w:r w:rsidR="00232E90" w:rsidRPr="00614329">
        <w:t xml:space="preserve"> </w:t>
      </w:r>
      <w:r w:rsidR="00B263F8" w:rsidRPr="00614329">
        <w:fldChar w:fldCharType="begin"/>
      </w:r>
      <w:r w:rsidR="00232E90" w:rsidRPr="00614329">
        <w:instrText xml:space="preserve"> PAGEREF _Ref402448555 \h </w:instrText>
      </w:r>
      <w:r w:rsidR="00B263F8" w:rsidRPr="00614329">
        <w:fldChar w:fldCharType="separate"/>
      </w:r>
      <w:r w:rsidR="007246EA">
        <w:rPr>
          <w:noProof/>
        </w:rPr>
        <w:t>42</w:t>
      </w:r>
      <w:r w:rsidR="00B263F8" w:rsidRPr="00614329">
        <w:fldChar w:fldCharType="end"/>
      </w:r>
      <w:r w:rsidRPr="00614329">
        <w:t>)</w:t>
      </w:r>
    </w:p>
    <w:p w14:paraId="18814DDB" w14:textId="77777777" w:rsidR="00C93F2B" w:rsidRPr="00614329" w:rsidRDefault="00C93F2B" w:rsidP="00D2504F">
      <w:pPr>
        <w:pStyle w:val="BulletLevel1"/>
      </w:pPr>
      <w:r w:rsidRPr="00614329">
        <w:t>Documents Received (see page</w:t>
      </w:r>
      <w:r w:rsidR="00232E90" w:rsidRPr="00614329">
        <w:t xml:space="preserve"> </w:t>
      </w:r>
      <w:r w:rsidR="00B263F8" w:rsidRPr="00614329">
        <w:fldChar w:fldCharType="begin"/>
      </w:r>
      <w:r w:rsidR="00232E90" w:rsidRPr="00614329">
        <w:instrText xml:space="preserve"> PAGEREF _Ref402448555 \h </w:instrText>
      </w:r>
      <w:r w:rsidR="00B263F8" w:rsidRPr="00614329">
        <w:fldChar w:fldCharType="separate"/>
      </w:r>
      <w:r w:rsidR="007246EA">
        <w:rPr>
          <w:noProof/>
        </w:rPr>
        <w:t>42</w:t>
      </w:r>
      <w:r w:rsidR="00B263F8" w:rsidRPr="00614329">
        <w:fldChar w:fldCharType="end"/>
      </w:r>
      <w:r w:rsidRPr="00614329">
        <w:t>)</w:t>
      </w:r>
    </w:p>
    <w:p w14:paraId="33947831" w14:textId="77777777" w:rsidR="00C93F2B" w:rsidRPr="00614329" w:rsidRDefault="00C93F2B" w:rsidP="00D2504F">
      <w:pPr>
        <w:pStyle w:val="BulletLevel1"/>
      </w:pPr>
      <w:r w:rsidRPr="00614329">
        <w:t>Refusal</w:t>
      </w:r>
      <w:bookmarkStart w:id="261" w:name="H_32155"/>
      <w:bookmarkEnd w:id="261"/>
      <w:r w:rsidRPr="00614329">
        <w:t xml:space="preserve"> (see page</w:t>
      </w:r>
      <w:r w:rsidR="002E0F95">
        <w:t xml:space="preserve"> </w:t>
      </w:r>
      <w:r w:rsidR="002E0F95">
        <w:fldChar w:fldCharType="begin"/>
      </w:r>
      <w:r w:rsidR="002E0F95">
        <w:instrText xml:space="preserve"> PAGEREF _Ref432020980 \h </w:instrText>
      </w:r>
      <w:r w:rsidR="002E0F95">
        <w:fldChar w:fldCharType="separate"/>
      </w:r>
      <w:r w:rsidR="007246EA">
        <w:rPr>
          <w:noProof/>
        </w:rPr>
        <w:t>43</w:t>
      </w:r>
      <w:r w:rsidR="002E0F95">
        <w:fldChar w:fldCharType="end"/>
      </w:r>
      <w:r w:rsidRPr="00614329">
        <w:t>)</w:t>
      </w:r>
    </w:p>
    <w:p w14:paraId="61D3BB07" w14:textId="77777777" w:rsidR="00C93F2B" w:rsidRPr="00614329" w:rsidRDefault="00C93F2B" w:rsidP="00D2504F">
      <w:pPr>
        <w:pStyle w:val="BulletLevel1"/>
      </w:pPr>
      <w:proofErr w:type="spellStart"/>
      <w:r w:rsidRPr="00614329">
        <w:t>Authorisation</w:t>
      </w:r>
      <w:proofErr w:type="spellEnd"/>
      <w:r w:rsidRPr="00614329">
        <w:t xml:space="preserve"> to Pay</w:t>
      </w:r>
      <w:bookmarkStart w:id="262" w:name="H_32111"/>
      <w:bookmarkEnd w:id="262"/>
      <w:r w:rsidRPr="00614329">
        <w:t xml:space="preserve"> (see page</w:t>
      </w:r>
      <w:r w:rsidR="00232E90" w:rsidRPr="00614329">
        <w:t xml:space="preserve"> </w:t>
      </w:r>
      <w:r w:rsidR="00B263F8" w:rsidRPr="00614329">
        <w:fldChar w:fldCharType="begin"/>
      </w:r>
      <w:r w:rsidR="00232E90" w:rsidRPr="00614329">
        <w:instrText xml:space="preserve"> PAGEREF _Ref402448620 \h </w:instrText>
      </w:r>
      <w:r w:rsidR="00B263F8" w:rsidRPr="00614329">
        <w:fldChar w:fldCharType="separate"/>
      </w:r>
      <w:r w:rsidR="007246EA">
        <w:rPr>
          <w:noProof/>
        </w:rPr>
        <w:t>43</w:t>
      </w:r>
      <w:r w:rsidR="00B263F8" w:rsidRPr="00614329">
        <w:fldChar w:fldCharType="end"/>
      </w:r>
      <w:r w:rsidRPr="00614329">
        <w:t>)</w:t>
      </w:r>
    </w:p>
    <w:p w14:paraId="12BAE379" w14:textId="77777777" w:rsidR="00C93F2B" w:rsidRPr="00614329" w:rsidRDefault="00C93F2B" w:rsidP="00D2504F">
      <w:pPr>
        <w:pStyle w:val="BulletLevel1"/>
      </w:pPr>
      <w:r w:rsidRPr="00614329">
        <w:t>Invoices Received</w:t>
      </w:r>
      <w:bookmarkStart w:id="263" w:name="H_32153"/>
      <w:bookmarkEnd w:id="263"/>
      <w:r w:rsidRPr="00614329">
        <w:t xml:space="preserve"> (see page</w:t>
      </w:r>
      <w:r w:rsidR="00A501B7" w:rsidRPr="00614329">
        <w:t xml:space="preserve"> </w:t>
      </w:r>
      <w:r w:rsidR="00B263F8" w:rsidRPr="00614329">
        <w:fldChar w:fldCharType="begin"/>
      </w:r>
      <w:r w:rsidR="00A501B7" w:rsidRPr="00614329">
        <w:instrText xml:space="preserve"> PAGEREF _Ref402448555 \h </w:instrText>
      </w:r>
      <w:r w:rsidR="00B263F8" w:rsidRPr="00614329">
        <w:fldChar w:fldCharType="separate"/>
      </w:r>
      <w:r w:rsidR="007246EA">
        <w:rPr>
          <w:noProof/>
        </w:rPr>
        <w:t>42</w:t>
      </w:r>
      <w:r w:rsidR="00B263F8" w:rsidRPr="00614329">
        <w:fldChar w:fldCharType="end"/>
      </w:r>
      <w:r w:rsidRPr="00614329">
        <w:t>) for transfer letters of credit</w:t>
      </w:r>
    </w:p>
    <w:p w14:paraId="26B549F6" w14:textId="77777777" w:rsidR="00C93F2B" w:rsidRPr="00614329" w:rsidRDefault="00C93F2B" w:rsidP="00D2504F">
      <w:pPr>
        <w:pStyle w:val="BulletLevel1"/>
      </w:pPr>
      <w:r w:rsidRPr="00614329">
        <w:t>Maturity</w:t>
      </w:r>
      <w:bookmarkStart w:id="264" w:name="H_32157"/>
      <w:bookmarkEnd w:id="264"/>
      <w:r w:rsidRPr="00614329">
        <w:t xml:space="preserve"> (see page</w:t>
      </w:r>
      <w:r w:rsidR="002E0F95">
        <w:t xml:space="preserve"> </w:t>
      </w:r>
      <w:r w:rsidR="002E0F95">
        <w:fldChar w:fldCharType="begin"/>
      </w:r>
      <w:r w:rsidR="002E0F95">
        <w:instrText xml:space="preserve"> PAGEREF _Ref432021455 \h </w:instrText>
      </w:r>
      <w:r w:rsidR="002E0F95">
        <w:fldChar w:fldCharType="separate"/>
      </w:r>
      <w:r w:rsidR="007246EA">
        <w:rPr>
          <w:noProof/>
        </w:rPr>
        <w:t>29</w:t>
      </w:r>
      <w:r w:rsidR="002E0F95">
        <w:fldChar w:fldCharType="end"/>
      </w:r>
      <w:r w:rsidRPr="00614329">
        <w:t>) (if the event has been generated automatically from a diary action)</w:t>
      </w:r>
    </w:p>
    <w:p w14:paraId="13E33444" w14:textId="77777777" w:rsidR="00C93F2B" w:rsidRPr="00614329" w:rsidRDefault="00C93F2B" w:rsidP="00D2504F">
      <w:pPr>
        <w:pStyle w:val="BulletLevel1"/>
      </w:pPr>
      <w:r w:rsidRPr="00614329">
        <w:t>Reverse Payment</w:t>
      </w:r>
      <w:bookmarkStart w:id="265" w:name="H_54452"/>
      <w:bookmarkEnd w:id="265"/>
      <w:r w:rsidRPr="00614329">
        <w:t xml:space="preserve"> (see page</w:t>
      </w:r>
      <w:r w:rsidR="002E0F95">
        <w:t xml:space="preserve"> </w:t>
      </w:r>
      <w:r w:rsidR="002E0F95">
        <w:fldChar w:fldCharType="begin"/>
      </w:r>
      <w:r w:rsidR="002E0F95">
        <w:instrText xml:space="preserve"> PAGEREF _Ref432021137 \h </w:instrText>
      </w:r>
      <w:r w:rsidR="002E0F95">
        <w:fldChar w:fldCharType="separate"/>
      </w:r>
      <w:r w:rsidR="007246EA">
        <w:rPr>
          <w:noProof/>
        </w:rPr>
        <w:t>46</w:t>
      </w:r>
      <w:r w:rsidR="002E0F95">
        <w:fldChar w:fldCharType="end"/>
      </w:r>
      <w:r w:rsidRPr="00614329">
        <w:t>)</w:t>
      </w:r>
    </w:p>
    <w:p w14:paraId="0E58DCA3" w14:textId="77777777" w:rsidR="00C93F2B" w:rsidRPr="00614329" w:rsidRDefault="00C93F2B" w:rsidP="00D2504F">
      <w:pPr>
        <w:pStyle w:val="BodyText"/>
      </w:pPr>
      <w:r w:rsidRPr="00614329">
        <w:t>The fields shown in the window vary, depending on what response type you select.</w:t>
      </w:r>
    </w:p>
    <w:p w14:paraId="02151B15" w14:textId="77777777" w:rsidR="00B24079" w:rsidRPr="00614329" w:rsidRDefault="00B24079" w:rsidP="00B24079">
      <w:pPr>
        <w:pStyle w:val="Heading4"/>
      </w:pPr>
      <w:bookmarkStart w:id="266" w:name="_Ref402448555"/>
      <w:r w:rsidRPr="00614329">
        <w:t>General/Documents Received/Invoices Received</w:t>
      </w:r>
      <w:bookmarkEnd w:id="266"/>
    </w:p>
    <w:p w14:paraId="7EBC9B23" w14:textId="77777777" w:rsidR="00B24079" w:rsidRPr="00614329" w:rsidRDefault="00B24079" w:rsidP="00D2504F">
      <w:pPr>
        <w:pStyle w:val="BodyText"/>
      </w:pPr>
      <w:r w:rsidRPr="00614329">
        <w:rPr>
          <w:noProof/>
          <w:lang w:eastAsia="en-GB"/>
        </w:rPr>
        <w:drawing>
          <wp:inline distT="0" distB="0" distL="0" distR="0" wp14:anchorId="37C782D6" wp14:editId="7BF31432">
            <wp:extent cx="5400675" cy="1104900"/>
            <wp:effectExtent l="19050" t="0" r="9525" b="0"/>
            <wp:docPr id="40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6" cstate="print"/>
                    <a:srcRect/>
                    <a:stretch>
                      <a:fillRect/>
                    </a:stretch>
                  </pic:blipFill>
                  <pic:spPr bwMode="auto">
                    <a:xfrm>
                      <a:off x="0" y="0"/>
                      <a:ext cx="5400675" cy="1104900"/>
                    </a:xfrm>
                    <a:prstGeom prst="rect">
                      <a:avLst/>
                    </a:prstGeom>
                    <a:noFill/>
                    <a:ln w="9525">
                      <a:noFill/>
                      <a:miter lim="800000"/>
                      <a:headEnd/>
                      <a:tailEnd/>
                    </a:ln>
                  </pic:spPr>
                </pic:pic>
              </a:graphicData>
            </a:graphic>
          </wp:inline>
        </w:drawing>
      </w:r>
    </w:p>
    <w:p w14:paraId="24989BDC" w14:textId="77777777" w:rsidR="00B24079" w:rsidRPr="00614329" w:rsidRDefault="00B24079" w:rsidP="00D2504F">
      <w:pPr>
        <w:pStyle w:val="BodyText"/>
      </w:pPr>
      <w:r w:rsidRPr="00614329">
        <w:t>Use the Sender to Receiver Information field to enter any narrative from the sender and the Sender's Reference field to enter the sender's reference for the event. If you select 'Documents Received', you should also enter details of the documents received.</w:t>
      </w:r>
    </w:p>
    <w:p w14:paraId="0DA000FF" w14:textId="77777777" w:rsidR="00B24079" w:rsidRPr="00614329" w:rsidRDefault="00B24079" w:rsidP="00B24079">
      <w:pPr>
        <w:pStyle w:val="Heading4"/>
      </w:pPr>
      <w:bookmarkStart w:id="267" w:name="O_32154"/>
      <w:bookmarkStart w:id="268" w:name="_Ref432020980"/>
      <w:bookmarkEnd w:id="267"/>
      <w:r w:rsidRPr="00614329">
        <w:t>Refusal</w:t>
      </w:r>
      <w:bookmarkEnd w:id="268"/>
    </w:p>
    <w:p w14:paraId="4E52E158" w14:textId="77777777" w:rsidR="00B24079" w:rsidRPr="00614329" w:rsidRDefault="00B24079" w:rsidP="00D2504F">
      <w:pPr>
        <w:pStyle w:val="BodyText"/>
      </w:pPr>
      <w:r w:rsidRPr="00614329">
        <w:rPr>
          <w:noProof/>
          <w:lang w:eastAsia="en-GB"/>
        </w:rPr>
        <w:drawing>
          <wp:inline distT="0" distB="0" distL="0" distR="0" wp14:anchorId="375AB4CE" wp14:editId="2DD71961">
            <wp:extent cx="5400675" cy="1762125"/>
            <wp:effectExtent l="19050" t="0" r="9525" b="0"/>
            <wp:docPr id="40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7" cstate="print"/>
                    <a:srcRect/>
                    <a:stretch>
                      <a:fillRect/>
                    </a:stretch>
                  </pic:blipFill>
                  <pic:spPr bwMode="auto">
                    <a:xfrm>
                      <a:off x="0" y="0"/>
                      <a:ext cx="5400675" cy="1762125"/>
                    </a:xfrm>
                    <a:prstGeom prst="rect">
                      <a:avLst/>
                    </a:prstGeom>
                    <a:noFill/>
                    <a:ln w="9525">
                      <a:noFill/>
                      <a:miter lim="800000"/>
                      <a:headEnd/>
                      <a:tailEnd/>
                    </a:ln>
                  </pic:spPr>
                </pic:pic>
              </a:graphicData>
            </a:graphic>
          </wp:inline>
        </w:drawing>
      </w:r>
    </w:p>
    <w:p w14:paraId="5C9BDB56" w14:textId="77777777" w:rsidR="00B24079" w:rsidRPr="00614329" w:rsidRDefault="00B24079" w:rsidP="00B24079">
      <w:pPr>
        <w:pStyle w:val="NoSpaceAfter"/>
      </w:pPr>
      <w:r w:rsidRPr="00614329">
        <w:t xml:space="preserve">The following table explains what to </w:t>
      </w:r>
      <w:proofErr w:type="gramStart"/>
      <w:r w:rsidRPr="00614329">
        <w:t>enter into</w:t>
      </w:r>
      <w:proofErr w:type="gramEnd"/>
      <w:r w:rsidRPr="00614329">
        <w:t xml:space="preserve"> the fields used to record refusal:</w:t>
      </w:r>
    </w:p>
    <w:tbl>
      <w:tblPr>
        <w:tblStyle w:val="TableGrid"/>
        <w:tblW w:w="9090" w:type="dxa"/>
        <w:tblLayout w:type="fixed"/>
        <w:tblLook w:val="0020" w:firstRow="1" w:lastRow="0" w:firstColumn="0" w:lastColumn="0" w:noHBand="0" w:noVBand="0"/>
      </w:tblPr>
      <w:tblGrid>
        <w:gridCol w:w="2038"/>
        <w:gridCol w:w="7052"/>
      </w:tblGrid>
      <w:tr w:rsidR="00B24079" w:rsidRPr="00614329" w14:paraId="70D4AD33" w14:textId="77777777" w:rsidTr="00903DBF">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623A616F" w14:textId="77777777" w:rsidR="00B24079" w:rsidRPr="00614329" w:rsidRDefault="00B24079" w:rsidP="004D07C0">
            <w:pPr>
              <w:pStyle w:val="TableHead"/>
            </w:pPr>
            <w:r w:rsidRPr="00614329">
              <w:t>Field</w:t>
            </w:r>
          </w:p>
        </w:tc>
        <w:tc>
          <w:tcPr>
            <w:tcW w:w="7052" w:type="dxa"/>
          </w:tcPr>
          <w:p w14:paraId="74B8CE71" w14:textId="77777777" w:rsidR="00B24079" w:rsidRPr="00614329" w:rsidRDefault="00B24079" w:rsidP="004D07C0">
            <w:pPr>
              <w:pStyle w:val="TableHead"/>
            </w:pPr>
            <w:r w:rsidRPr="00614329">
              <w:t>What to Enter</w:t>
            </w:r>
          </w:p>
        </w:tc>
      </w:tr>
      <w:tr w:rsidR="00B24079" w:rsidRPr="00614329" w14:paraId="1EE20070"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2A0569F3" w14:textId="77777777" w:rsidR="00B24079" w:rsidRPr="00614329" w:rsidRDefault="00B24079" w:rsidP="00421418">
            <w:pPr>
              <w:pStyle w:val="MisysTableText"/>
            </w:pPr>
            <w:r w:rsidRPr="00614329">
              <w:t>Disposal of Documents</w:t>
            </w:r>
          </w:p>
        </w:tc>
        <w:tc>
          <w:tcPr>
            <w:tcW w:w="7052" w:type="dxa"/>
          </w:tcPr>
          <w:p w14:paraId="2CBE62D3" w14:textId="77777777" w:rsidR="00B24079" w:rsidRPr="00614329" w:rsidRDefault="00B24079" w:rsidP="00421418">
            <w:pPr>
              <w:pStyle w:val="MisysTableText"/>
            </w:pPr>
            <w:r w:rsidRPr="00614329">
              <w:t>Use this dropdown to indicate the disposal action for the documents. Choose Hold if you intend to hold documents received. Choose Notify if you intend to forward them to the applicant. If documents are refused and are to be returned to the sender you should choose Return. You can also choose Previous Instructions as an action.</w:t>
            </w:r>
          </w:p>
        </w:tc>
      </w:tr>
      <w:tr w:rsidR="00B24079" w:rsidRPr="00614329" w14:paraId="1A0C8732"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5F377C9C" w14:textId="77777777" w:rsidR="00B24079" w:rsidRPr="00614329" w:rsidRDefault="00B24079" w:rsidP="00421418">
            <w:pPr>
              <w:pStyle w:val="MisysTableText"/>
            </w:pPr>
            <w:r w:rsidRPr="00614329">
              <w:t>Sender to Receiver Information</w:t>
            </w:r>
          </w:p>
        </w:tc>
        <w:tc>
          <w:tcPr>
            <w:tcW w:w="7052" w:type="dxa"/>
          </w:tcPr>
          <w:p w14:paraId="6EB46827" w14:textId="77777777" w:rsidR="00B24079" w:rsidRPr="00614329" w:rsidRDefault="00B24079" w:rsidP="00421418">
            <w:pPr>
              <w:pStyle w:val="MisysTableText"/>
            </w:pPr>
            <w:r w:rsidRPr="00614329">
              <w:t>Any narrative from the sender, which can be the applicant or the applicant's bank.</w:t>
            </w:r>
          </w:p>
        </w:tc>
      </w:tr>
      <w:tr w:rsidR="00B24079" w:rsidRPr="00614329" w14:paraId="7220BB5D"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6DAB59B6" w14:textId="77777777" w:rsidR="00B24079" w:rsidRPr="00614329" w:rsidRDefault="00B24079" w:rsidP="00421418">
            <w:pPr>
              <w:pStyle w:val="MisysTableText"/>
            </w:pPr>
            <w:r w:rsidRPr="00614329">
              <w:t>Payment Advice Date</w:t>
            </w:r>
          </w:p>
        </w:tc>
        <w:tc>
          <w:tcPr>
            <w:tcW w:w="7052" w:type="dxa"/>
          </w:tcPr>
          <w:p w14:paraId="619D7F12" w14:textId="77777777" w:rsidR="00B24079" w:rsidRPr="00614329" w:rsidRDefault="00B24079" w:rsidP="00421418">
            <w:pPr>
              <w:pStyle w:val="MisysTableText"/>
            </w:pPr>
            <w:r w:rsidRPr="00614329">
              <w:t>The date the original payment advice was sent.</w:t>
            </w:r>
          </w:p>
        </w:tc>
      </w:tr>
      <w:tr w:rsidR="00B24079" w:rsidRPr="00614329" w14:paraId="427F50C1"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6CC0D937" w14:textId="77777777" w:rsidR="00B24079" w:rsidRPr="00614329" w:rsidRDefault="00B24079" w:rsidP="00421418">
            <w:pPr>
              <w:pStyle w:val="MisysTableText"/>
            </w:pPr>
            <w:r w:rsidRPr="00614329">
              <w:lastRenderedPageBreak/>
              <w:t>Amount Originally Claimed</w:t>
            </w:r>
          </w:p>
        </w:tc>
        <w:tc>
          <w:tcPr>
            <w:tcW w:w="7052" w:type="dxa"/>
          </w:tcPr>
          <w:p w14:paraId="3D5A0BB1" w14:textId="77777777" w:rsidR="00B24079" w:rsidRPr="00614329" w:rsidRDefault="00B24079" w:rsidP="00421418">
            <w:pPr>
              <w:pStyle w:val="MisysTableText"/>
            </w:pPr>
            <w:r w:rsidRPr="00614329">
              <w:t>The amount claimed on the original payment advice.</w:t>
            </w:r>
          </w:p>
        </w:tc>
      </w:tr>
      <w:tr w:rsidR="00B24079" w:rsidRPr="00614329" w14:paraId="466E105F"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2949D295" w14:textId="77777777" w:rsidR="00B24079" w:rsidRPr="00614329" w:rsidRDefault="00B24079" w:rsidP="00421418">
            <w:pPr>
              <w:pStyle w:val="MisysTableText"/>
            </w:pPr>
            <w:r w:rsidRPr="00614329">
              <w:t>Charges Added</w:t>
            </w:r>
          </w:p>
        </w:tc>
        <w:tc>
          <w:tcPr>
            <w:tcW w:w="7052" w:type="dxa"/>
          </w:tcPr>
          <w:p w14:paraId="10206923" w14:textId="77777777" w:rsidR="00B24079" w:rsidRPr="00614329" w:rsidRDefault="00B24079" w:rsidP="00421418">
            <w:pPr>
              <w:pStyle w:val="MisysTableText"/>
            </w:pPr>
            <w:r w:rsidRPr="00614329">
              <w:t>Any charges (with currency) being claimed by the sender as the result of refusing the claim. These represent other bank's charges due from the seller.</w:t>
            </w:r>
          </w:p>
        </w:tc>
      </w:tr>
      <w:tr w:rsidR="00B24079" w:rsidRPr="00614329" w14:paraId="75B4751A"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0776F03F" w14:textId="77777777" w:rsidR="00B24079" w:rsidRPr="00614329" w:rsidRDefault="00B24079" w:rsidP="00421418">
            <w:pPr>
              <w:pStyle w:val="MisysTableText"/>
            </w:pPr>
            <w:r w:rsidRPr="00614329">
              <w:t>Total Amount Claimed</w:t>
            </w:r>
          </w:p>
        </w:tc>
        <w:tc>
          <w:tcPr>
            <w:tcW w:w="7052" w:type="dxa"/>
          </w:tcPr>
          <w:p w14:paraId="78EB4B4B" w14:textId="77777777" w:rsidR="00B24079" w:rsidRPr="00614329" w:rsidRDefault="00B24079" w:rsidP="00421418">
            <w:pPr>
              <w:pStyle w:val="MisysTableText"/>
            </w:pPr>
            <w:r w:rsidRPr="00614329">
              <w:t>The total amount (with currency) being claimed for refund. This is the total of the original amount plus any charges added.</w:t>
            </w:r>
          </w:p>
        </w:tc>
      </w:tr>
      <w:tr w:rsidR="00B24079" w:rsidRPr="00614329" w14:paraId="45C917BD"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26FD6633" w14:textId="77777777" w:rsidR="00B24079" w:rsidRPr="00614329" w:rsidRDefault="00B24079" w:rsidP="00421418">
            <w:pPr>
              <w:pStyle w:val="MisysTableText"/>
            </w:pPr>
            <w:r w:rsidRPr="00614329">
              <w:t>Discrepancy Details Received</w:t>
            </w:r>
          </w:p>
        </w:tc>
        <w:tc>
          <w:tcPr>
            <w:tcW w:w="7052" w:type="dxa"/>
          </w:tcPr>
          <w:p w14:paraId="624680D3" w14:textId="77777777" w:rsidR="00B24079" w:rsidRPr="00614329" w:rsidRDefault="00B24079" w:rsidP="00421418">
            <w:pPr>
              <w:pStyle w:val="MisysTableText"/>
            </w:pPr>
            <w:r w:rsidRPr="00614329">
              <w:t>Narrative giving the reason for the refusal received from the sender.</w:t>
            </w:r>
          </w:p>
        </w:tc>
      </w:tr>
    </w:tbl>
    <w:p w14:paraId="4EA07584" w14:textId="77777777" w:rsidR="00B24079" w:rsidRPr="00614329" w:rsidRDefault="00B24079" w:rsidP="00B24079">
      <w:pPr>
        <w:pStyle w:val="Heading4"/>
      </w:pPr>
      <w:bookmarkStart w:id="269" w:name="_Ref402448620"/>
      <w:proofErr w:type="spellStart"/>
      <w:r w:rsidRPr="00614329">
        <w:t>Authorisation</w:t>
      </w:r>
      <w:proofErr w:type="spellEnd"/>
      <w:r w:rsidRPr="00614329">
        <w:t xml:space="preserve"> to Pay</w:t>
      </w:r>
      <w:bookmarkEnd w:id="269"/>
    </w:p>
    <w:p w14:paraId="7CC92A35" w14:textId="77777777" w:rsidR="00B24079" w:rsidRPr="00614329" w:rsidRDefault="00B24079" w:rsidP="00D2504F">
      <w:pPr>
        <w:pStyle w:val="BodyText"/>
      </w:pPr>
      <w:r w:rsidRPr="00614329">
        <w:rPr>
          <w:noProof/>
          <w:lang w:eastAsia="en-GB"/>
        </w:rPr>
        <w:drawing>
          <wp:inline distT="0" distB="0" distL="0" distR="0" wp14:anchorId="2FF57036" wp14:editId="75DE9684">
            <wp:extent cx="5391150" cy="1695450"/>
            <wp:effectExtent l="19050" t="0" r="0" b="0"/>
            <wp:docPr id="40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8" cstate="print"/>
                    <a:srcRect/>
                    <a:stretch>
                      <a:fillRect/>
                    </a:stretch>
                  </pic:blipFill>
                  <pic:spPr bwMode="auto">
                    <a:xfrm>
                      <a:off x="0" y="0"/>
                      <a:ext cx="5391150" cy="1695450"/>
                    </a:xfrm>
                    <a:prstGeom prst="rect">
                      <a:avLst/>
                    </a:prstGeom>
                    <a:noFill/>
                    <a:ln w="9525">
                      <a:noFill/>
                      <a:miter lim="800000"/>
                      <a:headEnd/>
                      <a:tailEnd/>
                    </a:ln>
                  </pic:spPr>
                </pic:pic>
              </a:graphicData>
            </a:graphic>
          </wp:inline>
        </w:drawing>
      </w:r>
    </w:p>
    <w:p w14:paraId="4C652A9D" w14:textId="77777777" w:rsidR="00B24079" w:rsidRPr="00614329" w:rsidRDefault="00B24079" w:rsidP="00B24079">
      <w:pPr>
        <w:pStyle w:val="NoSpaceAfter"/>
      </w:pPr>
      <w:r w:rsidRPr="00614329">
        <w:t xml:space="preserve">The following table explains what you should </w:t>
      </w:r>
      <w:proofErr w:type="gramStart"/>
      <w:r w:rsidRPr="00614329">
        <w:t>enter into</w:t>
      </w:r>
      <w:proofErr w:type="gramEnd"/>
      <w:r w:rsidRPr="00614329">
        <w:t xml:space="preserve"> the fields used to record </w:t>
      </w:r>
      <w:proofErr w:type="spellStart"/>
      <w:r w:rsidRPr="00614329">
        <w:t>authorisation</w:t>
      </w:r>
      <w:proofErr w:type="spellEnd"/>
      <w:r w:rsidRPr="00614329">
        <w:t xml:space="preserve"> to pay:</w:t>
      </w:r>
    </w:p>
    <w:tbl>
      <w:tblPr>
        <w:tblStyle w:val="TableGrid"/>
        <w:tblW w:w="9090" w:type="dxa"/>
        <w:tblLayout w:type="fixed"/>
        <w:tblLook w:val="0020" w:firstRow="1" w:lastRow="0" w:firstColumn="0" w:lastColumn="0" w:noHBand="0" w:noVBand="0"/>
      </w:tblPr>
      <w:tblGrid>
        <w:gridCol w:w="2038"/>
        <w:gridCol w:w="7052"/>
      </w:tblGrid>
      <w:tr w:rsidR="00B24079" w:rsidRPr="00614329" w14:paraId="32E316DA" w14:textId="77777777" w:rsidTr="00903DBF">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6020B082" w14:textId="77777777" w:rsidR="00B24079" w:rsidRPr="00614329" w:rsidRDefault="00B24079" w:rsidP="004D07C0">
            <w:pPr>
              <w:pStyle w:val="TableHead"/>
            </w:pPr>
            <w:r w:rsidRPr="00614329">
              <w:t>Field</w:t>
            </w:r>
          </w:p>
        </w:tc>
        <w:tc>
          <w:tcPr>
            <w:tcW w:w="7052" w:type="dxa"/>
          </w:tcPr>
          <w:p w14:paraId="61206582" w14:textId="77777777" w:rsidR="00B24079" w:rsidRPr="00614329" w:rsidRDefault="00B24079" w:rsidP="004D07C0">
            <w:pPr>
              <w:pStyle w:val="TableHead"/>
            </w:pPr>
            <w:r w:rsidRPr="00614329">
              <w:t>What to Enter</w:t>
            </w:r>
          </w:p>
        </w:tc>
      </w:tr>
      <w:tr w:rsidR="00B24079" w:rsidRPr="00614329" w14:paraId="7824DFC6"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4CF06EE1" w14:textId="77777777" w:rsidR="00B24079" w:rsidRPr="00614329" w:rsidRDefault="00B24079" w:rsidP="00421418">
            <w:pPr>
              <w:pStyle w:val="MisysTableText"/>
            </w:pPr>
            <w:proofErr w:type="spellStart"/>
            <w:r w:rsidRPr="00614329">
              <w:t>Authorisation</w:t>
            </w:r>
            <w:proofErr w:type="spellEnd"/>
            <w:r w:rsidRPr="00614329">
              <w:t xml:space="preserve"> Instructions</w:t>
            </w:r>
          </w:p>
        </w:tc>
        <w:tc>
          <w:tcPr>
            <w:tcW w:w="7052" w:type="dxa"/>
          </w:tcPr>
          <w:p w14:paraId="3EDA84BB" w14:textId="77777777" w:rsidR="00B24079" w:rsidRPr="00614329" w:rsidRDefault="00B24079" w:rsidP="00421418">
            <w:pPr>
              <w:pStyle w:val="MisysTableText"/>
            </w:pPr>
            <w:r w:rsidRPr="00614329">
              <w:t>Select from one of the following:</w:t>
            </w:r>
          </w:p>
          <w:p w14:paraId="6022CF5A" w14:textId="77777777" w:rsidR="00B24079" w:rsidRPr="00614329" w:rsidRDefault="00B24079" w:rsidP="006F0EE6">
            <w:pPr>
              <w:pStyle w:val="TableBullet1"/>
            </w:pPr>
            <w:r w:rsidRPr="00614329">
              <w:t>Accept</w:t>
            </w:r>
          </w:p>
          <w:p w14:paraId="32798C3C" w14:textId="77777777" w:rsidR="00B24079" w:rsidRPr="00614329" w:rsidRDefault="00B24079" w:rsidP="006F0EE6">
            <w:pPr>
              <w:pStyle w:val="TableBullet1"/>
            </w:pPr>
            <w:r w:rsidRPr="00614329">
              <w:t>Debit Selves</w:t>
            </w:r>
          </w:p>
          <w:p w14:paraId="7C0599C8" w14:textId="77777777" w:rsidR="00B24079" w:rsidRPr="00614329" w:rsidRDefault="00B24079" w:rsidP="006F0EE6">
            <w:pPr>
              <w:pStyle w:val="TableBullet1"/>
            </w:pPr>
            <w:r w:rsidRPr="00614329">
              <w:t>Pay and Claim Reimbursement</w:t>
            </w:r>
          </w:p>
          <w:p w14:paraId="7DE99280" w14:textId="77777777" w:rsidR="00B24079" w:rsidRPr="00614329" w:rsidRDefault="00B24079" w:rsidP="006F0EE6">
            <w:pPr>
              <w:pStyle w:val="TableBullet1"/>
            </w:pPr>
            <w:r w:rsidRPr="00614329">
              <w:t>See Details</w:t>
            </w:r>
          </w:p>
          <w:p w14:paraId="04A63AA8" w14:textId="77777777" w:rsidR="00B24079" w:rsidRPr="00614329" w:rsidRDefault="00B24079" w:rsidP="006F0EE6">
            <w:pPr>
              <w:pStyle w:val="TableBullet1"/>
            </w:pPr>
            <w:r w:rsidRPr="00614329">
              <w:t>Negotiate</w:t>
            </w:r>
          </w:p>
        </w:tc>
      </w:tr>
      <w:tr w:rsidR="00B24079" w:rsidRPr="00614329" w14:paraId="4CFB3572"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39A9973B" w14:textId="77777777" w:rsidR="00B24079" w:rsidRPr="00614329" w:rsidRDefault="00B24079" w:rsidP="00421418">
            <w:pPr>
              <w:pStyle w:val="MisysTableText"/>
            </w:pPr>
            <w:r w:rsidRPr="00614329">
              <w:t>Instructions Received</w:t>
            </w:r>
          </w:p>
        </w:tc>
        <w:tc>
          <w:tcPr>
            <w:tcW w:w="7052" w:type="dxa"/>
          </w:tcPr>
          <w:p w14:paraId="3A1B8647" w14:textId="77777777" w:rsidR="00B24079" w:rsidRPr="00614329" w:rsidRDefault="00B24079" w:rsidP="00421418">
            <w:pPr>
              <w:pStyle w:val="MisysTableText"/>
            </w:pPr>
            <w:r w:rsidRPr="00614329">
              <w:t xml:space="preserve">The terms of the </w:t>
            </w:r>
            <w:proofErr w:type="spellStart"/>
            <w:r w:rsidRPr="00614329">
              <w:t>authorisation</w:t>
            </w:r>
            <w:proofErr w:type="spellEnd"/>
            <w:r w:rsidRPr="00614329">
              <w:t>.</w:t>
            </w:r>
          </w:p>
        </w:tc>
      </w:tr>
      <w:tr w:rsidR="00B24079" w:rsidRPr="00614329" w14:paraId="4FBEB053"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5C3E4695" w14:textId="77777777" w:rsidR="00B24079" w:rsidRPr="00614329" w:rsidRDefault="00B24079" w:rsidP="00421418">
            <w:pPr>
              <w:pStyle w:val="MisysTableText"/>
            </w:pPr>
            <w:r w:rsidRPr="00614329">
              <w:t>Payment Advice Date</w:t>
            </w:r>
          </w:p>
        </w:tc>
        <w:tc>
          <w:tcPr>
            <w:tcW w:w="7052" w:type="dxa"/>
          </w:tcPr>
          <w:p w14:paraId="5C2698BF" w14:textId="77777777" w:rsidR="00B24079" w:rsidRPr="00614329" w:rsidRDefault="00B24079" w:rsidP="00421418">
            <w:pPr>
              <w:pStyle w:val="MisysTableText"/>
            </w:pPr>
            <w:r w:rsidRPr="00614329">
              <w:t>The date of the original payment advice.</w:t>
            </w:r>
          </w:p>
        </w:tc>
      </w:tr>
      <w:tr w:rsidR="00B24079" w:rsidRPr="00614329" w14:paraId="02963F4E" w14:textId="77777777" w:rsidTr="00903DBF">
        <w:trPr>
          <w:cnfStyle w:val="000000010000" w:firstRow="0" w:lastRow="0" w:firstColumn="0" w:lastColumn="0" w:oddVBand="0" w:evenVBand="0" w:oddHBand="0" w:evenHBand="1" w:firstRowFirstColumn="0" w:firstRowLastColumn="0" w:lastRowFirstColumn="0" w:lastRowLastColumn="0"/>
          <w:trHeight w:val="430"/>
        </w:trPr>
        <w:tc>
          <w:tcPr>
            <w:tcW w:w="2038" w:type="dxa"/>
          </w:tcPr>
          <w:p w14:paraId="617F514B" w14:textId="77777777" w:rsidR="00B24079" w:rsidRPr="00614329" w:rsidRDefault="00B24079" w:rsidP="00421418">
            <w:pPr>
              <w:pStyle w:val="MisysTableText"/>
            </w:pPr>
            <w:r w:rsidRPr="00614329">
              <w:t>Amount Originally Claimed</w:t>
            </w:r>
          </w:p>
        </w:tc>
        <w:tc>
          <w:tcPr>
            <w:tcW w:w="7052" w:type="dxa"/>
          </w:tcPr>
          <w:p w14:paraId="6C5E8EB9" w14:textId="77777777" w:rsidR="00B24079" w:rsidRPr="00614329" w:rsidRDefault="00B24079" w:rsidP="00421418">
            <w:pPr>
              <w:pStyle w:val="MisysTableText"/>
            </w:pPr>
            <w:r w:rsidRPr="00614329">
              <w:t>The amount claimed on the original payment advice.</w:t>
            </w:r>
          </w:p>
        </w:tc>
      </w:tr>
      <w:tr w:rsidR="00B24079" w:rsidRPr="00614329" w14:paraId="22FBFA63"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59073C9F" w14:textId="77777777" w:rsidR="00B24079" w:rsidRPr="00614329" w:rsidRDefault="00B24079" w:rsidP="00421418">
            <w:pPr>
              <w:pStyle w:val="MisysTableText"/>
            </w:pPr>
            <w:r w:rsidRPr="00614329">
              <w:t>Charges Deducted</w:t>
            </w:r>
          </w:p>
        </w:tc>
        <w:tc>
          <w:tcPr>
            <w:tcW w:w="7052" w:type="dxa"/>
          </w:tcPr>
          <w:p w14:paraId="05AD7CD4" w14:textId="77777777" w:rsidR="00B24079" w:rsidRPr="00614329" w:rsidRDefault="00B24079" w:rsidP="00421418">
            <w:pPr>
              <w:pStyle w:val="MisysTableText"/>
            </w:pPr>
            <w:r w:rsidRPr="00614329">
              <w:t>Any charges being deducted by the sender.</w:t>
            </w:r>
          </w:p>
          <w:p w14:paraId="6B9A8C0F" w14:textId="6EB9DADD" w:rsidR="00B24079" w:rsidRPr="00614329" w:rsidRDefault="00B24079" w:rsidP="00421418">
            <w:pPr>
              <w:pStyle w:val="MisysTableText"/>
            </w:pPr>
            <w:r w:rsidRPr="00614329">
              <w:t xml:space="preserve">For complete reconciliation check this amount using the Charges Summary window. See the </w:t>
            </w:r>
            <w:r w:rsidRPr="00614329">
              <w:rPr>
                <w:rStyle w:val="Italic"/>
                <w:sz w:val="18"/>
                <w:szCs w:val="18"/>
              </w:rPr>
              <w:t>Common Facilities User Guide</w:t>
            </w:r>
            <w:r w:rsidR="00690499" w:rsidRPr="00CE5C59">
              <w:rPr>
                <w:rStyle w:val="Italic"/>
              </w:rPr>
              <w:t xml:space="preserve">– </w:t>
            </w:r>
            <w:r w:rsidR="00C30C22">
              <w:rPr>
                <w:rStyle w:val="Italic"/>
              </w:rPr>
              <w:t>Trade Innovation</w:t>
            </w:r>
            <w:r w:rsidRPr="00614329">
              <w:t xml:space="preserve"> for instructions.</w:t>
            </w:r>
          </w:p>
        </w:tc>
      </w:tr>
      <w:tr w:rsidR="00B24079" w:rsidRPr="00614329" w14:paraId="4F448DB9"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37C160D6" w14:textId="77777777" w:rsidR="00B24079" w:rsidRPr="00614329" w:rsidRDefault="00B24079" w:rsidP="00421418">
            <w:pPr>
              <w:pStyle w:val="MisysTableText"/>
            </w:pPr>
            <w:r w:rsidRPr="00614329">
              <w:t>Net Amount Paid</w:t>
            </w:r>
          </w:p>
        </w:tc>
        <w:tc>
          <w:tcPr>
            <w:tcW w:w="7052" w:type="dxa"/>
          </w:tcPr>
          <w:p w14:paraId="10ACC66A" w14:textId="77777777" w:rsidR="00B24079" w:rsidRPr="00614329" w:rsidRDefault="00B24079" w:rsidP="00421418">
            <w:pPr>
              <w:pStyle w:val="MisysTableText"/>
            </w:pPr>
            <w:r w:rsidRPr="00614329">
              <w:t>The net amount being paid.</w:t>
            </w:r>
          </w:p>
        </w:tc>
      </w:tr>
    </w:tbl>
    <w:p w14:paraId="13FDDB69" w14:textId="77777777" w:rsidR="00B24079" w:rsidRPr="00614329" w:rsidRDefault="00B24079" w:rsidP="00B24079">
      <w:pPr>
        <w:pStyle w:val="Heading4"/>
      </w:pPr>
      <w:r w:rsidRPr="00614329">
        <w:lastRenderedPageBreak/>
        <w:t>Advice of Payment</w:t>
      </w:r>
    </w:p>
    <w:p w14:paraId="0CD6FF86" w14:textId="77777777" w:rsidR="00B24079" w:rsidRPr="00614329" w:rsidRDefault="00B24079" w:rsidP="00D2504F">
      <w:pPr>
        <w:pStyle w:val="BodyText"/>
      </w:pPr>
      <w:r w:rsidRPr="00614329">
        <w:rPr>
          <w:noProof/>
          <w:lang w:eastAsia="en-GB"/>
        </w:rPr>
        <w:drawing>
          <wp:inline distT="0" distB="0" distL="0" distR="0" wp14:anchorId="77412A0E" wp14:editId="19F74EB4">
            <wp:extent cx="5381625" cy="1685925"/>
            <wp:effectExtent l="19050" t="0" r="9525" b="0"/>
            <wp:docPr id="40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9" cstate="print"/>
                    <a:srcRect/>
                    <a:stretch>
                      <a:fillRect/>
                    </a:stretch>
                  </pic:blipFill>
                  <pic:spPr bwMode="auto">
                    <a:xfrm>
                      <a:off x="0" y="0"/>
                      <a:ext cx="5381625" cy="1685925"/>
                    </a:xfrm>
                    <a:prstGeom prst="rect">
                      <a:avLst/>
                    </a:prstGeom>
                    <a:noFill/>
                    <a:ln w="9525">
                      <a:noFill/>
                      <a:miter lim="800000"/>
                      <a:headEnd/>
                      <a:tailEnd/>
                    </a:ln>
                  </pic:spPr>
                </pic:pic>
              </a:graphicData>
            </a:graphic>
          </wp:inline>
        </w:drawing>
      </w:r>
    </w:p>
    <w:p w14:paraId="2F1569E2" w14:textId="77777777" w:rsidR="00D85B20" w:rsidRPr="00614329" w:rsidRDefault="00D85B20" w:rsidP="00D2504F">
      <w:pPr>
        <w:pStyle w:val="BodyText"/>
      </w:pPr>
      <w:r w:rsidRPr="00614329">
        <w:br w:type="page"/>
      </w:r>
    </w:p>
    <w:p w14:paraId="638BD166" w14:textId="77777777" w:rsidR="00B24079" w:rsidRPr="00614329" w:rsidRDefault="00B24079" w:rsidP="00B24079">
      <w:pPr>
        <w:pStyle w:val="NoSpaceAfter"/>
      </w:pPr>
      <w:r w:rsidRPr="00614329">
        <w:lastRenderedPageBreak/>
        <w:t xml:space="preserve">The following table explains what to </w:t>
      </w:r>
      <w:proofErr w:type="gramStart"/>
      <w:r w:rsidRPr="00614329">
        <w:t>enter into</w:t>
      </w:r>
      <w:proofErr w:type="gramEnd"/>
      <w:r w:rsidRPr="00614329">
        <w:t xml:space="preserve"> the fields displayed when you select Advice of Payment:</w:t>
      </w:r>
    </w:p>
    <w:tbl>
      <w:tblPr>
        <w:tblStyle w:val="TableGrid"/>
        <w:tblW w:w="9090" w:type="dxa"/>
        <w:tblLayout w:type="fixed"/>
        <w:tblLook w:val="0020" w:firstRow="1" w:lastRow="0" w:firstColumn="0" w:lastColumn="0" w:noHBand="0" w:noVBand="0"/>
      </w:tblPr>
      <w:tblGrid>
        <w:gridCol w:w="2038"/>
        <w:gridCol w:w="7052"/>
      </w:tblGrid>
      <w:tr w:rsidR="00B24079" w:rsidRPr="00614329" w14:paraId="773F9514" w14:textId="77777777" w:rsidTr="00903DBF">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05ED2F25" w14:textId="77777777" w:rsidR="00B24079" w:rsidRPr="00614329" w:rsidRDefault="00B24079" w:rsidP="004D07C0">
            <w:pPr>
              <w:pStyle w:val="TableHead"/>
            </w:pPr>
            <w:r w:rsidRPr="00614329">
              <w:t>Field</w:t>
            </w:r>
          </w:p>
        </w:tc>
        <w:tc>
          <w:tcPr>
            <w:tcW w:w="7052" w:type="dxa"/>
          </w:tcPr>
          <w:p w14:paraId="77363FEE" w14:textId="77777777" w:rsidR="00B24079" w:rsidRPr="00614329" w:rsidRDefault="00B24079" w:rsidP="004D07C0">
            <w:pPr>
              <w:pStyle w:val="TableHead"/>
            </w:pPr>
            <w:r w:rsidRPr="00614329">
              <w:t>What to Enter</w:t>
            </w:r>
          </w:p>
        </w:tc>
      </w:tr>
      <w:tr w:rsidR="00B24079" w:rsidRPr="00614329" w14:paraId="2F4887A6"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5D4717C6" w14:textId="77777777" w:rsidR="00B24079" w:rsidRPr="00614329" w:rsidRDefault="00B24079" w:rsidP="00421418">
            <w:pPr>
              <w:pStyle w:val="MisysTableText"/>
            </w:pPr>
            <w:r w:rsidRPr="00614329">
              <w:t>Sender to Receiver Information</w:t>
            </w:r>
          </w:p>
        </w:tc>
        <w:tc>
          <w:tcPr>
            <w:tcW w:w="7052" w:type="dxa"/>
          </w:tcPr>
          <w:p w14:paraId="0B67FC59" w14:textId="77777777" w:rsidR="00B24079" w:rsidRPr="00614329" w:rsidRDefault="00B24079" w:rsidP="00421418">
            <w:pPr>
              <w:pStyle w:val="MisysTableText"/>
            </w:pPr>
            <w:r w:rsidRPr="00614329">
              <w:t>Any narrative from the sender.</w:t>
            </w:r>
          </w:p>
        </w:tc>
      </w:tr>
      <w:tr w:rsidR="00B24079" w:rsidRPr="00614329" w14:paraId="35E7AA52"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0C88B051" w14:textId="77777777" w:rsidR="00B24079" w:rsidRPr="00614329" w:rsidRDefault="00B24079" w:rsidP="00421418">
            <w:pPr>
              <w:pStyle w:val="MisysTableText"/>
            </w:pPr>
            <w:r w:rsidRPr="00614329">
              <w:t>Payment Advice Date</w:t>
            </w:r>
          </w:p>
        </w:tc>
        <w:tc>
          <w:tcPr>
            <w:tcW w:w="7052" w:type="dxa"/>
          </w:tcPr>
          <w:p w14:paraId="72E0D210" w14:textId="77777777" w:rsidR="00B24079" w:rsidRPr="00614329" w:rsidRDefault="00B24079" w:rsidP="00421418">
            <w:pPr>
              <w:pStyle w:val="MisysTableText"/>
            </w:pPr>
            <w:r w:rsidRPr="00614329">
              <w:t>The date of the original payment advice.</w:t>
            </w:r>
          </w:p>
        </w:tc>
      </w:tr>
      <w:tr w:rsidR="00B24079" w:rsidRPr="00614329" w14:paraId="1C216629"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137DE508" w14:textId="77777777" w:rsidR="00B24079" w:rsidRPr="00614329" w:rsidRDefault="00B24079" w:rsidP="00421418">
            <w:pPr>
              <w:pStyle w:val="MisysTableText"/>
            </w:pPr>
            <w:r w:rsidRPr="00614329">
              <w:t>Amount Originally Claimed</w:t>
            </w:r>
          </w:p>
        </w:tc>
        <w:tc>
          <w:tcPr>
            <w:tcW w:w="7052" w:type="dxa"/>
          </w:tcPr>
          <w:p w14:paraId="5FC82431" w14:textId="77777777" w:rsidR="00B24079" w:rsidRPr="00614329" w:rsidRDefault="00B24079" w:rsidP="00421418">
            <w:pPr>
              <w:pStyle w:val="MisysTableText"/>
            </w:pPr>
            <w:r w:rsidRPr="00614329">
              <w:t>The amount claimed on the original payment advice.</w:t>
            </w:r>
          </w:p>
        </w:tc>
      </w:tr>
      <w:tr w:rsidR="00B24079" w:rsidRPr="00614329" w14:paraId="0EC7AFCF"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4858FE1F" w14:textId="77777777" w:rsidR="00B24079" w:rsidRPr="00614329" w:rsidRDefault="00B24079" w:rsidP="00421418">
            <w:pPr>
              <w:pStyle w:val="MisysTableText"/>
            </w:pPr>
            <w:r w:rsidRPr="00614329">
              <w:t>Response Received Date</w:t>
            </w:r>
          </w:p>
        </w:tc>
        <w:tc>
          <w:tcPr>
            <w:tcW w:w="7052" w:type="dxa"/>
          </w:tcPr>
          <w:p w14:paraId="1919D331" w14:textId="77777777" w:rsidR="00B24079" w:rsidRPr="00614329" w:rsidRDefault="00B24079" w:rsidP="00421418">
            <w:pPr>
              <w:pStyle w:val="MisysTableText"/>
            </w:pPr>
            <w:r w:rsidRPr="00614329">
              <w:t>The date on which you received the response.</w:t>
            </w:r>
          </w:p>
        </w:tc>
      </w:tr>
      <w:tr w:rsidR="00B24079" w:rsidRPr="00614329" w14:paraId="7B09D84B"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1DB043BC" w14:textId="77777777" w:rsidR="00B24079" w:rsidRPr="00614329" w:rsidRDefault="00B24079" w:rsidP="00421418">
            <w:pPr>
              <w:pStyle w:val="MisysTableText"/>
            </w:pPr>
            <w:r w:rsidRPr="00614329">
              <w:t>Net Amount Paid</w:t>
            </w:r>
          </w:p>
        </w:tc>
        <w:tc>
          <w:tcPr>
            <w:tcW w:w="7052" w:type="dxa"/>
          </w:tcPr>
          <w:p w14:paraId="0E234B3B" w14:textId="77777777" w:rsidR="00B24079" w:rsidRPr="00614329" w:rsidRDefault="00B24079" w:rsidP="00421418">
            <w:pPr>
              <w:pStyle w:val="MisysTableText"/>
            </w:pPr>
            <w:r w:rsidRPr="00614329">
              <w:t>The total amount being paid by the sender of the message.</w:t>
            </w:r>
          </w:p>
        </w:tc>
      </w:tr>
    </w:tbl>
    <w:p w14:paraId="43BBA87C" w14:textId="77777777" w:rsidR="00B24079" w:rsidRPr="00614329" w:rsidRDefault="00B24079" w:rsidP="00B24079">
      <w:pPr>
        <w:pStyle w:val="Heading4"/>
      </w:pPr>
      <w:r w:rsidRPr="00614329">
        <w:t>Adjust Maturity</w:t>
      </w:r>
    </w:p>
    <w:p w14:paraId="113B84FA" w14:textId="77777777" w:rsidR="00B24079" w:rsidRPr="00614329" w:rsidRDefault="00B24079" w:rsidP="00D2504F">
      <w:pPr>
        <w:pStyle w:val="BodyText"/>
      </w:pPr>
      <w:r w:rsidRPr="00614329">
        <w:t>The Adjust Maturity payment action enables you to change the value date of a future-dated payment that was specified during the payment event that you are continuing - referred to here as the source event. This may be necessary if, for example, the advising bank requests you to change the date of a future payment.</w:t>
      </w:r>
    </w:p>
    <w:p w14:paraId="33691BD3" w14:textId="77777777" w:rsidR="00B24079" w:rsidRPr="00614329" w:rsidRDefault="00B24079" w:rsidP="00D2504F">
      <w:pPr>
        <w:pStyle w:val="BodyText"/>
      </w:pPr>
      <w:r w:rsidRPr="00614329">
        <w:t xml:space="preserve">This action is available only if the </w:t>
      </w:r>
      <w:proofErr w:type="spellStart"/>
      <w:r w:rsidRPr="00614329">
        <w:t>AllowAdjustMaturity</w:t>
      </w:r>
      <w:proofErr w:type="spellEnd"/>
      <w:r w:rsidRPr="00614329">
        <w:t xml:space="preserve"> system option is set on and only in the following circumstances:</w:t>
      </w:r>
    </w:p>
    <w:p w14:paraId="625D3F8C" w14:textId="77777777" w:rsidR="00B24079" w:rsidRPr="00614329" w:rsidRDefault="00B24079" w:rsidP="00D2504F">
      <w:pPr>
        <w:pStyle w:val="BulletLevel1"/>
      </w:pPr>
      <w:r w:rsidRPr="00614329">
        <w:t>In an Outstanding Claim event or an Outstanding Presentation event</w:t>
      </w:r>
    </w:p>
    <w:p w14:paraId="2E5BCC28" w14:textId="77777777" w:rsidR="00B24079" w:rsidRPr="00614329" w:rsidRDefault="00B24079" w:rsidP="00D2504F">
      <w:pPr>
        <w:pStyle w:val="BulletLevel1"/>
      </w:pPr>
      <w:r w:rsidRPr="00614329">
        <w:t xml:space="preserve">When the payment action selected </w:t>
      </w:r>
      <w:proofErr w:type="gramStart"/>
      <w:r w:rsidRPr="00614329">
        <w:t>in the event that</w:t>
      </w:r>
      <w:proofErr w:type="gramEnd"/>
      <w:r w:rsidRPr="00614329">
        <w:t xml:space="preserve"> you are continuing was 'Pay'</w:t>
      </w:r>
    </w:p>
    <w:p w14:paraId="12B3DC65" w14:textId="77777777" w:rsidR="00B24079" w:rsidRPr="00614329" w:rsidRDefault="00B24079" w:rsidP="00D2504F">
      <w:pPr>
        <w:pStyle w:val="BulletLevel1"/>
      </w:pPr>
      <w:r w:rsidRPr="00614329">
        <w:t>The payment date is in the future</w:t>
      </w:r>
    </w:p>
    <w:p w14:paraId="191ADB92" w14:textId="77777777" w:rsidR="00B24079" w:rsidRPr="00614329" w:rsidRDefault="00B24079" w:rsidP="00D2504F">
      <w:pPr>
        <w:pStyle w:val="BodyText"/>
      </w:pPr>
      <w:r w:rsidRPr="00614329">
        <w:t>Unlike the other payment actions, this action is not available during a Claim Received or Documents Presented event.</w:t>
      </w:r>
    </w:p>
    <w:p w14:paraId="36663174" w14:textId="77777777" w:rsidR="00B24079" w:rsidRPr="00614329" w:rsidRDefault="00B24079" w:rsidP="00D2504F">
      <w:pPr>
        <w:pStyle w:val="BodyText"/>
      </w:pPr>
      <w:r w:rsidRPr="00614329">
        <w:t>You can change the following value dates, provided they are in the future:</w:t>
      </w:r>
    </w:p>
    <w:p w14:paraId="0983F893" w14:textId="77777777" w:rsidR="00B24079" w:rsidRPr="00614329" w:rsidRDefault="00B24079" w:rsidP="00D2504F">
      <w:pPr>
        <w:pStyle w:val="BulletLevel1"/>
      </w:pPr>
      <w:r w:rsidRPr="00614329">
        <w:t>For the payment, in the Value Date field</w:t>
      </w:r>
    </w:p>
    <w:p w14:paraId="26E3D32E" w14:textId="77777777" w:rsidR="00B24079" w:rsidRPr="00614329" w:rsidRDefault="00B24079" w:rsidP="00D2504F">
      <w:pPr>
        <w:pStyle w:val="BulletLevel1"/>
      </w:pPr>
      <w:r w:rsidRPr="00614329">
        <w:t>For any additional amounts</w:t>
      </w:r>
    </w:p>
    <w:p w14:paraId="0D2952E5" w14:textId="636A5F51" w:rsidR="00B24079" w:rsidRPr="00614329" w:rsidRDefault="00B24079" w:rsidP="00D2504F">
      <w:pPr>
        <w:pStyle w:val="BulletLevel1"/>
      </w:pPr>
      <w:r w:rsidRPr="00614329">
        <w:t xml:space="preserve">For associated charges, using the Settlement Details window (see the </w:t>
      </w:r>
      <w:r w:rsidRPr="00614329">
        <w:rPr>
          <w:rStyle w:val="Italic"/>
        </w:rPr>
        <w:t>Common Facilities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w:t>
      </w:r>
    </w:p>
    <w:p w14:paraId="055DE41A" w14:textId="77777777" w:rsidR="00B24079" w:rsidRPr="00614329" w:rsidRDefault="00B24079" w:rsidP="00D2504F">
      <w:pPr>
        <w:pStyle w:val="BodyText"/>
      </w:pPr>
      <w:r w:rsidRPr="00614329">
        <w:t xml:space="preserve">When you change such a value date </w:t>
      </w:r>
      <w:r w:rsidR="00517C4B" w:rsidRPr="00614329">
        <w:t xml:space="preserve">the system </w:t>
      </w:r>
      <w:r w:rsidRPr="00614329">
        <w:t>identifies charges in the source event that were due to be taken on a future value date that has not yet been reached, supersedes them in the source event and includes them in the current event set to 'Take'. Their value date can be changed using the Settlements window.</w:t>
      </w:r>
    </w:p>
    <w:p w14:paraId="7E0462CD" w14:textId="77777777" w:rsidR="00D85B20" w:rsidRPr="00614329" w:rsidRDefault="00D85B20" w:rsidP="00D2504F">
      <w:pPr>
        <w:pStyle w:val="BodyText"/>
      </w:pPr>
      <w:r w:rsidRPr="00614329">
        <w:br w:type="page"/>
      </w:r>
    </w:p>
    <w:p w14:paraId="094F5CDE" w14:textId="77777777" w:rsidR="00B24079" w:rsidRPr="00614329" w:rsidRDefault="00517C4B" w:rsidP="00D2504F">
      <w:pPr>
        <w:pStyle w:val="BodyText"/>
      </w:pPr>
      <w:r w:rsidRPr="00614329">
        <w:lastRenderedPageBreak/>
        <w:t xml:space="preserve">The system </w:t>
      </w:r>
      <w:r w:rsidR="00B24079" w:rsidRPr="00614329">
        <w:t>also identifies postings projected in the source event with a value date that has not yet been reached and stops the original projections being posted and generates replacement projections with the revised value date.</w:t>
      </w:r>
    </w:p>
    <w:p w14:paraId="44AA7702" w14:textId="77777777" w:rsidR="00B24079" w:rsidRPr="00614329" w:rsidRDefault="00B24079" w:rsidP="00D2504F">
      <w:pPr>
        <w:pStyle w:val="BodyText"/>
      </w:pPr>
      <w:r w:rsidRPr="00614329">
        <w:t>Any SWIFT payment messages that have not yet been released are stopped and new messages generated, as appropriate, from the current event. However, If messages from the source event have already been released:</w:t>
      </w:r>
    </w:p>
    <w:p w14:paraId="5AA450B5" w14:textId="77777777" w:rsidR="00B24079" w:rsidRPr="00614329" w:rsidRDefault="00B24079" w:rsidP="00D2504F">
      <w:pPr>
        <w:pStyle w:val="BulletLevel1"/>
      </w:pPr>
      <w:r w:rsidRPr="00614329">
        <w:t>For funds movement messages (such as MT202), the equivalent messages in the new event are automatically suppressed</w:t>
      </w:r>
    </w:p>
    <w:p w14:paraId="6CB90672" w14:textId="77777777" w:rsidR="00B24079" w:rsidRPr="00614329" w:rsidRDefault="00B24079" w:rsidP="00D2504F">
      <w:pPr>
        <w:pStyle w:val="BulletLevel1"/>
      </w:pPr>
      <w:r w:rsidRPr="00614329">
        <w:t>For event document messages (such as MT756), you should set up rules to prevent the issue of such duplicate messages</w:t>
      </w:r>
    </w:p>
    <w:p w14:paraId="11392353" w14:textId="77777777" w:rsidR="00B24079" w:rsidRPr="00614329" w:rsidRDefault="00B24079" w:rsidP="00D2504F">
      <w:pPr>
        <w:pStyle w:val="BodyText"/>
      </w:pPr>
      <w:r w:rsidRPr="00614329">
        <w:t>Any charges or additional amounts that had no value date entered for them will be automatically assigned the new value date for the payment.</w:t>
      </w:r>
    </w:p>
    <w:p w14:paraId="580CEDCF" w14:textId="77777777" w:rsidR="00B24079" w:rsidRPr="00614329" w:rsidRDefault="00B24079" w:rsidP="00D2504F">
      <w:pPr>
        <w:pStyle w:val="BodyText"/>
      </w:pPr>
      <w:r w:rsidRPr="00614329">
        <w:t>Value dates that have passed cannot be changed. For example, if the original claim included part payments and the value date for one of those has now passed, you cannot change the value date for that part payment.</w:t>
      </w:r>
    </w:p>
    <w:p w14:paraId="030C030F" w14:textId="77777777" w:rsidR="00B24079" w:rsidRPr="00614329" w:rsidRDefault="00B24079" w:rsidP="00D2504F">
      <w:pPr>
        <w:pStyle w:val="BodyText"/>
      </w:pPr>
      <w:r w:rsidRPr="00614329">
        <w:t>You can enter explanations for or comments on the change in the Notes to Applicant and Notes for Presenter fields.</w:t>
      </w:r>
    </w:p>
    <w:p w14:paraId="7EDDF64A" w14:textId="77777777" w:rsidR="00B24079" w:rsidRPr="00614329" w:rsidRDefault="00B24079" w:rsidP="00B24079">
      <w:pPr>
        <w:pStyle w:val="Heading4"/>
      </w:pPr>
      <w:bookmarkStart w:id="270" w:name="O_54435"/>
      <w:bookmarkStart w:id="271" w:name="_Ref432021137"/>
      <w:bookmarkEnd w:id="270"/>
      <w:r w:rsidRPr="00614329">
        <w:t>Reverse Payment</w:t>
      </w:r>
      <w:bookmarkEnd w:id="271"/>
    </w:p>
    <w:p w14:paraId="243E7CA8" w14:textId="77777777" w:rsidR="00B24079" w:rsidRPr="00614329" w:rsidRDefault="00B24079" w:rsidP="00D2504F">
      <w:pPr>
        <w:pStyle w:val="BodyText"/>
      </w:pPr>
      <w:r w:rsidRPr="00614329">
        <w:t xml:space="preserve">The Reverse Payment </w:t>
      </w:r>
      <w:proofErr w:type="spellStart"/>
      <w:r w:rsidRPr="00614329">
        <w:t>payment</w:t>
      </w:r>
      <w:proofErr w:type="spellEnd"/>
      <w:r w:rsidRPr="00614329">
        <w:t xml:space="preserve"> action allows a payment to be refunded where, for example, a claim is initially paid but is subsequently found to be discrepant. The payment action is available only when a transaction is flagged as having multiple payments, with a single part payment that has already been paid.</w:t>
      </w:r>
    </w:p>
    <w:p w14:paraId="0C4108AF" w14:textId="77777777" w:rsidR="00B24079" w:rsidRPr="00614329" w:rsidRDefault="00B24079" w:rsidP="00D2504F">
      <w:pPr>
        <w:pStyle w:val="BodyText"/>
      </w:pPr>
      <w:r w:rsidRPr="00614329">
        <w:t>When this payment action is selected, the part payment that has already been paid is set to ‘Paid/Reversed’.</w:t>
      </w:r>
    </w:p>
    <w:p w14:paraId="35F6D846" w14:textId="77777777" w:rsidR="00B24079" w:rsidRPr="00614329" w:rsidRDefault="00B24079" w:rsidP="00D2504F">
      <w:pPr>
        <w:pStyle w:val="BodyText"/>
      </w:pPr>
      <w:r w:rsidRPr="00614329">
        <w:t>Your bank will need to define postings to reverse the part payment. This might involve the reinstatement of any liability, if appropriate.</w:t>
      </w:r>
    </w:p>
    <w:p w14:paraId="59D3BFD5" w14:textId="77777777" w:rsidR="00B24079" w:rsidRPr="00614329" w:rsidRDefault="00B24079" w:rsidP="007C1806">
      <w:pPr>
        <w:pStyle w:val="Heading1"/>
      </w:pPr>
      <w:bookmarkStart w:id="272" w:name="_Toc317758065"/>
      <w:bookmarkStart w:id="273" w:name="_Toc331529572"/>
      <w:bookmarkStart w:id="274" w:name="_Toc389071546"/>
      <w:bookmarkStart w:id="275" w:name="_Toc411432989"/>
      <w:bookmarkStart w:id="276" w:name="_Ref38532515"/>
      <w:bookmarkStart w:id="277" w:name="_Toc132294596"/>
      <w:r w:rsidRPr="00614329">
        <w:lastRenderedPageBreak/>
        <w:t>Repaying a Loan</w:t>
      </w:r>
      <w:bookmarkEnd w:id="272"/>
      <w:bookmarkEnd w:id="273"/>
      <w:bookmarkEnd w:id="274"/>
      <w:bookmarkEnd w:id="275"/>
      <w:bookmarkEnd w:id="276"/>
      <w:bookmarkEnd w:id="277"/>
    </w:p>
    <w:p w14:paraId="2B733662" w14:textId="77777777" w:rsidR="00B24079" w:rsidRPr="00614329" w:rsidRDefault="00B24079" w:rsidP="00D2504F">
      <w:pPr>
        <w:pStyle w:val="BodyText"/>
      </w:pPr>
      <w:r w:rsidRPr="00614329">
        <w:t xml:space="preserve">This chapter explains how to use </w:t>
      </w:r>
      <w:r w:rsidR="00517C4B" w:rsidRPr="00614329">
        <w:t xml:space="preserve">the system </w:t>
      </w:r>
      <w:r w:rsidRPr="00614329">
        <w:t>to record repayments of loans made against part payments.</w:t>
      </w:r>
    </w:p>
    <w:p w14:paraId="7DFA0592" w14:textId="3E4AB68A" w:rsidR="00B24079" w:rsidRPr="00614329" w:rsidRDefault="00B24079" w:rsidP="004D07C0">
      <w:pPr>
        <w:pStyle w:val="Note1"/>
      </w:pPr>
      <w:r w:rsidRPr="00614329">
        <w:t>The functionality described in this chapter is used to repay loans against a guarantee</w:t>
      </w:r>
      <w:r w:rsidR="00A30831" w:rsidRPr="00614329">
        <w:t xml:space="preserve"> issued</w:t>
      </w:r>
      <w:r w:rsidRPr="00614329">
        <w:t xml:space="preserve"> for systems where the financing module is not implemented. It is also used to repay loans entered on your system prior to the implementation of the financing module. If your system has </w:t>
      </w:r>
      <w:r w:rsidR="00517C4B" w:rsidRPr="00614329">
        <w:t>the</w:t>
      </w:r>
      <w:r w:rsidRPr="00614329">
        <w:t xml:space="preserve"> financing module implemented see the </w:t>
      </w:r>
      <w:r w:rsidRPr="00614329">
        <w:rPr>
          <w:rStyle w:val="Italic"/>
        </w:rPr>
        <w:t>Financing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rPr>
          <w:rStyle w:val="Italic"/>
        </w:rPr>
        <w:t xml:space="preserve"> </w:t>
      </w:r>
      <w:r w:rsidRPr="00614329">
        <w:t>for information on repaying loans against a guarantee</w:t>
      </w:r>
      <w:r w:rsidR="00A30831" w:rsidRPr="00614329">
        <w:t xml:space="preserve"> issued</w:t>
      </w:r>
      <w:r w:rsidRPr="00614329">
        <w:t>.</w:t>
      </w:r>
    </w:p>
    <w:p w14:paraId="7BB4A62D" w14:textId="77777777" w:rsidR="00B24079" w:rsidRPr="00614329" w:rsidRDefault="00B24079" w:rsidP="007C1806">
      <w:pPr>
        <w:pStyle w:val="Heading2"/>
      </w:pPr>
      <w:bookmarkStart w:id="278" w:name="O_32188"/>
      <w:bookmarkStart w:id="279" w:name="_Toc317758066"/>
      <w:bookmarkStart w:id="280" w:name="_Toc331529573"/>
      <w:bookmarkStart w:id="281" w:name="_Toc389071547"/>
      <w:bookmarkStart w:id="282" w:name="_Toc411432990"/>
      <w:bookmarkStart w:id="283" w:name="_Ref432017768"/>
      <w:bookmarkStart w:id="284" w:name="_Toc132294597"/>
      <w:bookmarkEnd w:id="278"/>
      <w:r w:rsidRPr="00614329">
        <w:t>Repaying Loans</w:t>
      </w:r>
      <w:bookmarkEnd w:id="279"/>
      <w:bookmarkEnd w:id="280"/>
      <w:bookmarkEnd w:id="281"/>
      <w:bookmarkEnd w:id="282"/>
      <w:bookmarkEnd w:id="283"/>
      <w:bookmarkEnd w:id="284"/>
    </w:p>
    <w:p w14:paraId="5C57FB2A" w14:textId="47B087BF" w:rsidR="00B24079" w:rsidRPr="00614329" w:rsidRDefault="00B24079" w:rsidP="00D2504F">
      <w:pPr>
        <w:pStyle w:val="BodyText"/>
      </w:pPr>
      <w:r w:rsidRPr="00614329">
        <w:t xml:space="preserve">Loans can be repaid in part or in full using the Repay Finance event. In the Master Summary window select 'Repay Finance' from the Create New Event drop-down list. </w:t>
      </w:r>
      <w:r w:rsidR="00517C4B" w:rsidRPr="00614329">
        <w:t xml:space="preserve">The system </w:t>
      </w:r>
      <w:r w:rsidRPr="00614329">
        <w:t>opens the event at either a Log step or an Input step</w:t>
      </w:r>
      <w:bookmarkStart w:id="285" w:name="H_32171"/>
      <w:bookmarkEnd w:id="285"/>
      <w:r w:rsidRPr="00614329">
        <w:t xml:space="preserve"> (see page</w:t>
      </w:r>
      <w:r w:rsidR="002E0F95">
        <w:t xml:space="preserve"> </w:t>
      </w:r>
      <w:r w:rsidR="002E0F95">
        <w:fldChar w:fldCharType="begin"/>
      </w:r>
      <w:r w:rsidR="002E0F95">
        <w:instrText xml:space="preserve"> PAGEREF _Ref432021619 \h </w:instrText>
      </w:r>
      <w:r w:rsidR="002E0F95">
        <w:fldChar w:fldCharType="separate"/>
      </w:r>
      <w:r w:rsidR="007246EA">
        <w:rPr>
          <w:noProof/>
        </w:rPr>
        <w:t>48</w:t>
      </w:r>
      <w:r w:rsidR="002E0F95">
        <w:fldChar w:fldCharType="end"/>
      </w:r>
      <w:r w:rsidRPr="00614329">
        <w:t xml:space="preserve">), depending on how the Workflow orchestration controlling the event is configured. See the </w:t>
      </w:r>
      <w:r w:rsidRPr="00614329">
        <w:rPr>
          <w:i/>
        </w:rPr>
        <w:t>Workflow Tailoring User Guide</w:t>
      </w:r>
      <w:r w:rsidR="00690499" w:rsidRPr="00614329">
        <w:rPr>
          <w:i/>
        </w:rPr>
        <w:t xml:space="preserve"> </w:t>
      </w:r>
      <w:r w:rsidR="00690499" w:rsidRPr="00CE5C59">
        <w:rPr>
          <w:rStyle w:val="Italic"/>
        </w:rPr>
        <w:t xml:space="preserve">– </w:t>
      </w:r>
      <w:r w:rsidR="00C30C22">
        <w:rPr>
          <w:rStyle w:val="Italic"/>
        </w:rPr>
        <w:t>Trade Innovation</w:t>
      </w:r>
      <w:r w:rsidRPr="00614329">
        <w:t xml:space="preserve"> for details.</w:t>
      </w:r>
    </w:p>
    <w:p w14:paraId="364B6CF9" w14:textId="77777777" w:rsidR="00B24079" w:rsidRPr="00614329" w:rsidRDefault="00B24079" w:rsidP="007C1806">
      <w:pPr>
        <w:pStyle w:val="Heading3"/>
      </w:pPr>
      <w:bookmarkStart w:id="286" w:name="O_32180"/>
      <w:bookmarkStart w:id="287" w:name="_Toc317758067"/>
      <w:bookmarkStart w:id="288" w:name="_Toc331529574"/>
      <w:bookmarkStart w:id="289" w:name="_Toc411432991"/>
      <w:bookmarkStart w:id="290" w:name="_Toc132294598"/>
      <w:bookmarkEnd w:id="286"/>
      <w:r w:rsidRPr="00614329">
        <w:t>Logging the Loan Repayment</w:t>
      </w:r>
      <w:bookmarkEnd w:id="287"/>
      <w:bookmarkEnd w:id="288"/>
      <w:bookmarkEnd w:id="289"/>
      <w:bookmarkEnd w:id="290"/>
    </w:p>
    <w:p w14:paraId="06A069D2" w14:textId="77777777" w:rsidR="00B24079" w:rsidRPr="00614329" w:rsidRDefault="00B24079" w:rsidP="00D2504F">
      <w:pPr>
        <w:pStyle w:val="BodyText"/>
      </w:pPr>
      <w:r w:rsidRPr="00614329">
        <w:t>As the event is opened</w:t>
      </w:r>
      <w:r w:rsidR="00F37BCD" w:rsidRPr="00614329">
        <w:t>,</w:t>
      </w:r>
      <w:r w:rsidRPr="00614329">
        <w:t xml:space="preserve"> </w:t>
      </w:r>
      <w:r w:rsidR="00517C4B" w:rsidRPr="00614329">
        <w:t xml:space="preserve">the system </w:t>
      </w:r>
      <w:r w:rsidRPr="00614329">
        <w:t>retrieves details of all loans associated with the transaction and lists them.</w:t>
      </w:r>
    </w:p>
    <w:p w14:paraId="53085D34" w14:textId="77777777" w:rsidR="00B24079" w:rsidRPr="00614329" w:rsidRDefault="00B24079" w:rsidP="00D2504F">
      <w:pPr>
        <w:pStyle w:val="BodyText"/>
      </w:pPr>
      <w:r w:rsidRPr="00614329">
        <w:rPr>
          <w:noProof/>
          <w:lang w:eastAsia="en-GB"/>
        </w:rPr>
        <w:drawing>
          <wp:inline distT="0" distB="0" distL="0" distR="0" wp14:anchorId="3F930D5B" wp14:editId="07743E38">
            <wp:extent cx="5391150" cy="914400"/>
            <wp:effectExtent l="19050" t="0" r="0" b="0"/>
            <wp:docPr id="40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cstate="print"/>
                    <a:srcRect/>
                    <a:stretch>
                      <a:fillRect/>
                    </a:stretch>
                  </pic:blipFill>
                  <pic:spPr bwMode="auto">
                    <a:xfrm>
                      <a:off x="0" y="0"/>
                      <a:ext cx="5391150" cy="914400"/>
                    </a:xfrm>
                    <a:prstGeom prst="rect">
                      <a:avLst/>
                    </a:prstGeom>
                    <a:noFill/>
                    <a:ln w="9525">
                      <a:noFill/>
                      <a:miter lim="800000"/>
                      <a:headEnd/>
                      <a:tailEnd/>
                    </a:ln>
                  </pic:spPr>
                </pic:pic>
              </a:graphicData>
            </a:graphic>
          </wp:inline>
        </w:drawing>
      </w:r>
    </w:p>
    <w:p w14:paraId="02EC6B69" w14:textId="77777777" w:rsidR="00B24079" w:rsidRPr="00614329" w:rsidRDefault="00B24079" w:rsidP="00D2504F">
      <w:pPr>
        <w:pStyle w:val="BodyText"/>
      </w:pPr>
      <w:r w:rsidRPr="00614329">
        <w:t xml:space="preserve">Highlight the one that is to be repaid, then </w:t>
      </w:r>
      <w:r w:rsidR="0008008D">
        <w:t>click</w:t>
      </w:r>
      <w:r w:rsidRPr="00614329">
        <w:t xml:space="preserve"> </w:t>
      </w:r>
      <w:r w:rsidRPr="00614329">
        <w:rPr>
          <w:b/>
        </w:rPr>
        <w:t>Select</w:t>
      </w:r>
      <w:r w:rsidRPr="00614329">
        <w:t xml:space="preserve">. </w:t>
      </w:r>
      <w:r w:rsidR="00F37BCD" w:rsidRPr="00614329">
        <w:t xml:space="preserve">The system </w:t>
      </w:r>
      <w:r w:rsidRPr="00614329">
        <w:t>retrieves details of that loan and displays them. You can subsequently use the Select button during an Input step to select a different loan, if necessary.</w:t>
      </w:r>
    </w:p>
    <w:p w14:paraId="42E1549D" w14:textId="77777777" w:rsidR="00C02526" w:rsidRPr="00614329" w:rsidRDefault="00C02526" w:rsidP="00D2504F">
      <w:pPr>
        <w:pStyle w:val="BodyText"/>
      </w:pPr>
      <w:bookmarkStart w:id="291" w:name="O_30418"/>
      <w:bookmarkStart w:id="292" w:name="_Toc317758068"/>
      <w:bookmarkStart w:id="293" w:name="_Toc331529575"/>
      <w:bookmarkEnd w:id="291"/>
      <w:r w:rsidRPr="00614329">
        <w:br w:type="page"/>
      </w:r>
    </w:p>
    <w:p w14:paraId="5977F117" w14:textId="77777777" w:rsidR="00B24079" w:rsidRPr="00614329" w:rsidRDefault="00B24079" w:rsidP="007C1806">
      <w:pPr>
        <w:pStyle w:val="Heading3"/>
      </w:pPr>
      <w:bookmarkStart w:id="294" w:name="_Toc411432992"/>
      <w:bookmarkStart w:id="295" w:name="_Ref432021619"/>
      <w:bookmarkStart w:id="296" w:name="_Toc132294599"/>
      <w:r w:rsidRPr="00614329">
        <w:lastRenderedPageBreak/>
        <w:t>Entering Full Details of the Loan Repayment</w:t>
      </w:r>
      <w:bookmarkEnd w:id="292"/>
      <w:bookmarkEnd w:id="293"/>
      <w:bookmarkEnd w:id="294"/>
      <w:bookmarkEnd w:id="295"/>
      <w:bookmarkEnd w:id="296"/>
    </w:p>
    <w:p w14:paraId="6968D8F8" w14:textId="77777777" w:rsidR="00B24079" w:rsidRPr="00614329" w:rsidRDefault="00B24079" w:rsidP="00D2504F">
      <w:pPr>
        <w:pStyle w:val="BodyText"/>
      </w:pPr>
      <w:r w:rsidRPr="00614329">
        <w:t>One set of fields is used if the loan has interest paid at inception.</w:t>
      </w:r>
    </w:p>
    <w:p w14:paraId="76588539" w14:textId="77777777" w:rsidR="00B24079" w:rsidRPr="00614329" w:rsidRDefault="00B24079" w:rsidP="00D2504F">
      <w:pPr>
        <w:pStyle w:val="BodyText"/>
      </w:pPr>
      <w:r w:rsidRPr="00614329">
        <w:rPr>
          <w:noProof/>
          <w:lang w:eastAsia="en-GB"/>
        </w:rPr>
        <w:drawing>
          <wp:inline distT="0" distB="0" distL="0" distR="0" wp14:anchorId="11839BE0" wp14:editId="00FF9654">
            <wp:extent cx="5391150" cy="2714625"/>
            <wp:effectExtent l="19050" t="0" r="0" b="0"/>
            <wp:docPr id="41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1" cstate="print"/>
                    <a:srcRect/>
                    <a:stretch>
                      <a:fillRect/>
                    </a:stretch>
                  </pic:blipFill>
                  <pic:spPr bwMode="auto">
                    <a:xfrm>
                      <a:off x="0" y="0"/>
                      <a:ext cx="5391150" cy="2714625"/>
                    </a:xfrm>
                    <a:prstGeom prst="rect">
                      <a:avLst/>
                    </a:prstGeom>
                    <a:noFill/>
                    <a:ln w="9525">
                      <a:noFill/>
                      <a:miter lim="800000"/>
                      <a:headEnd/>
                      <a:tailEnd/>
                    </a:ln>
                  </pic:spPr>
                </pic:pic>
              </a:graphicData>
            </a:graphic>
          </wp:inline>
        </w:drawing>
      </w:r>
      <w:r w:rsidRPr="00614329">
        <w:t>Another set of fields is used if interest on the loan is due at maturity.</w:t>
      </w:r>
    </w:p>
    <w:p w14:paraId="3CFBC176" w14:textId="77777777" w:rsidR="00B24079" w:rsidRPr="00614329" w:rsidRDefault="00B24079" w:rsidP="00D2504F">
      <w:pPr>
        <w:pStyle w:val="BodyText"/>
      </w:pPr>
      <w:r w:rsidRPr="00614329">
        <w:rPr>
          <w:noProof/>
          <w:lang w:eastAsia="en-GB"/>
        </w:rPr>
        <w:drawing>
          <wp:inline distT="0" distB="0" distL="0" distR="0" wp14:anchorId="6836BF99" wp14:editId="17613B6F">
            <wp:extent cx="5391150" cy="2857500"/>
            <wp:effectExtent l="19050" t="0" r="0" b="0"/>
            <wp:docPr id="42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2" cstate="print"/>
                    <a:srcRect/>
                    <a:stretch>
                      <a:fillRect/>
                    </a:stretch>
                  </pic:blipFill>
                  <pic:spPr bwMode="auto">
                    <a:xfrm>
                      <a:off x="0" y="0"/>
                      <a:ext cx="5391150" cy="2857500"/>
                    </a:xfrm>
                    <a:prstGeom prst="rect">
                      <a:avLst/>
                    </a:prstGeom>
                    <a:noFill/>
                    <a:ln w="9525">
                      <a:noFill/>
                      <a:miter lim="800000"/>
                      <a:headEnd/>
                      <a:tailEnd/>
                    </a:ln>
                  </pic:spPr>
                </pic:pic>
              </a:graphicData>
            </a:graphic>
          </wp:inline>
        </w:drawing>
      </w:r>
    </w:p>
    <w:p w14:paraId="2139991F" w14:textId="77777777" w:rsidR="00B24079" w:rsidRPr="00614329" w:rsidRDefault="00B24079" w:rsidP="00B24079">
      <w:pPr>
        <w:pStyle w:val="NoSpaceAfter"/>
      </w:pPr>
      <w:r w:rsidRPr="00614329">
        <w:t xml:space="preserve">The following table explains what you should </w:t>
      </w:r>
      <w:proofErr w:type="gramStart"/>
      <w:r w:rsidRPr="00614329">
        <w:t>enter into</w:t>
      </w:r>
      <w:proofErr w:type="gramEnd"/>
      <w:r w:rsidRPr="00614329">
        <w:t xml:space="preserve"> the fields in this window. You can use them to repay the loan in full or in part:</w:t>
      </w:r>
    </w:p>
    <w:tbl>
      <w:tblPr>
        <w:tblStyle w:val="TableGrid"/>
        <w:tblW w:w="9090" w:type="dxa"/>
        <w:tblLayout w:type="fixed"/>
        <w:tblLook w:val="0020" w:firstRow="1" w:lastRow="0" w:firstColumn="0" w:lastColumn="0" w:noHBand="0" w:noVBand="0"/>
      </w:tblPr>
      <w:tblGrid>
        <w:gridCol w:w="2050"/>
        <w:gridCol w:w="7040"/>
      </w:tblGrid>
      <w:tr w:rsidR="00B24079" w:rsidRPr="00614329" w14:paraId="6BDD3E11" w14:textId="77777777" w:rsidTr="00903DBF">
        <w:trPr>
          <w:cnfStyle w:val="100000000000" w:firstRow="1" w:lastRow="0" w:firstColumn="0" w:lastColumn="0" w:oddVBand="0" w:evenVBand="0" w:oddHBand="0" w:evenHBand="0" w:firstRowFirstColumn="0" w:firstRowLastColumn="0" w:lastRowFirstColumn="0" w:lastRowLastColumn="0"/>
          <w:trHeight w:val="432"/>
        </w:trPr>
        <w:tc>
          <w:tcPr>
            <w:tcW w:w="2050" w:type="dxa"/>
          </w:tcPr>
          <w:p w14:paraId="39B3F827" w14:textId="77777777" w:rsidR="00B24079" w:rsidRPr="00614329" w:rsidRDefault="00B24079" w:rsidP="004D07C0">
            <w:pPr>
              <w:pStyle w:val="TableHead"/>
            </w:pPr>
            <w:r w:rsidRPr="00614329">
              <w:t>Field</w:t>
            </w:r>
          </w:p>
        </w:tc>
        <w:tc>
          <w:tcPr>
            <w:tcW w:w="7040" w:type="dxa"/>
          </w:tcPr>
          <w:p w14:paraId="4843CB5B" w14:textId="77777777" w:rsidR="00B24079" w:rsidRPr="00614329" w:rsidRDefault="00B24079" w:rsidP="004D07C0">
            <w:pPr>
              <w:pStyle w:val="TableHead"/>
            </w:pPr>
            <w:r w:rsidRPr="00614329">
              <w:t>What it Shows</w:t>
            </w:r>
          </w:p>
        </w:tc>
      </w:tr>
      <w:tr w:rsidR="00B24079" w:rsidRPr="00614329" w14:paraId="4E850CD8" w14:textId="77777777" w:rsidTr="00903DBF">
        <w:trPr>
          <w:cnfStyle w:val="000000100000" w:firstRow="0" w:lastRow="0" w:firstColumn="0" w:lastColumn="0" w:oddVBand="0" w:evenVBand="0" w:oddHBand="1" w:evenHBand="0" w:firstRowFirstColumn="0" w:firstRowLastColumn="0" w:lastRowFirstColumn="0" w:lastRowLastColumn="0"/>
          <w:trHeight w:val="473"/>
        </w:trPr>
        <w:tc>
          <w:tcPr>
            <w:tcW w:w="2050" w:type="dxa"/>
          </w:tcPr>
          <w:p w14:paraId="21A3147A" w14:textId="77777777" w:rsidR="00B24079" w:rsidRPr="00614329" w:rsidRDefault="00B24079" w:rsidP="00421418">
            <w:pPr>
              <w:pStyle w:val="MisysTableText"/>
            </w:pPr>
            <w:r w:rsidRPr="00614329">
              <w:t>Reference</w:t>
            </w:r>
          </w:p>
        </w:tc>
        <w:tc>
          <w:tcPr>
            <w:tcW w:w="7040" w:type="dxa"/>
          </w:tcPr>
          <w:p w14:paraId="0855615E" w14:textId="77777777" w:rsidR="00B24079" w:rsidRPr="00614329" w:rsidRDefault="00B24079" w:rsidP="00421418">
            <w:pPr>
              <w:pStyle w:val="MisysTableText"/>
            </w:pPr>
            <w:r w:rsidRPr="00614329">
              <w:t>The applicant's reference for the loan repayment.</w:t>
            </w:r>
          </w:p>
        </w:tc>
      </w:tr>
      <w:tr w:rsidR="00B24079" w:rsidRPr="00614329" w14:paraId="53915D8E" w14:textId="77777777" w:rsidTr="00903DBF">
        <w:trPr>
          <w:cnfStyle w:val="000000010000" w:firstRow="0" w:lastRow="0" w:firstColumn="0" w:lastColumn="0" w:oddVBand="0" w:evenVBand="0" w:oddHBand="0" w:evenHBand="1" w:firstRowFirstColumn="0" w:firstRowLastColumn="0" w:lastRowFirstColumn="0" w:lastRowLastColumn="0"/>
        </w:trPr>
        <w:tc>
          <w:tcPr>
            <w:tcW w:w="2050" w:type="dxa"/>
          </w:tcPr>
          <w:p w14:paraId="614A8F10" w14:textId="77777777" w:rsidR="00B24079" w:rsidRPr="00614329" w:rsidRDefault="00B24079" w:rsidP="00421418">
            <w:pPr>
              <w:pStyle w:val="MisysTableText"/>
            </w:pPr>
            <w:r w:rsidRPr="00614329">
              <w:t>Date Received</w:t>
            </w:r>
          </w:p>
        </w:tc>
        <w:tc>
          <w:tcPr>
            <w:tcW w:w="7040" w:type="dxa"/>
          </w:tcPr>
          <w:p w14:paraId="045F356E" w14:textId="77777777" w:rsidR="00B24079" w:rsidRPr="00614329" w:rsidRDefault="00B24079" w:rsidP="00421418">
            <w:pPr>
              <w:pStyle w:val="MisysTableText"/>
            </w:pPr>
            <w:r w:rsidRPr="00614329">
              <w:t xml:space="preserve">The date on which you received the repayment. </w:t>
            </w:r>
            <w:r w:rsidR="00F37BCD" w:rsidRPr="00614329">
              <w:t xml:space="preserve">The system </w:t>
            </w:r>
            <w:r w:rsidRPr="00614329">
              <w:t>uses today's date as the default.</w:t>
            </w:r>
          </w:p>
        </w:tc>
      </w:tr>
      <w:tr w:rsidR="00B24079" w:rsidRPr="00614329" w14:paraId="450CFAB1" w14:textId="77777777" w:rsidTr="00903DBF">
        <w:trPr>
          <w:cnfStyle w:val="000000100000" w:firstRow="0" w:lastRow="0" w:firstColumn="0" w:lastColumn="0" w:oddVBand="0" w:evenVBand="0" w:oddHBand="1" w:evenHBand="0" w:firstRowFirstColumn="0" w:firstRowLastColumn="0" w:lastRowFirstColumn="0" w:lastRowLastColumn="0"/>
        </w:trPr>
        <w:tc>
          <w:tcPr>
            <w:tcW w:w="2050" w:type="dxa"/>
          </w:tcPr>
          <w:p w14:paraId="0ABEEAF4" w14:textId="77777777" w:rsidR="00B24079" w:rsidRPr="00614329" w:rsidRDefault="00B24079" w:rsidP="00421418">
            <w:pPr>
              <w:pStyle w:val="MisysTableText"/>
            </w:pPr>
            <w:r w:rsidRPr="00614329">
              <w:t>Part Payment Amount</w:t>
            </w:r>
          </w:p>
        </w:tc>
        <w:tc>
          <w:tcPr>
            <w:tcW w:w="7040" w:type="dxa"/>
          </w:tcPr>
          <w:p w14:paraId="5948485D" w14:textId="77777777" w:rsidR="00B24079" w:rsidRPr="00614329" w:rsidRDefault="00B24079" w:rsidP="00421418">
            <w:pPr>
              <w:pStyle w:val="MisysTableText"/>
            </w:pPr>
            <w:r w:rsidRPr="00614329">
              <w:t>The amount of the part payment against which the loan was made.</w:t>
            </w:r>
          </w:p>
        </w:tc>
      </w:tr>
      <w:tr w:rsidR="00B24079" w:rsidRPr="00614329" w14:paraId="0224DC44" w14:textId="77777777" w:rsidTr="00903DBF">
        <w:trPr>
          <w:cnfStyle w:val="000000010000" w:firstRow="0" w:lastRow="0" w:firstColumn="0" w:lastColumn="0" w:oddVBand="0" w:evenVBand="0" w:oddHBand="0" w:evenHBand="1" w:firstRowFirstColumn="0" w:firstRowLastColumn="0" w:lastRowFirstColumn="0" w:lastRowLastColumn="0"/>
        </w:trPr>
        <w:tc>
          <w:tcPr>
            <w:tcW w:w="2050" w:type="dxa"/>
          </w:tcPr>
          <w:p w14:paraId="1DFA2927" w14:textId="77777777" w:rsidR="00B24079" w:rsidRPr="00614329" w:rsidRDefault="00B24079" w:rsidP="00421418">
            <w:pPr>
              <w:pStyle w:val="MisysTableText"/>
            </w:pPr>
            <w:r w:rsidRPr="00614329">
              <w:t>Applicant</w:t>
            </w:r>
          </w:p>
        </w:tc>
        <w:tc>
          <w:tcPr>
            <w:tcW w:w="7040" w:type="dxa"/>
          </w:tcPr>
          <w:p w14:paraId="21097045" w14:textId="77777777" w:rsidR="00B24079" w:rsidRPr="00614329" w:rsidRDefault="00B24079" w:rsidP="00421418">
            <w:pPr>
              <w:pStyle w:val="MisysTableText"/>
            </w:pPr>
            <w:r w:rsidRPr="00614329">
              <w:t>Displays the applicant's details.</w:t>
            </w:r>
          </w:p>
        </w:tc>
      </w:tr>
      <w:tr w:rsidR="00B24079" w:rsidRPr="00614329" w14:paraId="23578A91" w14:textId="77777777" w:rsidTr="00903DBF">
        <w:trPr>
          <w:cnfStyle w:val="000000100000" w:firstRow="0" w:lastRow="0" w:firstColumn="0" w:lastColumn="0" w:oddVBand="0" w:evenVBand="0" w:oddHBand="1" w:evenHBand="0" w:firstRowFirstColumn="0" w:firstRowLastColumn="0" w:lastRowFirstColumn="0" w:lastRowLastColumn="0"/>
        </w:trPr>
        <w:tc>
          <w:tcPr>
            <w:tcW w:w="2050" w:type="dxa"/>
          </w:tcPr>
          <w:p w14:paraId="5B22BDF8" w14:textId="77777777" w:rsidR="00B24079" w:rsidRPr="00614329" w:rsidRDefault="00B24079" w:rsidP="00421418">
            <w:pPr>
              <w:pStyle w:val="MisysTableText"/>
            </w:pPr>
            <w:r w:rsidRPr="00614329">
              <w:t>Notes for Applicant</w:t>
            </w:r>
          </w:p>
        </w:tc>
        <w:tc>
          <w:tcPr>
            <w:tcW w:w="7040" w:type="dxa"/>
          </w:tcPr>
          <w:p w14:paraId="5EDEC5CF" w14:textId="77777777" w:rsidR="00B24079" w:rsidRPr="00614329" w:rsidRDefault="00B24079" w:rsidP="00421418">
            <w:pPr>
              <w:pStyle w:val="MisysTableText"/>
            </w:pPr>
            <w:r w:rsidRPr="00614329">
              <w:t>Any notes for the applicant regarding the repayment.</w:t>
            </w:r>
          </w:p>
        </w:tc>
      </w:tr>
      <w:tr w:rsidR="00B24079" w:rsidRPr="00614329" w14:paraId="362F23A7" w14:textId="77777777" w:rsidTr="00903DBF">
        <w:trPr>
          <w:cnfStyle w:val="000000010000" w:firstRow="0" w:lastRow="0" w:firstColumn="0" w:lastColumn="0" w:oddVBand="0" w:evenVBand="0" w:oddHBand="0" w:evenHBand="1" w:firstRowFirstColumn="0" w:firstRowLastColumn="0" w:lastRowFirstColumn="0" w:lastRowLastColumn="0"/>
        </w:trPr>
        <w:tc>
          <w:tcPr>
            <w:tcW w:w="2050" w:type="dxa"/>
          </w:tcPr>
          <w:p w14:paraId="706B9385" w14:textId="77777777" w:rsidR="00B24079" w:rsidRPr="00614329" w:rsidRDefault="00B24079" w:rsidP="00421418">
            <w:pPr>
              <w:pStyle w:val="MisysTableText"/>
            </w:pPr>
            <w:r w:rsidRPr="00614329">
              <w:lastRenderedPageBreak/>
              <w:t>Original Advance</w:t>
            </w:r>
          </w:p>
        </w:tc>
        <w:tc>
          <w:tcPr>
            <w:tcW w:w="7040" w:type="dxa"/>
          </w:tcPr>
          <w:p w14:paraId="6A075405" w14:textId="77777777" w:rsidR="00B24079" w:rsidRPr="00614329" w:rsidRDefault="00B24079" w:rsidP="00421418">
            <w:pPr>
              <w:pStyle w:val="MisysTableText"/>
            </w:pPr>
            <w:r w:rsidRPr="00614329">
              <w:t>Displays the amount and currency of the original loan, excluding any repayments that may have been made.</w:t>
            </w:r>
          </w:p>
        </w:tc>
      </w:tr>
      <w:tr w:rsidR="00B24079" w:rsidRPr="00614329" w14:paraId="0D95201B" w14:textId="77777777" w:rsidTr="00903DBF">
        <w:trPr>
          <w:cnfStyle w:val="000000100000" w:firstRow="0" w:lastRow="0" w:firstColumn="0" w:lastColumn="0" w:oddVBand="0" w:evenVBand="0" w:oddHBand="1" w:evenHBand="0" w:firstRowFirstColumn="0" w:firstRowLastColumn="0" w:lastRowFirstColumn="0" w:lastRowLastColumn="0"/>
        </w:trPr>
        <w:tc>
          <w:tcPr>
            <w:tcW w:w="2050" w:type="dxa"/>
          </w:tcPr>
          <w:p w14:paraId="49777D5B" w14:textId="77777777" w:rsidR="00B24079" w:rsidRPr="00614329" w:rsidRDefault="00B24079" w:rsidP="00421418">
            <w:pPr>
              <w:pStyle w:val="MisysTableText"/>
            </w:pPr>
            <w:r w:rsidRPr="00614329">
              <w:t>Outstanding Amount</w:t>
            </w:r>
          </w:p>
        </w:tc>
        <w:tc>
          <w:tcPr>
            <w:tcW w:w="7040" w:type="dxa"/>
          </w:tcPr>
          <w:p w14:paraId="0810F509" w14:textId="77777777" w:rsidR="00B24079" w:rsidRPr="00614329" w:rsidRDefault="00B24079" w:rsidP="00421418">
            <w:pPr>
              <w:pStyle w:val="MisysTableText"/>
            </w:pPr>
            <w:r w:rsidRPr="00614329">
              <w:t>Displays the amount of the loan still outstanding, and the code of the currency of the amount. This is the original amount minus any principal repayments that have been made.</w:t>
            </w:r>
          </w:p>
        </w:tc>
      </w:tr>
      <w:tr w:rsidR="00B24079" w:rsidRPr="00614329" w14:paraId="7D497A01" w14:textId="77777777" w:rsidTr="00903DBF">
        <w:trPr>
          <w:cnfStyle w:val="000000010000" w:firstRow="0" w:lastRow="0" w:firstColumn="0" w:lastColumn="0" w:oddVBand="0" w:evenVBand="0" w:oddHBand="0" w:evenHBand="1" w:firstRowFirstColumn="0" w:firstRowLastColumn="0" w:lastRowFirstColumn="0" w:lastRowLastColumn="0"/>
        </w:trPr>
        <w:tc>
          <w:tcPr>
            <w:tcW w:w="2050" w:type="dxa"/>
          </w:tcPr>
          <w:p w14:paraId="2CFD6A60" w14:textId="77777777" w:rsidR="00B24079" w:rsidRPr="00614329" w:rsidRDefault="00B24079" w:rsidP="00421418">
            <w:pPr>
              <w:pStyle w:val="MisysTableText"/>
            </w:pPr>
            <w:r w:rsidRPr="00614329">
              <w:t>Start Date</w:t>
            </w:r>
          </w:p>
        </w:tc>
        <w:tc>
          <w:tcPr>
            <w:tcW w:w="7040" w:type="dxa"/>
          </w:tcPr>
          <w:p w14:paraId="10E6B20E" w14:textId="77777777" w:rsidR="00B24079" w:rsidRPr="00614329" w:rsidRDefault="00B24079" w:rsidP="00421418">
            <w:pPr>
              <w:pStyle w:val="MisysTableText"/>
            </w:pPr>
            <w:r w:rsidRPr="00614329">
              <w:t>Displays the start date of the loan.</w:t>
            </w:r>
          </w:p>
        </w:tc>
      </w:tr>
      <w:tr w:rsidR="00B24079" w:rsidRPr="00614329" w14:paraId="3DA375BE" w14:textId="77777777" w:rsidTr="00903DBF">
        <w:trPr>
          <w:cnfStyle w:val="000000100000" w:firstRow="0" w:lastRow="0" w:firstColumn="0" w:lastColumn="0" w:oddVBand="0" w:evenVBand="0" w:oddHBand="1" w:evenHBand="0" w:firstRowFirstColumn="0" w:firstRowLastColumn="0" w:lastRowFirstColumn="0" w:lastRowLastColumn="0"/>
        </w:trPr>
        <w:tc>
          <w:tcPr>
            <w:tcW w:w="2050" w:type="dxa"/>
          </w:tcPr>
          <w:p w14:paraId="06DA7E0A" w14:textId="77777777" w:rsidR="00B24079" w:rsidRPr="00614329" w:rsidRDefault="00B24079" w:rsidP="00421418">
            <w:pPr>
              <w:pStyle w:val="MisysTableText"/>
            </w:pPr>
            <w:r w:rsidRPr="00614329">
              <w:t>Maturity Date</w:t>
            </w:r>
          </w:p>
        </w:tc>
        <w:tc>
          <w:tcPr>
            <w:tcW w:w="7040" w:type="dxa"/>
          </w:tcPr>
          <w:p w14:paraId="0721FAE9" w14:textId="77777777" w:rsidR="00B24079" w:rsidRPr="00614329" w:rsidRDefault="00B24079" w:rsidP="00421418">
            <w:pPr>
              <w:pStyle w:val="MisysTableText"/>
            </w:pPr>
            <w:r w:rsidRPr="00614329">
              <w:t>Displays the date on which the loan is due to be repaid in full.</w:t>
            </w:r>
          </w:p>
        </w:tc>
      </w:tr>
      <w:tr w:rsidR="00B24079" w:rsidRPr="00614329" w14:paraId="0EDF236B" w14:textId="77777777" w:rsidTr="00903DBF">
        <w:trPr>
          <w:cnfStyle w:val="000000010000" w:firstRow="0" w:lastRow="0" w:firstColumn="0" w:lastColumn="0" w:oddVBand="0" w:evenVBand="0" w:oddHBand="0" w:evenHBand="1" w:firstRowFirstColumn="0" w:firstRowLastColumn="0" w:lastRowFirstColumn="0" w:lastRowLastColumn="0"/>
        </w:trPr>
        <w:tc>
          <w:tcPr>
            <w:tcW w:w="2050" w:type="dxa"/>
          </w:tcPr>
          <w:p w14:paraId="42E8BD3C" w14:textId="77777777" w:rsidR="00B24079" w:rsidRPr="00614329" w:rsidRDefault="00B24079" w:rsidP="00421418">
            <w:pPr>
              <w:pStyle w:val="MisysTableText"/>
            </w:pPr>
            <w:r w:rsidRPr="00614329">
              <w:t>With Recourse</w:t>
            </w:r>
          </w:p>
        </w:tc>
        <w:tc>
          <w:tcPr>
            <w:tcW w:w="7040" w:type="dxa"/>
          </w:tcPr>
          <w:p w14:paraId="75B07E03" w14:textId="77777777" w:rsidR="00B24079" w:rsidRPr="00614329" w:rsidRDefault="00B24079" w:rsidP="00421418">
            <w:pPr>
              <w:pStyle w:val="MisysTableText"/>
            </w:pPr>
            <w:r w:rsidRPr="00614329">
              <w:t>Displays whether the original advance was with recourse or not.</w:t>
            </w:r>
          </w:p>
        </w:tc>
      </w:tr>
      <w:tr w:rsidR="00B24079" w:rsidRPr="00614329" w14:paraId="6D57E0BF" w14:textId="77777777" w:rsidTr="00903DBF">
        <w:trPr>
          <w:cnfStyle w:val="000000100000" w:firstRow="0" w:lastRow="0" w:firstColumn="0" w:lastColumn="0" w:oddVBand="0" w:evenVBand="0" w:oddHBand="1" w:evenHBand="0" w:firstRowFirstColumn="0" w:firstRowLastColumn="0" w:lastRowFirstColumn="0" w:lastRowLastColumn="0"/>
        </w:trPr>
        <w:tc>
          <w:tcPr>
            <w:tcW w:w="2050" w:type="dxa"/>
          </w:tcPr>
          <w:p w14:paraId="215E69C2" w14:textId="77777777" w:rsidR="00B24079" w:rsidRPr="00614329" w:rsidRDefault="00B24079" w:rsidP="00421418">
            <w:pPr>
              <w:pStyle w:val="MisysTableText"/>
            </w:pPr>
            <w:r w:rsidRPr="00614329">
              <w:t>Discount</w:t>
            </w:r>
          </w:p>
        </w:tc>
        <w:tc>
          <w:tcPr>
            <w:tcW w:w="7040" w:type="dxa"/>
          </w:tcPr>
          <w:p w14:paraId="3E0BFF8F" w14:textId="77777777" w:rsidR="00B24079" w:rsidRPr="00614329" w:rsidRDefault="00B24079" w:rsidP="00421418">
            <w:pPr>
              <w:pStyle w:val="MisysTableText"/>
            </w:pPr>
            <w:r w:rsidRPr="00614329">
              <w:t>For a discounted loan, this box is checked to indicate that interest on the loan was paid at inception.</w:t>
            </w:r>
          </w:p>
        </w:tc>
      </w:tr>
      <w:tr w:rsidR="00B24079" w:rsidRPr="00614329" w14:paraId="6ADEA65F" w14:textId="77777777" w:rsidTr="00903DBF">
        <w:trPr>
          <w:cnfStyle w:val="000000010000" w:firstRow="0" w:lastRow="0" w:firstColumn="0" w:lastColumn="0" w:oddVBand="0" w:evenVBand="0" w:oddHBand="0" w:evenHBand="1" w:firstRowFirstColumn="0" w:firstRowLastColumn="0" w:lastRowFirstColumn="0" w:lastRowLastColumn="0"/>
        </w:trPr>
        <w:tc>
          <w:tcPr>
            <w:tcW w:w="2050" w:type="dxa"/>
          </w:tcPr>
          <w:p w14:paraId="5F55EA62" w14:textId="77777777" w:rsidR="00B24079" w:rsidRPr="00614329" w:rsidRDefault="00B24079" w:rsidP="00421418">
            <w:pPr>
              <w:pStyle w:val="MisysTableText"/>
            </w:pPr>
            <w:r w:rsidRPr="00614329">
              <w:t>Discount to Yield</w:t>
            </w:r>
          </w:p>
        </w:tc>
        <w:tc>
          <w:tcPr>
            <w:tcW w:w="7040" w:type="dxa"/>
          </w:tcPr>
          <w:p w14:paraId="7E0D9A20" w14:textId="77777777" w:rsidR="00B24079" w:rsidRPr="00614329" w:rsidRDefault="00B24079" w:rsidP="00421418">
            <w:pPr>
              <w:pStyle w:val="MisysTableText"/>
            </w:pPr>
            <w:r w:rsidRPr="00614329">
              <w:t>For a discounted loan, this box is checked if the discount to yield formula was used to calculate the discount instead of the standard discount formula.</w:t>
            </w:r>
          </w:p>
        </w:tc>
      </w:tr>
      <w:tr w:rsidR="00B24079" w:rsidRPr="00614329" w14:paraId="2AD23501" w14:textId="77777777" w:rsidTr="00903DBF">
        <w:trPr>
          <w:cnfStyle w:val="000000100000" w:firstRow="0" w:lastRow="0" w:firstColumn="0" w:lastColumn="0" w:oddVBand="0" w:evenVBand="0" w:oddHBand="1" w:evenHBand="0" w:firstRowFirstColumn="0" w:firstRowLastColumn="0" w:lastRowFirstColumn="0" w:lastRowLastColumn="0"/>
        </w:trPr>
        <w:tc>
          <w:tcPr>
            <w:tcW w:w="2050" w:type="dxa"/>
          </w:tcPr>
          <w:p w14:paraId="7AA18850" w14:textId="77777777" w:rsidR="00B24079" w:rsidRPr="00614329" w:rsidRDefault="00B24079" w:rsidP="00421418">
            <w:pPr>
              <w:pStyle w:val="MisysTableText"/>
            </w:pPr>
            <w:r w:rsidRPr="00614329">
              <w:t>Outstanding Interest</w:t>
            </w:r>
          </w:p>
        </w:tc>
        <w:tc>
          <w:tcPr>
            <w:tcW w:w="7040" w:type="dxa"/>
          </w:tcPr>
          <w:p w14:paraId="21F7645E" w14:textId="77777777" w:rsidR="00B24079" w:rsidRPr="00614329" w:rsidRDefault="00B24079" w:rsidP="00421418">
            <w:pPr>
              <w:pStyle w:val="MisysTableText"/>
            </w:pPr>
            <w:r w:rsidRPr="00614329">
              <w:t>For non-discount loans, this field shows any outstanding interest (with the relevant currency code). If the repayment is against a discounted loan, then the system will not display the interest amount field as interest will have been taken at inception.</w:t>
            </w:r>
          </w:p>
        </w:tc>
      </w:tr>
      <w:tr w:rsidR="00B24079" w:rsidRPr="00614329" w14:paraId="434E8EFD" w14:textId="77777777" w:rsidTr="00903DBF">
        <w:trPr>
          <w:cnfStyle w:val="000000010000" w:firstRow="0" w:lastRow="0" w:firstColumn="0" w:lastColumn="0" w:oddVBand="0" w:evenVBand="0" w:oddHBand="0" w:evenHBand="1" w:firstRowFirstColumn="0" w:firstRowLastColumn="0" w:lastRowFirstColumn="0" w:lastRowLastColumn="0"/>
        </w:trPr>
        <w:tc>
          <w:tcPr>
            <w:tcW w:w="2050" w:type="dxa"/>
          </w:tcPr>
          <w:p w14:paraId="5D482C72" w14:textId="77777777" w:rsidR="00B24079" w:rsidRPr="00614329" w:rsidRDefault="00B24079" w:rsidP="00421418">
            <w:pPr>
              <w:pStyle w:val="MisysTableText"/>
            </w:pPr>
            <w:r w:rsidRPr="00614329">
              <w:t>Last Interest</w:t>
            </w:r>
          </w:p>
        </w:tc>
        <w:tc>
          <w:tcPr>
            <w:tcW w:w="7040" w:type="dxa"/>
          </w:tcPr>
          <w:p w14:paraId="34DDFD63" w14:textId="77777777" w:rsidR="00B24079" w:rsidRPr="00614329" w:rsidRDefault="00B24079" w:rsidP="00421418">
            <w:pPr>
              <w:pStyle w:val="MisysTableText"/>
            </w:pPr>
            <w:r w:rsidRPr="00614329">
              <w:t>For non-discount loans, this field shows the value date of the most recent payment of interest against the loan.</w:t>
            </w:r>
          </w:p>
        </w:tc>
      </w:tr>
      <w:tr w:rsidR="00B24079" w:rsidRPr="00614329" w14:paraId="77D41D0F" w14:textId="77777777" w:rsidTr="00903DBF">
        <w:trPr>
          <w:cnfStyle w:val="000000100000" w:firstRow="0" w:lastRow="0" w:firstColumn="0" w:lastColumn="0" w:oddVBand="0" w:evenVBand="0" w:oddHBand="1" w:evenHBand="0" w:firstRowFirstColumn="0" w:firstRowLastColumn="0" w:lastRowFirstColumn="0" w:lastRowLastColumn="0"/>
        </w:trPr>
        <w:tc>
          <w:tcPr>
            <w:tcW w:w="2050" w:type="dxa"/>
          </w:tcPr>
          <w:p w14:paraId="37D05973" w14:textId="77777777" w:rsidR="00B24079" w:rsidRPr="00614329" w:rsidRDefault="00B24079" w:rsidP="00421418">
            <w:pPr>
              <w:pStyle w:val="MisysTableText"/>
            </w:pPr>
            <w:r w:rsidRPr="00614329">
              <w:t>Last Principal</w:t>
            </w:r>
          </w:p>
        </w:tc>
        <w:tc>
          <w:tcPr>
            <w:tcW w:w="7040" w:type="dxa"/>
          </w:tcPr>
          <w:p w14:paraId="4F046CF0" w14:textId="77777777" w:rsidR="00B24079" w:rsidRPr="00614329" w:rsidRDefault="00B24079" w:rsidP="00421418">
            <w:pPr>
              <w:pStyle w:val="MisysTableText"/>
            </w:pPr>
            <w:r w:rsidRPr="00614329">
              <w:t>Displays the value date of the most recent repayment of principal against the loan.</w:t>
            </w:r>
          </w:p>
        </w:tc>
      </w:tr>
      <w:tr w:rsidR="00B24079" w:rsidRPr="00614329" w14:paraId="2A0F0021" w14:textId="77777777" w:rsidTr="00903DBF">
        <w:trPr>
          <w:cnfStyle w:val="000000010000" w:firstRow="0" w:lastRow="0" w:firstColumn="0" w:lastColumn="0" w:oddVBand="0" w:evenVBand="0" w:oddHBand="0" w:evenHBand="1" w:firstRowFirstColumn="0" w:firstRowLastColumn="0" w:lastRowFirstColumn="0" w:lastRowLastColumn="0"/>
        </w:trPr>
        <w:tc>
          <w:tcPr>
            <w:tcW w:w="2050" w:type="dxa"/>
          </w:tcPr>
          <w:p w14:paraId="1F6BBB8B" w14:textId="77777777" w:rsidR="00B24079" w:rsidRPr="00614329" w:rsidRDefault="00B24079" w:rsidP="00421418">
            <w:pPr>
              <w:pStyle w:val="MisysTableText"/>
            </w:pPr>
            <w:r w:rsidRPr="00614329">
              <w:t>Repayment</w:t>
            </w:r>
          </w:p>
        </w:tc>
        <w:tc>
          <w:tcPr>
            <w:tcW w:w="7040" w:type="dxa"/>
          </w:tcPr>
          <w:p w14:paraId="030676FA" w14:textId="77777777" w:rsidR="00B24079" w:rsidRPr="00614329" w:rsidRDefault="00B24079" w:rsidP="00421418">
            <w:pPr>
              <w:pStyle w:val="MisysTableText"/>
            </w:pPr>
            <w:r w:rsidRPr="00614329">
              <w:t>Indicate whether the repayment is a partial payment or a final repayment of the balance of the loan.</w:t>
            </w:r>
          </w:p>
        </w:tc>
      </w:tr>
      <w:tr w:rsidR="00B24079" w:rsidRPr="00614329" w14:paraId="698C1747" w14:textId="77777777" w:rsidTr="00903DBF">
        <w:trPr>
          <w:cnfStyle w:val="000000100000" w:firstRow="0" w:lastRow="0" w:firstColumn="0" w:lastColumn="0" w:oddVBand="0" w:evenVBand="0" w:oddHBand="1" w:evenHBand="0" w:firstRowFirstColumn="0" w:firstRowLastColumn="0" w:lastRowFirstColumn="0" w:lastRowLastColumn="0"/>
          <w:trHeight w:val="730"/>
        </w:trPr>
        <w:tc>
          <w:tcPr>
            <w:tcW w:w="2050" w:type="dxa"/>
          </w:tcPr>
          <w:p w14:paraId="1C84CB62" w14:textId="77777777" w:rsidR="00B24079" w:rsidRPr="00614329" w:rsidRDefault="00B24079" w:rsidP="00421418">
            <w:pPr>
              <w:pStyle w:val="MisysTableText"/>
            </w:pPr>
            <w:r w:rsidRPr="00614329">
              <w:t>Value Date</w:t>
            </w:r>
          </w:p>
        </w:tc>
        <w:tc>
          <w:tcPr>
            <w:tcW w:w="7040" w:type="dxa"/>
          </w:tcPr>
          <w:p w14:paraId="2D7B2D78" w14:textId="77777777" w:rsidR="00B24079" w:rsidRPr="00614329" w:rsidRDefault="00B24079" w:rsidP="00421418">
            <w:pPr>
              <w:pStyle w:val="MisysTableText"/>
            </w:pPr>
            <w:r w:rsidRPr="00614329">
              <w:t>The date on which the repayment is to be made. The value date cannot be before the last processing date if interest is being paid. If principal only is being paid, the value date cannot be before the last interest payment date.</w:t>
            </w:r>
          </w:p>
        </w:tc>
      </w:tr>
      <w:tr w:rsidR="001F3E84" w:rsidRPr="00614329" w14:paraId="68910D1C" w14:textId="77777777" w:rsidTr="00903DBF">
        <w:trPr>
          <w:cnfStyle w:val="000000010000" w:firstRow="0" w:lastRow="0" w:firstColumn="0" w:lastColumn="0" w:oddVBand="0" w:evenVBand="0" w:oddHBand="0" w:evenHBand="1" w:firstRowFirstColumn="0" w:firstRowLastColumn="0" w:lastRowFirstColumn="0" w:lastRowLastColumn="0"/>
          <w:trHeight w:val="1104"/>
        </w:trPr>
        <w:tc>
          <w:tcPr>
            <w:tcW w:w="2050" w:type="dxa"/>
          </w:tcPr>
          <w:p w14:paraId="3E65F1F5" w14:textId="77777777" w:rsidR="001F3E84" w:rsidRPr="00614329" w:rsidRDefault="001F3E84" w:rsidP="00421418">
            <w:pPr>
              <w:pStyle w:val="MisysTableText"/>
            </w:pPr>
            <w:r w:rsidRPr="00614329">
              <w:t>Principal Amount</w:t>
            </w:r>
          </w:p>
        </w:tc>
        <w:tc>
          <w:tcPr>
            <w:tcW w:w="7040" w:type="dxa"/>
          </w:tcPr>
          <w:p w14:paraId="680024CF" w14:textId="77777777" w:rsidR="001F3E84" w:rsidRPr="00614329" w:rsidRDefault="001F3E84" w:rsidP="00421418">
            <w:pPr>
              <w:pStyle w:val="MisysTableText"/>
            </w:pPr>
            <w:r w:rsidRPr="00614329">
              <w:t>Displays the amount of the loan outstanding, with the code of its currency. If you use the Repayment field to indicate that this is the final payment against the loan, then you cannot alter the amount shown here. However, if you use the repayment field to indicate that this is a partial payment, then you can enter the amount of the loan being repaid into this field.</w:t>
            </w:r>
          </w:p>
        </w:tc>
      </w:tr>
      <w:tr w:rsidR="001F3E84" w:rsidRPr="00614329" w14:paraId="63DCD15B" w14:textId="77777777" w:rsidTr="00903DBF">
        <w:trPr>
          <w:cnfStyle w:val="000000100000" w:firstRow="0" w:lastRow="0" w:firstColumn="0" w:lastColumn="0" w:oddVBand="0" w:evenVBand="0" w:oddHBand="1" w:evenHBand="0" w:firstRowFirstColumn="0" w:firstRowLastColumn="0" w:lastRowFirstColumn="0" w:lastRowLastColumn="0"/>
          <w:trHeight w:val="1104"/>
        </w:trPr>
        <w:tc>
          <w:tcPr>
            <w:tcW w:w="2050" w:type="dxa"/>
          </w:tcPr>
          <w:p w14:paraId="1FB0EB4D" w14:textId="77777777" w:rsidR="001F3E84" w:rsidRPr="00614329" w:rsidRDefault="001F3E84" w:rsidP="00421418">
            <w:pPr>
              <w:pStyle w:val="MisysTableText"/>
            </w:pPr>
            <w:r w:rsidRPr="00614329">
              <w:t>Interest Amount</w:t>
            </w:r>
          </w:p>
        </w:tc>
        <w:tc>
          <w:tcPr>
            <w:tcW w:w="7040" w:type="dxa"/>
          </w:tcPr>
          <w:p w14:paraId="613FB3AD" w14:textId="77777777" w:rsidR="001F3E84" w:rsidRPr="00614329" w:rsidRDefault="001F3E84" w:rsidP="00421418">
            <w:pPr>
              <w:pStyle w:val="MisysTableText"/>
            </w:pPr>
            <w:r w:rsidRPr="00614329">
              <w:t xml:space="preserve">If you have used the Repayment field to indicate that this is a final payment, </w:t>
            </w:r>
            <w:r w:rsidR="00F37BCD" w:rsidRPr="00614329">
              <w:t xml:space="preserve">the system </w:t>
            </w:r>
            <w:r w:rsidRPr="00614329">
              <w:t>displays the balance of the interest still outstanding in this field, and you will not be able to alter it. If, however, you have used the Repayment field to indicate that this is a partial repayment, then enter the amount of interest being paid with this part payment, together with the relevant currency code.</w:t>
            </w:r>
          </w:p>
        </w:tc>
      </w:tr>
    </w:tbl>
    <w:p w14:paraId="29588446" w14:textId="77777777" w:rsidR="001F3E84" w:rsidRPr="00614329" w:rsidRDefault="001F3E84" w:rsidP="00D2504F">
      <w:pPr>
        <w:pStyle w:val="BodyText"/>
      </w:pPr>
      <w:r w:rsidRPr="00614329">
        <w:t xml:space="preserve">If you have used the Repayment field to indicate that this is a final payment, </w:t>
      </w:r>
      <w:r w:rsidR="00F37BCD" w:rsidRPr="00614329">
        <w:t xml:space="preserve">the system </w:t>
      </w:r>
      <w:r w:rsidRPr="00614329">
        <w:t>displays the balance of the interest still outstanding in this field, and you will not be able to alter it. If, however, you have used the Repayment field to indicate that this is a partial repayment, then enter the amount of interest being paid with this part payment, together with the relevant the amount entered for the value date, and interest will be posted for the loan for the value date entered.</w:t>
      </w:r>
    </w:p>
    <w:p w14:paraId="43D740B4" w14:textId="77777777" w:rsidR="00C447DD" w:rsidRPr="00614329" w:rsidRDefault="00C447DD" w:rsidP="00D2504F">
      <w:pPr>
        <w:pStyle w:val="BodyText"/>
      </w:pPr>
      <w:r w:rsidRPr="00614329">
        <w:br w:type="page"/>
      </w:r>
    </w:p>
    <w:p w14:paraId="33DA19F9" w14:textId="77777777" w:rsidR="001F3E84" w:rsidRPr="00614329" w:rsidRDefault="001F3E84" w:rsidP="001F3E84">
      <w:pPr>
        <w:pStyle w:val="Heading4"/>
      </w:pPr>
      <w:r w:rsidRPr="00614329">
        <w:lastRenderedPageBreak/>
        <w:t xml:space="preserve">Repaying the </w:t>
      </w:r>
      <w:r w:rsidR="00C02526" w:rsidRPr="00614329">
        <w:t>L</w:t>
      </w:r>
      <w:r w:rsidRPr="00614329">
        <w:t xml:space="preserve">oan in </w:t>
      </w:r>
      <w:r w:rsidR="00C02526" w:rsidRPr="00614329">
        <w:t>F</w:t>
      </w:r>
      <w:r w:rsidRPr="00614329">
        <w:t>ull</w:t>
      </w:r>
    </w:p>
    <w:p w14:paraId="51234477" w14:textId="77777777" w:rsidR="001F3E84" w:rsidRPr="00614329" w:rsidRDefault="001F3E84" w:rsidP="00D2504F">
      <w:pPr>
        <w:pStyle w:val="BodyText"/>
      </w:pPr>
      <w:r w:rsidRPr="00614329">
        <w:t xml:space="preserve">To repay the loan in full, select 'Final' in the Repayment Type field. </w:t>
      </w:r>
      <w:r w:rsidR="00F37BCD" w:rsidRPr="00614329">
        <w:t xml:space="preserve">The system </w:t>
      </w:r>
      <w:r w:rsidRPr="00614329">
        <w:t xml:space="preserve">displays the full amount of the loan outstanding in the Principal Amount field, and for non-discount loans the full amount of any interest due in the Interest Amount field. You cannot overtype these figures. </w:t>
      </w:r>
      <w:r w:rsidR="00F37BCD" w:rsidRPr="00614329">
        <w:t xml:space="preserve">The system </w:t>
      </w:r>
      <w:r w:rsidRPr="00614329">
        <w:t>repays the outstanding amount using the value date entered for the loan repayment.</w:t>
      </w:r>
    </w:p>
    <w:p w14:paraId="51066F5B" w14:textId="77777777" w:rsidR="001F3E84" w:rsidRPr="00614329" w:rsidRDefault="001F3E84" w:rsidP="001F3E84">
      <w:pPr>
        <w:pStyle w:val="Heading4"/>
      </w:pPr>
      <w:r w:rsidRPr="00614329">
        <w:t xml:space="preserve">Making </w:t>
      </w:r>
      <w:r w:rsidR="00C02526" w:rsidRPr="00614329">
        <w:t>P</w:t>
      </w:r>
      <w:r w:rsidRPr="00614329">
        <w:t xml:space="preserve">artial </w:t>
      </w:r>
      <w:r w:rsidR="00C02526" w:rsidRPr="00614329">
        <w:t>R</w:t>
      </w:r>
      <w:r w:rsidRPr="00614329">
        <w:t>epayments</w:t>
      </w:r>
    </w:p>
    <w:p w14:paraId="7EEAE5FF" w14:textId="77777777" w:rsidR="001F3E84" w:rsidRPr="00614329" w:rsidRDefault="001F3E84" w:rsidP="00D2504F">
      <w:pPr>
        <w:pStyle w:val="BodyText"/>
      </w:pPr>
      <w:r w:rsidRPr="00614329">
        <w:t>To enter a partial repayment, select 'Partial' in the Repayment Type field, then enter the amount of the principal being repaid in the Principal Amount field and for non-discount loans any interest being repaid in the Interest Amount field. The balance of the loan will be reduced by the amount entered for the value date, and interest will be posted for the loan for the value date entered.</w:t>
      </w:r>
    </w:p>
    <w:p w14:paraId="14867614" w14:textId="77777777" w:rsidR="001F3E84" w:rsidRPr="00614329" w:rsidRDefault="001F3E84" w:rsidP="007C1806">
      <w:pPr>
        <w:pStyle w:val="Heading1"/>
      </w:pPr>
      <w:bookmarkStart w:id="297" w:name="_Toc317758069"/>
      <w:bookmarkStart w:id="298" w:name="_Toc331529576"/>
      <w:bookmarkStart w:id="299" w:name="_Toc389071548"/>
      <w:bookmarkStart w:id="300" w:name="_Toc411432993"/>
      <w:bookmarkStart w:id="301" w:name="_Ref38532526"/>
      <w:bookmarkStart w:id="302" w:name="_Toc132294600"/>
      <w:r w:rsidRPr="00614329">
        <w:lastRenderedPageBreak/>
        <w:t>Renewing a Guarantee</w:t>
      </w:r>
      <w:bookmarkEnd w:id="297"/>
      <w:bookmarkEnd w:id="298"/>
      <w:bookmarkEnd w:id="299"/>
      <w:bookmarkEnd w:id="300"/>
      <w:bookmarkEnd w:id="301"/>
      <w:bookmarkEnd w:id="302"/>
    </w:p>
    <w:p w14:paraId="056C9C49" w14:textId="77777777" w:rsidR="001F3E84" w:rsidRPr="00614329" w:rsidRDefault="001F3E84" w:rsidP="00D2504F">
      <w:pPr>
        <w:pStyle w:val="BodyText"/>
      </w:pPr>
      <w:r w:rsidRPr="00614329">
        <w:t xml:space="preserve">This chapter explains how guarantees are renewed, and renewals advised in </w:t>
      </w:r>
      <w:r w:rsidR="00F37BCD" w:rsidRPr="00614329">
        <w:t xml:space="preserve">the system </w:t>
      </w:r>
      <w:r w:rsidRPr="00614329">
        <w:t>using the Renewal and Advise Renewal events.</w:t>
      </w:r>
    </w:p>
    <w:p w14:paraId="32B446C8" w14:textId="77777777" w:rsidR="001F3E84" w:rsidRPr="00614329" w:rsidRDefault="001F3E84" w:rsidP="007C1806">
      <w:pPr>
        <w:pStyle w:val="Heading2"/>
      </w:pPr>
      <w:bookmarkStart w:id="303" w:name="O_54715"/>
      <w:bookmarkStart w:id="304" w:name="_Toc317758070"/>
      <w:bookmarkStart w:id="305" w:name="_Toc331529577"/>
      <w:bookmarkStart w:id="306" w:name="_Toc389071549"/>
      <w:bookmarkStart w:id="307" w:name="_Toc411432994"/>
      <w:bookmarkStart w:id="308" w:name="_Toc132294601"/>
      <w:bookmarkEnd w:id="303"/>
      <w:r w:rsidRPr="00614329">
        <w:t>Renewals</w:t>
      </w:r>
      <w:bookmarkEnd w:id="304"/>
      <w:bookmarkEnd w:id="305"/>
      <w:bookmarkEnd w:id="306"/>
      <w:bookmarkEnd w:id="307"/>
      <w:bookmarkEnd w:id="308"/>
    </w:p>
    <w:p w14:paraId="490C2B37" w14:textId="77777777" w:rsidR="001F3E84" w:rsidRPr="00614329" w:rsidRDefault="001F3E84" w:rsidP="00D2504F">
      <w:pPr>
        <w:pStyle w:val="BodyText"/>
      </w:pPr>
      <w:r w:rsidRPr="00614329">
        <w:t xml:space="preserve">When you first enter details of a guarantee on your system, </w:t>
      </w:r>
      <w:r w:rsidR="00F37BCD" w:rsidRPr="00614329">
        <w:t xml:space="preserve">the system </w:t>
      </w:r>
      <w:r w:rsidRPr="00614329">
        <w:t>permits you to define a schedule to determine when, how often and for how much (the original amount of the guarantee or its current amount) the guarantee is to be renewed for. If the customer requires a renewal advice, you can also specify how soon before the renewal happens the advice is to be produced.</w:t>
      </w:r>
    </w:p>
    <w:p w14:paraId="72E2BE89" w14:textId="2D70C0AA" w:rsidR="001F3E84" w:rsidRPr="00614329" w:rsidRDefault="001F3E84" w:rsidP="00D2504F">
      <w:pPr>
        <w:pStyle w:val="BodyText"/>
      </w:pPr>
      <w:r w:rsidRPr="00614329">
        <w:t xml:space="preserve">For information on </w:t>
      </w:r>
      <w:r w:rsidR="00F37BCD" w:rsidRPr="00614329">
        <w:t>the system</w:t>
      </w:r>
      <w:r w:rsidRPr="00614329">
        <w:t xml:space="preserve">'s diary facility see the </w:t>
      </w:r>
      <w:r w:rsidRPr="00614329">
        <w:rPr>
          <w:rStyle w:val="Italic"/>
        </w:rPr>
        <w:t>Common Facilities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w:t>
      </w:r>
    </w:p>
    <w:p w14:paraId="7FB47AA3" w14:textId="77777777" w:rsidR="001F3E84" w:rsidRPr="00614329" w:rsidRDefault="00F37BCD" w:rsidP="00D2504F">
      <w:pPr>
        <w:pStyle w:val="BodyText"/>
      </w:pPr>
      <w:r w:rsidRPr="00614329">
        <w:t xml:space="preserve">The system </w:t>
      </w:r>
      <w:r w:rsidR="001F3E84" w:rsidRPr="00614329">
        <w:t>uses this schedule to create diary entries for the guarantee which automatically generate the renewal advice and renew the guarantee on the appropriate dates.</w:t>
      </w:r>
    </w:p>
    <w:p w14:paraId="49D1BC92" w14:textId="77777777" w:rsidR="001F3E84" w:rsidRPr="00614329" w:rsidRDefault="00F37BCD" w:rsidP="00D2504F">
      <w:pPr>
        <w:pStyle w:val="BodyText"/>
      </w:pPr>
      <w:r w:rsidRPr="00614329">
        <w:t xml:space="preserve">The system </w:t>
      </w:r>
      <w:r w:rsidR="001F3E84" w:rsidRPr="00614329">
        <w:t>uses two events to handle renewal advices and renewals:</w:t>
      </w:r>
    </w:p>
    <w:p w14:paraId="0E3C0289" w14:textId="77777777" w:rsidR="001F3E84" w:rsidRPr="00614329" w:rsidRDefault="001F3E84" w:rsidP="00D2504F">
      <w:pPr>
        <w:pStyle w:val="BulletLevel1"/>
      </w:pPr>
      <w:r w:rsidRPr="00614329">
        <w:t xml:space="preserve">To generate the renewal advice, </w:t>
      </w:r>
      <w:r w:rsidR="00F37BCD" w:rsidRPr="00614329">
        <w:t xml:space="preserve">the system </w:t>
      </w:r>
      <w:r w:rsidRPr="00614329">
        <w:t xml:space="preserve">uses the </w:t>
      </w:r>
      <w:proofErr w:type="spellStart"/>
      <w:r w:rsidRPr="00614329">
        <w:t>Advise</w:t>
      </w:r>
      <w:proofErr w:type="spellEnd"/>
      <w:r w:rsidRPr="00614329">
        <w:t xml:space="preserve"> Renewal event</w:t>
      </w:r>
      <w:bookmarkStart w:id="309" w:name="H_32197"/>
      <w:bookmarkEnd w:id="309"/>
      <w:r w:rsidRPr="00614329">
        <w:t xml:space="preserve"> (see page</w:t>
      </w:r>
      <w:r w:rsidR="002E0F95">
        <w:t xml:space="preserve"> </w:t>
      </w:r>
      <w:r w:rsidR="002E0F95">
        <w:fldChar w:fldCharType="begin"/>
      </w:r>
      <w:r w:rsidR="002E0F95">
        <w:instrText xml:space="preserve"> PAGEREF _Ref432021681 \h </w:instrText>
      </w:r>
      <w:r w:rsidR="002E0F95">
        <w:fldChar w:fldCharType="separate"/>
      </w:r>
      <w:r w:rsidR="007246EA">
        <w:rPr>
          <w:noProof/>
        </w:rPr>
        <w:t>52</w:t>
      </w:r>
      <w:r w:rsidR="002E0F95">
        <w:fldChar w:fldCharType="end"/>
      </w:r>
      <w:r w:rsidRPr="00614329">
        <w:t>)</w:t>
      </w:r>
    </w:p>
    <w:p w14:paraId="2F39FEEA" w14:textId="77777777" w:rsidR="001F3E84" w:rsidRPr="00614329" w:rsidRDefault="001F3E84" w:rsidP="00D2504F">
      <w:pPr>
        <w:pStyle w:val="BulletLevel1"/>
      </w:pPr>
      <w:r w:rsidRPr="00614329">
        <w:t xml:space="preserve">To generate the renewal itself, </w:t>
      </w:r>
      <w:r w:rsidR="00F37BCD" w:rsidRPr="00614329">
        <w:t xml:space="preserve">the system </w:t>
      </w:r>
      <w:r w:rsidRPr="00614329">
        <w:t>uses the Renewal event</w:t>
      </w:r>
      <w:bookmarkStart w:id="310" w:name="H_32195"/>
      <w:bookmarkEnd w:id="310"/>
      <w:r w:rsidRPr="00614329">
        <w:t xml:space="preserve"> (see page</w:t>
      </w:r>
      <w:r w:rsidR="002E0F95">
        <w:t xml:space="preserve"> </w:t>
      </w:r>
      <w:r w:rsidR="002E0F95">
        <w:fldChar w:fldCharType="begin"/>
      </w:r>
      <w:r w:rsidR="002E0F95">
        <w:instrText xml:space="preserve"> PAGEREF _Ref432021710 \h </w:instrText>
      </w:r>
      <w:r w:rsidR="002E0F95">
        <w:fldChar w:fldCharType="separate"/>
      </w:r>
      <w:r w:rsidR="007246EA">
        <w:rPr>
          <w:noProof/>
        </w:rPr>
        <w:t>53</w:t>
      </w:r>
      <w:r w:rsidR="002E0F95">
        <w:fldChar w:fldCharType="end"/>
      </w:r>
      <w:r w:rsidRPr="00614329">
        <w:t>)</w:t>
      </w:r>
    </w:p>
    <w:p w14:paraId="5EF512E0" w14:textId="77777777" w:rsidR="001F3E84" w:rsidRPr="00614329" w:rsidRDefault="001F3E84" w:rsidP="00D2504F">
      <w:pPr>
        <w:pStyle w:val="BodyText"/>
      </w:pPr>
      <w:r w:rsidRPr="00614329">
        <w:t xml:space="preserve">Each of these two events can be configured to be generated and released automatically, requiring no manual intervention. Alternatively, they may be configured so that they require review and/or </w:t>
      </w:r>
      <w:proofErr w:type="spellStart"/>
      <w:r w:rsidRPr="00614329">
        <w:t>authorisation</w:t>
      </w:r>
      <w:proofErr w:type="spellEnd"/>
      <w:r w:rsidRPr="00614329">
        <w:t xml:space="preserve"> before they can be released, in which case </w:t>
      </w:r>
      <w:r w:rsidR="00F37BCD" w:rsidRPr="00614329">
        <w:t xml:space="preserve">the system </w:t>
      </w:r>
      <w:r w:rsidRPr="00614329">
        <w:t>generates an event at the Review step and lists it in the Work in Progress pane in the Summary window.</w:t>
      </w:r>
    </w:p>
    <w:p w14:paraId="7AE1FA3B" w14:textId="77777777" w:rsidR="001F3E84" w:rsidRPr="00614329" w:rsidRDefault="001F3E84" w:rsidP="00D2504F">
      <w:pPr>
        <w:pStyle w:val="BodyText"/>
      </w:pPr>
      <w:r w:rsidRPr="00614329">
        <w:t xml:space="preserve">Upon release of the Renewal event, </w:t>
      </w:r>
      <w:r w:rsidR="00F37BCD" w:rsidRPr="00614329">
        <w:t xml:space="preserve">the system </w:t>
      </w:r>
      <w:r w:rsidRPr="00614329">
        <w:t>updates the expiry date of the guarantee and creates a new diary event for expiry, for production of the next renewal advice and for the next renewal itself, as appropriate.</w:t>
      </w:r>
    </w:p>
    <w:p w14:paraId="4A49A7FD" w14:textId="77777777" w:rsidR="001F3E84" w:rsidRPr="00614329" w:rsidRDefault="001F3E84" w:rsidP="00D2504F">
      <w:pPr>
        <w:pStyle w:val="BodyText"/>
      </w:pPr>
      <w:r w:rsidRPr="00614329">
        <w:t>If your bank has implemented credit limit checking, then, if a Renew event is configured to be generated automatically during overnight processing and an overline condition is reported, the Renew event will be generated at the Approval step in the Work in Progress pane.</w:t>
      </w:r>
    </w:p>
    <w:p w14:paraId="06BE66D0" w14:textId="77777777" w:rsidR="001F3E84" w:rsidRPr="00614329" w:rsidRDefault="001F3E84" w:rsidP="007C1806">
      <w:pPr>
        <w:pStyle w:val="Heading3"/>
      </w:pPr>
      <w:bookmarkStart w:id="311" w:name="O_30421"/>
      <w:bookmarkStart w:id="312" w:name="_Toc317758071"/>
      <w:bookmarkStart w:id="313" w:name="_Toc331529578"/>
      <w:bookmarkStart w:id="314" w:name="_Toc411432995"/>
      <w:bookmarkStart w:id="315" w:name="_Toc132294602"/>
      <w:bookmarkEnd w:id="311"/>
      <w:r w:rsidRPr="00614329">
        <w:t>Licenses</w:t>
      </w:r>
      <w:bookmarkEnd w:id="312"/>
      <w:bookmarkEnd w:id="313"/>
      <w:bookmarkEnd w:id="314"/>
      <w:bookmarkEnd w:id="315"/>
    </w:p>
    <w:p w14:paraId="517ADB21" w14:textId="77777777" w:rsidR="001F3E84" w:rsidRPr="00614329" w:rsidRDefault="001F3E84" w:rsidP="00D2504F">
      <w:pPr>
        <w:pStyle w:val="BodyText"/>
      </w:pPr>
      <w:r w:rsidRPr="00614329">
        <w:t>If there is a license attached to the guarantee, then there may be additional validation during the renewal event:</w:t>
      </w:r>
    </w:p>
    <w:p w14:paraId="71356936" w14:textId="77777777" w:rsidR="001F3E84" w:rsidRPr="00614329" w:rsidRDefault="001F3E84" w:rsidP="00D2504F">
      <w:pPr>
        <w:pStyle w:val="BulletLevel1"/>
      </w:pPr>
      <w:r w:rsidRPr="00614329">
        <w:t>If the original amount is renewed, there must be sufficient available amount on the license</w:t>
      </w:r>
    </w:p>
    <w:p w14:paraId="29122FDC" w14:textId="77777777" w:rsidR="001F3E84" w:rsidRPr="00614329" w:rsidRDefault="001F3E84" w:rsidP="00D2504F">
      <w:pPr>
        <w:pStyle w:val="BulletLevel1"/>
      </w:pPr>
      <w:r w:rsidRPr="00614329">
        <w:t>If amount available on the license is insufficient for the renewal, you can attach new licenses to the transaction and make further reservations</w:t>
      </w:r>
    </w:p>
    <w:p w14:paraId="39C2CC7C" w14:textId="77777777" w:rsidR="001F3E84" w:rsidRPr="00614329" w:rsidRDefault="001F3E84" w:rsidP="00D2504F">
      <w:pPr>
        <w:pStyle w:val="BulletLevel1"/>
      </w:pPr>
      <w:r w:rsidRPr="00614329">
        <w:t>If the license expires at renewal, you may attach a new license</w:t>
      </w:r>
    </w:p>
    <w:p w14:paraId="012B886B" w14:textId="43CBDD22" w:rsidR="001F3E84" w:rsidRPr="00614329" w:rsidRDefault="001F3E84" w:rsidP="00D2504F">
      <w:pPr>
        <w:pStyle w:val="BodyText"/>
      </w:pPr>
      <w:r w:rsidRPr="00614329">
        <w:t xml:space="preserve">See the </w:t>
      </w:r>
      <w:r w:rsidRPr="00614329">
        <w:rPr>
          <w:rStyle w:val="Italic"/>
        </w:rPr>
        <w:t>Licenses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 xml:space="preserve"> for details of licenses.</w:t>
      </w:r>
    </w:p>
    <w:p w14:paraId="7E1D1C67" w14:textId="77777777" w:rsidR="001F3E84" w:rsidRPr="00614329" w:rsidRDefault="001F3E84" w:rsidP="007C1806">
      <w:pPr>
        <w:pStyle w:val="Heading2"/>
      </w:pPr>
      <w:bookmarkStart w:id="316" w:name="O_32196"/>
      <w:bookmarkStart w:id="317" w:name="_Toc317758072"/>
      <w:bookmarkStart w:id="318" w:name="_Toc331529579"/>
      <w:bookmarkStart w:id="319" w:name="_Toc389071550"/>
      <w:bookmarkStart w:id="320" w:name="_Toc411432996"/>
      <w:bookmarkStart w:id="321" w:name="_Ref432016822"/>
      <w:bookmarkStart w:id="322" w:name="_Ref432021681"/>
      <w:bookmarkStart w:id="323" w:name="_Toc132294603"/>
      <w:bookmarkEnd w:id="316"/>
      <w:r w:rsidRPr="00614329">
        <w:lastRenderedPageBreak/>
        <w:t>Reviewing and Authorising a Renewal Advice</w:t>
      </w:r>
      <w:bookmarkEnd w:id="317"/>
      <w:bookmarkEnd w:id="318"/>
      <w:bookmarkEnd w:id="319"/>
      <w:bookmarkEnd w:id="320"/>
      <w:bookmarkEnd w:id="321"/>
      <w:bookmarkEnd w:id="322"/>
      <w:bookmarkEnd w:id="323"/>
    </w:p>
    <w:p w14:paraId="3DD789B7" w14:textId="77777777" w:rsidR="001F3E84" w:rsidRPr="00614329" w:rsidRDefault="001F3E84" w:rsidP="00D2504F">
      <w:pPr>
        <w:pStyle w:val="BodyText"/>
      </w:pPr>
      <w:r w:rsidRPr="00614329">
        <w:rPr>
          <w:noProof/>
          <w:lang w:eastAsia="en-GB"/>
        </w:rPr>
        <w:drawing>
          <wp:inline distT="0" distB="0" distL="0" distR="0" wp14:anchorId="0831D104" wp14:editId="7A2C4910">
            <wp:extent cx="5400675" cy="1657350"/>
            <wp:effectExtent l="19050" t="0" r="9525" b="0"/>
            <wp:docPr id="43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3" cstate="print"/>
                    <a:srcRect/>
                    <a:stretch>
                      <a:fillRect/>
                    </a:stretch>
                  </pic:blipFill>
                  <pic:spPr bwMode="auto">
                    <a:xfrm>
                      <a:off x="0" y="0"/>
                      <a:ext cx="5400675" cy="1657350"/>
                    </a:xfrm>
                    <a:prstGeom prst="rect">
                      <a:avLst/>
                    </a:prstGeom>
                    <a:noFill/>
                    <a:ln w="9525">
                      <a:noFill/>
                      <a:miter lim="800000"/>
                      <a:headEnd/>
                      <a:tailEnd/>
                    </a:ln>
                  </pic:spPr>
                </pic:pic>
              </a:graphicData>
            </a:graphic>
          </wp:inline>
        </w:drawing>
      </w:r>
    </w:p>
    <w:p w14:paraId="10CAFEE2" w14:textId="77777777" w:rsidR="001F3E84" w:rsidRPr="00614329" w:rsidRDefault="001F3E84" w:rsidP="001F3E84">
      <w:pPr>
        <w:pStyle w:val="NoSpaceAfter"/>
      </w:pPr>
      <w:r w:rsidRPr="00614329">
        <w:t xml:space="preserve">The following table lists the fields in the window used to review and </w:t>
      </w:r>
      <w:proofErr w:type="spellStart"/>
      <w:r w:rsidRPr="00614329">
        <w:t>authorise</w:t>
      </w:r>
      <w:proofErr w:type="spellEnd"/>
      <w:r w:rsidRPr="00614329">
        <w:t xml:space="preserve"> Advise Renewal events, explaining what they show and what to </w:t>
      </w:r>
      <w:proofErr w:type="gramStart"/>
      <w:r w:rsidRPr="00614329">
        <w:t>enter into</w:t>
      </w:r>
      <w:proofErr w:type="gramEnd"/>
      <w:r w:rsidRPr="00614329">
        <w:t xml:space="preserve"> those fields that permit input:</w:t>
      </w:r>
    </w:p>
    <w:tbl>
      <w:tblPr>
        <w:tblStyle w:val="TableGrid"/>
        <w:tblW w:w="9090" w:type="dxa"/>
        <w:tblLayout w:type="fixed"/>
        <w:tblLook w:val="0020" w:firstRow="1" w:lastRow="0" w:firstColumn="0" w:lastColumn="0" w:noHBand="0" w:noVBand="0"/>
      </w:tblPr>
      <w:tblGrid>
        <w:gridCol w:w="2038"/>
        <w:gridCol w:w="1710"/>
        <w:gridCol w:w="5342"/>
      </w:tblGrid>
      <w:tr w:rsidR="001F3E84" w:rsidRPr="00614329" w14:paraId="5416828B" w14:textId="77777777" w:rsidTr="00903DBF">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56A0EFEE" w14:textId="77777777" w:rsidR="001F3E84" w:rsidRPr="00614329" w:rsidRDefault="001F3E84" w:rsidP="004D07C0">
            <w:pPr>
              <w:pStyle w:val="TableHead"/>
            </w:pPr>
            <w:r w:rsidRPr="00614329">
              <w:t>Field</w:t>
            </w:r>
          </w:p>
        </w:tc>
        <w:tc>
          <w:tcPr>
            <w:tcW w:w="7052" w:type="dxa"/>
            <w:gridSpan w:val="2"/>
          </w:tcPr>
          <w:p w14:paraId="77215067" w14:textId="77777777" w:rsidR="001F3E84" w:rsidRPr="00614329" w:rsidRDefault="001F3E84" w:rsidP="004D07C0">
            <w:pPr>
              <w:pStyle w:val="TableHead"/>
            </w:pPr>
            <w:r w:rsidRPr="00614329">
              <w:t>What it Shows</w:t>
            </w:r>
          </w:p>
        </w:tc>
      </w:tr>
      <w:tr w:rsidR="001F3E84" w:rsidRPr="00614329" w14:paraId="0F8BFD8C"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7E9AE389" w14:textId="77777777" w:rsidR="001F3E84" w:rsidRPr="00614329" w:rsidRDefault="001F3E84" w:rsidP="00421418">
            <w:pPr>
              <w:pStyle w:val="MisysTableText"/>
            </w:pPr>
            <w:r w:rsidRPr="00614329">
              <w:t>Applicant's Reference</w:t>
            </w:r>
          </w:p>
        </w:tc>
        <w:tc>
          <w:tcPr>
            <w:tcW w:w="7052" w:type="dxa"/>
            <w:gridSpan w:val="2"/>
          </w:tcPr>
          <w:p w14:paraId="17180532" w14:textId="77777777" w:rsidR="001F3E84" w:rsidRPr="00614329" w:rsidRDefault="001F3E84" w:rsidP="00421418">
            <w:pPr>
              <w:pStyle w:val="MisysTableText"/>
            </w:pPr>
            <w:r w:rsidRPr="00614329">
              <w:t>The applicant's reference for the guarantee.</w:t>
            </w:r>
          </w:p>
        </w:tc>
      </w:tr>
      <w:tr w:rsidR="001F3E84" w:rsidRPr="00614329" w14:paraId="02E01B05"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088AA80C" w14:textId="77777777" w:rsidR="001F3E84" w:rsidRPr="00614329" w:rsidRDefault="001F3E84" w:rsidP="00421418">
            <w:pPr>
              <w:pStyle w:val="MisysTableText"/>
            </w:pPr>
            <w:r w:rsidRPr="00614329">
              <w:t>Issue By</w:t>
            </w:r>
          </w:p>
        </w:tc>
        <w:tc>
          <w:tcPr>
            <w:tcW w:w="7052" w:type="dxa"/>
            <w:gridSpan w:val="2"/>
          </w:tcPr>
          <w:p w14:paraId="4A5D9313" w14:textId="77777777" w:rsidR="001F3E84" w:rsidRPr="00614329" w:rsidRDefault="001F3E84" w:rsidP="00421418">
            <w:pPr>
              <w:pStyle w:val="MisysTableText"/>
            </w:pPr>
            <w:r w:rsidRPr="00614329">
              <w:t>The method used to send the advice.</w:t>
            </w:r>
          </w:p>
        </w:tc>
      </w:tr>
      <w:tr w:rsidR="001F3E84" w:rsidRPr="00614329" w14:paraId="505596C3" w14:textId="77777777" w:rsidTr="00903DBF">
        <w:trPr>
          <w:cnfStyle w:val="000000100000" w:firstRow="0" w:lastRow="0" w:firstColumn="0" w:lastColumn="0" w:oddVBand="0" w:evenVBand="0" w:oddHBand="1" w:evenHBand="0" w:firstRowFirstColumn="0" w:firstRowLastColumn="0" w:lastRowFirstColumn="0" w:lastRowLastColumn="0"/>
          <w:trHeight w:val="443"/>
        </w:trPr>
        <w:tc>
          <w:tcPr>
            <w:tcW w:w="2038" w:type="dxa"/>
          </w:tcPr>
          <w:p w14:paraId="6A793D7F" w14:textId="77777777" w:rsidR="001F3E84" w:rsidRPr="00614329" w:rsidRDefault="001F3E84" w:rsidP="00421418">
            <w:pPr>
              <w:pStyle w:val="MisysTableText"/>
            </w:pPr>
            <w:r w:rsidRPr="00614329">
              <w:t>Product Type</w:t>
            </w:r>
          </w:p>
        </w:tc>
        <w:tc>
          <w:tcPr>
            <w:tcW w:w="7052" w:type="dxa"/>
            <w:gridSpan w:val="2"/>
          </w:tcPr>
          <w:p w14:paraId="48391132" w14:textId="77777777" w:rsidR="001F3E84" w:rsidRPr="00614329" w:rsidRDefault="001F3E84" w:rsidP="00421418">
            <w:pPr>
              <w:pStyle w:val="MisysTableText"/>
            </w:pPr>
            <w:r w:rsidRPr="00614329">
              <w:t>The type of guarantee.</w:t>
            </w:r>
          </w:p>
        </w:tc>
      </w:tr>
      <w:tr w:rsidR="001F3E84" w:rsidRPr="00614329" w14:paraId="713ADCD3"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7E858A62" w14:textId="77777777" w:rsidR="001F3E84" w:rsidRPr="00614329" w:rsidRDefault="001F3E84" w:rsidP="00421418">
            <w:pPr>
              <w:pStyle w:val="MisysTableText"/>
            </w:pPr>
            <w:r w:rsidRPr="00614329">
              <w:t>Expiry Date</w:t>
            </w:r>
          </w:p>
        </w:tc>
        <w:tc>
          <w:tcPr>
            <w:tcW w:w="7052" w:type="dxa"/>
            <w:gridSpan w:val="2"/>
          </w:tcPr>
          <w:p w14:paraId="641ABFBF" w14:textId="77777777" w:rsidR="001F3E84" w:rsidRPr="00614329" w:rsidRDefault="001F3E84" w:rsidP="00421418">
            <w:pPr>
              <w:pStyle w:val="MisysTableText"/>
            </w:pPr>
            <w:r w:rsidRPr="00614329">
              <w:t>The expiry date of the guarantee.</w:t>
            </w:r>
          </w:p>
        </w:tc>
      </w:tr>
      <w:tr w:rsidR="001F3E84" w:rsidRPr="00614329" w14:paraId="5E971A2B"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7A366DB4" w14:textId="77777777" w:rsidR="001F3E84" w:rsidRPr="00614329" w:rsidRDefault="001F3E84" w:rsidP="00421418">
            <w:pPr>
              <w:pStyle w:val="MisysTableText"/>
            </w:pPr>
            <w:r w:rsidRPr="00614329">
              <w:t>Expiry Place</w:t>
            </w:r>
          </w:p>
        </w:tc>
        <w:tc>
          <w:tcPr>
            <w:tcW w:w="7052" w:type="dxa"/>
            <w:gridSpan w:val="2"/>
          </w:tcPr>
          <w:p w14:paraId="151B97B1" w14:textId="77777777" w:rsidR="001F3E84" w:rsidRPr="00614329" w:rsidRDefault="001F3E84" w:rsidP="00421418">
            <w:pPr>
              <w:pStyle w:val="MisysTableText"/>
            </w:pPr>
            <w:r w:rsidRPr="00614329">
              <w:t>The place at which the guarantee expires.</w:t>
            </w:r>
          </w:p>
        </w:tc>
      </w:tr>
      <w:tr w:rsidR="001F3E84" w:rsidRPr="00614329" w14:paraId="18D7AA17"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65D3DEA7" w14:textId="77777777" w:rsidR="001F3E84" w:rsidRPr="00614329" w:rsidRDefault="001F3E84" w:rsidP="00421418">
            <w:pPr>
              <w:pStyle w:val="MisysTableText"/>
            </w:pPr>
            <w:r w:rsidRPr="00614329">
              <w:t>Confirmation</w:t>
            </w:r>
          </w:p>
        </w:tc>
        <w:tc>
          <w:tcPr>
            <w:tcW w:w="7052" w:type="dxa"/>
            <w:gridSpan w:val="2"/>
          </w:tcPr>
          <w:p w14:paraId="0C119040" w14:textId="77777777" w:rsidR="001F3E84" w:rsidRPr="00614329" w:rsidRDefault="001F3E84" w:rsidP="00421418">
            <w:pPr>
              <w:pStyle w:val="MisysTableText"/>
            </w:pPr>
            <w:r w:rsidRPr="00614329">
              <w:t>The confirmation status of the guarantee, which will be one of the following:</w:t>
            </w:r>
          </w:p>
        </w:tc>
      </w:tr>
      <w:tr w:rsidR="001F3E84" w:rsidRPr="00614329" w14:paraId="1AA6ED32" w14:textId="77777777" w:rsidTr="00903DBF">
        <w:trPr>
          <w:cnfStyle w:val="000000100000" w:firstRow="0" w:lastRow="0" w:firstColumn="0" w:lastColumn="0" w:oddVBand="0" w:evenVBand="0" w:oddHBand="1" w:evenHBand="0" w:firstRowFirstColumn="0" w:firstRowLastColumn="0" w:lastRowFirstColumn="0" w:lastRowLastColumn="0"/>
          <w:trHeight w:val="271"/>
        </w:trPr>
        <w:tc>
          <w:tcPr>
            <w:tcW w:w="2038" w:type="dxa"/>
          </w:tcPr>
          <w:p w14:paraId="24A4E8BB" w14:textId="77777777" w:rsidR="001F3E84" w:rsidRPr="00614329" w:rsidRDefault="001F3E84" w:rsidP="00421418">
            <w:pPr>
              <w:pStyle w:val="MisysTableText"/>
            </w:pPr>
          </w:p>
        </w:tc>
        <w:tc>
          <w:tcPr>
            <w:tcW w:w="1710" w:type="dxa"/>
          </w:tcPr>
          <w:p w14:paraId="6581267F" w14:textId="77777777" w:rsidR="001F3E84" w:rsidRPr="00614329" w:rsidRDefault="001F3E84" w:rsidP="00421418">
            <w:pPr>
              <w:pStyle w:val="MisysTableText"/>
            </w:pPr>
            <w:r w:rsidRPr="00614329">
              <w:t>Confirmed</w:t>
            </w:r>
          </w:p>
        </w:tc>
        <w:tc>
          <w:tcPr>
            <w:tcW w:w="5342" w:type="dxa"/>
          </w:tcPr>
          <w:p w14:paraId="26AECACD" w14:textId="77777777" w:rsidR="001F3E84" w:rsidRPr="00614329" w:rsidRDefault="001F3E84" w:rsidP="00421418">
            <w:pPr>
              <w:pStyle w:val="MisysTableText"/>
            </w:pPr>
            <w:r w:rsidRPr="00614329">
              <w:t>If you want the advising bank to confirm the guarantee.</w:t>
            </w:r>
          </w:p>
        </w:tc>
      </w:tr>
      <w:tr w:rsidR="001F3E84" w:rsidRPr="00614329" w14:paraId="4B3E0808"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10E65F06" w14:textId="77777777" w:rsidR="001F3E84" w:rsidRPr="00614329" w:rsidRDefault="001F3E84" w:rsidP="00421418">
            <w:pPr>
              <w:pStyle w:val="MisysTableText"/>
            </w:pPr>
          </w:p>
        </w:tc>
        <w:tc>
          <w:tcPr>
            <w:tcW w:w="1710" w:type="dxa"/>
          </w:tcPr>
          <w:p w14:paraId="70D82412" w14:textId="77777777" w:rsidR="001F3E84" w:rsidRPr="00614329" w:rsidRDefault="001F3E84" w:rsidP="00421418">
            <w:pPr>
              <w:pStyle w:val="MisysTableText"/>
            </w:pPr>
            <w:r w:rsidRPr="00614329">
              <w:t>Unconfirmed</w:t>
            </w:r>
          </w:p>
        </w:tc>
        <w:tc>
          <w:tcPr>
            <w:tcW w:w="5342" w:type="dxa"/>
          </w:tcPr>
          <w:p w14:paraId="2EECBDE7" w14:textId="77777777" w:rsidR="001F3E84" w:rsidRPr="00614329" w:rsidRDefault="001F3E84" w:rsidP="00421418">
            <w:pPr>
              <w:pStyle w:val="MisysTableText"/>
            </w:pPr>
            <w:r w:rsidRPr="00614329">
              <w:t>If you do not want the advising bank to confirm the guarantee. This is the default value.</w:t>
            </w:r>
          </w:p>
        </w:tc>
      </w:tr>
      <w:tr w:rsidR="001F3E84" w:rsidRPr="00614329" w14:paraId="2B257B50"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25C6EED4" w14:textId="77777777" w:rsidR="001F3E84" w:rsidRPr="00614329" w:rsidRDefault="001F3E84" w:rsidP="00421418">
            <w:pPr>
              <w:pStyle w:val="MisysTableText"/>
            </w:pPr>
          </w:p>
        </w:tc>
        <w:tc>
          <w:tcPr>
            <w:tcW w:w="1710" w:type="dxa"/>
          </w:tcPr>
          <w:p w14:paraId="5BC4FF46" w14:textId="77777777" w:rsidR="001F3E84" w:rsidRPr="00614329" w:rsidRDefault="001F3E84" w:rsidP="00421418">
            <w:pPr>
              <w:pStyle w:val="MisysTableText"/>
            </w:pPr>
            <w:r w:rsidRPr="00614329">
              <w:t>May Add</w:t>
            </w:r>
          </w:p>
        </w:tc>
        <w:tc>
          <w:tcPr>
            <w:tcW w:w="5342" w:type="dxa"/>
          </w:tcPr>
          <w:p w14:paraId="2F820C7A" w14:textId="77777777" w:rsidR="001F3E84" w:rsidRPr="00614329" w:rsidRDefault="001F3E84" w:rsidP="00421418">
            <w:pPr>
              <w:pStyle w:val="MisysTableText"/>
            </w:pPr>
            <w:r w:rsidRPr="00614329">
              <w:t>If you have no preference whether they confirm the guarantee or not.</w:t>
            </w:r>
          </w:p>
        </w:tc>
      </w:tr>
      <w:tr w:rsidR="001F3E84" w:rsidRPr="00614329" w14:paraId="62EFD2B2" w14:textId="77777777" w:rsidTr="00903DBF">
        <w:trPr>
          <w:cnfStyle w:val="000000010000" w:firstRow="0" w:lastRow="0" w:firstColumn="0" w:lastColumn="0" w:oddVBand="0" w:evenVBand="0" w:oddHBand="0" w:evenHBand="1" w:firstRowFirstColumn="0" w:firstRowLastColumn="0" w:lastRowFirstColumn="0" w:lastRowLastColumn="0"/>
          <w:trHeight w:val="443"/>
        </w:trPr>
        <w:tc>
          <w:tcPr>
            <w:tcW w:w="2038" w:type="dxa"/>
          </w:tcPr>
          <w:p w14:paraId="57F8817B" w14:textId="77777777" w:rsidR="001F3E84" w:rsidRPr="00614329" w:rsidRDefault="001F3E84" w:rsidP="00421418">
            <w:pPr>
              <w:pStyle w:val="MisysTableText"/>
            </w:pPr>
            <w:r w:rsidRPr="00614329">
              <w:t>Domestic Expiry</w:t>
            </w:r>
          </w:p>
        </w:tc>
        <w:tc>
          <w:tcPr>
            <w:tcW w:w="7052" w:type="dxa"/>
            <w:gridSpan w:val="2"/>
          </w:tcPr>
          <w:p w14:paraId="738C2838" w14:textId="77777777" w:rsidR="001F3E84" w:rsidRPr="00614329" w:rsidRDefault="001F3E84" w:rsidP="00421418">
            <w:pPr>
              <w:pStyle w:val="MisysTableText"/>
            </w:pPr>
            <w:r w:rsidRPr="00614329">
              <w:t>This box is checked if the expiry is domestic, and blank if the expiry is overseas.</w:t>
            </w:r>
          </w:p>
        </w:tc>
      </w:tr>
      <w:tr w:rsidR="001F3E84" w:rsidRPr="00614329" w14:paraId="27C2F82A"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2572D54D" w14:textId="77777777" w:rsidR="001F3E84" w:rsidRPr="00614329" w:rsidRDefault="001F3E84" w:rsidP="00421418">
            <w:pPr>
              <w:pStyle w:val="MisysTableText"/>
            </w:pPr>
            <w:r w:rsidRPr="00614329">
              <w:t>Amount Type</w:t>
            </w:r>
          </w:p>
        </w:tc>
        <w:tc>
          <w:tcPr>
            <w:tcW w:w="7052" w:type="dxa"/>
            <w:gridSpan w:val="2"/>
          </w:tcPr>
          <w:p w14:paraId="416DAE42" w14:textId="77777777" w:rsidR="001F3E84" w:rsidRPr="00614329" w:rsidRDefault="001F3E84" w:rsidP="00421418">
            <w:pPr>
              <w:pStyle w:val="MisysTableText"/>
            </w:pPr>
            <w:r w:rsidRPr="00614329">
              <w:t>Indicates whether the guarantee is being renewed at the original amount or at its current amount.</w:t>
            </w:r>
          </w:p>
        </w:tc>
      </w:tr>
      <w:tr w:rsidR="001F3E84" w:rsidRPr="00614329" w14:paraId="6C047284"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7DB72318" w14:textId="77777777" w:rsidR="001F3E84" w:rsidRPr="00614329" w:rsidRDefault="001F3E84" w:rsidP="00421418">
            <w:pPr>
              <w:pStyle w:val="MisysTableText"/>
            </w:pPr>
            <w:r w:rsidRPr="00614329">
              <w:t>Renewal Date</w:t>
            </w:r>
          </w:p>
        </w:tc>
        <w:tc>
          <w:tcPr>
            <w:tcW w:w="7052" w:type="dxa"/>
            <w:gridSpan w:val="2"/>
          </w:tcPr>
          <w:p w14:paraId="75CA46A1" w14:textId="77777777" w:rsidR="001F3E84" w:rsidRPr="00614329" w:rsidRDefault="001F3E84" w:rsidP="00421418">
            <w:pPr>
              <w:pStyle w:val="MisysTableText"/>
            </w:pPr>
            <w:r w:rsidRPr="00614329">
              <w:t>The date on which the guarantee is to be renewed.</w:t>
            </w:r>
          </w:p>
        </w:tc>
      </w:tr>
      <w:tr w:rsidR="001F3E84" w:rsidRPr="00614329" w14:paraId="7FD4CA93"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01AA1EAE" w14:textId="77777777" w:rsidR="001F3E84" w:rsidRPr="00614329" w:rsidRDefault="001F3E84" w:rsidP="00421418">
            <w:pPr>
              <w:pStyle w:val="MisysTableText"/>
            </w:pPr>
            <w:r w:rsidRPr="00614329">
              <w:t>Amount</w:t>
            </w:r>
          </w:p>
        </w:tc>
        <w:tc>
          <w:tcPr>
            <w:tcW w:w="7052" w:type="dxa"/>
            <w:gridSpan w:val="2"/>
          </w:tcPr>
          <w:p w14:paraId="76679BE6" w14:textId="77777777" w:rsidR="001F3E84" w:rsidRPr="00614329" w:rsidRDefault="001F3E84" w:rsidP="00421418">
            <w:pPr>
              <w:pStyle w:val="MisysTableText"/>
            </w:pPr>
            <w:r w:rsidRPr="00614329">
              <w:t>The amount of the guarantee after renewal.</w:t>
            </w:r>
          </w:p>
        </w:tc>
      </w:tr>
      <w:tr w:rsidR="001F3E84" w:rsidRPr="00614329" w14:paraId="79153AC3"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216C7718" w14:textId="77777777" w:rsidR="001F3E84" w:rsidRPr="00614329" w:rsidRDefault="001F3E84" w:rsidP="00421418">
            <w:pPr>
              <w:pStyle w:val="MisysTableText"/>
            </w:pPr>
            <w:r w:rsidRPr="00614329">
              <w:t>Renew For</w:t>
            </w:r>
          </w:p>
        </w:tc>
        <w:tc>
          <w:tcPr>
            <w:tcW w:w="7052" w:type="dxa"/>
            <w:gridSpan w:val="2"/>
          </w:tcPr>
          <w:p w14:paraId="592199C7" w14:textId="77777777" w:rsidR="001F3E84" w:rsidRPr="00614329" w:rsidRDefault="001F3E84" w:rsidP="00421418">
            <w:pPr>
              <w:pStyle w:val="MisysTableText"/>
            </w:pPr>
            <w:r w:rsidRPr="00614329">
              <w:t>The renewal period.</w:t>
            </w:r>
          </w:p>
        </w:tc>
      </w:tr>
      <w:tr w:rsidR="001F3E84" w:rsidRPr="00614329" w14:paraId="7D2C4FE5"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3E7C3204" w14:textId="77777777" w:rsidR="001F3E84" w:rsidRPr="00614329" w:rsidRDefault="001F3E84" w:rsidP="00421418">
            <w:pPr>
              <w:pStyle w:val="MisysTableText"/>
            </w:pPr>
            <w:r w:rsidRPr="00614329">
              <w:t>Next Expiry Date</w:t>
            </w:r>
          </w:p>
        </w:tc>
        <w:tc>
          <w:tcPr>
            <w:tcW w:w="7052" w:type="dxa"/>
            <w:gridSpan w:val="2"/>
          </w:tcPr>
          <w:p w14:paraId="3D97A1F0" w14:textId="77777777" w:rsidR="001F3E84" w:rsidRPr="00614329" w:rsidRDefault="001F3E84" w:rsidP="00421418">
            <w:pPr>
              <w:pStyle w:val="MisysTableText"/>
            </w:pPr>
            <w:r w:rsidRPr="00614329">
              <w:t>The new expiry date of the guarantee.</w:t>
            </w:r>
          </w:p>
        </w:tc>
      </w:tr>
      <w:tr w:rsidR="001F3E84" w:rsidRPr="00614329" w14:paraId="254045AE" w14:textId="77777777" w:rsidTr="00903DBF">
        <w:trPr>
          <w:cnfStyle w:val="000000010000" w:firstRow="0" w:lastRow="0" w:firstColumn="0" w:lastColumn="0" w:oddVBand="0" w:evenVBand="0" w:oddHBand="0" w:evenHBand="1" w:firstRowFirstColumn="0" w:firstRowLastColumn="0" w:lastRowFirstColumn="0" w:lastRowLastColumn="0"/>
          <w:trHeight w:val="760"/>
        </w:trPr>
        <w:tc>
          <w:tcPr>
            <w:tcW w:w="2038" w:type="dxa"/>
          </w:tcPr>
          <w:p w14:paraId="280210FC" w14:textId="77777777" w:rsidR="001F3E84" w:rsidRPr="00614329" w:rsidRDefault="001F3E84" w:rsidP="00421418">
            <w:pPr>
              <w:pStyle w:val="MisysTableText"/>
            </w:pPr>
            <w:r w:rsidRPr="00614329">
              <w:t>Action</w:t>
            </w:r>
          </w:p>
        </w:tc>
        <w:tc>
          <w:tcPr>
            <w:tcW w:w="7052" w:type="dxa"/>
            <w:gridSpan w:val="2"/>
          </w:tcPr>
          <w:p w14:paraId="725252B5" w14:textId="77777777" w:rsidR="001F3E84" w:rsidRPr="00614329" w:rsidRDefault="001F3E84" w:rsidP="00421418">
            <w:pPr>
              <w:pStyle w:val="MisysTableText"/>
            </w:pPr>
            <w:r w:rsidRPr="00614329">
              <w:t xml:space="preserve">This field is used to either </w:t>
            </w:r>
            <w:proofErr w:type="spellStart"/>
            <w:r w:rsidRPr="00614329">
              <w:t>authorise</w:t>
            </w:r>
            <w:proofErr w:type="spellEnd"/>
            <w:r w:rsidRPr="00614329">
              <w:t xml:space="preserve"> or reject the renewal advice.</w:t>
            </w:r>
          </w:p>
          <w:p w14:paraId="5B3BEEAD" w14:textId="77777777" w:rsidR="001F3E84" w:rsidRPr="00614329" w:rsidRDefault="001F3E84" w:rsidP="00421418">
            <w:pPr>
              <w:pStyle w:val="MisysTableText"/>
            </w:pPr>
            <w:r w:rsidRPr="00614329">
              <w:t>If you reject an Advise Renewal event, the reduction or increase itself still occurs when it is due.</w:t>
            </w:r>
          </w:p>
        </w:tc>
      </w:tr>
    </w:tbl>
    <w:p w14:paraId="2DBDEE17" w14:textId="77777777" w:rsidR="001F3E84" w:rsidRPr="00614329" w:rsidRDefault="001F3E84" w:rsidP="007C1806">
      <w:pPr>
        <w:pStyle w:val="Heading2"/>
      </w:pPr>
      <w:bookmarkStart w:id="324" w:name="O_32194"/>
      <w:bookmarkStart w:id="325" w:name="_Toc317758073"/>
      <w:bookmarkStart w:id="326" w:name="_Toc331529580"/>
      <w:bookmarkStart w:id="327" w:name="_Toc389071551"/>
      <w:bookmarkStart w:id="328" w:name="_Toc411432997"/>
      <w:bookmarkStart w:id="329" w:name="_Ref432017725"/>
      <w:bookmarkStart w:id="330" w:name="_Ref432021710"/>
      <w:bookmarkStart w:id="331" w:name="_Toc132294604"/>
      <w:bookmarkEnd w:id="324"/>
      <w:r w:rsidRPr="00614329">
        <w:lastRenderedPageBreak/>
        <w:t>Reviewing and Authorising a Renewal</w:t>
      </w:r>
      <w:bookmarkEnd w:id="325"/>
      <w:bookmarkEnd w:id="326"/>
      <w:bookmarkEnd w:id="327"/>
      <w:bookmarkEnd w:id="328"/>
      <w:bookmarkEnd w:id="329"/>
      <w:bookmarkEnd w:id="330"/>
      <w:bookmarkEnd w:id="331"/>
    </w:p>
    <w:p w14:paraId="6A63C5F0" w14:textId="77777777" w:rsidR="001F3E84" w:rsidRPr="00614329" w:rsidRDefault="001F3E84" w:rsidP="00D2504F">
      <w:pPr>
        <w:pStyle w:val="BodyText"/>
      </w:pPr>
      <w:r w:rsidRPr="00614329">
        <w:rPr>
          <w:noProof/>
          <w:lang w:eastAsia="en-GB"/>
        </w:rPr>
        <w:drawing>
          <wp:inline distT="0" distB="0" distL="0" distR="0" wp14:anchorId="0FFBD703" wp14:editId="4B744CA8">
            <wp:extent cx="5391150" cy="1781175"/>
            <wp:effectExtent l="19050" t="0" r="0" b="0"/>
            <wp:docPr id="43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4" cstate="print"/>
                    <a:srcRect/>
                    <a:stretch>
                      <a:fillRect/>
                    </a:stretch>
                  </pic:blipFill>
                  <pic:spPr bwMode="auto">
                    <a:xfrm>
                      <a:off x="0" y="0"/>
                      <a:ext cx="5391150" cy="1781175"/>
                    </a:xfrm>
                    <a:prstGeom prst="rect">
                      <a:avLst/>
                    </a:prstGeom>
                    <a:noFill/>
                    <a:ln w="9525">
                      <a:noFill/>
                      <a:miter lim="800000"/>
                      <a:headEnd/>
                      <a:tailEnd/>
                    </a:ln>
                  </pic:spPr>
                </pic:pic>
              </a:graphicData>
            </a:graphic>
          </wp:inline>
        </w:drawing>
      </w:r>
    </w:p>
    <w:p w14:paraId="10AD835F" w14:textId="77777777" w:rsidR="001F3E84" w:rsidRPr="00614329" w:rsidRDefault="001F3E84" w:rsidP="001F3E84">
      <w:pPr>
        <w:pStyle w:val="NoSpaceAfter"/>
      </w:pPr>
      <w:r w:rsidRPr="00614329">
        <w:t xml:space="preserve">The following table lists the fields in the window used to review and </w:t>
      </w:r>
      <w:proofErr w:type="spellStart"/>
      <w:r w:rsidRPr="00614329">
        <w:t>authorise</w:t>
      </w:r>
      <w:proofErr w:type="spellEnd"/>
      <w:r w:rsidRPr="00614329">
        <w:t xml:space="preserve"> Renewal events, explaining what they show and what to </w:t>
      </w:r>
      <w:proofErr w:type="gramStart"/>
      <w:r w:rsidRPr="00614329">
        <w:t>enter into</w:t>
      </w:r>
      <w:proofErr w:type="gramEnd"/>
      <w:r w:rsidRPr="00614329">
        <w:t xml:space="preserve"> those fields that permit input:</w:t>
      </w:r>
    </w:p>
    <w:tbl>
      <w:tblPr>
        <w:tblStyle w:val="TableGrid"/>
        <w:tblW w:w="9090" w:type="dxa"/>
        <w:tblLayout w:type="fixed"/>
        <w:tblLook w:val="0020" w:firstRow="1" w:lastRow="0" w:firstColumn="0" w:lastColumn="0" w:noHBand="0" w:noVBand="0"/>
      </w:tblPr>
      <w:tblGrid>
        <w:gridCol w:w="2038"/>
        <w:gridCol w:w="1710"/>
        <w:gridCol w:w="5342"/>
      </w:tblGrid>
      <w:tr w:rsidR="001F3E84" w:rsidRPr="00614329" w14:paraId="7992081D" w14:textId="77777777" w:rsidTr="00903DBF">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6B959EAA" w14:textId="77777777" w:rsidR="001F3E84" w:rsidRPr="00614329" w:rsidRDefault="001F3E84" w:rsidP="004D07C0">
            <w:pPr>
              <w:pStyle w:val="TableHead"/>
            </w:pPr>
            <w:r w:rsidRPr="00614329">
              <w:t>Field</w:t>
            </w:r>
          </w:p>
        </w:tc>
        <w:tc>
          <w:tcPr>
            <w:tcW w:w="7052" w:type="dxa"/>
            <w:gridSpan w:val="2"/>
          </w:tcPr>
          <w:p w14:paraId="65F4C0B7" w14:textId="77777777" w:rsidR="001F3E84" w:rsidRPr="00614329" w:rsidRDefault="001F3E84" w:rsidP="004D07C0">
            <w:pPr>
              <w:pStyle w:val="TableHead"/>
            </w:pPr>
            <w:r w:rsidRPr="00614329">
              <w:t>What it Shows</w:t>
            </w:r>
          </w:p>
        </w:tc>
      </w:tr>
      <w:tr w:rsidR="001F3E84" w:rsidRPr="00614329" w14:paraId="27BAAFE3"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724E465B" w14:textId="77777777" w:rsidR="001F3E84" w:rsidRPr="00614329" w:rsidRDefault="001F3E84" w:rsidP="00421418">
            <w:pPr>
              <w:pStyle w:val="MisysTableText"/>
            </w:pPr>
            <w:r w:rsidRPr="00614329">
              <w:t>Applicant's Reference</w:t>
            </w:r>
          </w:p>
        </w:tc>
        <w:tc>
          <w:tcPr>
            <w:tcW w:w="7052" w:type="dxa"/>
            <w:gridSpan w:val="2"/>
          </w:tcPr>
          <w:p w14:paraId="3FEDFAC8" w14:textId="77777777" w:rsidR="001F3E84" w:rsidRPr="00614329" w:rsidRDefault="001F3E84" w:rsidP="00421418">
            <w:pPr>
              <w:pStyle w:val="MisysTableText"/>
            </w:pPr>
            <w:r w:rsidRPr="00614329">
              <w:t>The applicant's reference for the guarantee.</w:t>
            </w:r>
          </w:p>
        </w:tc>
      </w:tr>
      <w:tr w:rsidR="001F3E84" w:rsidRPr="00614329" w14:paraId="6B5248E6"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3FFA5A27" w14:textId="77777777" w:rsidR="001F3E84" w:rsidRPr="00614329" w:rsidRDefault="001F3E84" w:rsidP="00421418">
            <w:pPr>
              <w:pStyle w:val="MisysTableText"/>
            </w:pPr>
            <w:r w:rsidRPr="00614329">
              <w:t>Issue By</w:t>
            </w:r>
          </w:p>
        </w:tc>
        <w:tc>
          <w:tcPr>
            <w:tcW w:w="7052" w:type="dxa"/>
            <w:gridSpan w:val="2"/>
          </w:tcPr>
          <w:p w14:paraId="026156F9" w14:textId="77777777" w:rsidR="001F3E84" w:rsidRPr="00614329" w:rsidRDefault="001F3E84" w:rsidP="00421418">
            <w:pPr>
              <w:pStyle w:val="MisysTableText"/>
            </w:pPr>
            <w:r w:rsidRPr="00614329">
              <w:t>The method to be used to transmit the renewal advice.</w:t>
            </w:r>
          </w:p>
        </w:tc>
      </w:tr>
      <w:tr w:rsidR="001F3E84" w:rsidRPr="00614329" w14:paraId="7473D86B"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4EC39378" w14:textId="77777777" w:rsidR="001F3E84" w:rsidRPr="00614329" w:rsidRDefault="001F3E84" w:rsidP="00421418">
            <w:pPr>
              <w:pStyle w:val="MisysTableText"/>
            </w:pPr>
            <w:r w:rsidRPr="00614329">
              <w:t>Product Type</w:t>
            </w:r>
          </w:p>
        </w:tc>
        <w:tc>
          <w:tcPr>
            <w:tcW w:w="7052" w:type="dxa"/>
            <w:gridSpan w:val="2"/>
          </w:tcPr>
          <w:p w14:paraId="3FFD535C" w14:textId="77777777" w:rsidR="001F3E84" w:rsidRPr="00614329" w:rsidRDefault="001F3E84" w:rsidP="00421418">
            <w:pPr>
              <w:pStyle w:val="MisysTableText"/>
            </w:pPr>
            <w:r w:rsidRPr="00614329">
              <w:t>The type of guarantee.</w:t>
            </w:r>
          </w:p>
        </w:tc>
      </w:tr>
      <w:tr w:rsidR="001F3E84" w:rsidRPr="00614329" w14:paraId="5B079D1A"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1B428592" w14:textId="77777777" w:rsidR="001F3E84" w:rsidRPr="00614329" w:rsidRDefault="001F3E84" w:rsidP="00421418">
            <w:pPr>
              <w:pStyle w:val="MisysTableText"/>
            </w:pPr>
            <w:r w:rsidRPr="00614329">
              <w:t>Expiry Date</w:t>
            </w:r>
          </w:p>
        </w:tc>
        <w:tc>
          <w:tcPr>
            <w:tcW w:w="7052" w:type="dxa"/>
            <w:gridSpan w:val="2"/>
          </w:tcPr>
          <w:p w14:paraId="620AFFE3" w14:textId="77777777" w:rsidR="001F3E84" w:rsidRPr="00614329" w:rsidRDefault="001F3E84" w:rsidP="00421418">
            <w:pPr>
              <w:pStyle w:val="MisysTableText"/>
            </w:pPr>
            <w:r w:rsidRPr="00614329">
              <w:t>The expiry date of the guarantee.</w:t>
            </w:r>
          </w:p>
        </w:tc>
      </w:tr>
      <w:tr w:rsidR="001F3E84" w:rsidRPr="00614329" w14:paraId="7D39ED59"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4E22CF07" w14:textId="77777777" w:rsidR="001F3E84" w:rsidRPr="00614329" w:rsidRDefault="001F3E84" w:rsidP="00421418">
            <w:pPr>
              <w:pStyle w:val="MisysTableText"/>
            </w:pPr>
            <w:r w:rsidRPr="00614329">
              <w:t>Expiry Place</w:t>
            </w:r>
          </w:p>
        </w:tc>
        <w:tc>
          <w:tcPr>
            <w:tcW w:w="7052" w:type="dxa"/>
            <w:gridSpan w:val="2"/>
          </w:tcPr>
          <w:p w14:paraId="286D1E8E" w14:textId="77777777" w:rsidR="001F3E84" w:rsidRPr="00614329" w:rsidRDefault="001F3E84" w:rsidP="00421418">
            <w:pPr>
              <w:pStyle w:val="MisysTableText"/>
            </w:pPr>
            <w:r w:rsidRPr="00614329">
              <w:t>The place at which the guarantee expires.</w:t>
            </w:r>
          </w:p>
        </w:tc>
      </w:tr>
      <w:tr w:rsidR="001F3E84" w:rsidRPr="00614329" w14:paraId="5D3C41E8"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32535F47" w14:textId="77777777" w:rsidR="001F3E84" w:rsidRPr="00614329" w:rsidRDefault="001F3E84" w:rsidP="00421418">
            <w:pPr>
              <w:pStyle w:val="MisysTableText"/>
            </w:pPr>
            <w:r w:rsidRPr="00614329">
              <w:t>Confirmation</w:t>
            </w:r>
          </w:p>
        </w:tc>
        <w:tc>
          <w:tcPr>
            <w:tcW w:w="7052" w:type="dxa"/>
            <w:gridSpan w:val="2"/>
          </w:tcPr>
          <w:p w14:paraId="437AE8A8" w14:textId="77777777" w:rsidR="001F3E84" w:rsidRPr="00614329" w:rsidRDefault="001F3E84" w:rsidP="00421418">
            <w:pPr>
              <w:pStyle w:val="MisysTableText"/>
            </w:pPr>
            <w:r w:rsidRPr="00614329">
              <w:t>The confirmation status of the guarantee, which will be one of the following:</w:t>
            </w:r>
          </w:p>
        </w:tc>
      </w:tr>
      <w:tr w:rsidR="001F3E84" w:rsidRPr="00614329" w14:paraId="3AFAE0EC"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6BB9490E" w14:textId="77777777" w:rsidR="001F3E84" w:rsidRPr="00614329" w:rsidRDefault="001F3E84" w:rsidP="00421418">
            <w:pPr>
              <w:pStyle w:val="MisysTableText"/>
            </w:pPr>
          </w:p>
        </w:tc>
        <w:tc>
          <w:tcPr>
            <w:tcW w:w="1710" w:type="dxa"/>
          </w:tcPr>
          <w:p w14:paraId="3E348DE1" w14:textId="77777777" w:rsidR="001F3E84" w:rsidRPr="00614329" w:rsidRDefault="001F3E84" w:rsidP="00421418">
            <w:pPr>
              <w:pStyle w:val="MisysTableText"/>
            </w:pPr>
            <w:r w:rsidRPr="00614329">
              <w:t>Confirmed</w:t>
            </w:r>
          </w:p>
        </w:tc>
        <w:tc>
          <w:tcPr>
            <w:tcW w:w="5342" w:type="dxa"/>
          </w:tcPr>
          <w:p w14:paraId="0133CAE2" w14:textId="77777777" w:rsidR="001F3E84" w:rsidRPr="00614329" w:rsidRDefault="001F3E84" w:rsidP="00421418">
            <w:pPr>
              <w:pStyle w:val="MisysTableText"/>
            </w:pPr>
            <w:r w:rsidRPr="00614329">
              <w:t>If you want the advising bank to confirm the guarantee.</w:t>
            </w:r>
          </w:p>
        </w:tc>
      </w:tr>
      <w:tr w:rsidR="001F3E84" w:rsidRPr="00614329" w14:paraId="515984EB"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459386A4" w14:textId="77777777" w:rsidR="001F3E84" w:rsidRPr="00614329" w:rsidRDefault="001F3E84" w:rsidP="00421418">
            <w:pPr>
              <w:pStyle w:val="MisysTableText"/>
            </w:pPr>
          </w:p>
        </w:tc>
        <w:tc>
          <w:tcPr>
            <w:tcW w:w="1710" w:type="dxa"/>
          </w:tcPr>
          <w:p w14:paraId="47A11CC4" w14:textId="77777777" w:rsidR="001F3E84" w:rsidRPr="00614329" w:rsidRDefault="001F3E84" w:rsidP="00421418">
            <w:pPr>
              <w:pStyle w:val="MisysTableText"/>
            </w:pPr>
            <w:r w:rsidRPr="00614329">
              <w:t>Unconfirmed</w:t>
            </w:r>
          </w:p>
        </w:tc>
        <w:tc>
          <w:tcPr>
            <w:tcW w:w="5342" w:type="dxa"/>
          </w:tcPr>
          <w:p w14:paraId="0AD96738" w14:textId="77777777" w:rsidR="001F3E84" w:rsidRPr="00614329" w:rsidRDefault="001F3E84" w:rsidP="00421418">
            <w:pPr>
              <w:pStyle w:val="MisysTableText"/>
            </w:pPr>
            <w:r w:rsidRPr="00614329">
              <w:t>If you do not want the advising bank to confirm the guarantee. This is the default value.</w:t>
            </w:r>
          </w:p>
        </w:tc>
      </w:tr>
      <w:tr w:rsidR="001F3E84" w:rsidRPr="00614329" w14:paraId="3AE50859"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724D0056" w14:textId="77777777" w:rsidR="001F3E84" w:rsidRPr="00614329" w:rsidRDefault="001F3E84" w:rsidP="00421418">
            <w:pPr>
              <w:pStyle w:val="MisysTableText"/>
            </w:pPr>
          </w:p>
        </w:tc>
        <w:tc>
          <w:tcPr>
            <w:tcW w:w="1710" w:type="dxa"/>
          </w:tcPr>
          <w:p w14:paraId="0F12E2B3" w14:textId="77777777" w:rsidR="001F3E84" w:rsidRPr="00614329" w:rsidRDefault="001F3E84" w:rsidP="00421418">
            <w:pPr>
              <w:pStyle w:val="MisysTableText"/>
            </w:pPr>
            <w:r w:rsidRPr="00614329">
              <w:t>May Add</w:t>
            </w:r>
          </w:p>
        </w:tc>
        <w:tc>
          <w:tcPr>
            <w:tcW w:w="5342" w:type="dxa"/>
          </w:tcPr>
          <w:p w14:paraId="628F9F74" w14:textId="77777777" w:rsidR="001F3E84" w:rsidRPr="00614329" w:rsidRDefault="001F3E84" w:rsidP="00421418">
            <w:pPr>
              <w:pStyle w:val="MisysTableText"/>
            </w:pPr>
            <w:r w:rsidRPr="00614329">
              <w:t>If you have no preference whether they confirm the guarantee or not.</w:t>
            </w:r>
          </w:p>
        </w:tc>
      </w:tr>
      <w:tr w:rsidR="001F3E84" w:rsidRPr="00614329" w14:paraId="6CFE77FF"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7F7E04B0" w14:textId="77777777" w:rsidR="001F3E84" w:rsidRPr="00614329" w:rsidRDefault="001F3E84" w:rsidP="00421418">
            <w:pPr>
              <w:pStyle w:val="MisysTableText"/>
            </w:pPr>
            <w:r w:rsidRPr="00614329">
              <w:t>Domestic Expiry</w:t>
            </w:r>
          </w:p>
        </w:tc>
        <w:tc>
          <w:tcPr>
            <w:tcW w:w="7052" w:type="dxa"/>
            <w:gridSpan w:val="2"/>
          </w:tcPr>
          <w:p w14:paraId="2086C348" w14:textId="77777777" w:rsidR="001F3E84" w:rsidRPr="00614329" w:rsidRDefault="001F3E84" w:rsidP="00421418">
            <w:pPr>
              <w:pStyle w:val="MisysTableText"/>
            </w:pPr>
            <w:r w:rsidRPr="00614329">
              <w:t>This box is checked if the expiry is domestic, and blank if the expiry is overseas.</w:t>
            </w:r>
          </w:p>
        </w:tc>
      </w:tr>
      <w:tr w:rsidR="001F3E84" w:rsidRPr="00614329" w14:paraId="1783124A" w14:textId="77777777" w:rsidTr="00903DBF">
        <w:trPr>
          <w:cnfStyle w:val="000000100000" w:firstRow="0" w:lastRow="0" w:firstColumn="0" w:lastColumn="0" w:oddVBand="0" w:evenVBand="0" w:oddHBand="1" w:evenHBand="0" w:firstRowFirstColumn="0" w:firstRowLastColumn="0" w:lastRowFirstColumn="0" w:lastRowLastColumn="0"/>
          <w:trHeight w:val="602"/>
        </w:trPr>
        <w:tc>
          <w:tcPr>
            <w:tcW w:w="2038" w:type="dxa"/>
          </w:tcPr>
          <w:p w14:paraId="794E5F7A" w14:textId="77777777" w:rsidR="001F3E84" w:rsidRPr="00614329" w:rsidRDefault="001F3E84" w:rsidP="00421418">
            <w:pPr>
              <w:pStyle w:val="MisysTableText"/>
            </w:pPr>
            <w:r w:rsidRPr="00614329">
              <w:t>Amount Type</w:t>
            </w:r>
          </w:p>
        </w:tc>
        <w:tc>
          <w:tcPr>
            <w:tcW w:w="7052" w:type="dxa"/>
            <w:gridSpan w:val="2"/>
          </w:tcPr>
          <w:p w14:paraId="4EB1D69D" w14:textId="77777777" w:rsidR="001F3E84" w:rsidRPr="00614329" w:rsidRDefault="001F3E84" w:rsidP="00421418">
            <w:pPr>
              <w:pStyle w:val="MisysTableText"/>
            </w:pPr>
            <w:r w:rsidRPr="00614329">
              <w:t>Indicates whether the guarantee is being renewed at the original amount or at its current amount.</w:t>
            </w:r>
          </w:p>
        </w:tc>
      </w:tr>
      <w:tr w:rsidR="001F3E84" w:rsidRPr="00614329" w14:paraId="046733EA" w14:textId="77777777" w:rsidTr="00903DBF">
        <w:trPr>
          <w:cnfStyle w:val="000000010000" w:firstRow="0" w:lastRow="0" w:firstColumn="0" w:lastColumn="0" w:oddVBand="0" w:evenVBand="0" w:oddHBand="0" w:evenHBand="1" w:firstRowFirstColumn="0" w:firstRowLastColumn="0" w:lastRowFirstColumn="0" w:lastRowLastColumn="0"/>
          <w:trHeight w:val="317"/>
        </w:trPr>
        <w:tc>
          <w:tcPr>
            <w:tcW w:w="2038" w:type="dxa"/>
          </w:tcPr>
          <w:p w14:paraId="1A615EC7" w14:textId="77777777" w:rsidR="001F3E84" w:rsidRPr="00614329" w:rsidRDefault="001F3E84" w:rsidP="00421418">
            <w:pPr>
              <w:pStyle w:val="MisysTableText"/>
            </w:pPr>
            <w:r w:rsidRPr="00614329">
              <w:t>Renewal Date</w:t>
            </w:r>
          </w:p>
        </w:tc>
        <w:tc>
          <w:tcPr>
            <w:tcW w:w="7052" w:type="dxa"/>
            <w:gridSpan w:val="2"/>
          </w:tcPr>
          <w:p w14:paraId="247DAD1F" w14:textId="77777777" w:rsidR="001F3E84" w:rsidRPr="00614329" w:rsidRDefault="001F3E84" w:rsidP="00421418">
            <w:pPr>
              <w:pStyle w:val="MisysTableText"/>
            </w:pPr>
            <w:r w:rsidRPr="00614329">
              <w:t>The date on which the guarantee is to be renewed.</w:t>
            </w:r>
          </w:p>
        </w:tc>
      </w:tr>
      <w:tr w:rsidR="001F3E84" w:rsidRPr="00614329" w14:paraId="4578F22C" w14:textId="77777777" w:rsidTr="00903DBF">
        <w:trPr>
          <w:cnfStyle w:val="000000100000" w:firstRow="0" w:lastRow="0" w:firstColumn="0" w:lastColumn="0" w:oddVBand="0" w:evenVBand="0" w:oddHBand="1" w:evenHBand="0" w:firstRowFirstColumn="0" w:firstRowLastColumn="0" w:lastRowFirstColumn="0" w:lastRowLastColumn="0"/>
          <w:trHeight w:val="287"/>
        </w:trPr>
        <w:tc>
          <w:tcPr>
            <w:tcW w:w="2038" w:type="dxa"/>
          </w:tcPr>
          <w:p w14:paraId="063F4D96" w14:textId="77777777" w:rsidR="001F3E84" w:rsidRPr="00614329" w:rsidRDefault="001F3E84" w:rsidP="00421418">
            <w:pPr>
              <w:pStyle w:val="MisysTableText"/>
            </w:pPr>
            <w:r w:rsidRPr="00614329">
              <w:t>Amount</w:t>
            </w:r>
          </w:p>
        </w:tc>
        <w:tc>
          <w:tcPr>
            <w:tcW w:w="7052" w:type="dxa"/>
            <w:gridSpan w:val="2"/>
          </w:tcPr>
          <w:p w14:paraId="45902219" w14:textId="77777777" w:rsidR="001F3E84" w:rsidRPr="00614329" w:rsidRDefault="001F3E84" w:rsidP="00421418">
            <w:pPr>
              <w:pStyle w:val="MisysTableText"/>
            </w:pPr>
            <w:r w:rsidRPr="00614329">
              <w:t>The amount of the guarantee after renewal.</w:t>
            </w:r>
          </w:p>
        </w:tc>
      </w:tr>
      <w:tr w:rsidR="001F3E84" w:rsidRPr="00614329" w14:paraId="56DB382E" w14:textId="77777777" w:rsidTr="00903DBF">
        <w:trPr>
          <w:cnfStyle w:val="000000010000" w:firstRow="0" w:lastRow="0" w:firstColumn="0" w:lastColumn="0" w:oddVBand="0" w:evenVBand="0" w:oddHBand="0" w:evenHBand="1" w:firstRowFirstColumn="0" w:firstRowLastColumn="0" w:lastRowFirstColumn="0" w:lastRowLastColumn="0"/>
          <w:trHeight w:val="340"/>
        </w:trPr>
        <w:tc>
          <w:tcPr>
            <w:tcW w:w="2038" w:type="dxa"/>
          </w:tcPr>
          <w:p w14:paraId="4BEF5AB3" w14:textId="77777777" w:rsidR="001F3E84" w:rsidRPr="00614329" w:rsidRDefault="001F3E84" w:rsidP="00421418">
            <w:pPr>
              <w:pStyle w:val="MisysTableText"/>
            </w:pPr>
            <w:r w:rsidRPr="00614329">
              <w:t>Renewal Advice Sent</w:t>
            </w:r>
          </w:p>
        </w:tc>
        <w:tc>
          <w:tcPr>
            <w:tcW w:w="7052" w:type="dxa"/>
            <w:gridSpan w:val="2"/>
          </w:tcPr>
          <w:p w14:paraId="38776144" w14:textId="77777777" w:rsidR="001F3E84" w:rsidRPr="00614329" w:rsidRDefault="001F3E84" w:rsidP="00421418">
            <w:pPr>
              <w:pStyle w:val="MisysTableText"/>
            </w:pPr>
            <w:r w:rsidRPr="00614329">
              <w:t>This field is checked if a renewal advice has been sent for this renewal.</w:t>
            </w:r>
          </w:p>
        </w:tc>
      </w:tr>
      <w:tr w:rsidR="001F3E84" w:rsidRPr="00614329" w14:paraId="2FCEFFC0" w14:textId="77777777" w:rsidTr="00903DBF">
        <w:trPr>
          <w:cnfStyle w:val="000000100000" w:firstRow="0" w:lastRow="0" w:firstColumn="0" w:lastColumn="0" w:oddVBand="0" w:evenVBand="0" w:oddHBand="1" w:evenHBand="0" w:firstRowFirstColumn="0" w:firstRowLastColumn="0" w:lastRowFirstColumn="0" w:lastRowLastColumn="0"/>
          <w:trHeight w:val="317"/>
        </w:trPr>
        <w:tc>
          <w:tcPr>
            <w:tcW w:w="2038" w:type="dxa"/>
          </w:tcPr>
          <w:p w14:paraId="33072BAE" w14:textId="77777777" w:rsidR="001F3E84" w:rsidRPr="00614329" w:rsidRDefault="001F3E84" w:rsidP="00421418">
            <w:pPr>
              <w:pStyle w:val="MisysTableText"/>
            </w:pPr>
            <w:r w:rsidRPr="00614329">
              <w:t>Renew For</w:t>
            </w:r>
          </w:p>
        </w:tc>
        <w:tc>
          <w:tcPr>
            <w:tcW w:w="7052" w:type="dxa"/>
            <w:gridSpan w:val="2"/>
          </w:tcPr>
          <w:p w14:paraId="35238C6D" w14:textId="77777777" w:rsidR="001F3E84" w:rsidRPr="00614329" w:rsidRDefault="001F3E84" w:rsidP="00421418">
            <w:pPr>
              <w:pStyle w:val="MisysTableText"/>
            </w:pPr>
            <w:r w:rsidRPr="00614329">
              <w:t>The renewal period.</w:t>
            </w:r>
          </w:p>
        </w:tc>
      </w:tr>
      <w:tr w:rsidR="001F3E84" w:rsidRPr="00614329" w14:paraId="30F71528" w14:textId="77777777" w:rsidTr="00903DBF">
        <w:trPr>
          <w:cnfStyle w:val="000000010000" w:firstRow="0" w:lastRow="0" w:firstColumn="0" w:lastColumn="0" w:oddVBand="0" w:evenVBand="0" w:oddHBand="0" w:evenHBand="1" w:firstRowFirstColumn="0" w:firstRowLastColumn="0" w:lastRowFirstColumn="0" w:lastRowLastColumn="0"/>
          <w:trHeight w:val="332"/>
        </w:trPr>
        <w:tc>
          <w:tcPr>
            <w:tcW w:w="2038" w:type="dxa"/>
          </w:tcPr>
          <w:p w14:paraId="33362D89" w14:textId="77777777" w:rsidR="001F3E84" w:rsidRPr="00614329" w:rsidRDefault="001F3E84" w:rsidP="00421418">
            <w:pPr>
              <w:pStyle w:val="MisysTableText"/>
            </w:pPr>
            <w:r w:rsidRPr="00614329">
              <w:t>Next Expiry Date</w:t>
            </w:r>
          </w:p>
        </w:tc>
        <w:tc>
          <w:tcPr>
            <w:tcW w:w="7052" w:type="dxa"/>
            <w:gridSpan w:val="2"/>
          </w:tcPr>
          <w:p w14:paraId="407DB0DE" w14:textId="77777777" w:rsidR="001F3E84" w:rsidRPr="00614329" w:rsidRDefault="001F3E84" w:rsidP="00421418">
            <w:pPr>
              <w:pStyle w:val="MisysTableText"/>
            </w:pPr>
            <w:r w:rsidRPr="00614329">
              <w:t>The new expiry date of the guarantee.</w:t>
            </w:r>
          </w:p>
        </w:tc>
      </w:tr>
      <w:tr w:rsidR="001F3E84" w:rsidRPr="00614329" w14:paraId="40E10E17" w14:textId="77777777" w:rsidTr="00903DBF">
        <w:trPr>
          <w:cnfStyle w:val="000000100000" w:firstRow="0" w:lastRow="0" w:firstColumn="0" w:lastColumn="0" w:oddVBand="0" w:evenVBand="0" w:oddHBand="1" w:evenHBand="0" w:firstRowFirstColumn="0" w:firstRowLastColumn="0" w:lastRowFirstColumn="0" w:lastRowLastColumn="0"/>
          <w:trHeight w:val="257"/>
        </w:trPr>
        <w:tc>
          <w:tcPr>
            <w:tcW w:w="2038" w:type="dxa"/>
          </w:tcPr>
          <w:p w14:paraId="11F37793" w14:textId="77777777" w:rsidR="001F3E84" w:rsidRPr="00614329" w:rsidRDefault="001F3E84" w:rsidP="00421418">
            <w:pPr>
              <w:pStyle w:val="MisysTableText"/>
            </w:pPr>
            <w:r w:rsidRPr="00614329">
              <w:t>Action</w:t>
            </w:r>
          </w:p>
        </w:tc>
        <w:tc>
          <w:tcPr>
            <w:tcW w:w="7052" w:type="dxa"/>
            <w:gridSpan w:val="2"/>
          </w:tcPr>
          <w:p w14:paraId="443F064A" w14:textId="77777777" w:rsidR="001F3E84" w:rsidRPr="00614329" w:rsidRDefault="001F3E84" w:rsidP="00421418">
            <w:pPr>
              <w:pStyle w:val="MisysTableText"/>
            </w:pPr>
            <w:r w:rsidRPr="00614329">
              <w:t xml:space="preserve">Used to either </w:t>
            </w:r>
            <w:proofErr w:type="spellStart"/>
            <w:r w:rsidRPr="00614329">
              <w:t>authorise</w:t>
            </w:r>
            <w:proofErr w:type="spellEnd"/>
            <w:r w:rsidRPr="00614329">
              <w:t xml:space="preserve"> the event or to reject it.</w:t>
            </w:r>
          </w:p>
        </w:tc>
      </w:tr>
    </w:tbl>
    <w:p w14:paraId="14E64D98" w14:textId="77777777" w:rsidR="00016C57" w:rsidRPr="00614329" w:rsidRDefault="00016C57" w:rsidP="007C1806">
      <w:pPr>
        <w:pStyle w:val="Heading1"/>
      </w:pPr>
      <w:bookmarkStart w:id="332" w:name="_Toc317758074"/>
      <w:bookmarkStart w:id="333" w:name="_Toc331529581"/>
      <w:bookmarkStart w:id="334" w:name="_Toc389071552"/>
      <w:bookmarkStart w:id="335" w:name="_Toc411432998"/>
      <w:bookmarkStart w:id="336" w:name="_Ref38532539"/>
      <w:bookmarkStart w:id="337" w:name="_Toc132294605"/>
      <w:r w:rsidRPr="00614329">
        <w:lastRenderedPageBreak/>
        <w:t>Reducing and Increasing Guarantees</w:t>
      </w:r>
      <w:bookmarkEnd w:id="332"/>
      <w:bookmarkEnd w:id="333"/>
      <w:bookmarkEnd w:id="334"/>
      <w:bookmarkEnd w:id="335"/>
      <w:bookmarkEnd w:id="336"/>
      <w:bookmarkEnd w:id="337"/>
    </w:p>
    <w:p w14:paraId="623B6D66" w14:textId="77777777" w:rsidR="00016C57" w:rsidRPr="00614329" w:rsidRDefault="00016C57" w:rsidP="00D2504F">
      <w:pPr>
        <w:pStyle w:val="BodyText"/>
      </w:pPr>
      <w:r w:rsidRPr="00614329">
        <w:t xml:space="preserve">This chapter explains how guarantees are reduced and increased, and any such changes advised in </w:t>
      </w:r>
      <w:r w:rsidR="00F37BCD" w:rsidRPr="00614329">
        <w:t xml:space="preserve">the system </w:t>
      </w:r>
      <w:r w:rsidRPr="00614329">
        <w:t>using the Reduction/Increase and Advise Reduction/Increase events.</w:t>
      </w:r>
    </w:p>
    <w:p w14:paraId="1CE0D034" w14:textId="77777777" w:rsidR="00016C57" w:rsidRPr="00614329" w:rsidRDefault="00016C57" w:rsidP="007C1806">
      <w:pPr>
        <w:pStyle w:val="Heading2"/>
      </w:pPr>
      <w:bookmarkStart w:id="338" w:name="O_54721"/>
      <w:bookmarkStart w:id="339" w:name="_Toc317758075"/>
      <w:bookmarkStart w:id="340" w:name="_Toc331529582"/>
      <w:bookmarkStart w:id="341" w:name="_Toc389071553"/>
      <w:bookmarkStart w:id="342" w:name="_Toc411432999"/>
      <w:bookmarkStart w:id="343" w:name="_Toc132294606"/>
      <w:bookmarkEnd w:id="338"/>
      <w:r w:rsidRPr="00614329">
        <w:t>Reductions and Increases</w:t>
      </w:r>
      <w:bookmarkEnd w:id="339"/>
      <w:bookmarkEnd w:id="340"/>
      <w:bookmarkEnd w:id="341"/>
      <w:bookmarkEnd w:id="342"/>
      <w:bookmarkEnd w:id="343"/>
    </w:p>
    <w:p w14:paraId="77A00ED0" w14:textId="77777777" w:rsidR="00016C57" w:rsidRPr="00614329" w:rsidRDefault="00016C57" w:rsidP="00D2504F">
      <w:pPr>
        <w:pStyle w:val="BodyText"/>
      </w:pPr>
      <w:r w:rsidRPr="00614329">
        <w:t xml:space="preserve">When you first enter details of a guarantee on your system, </w:t>
      </w:r>
      <w:r w:rsidR="00F37BCD" w:rsidRPr="00614329">
        <w:t xml:space="preserve">the system </w:t>
      </w:r>
      <w:r w:rsidRPr="00614329">
        <w:t xml:space="preserve">permits you to define a schedule to determine when, how often and by how much (as a fixed amount or a percentage of the original value of the guarantee) the guarantee is to be reduced or increased. If the customer requires an advice of the reduction or increase, you can also specify how soon before the reduction or increase happens the advice is to be produced. </w:t>
      </w:r>
      <w:r w:rsidR="00F37BCD" w:rsidRPr="00614329">
        <w:t xml:space="preserve">The system </w:t>
      </w:r>
      <w:r w:rsidRPr="00614329">
        <w:t>uses this schedule to create diary entries for the guarantee which automatically generate the advice and reduce or increase the guarantee on the appropriate dates.</w:t>
      </w:r>
    </w:p>
    <w:p w14:paraId="52653D0B" w14:textId="152DEF34" w:rsidR="00016C57" w:rsidRPr="00614329" w:rsidRDefault="00016C57" w:rsidP="00D2504F">
      <w:pPr>
        <w:pStyle w:val="BodyText"/>
      </w:pPr>
      <w:r w:rsidRPr="00614329">
        <w:t xml:space="preserve">For information on </w:t>
      </w:r>
      <w:r w:rsidR="00F37BCD" w:rsidRPr="00614329">
        <w:t>the system</w:t>
      </w:r>
      <w:r w:rsidRPr="00614329">
        <w:t xml:space="preserve">'s diary facility see the </w:t>
      </w:r>
      <w:r w:rsidRPr="00614329">
        <w:rPr>
          <w:rStyle w:val="Italic"/>
        </w:rPr>
        <w:t>Common Facilities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w:t>
      </w:r>
    </w:p>
    <w:p w14:paraId="10E3B607" w14:textId="77777777" w:rsidR="00016C57" w:rsidRPr="00614329" w:rsidRDefault="0094292E" w:rsidP="00D2504F">
      <w:pPr>
        <w:pStyle w:val="BodyText"/>
      </w:pPr>
      <w:r w:rsidRPr="00614329">
        <w:t>The system</w:t>
      </w:r>
      <w:r w:rsidR="00016C57" w:rsidRPr="00614329">
        <w:t xml:space="preserve"> uses two events to handle advices and reductions or increases:</w:t>
      </w:r>
    </w:p>
    <w:p w14:paraId="0ACAD4A8" w14:textId="77777777" w:rsidR="00016C57" w:rsidRPr="00614329" w:rsidRDefault="00016C57" w:rsidP="00D2504F">
      <w:pPr>
        <w:pStyle w:val="BulletLevel1"/>
      </w:pPr>
      <w:r w:rsidRPr="00614329">
        <w:t xml:space="preserve">To generate the advice, it uses the </w:t>
      </w:r>
      <w:proofErr w:type="spellStart"/>
      <w:r w:rsidRPr="00614329">
        <w:t>Advise</w:t>
      </w:r>
      <w:proofErr w:type="spellEnd"/>
      <w:r w:rsidRPr="00614329">
        <w:t xml:space="preserve"> Reduction/Increase event</w:t>
      </w:r>
      <w:bookmarkStart w:id="344" w:name="H_32193"/>
      <w:bookmarkEnd w:id="344"/>
      <w:r w:rsidRPr="00614329">
        <w:t xml:space="preserve"> (see page</w:t>
      </w:r>
      <w:r w:rsidR="002E0F95">
        <w:t xml:space="preserve"> </w:t>
      </w:r>
      <w:r w:rsidR="002E0F95">
        <w:fldChar w:fldCharType="begin"/>
      </w:r>
      <w:r w:rsidR="002E0F95">
        <w:instrText xml:space="preserve"> PAGEREF _Ref432021816 \h </w:instrText>
      </w:r>
      <w:r w:rsidR="002E0F95">
        <w:fldChar w:fldCharType="separate"/>
      </w:r>
      <w:r w:rsidR="007246EA">
        <w:rPr>
          <w:noProof/>
        </w:rPr>
        <w:t>56</w:t>
      </w:r>
      <w:r w:rsidR="002E0F95">
        <w:fldChar w:fldCharType="end"/>
      </w:r>
      <w:r w:rsidRPr="00614329">
        <w:t>)</w:t>
      </w:r>
    </w:p>
    <w:p w14:paraId="224CE7A8" w14:textId="77777777" w:rsidR="00016C57" w:rsidRPr="00614329" w:rsidRDefault="00016C57" w:rsidP="00D2504F">
      <w:pPr>
        <w:pStyle w:val="BulletLevel1"/>
      </w:pPr>
      <w:r w:rsidRPr="00614329">
        <w:t>To generate the reduction or increase itself, it uses the Reduction/Increase event</w:t>
      </w:r>
      <w:bookmarkStart w:id="345" w:name="H_32191"/>
      <w:bookmarkEnd w:id="345"/>
      <w:r w:rsidRPr="00614329">
        <w:t xml:space="preserve"> (see page</w:t>
      </w:r>
      <w:r w:rsidR="002E0F95">
        <w:t xml:space="preserve"> </w:t>
      </w:r>
      <w:r w:rsidR="002E0F95">
        <w:fldChar w:fldCharType="begin"/>
      </w:r>
      <w:r w:rsidR="002E0F95">
        <w:instrText xml:space="preserve"> PAGEREF _Ref432021862 \h </w:instrText>
      </w:r>
      <w:r w:rsidR="002E0F95">
        <w:fldChar w:fldCharType="separate"/>
      </w:r>
      <w:r w:rsidR="007246EA">
        <w:rPr>
          <w:noProof/>
        </w:rPr>
        <w:t>55</w:t>
      </w:r>
      <w:r w:rsidR="002E0F95">
        <w:fldChar w:fldCharType="end"/>
      </w:r>
      <w:r w:rsidRPr="00614329">
        <w:t>)</w:t>
      </w:r>
    </w:p>
    <w:p w14:paraId="7B5FDB77" w14:textId="77777777" w:rsidR="00016C57" w:rsidRPr="00614329" w:rsidRDefault="00016C57" w:rsidP="00D2504F">
      <w:pPr>
        <w:pStyle w:val="BodyText"/>
      </w:pPr>
      <w:r w:rsidRPr="00614329">
        <w:t xml:space="preserve">Each of these two events can be configured to be generated and released automatically, requiring no manual intervention. Alternatively, they may be configured so that they require review and/or </w:t>
      </w:r>
      <w:proofErr w:type="spellStart"/>
      <w:r w:rsidRPr="00614329">
        <w:t>authorisation</w:t>
      </w:r>
      <w:proofErr w:type="spellEnd"/>
      <w:r w:rsidRPr="00614329">
        <w:t xml:space="preserve"> before they can be released, in which case </w:t>
      </w:r>
      <w:r w:rsidR="00F37BCD" w:rsidRPr="00614329">
        <w:t xml:space="preserve">the system </w:t>
      </w:r>
      <w:r w:rsidRPr="00614329">
        <w:t>generates an event at the Review step and lists it in the Work in Progress pane in the Master Summary window.</w:t>
      </w:r>
    </w:p>
    <w:p w14:paraId="2773505B" w14:textId="77777777" w:rsidR="00016C57" w:rsidRPr="00614329" w:rsidRDefault="00016C57" w:rsidP="00D2504F">
      <w:pPr>
        <w:pStyle w:val="BodyText"/>
      </w:pPr>
      <w:r w:rsidRPr="00614329">
        <w:t>If your bank has implemented credit limit checking, then, if a Reduction/Increase event is configured to be generated automatically during overnight processing and an overline condition is reported, the event will be generated at the Approval step in the Work in Progress pane.</w:t>
      </w:r>
    </w:p>
    <w:p w14:paraId="0DDE6ABC" w14:textId="77777777" w:rsidR="00016C57" w:rsidRPr="00614329" w:rsidRDefault="00016C57" w:rsidP="007C1806">
      <w:pPr>
        <w:pStyle w:val="Heading3"/>
      </w:pPr>
      <w:bookmarkStart w:id="346" w:name="O_30426"/>
      <w:bookmarkStart w:id="347" w:name="_Toc317758076"/>
      <w:bookmarkStart w:id="348" w:name="_Toc331529583"/>
      <w:bookmarkStart w:id="349" w:name="_Toc411433000"/>
      <w:bookmarkStart w:id="350" w:name="_Toc132294607"/>
      <w:bookmarkEnd w:id="346"/>
      <w:r w:rsidRPr="00614329">
        <w:t>Licenses</w:t>
      </w:r>
      <w:bookmarkEnd w:id="347"/>
      <w:bookmarkEnd w:id="348"/>
      <w:bookmarkEnd w:id="349"/>
      <w:bookmarkEnd w:id="350"/>
    </w:p>
    <w:p w14:paraId="28B16033" w14:textId="77777777" w:rsidR="00016C57" w:rsidRPr="00614329" w:rsidRDefault="00016C57" w:rsidP="00D2504F">
      <w:pPr>
        <w:pStyle w:val="BodyText"/>
      </w:pPr>
      <w:r w:rsidRPr="00614329">
        <w:t xml:space="preserve">If there are reductions on a guarantee that has a license attached, you may reinstate the </w:t>
      </w:r>
      <w:proofErr w:type="spellStart"/>
      <w:r w:rsidRPr="00614329">
        <w:t>unutilised</w:t>
      </w:r>
      <w:proofErr w:type="spellEnd"/>
      <w:r w:rsidRPr="00614329">
        <w:t xml:space="preserve"> reserved license amount.</w:t>
      </w:r>
    </w:p>
    <w:p w14:paraId="37C45D51" w14:textId="77777777" w:rsidR="00016C57" w:rsidRPr="00614329" w:rsidRDefault="00016C57" w:rsidP="00D2504F">
      <w:pPr>
        <w:pStyle w:val="BodyText"/>
      </w:pPr>
      <w:r w:rsidRPr="00614329">
        <w:t>If ther</w:t>
      </w:r>
      <w:r w:rsidR="003F005F" w:rsidRPr="00614329">
        <w:t xml:space="preserve">e are increases on a guarantee </w:t>
      </w:r>
      <w:r w:rsidRPr="00614329">
        <w:t xml:space="preserve">that has a license attached, the additional amount plus the original amount will be validated against the license amount available. You have the option of adding new licenses and making further reservations, as necessary. </w:t>
      </w:r>
      <w:r w:rsidR="00F37BCD" w:rsidRPr="00614329">
        <w:t xml:space="preserve">The system </w:t>
      </w:r>
      <w:r w:rsidRPr="00614329">
        <w:t>will also re-check the license validity date.</w:t>
      </w:r>
    </w:p>
    <w:p w14:paraId="033CCFA3" w14:textId="2875AC36" w:rsidR="00016C57" w:rsidRPr="00614329" w:rsidRDefault="00016C57" w:rsidP="00D2504F">
      <w:pPr>
        <w:pStyle w:val="BodyText"/>
      </w:pPr>
      <w:r w:rsidRPr="00614329">
        <w:t xml:space="preserve">See the </w:t>
      </w:r>
      <w:r w:rsidRPr="00614329">
        <w:rPr>
          <w:rStyle w:val="Italic"/>
        </w:rPr>
        <w:t>Licenses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 xml:space="preserve"> for details of licenses.</w:t>
      </w:r>
    </w:p>
    <w:p w14:paraId="4EF64035" w14:textId="77777777" w:rsidR="00016C57" w:rsidRPr="00614329" w:rsidRDefault="00016C57" w:rsidP="007C1806">
      <w:pPr>
        <w:pStyle w:val="Heading2"/>
      </w:pPr>
      <w:bookmarkStart w:id="351" w:name="O_32190"/>
      <w:bookmarkStart w:id="352" w:name="_Toc317758077"/>
      <w:bookmarkStart w:id="353" w:name="_Toc331529584"/>
      <w:bookmarkStart w:id="354" w:name="_Toc389071554"/>
      <w:bookmarkStart w:id="355" w:name="_Toc411433001"/>
      <w:bookmarkStart w:id="356" w:name="_Ref432017686"/>
      <w:bookmarkStart w:id="357" w:name="_Ref432021862"/>
      <w:bookmarkStart w:id="358" w:name="_Toc132294608"/>
      <w:bookmarkEnd w:id="351"/>
      <w:r w:rsidRPr="00614329">
        <w:t>Reviewing and Authorising a Reduction/Increase Advice</w:t>
      </w:r>
      <w:bookmarkEnd w:id="352"/>
      <w:bookmarkEnd w:id="353"/>
      <w:bookmarkEnd w:id="354"/>
      <w:bookmarkEnd w:id="355"/>
      <w:bookmarkEnd w:id="356"/>
      <w:bookmarkEnd w:id="357"/>
      <w:bookmarkEnd w:id="358"/>
    </w:p>
    <w:p w14:paraId="580A2099" w14:textId="77777777" w:rsidR="00016C57" w:rsidRPr="00614329" w:rsidRDefault="00016C57" w:rsidP="00D2504F">
      <w:pPr>
        <w:pStyle w:val="BodyText"/>
      </w:pPr>
      <w:r w:rsidRPr="00614329">
        <w:rPr>
          <w:noProof/>
          <w:lang w:eastAsia="en-GB"/>
        </w:rPr>
        <w:drawing>
          <wp:inline distT="0" distB="0" distL="0" distR="0" wp14:anchorId="47AD9635" wp14:editId="69684C8A">
            <wp:extent cx="5391150" cy="1895475"/>
            <wp:effectExtent l="19050" t="0" r="0" b="0"/>
            <wp:docPr id="44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5" cstate="print"/>
                    <a:srcRect/>
                    <a:stretch>
                      <a:fillRect/>
                    </a:stretch>
                  </pic:blipFill>
                  <pic:spPr bwMode="auto">
                    <a:xfrm>
                      <a:off x="0" y="0"/>
                      <a:ext cx="5391150" cy="1895475"/>
                    </a:xfrm>
                    <a:prstGeom prst="rect">
                      <a:avLst/>
                    </a:prstGeom>
                    <a:noFill/>
                    <a:ln w="9525">
                      <a:noFill/>
                      <a:miter lim="800000"/>
                      <a:headEnd/>
                      <a:tailEnd/>
                    </a:ln>
                  </pic:spPr>
                </pic:pic>
              </a:graphicData>
            </a:graphic>
          </wp:inline>
        </w:drawing>
      </w:r>
    </w:p>
    <w:p w14:paraId="17917B48" w14:textId="77777777" w:rsidR="00016C57" w:rsidRPr="00614329" w:rsidRDefault="00016C57" w:rsidP="00C02526">
      <w:pPr>
        <w:pStyle w:val="NoSpaceAfter"/>
      </w:pPr>
      <w:r w:rsidRPr="00614329">
        <w:lastRenderedPageBreak/>
        <w:t xml:space="preserve">The following table lists the fields in the window used to review and </w:t>
      </w:r>
      <w:proofErr w:type="spellStart"/>
      <w:r w:rsidRPr="00614329">
        <w:t>authorise</w:t>
      </w:r>
      <w:proofErr w:type="spellEnd"/>
      <w:r w:rsidRPr="00614329">
        <w:t xml:space="preserve"> Advise Reduction/Increase events, explaining what they show and what to </w:t>
      </w:r>
      <w:proofErr w:type="gramStart"/>
      <w:r w:rsidRPr="00614329">
        <w:t>enter into</w:t>
      </w:r>
      <w:proofErr w:type="gramEnd"/>
      <w:r w:rsidRPr="00614329">
        <w:t xml:space="preserve"> those fields that permit input:</w:t>
      </w:r>
    </w:p>
    <w:tbl>
      <w:tblPr>
        <w:tblStyle w:val="TableGrid"/>
        <w:tblW w:w="9090" w:type="dxa"/>
        <w:tblLayout w:type="fixed"/>
        <w:tblLook w:val="0020" w:firstRow="1" w:lastRow="0" w:firstColumn="0" w:lastColumn="0" w:noHBand="0" w:noVBand="0"/>
      </w:tblPr>
      <w:tblGrid>
        <w:gridCol w:w="2038"/>
        <w:gridCol w:w="1710"/>
        <w:gridCol w:w="5342"/>
      </w:tblGrid>
      <w:tr w:rsidR="00016C57" w:rsidRPr="00614329" w14:paraId="1CD3A672" w14:textId="77777777" w:rsidTr="00903DBF">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433329A3" w14:textId="77777777" w:rsidR="00016C57" w:rsidRPr="00614329" w:rsidRDefault="00016C57" w:rsidP="004D07C0">
            <w:pPr>
              <w:pStyle w:val="TableHead"/>
            </w:pPr>
            <w:r w:rsidRPr="00614329">
              <w:t>Field</w:t>
            </w:r>
          </w:p>
        </w:tc>
        <w:tc>
          <w:tcPr>
            <w:tcW w:w="7052" w:type="dxa"/>
            <w:gridSpan w:val="2"/>
          </w:tcPr>
          <w:p w14:paraId="1CD119B3" w14:textId="77777777" w:rsidR="00016C57" w:rsidRPr="00614329" w:rsidRDefault="00016C57" w:rsidP="004D07C0">
            <w:pPr>
              <w:pStyle w:val="TableHead"/>
            </w:pPr>
            <w:r w:rsidRPr="00614329">
              <w:t>What it Shows</w:t>
            </w:r>
          </w:p>
        </w:tc>
      </w:tr>
      <w:tr w:rsidR="00016C57" w:rsidRPr="00614329" w14:paraId="50A4CACC"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7EA522A6" w14:textId="77777777" w:rsidR="00016C57" w:rsidRPr="00614329" w:rsidRDefault="00016C57" w:rsidP="00421418">
            <w:pPr>
              <w:pStyle w:val="MisysTableText"/>
            </w:pPr>
            <w:r w:rsidRPr="00614329">
              <w:t>Principal's Reference</w:t>
            </w:r>
          </w:p>
        </w:tc>
        <w:tc>
          <w:tcPr>
            <w:tcW w:w="7052" w:type="dxa"/>
            <w:gridSpan w:val="2"/>
          </w:tcPr>
          <w:p w14:paraId="202F4633" w14:textId="77777777" w:rsidR="00016C57" w:rsidRPr="00614329" w:rsidRDefault="00016C57" w:rsidP="00421418">
            <w:pPr>
              <w:pStyle w:val="MisysTableText"/>
            </w:pPr>
            <w:r w:rsidRPr="00614329">
              <w:t>The applicant's reference for the guarantee.</w:t>
            </w:r>
          </w:p>
        </w:tc>
      </w:tr>
      <w:tr w:rsidR="00016C57" w:rsidRPr="00614329" w14:paraId="35FCEE99"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5D04DDC2" w14:textId="77777777" w:rsidR="00016C57" w:rsidRPr="00614329" w:rsidRDefault="00016C57" w:rsidP="00421418">
            <w:pPr>
              <w:pStyle w:val="MisysTableText"/>
            </w:pPr>
            <w:r w:rsidRPr="00614329">
              <w:t>Issue By</w:t>
            </w:r>
          </w:p>
        </w:tc>
        <w:tc>
          <w:tcPr>
            <w:tcW w:w="7052" w:type="dxa"/>
            <w:gridSpan w:val="2"/>
          </w:tcPr>
          <w:p w14:paraId="1EBC39AA" w14:textId="77777777" w:rsidR="00016C57" w:rsidRPr="00614329" w:rsidRDefault="00016C57" w:rsidP="00421418">
            <w:pPr>
              <w:pStyle w:val="MisysTableText"/>
            </w:pPr>
            <w:r w:rsidRPr="00614329">
              <w:t>The method used to send the advice.</w:t>
            </w:r>
          </w:p>
        </w:tc>
      </w:tr>
      <w:tr w:rsidR="00016C57" w:rsidRPr="00614329" w14:paraId="5C80383A"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435A3421" w14:textId="77777777" w:rsidR="00016C57" w:rsidRPr="00614329" w:rsidRDefault="00016C57" w:rsidP="00421418">
            <w:pPr>
              <w:pStyle w:val="MisysTableText"/>
            </w:pPr>
            <w:r w:rsidRPr="00614329">
              <w:t>Product Type</w:t>
            </w:r>
          </w:p>
        </w:tc>
        <w:tc>
          <w:tcPr>
            <w:tcW w:w="7052" w:type="dxa"/>
            <w:gridSpan w:val="2"/>
          </w:tcPr>
          <w:p w14:paraId="768EB9F1" w14:textId="77777777" w:rsidR="00016C57" w:rsidRPr="00614329" w:rsidRDefault="00016C57" w:rsidP="00421418">
            <w:pPr>
              <w:pStyle w:val="MisysTableText"/>
            </w:pPr>
            <w:r w:rsidRPr="00614329">
              <w:t>The type of guarantee.</w:t>
            </w:r>
          </w:p>
        </w:tc>
      </w:tr>
      <w:tr w:rsidR="00016C57" w:rsidRPr="00614329" w14:paraId="0528237C"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3DF9F5A4" w14:textId="77777777" w:rsidR="00016C57" w:rsidRPr="00614329" w:rsidRDefault="00016C57" w:rsidP="00421418">
            <w:pPr>
              <w:pStyle w:val="MisysTableText"/>
            </w:pPr>
            <w:r w:rsidRPr="00614329">
              <w:t>Expiry Date</w:t>
            </w:r>
          </w:p>
        </w:tc>
        <w:tc>
          <w:tcPr>
            <w:tcW w:w="7052" w:type="dxa"/>
            <w:gridSpan w:val="2"/>
          </w:tcPr>
          <w:p w14:paraId="395175FC" w14:textId="77777777" w:rsidR="00016C57" w:rsidRPr="00614329" w:rsidRDefault="00016C57" w:rsidP="00421418">
            <w:pPr>
              <w:pStyle w:val="MisysTableText"/>
            </w:pPr>
            <w:r w:rsidRPr="00614329">
              <w:t>The expiry date of the guarantee.</w:t>
            </w:r>
          </w:p>
        </w:tc>
      </w:tr>
      <w:tr w:rsidR="00016C57" w:rsidRPr="00614329" w14:paraId="57917965"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6FE604D7" w14:textId="77777777" w:rsidR="00016C57" w:rsidRPr="00614329" w:rsidRDefault="00016C57" w:rsidP="00421418">
            <w:pPr>
              <w:pStyle w:val="MisysTableText"/>
            </w:pPr>
            <w:r w:rsidRPr="00614329">
              <w:t>Expiry Place</w:t>
            </w:r>
          </w:p>
        </w:tc>
        <w:tc>
          <w:tcPr>
            <w:tcW w:w="7052" w:type="dxa"/>
            <w:gridSpan w:val="2"/>
          </w:tcPr>
          <w:p w14:paraId="6654A02B" w14:textId="77777777" w:rsidR="00016C57" w:rsidRPr="00614329" w:rsidRDefault="00016C57" w:rsidP="00421418">
            <w:pPr>
              <w:pStyle w:val="MisysTableText"/>
            </w:pPr>
            <w:r w:rsidRPr="00614329">
              <w:t>The place at which the guarantee expires.</w:t>
            </w:r>
          </w:p>
        </w:tc>
      </w:tr>
      <w:tr w:rsidR="00016C57" w:rsidRPr="00614329" w14:paraId="27ACCAA0"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02EB077D" w14:textId="77777777" w:rsidR="00016C57" w:rsidRPr="00614329" w:rsidRDefault="00016C57" w:rsidP="00421418">
            <w:pPr>
              <w:pStyle w:val="MisysTableText"/>
            </w:pPr>
            <w:r w:rsidRPr="00614329">
              <w:t>Confirmation</w:t>
            </w:r>
          </w:p>
        </w:tc>
        <w:tc>
          <w:tcPr>
            <w:tcW w:w="7052" w:type="dxa"/>
            <w:gridSpan w:val="2"/>
          </w:tcPr>
          <w:p w14:paraId="0D8AFA30" w14:textId="77777777" w:rsidR="00016C57" w:rsidRPr="00614329" w:rsidRDefault="00016C57" w:rsidP="00421418">
            <w:pPr>
              <w:pStyle w:val="MisysTableText"/>
            </w:pPr>
            <w:r w:rsidRPr="00614329">
              <w:t>The confirmation status of the guarantee, which will be one of the following:</w:t>
            </w:r>
          </w:p>
        </w:tc>
      </w:tr>
      <w:tr w:rsidR="00016C57" w:rsidRPr="00614329" w14:paraId="07EF3A09"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2AE615AC" w14:textId="77777777" w:rsidR="00016C57" w:rsidRPr="00614329" w:rsidRDefault="00016C57" w:rsidP="00421418">
            <w:pPr>
              <w:pStyle w:val="MisysTableText"/>
            </w:pPr>
          </w:p>
        </w:tc>
        <w:tc>
          <w:tcPr>
            <w:tcW w:w="1710" w:type="dxa"/>
          </w:tcPr>
          <w:p w14:paraId="57DA2E24" w14:textId="77777777" w:rsidR="00016C57" w:rsidRPr="00614329" w:rsidRDefault="00016C57" w:rsidP="00421418">
            <w:pPr>
              <w:pStyle w:val="MisysTableText"/>
            </w:pPr>
            <w:r w:rsidRPr="00614329">
              <w:t>Confirmed</w:t>
            </w:r>
          </w:p>
        </w:tc>
        <w:tc>
          <w:tcPr>
            <w:tcW w:w="5342" w:type="dxa"/>
          </w:tcPr>
          <w:p w14:paraId="6828FFEE" w14:textId="77777777" w:rsidR="00016C57" w:rsidRPr="00614329" w:rsidRDefault="00016C57" w:rsidP="00421418">
            <w:pPr>
              <w:pStyle w:val="MisysTableText"/>
            </w:pPr>
            <w:r w:rsidRPr="00614329">
              <w:t>If you want the advising bank to confirm the guarantee.</w:t>
            </w:r>
          </w:p>
        </w:tc>
      </w:tr>
      <w:tr w:rsidR="00016C57" w:rsidRPr="00614329" w14:paraId="149891AF"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7F92264F" w14:textId="77777777" w:rsidR="00016C57" w:rsidRPr="00614329" w:rsidRDefault="00016C57" w:rsidP="00421418">
            <w:pPr>
              <w:pStyle w:val="MisysTableText"/>
            </w:pPr>
          </w:p>
        </w:tc>
        <w:tc>
          <w:tcPr>
            <w:tcW w:w="1710" w:type="dxa"/>
          </w:tcPr>
          <w:p w14:paraId="24D4AA00" w14:textId="77777777" w:rsidR="00016C57" w:rsidRPr="00614329" w:rsidRDefault="00016C57" w:rsidP="00421418">
            <w:pPr>
              <w:pStyle w:val="MisysTableText"/>
            </w:pPr>
            <w:r w:rsidRPr="00614329">
              <w:t>Unconfirmed</w:t>
            </w:r>
          </w:p>
        </w:tc>
        <w:tc>
          <w:tcPr>
            <w:tcW w:w="5342" w:type="dxa"/>
          </w:tcPr>
          <w:p w14:paraId="0D8A7AE0" w14:textId="77777777" w:rsidR="00016C57" w:rsidRPr="00614329" w:rsidRDefault="00016C57" w:rsidP="00421418">
            <w:pPr>
              <w:pStyle w:val="MisysTableText"/>
            </w:pPr>
            <w:r w:rsidRPr="00614329">
              <w:t>If you do not want the advising bank to confirm the guarantee. This is the default value.</w:t>
            </w:r>
          </w:p>
        </w:tc>
      </w:tr>
      <w:tr w:rsidR="00016C57" w:rsidRPr="00614329" w14:paraId="447F2037"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3C19A3CB" w14:textId="77777777" w:rsidR="00016C57" w:rsidRPr="00614329" w:rsidRDefault="00016C57" w:rsidP="00421418">
            <w:pPr>
              <w:pStyle w:val="MisysTableText"/>
            </w:pPr>
          </w:p>
        </w:tc>
        <w:tc>
          <w:tcPr>
            <w:tcW w:w="1710" w:type="dxa"/>
          </w:tcPr>
          <w:p w14:paraId="3EAD6595" w14:textId="77777777" w:rsidR="00016C57" w:rsidRPr="00614329" w:rsidRDefault="00016C57" w:rsidP="00421418">
            <w:pPr>
              <w:pStyle w:val="MisysTableText"/>
            </w:pPr>
            <w:r w:rsidRPr="00614329">
              <w:t>May Add</w:t>
            </w:r>
          </w:p>
        </w:tc>
        <w:tc>
          <w:tcPr>
            <w:tcW w:w="5342" w:type="dxa"/>
          </w:tcPr>
          <w:p w14:paraId="1D1EDFDF" w14:textId="77777777" w:rsidR="00016C57" w:rsidRPr="00614329" w:rsidRDefault="00016C57" w:rsidP="00421418">
            <w:pPr>
              <w:pStyle w:val="MisysTableText"/>
            </w:pPr>
            <w:r w:rsidRPr="00614329">
              <w:t>If you have no preference whether they confirm the guarantee or not.</w:t>
            </w:r>
          </w:p>
        </w:tc>
      </w:tr>
      <w:tr w:rsidR="00016C57" w:rsidRPr="00614329" w14:paraId="3CC83798"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5C03AC47" w14:textId="77777777" w:rsidR="00016C57" w:rsidRPr="00614329" w:rsidRDefault="00016C57" w:rsidP="00421418">
            <w:pPr>
              <w:pStyle w:val="MisysTableText"/>
            </w:pPr>
            <w:r w:rsidRPr="00614329">
              <w:t>Domestic Expiry</w:t>
            </w:r>
          </w:p>
        </w:tc>
        <w:tc>
          <w:tcPr>
            <w:tcW w:w="7052" w:type="dxa"/>
            <w:gridSpan w:val="2"/>
          </w:tcPr>
          <w:p w14:paraId="13F518E1" w14:textId="77777777" w:rsidR="00016C57" w:rsidRPr="00614329" w:rsidRDefault="00016C57" w:rsidP="00421418">
            <w:pPr>
              <w:pStyle w:val="MisysTableText"/>
            </w:pPr>
            <w:r w:rsidRPr="00614329">
              <w:t>This box is checked if the expiry is domestic, and blank if the expiry is overseas.</w:t>
            </w:r>
          </w:p>
        </w:tc>
      </w:tr>
      <w:tr w:rsidR="00016C57" w:rsidRPr="00614329" w14:paraId="7D031AD3"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6809A379" w14:textId="77777777" w:rsidR="00016C57" w:rsidRPr="00614329" w:rsidRDefault="00016C57" w:rsidP="00421418">
            <w:pPr>
              <w:pStyle w:val="MisysTableText"/>
            </w:pPr>
            <w:r w:rsidRPr="00614329">
              <w:t>Reduction/Increase Date</w:t>
            </w:r>
          </w:p>
        </w:tc>
        <w:tc>
          <w:tcPr>
            <w:tcW w:w="7052" w:type="dxa"/>
            <w:gridSpan w:val="2"/>
          </w:tcPr>
          <w:p w14:paraId="54D15051" w14:textId="77777777" w:rsidR="00016C57" w:rsidRPr="00614329" w:rsidRDefault="00016C57" w:rsidP="00421418">
            <w:pPr>
              <w:pStyle w:val="MisysTableText"/>
            </w:pPr>
            <w:r w:rsidRPr="00614329">
              <w:t>The date on which the guarantee is to be reduced or increased.</w:t>
            </w:r>
          </w:p>
        </w:tc>
      </w:tr>
      <w:tr w:rsidR="00016C57" w:rsidRPr="00614329" w14:paraId="1D9D3294"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7B2903F7" w14:textId="77777777" w:rsidR="00016C57" w:rsidRPr="00614329" w:rsidRDefault="00016C57" w:rsidP="00421418">
            <w:pPr>
              <w:pStyle w:val="MisysTableText"/>
            </w:pPr>
            <w:r w:rsidRPr="00614329">
              <w:t>Current Amount</w:t>
            </w:r>
          </w:p>
        </w:tc>
        <w:tc>
          <w:tcPr>
            <w:tcW w:w="7052" w:type="dxa"/>
            <w:gridSpan w:val="2"/>
          </w:tcPr>
          <w:p w14:paraId="6F8A098C" w14:textId="77777777" w:rsidR="00016C57" w:rsidRPr="00614329" w:rsidRDefault="00016C57" w:rsidP="00421418">
            <w:pPr>
              <w:pStyle w:val="MisysTableText"/>
            </w:pPr>
            <w:r w:rsidRPr="00614329">
              <w:t>The current amount of the guarantee.</w:t>
            </w:r>
          </w:p>
        </w:tc>
      </w:tr>
      <w:tr w:rsidR="00016C57" w:rsidRPr="00614329" w14:paraId="6E1A014E"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32AA0ED7" w14:textId="77777777" w:rsidR="00016C57" w:rsidRPr="00614329" w:rsidRDefault="00016C57" w:rsidP="00421418">
            <w:pPr>
              <w:pStyle w:val="MisysTableText"/>
            </w:pPr>
            <w:r w:rsidRPr="00614329">
              <w:t>Increase/Reduction Amount</w:t>
            </w:r>
          </w:p>
        </w:tc>
        <w:tc>
          <w:tcPr>
            <w:tcW w:w="7052" w:type="dxa"/>
            <w:gridSpan w:val="2"/>
          </w:tcPr>
          <w:p w14:paraId="410814FD" w14:textId="77777777" w:rsidR="00016C57" w:rsidRPr="00614329" w:rsidRDefault="00016C57" w:rsidP="00421418">
            <w:pPr>
              <w:pStyle w:val="MisysTableText"/>
            </w:pPr>
            <w:r w:rsidRPr="00614329">
              <w:t>The amount of the reduction or increase.</w:t>
            </w:r>
          </w:p>
        </w:tc>
      </w:tr>
      <w:tr w:rsidR="00016C57" w:rsidRPr="00614329" w14:paraId="1A5A70FD"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76B0ED8A" w14:textId="77777777" w:rsidR="00016C57" w:rsidRPr="00614329" w:rsidRDefault="00016C57" w:rsidP="00421418">
            <w:pPr>
              <w:pStyle w:val="MisysTableText"/>
            </w:pPr>
            <w:r w:rsidRPr="00614329">
              <w:t>New Amount</w:t>
            </w:r>
          </w:p>
        </w:tc>
        <w:tc>
          <w:tcPr>
            <w:tcW w:w="7052" w:type="dxa"/>
            <w:gridSpan w:val="2"/>
          </w:tcPr>
          <w:p w14:paraId="7C95D006" w14:textId="77777777" w:rsidR="00016C57" w:rsidRPr="00614329" w:rsidRDefault="00016C57" w:rsidP="00421418">
            <w:pPr>
              <w:pStyle w:val="MisysTableText"/>
            </w:pPr>
            <w:r w:rsidRPr="00614329">
              <w:t>The amount of the guarantee after the reduction or increase has been applied.</w:t>
            </w:r>
          </w:p>
        </w:tc>
      </w:tr>
      <w:tr w:rsidR="00016C57" w:rsidRPr="00614329" w14:paraId="3203F6CF"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1AAD68AA" w14:textId="77777777" w:rsidR="00016C57" w:rsidRPr="00614329" w:rsidRDefault="00016C57" w:rsidP="00421418">
            <w:pPr>
              <w:pStyle w:val="MisysTableText"/>
            </w:pPr>
            <w:r w:rsidRPr="00614329">
              <w:t>Available Amount</w:t>
            </w:r>
          </w:p>
        </w:tc>
        <w:tc>
          <w:tcPr>
            <w:tcW w:w="7052" w:type="dxa"/>
            <w:gridSpan w:val="2"/>
          </w:tcPr>
          <w:p w14:paraId="0994F191" w14:textId="77777777" w:rsidR="00016C57" w:rsidRPr="00614329" w:rsidRDefault="00016C57" w:rsidP="00421418">
            <w:pPr>
              <w:pStyle w:val="MisysTableText"/>
            </w:pPr>
            <w:r w:rsidRPr="00614329">
              <w:t xml:space="preserve">The available amount and currency of the </w:t>
            </w:r>
            <w:proofErr w:type="gramStart"/>
            <w:r w:rsidRPr="00614329">
              <w:t>guarantee, before</w:t>
            </w:r>
            <w:proofErr w:type="gramEnd"/>
            <w:r w:rsidRPr="00614329">
              <w:t xml:space="preserve"> the reduction or increase takes place.</w:t>
            </w:r>
          </w:p>
        </w:tc>
      </w:tr>
      <w:tr w:rsidR="00016C57" w:rsidRPr="00614329" w14:paraId="02526F9B"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5D202057" w14:textId="77777777" w:rsidR="00016C57" w:rsidRPr="00614329" w:rsidRDefault="00016C57" w:rsidP="00421418">
            <w:pPr>
              <w:pStyle w:val="MisysTableText"/>
            </w:pPr>
            <w:r w:rsidRPr="00614329">
              <w:t>New Available Amount</w:t>
            </w:r>
          </w:p>
        </w:tc>
        <w:tc>
          <w:tcPr>
            <w:tcW w:w="7052" w:type="dxa"/>
            <w:gridSpan w:val="2"/>
          </w:tcPr>
          <w:p w14:paraId="34858BD6" w14:textId="77777777" w:rsidR="00016C57" w:rsidRPr="00614329" w:rsidRDefault="00016C57" w:rsidP="00421418">
            <w:pPr>
              <w:pStyle w:val="MisysTableText"/>
            </w:pPr>
            <w:r w:rsidRPr="00614329">
              <w:t>The available amount of the guarantee after the reduction or increase has taken place.</w:t>
            </w:r>
          </w:p>
        </w:tc>
      </w:tr>
      <w:tr w:rsidR="00016C57" w:rsidRPr="00614329" w14:paraId="76D5CD18"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2F903F23" w14:textId="77777777" w:rsidR="00016C57" w:rsidRPr="00614329" w:rsidRDefault="00016C57" w:rsidP="00421418">
            <w:pPr>
              <w:pStyle w:val="MisysTableText"/>
            </w:pPr>
            <w:r w:rsidRPr="00614329">
              <w:t xml:space="preserve">Number of </w:t>
            </w:r>
            <w:proofErr w:type="spellStart"/>
            <w:r w:rsidRPr="00614329">
              <w:t>Days Notice</w:t>
            </w:r>
            <w:proofErr w:type="spellEnd"/>
          </w:p>
        </w:tc>
        <w:tc>
          <w:tcPr>
            <w:tcW w:w="7052" w:type="dxa"/>
            <w:gridSpan w:val="2"/>
          </w:tcPr>
          <w:p w14:paraId="4BD2F38A" w14:textId="77777777" w:rsidR="00016C57" w:rsidRPr="00614329" w:rsidRDefault="00016C57" w:rsidP="00421418">
            <w:pPr>
              <w:pStyle w:val="MisysTableText"/>
            </w:pPr>
            <w:r w:rsidRPr="00614329">
              <w:t>Indicates how many days before the reduction or increase takes place the advice is to be produced.</w:t>
            </w:r>
          </w:p>
        </w:tc>
      </w:tr>
      <w:tr w:rsidR="00016C57" w:rsidRPr="00614329" w14:paraId="22D6D945"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032A1B5E" w14:textId="77777777" w:rsidR="00016C57" w:rsidRPr="00614329" w:rsidRDefault="00016C57" w:rsidP="00421418">
            <w:pPr>
              <w:pStyle w:val="MisysTableText"/>
            </w:pPr>
            <w:r w:rsidRPr="00614329">
              <w:t>Reduction/Increase Percentage</w:t>
            </w:r>
          </w:p>
        </w:tc>
        <w:tc>
          <w:tcPr>
            <w:tcW w:w="7052" w:type="dxa"/>
            <w:gridSpan w:val="2"/>
          </w:tcPr>
          <w:p w14:paraId="01688C31" w14:textId="77777777" w:rsidR="00016C57" w:rsidRPr="00614329" w:rsidRDefault="00016C57" w:rsidP="00421418">
            <w:pPr>
              <w:pStyle w:val="MisysTableText"/>
            </w:pPr>
            <w:r w:rsidRPr="00614329">
              <w:t xml:space="preserve">The amount of the reduction or increase, expressed as a percentage of the original </w:t>
            </w:r>
            <w:proofErr w:type="gramStart"/>
            <w:r w:rsidRPr="00614329">
              <w:t>guarantee</w:t>
            </w:r>
            <w:proofErr w:type="gramEnd"/>
            <w:r w:rsidRPr="00614329">
              <w:t xml:space="preserve"> amount.</w:t>
            </w:r>
          </w:p>
        </w:tc>
      </w:tr>
      <w:tr w:rsidR="00016C57" w:rsidRPr="00614329" w14:paraId="29A871C3"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2759EFA6" w14:textId="77777777" w:rsidR="00016C57" w:rsidRPr="00614329" w:rsidRDefault="00016C57" w:rsidP="00421418">
            <w:pPr>
              <w:pStyle w:val="MisysTableText"/>
            </w:pPr>
            <w:r w:rsidRPr="00614329">
              <w:t>Action</w:t>
            </w:r>
          </w:p>
        </w:tc>
        <w:tc>
          <w:tcPr>
            <w:tcW w:w="7052" w:type="dxa"/>
            <w:gridSpan w:val="2"/>
          </w:tcPr>
          <w:p w14:paraId="404B73DB" w14:textId="77777777" w:rsidR="00016C57" w:rsidRPr="00614329" w:rsidRDefault="00016C57" w:rsidP="00421418">
            <w:pPr>
              <w:pStyle w:val="MisysTableText"/>
            </w:pPr>
            <w:r w:rsidRPr="00614329">
              <w:t xml:space="preserve">Select an option to </w:t>
            </w:r>
            <w:proofErr w:type="spellStart"/>
            <w:r w:rsidRPr="00614329">
              <w:t>authorise</w:t>
            </w:r>
            <w:proofErr w:type="spellEnd"/>
            <w:r w:rsidRPr="00614329">
              <w:t xml:space="preserve"> the event or reject it. If you reject an Advise Reduction/Increase event, the reduction or increase itself still occurs when it is due.</w:t>
            </w:r>
          </w:p>
        </w:tc>
      </w:tr>
    </w:tbl>
    <w:p w14:paraId="3E2115DD" w14:textId="77777777" w:rsidR="00016C57" w:rsidRPr="00614329" w:rsidRDefault="00016C57" w:rsidP="007C1806">
      <w:pPr>
        <w:pStyle w:val="Heading2"/>
      </w:pPr>
      <w:bookmarkStart w:id="359" w:name="O_32192"/>
      <w:bookmarkStart w:id="360" w:name="_Toc317758078"/>
      <w:bookmarkStart w:id="361" w:name="_Toc331529585"/>
      <w:bookmarkStart w:id="362" w:name="_Toc389071555"/>
      <w:bookmarkStart w:id="363" w:name="_Toc411433002"/>
      <w:bookmarkStart w:id="364" w:name="_Ref432016603"/>
      <w:bookmarkStart w:id="365" w:name="_Ref432016605"/>
      <w:bookmarkStart w:id="366" w:name="_Ref432016734"/>
      <w:bookmarkStart w:id="367" w:name="_Ref432021816"/>
      <w:bookmarkStart w:id="368" w:name="_Toc132294609"/>
      <w:bookmarkEnd w:id="359"/>
      <w:r w:rsidRPr="00614329">
        <w:lastRenderedPageBreak/>
        <w:t>Reviewing and Authorising a Reduction or Increase</w:t>
      </w:r>
      <w:bookmarkEnd w:id="360"/>
      <w:bookmarkEnd w:id="361"/>
      <w:bookmarkEnd w:id="362"/>
      <w:bookmarkEnd w:id="363"/>
      <w:bookmarkEnd w:id="364"/>
      <w:bookmarkEnd w:id="365"/>
      <w:bookmarkEnd w:id="366"/>
      <w:bookmarkEnd w:id="367"/>
      <w:bookmarkEnd w:id="368"/>
    </w:p>
    <w:p w14:paraId="165098D4" w14:textId="77777777" w:rsidR="00016C57" w:rsidRPr="00614329" w:rsidRDefault="00016C57" w:rsidP="00D2504F">
      <w:pPr>
        <w:pStyle w:val="BodyText"/>
      </w:pPr>
      <w:r w:rsidRPr="00614329">
        <w:rPr>
          <w:noProof/>
          <w:lang w:eastAsia="en-GB"/>
        </w:rPr>
        <w:drawing>
          <wp:inline distT="0" distB="0" distL="0" distR="0" wp14:anchorId="614D2971" wp14:editId="683BAFB0">
            <wp:extent cx="5381625" cy="1895475"/>
            <wp:effectExtent l="19050" t="0" r="9525" b="0"/>
            <wp:docPr id="44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6" cstate="print"/>
                    <a:srcRect/>
                    <a:stretch>
                      <a:fillRect/>
                    </a:stretch>
                  </pic:blipFill>
                  <pic:spPr bwMode="auto">
                    <a:xfrm>
                      <a:off x="0" y="0"/>
                      <a:ext cx="5381625" cy="1895475"/>
                    </a:xfrm>
                    <a:prstGeom prst="rect">
                      <a:avLst/>
                    </a:prstGeom>
                    <a:noFill/>
                    <a:ln w="9525">
                      <a:noFill/>
                      <a:miter lim="800000"/>
                      <a:headEnd/>
                      <a:tailEnd/>
                    </a:ln>
                  </pic:spPr>
                </pic:pic>
              </a:graphicData>
            </a:graphic>
          </wp:inline>
        </w:drawing>
      </w:r>
    </w:p>
    <w:p w14:paraId="2D03B2D1" w14:textId="77777777" w:rsidR="00016C57" w:rsidRPr="00614329" w:rsidRDefault="00016C57" w:rsidP="00016C57">
      <w:pPr>
        <w:pStyle w:val="NoSpaceAfter"/>
      </w:pPr>
      <w:r w:rsidRPr="00614329">
        <w:t xml:space="preserve">The following table lists the fields in the window used to review and </w:t>
      </w:r>
      <w:proofErr w:type="spellStart"/>
      <w:r w:rsidRPr="00614329">
        <w:t>authorise</w:t>
      </w:r>
      <w:proofErr w:type="spellEnd"/>
      <w:r w:rsidRPr="00614329">
        <w:t xml:space="preserve"> Reduction/Increase events, explaining what they show and what to </w:t>
      </w:r>
      <w:proofErr w:type="gramStart"/>
      <w:r w:rsidRPr="00614329">
        <w:t>enter into</w:t>
      </w:r>
      <w:proofErr w:type="gramEnd"/>
      <w:r w:rsidRPr="00614329">
        <w:t xml:space="preserve"> those fields that permit input:</w:t>
      </w:r>
    </w:p>
    <w:tbl>
      <w:tblPr>
        <w:tblStyle w:val="TableGrid"/>
        <w:tblW w:w="9090" w:type="dxa"/>
        <w:tblLayout w:type="fixed"/>
        <w:tblLook w:val="0020" w:firstRow="1" w:lastRow="0" w:firstColumn="0" w:lastColumn="0" w:noHBand="0" w:noVBand="0"/>
      </w:tblPr>
      <w:tblGrid>
        <w:gridCol w:w="2038"/>
        <w:gridCol w:w="1710"/>
        <w:gridCol w:w="5342"/>
      </w:tblGrid>
      <w:tr w:rsidR="00016C57" w:rsidRPr="00614329" w14:paraId="5F39D459" w14:textId="77777777" w:rsidTr="00903DBF">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01EFBF71" w14:textId="77777777" w:rsidR="00016C57" w:rsidRPr="00614329" w:rsidRDefault="00016C57" w:rsidP="004D07C0">
            <w:pPr>
              <w:pStyle w:val="TableHead"/>
            </w:pPr>
            <w:r w:rsidRPr="00614329">
              <w:t>Field</w:t>
            </w:r>
          </w:p>
        </w:tc>
        <w:tc>
          <w:tcPr>
            <w:tcW w:w="7052" w:type="dxa"/>
            <w:gridSpan w:val="2"/>
          </w:tcPr>
          <w:p w14:paraId="658FF869" w14:textId="77777777" w:rsidR="00016C57" w:rsidRPr="00614329" w:rsidRDefault="00016C57" w:rsidP="004D07C0">
            <w:pPr>
              <w:pStyle w:val="TableHead"/>
            </w:pPr>
            <w:r w:rsidRPr="00614329">
              <w:t>What it Shows</w:t>
            </w:r>
          </w:p>
        </w:tc>
      </w:tr>
      <w:tr w:rsidR="00016C57" w:rsidRPr="00614329" w14:paraId="4FFFE5C5"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48944302" w14:textId="77777777" w:rsidR="00016C57" w:rsidRPr="00614329" w:rsidRDefault="00016C57" w:rsidP="00421418">
            <w:pPr>
              <w:pStyle w:val="MisysTableText"/>
            </w:pPr>
            <w:r w:rsidRPr="00614329">
              <w:t>Principal's Reference</w:t>
            </w:r>
          </w:p>
        </w:tc>
        <w:tc>
          <w:tcPr>
            <w:tcW w:w="7052" w:type="dxa"/>
            <w:gridSpan w:val="2"/>
          </w:tcPr>
          <w:p w14:paraId="7ADB740C" w14:textId="77777777" w:rsidR="00016C57" w:rsidRPr="00614329" w:rsidRDefault="00016C57" w:rsidP="00421418">
            <w:pPr>
              <w:pStyle w:val="MisysTableText"/>
            </w:pPr>
            <w:r w:rsidRPr="00614329">
              <w:t>The applicant's reference for the guarantee.</w:t>
            </w:r>
          </w:p>
        </w:tc>
      </w:tr>
      <w:tr w:rsidR="00016C57" w:rsidRPr="00614329" w14:paraId="7426BB1A"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271EA8AF" w14:textId="77777777" w:rsidR="00016C57" w:rsidRPr="00614329" w:rsidRDefault="00016C57" w:rsidP="00421418">
            <w:pPr>
              <w:pStyle w:val="MisysTableText"/>
            </w:pPr>
            <w:r w:rsidRPr="00614329">
              <w:t>Issue By</w:t>
            </w:r>
          </w:p>
        </w:tc>
        <w:tc>
          <w:tcPr>
            <w:tcW w:w="7052" w:type="dxa"/>
            <w:gridSpan w:val="2"/>
          </w:tcPr>
          <w:p w14:paraId="5E3A0D8D" w14:textId="77777777" w:rsidR="00016C57" w:rsidRPr="00614329" w:rsidRDefault="00016C57" w:rsidP="00421418">
            <w:pPr>
              <w:pStyle w:val="MisysTableText"/>
            </w:pPr>
            <w:r w:rsidRPr="00614329">
              <w:t>The method used to send the advice.</w:t>
            </w:r>
          </w:p>
        </w:tc>
      </w:tr>
      <w:tr w:rsidR="00016C57" w:rsidRPr="00614329" w14:paraId="36D0B2F9"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0CE4CF55" w14:textId="77777777" w:rsidR="00016C57" w:rsidRPr="00614329" w:rsidRDefault="00016C57" w:rsidP="00421418">
            <w:pPr>
              <w:pStyle w:val="MisysTableText"/>
            </w:pPr>
            <w:r w:rsidRPr="00614329">
              <w:t>Product Type</w:t>
            </w:r>
          </w:p>
        </w:tc>
        <w:tc>
          <w:tcPr>
            <w:tcW w:w="7052" w:type="dxa"/>
            <w:gridSpan w:val="2"/>
          </w:tcPr>
          <w:p w14:paraId="40F29F29" w14:textId="77777777" w:rsidR="00016C57" w:rsidRPr="00614329" w:rsidRDefault="00016C57" w:rsidP="00421418">
            <w:pPr>
              <w:pStyle w:val="MisysTableText"/>
            </w:pPr>
            <w:r w:rsidRPr="00614329">
              <w:t>The type of guarantee.</w:t>
            </w:r>
          </w:p>
        </w:tc>
      </w:tr>
      <w:tr w:rsidR="00016C57" w:rsidRPr="00614329" w14:paraId="73D62C53"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7F6ED471" w14:textId="77777777" w:rsidR="00016C57" w:rsidRPr="00614329" w:rsidRDefault="00016C57" w:rsidP="00421418">
            <w:pPr>
              <w:pStyle w:val="MisysTableText"/>
            </w:pPr>
            <w:r w:rsidRPr="00614329">
              <w:t>Expiry Date</w:t>
            </w:r>
          </w:p>
        </w:tc>
        <w:tc>
          <w:tcPr>
            <w:tcW w:w="7052" w:type="dxa"/>
            <w:gridSpan w:val="2"/>
          </w:tcPr>
          <w:p w14:paraId="59D8F905" w14:textId="77777777" w:rsidR="00016C57" w:rsidRPr="00614329" w:rsidRDefault="00016C57" w:rsidP="00421418">
            <w:pPr>
              <w:pStyle w:val="MisysTableText"/>
            </w:pPr>
            <w:r w:rsidRPr="00614329">
              <w:t>The expiry date of the guarantee.</w:t>
            </w:r>
          </w:p>
        </w:tc>
      </w:tr>
      <w:tr w:rsidR="00016C57" w:rsidRPr="00614329" w14:paraId="635894FE"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7A6F617D" w14:textId="77777777" w:rsidR="00016C57" w:rsidRPr="00614329" w:rsidRDefault="00016C57" w:rsidP="00421418">
            <w:pPr>
              <w:pStyle w:val="MisysTableText"/>
            </w:pPr>
            <w:r w:rsidRPr="00614329">
              <w:t>Expiry Place</w:t>
            </w:r>
          </w:p>
        </w:tc>
        <w:tc>
          <w:tcPr>
            <w:tcW w:w="7052" w:type="dxa"/>
            <w:gridSpan w:val="2"/>
          </w:tcPr>
          <w:p w14:paraId="1DFBE3A3" w14:textId="77777777" w:rsidR="00016C57" w:rsidRPr="00614329" w:rsidRDefault="00016C57" w:rsidP="00421418">
            <w:pPr>
              <w:pStyle w:val="MisysTableText"/>
            </w:pPr>
            <w:r w:rsidRPr="00614329">
              <w:t>The place at which the guarantee expires.</w:t>
            </w:r>
          </w:p>
        </w:tc>
      </w:tr>
      <w:tr w:rsidR="00016C57" w:rsidRPr="00614329" w14:paraId="599232C2"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5858B7A1" w14:textId="77777777" w:rsidR="00016C57" w:rsidRPr="00614329" w:rsidRDefault="00016C57" w:rsidP="00421418">
            <w:pPr>
              <w:pStyle w:val="MisysTableText"/>
            </w:pPr>
            <w:r w:rsidRPr="00614329">
              <w:t>Confirmation</w:t>
            </w:r>
          </w:p>
        </w:tc>
        <w:tc>
          <w:tcPr>
            <w:tcW w:w="7052" w:type="dxa"/>
            <w:gridSpan w:val="2"/>
          </w:tcPr>
          <w:p w14:paraId="5E896FC8" w14:textId="77777777" w:rsidR="00016C57" w:rsidRPr="00614329" w:rsidRDefault="00016C57" w:rsidP="00421418">
            <w:pPr>
              <w:pStyle w:val="MisysTableText"/>
            </w:pPr>
            <w:r w:rsidRPr="00614329">
              <w:t>The confirmation status of the guarantee, which will be one of the following:</w:t>
            </w:r>
          </w:p>
        </w:tc>
      </w:tr>
      <w:tr w:rsidR="00016C57" w:rsidRPr="00614329" w14:paraId="7A4FECB1"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58B213EB" w14:textId="77777777" w:rsidR="00016C57" w:rsidRPr="00614329" w:rsidRDefault="00016C57" w:rsidP="00421418">
            <w:pPr>
              <w:pStyle w:val="MisysTableText"/>
            </w:pPr>
          </w:p>
        </w:tc>
        <w:tc>
          <w:tcPr>
            <w:tcW w:w="1710" w:type="dxa"/>
          </w:tcPr>
          <w:p w14:paraId="42B2F73C" w14:textId="77777777" w:rsidR="00016C57" w:rsidRPr="00614329" w:rsidRDefault="00016C57" w:rsidP="00421418">
            <w:pPr>
              <w:pStyle w:val="MisysTableText"/>
            </w:pPr>
            <w:r w:rsidRPr="00614329">
              <w:t>Confirmed</w:t>
            </w:r>
          </w:p>
        </w:tc>
        <w:tc>
          <w:tcPr>
            <w:tcW w:w="5342" w:type="dxa"/>
          </w:tcPr>
          <w:p w14:paraId="66C3A2F8" w14:textId="77777777" w:rsidR="00016C57" w:rsidRPr="00614329" w:rsidRDefault="008B3BEB" w:rsidP="00421418">
            <w:pPr>
              <w:pStyle w:val="MisysTableText"/>
            </w:pPr>
            <w:r w:rsidRPr="00614329">
              <w:t>I</w:t>
            </w:r>
            <w:r w:rsidR="00016C57" w:rsidRPr="00614329">
              <w:t>f you want the advising bank to confirm the guarantee</w:t>
            </w:r>
            <w:r w:rsidRPr="00614329">
              <w:t>.</w:t>
            </w:r>
          </w:p>
        </w:tc>
      </w:tr>
      <w:tr w:rsidR="00016C57" w:rsidRPr="00614329" w14:paraId="433FCD8D"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67383204" w14:textId="77777777" w:rsidR="00016C57" w:rsidRPr="00614329" w:rsidRDefault="00016C57" w:rsidP="00421418">
            <w:pPr>
              <w:pStyle w:val="MisysTableText"/>
            </w:pPr>
          </w:p>
        </w:tc>
        <w:tc>
          <w:tcPr>
            <w:tcW w:w="1710" w:type="dxa"/>
          </w:tcPr>
          <w:p w14:paraId="71E3BD0F" w14:textId="77777777" w:rsidR="00016C57" w:rsidRPr="00614329" w:rsidRDefault="00016C57" w:rsidP="00421418">
            <w:pPr>
              <w:pStyle w:val="MisysTableText"/>
            </w:pPr>
            <w:r w:rsidRPr="00614329">
              <w:t>Unconfirmed</w:t>
            </w:r>
          </w:p>
        </w:tc>
        <w:tc>
          <w:tcPr>
            <w:tcW w:w="5342" w:type="dxa"/>
          </w:tcPr>
          <w:p w14:paraId="48D8E115" w14:textId="77777777" w:rsidR="00016C57" w:rsidRPr="00614329" w:rsidRDefault="008B3BEB" w:rsidP="00421418">
            <w:pPr>
              <w:pStyle w:val="MisysTableText"/>
            </w:pPr>
            <w:r w:rsidRPr="00614329">
              <w:t>I</w:t>
            </w:r>
            <w:r w:rsidR="00016C57" w:rsidRPr="00614329">
              <w:t>f you do not want the advising bank to confirm the guarantee. This is the default value</w:t>
            </w:r>
            <w:r w:rsidRPr="00614329">
              <w:t>.</w:t>
            </w:r>
          </w:p>
        </w:tc>
      </w:tr>
      <w:tr w:rsidR="00016C57" w:rsidRPr="00614329" w14:paraId="1E715BCE"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01BD7BC9" w14:textId="77777777" w:rsidR="00016C57" w:rsidRPr="00614329" w:rsidRDefault="00016C57" w:rsidP="00421418">
            <w:pPr>
              <w:pStyle w:val="MisysTableText"/>
            </w:pPr>
          </w:p>
        </w:tc>
        <w:tc>
          <w:tcPr>
            <w:tcW w:w="1710" w:type="dxa"/>
          </w:tcPr>
          <w:p w14:paraId="5D426E2A" w14:textId="77777777" w:rsidR="00016C57" w:rsidRPr="00614329" w:rsidRDefault="00016C57" w:rsidP="00421418">
            <w:pPr>
              <w:pStyle w:val="MisysTableText"/>
            </w:pPr>
            <w:r w:rsidRPr="00614329">
              <w:t>May Add</w:t>
            </w:r>
          </w:p>
        </w:tc>
        <w:tc>
          <w:tcPr>
            <w:tcW w:w="5342" w:type="dxa"/>
          </w:tcPr>
          <w:p w14:paraId="5889182D" w14:textId="77777777" w:rsidR="00016C57" w:rsidRPr="00614329" w:rsidRDefault="008B3BEB" w:rsidP="00421418">
            <w:pPr>
              <w:pStyle w:val="MisysTableText"/>
            </w:pPr>
            <w:r w:rsidRPr="00614329">
              <w:t>I</w:t>
            </w:r>
            <w:r w:rsidR="00016C57" w:rsidRPr="00614329">
              <w:t>f you have no preference whether they confirm the guarantee or not</w:t>
            </w:r>
            <w:r w:rsidRPr="00614329">
              <w:t>.</w:t>
            </w:r>
          </w:p>
        </w:tc>
      </w:tr>
      <w:tr w:rsidR="00016C57" w:rsidRPr="00614329" w14:paraId="4BCDDBF7"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7DDB9F0F" w14:textId="77777777" w:rsidR="00016C57" w:rsidRPr="00614329" w:rsidRDefault="00016C57" w:rsidP="00421418">
            <w:pPr>
              <w:pStyle w:val="MisysTableText"/>
            </w:pPr>
            <w:r w:rsidRPr="00614329">
              <w:t>Domestic Expiry</w:t>
            </w:r>
          </w:p>
        </w:tc>
        <w:tc>
          <w:tcPr>
            <w:tcW w:w="7052" w:type="dxa"/>
            <w:gridSpan w:val="2"/>
          </w:tcPr>
          <w:p w14:paraId="6D720F9D" w14:textId="77777777" w:rsidR="00016C57" w:rsidRPr="00614329" w:rsidRDefault="00016C57" w:rsidP="00421418">
            <w:pPr>
              <w:pStyle w:val="MisysTableText"/>
            </w:pPr>
            <w:r w:rsidRPr="00614329">
              <w:t>This box is checked if the expiry is domestic, and blank if the expiry is overseas.</w:t>
            </w:r>
          </w:p>
        </w:tc>
      </w:tr>
      <w:tr w:rsidR="00016C57" w:rsidRPr="00614329" w14:paraId="12D19EC5"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337C7C28" w14:textId="77777777" w:rsidR="00016C57" w:rsidRPr="00614329" w:rsidRDefault="00016C57" w:rsidP="00421418">
            <w:pPr>
              <w:pStyle w:val="MisysTableText"/>
            </w:pPr>
            <w:r w:rsidRPr="00614329">
              <w:t>Reduction/Increase Date</w:t>
            </w:r>
          </w:p>
        </w:tc>
        <w:tc>
          <w:tcPr>
            <w:tcW w:w="7052" w:type="dxa"/>
            <w:gridSpan w:val="2"/>
          </w:tcPr>
          <w:p w14:paraId="49B3D3D0" w14:textId="77777777" w:rsidR="00016C57" w:rsidRPr="00614329" w:rsidRDefault="00016C57" w:rsidP="00421418">
            <w:pPr>
              <w:pStyle w:val="MisysTableText"/>
            </w:pPr>
            <w:r w:rsidRPr="00614329">
              <w:t>The date on which the guarantee is to be reduced or increased.</w:t>
            </w:r>
          </w:p>
        </w:tc>
      </w:tr>
      <w:tr w:rsidR="00016C57" w:rsidRPr="00614329" w14:paraId="179A0CB6"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0EC494A1" w14:textId="77777777" w:rsidR="00016C57" w:rsidRPr="00614329" w:rsidRDefault="00016C57" w:rsidP="00421418">
            <w:pPr>
              <w:pStyle w:val="MisysTableText"/>
            </w:pPr>
            <w:r w:rsidRPr="00614329">
              <w:t>Reduction/Increase Advice Sent</w:t>
            </w:r>
          </w:p>
        </w:tc>
        <w:tc>
          <w:tcPr>
            <w:tcW w:w="7052" w:type="dxa"/>
            <w:gridSpan w:val="2"/>
          </w:tcPr>
          <w:p w14:paraId="2686ACA5" w14:textId="77777777" w:rsidR="00016C57" w:rsidRPr="00614329" w:rsidRDefault="00016C57" w:rsidP="00421418">
            <w:pPr>
              <w:pStyle w:val="MisysTableText"/>
            </w:pPr>
            <w:r w:rsidRPr="00614329">
              <w:t>This field is checked if an advice of the reduction/increase has been sent.</w:t>
            </w:r>
          </w:p>
        </w:tc>
      </w:tr>
      <w:tr w:rsidR="00016C57" w:rsidRPr="00614329" w14:paraId="0322F232"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0BE662A2" w14:textId="77777777" w:rsidR="00016C57" w:rsidRPr="00614329" w:rsidRDefault="00016C57" w:rsidP="00421418">
            <w:pPr>
              <w:pStyle w:val="MisysTableText"/>
            </w:pPr>
            <w:r w:rsidRPr="00614329">
              <w:t>Current Amount</w:t>
            </w:r>
          </w:p>
        </w:tc>
        <w:tc>
          <w:tcPr>
            <w:tcW w:w="7052" w:type="dxa"/>
            <w:gridSpan w:val="2"/>
          </w:tcPr>
          <w:p w14:paraId="2062A364" w14:textId="77777777" w:rsidR="00016C57" w:rsidRPr="00614329" w:rsidRDefault="00016C57" w:rsidP="00421418">
            <w:pPr>
              <w:pStyle w:val="MisysTableText"/>
            </w:pPr>
            <w:r w:rsidRPr="00614329">
              <w:t>The current amount of the guarantee.</w:t>
            </w:r>
          </w:p>
        </w:tc>
      </w:tr>
      <w:tr w:rsidR="00016C57" w:rsidRPr="00614329" w14:paraId="03466373"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6EB22AD9" w14:textId="77777777" w:rsidR="00016C57" w:rsidRPr="00614329" w:rsidRDefault="00016C57" w:rsidP="00421418">
            <w:pPr>
              <w:pStyle w:val="MisysTableText"/>
            </w:pPr>
            <w:r w:rsidRPr="00614329">
              <w:t>Increase/</w:t>
            </w:r>
            <w:r w:rsidRPr="00614329">
              <w:br/>
              <w:t>Reduction Amount</w:t>
            </w:r>
          </w:p>
        </w:tc>
        <w:tc>
          <w:tcPr>
            <w:tcW w:w="7052" w:type="dxa"/>
            <w:gridSpan w:val="2"/>
          </w:tcPr>
          <w:p w14:paraId="4422BA00" w14:textId="77777777" w:rsidR="00016C57" w:rsidRPr="00614329" w:rsidRDefault="00016C57" w:rsidP="00421418">
            <w:pPr>
              <w:pStyle w:val="MisysTableText"/>
            </w:pPr>
            <w:r w:rsidRPr="00614329">
              <w:t>The amount of the reduction, and its currency.</w:t>
            </w:r>
          </w:p>
        </w:tc>
      </w:tr>
      <w:tr w:rsidR="00016C57" w:rsidRPr="00614329" w14:paraId="6F9F4F17"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3E61F743" w14:textId="77777777" w:rsidR="00016C57" w:rsidRPr="00614329" w:rsidRDefault="00016C57" w:rsidP="00421418">
            <w:pPr>
              <w:pStyle w:val="MisysTableText"/>
            </w:pPr>
            <w:r w:rsidRPr="00614329">
              <w:t>New Amount</w:t>
            </w:r>
          </w:p>
        </w:tc>
        <w:tc>
          <w:tcPr>
            <w:tcW w:w="7052" w:type="dxa"/>
            <w:gridSpan w:val="2"/>
          </w:tcPr>
          <w:p w14:paraId="4F579FEE" w14:textId="77777777" w:rsidR="00016C57" w:rsidRPr="00614329" w:rsidRDefault="00016C57" w:rsidP="00421418">
            <w:pPr>
              <w:pStyle w:val="MisysTableText"/>
            </w:pPr>
            <w:r w:rsidRPr="00614329">
              <w:t>The amount of the guarantee after the reduction or increase has been applied.</w:t>
            </w:r>
          </w:p>
        </w:tc>
      </w:tr>
      <w:tr w:rsidR="00016C57" w:rsidRPr="00614329" w14:paraId="2B7B1CEF"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4DAA1932" w14:textId="77777777" w:rsidR="00016C57" w:rsidRPr="00614329" w:rsidRDefault="00016C57" w:rsidP="00421418">
            <w:pPr>
              <w:pStyle w:val="MisysTableText"/>
            </w:pPr>
            <w:r w:rsidRPr="00614329">
              <w:t>Available Amount</w:t>
            </w:r>
          </w:p>
        </w:tc>
        <w:tc>
          <w:tcPr>
            <w:tcW w:w="7052" w:type="dxa"/>
            <w:gridSpan w:val="2"/>
          </w:tcPr>
          <w:p w14:paraId="1195661D" w14:textId="77777777" w:rsidR="00016C57" w:rsidRPr="00614329" w:rsidRDefault="00016C57" w:rsidP="00421418">
            <w:pPr>
              <w:pStyle w:val="MisysTableText"/>
            </w:pPr>
            <w:r w:rsidRPr="00614329">
              <w:t xml:space="preserve">The available amount and currency of the </w:t>
            </w:r>
            <w:proofErr w:type="gramStart"/>
            <w:r w:rsidRPr="00614329">
              <w:t>guarantee, before</w:t>
            </w:r>
            <w:proofErr w:type="gramEnd"/>
            <w:r w:rsidRPr="00614329">
              <w:t xml:space="preserve"> the reduction or increase takes place.</w:t>
            </w:r>
          </w:p>
        </w:tc>
      </w:tr>
      <w:tr w:rsidR="00016C57" w:rsidRPr="00614329" w14:paraId="71004D90"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2D11D1B8" w14:textId="77777777" w:rsidR="00016C57" w:rsidRPr="00614329" w:rsidRDefault="00016C57" w:rsidP="00421418">
            <w:pPr>
              <w:pStyle w:val="MisysTableText"/>
            </w:pPr>
            <w:r w:rsidRPr="00614329">
              <w:t>New Available Amount</w:t>
            </w:r>
          </w:p>
        </w:tc>
        <w:tc>
          <w:tcPr>
            <w:tcW w:w="7052" w:type="dxa"/>
            <w:gridSpan w:val="2"/>
          </w:tcPr>
          <w:p w14:paraId="1FA751F8" w14:textId="77777777" w:rsidR="00016C57" w:rsidRPr="00614329" w:rsidRDefault="00016C57" w:rsidP="00421418">
            <w:pPr>
              <w:pStyle w:val="MisysTableText"/>
            </w:pPr>
            <w:r w:rsidRPr="00614329">
              <w:t>The available amount of the guarantee after the reduction or increase has taken place.</w:t>
            </w:r>
          </w:p>
        </w:tc>
      </w:tr>
      <w:tr w:rsidR="00016C57" w:rsidRPr="00614329" w14:paraId="17B9084E"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33AC8F8A" w14:textId="77777777" w:rsidR="00016C57" w:rsidRPr="00614329" w:rsidRDefault="00016C57" w:rsidP="00421418">
            <w:pPr>
              <w:pStyle w:val="MisysTableText"/>
            </w:pPr>
            <w:r w:rsidRPr="00614329">
              <w:t xml:space="preserve">Number of </w:t>
            </w:r>
            <w:proofErr w:type="spellStart"/>
            <w:r w:rsidRPr="00614329">
              <w:t>Days Notice</w:t>
            </w:r>
            <w:proofErr w:type="spellEnd"/>
          </w:p>
        </w:tc>
        <w:tc>
          <w:tcPr>
            <w:tcW w:w="7052" w:type="dxa"/>
            <w:gridSpan w:val="2"/>
          </w:tcPr>
          <w:p w14:paraId="7E0B6F48" w14:textId="77777777" w:rsidR="00016C57" w:rsidRPr="00614329" w:rsidRDefault="00016C57" w:rsidP="00421418">
            <w:pPr>
              <w:pStyle w:val="MisysTableText"/>
            </w:pPr>
            <w:r w:rsidRPr="00614329">
              <w:t>Indicates how many days before the reduction or increase takes place an advice is to be produced.</w:t>
            </w:r>
          </w:p>
        </w:tc>
      </w:tr>
      <w:tr w:rsidR="00016C57" w:rsidRPr="00614329" w14:paraId="2C577934"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30806896" w14:textId="77777777" w:rsidR="00016C57" w:rsidRPr="00614329" w:rsidRDefault="00016C57" w:rsidP="00421418">
            <w:pPr>
              <w:pStyle w:val="MisysTableText"/>
            </w:pPr>
            <w:r w:rsidRPr="00614329">
              <w:t>Reduction/Increase Percentage</w:t>
            </w:r>
          </w:p>
        </w:tc>
        <w:tc>
          <w:tcPr>
            <w:tcW w:w="7052" w:type="dxa"/>
            <w:gridSpan w:val="2"/>
          </w:tcPr>
          <w:p w14:paraId="49390A93" w14:textId="77777777" w:rsidR="00016C57" w:rsidRPr="00614329" w:rsidRDefault="00016C57" w:rsidP="00421418">
            <w:pPr>
              <w:pStyle w:val="MisysTableText"/>
            </w:pPr>
            <w:r w:rsidRPr="00614329">
              <w:t xml:space="preserve">The amount of the reduction or increase, expressed as a percentage of the original </w:t>
            </w:r>
            <w:proofErr w:type="gramStart"/>
            <w:r w:rsidRPr="00614329">
              <w:t>guarantee</w:t>
            </w:r>
            <w:proofErr w:type="gramEnd"/>
            <w:r w:rsidRPr="00614329">
              <w:t xml:space="preserve"> amount.</w:t>
            </w:r>
          </w:p>
        </w:tc>
      </w:tr>
      <w:tr w:rsidR="00016C57" w:rsidRPr="00614329" w14:paraId="6C9340A3"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32D18487" w14:textId="77777777" w:rsidR="00016C57" w:rsidRPr="00614329" w:rsidRDefault="00016C57" w:rsidP="00421418">
            <w:pPr>
              <w:pStyle w:val="MisysTableText"/>
            </w:pPr>
            <w:r w:rsidRPr="00614329">
              <w:lastRenderedPageBreak/>
              <w:t>Action</w:t>
            </w:r>
          </w:p>
        </w:tc>
        <w:tc>
          <w:tcPr>
            <w:tcW w:w="7052" w:type="dxa"/>
            <w:gridSpan w:val="2"/>
          </w:tcPr>
          <w:p w14:paraId="2AD5F135" w14:textId="77777777" w:rsidR="00016C57" w:rsidRPr="00614329" w:rsidRDefault="00016C57" w:rsidP="00421418">
            <w:pPr>
              <w:pStyle w:val="MisysTableText"/>
            </w:pPr>
            <w:r w:rsidRPr="00614329">
              <w:t xml:space="preserve">Select an option to </w:t>
            </w:r>
            <w:proofErr w:type="spellStart"/>
            <w:r w:rsidRPr="00614329">
              <w:t>authorise</w:t>
            </w:r>
            <w:proofErr w:type="spellEnd"/>
            <w:r w:rsidRPr="00614329">
              <w:t xml:space="preserve"> the event or reject it.</w:t>
            </w:r>
          </w:p>
        </w:tc>
      </w:tr>
    </w:tbl>
    <w:p w14:paraId="6823AADE" w14:textId="77777777" w:rsidR="008B3BEB" w:rsidRPr="00614329" w:rsidRDefault="008B3BEB" w:rsidP="007C1806">
      <w:pPr>
        <w:pStyle w:val="Heading1"/>
      </w:pPr>
      <w:bookmarkStart w:id="369" w:name="_Toc317758079"/>
      <w:bookmarkStart w:id="370" w:name="_Toc331529586"/>
      <w:bookmarkStart w:id="371" w:name="_Toc389071556"/>
      <w:bookmarkStart w:id="372" w:name="_Toc411433003"/>
      <w:bookmarkStart w:id="373" w:name="_Ref38532551"/>
      <w:bookmarkStart w:id="374" w:name="_Toc132294610"/>
      <w:r w:rsidRPr="00614329">
        <w:lastRenderedPageBreak/>
        <w:t>Making Changes to a</w:t>
      </w:r>
      <w:r w:rsidR="00022715" w:rsidRPr="00614329">
        <w:t xml:space="preserve"> </w:t>
      </w:r>
      <w:r w:rsidRPr="00614329">
        <w:t>Guarantee</w:t>
      </w:r>
      <w:bookmarkEnd w:id="369"/>
      <w:bookmarkEnd w:id="370"/>
      <w:bookmarkEnd w:id="371"/>
      <w:bookmarkEnd w:id="372"/>
      <w:r w:rsidR="00022715" w:rsidRPr="00614329">
        <w:t xml:space="preserve"> Issued</w:t>
      </w:r>
      <w:bookmarkEnd w:id="373"/>
      <w:bookmarkEnd w:id="374"/>
    </w:p>
    <w:p w14:paraId="3B5EF804" w14:textId="77777777" w:rsidR="008B3BEB" w:rsidRPr="00614329" w:rsidRDefault="008B3BEB" w:rsidP="00D2504F">
      <w:pPr>
        <w:pStyle w:val="BodyText"/>
      </w:pPr>
      <w:r w:rsidRPr="00614329">
        <w:t xml:space="preserve">This chapter explains how to use </w:t>
      </w:r>
      <w:r w:rsidR="00F37BCD" w:rsidRPr="00614329">
        <w:t xml:space="preserve">the system </w:t>
      </w:r>
      <w:r w:rsidRPr="00614329">
        <w:t>to make amendments to a guarantee</w:t>
      </w:r>
      <w:r w:rsidR="00A30831" w:rsidRPr="00614329">
        <w:t xml:space="preserve"> issued</w:t>
      </w:r>
      <w:r w:rsidRPr="00614329">
        <w:t xml:space="preserve"> and, where necessary, to record beneficiary approval for the amendment.</w:t>
      </w:r>
    </w:p>
    <w:p w14:paraId="455D8479" w14:textId="77777777" w:rsidR="008B3BEB" w:rsidRPr="00614329" w:rsidRDefault="008B3BEB" w:rsidP="00D2504F">
      <w:pPr>
        <w:pStyle w:val="BodyText"/>
      </w:pPr>
      <w:r w:rsidRPr="00614329">
        <w:t>It also describes using the Adjust event to make other changes to the master record.</w:t>
      </w:r>
    </w:p>
    <w:p w14:paraId="2FAFF9B0" w14:textId="77777777" w:rsidR="008B3BEB" w:rsidRPr="00614329" w:rsidRDefault="008B3BEB" w:rsidP="007C1806">
      <w:pPr>
        <w:pStyle w:val="Heading2"/>
      </w:pPr>
      <w:bookmarkStart w:id="375" w:name="O_32200"/>
      <w:bookmarkStart w:id="376" w:name="_Toc317758080"/>
      <w:bookmarkStart w:id="377" w:name="_Toc331529587"/>
      <w:bookmarkStart w:id="378" w:name="_Toc389071557"/>
      <w:bookmarkStart w:id="379" w:name="_Toc411433004"/>
      <w:bookmarkStart w:id="380" w:name="_Toc132294611"/>
      <w:bookmarkEnd w:id="375"/>
      <w:r w:rsidRPr="00614329">
        <w:t>Amendments</w:t>
      </w:r>
      <w:bookmarkEnd w:id="376"/>
      <w:bookmarkEnd w:id="377"/>
      <w:bookmarkEnd w:id="378"/>
      <w:bookmarkEnd w:id="379"/>
      <w:bookmarkEnd w:id="380"/>
    </w:p>
    <w:p w14:paraId="0D0AA5B7" w14:textId="77777777" w:rsidR="008B3BEB" w:rsidRPr="00614329" w:rsidRDefault="008B3BEB" w:rsidP="00D2504F">
      <w:pPr>
        <w:pStyle w:val="BodyText"/>
      </w:pPr>
      <w:r w:rsidRPr="00614329">
        <w:t>A guarantee can be amended using an Amend event (see page</w:t>
      </w:r>
      <w:r w:rsidR="001E4BD6">
        <w:t xml:space="preserve"> </w:t>
      </w:r>
      <w:r w:rsidR="001E4BD6">
        <w:fldChar w:fldCharType="begin"/>
      </w:r>
      <w:r w:rsidR="001E4BD6">
        <w:instrText xml:space="preserve"> PAGEREF _Ref432022049 \h </w:instrText>
      </w:r>
      <w:r w:rsidR="001E4BD6">
        <w:fldChar w:fldCharType="separate"/>
      </w:r>
      <w:r w:rsidR="007246EA">
        <w:rPr>
          <w:noProof/>
        </w:rPr>
        <w:t>64</w:t>
      </w:r>
      <w:r w:rsidR="001E4BD6">
        <w:fldChar w:fldCharType="end"/>
      </w:r>
      <w:r w:rsidRPr="00614329">
        <w:t>) at any time between the release of the Issue event and book-off.</w:t>
      </w:r>
    </w:p>
    <w:p w14:paraId="6C84099C" w14:textId="77777777" w:rsidR="008B3BEB" w:rsidRPr="00614329" w:rsidRDefault="008B3BEB" w:rsidP="00D2504F">
      <w:pPr>
        <w:pStyle w:val="BodyText"/>
      </w:pPr>
      <w:r w:rsidRPr="00614329">
        <w:t>Typically, an amendment will be initiated by the issuing bank at the request of the applicant. The issuing bank then passes details of the amendment on to the next bank in the processing chain, which will record the details and then inform the next advising bank or the beneficiary, as appropriate.</w:t>
      </w:r>
    </w:p>
    <w:p w14:paraId="2071A55A" w14:textId="77777777" w:rsidR="008B3BEB" w:rsidRPr="00614329" w:rsidRDefault="008B3BEB" w:rsidP="00D2504F">
      <w:pPr>
        <w:pStyle w:val="BodyText"/>
      </w:pPr>
      <w:r w:rsidRPr="00614329">
        <w:t xml:space="preserve">If beneficiary approval is not required for the amendment, then accounting entries and changes to the master record </w:t>
      </w:r>
      <w:proofErr w:type="gramStart"/>
      <w:r w:rsidRPr="00614329">
        <w:t>as a result of</w:t>
      </w:r>
      <w:proofErr w:type="gramEnd"/>
      <w:r w:rsidRPr="00614329">
        <w:t xml:space="preserve"> the amendment are carried out as soon as the Amend event has been released.</w:t>
      </w:r>
    </w:p>
    <w:p w14:paraId="42E134F4" w14:textId="77777777" w:rsidR="008B3BEB" w:rsidRPr="00614329" w:rsidRDefault="008B3BEB" w:rsidP="00D2504F">
      <w:pPr>
        <w:pStyle w:val="BodyText"/>
      </w:pPr>
      <w:r w:rsidRPr="00614329">
        <w:t xml:space="preserve">If the beneficiary's approval is required for the amendment, then the amendment does not take effect until the beneficiary's approval has been obtained and recorded in </w:t>
      </w:r>
      <w:r w:rsidR="00F37BCD" w:rsidRPr="00614329">
        <w:t xml:space="preserve">the system </w:t>
      </w:r>
      <w:r w:rsidRPr="00614329">
        <w:t>using a Beneficiary Response to Amend event</w:t>
      </w:r>
      <w:bookmarkStart w:id="381" w:name="H_32119"/>
      <w:bookmarkEnd w:id="381"/>
      <w:r w:rsidRPr="00614329">
        <w:t xml:space="preserve"> (see page</w:t>
      </w:r>
      <w:r w:rsidR="001E4BD6">
        <w:t xml:space="preserve"> </w:t>
      </w:r>
      <w:r w:rsidR="001E4BD6">
        <w:fldChar w:fldCharType="begin"/>
      </w:r>
      <w:r w:rsidR="001E4BD6">
        <w:instrText xml:space="preserve"> PAGEREF _Ref432022078 \h </w:instrText>
      </w:r>
      <w:r w:rsidR="001E4BD6">
        <w:fldChar w:fldCharType="separate"/>
      </w:r>
      <w:r w:rsidR="007246EA">
        <w:rPr>
          <w:noProof/>
        </w:rPr>
        <w:t>64</w:t>
      </w:r>
      <w:r w:rsidR="001E4BD6">
        <w:fldChar w:fldCharType="end"/>
      </w:r>
      <w:r w:rsidRPr="00614329">
        <w:t>). If this is the case, then no accounting entries are produced for the Amend event, although any charges due can be paid, if required. Once beneficiary approval has been recorded using a Beneficiary Response to Amend event, then the appropriate accounting entries are made once the Beneficiary Response to Amend event has been released. If beneficiary approval is required, then the changes made during the amendment are not applied to the master record until beneficiary approval has been obtained.</w:t>
      </w:r>
    </w:p>
    <w:p w14:paraId="54B94483" w14:textId="77777777" w:rsidR="008B3BEB" w:rsidRPr="00614329" w:rsidRDefault="008B3BEB" w:rsidP="00D2504F">
      <w:pPr>
        <w:pStyle w:val="BodyText"/>
      </w:pPr>
      <w:r w:rsidRPr="00614329">
        <w:t>If the amendment increases the amount of a guarantee that is already participated, a Drawdown/Revolve Commit Amt event may be created as a subsidiary event to decrease the commitment amount available on the participation deal. If the amendment decreases the amount of a guarantee that is already participated, a Drawdown/Revolve Commit Amt event may be created as a subsidiary event to increase the commitment amount available on the participation deal, if the deal is revolving.</w:t>
      </w:r>
    </w:p>
    <w:p w14:paraId="6286478E" w14:textId="77777777" w:rsidR="008B3BEB" w:rsidRPr="00614329" w:rsidRDefault="008B3BEB" w:rsidP="00D2504F">
      <w:pPr>
        <w:pStyle w:val="BodyText"/>
      </w:pPr>
      <w:r w:rsidRPr="00614329">
        <w:t>You can also use an Amend event to reinstate an expired or cancelled guarantee's master record.</w:t>
      </w:r>
    </w:p>
    <w:p w14:paraId="5473F6FD" w14:textId="77777777" w:rsidR="008B3BEB" w:rsidRPr="00614329" w:rsidRDefault="008B3BEB" w:rsidP="004D07C0">
      <w:pPr>
        <w:pStyle w:val="Note1"/>
      </w:pPr>
      <w:r w:rsidRPr="00614329">
        <w:t>If you amend the expiry date of a guarantee that has rolling renewal based on the expiry date, you will need to amend the rolling renewal schedule manually.</w:t>
      </w:r>
    </w:p>
    <w:p w14:paraId="7FD73108" w14:textId="77777777" w:rsidR="008B3BEB" w:rsidRPr="00614329" w:rsidRDefault="008B3BEB" w:rsidP="007C1806">
      <w:pPr>
        <w:pStyle w:val="Heading3"/>
      </w:pPr>
      <w:bookmarkStart w:id="382" w:name="O_32231"/>
      <w:bookmarkStart w:id="383" w:name="_Toc317758081"/>
      <w:bookmarkStart w:id="384" w:name="_Toc331529588"/>
      <w:bookmarkStart w:id="385" w:name="_Toc411433005"/>
      <w:bookmarkStart w:id="386" w:name="_Toc132294612"/>
      <w:bookmarkEnd w:id="382"/>
      <w:r w:rsidRPr="00614329">
        <w:t>Reversal Postings</w:t>
      </w:r>
      <w:bookmarkEnd w:id="383"/>
      <w:bookmarkEnd w:id="384"/>
      <w:bookmarkEnd w:id="385"/>
      <w:bookmarkEnd w:id="386"/>
    </w:p>
    <w:p w14:paraId="7D80FA09" w14:textId="77777777" w:rsidR="008B3BEB" w:rsidRPr="00614329" w:rsidRDefault="008B3BEB" w:rsidP="00D2504F">
      <w:pPr>
        <w:pStyle w:val="BodyText"/>
      </w:pPr>
      <w:r w:rsidRPr="00614329">
        <w:t xml:space="preserve">You can use </w:t>
      </w:r>
      <w:r w:rsidR="00F37BCD" w:rsidRPr="00614329">
        <w:t>the</w:t>
      </w:r>
      <w:r w:rsidRPr="00614329">
        <w:t xml:space="preserve"> reversal posting facilities to set up the necessary postings to handle amendments which may </w:t>
      </w:r>
      <w:proofErr w:type="gramStart"/>
      <w:r w:rsidRPr="00614329">
        <w:t>have an effect on</w:t>
      </w:r>
      <w:proofErr w:type="gramEnd"/>
      <w:r w:rsidRPr="00614329">
        <w:t xml:space="preserve"> any previous liability accounting, such as changes to confirmation instructions or the tenor of a payment.</w:t>
      </w:r>
    </w:p>
    <w:p w14:paraId="58052E78" w14:textId="77777777" w:rsidR="00853027" w:rsidRPr="00614329" w:rsidRDefault="00853027" w:rsidP="00D2504F">
      <w:pPr>
        <w:pStyle w:val="BodyText"/>
      </w:pPr>
      <w:r w:rsidRPr="00614329">
        <w:br w:type="page"/>
      </w:r>
    </w:p>
    <w:p w14:paraId="59D48D88" w14:textId="77777777" w:rsidR="008B3BEB" w:rsidRPr="00614329" w:rsidRDefault="008B3BEB" w:rsidP="007C1806">
      <w:pPr>
        <w:pStyle w:val="Heading3"/>
      </w:pPr>
      <w:bookmarkStart w:id="387" w:name="O_30432"/>
      <w:bookmarkStart w:id="388" w:name="_Toc317758082"/>
      <w:bookmarkStart w:id="389" w:name="_Toc331529589"/>
      <w:bookmarkStart w:id="390" w:name="_Toc411433006"/>
      <w:bookmarkStart w:id="391" w:name="_Toc132294613"/>
      <w:bookmarkEnd w:id="387"/>
      <w:r w:rsidRPr="00614329">
        <w:lastRenderedPageBreak/>
        <w:t>Licenses</w:t>
      </w:r>
      <w:bookmarkEnd w:id="388"/>
      <w:bookmarkEnd w:id="389"/>
      <w:bookmarkEnd w:id="390"/>
      <w:bookmarkEnd w:id="391"/>
    </w:p>
    <w:p w14:paraId="4A466F60" w14:textId="77777777" w:rsidR="008B3BEB" w:rsidRPr="00614329" w:rsidRDefault="008B3BEB" w:rsidP="00D2504F">
      <w:pPr>
        <w:pStyle w:val="BodyText"/>
      </w:pPr>
      <w:r w:rsidRPr="00614329">
        <w:t>If the master record is attached to a license, the License pane is available for you to view and amend any details of additional reservations or reinstatements when the amount or currency change.</w:t>
      </w:r>
    </w:p>
    <w:p w14:paraId="0B2B8EF8" w14:textId="77777777" w:rsidR="008B3BEB" w:rsidRPr="00614329" w:rsidRDefault="008B3BEB" w:rsidP="00D2504F">
      <w:pPr>
        <w:pStyle w:val="BodyText"/>
      </w:pPr>
      <w:r w:rsidRPr="00614329">
        <w:t>There will also be some additional validation when you make an amendment to a master attached to a license. For example:</w:t>
      </w:r>
    </w:p>
    <w:p w14:paraId="21187273" w14:textId="77777777" w:rsidR="008B3BEB" w:rsidRPr="00614329" w:rsidRDefault="008B3BEB" w:rsidP="00D2504F">
      <w:pPr>
        <w:pStyle w:val="BulletLevel1"/>
      </w:pPr>
      <w:r w:rsidRPr="00614329">
        <w:t xml:space="preserve">If you make an amendment after the Valid To date on the license has passed, </w:t>
      </w:r>
      <w:r w:rsidR="00F37BCD" w:rsidRPr="00614329">
        <w:t xml:space="preserve">the system </w:t>
      </w:r>
      <w:r w:rsidRPr="00614329">
        <w:t>will either reject the amendment or allow a new license to be added, depending on how your system has been set up</w:t>
      </w:r>
    </w:p>
    <w:p w14:paraId="41EB5BA7" w14:textId="77777777" w:rsidR="008B3BEB" w:rsidRPr="00614329" w:rsidRDefault="008B3BEB" w:rsidP="00D2504F">
      <w:pPr>
        <w:pStyle w:val="BulletLevel1"/>
      </w:pPr>
      <w:r w:rsidRPr="00614329">
        <w:t>If you change the shipment date, the new shipment date must be between the Valid From and Valid To dates on the license</w:t>
      </w:r>
    </w:p>
    <w:p w14:paraId="7D27E025" w14:textId="77777777" w:rsidR="008B3BEB" w:rsidRPr="00614329" w:rsidRDefault="008B3BEB" w:rsidP="00D2504F">
      <w:pPr>
        <w:pStyle w:val="BulletLevel1"/>
      </w:pPr>
      <w:r w:rsidRPr="00614329">
        <w:t>If you change the amount or currency, the new value will be validated against those on the license. The license amount may be reserved or reinstated for the amended amount</w:t>
      </w:r>
    </w:p>
    <w:p w14:paraId="7DCEDA68" w14:textId="77777777" w:rsidR="008B3BEB" w:rsidRPr="00614329" w:rsidRDefault="008B3BEB" w:rsidP="004D07C0">
      <w:pPr>
        <w:pStyle w:val="Note1"/>
      </w:pPr>
      <w:r w:rsidRPr="00614329">
        <w:t>If you are increasing the amount of a master record, then a reservation is automatically made against the license. If you are decreasing the amount, then a reinstatement is automatically made. If you change the currency, you may reinstate in the old currency and make a reservation in the new currency (</w:t>
      </w:r>
      <w:proofErr w:type="gramStart"/>
      <w:r w:rsidRPr="00614329">
        <w:t>assuming that</w:t>
      </w:r>
      <w:proofErr w:type="gramEnd"/>
      <w:r w:rsidRPr="00614329">
        <w:t xml:space="preserve"> the license in question allows multiple currencies).</w:t>
      </w:r>
    </w:p>
    <w:p w14:paraId="039DC870" w14:textId="77777777" w:rsidR="008B3BEB" w:rsidRPr="00614329" w:rsidRDefault="008B3BEB" w:rsidP="00D2504F">
      <w:pPr>
        <w:pStyle w:val="BodyText"/>
      </w:pPr>
      <w:r w:rsidRPr="00614329">
        <w:t>If the master record is amended so that its status changes from Cancelled or Expired, the reinstated letter of credit value will be validated against the available amount on the license.</w:t>
      </w:r>
    </w:p>
    <w:p w14:paraId="571F1F84" w14:textId="77777777" w:rsidR="008B3BEB" w:rsidRPr="00614329" w:rsidRDefault="008B3BEB" w:rsidP="00D2504F">
      <w:pPr>
        <w:pStyle w:val="BodyText"/>
      </w:pPr>
      <w:r w:rsidRPr="00614329">
        <w:t>If the amendment requires beneficiary approval then any reservations or drawdowns required occur in the Ben Response to Amend event instead, provided that the amendment is approved.</w:t>
      </w:r>
    </w:p>
    <w:p w14:paraId="6008F8F2" w14:textId="7FDCDD91" w:rsidR="008B3BEB" w:rsidRPr="00614329" w:rsidRDefault="008B3BEB" w:rsidP="00D2504F">
      <w:pPr>
        <w:pStyle w:val="BodyText"/>
      </w:pPr>
      <w:r w:rsidRPr="00614329">
        <w:t xml:space="preserve">See the </w:t>
      </w:r>
      <w:r w:rsidRPr="00614329">
        <w:rPr>
          <w:rStyle w:val="Italic"/>
        </w:rPr>
        <w:t>Licenses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 xml:space="preserve"> for details of licenses.</w:t>
      </w:r>
    </w:p>
    <w:p w14:paraId="53434EA1" w14:textId="77777777" w:rsidR="008B3BEB" w:rsidRPr="00614329" w:rsidRDefault="008B3BEB" w:rsidP="007C1806">
      <w:pPr>
        <w:pStyle w:val="Heading3"/>
      </w:pPr>
      <w:bookmarkStart w:id="392" w:name="O_32217"/>
      <w:bookmarkStart w:id="393" w:name="_Toc317758083"/>
      <w:bookmarkStart w:id="394" w:name="_Toc331529590"/>
      <w:bookmarkStart w:id="395" w:name="_Toc411433007"/>
      <w:bookmarkStart w:id="396" w:name="_Toc132294614"/>
      <w:bookmarkEnd w:id="392"/>
      <w:r w:rsidRPr="00614329">
        <w:t>Maintaining Liability</w:t>
      </w:r>
      <w:bookmarkEnd w:id="393"/>
      <w:bookmarkEnd w:id="394"/>
      <w:bookmarkEnd w:id="395"/>
      <w:bookmarkEnd w:id="396"/>
    </w:p>
    <w:p w14:paraId="582C53D9" w14:textId="77777777" w:rsidR="008B3BEB" w:rsidRPr="00614329" w:rsidRDefault="008B3BEB" w:rsidP="00D2504F">
      <w:pPr>
        <w:pStyle w:val="BodyText"/>
      </w:pPr>
      <w:r w:rsidRPr="00614329">
        <w:t>You can change the way that liability on a transaction is shared by using the Maintain Liability event. Maintain Liability events can be used to:</w:t>
      </w:r>
    </w:p>
    <w:p w14:paraId="3799921C" w14:textId="77777777" w:rsidR="008B3BEB" w:rsidRPr="00614329" w:rsidRDefault="008B3BEB" w:rsidP="00D2504F">
      <w:pPr>
        <w:pStyle w:val="BulletLevel1"/>
      </w:pPr>
      <w:r w:rsidRPr="00614329">
        <w:t>Participate a transaction</w:t>
      </w:r>
    </w:p>
    <w:p w14:paraId="198713B1" w14:textId="77777777" w:rsidR="008B3BEB" w:rsidRPr="00614329" w:rsidRDefault="008B3BEB" w:rsidP="00D2504F">
      <w:pPr>
        <w:pStyle w:val="BulletLevel1"/>
      </w:pPr>
      <w:r w:rsidRPr="00614329">
        <w:t>Share customer liability on a transaction</w:t>
      </w:r>
    </w:p>
    <w:p w14:paraId="6E0B26C5" w14:textId="77777777" w:rsidR="008B3BEB" w:rsidRPr="00614329" w:rsidRDefault="008B3BEB" w:rsidP="00D2504F">
      <w:pPr>
        <w:pStyle w:val="BodyText"/>
      </w:pPr>
      <w:r w:rsidRPr="00614329">
        <w:t xml:space="preserve">When you </w:t>
      </w:r>
      <w:r w:rsidR="0008008D">
        <w:t>click</w:t>
      </w:r>
      <w:r w:rsidRPr="00614329">
        <w:t xml:space="preserve"> </w:t>
      </w:r>
      <w:r w:rsidRPr="00614329">
        <w:rPr>
          <w:b/>
        </w:rPr>
        <w:t>OK</w:t>
      </w:r>
      <w:r w:rsidRPr="00614329">
        <w:t xml:space="preserve"> or </w:t>
      </w:r>
      <w:r w:rsidRPr="00614329">
        <w:rPr>
          <w:b/>
        </w:rPr>
        <w:t>Pend</w:t>
      </w:r>
      <w:r w:rsidRPr="00614329">
        <w:t xml:space="preserve"> on the Input window of an Amend event for a participation deal, a Maintain Liability subsidiary event is automatically generated for each transaction affected by the amendment. You can use the Subsidiary Events link from the Master Summary window to view this event but it is processed and released via the participation deal Amend event.</w:t>
      </w:r>
    </w:p>
    <w:p w14:paraId="3CDB399F" w14:textId="3D997C20" w:rsidR="008B3BEB" w:rsidRPr="00614329" w:rsidRDefault="008B3BEB" w:rsidP="00D2504F">
      <w:pPr>
        <w:pStyle w:val="BodyText"/>
      </w:pPr>
      <w:r w:rsidRPr="00614329">
        <w:t xml:space="preserve">See the </w:t>
      </w:r>
      <w:r w:rsidRPr="00614329">
        <w:rPr>
          <w:rStyle w:val="Italic"/>
        </w:rPr>
        <w:t>Participated Deals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 xml:space="preserve"> for the Maintain Liability event.</w:t>
      </w:r>
    </w:p>
    <w:p w14:paraId="413E4B86" w14:textId="77777777" w:rsidR="00F04CB3" w:rsidRPr="00614329" w:rsidRDefault="00F04CB3" w:rsidP="00D2504F">
      <w:pPr>
        <w:pStyle w:val="BodyText"/>
      </w:pPr>
      <w:bookmarkStart w:id="397" w:name="O_32211"/>
      <w:bookmarkStart w:id="398" w:name="_Toc317758084"/>
      <w:bookmarkStart w:id="399" w:name="_Toc331529591"/>
      <w:bookmarkStart w:id="400" w:name="_Toc411433008"/>
      <w:bookmarkEnd w:id="397"/>
      <w:r w:rsidRPr="00614329">
        <w:br w:type="page"/>
      </w:r>
    </w:p>
    <w:p w14:paraId="0DE42774" w14:textId="77777777" w:rsidR="008B3BEB" w:rsidRPr="00614329" w:rsidRDefault="008B3BEB" w:rsidP="007C1806">
      <w:pPr>
        <w:pStyle w:val="Heading3"/>
      </w:pPr>
      <w:bookmarkStart w:id="401" w:name="_Toc132294615"/>
      <w:r w:rsidRPr="00614329">
        <w:lastRenderedPageBreak/>
        <w:t>Handling More than One Amendment at a Time</w:t>
      </w:r>
      <w:bookmarkEnd w:id="398"/>
      <w:bookmarkEnd w:id="399"/>
      <w:bookmarkEnd w:id="400"/>
      <w:bookmarkEnd w:id="401"/>
    </w:p>
    <w:p w14:paraId="04CA4378" w14:textId="77777777" w:rsidR="008B3BEB" w:rsidRPr="00614329" w:rsidRDefault="00F37BCD" w:rsidP="00D2504F">
      <w:pPr>
        <w:pStyle w:val="BodyText"/>
      </w:pPr>
      <w:r w:rsidRPr="00614329">
        <w:t xml:space="preserve">The system </w:t>
      </w:r>
      <w:r w:rsidR="008B3BEB" w:rsidRPr="00614329">
        <w:t xml:space="preserve">permits you to have more than one Amend event in progress at the same time. If you attempt to open an Amend event for a master record that already has an Amend event in progress, or is awaiting the beneficiary's response to an amendment, </w:t>
      </w:r>
      <w:r w:rsidRPr="00614329">
        <w:t xml:space="preserve">the system </w:t>
      </w:r>
      <w:r w:rsidR="008B3BEB" w:rsidRPr="00614329">
        <w:t xml:space="preserve">will warn you of the fact, but will allow you to continue. </w:t>
      </w:r>
      <w:r w:rsidRPr="00614329">
        <w:t xml:space="preserve">The system </w:t>
      </w:r>
      <w:r w:rsidR="008B3BEB" w:rsidRPr="00614329">
        <w:t>will show the current details held for the master when the Amend event is created or opened at an Input step.</w:t>
      </w:r>
    </w:p>
    <w:p w14:paraId="5E8AFA28" w14:textId="77777777" w:rsidR="008B3BEB" w:rsidRPr="00614329" w:rsidRDefault="008B3BEB" w:rsidP="00D2504F">
      <w:pPr>
        <w:pStyle w:val="BodyText"/>
      </w:pPr>
      <w:r w:rsidRPr="00614329">
        <w:t xml:space="preserve">You can check whether any changes have been made to master record details between an Amend event requiring beneficiary approval being initiated and that approval being received. The Beneficiary Response to Amend event allows you to display a list of master record fields, and indicates in this list any fields where the information held on the master record differs from that held in the Beneficiary Response to Amend event. Should you discover a field that has been updated since the Amend event was initiated, you can choose </w:t>
      </w:r>
      <w:proofErr w:type="gramStart"/>
      <w:r w:rsidRPr="00614329">
        <w:t>whether or not</w:t>
      </w:r>
      <w:proofErr w:type="gramEnd"/>
      <w:r w:rsidRPr="00614329">
        <w:t xml:space="preserve"> to overwrite the value currently held in the master record with the value held in the Beneficiary Response to Amend event.</w:t>
      </w:r>
    </w:p>
    <w:p w14:paraId="14ABA6C7" w14:textId="77777777" w:rsidR="008B3BEB" w:rsidRPr="00614329" w:rsidRDefault="008B3BEB" w:rsidP="00D2504F">
      <w:pPr>
        <w:pStyle w:val="BodyText"/>
      </w:pPr>
      <w:r w:rsidRPr="00614329">
        <w:t xml:space="preserve">A field - the Use Previously Amended Amounts in Advise field - present during the Amend event when a previous amendment is still awaiting beneficiary approval permits you to decide </w:t>
      </w:r>
      <w:proofErr w:type="gramStart"/>
      <w:r w:rsidRPr="00614329">
        <w:t>whether or not</w:t>
      </w:r>
      <w:proofErr w:type="gramEnd"/>
      <w:r w:rsidRPr="00614329">
        <w:t xml:space="preserve"> the amount shown in tag 34b of the MT707 advice should take into account the amount of the earlier amendment.</w:t>
      </w:r>
    </w:p>
    <w:p w14:paraId="1829D665" w14:textId="77777777" w:rsidR="008B3BEB" w:rsidRPr="00614329" w:rsidRDefault="008B3BEB" w:rsidP="00D2504F">
      <w:pPr>
        <w:pStyle w:val="BodyText"/>
      </w:pPr>
      <w:r w:rsidRPr="00614329">
        <w:t>If your system is configured so that Amend events need to be reviewed before release, then during these later steps the supervisor will be advised of the existence of another Amend event that has completed while the current event has been at the Review step. They can then decide how each Amend event should be handled to ensure that the required changes are implemented.</w:t>
      </w:r>
    </w:p>
    <w:p w14:paraId="181299B7" w14:textId="77777777" w:rsidR="008B3BEB" w:rsidRPr="00614329" w:rsidRDefault="008B3BEB" w:rsidP="007C1806">
      <w:pPr>
        <w:pStyle w:val="Heading2"/>
      </w:pPr>
      <w:bookmarkStart w:id="402" w:name="O_30435"/>
      <w:bookmarkStart w:id="403" w:name="_Toc317758085"/>
      <w:bookmarkStart w:id="404" w:name="_Toc331529592"/>
      <w:bookmarkStart w:id="405" w:name="_Toc389071558"/>
      <w:bookmarkStart w:id="406" w:name="_Toc411433009"/>
      <w:bookmarkStart w:id="407" w:name="_Ref432022264"/>
      <w:bookmarkStart w:id="408" w:name="_Ref432022289"/>
      <w:bookmarkStart w:id="409" w:name="_Ref432022366"/>
      <w:bookmarkStart w:id="410" w:name="_Toc132294616"/>
      <w:bookmarkEnd w:id="402"/>
      <w:r w:rsidRPr="00614329">
        <w:t>Displaying Changes</w:t>
      </w:r>
      <w:bookmarkEnd w:id="403"/>
      <w:bookmarkEnd w:id="404"/>
      <w:bookmarkEnd w:id="405"/>
      <w:bookmarkEnd w:id="406"/>
      <w:bookmarkEnd w:id="407"/>
      <w:bookmarkEnd w:id="408"/>
      <w:bookmarkEnd w:id="409"/>
      <w:bookmarkEnd w:id="410"/>
    </w:p>
    <w:p w14:paraId="1C9FBDBA" w14:textId="77777777" w:rsidR="00895CBC" w:rsidRPr="00614329" w:rsidRDefault="00895CBC" w:rsidP="00D2504F">
      <w:pPr>
        <w:pStyle w:val="BodyText"/>
      </w:pPr>
      <w:r w:rsidRPr="00614329">
        <w:rPr>
          <w:noProof/>
          <w:lang w:eastAsia="en-GB"/>
        </w:rPr>
        <w:drawing>
          <wp:inline distT="0" distB="0" distL="0" distR="0" wp14:anchorId="54CFD265" wp14:editId="43C75644">
            <wp:extent cx="5732145" cy="1192530"/>
            <wp:effectExtent l="0" t="0" r="190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mdChanges.JPG"/>
                    <pic:cNvPicPr/>
                  </pic:nvPicPr>
                  <pic:blipFill>
                    <a:blip r:embed="rId87">
                      <a:extLst>
                        <a:ext uri="{28A0092B-C50C-407E-A947-70E740481C1C}">
                          <a14:useLocalDpi xmlns:a14="http://schemas.microsoft.com/office/drawing/2010/main" val="0"/>
                        </a:ext>
                      </a:extLst>
                    </a:blip>
                    <a:stretch>
                      <a:fillRect/>
                    </a:stretch>
                  </pic:blipFill>
                  <pic:spPr>
                    <a:xfrm>
                      <a:off x="0" y="0"/>
                      <a:ext cx="5732145" cy="1192530"/>
                    </a:xfrm>
                    <a:prstGeom prst="rect">
                      <a:avLst/>
                    </a:prstGeom>
                  </pic:spPr>
                </pic:pic>
              </a:graphicData>
            </a:graphic>
          </wp:inline>
        </w:drawing>
      </w:r>
    </w:p>
    <w:p w14:paraId="373E3D8C" w14:textId="77777777" w:rsidR="008B3BEB" w:rsidRPr="00614329" w:rsidRDefault="008B3BEB" w:rsidP="00D2504F">
      <w:pPr>
        <w:pStyle w:val="BodyText"/>
      </w:pPr>
      <w:r w:rsidRPr="00614329">
        <w:t>When making amendments or adjustments to a transaction the Changes button allows you - and reviewers - to list those fields that have changed within the event. It opens a window that lists those fields whose value has changed and shows for each the value before the current event and the new value resulting from the event.</w:t>
      </w:r>
    </w:p>
    <w:p w14:paraId="69CBE771" w14:textId="77777777" w:rsidR="008B3BEB" w:rsidRPr="00614329" w:rsidRDefault="008B3BEB" w:rsidP="00D2504F">
      <w:pPr>
        <w:pStyle w:val="BodyText"/>
      </w:pPr>
      <w:r w:rsidRPr="00614329">
        <w:t xml:space="preserve">For free-format narrative fields, your bank can configure </w:t>
      </w:r>
      <w:r w:rsidR="00F37BCD" w:rsidRPr="00614329">
        <w:t xml:space="preserve">the system </w:t>
      </w:r>
      <w:r w:rsidRPr="00614329">
        <w:t xml:space="preserve">so that it shows either the entire content of the field in the New Value column, or just a certain number of lines (defined by the system option </w:t>
      </w:r>
      <w:proofErr w:type="spellStart"/>
      <w:r w:rsidRPr="00614329">
        <w:t>ViewChangesLineCount</w:t>
      </w:r>
      <w:proofErr w:type="spellEnd"/>
      <w:r w:rsidRPr="00614329">
        <w:t>) followed by the text:</w:t>
      </w:r>
    </w:p>
    <w:p w14:paraId="4E7AD41C" w14:textId="77777777" w:rsidR="008B3BEB" w:rsidRPr="00614329" w:rsidRDefault="008B3BEB" w:rsidP="00D2504F">
      <w:pPr>
        <w:pStyle w:val="CodeSnippet"/>
      </w:pPr>
      <w:r w:rsidRPr="00614329">
        <w:t>&gt;&gt;&gt; plus n more lines. 'View' for details.</w:t>
      </w:r>
    </w:p>
    <w:p w14:paraId="59280BE3" w14:textId="77777777" w:rsidR="008B3BEB" w:rsidRPr="00614329" w:rsidRDefault="008B3BEB" w:rsidP="00D2504F">
      <w:pPr>
        <w:pStyle w:val="BodyText"/>
      </w:pPr>
      <w:r w:rsidRPr="00614329">
        <w:t xml:space="preserve">where </w:t>
      </w:r>
      <w:r w:rsidRPr="00614329">
        <w:rPr>
          <w:rStyle w:val="Italic"/>
        </w:rPr>
        <w:t>n</w:t>
      </w:r>
      <w:r w:rsidRPr="00614329">
        <w:t xml:space="preserve"> is the number of additional lines not displayed.</w:t>
      </w:r>
    </w:p>
    <w:p w14:paraId="705CFBDF" w14:textId="77777777" w:rsidR="008B3BEB" w:rsidRPr="00614329" w:rsidRDefault="008B3BEB" w:rsidP="00D2504F">
      <w:pPr>
        <w:pStyle w:val="BodyText"/>
      </w:pPr>
      <w:r w:rsidRPr="00614329">
        <w:t xml:space="preserve">Selecting that entry in the list and </w:t>
      </w:r>
      <w:r w:rsidR="0008008D">
        <w:t>click</w:t>
      </w:r>
      <w:r w:rsidRPr="00614329">
        <w:t xml:space="preserve">ing </w:t>
      </w:r>
      <w:r w:rsidRPr="00614329">
        <w:rPr>
          <w:b/>
        </w:rPr>
        <w:t>View</w:t>
      </w:r>
      <w:r w:rsidRPr="00614329">
        <w:t xml:space="preserve"> displays the entire content of the field.</w:t>
      </w:r>
    </w:p>
    <w:p w14:paraId="3A37963E" w14:textId="77777777" w:rsidR="008B3BEB" w:rsidRPr="00614329" w:rsidRDefault="008B3BEB" w:rsidP="00D2504F">
      <w:pPr>
        <w:pStyle w:val="BodyText"/>
      </w:pPr>
      <w:r w:rsidRPr="00614329">
        <w:t xml:space="preserve">This window is displayed automatically when the event is opened for review or </w:t>
      </w:r>
      <w:proofErr w:type="spellStart"/>
      <w:r w:rsidRPr="00614329">
        <w:t>authorisation</w:t>
      </w:r>
      <w:proofErr w:type="spellEnd"/>
      <w:r w:rsidRPr="00614329">
        <w:t>.</w:t>
      </w:r>
    </w:p>
    <w:p w14:paraId="018BA8A9" w14:textId="77777777" w:rsidR="00F04CB3" w:rsidRPr="00614329" w:rsidRDefault="00F04CB3" w:rsidP="00D2504F">
      <w:pPr>
        <w:pStyle w:val="BodyText"/>
      </w:pPr>
      <w:r w:rsidRPr="00614329">
        <w:br w:type="page"/>
      </w:r>
    </w:p>
    <w:p w14:paraId="65D21097" w14:textId="77777777" w:rsidR="00895CBC" w:rsidRPr="00614329" w:rsidRDefault="00895CBC" w:rsidP="007C1806">
      <w:pPr>
        <w:pStyle w:val="Heading3"/>
      </w:pPr>
      <w:bookmarkStart w:id="411" w:name="_Toc132294617"/>
      <w:r w:rsidRPr="00614329">
        <w:lastRenderedPageBreak/>
        <w:t>Dealing with Intervening Changes</w:t>
      </w:r>
      <w:bookmarkEnd w:id="411"/>
    </w:p>
    <w:p w14:paraId="46D36FB6" w14:textId="77777777" w:rsidR="008B3BEB" w:rsidRPr="00614329" w:rsidRDefault="008B3BEB" w:rsidP="00D2504F">
      <w:pPr>
        <w:pStyle w:val="BodyText"/>
      </w:pPr>
      <w:r w:rsidRPr="00614329">
        <w:t>When entering the beneficiary's response to an Amend event, the Changes button permits you to check whether any master record details have changed since the amendment event was initiated.</w:t>
      </w:r>
    </w:p>
    <w:p w14:paraId="38716BEA" w14:textId="77777777" w:rsidR="008B3BEB" w:rsidRPr="00614329" w:rsidRDefault="008B3BEB" w:rsidP="00D2504F">
      <w:pPr>
        <w:pStyle w:val="BodyText"/>
      </w:pPr>
      <w:r w:rsidRPr="00614329">
        <w:rPr>
          <w:noProof/>
          <w:lang w:eastAsia="en-GB"/>
        </w:rPr>
        <w:drawing>
          <wp:inline distT="0" distB="0" distL="0" distR="0" wp14:anchorId="514545EB" wp14:editId="699832B1">
            <wp:extent cx="5391150" cy="1047750"/>
            <wp:effectExtent l="19050" t="0" r="0" b="0"/>
            <wp:docPr id="45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8" cstate="print"/>
                    <a:srcRect/>
                    <a:stretch>
                      <a:fillRect/>
                    </a:stretch>
                  </pic:blipFill>
                  <pic:spPr bwMode="auto">
                    <a:xfrm>
                      <a:off x="0" y="0"/>
                      <a:ext cx="5391150" cy="1047750"/>
                    </a:xfrm>
                    <a:prstGeom prst="rect">
                      <a:avLst/>
                    </a:prstGeom>
                    <a:noFill/>
                    <a:ln w="9525">
                      <a:noFill/>
                      <a:miter lim="800000"/>
                      <a:headEnd/>
                      <a:tailEnd/>
                    </a:ln>
                  </pic:spPr>
                </pic:pic>
              </a:graphicData>
            </a:graphic>
          </wp:inline>
        </w:drawing>
      </w:r>
    </w:p>
    <w:p w14:paraId="7245BED4" w14:textId="77777777" w:rsidR="008B3BEB" w:rsidRPr="00614329" w:rsidRDefault="008B3BEB" w:rsidP="00D2504F">
      <w:pPr>
        <w:pStyle w:val="BodyText"/>
      </w:pPr>
      <w:r w:rsidRPr="00614329">
        <w:t>It lists those fields whose value has changed and shows for each:</w:t>
      </w:r>
    </w:p>
    <w:p w14:paraId="78B6CE83" w14:textId="77777777" w:rsidR="008B3BEB" w:rsidRPr="00614329" w:rsidRDefault="008B3BEB" w:rsidP="00D2504F">
      <w:pPr>
        <w:pStyle w:val="BulletLevel1"/>
      </w:pPr>
      <w:r w:rsidRPr="00614329">
        <w:t>The value before the event was initiated (Old Value)</w:t>
      </w:r>
    </w:p>
    <w:p w14:paraId="181D6F67" w14:textId="77777777" w:rsidR="008B3BEB" w:rsidRPr="00614329" w:rsidRDefault="008B3BEB" w:rsidP="00D2504F">
      <w:pPr>
        <w:pStyle w:val="BulletLevel1"/>
      </w:pPr>
      <w:r w:rsidRPr="00614329">
        <w:t>The new value resulting from the change made in the event (New Value)</w:t>
      </w:r>
    </w:p>
    <w:p w14:paraId="3C4786FA" w14:textId="77777777" w:rsidR="008B3BEB" w:rsidRPr="00614329" w:rsidRDefault="008B3BEB" w:rsidP="00D2504F">
      <w:pPr>
        <w:pStyle w:val="BulletLevel1"/>
      </w:pPr>
      <w:r w:rsidRPr="00614329">
        <w:t>If another event has taken place since the amendment event was initiated which has changed the value of fields held on the master record, the current value of those fields (Master Value). If this field is blank, no intervening change in value has taken place</w:t>
      </w:r>
    </w:p>
    <w:p w14:paraId="1F120661" w14:textId="77777777" w:rsidR="008B3BEB" w:rsidRPr="00614329" w:rsidRDefault="008B3BEB" w:rsidP="00D2504F">
      <w:pPr>
        <w:pStyle w:val="BodyText"/>
      </w:pPr>
      <w:r w:rsidRPr="00614329">
        <w:t>You can see any changes made by clicking the View button. The window displayed allows you to see any intervening changes made by clicking the Intervening button.</w:t>
      </w:r>
    </w:p>
    <w:p w14:paraId="118B7DC0" w14:textId="77777777" w:rsidR="008B3BEB" w:rsidRPr="00614329" w:rsidRDefault="008B3BEB" w:rsidP="00D2504F">
      <w:pPr>
        <w:pStyle w:val="BodyText"/>
      </w:pPr>
      <w:r w:rsidRPr="00614329">
        <w:rPr>
          <w:noProof/>
          <w:lang w:eastAsia="en-GB"/>
        </w:rPr>
        <w:drawing>
          <wp:inline distT="0" distB="0" distL="0" distR="0" wp14:anchorId="0EDDA6D7" wp14:editId="68564737">
            <wp:extent cx="5362575" cy="3362325"/>
            <wp:effectExtent l="19050" t="0" r="9525" b="0"/>
            <wp:docPr id="45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9" cstate="print"/>
                    <a:srcRect/>
                    <a:stretch>
                      <a:fillRect/>
                    </a:stretch>
                  </pic:blipFill>
                  <pic:spPr bwMode="auto">
                    <a:xfrm>
                      <a:off x="0" y="0"/>
                      <a:ext cx="5362575" cy="3362325"/>
                    </a:xfrm>
                    <a:prstGeom prst="rect">
                      <a:avLst/>
                    </a:prstGeom>
                    <a:noFill/>
                    <a:ln w="9525">
                      <a:noFill/>
                      <a:miter lim="800000"/>
                      <a:headEnd/>
                      <a:tailEnd/>
                    </a:ln>
                  </pic:spPr>
                </pic:pic>
              </a:graphicData>
            </a:graphic>
          </wp:inline>
        </w:drawing>
      </w:r>
    </w:p>
    <w:p w14:paraId="2F63DF4E" w14:textId="77777777" w:rsidR="00F04CB3" w:rsidRPr="00614329" w:rsidRDefault="00F04CB3" w:rsidP="00D2504F">
      <w:pPr>
        <w:pStyle w:val="BodyText"/>
      </w:pPr>
      <w:bookmarkStart w:id="412" w:name="_Toc317758086"/>
      <w:bookmarkStart w:id="413" w:name="_Toc331529593"/>
      <w:bookmarkStart w:id="414" w:name="_Toc389071559"/>
      <w:bookmarkStart w:id="415" w:name="_Ref402449600"/>
      <w:bookmarkStart w:id="416" w:name="_Toc411433010"/>
      <w:r w:rsidRPr="00614329">
        <w:br w:type="page"/>
      </w:r>
    </w:p>
    <w:p w14:paraId="257A81CA" w14:textId="77777777" w:rsidR="008B3BEB" w:rsidRPr="00614329" w:rsidRDefault="008B3BEB" w:rsidP="007C1806">
      <w:pPr>
        <w:pStyle w:val="Heading2"/>
      </w:pPr>
      <w:bookmarkStart w:id="417" w:name="_Ref432016906"/>
      <w:bookmarkStart w:id="418" w:name="_Toc132294618"/>
      <w:bookmarkStart w:id="419" w:name="O_30456"/>
      <w:r w:rsidRPr="00614329">
        <w:lastRenderedPageBreak/>
        <w:t>Amending a</w:t>
      </w:r>
      <w:r w:rsidR="00022715" w:rsidRPr="00614329">
        <w:t xml:space="preserve"> </w:t>
      </w:r>
      <w:r w:rsidRPr="00614329">
        <w:t>Guarantee</w:t>
      </w:r>
      <w:bookmarkEnd w:id="412"/>
      <w:bookmarkEnd w:id="413"/>
      <w:bookmarkEnd w:id="414"/>
      <w:bookmarkEnd w:id="415"/>
      <w:bookmarkEnd w:id="416"/>
      <w:r w:rsidR="00022715" w:rsidRPr="00614329">
        <w:t xml:space="preserve"> Issued</w:t>
      </w:r>
      <w:bookmarkEnd w:id="417"/>
      <w:bookmarkEnd w:id="418"/>
    </w:p>
    <w:bookmarkEnd w:id="419"/>
    <w:p w14:paraId="67D1DCAD" w14:textId="63DBA9F9" w:rsidR="008B3BEB" w:rsidRPr="00614329" w:rsidRDefault="008B3BEB" w:rsidP="00D2504F">
      <w:pPr>
        <w:pStyle w:val="BodyText"/>
      </w:pPr>
      <w:r w:rsidRPr="00614329">
        <w:t>To amend a guarantee</w:t>
      </w:r>
      <w:r w:rsidR="00A30831" w:rsidRPr="00614329">
        <w:t xml:space="preserve"> issued</w:t>
      </w:r>
      <w:r w:rsidRPr="00614329">
        <w:t xml:space="preserve">, in the Master Summary window select 'Amend' from the Create New Event drop-down list and </w:t>
      </w:r>
      <w:r w:rsidR="00180821">
        <w:t>click</w:t>
      </w:r>
      <w:r w:rsidRPr="00614329">
        <w:t xml:space="preserve"> </w:t>
      </w:r>
      <w:r w:rsidRPr="00614329">
        <w:rPr>
          <w:b/>
        </w:rPr>
        <w:t>Create</w:t>
      </w:r>
      <w:r w:rsidRPr="00614329">
        <w:t xml:space="preserve">. </w:t>
      </w:r>
      <w:r w:rsidR="00F37BCD" w:rsidRPr="00614329">
        <w:t xml:space="preserve">The system </w:t>
      </w:r>
      <w:r w:rsidRPr="00614329">
        <w:t xml:space="preserve">opens the event at either a Log step or Input step. Depending on how your system is configured, panes and fields available in log steps can be tailored for each data capture step. See the </w:t>
      </w:r>
      <w:r w:rsidRPr="00614329">
        <w:rPr>
          <w:i/>
        </w:rPr>
        <w:t xml:space="preserve">SDK - </w:t>
      </w:r>
      <w:r w:rsidR="00F54601" w:rsidRPr="00614329">
        <w:rPr>
          <w:i/>
        </w:rPr>
        <w:t>Screen Tailoring</w:t>
      </w:r>
      <w:r w:rsidRPr="00614329">
        <w:rPr>
          <w:i/>
        </w:rPr>
        <w:t xml:space="preserve"> Guide</w:t>
      </w:r>
      <w:r w:rsidR="00690499" w:rsidRPr="00614329">
        <w:rPr>
          <w:i/>
        </w:rPr>
        <w:t xml:space="preserve"> </w:t>
      </w:r>
      <w:r w:rsidR="00690499" w:rsidRPr="00CE5C59">
        <w:rPr>
          <w:rStyle w:val="Italic"/>
        </w:rPr>
        <w:t xml:space="preserve">– </w:t>
      </w:r>
      <w:r w:rsidR="00C30C22">
        <w:rPr>
          <w:rStyle w:val="Italic"/>
        </w:rPr>
        <w:t>Trade Innovation</w:t>
      </w:r>
      <w:r w:rsidR="00690499" w:rsidRPr="00CE5C59">
        <w:rPr>
          <w:rStyle w:val="Italic"/>
        </w:rPr>
        <w:t xml:space="preserve"> </w:t>
      </w:r>
      <w:r w:rsidRPr="00614329">
        <w:t>for details.</w:t>
      </w:r>
    </w:p>
    <w:p w14:paraId="790BBED2" w14:textId="77777777" w:rsidR="008B3BEB" w:rsidRPr="00614329" w:rsidRDefault="008B3BEB" w:rsidP="004D07C0">
      <w:pPr>
        <w:pStyle w:val="Note1"/>
      </w:pPr>
      <w:r w:rsidRPr="00614329">
        <w:t>The same window is used by the Adjust event (see page</w:t>
      </w:r>
      <w:r w:rsidR="001E4BD6">
        <w:t xml:space="preserve"> </w:t>
      </w:r>
      <w:r w:rsidR="001E4BD6">
        <w:fldChar w:fldCharType="begin"/>
      </w:r>
      <w:r w:rsidR="001E4BD6">
        <w:instrText xml:space="preserve"> PAGEREF _Ref432022127 \h </w:instrText>
      </w:r>
      <w:r w:rsidR="001E4BD6">
        <w:fldChar w:fldCharType="separate"/>
      </w:r>
      <w:r w:rsidR="007246EA">
        <w:rPr>
          <w:noProof/>
        </w:rPr>
        <w:t>66</w:t>
      </w:r>
      <w:r w:rsidR="001E4BD6">
        <w:fldChar w:fldCharType="end"/>
      </w:r>
      <w:r w:rsidRPr="00614329">
        <w:t>).</w:t>
      </w:r>
    </w:p>
    <w:p w14:paraId="52A486A8" w14:textId="77777777" w:rsidR="00945FBF" w:rsidRPr="00614329" w:rsidRDefault="00945FBF" w:rsidP="00D2504F">
      <w:pPr>
        <w:pStyle w:val="BodyText"/>
      </w:pPr>
      <w:r w:rsidRPr="00614329">
        <w:rPr>
          <w:noProof/>
          <w:lang w:eastAsia="en-GB"/>
        </w:rPr>
        <w:drawing>
          <wp:inline distT="0" distB="0" distL="0" distR="0" wp14:anchorId="50F70343" wp14:editId="089E74E6">
            <wp:extent cx="5732145" cy="1325245"/>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md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2145" cy="1325245"/>
                    </a:xfrm>
                    <a:prstGeom prst="rect">
                      <a:avLst/>
                    </a:prstGeom>
                  </pic:spPr>
                </pic:pic>
              </a:graphicData>
            </a:graphic>
          </wp:inline>
        </w:drawing>
      </w:r>
    </w:p>
    <w:p w14:paraId="0CCECB5A" w14:textId="77777777" w:rsidR="00945FBF" w:rsidRPr="00614329" w:rsidRDefault="00945FBF" w:rsidP="00D2504F">
      <w:pPr>
        <w:pStyle w:val="BodyText"/>
      </w:pPr>
      <w:r w:rsidRPr="00614329">
        <w:rPr>
          <w:noProof/>
          <w:lang w:eastAsia="en-GB"/>
        </w:rPr>
        <w:drawing>
          <wp:inline distT="0" distB="0" distL="0" distR="0" wp14:anchorId="06E8C86B" wp14:editId="68EA8934">
            <wp:extent cx="5732145" cy="152717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md3.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2145" cy="1527175"/>
                    </a:xfrm>
                    <a:prstGeom prst="rect">
                      <a:avLst/>
                    </a:prstGeom>
                  </pic:spPr>
                </pic:pic>
              </a:graphicData>
            </a:graphic>
          </wp:inline>
        </w:drawing>
      </w:r>
      <w:r w:rsidRPr="00614329">
        <w:rPr>
          <w:noProof/>
          <w:lang w:eastAsia="en-GB"/>
        </w:rPr>
        <w:drawing>
          <wp:inline distT="0" distB="0" distL="0" distR="0" wp14:anchorId="387240EB" wp14:editId="1D8DEDDA">
            <wp:extent cx="5732145" cy="221551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md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2145" cy="2215515"/>
                    </a:xfrm>
                    <a:prstGeom prst="rect">
                      <a:avLst/>
                    </a:prstGeom>
                  </pic:spPr>
                </pic:pic>
              </a:graphicData>
            </a:graphic>
          </wp:inline>
        </w:drawing>
      </w:r>
    </w:p>
    <w:p w14:paraId="745BF9E2" w14:textId="77777777" w:rsidR="00945FBF" w:rsidRPr="00614329" w:rsidRDefault="00945FBF" w:rsidP="00D2504F">
      <w:pPr>
        <w:pStyle w:val="BodyText"/>
      </w:pPr>
      <w:r w:rsidRPr="00614329">
        <w:rPr>
          <w:noProof/>
          <w:lang w:eastAsia="en-GB"/>
        </w:rPr>
        <w:drawing>
          <wp:inline distT="0" distB="0" distL="0" distR="0" wp14:anchorId="096CD1A3" wp14:editId="2CC1B01C">
            <wp:extent cx="5732145" cy="1882140"/>
            <wp:effectExtent l="0" t="0" r="190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md4.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2145" cy="1882140"/>
                    </a:xfrm>
                    <a:prstGeom prst="rect">
                      <a:avLst/>
                    </a:prstGeom>
                  </pic:spPr>
                </pic:pic>
              </a:graphicData>
            </a:graphic>
          </wp:inline>
        </w:drawing>
      </w:r>
    </w:p>
    <w:p w14:paraId="078E4A2B" w14:textId="77777777" w:rsidR="008B3BEB" w:rsidRPr="00614329" w:rsidRDefault="008B3BEB" w:rsidP="00D2504F">
      <w:pPr>
        <w:pStyle w:val="BodyText"/>
      </w:pPr>
      <w:r w:rsidRPr="00614329">
        <w:lastRenderedPageBreak/>
        <w:t>The Changes button (see page</w:t>
      </w:r>
      <w:r w:rsidR="001E4BD6">
        <w:t xml:space="preserve"> </w:t>
      </w:r>
      <w:r w:rsidR="001E4BD6">
        <w:fldChar w:fldCharType="begin"/>
      </w:r>
      <w:r w:rsidR="001E4BD6">
        <w:instrText xml:space="preserve"> PAGEREF _Ref432022264 \h </w:instrText>
      </w:r>
      <w:r w:rsidR="001E4BD6">
        <w:fldChar w:fldCharType="separate"/>
      </w:r>
      <w:r w:rsidR="00AE49D3">
        <w:rPr>
          <w:noProof/>
        </w:rPr>
        <w:t>60</w:t>
      </w:r>
      <w:r w:rsidR="001E4BD6">
        <w:fldChar w:fldCharType="end"/>
      </w:r>
      <w:r w:rsidRPr="00614329">
        <w:t>) allows you to display any changes made during the event.</w:t>
      </w:r>
    </w:p>
    <w:p w14:paraId="78BFF8DB" w14:textId="77777777" w:rsidR="008B3BEB" w:rsidRPr="00614329" w:rsidRDefault="008B3BEB" w:rsidP="00D2504F">
      <w:pPr>
        <w:pStyle w:val="BodyText"/>
      </w:pPr>
      <w:r w:rsidRPr="00614329">
        <w:t xml:space="preserve">Depending on how your system is configured, the Amendment Narrative field may be positioned on its own in an Amendment Narrative pane. (This is controlled by the </w:t>
      </w:r>
      <w:proofErr w:type="spellStart"/>
      <w:r w:rsidRPr="00614329">
        <w:t>AmendAdjustEventScreenlayout</w:t>
      </w:r>
      <w:proofErr w:type="spellEnd"/>
      <w:r w:rsidRPr="00614329">
        <w:t xml:space="preserve"> system option.)</w:t>
      </w:r>
    </w:p>
    <w:p w14:paraId="77BAF453" w14:textId="77777777" w:rsidR="008B3BEB" w:rsidRPr="00614329" w:rsidRDefault="008B3BEB" w:rsidP="00D2504F">
      <w:pPr>
        <w:pStyle w:val="BodyText"/>
      </w:pPr>
      <w:r w:rsidRPr="00614329">
        <w:t xml:space="preserve">The window displays a sub-set of the information already input for the transaction, which you can overtype. Your bank can configure the event so that you cannot amend the content of the Goods Description, Documents Required and Additional Conditions fields. (This is controlled by the </w:t>
      </w:r>
      <w:proofErr w:type="spellStart"/>
      <w:r w:rsidRPr="00614329">
        <w:t>ProtectFieldsGoodsCondDocsOnAmend</w:t>
      </w:r>
      <w:proofErr w:type="spellEnd"/>
      <w:r w:rsidRPr="00614329">
        <w:t xml:space="preserve"> system option.)</w:t>
      </w:r>
    </w:p>
    <w:p w14:paraId="5A3BFD47" w14:textId="77777777" w:rsidR="008B3BEB" w:rsidRPr="00614329" w:rsidRDefault="008B3BEB" w:rsidP="003F005F">
      <w:pPr>
        <w:pStyle w:val="NoSpaceAfter"/>
      </w:pPr>
      <w:r w:rsidRPr="00614329">
        <w:t>The following additional fields are present:</w:t>
      </w:r>
    </w:p>
    <w:tbl>
      <w:tblPr>
        <w:tblStyle w:val="TableGrid"/>
        <w:tblW w:w="9086" w:type="dxa"/>
        <w:tblLayout w:type="fixed"/>
        <w:tblLook w:val="0020" w:firstRow="1" w:lastRow="0" w:firstColumn="0" w:lastColumn="0" w:noHBand="0" w:noVBand="0"/>
      </w:tblPr>
      <w:tblGrid>
        <w:gridCol w:w="2153"/>
        <w:gridCol w:w="6933"/>
      </w:tblGrid>
      <w:tr w:rsidR="008B3BEB" w:rsidRPr="00614329" w14:paraId="0AB7A4D2" w14:textId="77777777" w:rsidTr="00903DBF">
        <w:trPr>
          <w:cnfStyle w:val="100000000000" w:firstRow="1" w:lastRow="0" w:firstColumn="0" w:lastColumn="0" w:oddVBand="0" w:evenVBand="0" w:oddHBand="0" w:evenHBand="0" w:firstRowFirstColumn="0" w:firstRowLastColumn="0" w:lastRowFirstColumn="0" w:lastRowLastColumn="0"/>
          <w:trHeight w:val="432"/>
        </w:trPr>
        <w:tc>
          <w:tcPr>
            <w:tcW w:w="2153" w:type="dxa"/>
          </w:tcPr>
          <w:p w14:paraId="4A7060A3" w14:textId="77777777" w:rsidR="008B3BEB" w:rsidRPr="00614329" w:rsidRDefault="008B3BEB" w:rsidP="004D07C0">
            <w:pPr>
              <w:pStyle w:val="TableHead"/>
            </w:pPr>
            <w:r w:rsidRPr="00614329">
              <w:t>Field</w:t>
            </w:r>
          </w:p>
        </w:tc>
        <w:tc>
          <w:tcPr>
            <w:tcW w:w="6933" w:type="dxa"/>
          </w:tcPr>
          <w:p w14:paraId="543830DE" w14:textId="77777777" w:rsidR="008B3BEB" w:rsidRPr="00614329" w:rsidRDefault="008B3BEB" w:rsidP="004D07C0">
            <w:pPr>
              <w:pStyle w:val="TableHead"/>
            </w:pPr>
            <w:r w:rsidRPr="00614329">
              <w:t>What to Enter</w:t>
            </w:r>
          </w:p>
        </w:tc>
      </w:tr>
      <w:tr w:rsidR="008B3BEB" w:rsidRPr="00614329" w14:paraId="16F10878" w14:textId="77777777" w:rsidTr="00903DBF">
        <w:trPr>
          <w:cnfStyle w:val="000000100000" w:firstRow="0" w:lastRow="0" w:firstColumn="0" w:lastColumn="0" w:oddVBand="0" w:evenVBand="0" w:oddHBand="1" w:evenHBand="0" w:firstRowFirstColumn="0" w:firstRowLastColumn="0" w:lastRowFirstColumn="0" w:lastRowLastColumn="0"/>
          <w:trHeight w:val="458"/>
        </w:trPr>
        <w:tc>
          <w:tcPr>
            <w:tcW w:w="2153" w:type="dxa"/>
          </w:tcPr>
          <w:p w14:paraId="423ABC8B" w14:textId="77777777" w:rsidR="008B3BEB" w:rsidRPr="00614329" w:rsidRDefault="008B3BEB" w:rsidP="00421418">
            <w:pPr>
              <w:pStyle w:val="MisysTableText"/>
            </w:pPr>
            <w:r w:rsidRPr="00614329">
              <w:t>Amend Date</w:t>
            </w:r>
          </w:p>
        </w:tc>
        <w:tc>
          <w:tcPr>
            <w:tcW w:w="6933" w:type="dxa"/>
          </w:tcPr>
          <w:p w14:paraId="625FF96F" w14:textId="77777777" w:rsidR="008B3BEB" w:rsidRPr="00614329" w:rsidRDefault="008B3BEB" w:rsidP="00421418">
            <w:pPr>
              <w:pStyle w:val="MisysTableText"/>
            </w:pPr>
            <w:r w:rsidRPr="00614329">
              <w:t>The date the amendment was created on your system.</w:t>
            </w:r>
          </w:p>
        </w:tc>
      </w:tr>
      <w:tr w:rsidR="008B3BEB" w:rsidRPr="00614329" w14:paraId="449E307B" w14:textId="77777777" w:rsidTr="00903DBF">
        <w:trPr>
          <w:cnfStyle w:val="000000010000" w:firstRow="0" w:lastRow="0" w:firstColumn="0" w:lastColumn="0" w:oddVBand="0" w:evenVBand="0" w:oddHBand="0" w:evenHBand="1" w:firstRowFirstColumn="0" w:firstRowLastColumn="0" w:lastRowFirstColumn="0" w:lastRowLastColumn="0"/>
        </w:trPr>
        <w:tc>
          <w:tcPr>
            <w:tcW w:w="2153" w:type="dxa"/>
          </w:tcPr>
          <w:p w14:paraId="37DEA1B6" w14:textId="77777777" w:rsidR="008B3BEB" w:rsidRPr="00614329" w:rsidRDefault="008B3BEB" w:rsidP="00421418">
            <w:pPr>
              <w:pStyle w:val="MisysTableText"/>
            </w:pPr>
            <w:r w:rsidRPr="00614329">
              <w:t>Apply Reversal Postings</w:t>
            </w:r>
          </w:p>
        </w:tc>
        <w:tc>
          <w:tcPr>
            <w:tcW w:w="6933" w:type="dxa"/>
          </w:tcPr>
          <w:p w14:paraId="72EE8CD8" w14:textId="77777777" w:rsidR="008B3BEB" w:rsidRPr="00614329" w:rsidRDefault="008B3BEB" w:rsidP="00421418">
            <w:pPr>
              <w:pStyle w:val="MisysTableText"/>
            </w:pPr>
            <w:r w:rsidRPr="00614329">
              <w:t>Check this field if your bank has set up reversal postings for this event and wishes to apply them when the event is released.</w:t>
            </w:r>
          </w:p>
        </w:tc>
      </w:tr>
      <w:tr w:rsidR="008B3BEB" w:rsidRPr="00614329" w14:paraId="649A8F46" w14:textId="77777777" w:rsidTr="00903DBF">
        <w:trPr>
          <w:cnfStyle w:val="000000100000" w:firstRow="0" w:lastRow="0" w:firstColumn="0" w:lastColumn="0" w:oddVBand="0" w:evenVBand="0" w:oddHBand="1" w:evenHBand="0" w:firstRowFirstColumn="0" w:firstRowLastColumn="0" w:lastRowFirstColumn="0" w:lastRowLastColumn="0"/>
        </w:trPr>
        <w:tc>
          <w:tcPr>
            <w:tcW w:w="2153" w:type="dxa"/>
          </w:tcPr>
          <w:p w14:paraId="03B6BBD3" w14:textId="77777777" w:rsidR="008B3BEB" w:rsidRPr="00614329" w:rsidRDefault="008B3BEB" w:rsidP="00421418">
            <w:pPr>
              <w:pStyle w:val="MisysTableText"/>
            </w:pPr>
            <w:r w:rsidRPr="00614329">
              <w:t>Seek Beneficiary Approval</w:t>
            </w:r>
          </w:p>
        </w:tc>
        <w:tc>
          <w:tcPr>
            <w:tcW w:w="6933" w:type="dxa"/>
          </w:tcPr>
          <w:p w14:paraId="145038AA" w14:textId="77777777" w:rsidR="008B3BEB" w:rsidRPr="00614329" w:rsidRDefault="008B3BEB" w:rsidP="00421418">
            <w:pPr>
              <w:pStyle w:val="MisysTableText"/>
            </w:pPr>
            <w:r w:rsidRPr="00614329">
              <w:t>If the amendment requires beneficiary approval, check this field.</w:t>
            </w:r>
          </w:p>
        </w:tc>
      </w:tr>
      <w:tr w:rsidR="008B3BEB" w:rsidRPr="00614329" w14:paraId="5FAEB0F1" w14:textId="77777777" w:rsidTr="00903DBF">
        <w:trPr>
          <w:cnfStyle w:val="000000010000" w:firstRow="0" w:lastRow="0" w:firstColumn="0" w:lastColumn="0" w:oddVBand="0" w:evenVBand="0" w:oddHBand="0" w:evenHBand="1" w:firstRowFirstColumn="0" w:firstRowLastColumn="0" w:lastRowFirstColumn="0" w:lastRowLastColumn="0"/>
        </w:trPr>
        <w:tc>
          <w:tcPr>
            <w:tcW w:w="2153" w:type="dxa"/>
          </w:tcPr>
          <w:p w14:paraId="18774F24" w14:textId="77777777" w:rsidR="008B3BEB" w:rsidRPr="00614329" w:rsidRDefault="008B3BEB" w:rsidP="00421418">
            <w:pPr>
              <w:pStyle w:val="MisysTableText"/>
            </w:pPr>
            <w:r w:rsidRPr="00614329">
              <w:t>Amendment Narrative</w:t>
            </w:r>
          </w:p>
        </w:tc>
        <w:tc>
          <w:tcPr>
            <w:tcW w:w="6933" w:type="dxa"/>
          </w:tcPr>
          <w:p w14:paraId="3423E255" w14:textId="77777777" w:rsidR="008B3BEB" w:rsidRPr="00614329" w:rsidRDefault="008B3BEB" w:rsidP="00421418">
            <w:pPr>
              <w:pStyle w:val="MisysTableText"/>
            </w:pPr>
            <w:r w:rsidRPr="00614329">
              <w:t>Any additional information about the amendment.</w:t>
            </w:r>
          </w:p>
        </w:tc>
      </w:tr>
      <w:tr w:rsidR="008B3BEB" w:rsidRPr="00614329" w14:paraId="00335FCE" w14:textId="77777777" w:rsidTr="00903DBF">
        <w:trPr>
          <w:cnfStyle w:val="000000100000" w:firstRow="0" w:lastRow="0" w:firstColumn="0" w:lastColumn="0" w:oddVBand="0" w:evenVBand="0" w:oddHBand="1" w:evenHBand="0" w:firstRowFirstColumn="0" w:firstRowLastColumn="0" w:lastRowFirstColumn="0" w:lastRowLastColumn="0"/>
        </w:trPr>
        <w:tc>
          <w:tcPr>
            <w:tcW w:w="2153" w:type="dxa"/>
          </w:tcPr>
          <w:p w14:paraId="4BC6F421" w14:textId="77777777" w:rsidR="008B3BEB" w:rsidRPr="00614329" w:rsidRDefault="008B3BEB" w:rsidP="00421418">
            <w:pPr>
              <w:pStyle w:val="MisysTableText"/>
            </w:pPr>
            <w:r w:rsidRPr="00614329">
              <w:t>Instructions from Applicant</w:t>
            </w:r>
          </w:p>
        </w:tc>
        <w:tc>
          <w:tcPr>
            <w:tcW w:w="6933" w:type="dxa"/>
          </w:tcPr>
          <w:p w14:paraId="2A906304" w14:textId="77777777" w:rsidR="008B3BEB" w:rsidRPr="00614329" w:rsidRDefault="008B3BEB" w:rsidP="00421418">
            <w:pPr>
              <w:pStyle w:val="MisysTableText"/>
            </w:pPr>
            <w:r w:rsidRPr="00614329">
              <w:t>Any instructions received from the applicant regarding the amendment.</w:t>
            </w:r>
          </w:p>
        </w:tc>
      </w:tr>
      <w:tr w:rsidR="008B3BEB" w:rsidRPr="00614329" w14:paraId="544E1910" w14:textId="77777777" w:rsidTr="00903DBF">
        <w:trPr>
          <w:cnfStyle w:val="000000010000" w:firstRow="0" w:lastRow="0" w:firstColumn="0" w:lastColumn="0" w:oddVBand="0" w:evenVBand="0" w:oddHBand="0" w:evenHBand="1" w:firstRowFirstColumn="0" w:firstRowLastColumn="0" w:lastRowFirstColumn="0" w:lastRowLastColumn="0"/>
        </w:trPr>
        <w:tc>
          <w:tcPr>
            <w:tcW w:w="2153" w:type="dxa"/>
          </w:tcPr>
          <w:p w14:paraId="4DEF2306" w14:textId="77777777" w:rsidR="008B3BEB" w:rsidRPr="00614329" w:rsidRDefault="008B3BEB" w:rsidP="00421418">
            <w:pPr>
              <w:pStyle w:val="MisysTableText"/>
            </w:pPr>
            <w:r w:rsidRPr="00614329">
              <w:t>Response to Applicant</w:t>
            </w:r>
          </w:p>
        </w:tc>
        <w:tc>
          <w:tcPr>
            <w:tcW w:w="6933" w:type="dxa"/>
          </w:tcPr>
          <w:p w14:paraId="6A1F7811" w14:textId="77777777" w:rsidR="008B3BEB" w:rsidRPr="00614329" w:rsidRDefault="008B3BEB" w:rsidP="00421418">
            <w:pPr>
              <w:pStyle w:val="MisysTableText"/>
            </w:pPr>
            <w:r w:rsidRPr="00614329">
              <w:t>Any information to be send to the applicant regarding the amendment.</w:t>
            </w:r>
          </w:p>
        </w:tc>
      </w:tr>
      <w:tr w:rsidR="008B3BEB" w:rsidRPr="00614329" w14:paraId="1E0F6AE1" w14:textId="77777777" w:rsidTr="00903DBF">
        <w:trPr>
          <w:cnfStyle w:val="000000100000" w:firstRow="0" w:lastRow="0" w:firstColumn="0" w:lastColumn="0" w:oddVBand="0" w:evenVBand="0" w:oddHBand="1" w:evenHBand="0" w:firstRowFirstColumn="0" w:firstRowLastColumn="0" w:lastRowFirstColumn="0" w:lastRowLastColumn="0"/>
        </w:trPr>
        <w:tc>
          <w:tcPr>
            <w:tcW w:w="2153" w:type="dxa"/>
          </w:tcPr>
          <w:p w14:paraId="53246270" w14:textId="77777777" w:rsidR="008B3BEB" w:rsidRPr="00614329" w:rsidRDefault="008B3BEB" w:rsidP="00421418">
            <w:pPr>
              <w:pStyle w:val="MisysTableText"/>
            </w:pPr>
            <w:r w:rsidRPr="00614329">
              <w:t>Use Previously Amended Amounts in Advise</w:t>
            </w:r>
          </w:p>
        </w:tc>
        <w:tc>
          <w:tcPr>
            <w:tcW w:w="6933" w:type="dxa"/>
          </w:tcPr>
          <w:p w14:paraId="35E1448B" w14:textId="77777777" w:rsidR="008B3BEB" w:rsidRPr="00614329" w:rsidRDefault="008B3BEB" w:rsidP="00421418">
            <w:pPr>
              <w:pStyle w:val="MisysTableText"/>
            </w:pPr>
            <w:r w:rsidRPr="00614329">
              <w:t>This field is displayed when a previous amendment is still awaiting beneficiary approval; the value of the previous amendment is displayed beneath it. If you check this field, then the amount of the previous amendment is taken into account when advising the beneficiary of the amended amount.</w:t>
            </w:r>
          </w:p>
        </w:tc>
      </w:tr>
    </w:tbl>
    <w:p w14:paraId="5084002C" w14:textId="77777777" w:rsidR="008B3BEB" w:rsidRPr="00614329" w:rsidRDefault="008B3BEB" w:rsidP="004D07C0">
      <w:pPr>
        <w:pStyle w:val="Note1"/>
      </w:pPr>
      <w:r w:rsidRPr="00614329">
        <w:t>If you amend the expiry date of a guarantee that has rolling renewal based on the expiry date, you will need to adjust the rolling renewal schedule manually.</w:t>
      </w:r>
    </w:p>
    <w:p w14:paraId="730767EE" w14:textId="77777777" w:rsidR="008B3BEB" w:rsidRPr="00614329" w:rsidRDefault="008B3BEB" w:rsidP="00D2504F">
      <w:pPr>
        <w:pStyle w:val="BodyText"/>
      </w:pPr>
      <w:r w:rsidRPr="00614329">
        <w:t>If the amount of the guarantee has changed, you can enter the new amount in one of two ways:</w:t>
      </w:r>
    </w:p>
    <w:p w14:paraId="7E2B0E64" w14:textId="77777777" w:rsidR="008B3BEB" w:rsidRPr="00614329" w:rsidRDefault="008B3BEB" w:rsidP="00D2504F">
      <w:pPr>
        <w:pStyle w:val="BulletLevel1"/>
      </w:pPr>
      <w:r w:rsidRPr="00614329">
        <w:t>Use the Increase/Decrease field to select whether the change involves an increase or a decrease, then use the Increase/Decrease Amount to enter the value of the increase/decrease</w:t>
      </w:r>
      <w:r w:rsidR="00FF333C">
        <w:t>. T</w:t>
      </w:r>
      <w:r w:rsidR="00F37BCD" w:rsidRPr="00614329">
        <w:t xml:space="preserve">he system </w:t>
      </w:r>
      <w:r w:rsidRPr="00614329">
        <w:t>calculates the amended amount and displays it in the Amount field</w:t>
      </w:r>
      <w:r w:rsidR="00FF333C">
        <w:t>.</w:t>
      </w:r>
    </w:p>
    <w:p w14:paraId="54D41920" w14:textId="77777777" w:rsidR="008B3BEB" w:rsidRPr="00614329" w:rsidRDefault="008B3BEB" w:rsidP="00D2504F">
      <w:pPr>
        <w:pStyle w:val="BulletLevel1"/>
      </w:pPr>
      <w:r w:rsidRPr="00614329">
        <w:t>Type the new amount into the Amount field</w:t>
      </w:r>
      <w:r w:rsidR="00FF333C">
        <w:t>.</w:t>
      </w:r>
    </w:p>
    <w:p w14:paraId="67D4B1C5" w14:textId="77777777" w:rsidR="008B3BEB" w:rsidRPr="00614329" w:rsidRDefault="008B3BEB" w:rsidP="007C1806">
      <w:pPr>
        <w:pStyle w:val="Heading2"/>
      </w:pPr>
      <w:bookmarkStart w:id="420" w:name="O_32118"/>
      <w:bookmarkStart w:id="421" w:name="_Toc317758087"/>
      <w:bookmarkStart w:id="422" w:name="_Toc331529594"/>
      <w:bookmarkStart w:id="423" w:name="_Toc389071560"/>
      <w:bookmarkStart w:id="424" w:name="_Ref402449239"/>
      <w:bookmarkStart w:id="425" w:name="_Ref402449335"/>
      <w:bookmarkStart w:id="426" w:name="_Toc411433011"/>
      <w:bookmarkStart w:id="427" w:name="_Ref432016949"/>
      <w:bookmarkStart w:id="428" w:name="_Ref432022049"/>
      <w:bookmarkStart w:id="429" w:name="_Ref432022078"/>
      <w:bookmarkStart w:id="430" w:name="_Toc132294619"/>
      <w:bookmarkEnd w:id="420"/>
      <w:r w:rsidRPr="00614329">
        <w:t>Recording the Beneficiary's Response to an Amendment</w:t>
      </w:r>
      <w:bookmarkEnd w:id="421"/>
      <w:bookmarkEnd w:id="422"/>
      <w:bookmarkEnd w:id="423"/>
      <w:bookmarkEnd w:id="424"/>
      <w:bookmarkEnd w:id="425"/>
      <w:bookmarkEnd w:id="426"/>
      <w:bookmarkEnd w:id="427"/>
      <w:bookmarkEnd w:id="428"/>
      <w:bookmarkEnd w:id="429"/>
      <w:bookmarkEnd w:id="430"/>
    </w:p>
    <w:p w14:paraId="65B4C7E7" w14:textId="77777777" w:rsidR="008B3BEB" w:rsidRPr="00614329" w:rsidRDefault="008B3BEB" w:rsidP="00D2504F">
      <w:pPr>
        <w:pStyle w:val="BodyText"/>
      </w:pPr>
      <w:r w:rsidRPr="00614329">
        <w:t xml:space="preserve">If, when amending a guarantee you check the Seek Beneficiary Approval flag, then the amendment does not take effect until the beneficiary's approval has been obtained and recorded in </w:t>
      </w:r>
      <w:r w:rsidR="00F37BCD" w:rsidRPr="00614329">
        <w:t>the system</w:t>
      </w:r>
      <w:r w:rsidRPr="00614329">
        <w:t>.</w:t>
      </w:r>
    </w:p>
    <w:p w14:paraId="6365D3FD" w14:textId="7D2A684C" w:rsidR="008B3BEB" w:rsidRPr="00614329" w:rsidRDefault="008B3BEB" w:rsidP="00D2504F">
      <w:pPr>
        <w:pStyle w:val="BodyText"/>
      </w:pPr>
      <w:r w:rsidRPr="00614329">
        <w:t xml:space="preserve">To enter details of the beneficiary's response, in the Master Summary window select 'Beneficiary Response to Amend' from the Create New Event drop-down list and </w:t>
      </w:r>
      <w:r w:rsidR="0008008D">
        <w:t>click</w:t>
      </w:r>
      <w:r w:rsidRPr="00614329">
        <w:t xml:space="preserve"> </w:t>
      </w:r>
      <w:r w:rsidRPr="00614329">
        <w:rPr>
          <w:b/>
        </w:rPr>
        <w:t>Create</w:t>
      </w:r>
      <w:r w:rsidRPr="00614329">
        <w:t xml:space="preserve">. </w:t>
      </w:r>
      <w:r w:rsidR="00F37BCD" w:rsidRPr="00614329">
        <w:t xml:space="preserve">The system </w:t>
      </w:r>
      <w:r w:rsidRPr="00614329">
        <w:t xml:space="preserve">opens the event at either a Log step or Input step, depending on how the Workflow orchestration controlling the event is configured. See the </w:t>
      </w:r>
      <w:r w:rsidRPr="00614329">
        <w:rPr>
          <w:i/>
        </w:rPr>
        <w:t>Workflow Tailoring User Guide</w:t>
      </w:r>
      <w:r w:rsidR="00690499" w:rsidRPr="00614329">
        <w:rPr>
          <w:i/>
        </w:rPr>
        <w:t xml:space="preserve"> </w:t>
      </w:r>
      <w:r w:rsidR="00690499" w:rsidRPr="00CE5C59">
        <w:rPr>
          <w:rStyle w:val="Italic"/>
        </w:rPr>
        <w:t xml:space="preserve">– </w:t>
      </w:r>
      <w:r w:rsidR="00C30C22">
        <w:rPr>
          <w:rStyle w:val="Italic"/>
        </w:rPr>
        <w:t>Trade Innovation</w:t>
      </w:r>
      <w:r w:rsidRPr="00614329">
        <w:t xml:space="preserve"> for details.</w:t>
      </w:r>
    </w:p>
    <w:p w14:paraId="54828067" w14:textId="77777777" w:rsidR="00945FBF" w:rsidRPr="00614329" w:rsidRDefault="00945FBF" w:rsidP="00D2504F">
      <w:pPr>
        <w:pStyle w:val="BodyText"/>
      </w:pPr>
      <w:r w:rsidRPr="00614329">
        <w:rPr>
          <w:noProof/>
          <w:lang w:eastAsia="en-GB"/>
        </w:rPr>
        <w:drawing>
          <wp:inline distT="0" distB="0" distL="0" distR="0" wp14:anchorId="26D348F5" wp14:editId="4394565B">
            <wp:extent cx="5732145" cy="1325245"/>
            <wp:effectExtent l="0" t="0" r="190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md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2145" cy="1325245"/>
                    </a:xfrm>
                    <a:prstGeom prst="rect">
                      <a:avLst/>
                    </a:prstGeom>
                  </pic:spPr>
                </pic:pic>
              </a:graphicData>
            </a:graphic>
          </wp:inline>
        </w:drawing>
      </w:r>
    </w:p>
    <w:p w14:paraId="2D84D40C" w14:textId="77777777" w:rsidR="00945FBF" w:rsidRPr="00614329" w:rsidRDefault="00945FBF" w:rsidP="00D2504F">
      <w:pPr>
        <w:pStyle w:val="BodyText"/>
      </w:pPr>
      <w:r w:rsidRPr="00614329">
        <w:rPr>
          <w:noProof/>
          <w:lang w:eastAsia="en-GB"/>
        </w:rPr>
        <w:lastRenderedPageBreak/>
        <w:drawing>
          <wp:inline distT="0" distB="0" distL="0" distR="0" wp14:anchorId="03BD34A2" wp14:editId="2D702DA8">
            <wp:extent cx="5732145" cy="755650"/>
            <wp:effectExtent l="0" t="0" r="190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RspAmd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2145" cy="755650"/>
                    </a:xfrm>
                    <a:prstGeom prst="rect">
                      <a:avLst/>
                    </a:prstGeom>
                  </pic:spPr>
                </pic:pic>
              </a:graphicData>
            </a:graphic>
          </wp:inline>
        </w:drawing>
      </w:r>
    </w:p>
    <w:p w14:paraId="5BC7A806" w14:textId="77777777" w:rsidR="00945FBF" w:rsidRPr="00614329" w:rsidRDefault="00945FBF" w:rsidP="00D2504F">
      <w:pPr>
        <w:pStyle w:val="BodyText"/>
      </w:pPr>
      <w:r w:rsidRPr="00614329">
        <w:rPr>
          <w:noProof/>
          <w:lang w:eastAsia="en-GB"/>
        </w:rPr>
        <w:drawing>
          <wp:inline distT="0" distB="0" distL="0" distR="0" wp14:anchorId="5F3FD211" wp14:editId="4D28B337">
            <wp:extent cx="5732145" cy="2353310"/>
            <wp:effectExtent l="0" t="0" r="190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RspAmd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2145" cy="2353310"/>
                    </a:xfrm>
                    <a:prstGeom prst="rect">
                      <a:avLst/>
                    </a:prstGeom>
                  </pic:spPr>
                </pic:pic>
              </a:graphicData>
            </a:graphic>
          </wp:inline>
        </w:drawing>
      </w:r>
    </w:p>
    <w:p w14:paraId="1585DBF4" w14:textId="77777777" w:rsidR="008B3BEB" w:rsidRPr="00614329" w:rsidRDefault="008B3BEB" w:rsidP="00D2504F">
      <w:pPr>
        <w:pStyle w:val="BodyText"/>
      </w:pPr>
      <w:r w:rsidRPr="00614329">
        <w:t>The Changes button (see page</w:t>
      </w:r>
      <w:r w:rsidR="001E4BD6">
        <w:t xml:space="preserve"> </w:t>
      </w:r>
      <w:r w:rsidR="001E4BD6">
        <w:fldChar w:fldCharType="begin"/>
      </w:r>
      <w:r w:rsidR="001E4BD6">
        <w:instrText xml:space="preserve"> PAGEREF _Ref432022289 \h </w:instrText>
      </w:r>
      <w:r w:rsidR="001E4BD6">
        <w:fldChar w:fldCharType="separate"/>
      </w:r>
      <w:r w:rsidR="007246EA">
        <w:rPr>
          <w:noProof/>
        </w:rPr>
        <w:t>60</w:t>
      </w:r>
      <w:r w:rsidR="001E4BD6">
        <w:fldChar w:fldCharType="end"/>
      </w:r>
      <w:r w:rsidRPr="00614329">
        <w:t>) allows you to display any changes made during the event.</w:t>
      </w:r>
    </w:p>
    <w:p w14:paraId="4B53D716" w14:textId="77777777" w:rsidR="008B3BEB" w:rsidRPr="00614329" w:rsidRDefault="008B3BEB" w:rsidP="00D2504F">
      <w:pPr>
        <w:pStyle w:val="BodyText"/>
      </w:pPr>
      <w:r w:rsidRPr="00614329">
        <w:t xml:space="preserve">As with the Amend event your system may be configured so that the Amendment Narrative field is positioned on its own in an Amendment Narrative pane. (This is controlled by the </w:t>
      </w:r>
      <w:proofErr w:type="spellStart"/>
      <w:r w:rsidRPr="00614329">
        <w:t>AmendAdjustEventScreenLayout</w:t>
      </w:r>
      <w:proofErr w:type="spellEnd"/>
      <w:r w:rsidRPr="00614329">
        <w:t xml:space="preserve"> system option.)</w:t>
      </w:r>
    </w:p>
    <w:p w14:paraId="6A6F50B7" w14:textId="77777777" w:rsidR="008B3BEB" w:rsidRPr="00614329" w:rsidRDefault="008B3BEB" w:rsidP="00D2504F">
      <w:pPr>
        <w:pStyle w:val="BodyText"/>
      </w:pPr>
      <w:r w:rsidRPr="00614329">
        <w:t xml:space="preserve">Your bank can configure the event so that you cannot amend the content of the Goods Description, Documents Required and Additional Conditions fields. (This is controlled by the </w:t>
      </w:r>
      <w:proofErr w:type="spellStart"/>
      <w:r w:rsidRPr="00614329">
        <w:t>ProtectFieldsGoodsCondDocsOnAmend</w:t>
      </w:r>
      <w:proofErr w:type="spellEnd"/>
      <w:r w:rsidRPr="00614329">
        <w:t xml:space="preserve"> system option.)</w:t>
      </w:r>
    </w:p>
    <w:p w14:paraId="4B7861A2" w14:textId="77777777" w:rsidR="00F04CB3" w:rsidRPr="00614329" w:rsidRDefault="00F04CB3" w:rsidP="00D2504F">
      <w:pPr>
        <w:pStyle w:val="BodyText"/>
      </w:pPr>
      <w:r w:rsidRPr="00614329">
        <w:br w:type="page"/>
      </w:r>
    </w:p>
    <w:p w14:paraId="644665EE" w14:textId="77777777" w:rsidR="008B3BEB" w:rsidRPr="00614329" w:rsidRDefault="008B3BEB" w:rsidP="00D2504F">
      <w:pPr>
        <w:pStyle w:val="BodyText"/>
      </w:pPr>
      <w:r w:rsidRPr="00614329">
        <w:lastRenderedPageBreak/>
        <w:t xml:space="preserve">If there is only one amendment event awaiting a beneficiary response, </w:t>
      </w:r>
      <w:r w:rsidR="00F37BCD" w:rsidRPr="00614329">
        <w:t xml:space="preserve">the system </w:t>
      </w:r>
      <w:r w:rsidRPr="00614329">
        <w:t>retrieves it and displays its reference. If the guarantee has more than one amendment event awaiting beneficiary response, then the Select button permits you to select the one to which the beneficiary's response relates.</w:t>
      </w:r>
    </w:p>
    <w:p w14:paraId="7BC152BE" w14:textId="77777777" w:rsidR="008B3BEB" w:rsidRPr="00614329" w:rsidRDefault="008B3BEB" w:rsidP="00D2504F">
      <w:pPr>
        <w:pStyle w:val="BodyText"/>
      </w:pPr>
      <w:r w:rsidRPr="00614329">
        <w:rPr>
          <w:noProof/>
          <w:lang w:eastAsia="en-GB"/>
        </w:rPr>
        <w:drawing>
          <wp:inline distT="0" distB="0" distL="0" distR="0" wp14:anchorId="4F25CD28" wp14:editId="783C6034">
            <wp:extent cx="5391150" cy="762000"/>
            <wp:effectExtent l="19050" t="0" r="0" b="0"/>
            <wp:docPr id="45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6" cstate="print"/>
                    <a:srcRect/>
                    <a:stretch>
                      <a:fillRect/>
                    </a:stretch>
                  </pic:blipFill>
                  <pic:spPr bwMode="auto">
                    <a:xfrm>
                      <a:off x="0" y="0"/>
                      <a:ext cx="5391150" cy="762000"/>
                    </a:xfrm>
                    <a:prstGeom prst="rect">
                      <a:avLst/>
                    </a:prstGeom>
                    <a:noFill/>
                    <a:ln w="9525">
                      <a:noFill/>
                      <a:miter lim="800000"/>
                      <a:headEnd/>
                      <a:tailEnd/>
                    </a:ln>
                  </pic:spPr>
                </pic:pic>
              </a:graphicData>
            </a:graphic>
          </wp:inline>
        </w:drawing>
      </w:r>
    </w:p>
    <w:p w14:paraId="429049D2" w14:textId="77777777" w:rsidR="008B3BEB" w:rsidRPr="00614329" w:rsidRDefault="008B3BEB" w:rsidP="00D2504F">
      <w:pPr>
        <w:pStyle w:val="BodyText"/>
      </w:pPr>
      <w:r w:rsidRPr="00614329">
        <w:t>In the Response Details field use the Principal's Response field to indicate whether the beneficiary has approved the amendment or rejected it. Use the Response Narrative field to enter any additional information included with response, such as the reasons for a rejection.</w:t>
      </w:r>
    </w:p>
    <w:p w14:paraId="346CCE70" w14:textId="77777777" w:rsidR="008B3BEB" w:rsidRPr="00614329" w:rsidRDefault="008B3BEB" w:rsidP="007C1806">
      <w:pPr>
        <w:pStyle w:val="Heading2"/>
      </w:pPr>
      <w:bookmarkStart w:id="431" w:name="O_32218"/>
      <w:bookmarkStart w:id="432" w:name="_Toc317758088"/>
      <w:bookmarkStart w:id="433" w:name="_Toc331529595"/>
      <w:bookmarkStart w:id="434" w:name="_Toc389071561"/>
      <w:bookmarkStart w:id="435" w:name="_Toc411433012"/>
      <w:bookmarkStart w:id="436" w:name="_Toc132294620"/>
      <w:bookmarkEnd w:id="431"/>
      <w:r w:rsidRPr="00614329">
        <w:t>Making Adjustments to the Master Record</w:t>
      </w:r>
      <w:bookmarkEnd w:id="432"/>
      <w:bookmarkEnd w:id="433"/>
      <w:bookmarkEnd w:id="434"/>
      <w:bookmarkEnd w:id="435"/>
      <w:bookmarkEnd w:id="436"/>
    </w:p>
    <w:p w14:paraId="4D386DA9" w14:textId="77777777" w:rsidR="008B3BEB" w:rsidRPr="00614329" w:rsidRDefault="008B3BEB" w:rsidP="00D2504F">
      <w:pPr>
        <w:pStyle w:val="BodyText"/>
      </w:pPr>
      <w:r w:rsidRPr="00614329">
        <w:t>The functionality of the Amend event</w:t>
      </w:r>
      <w:bookmarkStart w:id="437" w:name="H_32105"/>
      <w:bookmarkEnd w:id="437"/>
      <w:r w:rsidRPr="00614329">
        <w:t xml:space="preserve"> (see page</w:t>
      </w:r>
      <w:r w:rsidR="00853027" w:rsidRPr="00614329">
        <w:t xml:space="preserve"> </w:t>
      </w:r>
      <w:r w:rsidR="00B263F8" w:rsidRPr="00614329">
        <w:fldChar w:fldCharType="begin"/>
      </w:r>
      <w:r w:rsidR="00853027" w:rsidRPr="00614329">
        <w:instrText xml:space="preserve"> PAGEREF _Ref402449335 \h </w:instrText>
      </w:r>
      <w:r w:rsidR="00B263F8" w:rsidRPr="00614329">
        <w:fldChar w:fldCharType="separate"/>
      </w:r>
      <w:r w:rsidR="007246EA">
        <w:rPr>
          <w:noProof/>
        </w:rPr>
        <w:t>64</w:t>
      </w:r>
      <w:r w:rsidR="00B263F8" w:rsidRPr="00614329">
        <w:fldChar w:fldCharType="end"/>
      </w:r>
      <w:r w:rsidRPr="00614329">
        <w:t xml:space="preserve">) allows you to make all the changes that are likely to be required in the normal course of business at the request of the applicant, and which may require beneficiary approval. </w:t>
      </w:r>
      <w:r w:rsidR="00F37BCD" w:rsidRPr="00614329">
        <w:t xml:space="preserve">The system </w:t>
      </w:r>
      <w:r w:rsidRPr="00614329">
        <w:t>includes an Adjust event</w:t>
      </w:r>
      <w:bookmarkStart w:id="438" w:name="H_32093"/>
      <w:bookmarkEnd w:id="438"/>
      <w:r w:rsidRPr="00614329">
        <w:t xml:space="preserve"> (see page</w:t>
      </w:r>
      <w:r w:rsidR="001E4BD6">
        <w:t xml:space="preserve"> </w:t>
      </w:r>
      <w:r w:rsidR="001E4BD6">
        <w:fldChar w:fldCharType="begin"/>
      </w:r>
      <w:r w:rsidR="001E4BD6">
        <w:instrText xml:space="preserve"> PAGEREF _Ref432022349 \h </w:instrText>
      </w:r>
      <w:r w:rsidR="001E4BD6">
        <w:fldChar w:fldCharType="separate"/>
      </w:r>
      <w:r w:rsidR="007246EA">
        <w:rPr>
          <w:noProof/>
        </w:rPr>
        <w:t>66</w:t>
      </w:r>
      <w:r w:rsidR="001E4BD6">
        <w:fldChar w:fldCharType="end"/>
      </w:r>
      <w:r w:rsidRPr="00614329">
        <w:t xml:space="preserve">), which contains additional functionality to allow you to make changes to all the information recorded for a transaction, </w:t>
      </w:r>
      <w:proofErr w:type="gramStart"/>
      <w:r w:rsidRPr="00614329">
        <w:t>with the exception of</w:t>
      </w:r>
      <w:proofErr w:type="gramEnd"/>
      <w:r w:rsidRPr="00614329">
        <w:t xml:space="preserve"> your bank's reference number for the transaction, and the status of a transaction's master record.</w:t>
      </w:r>
    </w:p>
    <w:p w14:paraId="08D3D779" w14:textId="77777777" w:rsidR="008B3BEB" w:rsidRPr="00614329" w:rsidRDefault="008B3BEB" w:rsidP="00D2504F">
      <w:pPr>
        <w:pStyle w:val="BodyText"/>
      </w:pPr>
      <w:r w:rsidRPr="00614329">
        <w:t>The Adjust event is designed to allow you to make changes where you need to alter details but do not need to notify other parties.</w:t>
      </w:r>
    </w:p>
    <w:p w14:paraId="41FDDFB9" w14:textId="77777777" w:rsidR="008B3BEB" w:rsidRPr="00614329" w:rsidRDefault="008B3BEB" w:rsidP="004D07C0">
      <w:pPr>
        <w:pStyle w:val="Note1"/>
      </w:pPr>
      <w:r w:rsidRPr="00614329">
        <w:t xml:space="preserve">Once you have initiated an Adjust event, </w:t>
      </w:r>
      <w:r w:rsidR="00F37BCD" w:rsidRPr="00614329">
        <w:t xml:space="preserve">the system </w:t>
      </w:r>
      <w:r w:rsidRPr="00614329">
        <w:t xml:space="preserve">will prevent you from opening any other event for the transaction until the Adjust event has completed. If you attempt to open an Adjust event while another event for the master is in progress, </w:t>
      </w:r>
      <w:r w:rsidR="00F37BCD" w:rsidRPr="00614329">
        <w:t xml:space="preserve">the system </w:t>
      </w:r>
      <w:r w:rsidRPr="00614329">
        <w:t xml:space="preserve">will warn you of the fact and prompt you to abort the Adjust event. Unless you are attempting to make an adjustment to allow the pre-existing event to complete, you should abort the Adjust event and wait until the pre-existing event has completed before attempting the Adjust event again. If you continue with the Adjust event, then </w:t>
      </w:r>
      <w:r w:rsidR="00F37BCD" w:rsidRPr="00614329">
        <w:t>the system</w:t>
      </w:r>
      <w:r w:rsidRPr="00614329">
        <w:t xml:space="preserve"> will prevent any further work on the pre-existing event until the Adjust event has completed.</w:t>
      </w:r>
    </w:p>
    <w:p w14:paraId="437CA0D6" w14:textId="77777777" w:rsidR="008B3BEB" w:rsidRPr="00614329" w:rsidRDefault="008B3BEB" w:rsidP="00D2504F">
      <w:pPr>
        <w:pStyle w:val="BodyText"/>
      </w:pPr>
      <w:r w:rsidRPr="00614329">
        <w:t>This functionally is intended to allow you to correct mistakes, and should be used cautiously. If you make any changes using this functionality, you should ensure that the proper reconciliations are carried out.</w:t>
      </w:r>
    </w:p>
    <w:p w14:paraId="1F330969" w14:textId="77777777" w:rsidR="00F04CB3" w:rsidRPr="00614329" w:rsidRDefault="00F04CB3" w:rsidP="00D2504F">
      <w:pPr>
        <w:pStyle w:val="BodyText"/>
      </w:pPr>
      <w:bookmarkStart w:id="439" w:name="O_32199"/>
      <w:bookmarkStart w:id="440" w:name="_Toc317758089"/>
      <w:bookmarkStart w:id="441" w:name="_Toc331529596"/>
      <w:bookmarkStart w:id="442" w:name="_Toc411433013"/>
      <w:bookmarkEnd w:id="439"/>
      <w:r w:rsidRPr="00614329">
        <w:br w:type="page"/>
      </w:r>
    </w:p>
    <w:p w14:paraId="03FCC88E" w14:textId="77777777" w:rsidR="008B3BEB" w:rsidRPr="00614329" w:rsidRDefault="008B3BEB" w:rsidP="007C1806">
      <w:pPr>
        <w:pStyle w:val="Heading3"/>
      </w:pPr>
      <w:bookmarkStart w:id="443" w:name="_Ref432016476"/>
      <w:bookmarkStart w:id="444" w:name="_Ref432022127"/>
      <w:bookmarkStart w:id="445" w:name="_Ref432022349"/>
      <w:bookmarkStart w:id="446" w:name="_Toc132294621"/>
      <w:r w:rsidRPr="00614329">
        <w:lastRenderedPageBreak/>
        <w:t>Adjusting a</w:t>
      </w:r>
      <w:r w:rsidR="00022715" w:rsidRPr="00614329">
        <w:t xml:space="preserve"> </w:t>
      </w:r>
      <w:r w:rsidRPr="00614329">
        <w:t>Guarantee</w:t>
      </w:r>
      <w:bookmarkEnd w:id="440"/>
      <w:bookmarkEnd w:id="441"/>
      <w:bookmarkEnd w:id="442"/>
      <w:r w:rsidR="00022715" w:rsidRPr="00614329">
        <w:t xml:space="preserve"> Issued</w:t>
      </w:r>
      <w:bookmarkEnd w:id="443"/>
      <w:bookmarkEnd w:id="444"/>
      <w:bookmarkEnd w:id="445"/>
      <w:bookmarkEnd w:id="446"/>
    </w:p>
    <w:p w14:paraId="13A6A709" w14:textId="0B22DE94" w:rsidR="008B3BEB" w:rsidRPr="00614329" w:rsidRDefault="008B3BEB" w:rsidP="00D2504F">
      <w:pPr>
        <w:pStyle w:val="BodyText"/>
      </w:pPr>
      <w:r w:rsidRPr="00614329">
        <w:t xml:space="preserve">To adjust a guarantee, in the Master Summary window select 'Adjust' from the Create New Event drop-down list and </w:t>
      </w:r>
      <w:r w:rsidR="0008008D">
        <w:t>click</w:t>
      </w:r>
      <w:r w:rsidRPr="00614329">
        <w:t xml:space="preserve"> </w:t>
      </w:r>
      <w:r w:rsidRPr="00614329">
        <w:rPr>
          <w:b/>
        </w:rPr>
        <w:t>Create</w:t>
      </w:r>
      <w:r w:rsidRPr="00614329">
        <w:t xml:space="preserve">. </w:t>
      </w:r>
      <w:r w:rsidR="00F37BCD" w:rsidRPr="00614329">
        <w:t xml:space="preserve">The system </w:t>
      </w:r>
      <w:r w:rsidRPr="00614329">
        <w:t xml:space="preserve">opens the event at either a Log step or Input step. Depending on how your system is configured, panes and fields available in log steps can be tailored for each data capture step. See the </w:t>
      </w:r>
      <w:r w:rsidRPr="00614329">
        <w:rPr>
          <w:i/>
        </w:rPr>
        <w:t xml:space="preserve">SDK - </w:t>
      </w:r>
      <w:r w:rsidR="00F54601" w:rsidRPr="00614329">
        <w:rPr>
          <w:i/>
        </w:rPr>
        <w:t>Screen Tailoring</w:t>
      </w:r>
      <w:r w:rsidRPr="00614329">
        <w:rPr>
          <w:i/>
        </w:rPr>
        <w:t xml:space="preserve"> Guide</w:t>
      </w:r>
      <w:r w:rsidR="00690499" w:rsidRPr="00614329">
        <w:rPr>
          <w:i/>
        </w:rPr>
        <w:t xml:space="preserve"> </w:t>
      </w:r>
      <w:r w:rsidR="00690499" w:rsidRPr="00CE5C59">
        <w:rPr>
          <w:rStyle w:val="Italic"/>
        </w:rPr>
        <w:t xml:space="preserve">– </w:t>
      </w:r>
      <w:r w:rsidR="00C30C22">
        <w:rPr>
          <w:rStyle w:val="Italic"/>
        </w:rPr>
        <w:t>Trade Innovation</w:t>
      </w:r>
      <w:r w:rsidR="00690499" w:rsidRPr="00CE5C59">
        <w:rPr>
          <w:rStyle w:val="Italic"/>
        </w:rPr>
        <w:t xml:space="preserve"> </w:t>
      </w:r>
      <w:r w:rsidRPr="00614329">
        <w:t>for details.</w:t>
      </w:r>
    </w:p>
    <w:p w14:paraId="7B62C7A0" w14:textId="77777777" w:rsidR="006F3523" w:rsidRPr="00614329" w:rsidRDefault="006F3523" w:rsidP="00D2504F">
      <w:pPr>
        <w:pStyle w:val="BodyText"/>
      </w:pPr>
      <w:r w:rsidRPr="00614329">
        <w:rPr>
          <w:noProof/>
          <w:lang w:eastAsia="en-GB"/>
        </w:rPr>
        <w:drawing>
          <wp:inline distT="0" distB="0" distL="0" distR="0" wp14:anchorId="3F43A194" wp14:editId="57FAD776">
            <wp:extent cx="5732145" cy="133477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mdj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2145" cy="1334770"/>
                    </a:xfrm>
                    <a:prstGeom prst="rect">
                      <a:avLst/>
                    </a:prstGeom>
                  </pic:spPr>
                </pic:pic>
              </a:graphicData>
            </a:graphic>
          </wp:inline>
        </w:drawing>
      </w:r>
    </w:p>
    <w:p w14:paraId="179150A5" w14:textId="77777777" w:rsidR="006F3523" w:rsidRPr="00614329" w:rsidRDefault="006F3523" w:rsidP="00D2504F">
      <w:pPr>
        <w:pStyle w:val="BodyText"/>
      </w:pPr>
      <w:r w:rsidRPr="00614329">
        <w:rPr>
          <w:noProof/>
          <w:lang w:eastAsia="en-GB"/>
        </w:rPr>
        <w:drawing>
          <wp:inline distT="0" distB="0" distL="0" distR="0" wp14:anchorId="6140129A" wp14:editId="213A6329">
            <wp:extent cx="5732145" cy="2240280"/>
            <wp:effectExtent l="0" t="0" r="1905"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mdj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2145" cy="2240280"/>
                    </a:xfrm>
                    <a:prstGeom prst="rect">
                      <a:avLst/>
                    </a:prstGeom>
                  </pic:spPr>
                </pic:pic>
              </a:graphicData>
            </a:graphic>
          </wp:inline>
        </w:drawing>
      </w:r>
    </w:p>
    <w:p w14:paraId="3CCF85CF" w14:textId="77777777" w:rsidR="006F3523" w:rsidRPr="00614329" w:rsidRDefault="006F3523" w:rsidP="00D2504F">
      <w:pPr>
        <w:pStyle w:val="BodyText"/>
      </w:pPr>
      <w:r w:rsidRPr="00614329">
        <w:rPr>
          <w:noProof/>
          <w:lang w:eastAsia="en-GB"/>
        </w:rPr>
        <w:drawing>
          <wp:inline distT="0" distB="0" distL="0" distR="0" wp14:anchorId="659ECD6D" wp14:editId="7ADD9217">
            <wp:extent cx="5732145" cy="249682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mdj3.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2145" cy="2496820"/>
                    </a:xfrm>
                    <a:prstGeom prst="rect">
                      <a:avLst/>
                    </a:prstGeom>
                  </pic:spPr>
                </pic:pic>
              </a:graphicData>
            </a:graphic>
          </wp:inline>
        </w:drawing>
      </w:r>
    </w:p>
    <w:p w14:paraId="004D3510" w14:textId="77777777" w:rsidR="00F04CB3" w:rsidRPr="00614329" w:rsidRDefault="00F04CB3" w:rsidP="00D2504F">
      <w:pPr>
        <w:pStyle w:val="BodyText"/>
      </w:pPr>
      <w:r w:rsidRPr="00614329">
        <w:br w:type="page"/>
      </w:r>
    </w:p>
    <w:p w14:paraId="2CF958A4" w14:textId="77777777" w:rsidR="008B3BEB" w:rsidRPr="00614329" w:rsidRDefault="008B3BEB" w:rsidP="00D2504F">
      <w:pPr>
        <w:pStyle w:val="BodyText"/>
      </w:pPr>
      <w:r w:rsidRPr="00614329">
        <w:lastRenderedPageBreak/>
        <w:t>The Changes button</w:t>
      </w:r>
      <w:bookmarkStart w:id="447" w:name="H_32101"/>
      <w:bookmarkEnd w:id="447"/>
      <w:r w:rsidRPr="00614329">
        <w:t xml:space="preserve"> (see page </w:t>
      </w:r>
      <w:r w:rsidR="001E4BD6">
        <w:fldChar w:fldCharType="begin"/>
      </w:r>
      <w:r w:rsidR="001E4BD6">
        <w:instrText xml:space="preserve"> PAGEREF _Ref432022366 \h </w:instrText>
      </w:r>
      <w:r w:rsidR="001E4BD6">
        <w:fldChar w:fldCharType="separate"/>
      </w:r>
      <w:r w:rsidR="007246EA">
        <w:rPr>
          <w:noProof/>
        </w:rPr>
        <w:t>60</w:t>
      </w:r>
      <w:r w:rsidR="001E4BD6">
        <w:fldChar w:fldCharType="end"/>
      </w:r>
      <w:r w:rsidRPr="00614329">
        <w:t>) allows you to display any changes made during the event.</w:t>
      </w:r>
    </w:p>
    <w:p w14:paraId="74CA5D66" w14:textId="77777777" w:rsidR="008B3BEB" w:rsidRPr="00614329" w:rsidRDefault="008B3BEB" w:rsidP="00D2504F">
      <w:pPr>
        <w:pStyle w:val="BodyText"/>
      </w:pPr>
      <w:r w:rsidRPr="00614329">
        <w:t>The window displays a sub-set of the information already input for the transaction, which you can overtype, plus some additional fields, described in the table below</w:t>
      </w:r>
      <w:r w:rsidR="000D50C2" w:rsidRPr="00614329">
        <w:t>.</w:t>
      </w:r>
    </w:p>
    <w:p w14:paraId="126E07C5" w14:textId="77777777" w:rsidR="008B3BEB" w:rsidRPr="00614329" w:rsidRDefault="008B3BEB" w:rsidP="00D2504F">
      <w:pPr>
        <w:pStyle w:val="BodyText"/>
      </w:pPr>
      <w:r w:rsidRPr="00614329">
        <w:t xml:space="preserve">Depending on how your system is configured, the Amendment Narrative field may be positioned on its own in an Amendment Narrative pane. (This is controlled by the </w:t>
      </w:r>
      <w:proofErr w:type="spellStart"/>
      <w:r w:rsidRPr="00614329">
        <w:t>AmendAdjustEventScreenlayout</w:t>
      </w:r>
      <w:proofErr w:type="spellEnd"/>
      <w:r w:rsidRPr="00614329">
        <w:t xml:space="preserve"> system option.)</w:t>
      </w:r>
    </w:p>
    <w:p w14:paraId="222CD1D5" w14:textId="77777777" w:rsidR="008B3BEB" w:rsidRPr="00614329" w:rsidRDefault="008B3BEB" w:rsidP="00D2504F">
      <w:pPr>
        <w:pStyle w:val="BodyText"/>
      </w:pPr>
      <w:r w:rsidRPr="00614329">
        <w:t>During an Adjust event you can view charges and add optional charges, but cannot edit existing charges. To change charges, use a Maintain Charges event.</w:t>
      </w:r>
    </w:p>
    <w:tbl>
      <w:tblPr>
        <w:tblStyle w:val="TableGrid"/>
        <w:tblW w:w="9090" w:type="dxa"/>
        <w:tblLayout w:type="fixed"/>
        <w:tblLook w:val="0020" w:firstRow="1" w:lastRow="0" w:firstColumn="0" w:lastColumn="0" w:noHBand="0" w:noVBand="0"/>
      </w:tblPr>
      <w:tblGrid>
        <w:gridCol w:w="2038"/>
        <w:gridCol w:w="7052"/>
      </w:tblGrid>
      <w:tr w:rsidR="008B3BEB" w:rsidRPr="00614329" w14:paraId="72204D1F" w14:textId="77777777" w:rsidTr="00903DBF">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2C7A93E0" w14:textId="77777777" w:rsidR="008B3BEB" w:rsidRPr="00614329" w:rsidRDefault="008B3BEB" w:rsidP="004D07C0">
            <w:pPr>
              <w:pStyle w:val="TableHead"/>
            </w:pPr>
            <w:r w:rsidRPr="00614329">
              <w:t>Field</w:t>
            </w:r>
          </w:p>
        </w:tc>
        <w:tc>
          <w:tcPr>
            <w:tcW w:w="7052" w:type="dxa"/>
          </w:tcPr>
          <w:p w14:paraId="7587B464" w14:textId="77777777" w:rsidR="008B3BEB" w:rsidRPr="00614329" w:rsidRDefault="008B3BEB" w:rsidP="004D07C0">
            <w:pPr>
              <w:pStyle w:val="TableHead"/>
            </w:pPr>
            <w:r w:rsidRPr="00614329">
              <w:t>What it Shows</w:t>
            </w:r>
          </w:p>
        </w:tc>
      </w:tr>
      <w:tr w:rsidR="008B3BEB" w:rsidRPr="00614329" w14:paraId="761F199C"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5C3B9492" w14:textId="77777777" w:rsidR="008B3BEB" w:rsidRPr="00614329" w:rsidRDefault="008B3BEB" w:rsidP="00421418">
            <w:pPr>
              <w:pStyle w:val="MisysTableText"/>
            </w:pPr>
            <w:r w:rsidRPr="00614329">
              <w:t>Adjustment Date</w:t>
            </w:r>
          </w:p>
        </w:tc>
        <w:tc>
          <w:tcPr>
            <w:tcW w:w="7052" w:type="dxa"/>
          </w:tcPr>
          <w:p w14:paraId="74BF9E0C" w14:textId="77777777" w:rsidR="008B3BEB" w:rsidRPr="00614329" w:rsidRDefault="008B3BEB" w:rsidP="00421418">
            <w:pPr>
              <w:pStyle w:val="MisysTableText"/>
            </w:pPr>
            <w:r w:rsidRPr="00614329">
              <w:t>The date the adjustment was made. This defaults to today's date.</w:t>
            </w:r>
          </w:p>
        </w:tc>
      </w:tr>
      <w:tr w:rsidR="008B3BEB" w:rsidRPr="00614329" w14:paraId="0345188C"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22265B34" w14:textId="77777777" w:rsidR="008B3BEB" w:rsidRPr="00614329" w:rsidRDefault="008B3BEB" w:rsidP="00421418">
            <w:pPr>
              <w:pStyle w:val="MisysTableText"/>
            </w:pPr>
            <w:r w:rsidRPr="00614329">
              <w:t>Adjustment Narrative</w:t>
            </w:r>
          </w:p>
        </w:tc>
        <w:tc>
          <w:tcPr>
            <w:tcW w:w="7052" w:type="dxa"/>
          </w:tcPr>
          <w:p w14:paraId="3485922A" w14:textId="77777777" w:rsidR="008B3BEB" w:rsidRPr="00614329" w:rsidRDefault="008B3BEB" w:rsidP="00421418">
            <w:pPr>
              <w:pStyle w:val="MisysTableText"/>
            </w:pPr>
            <w:r w:rsidRPr="00614329">
              <w:t>Identify the changes made and the reasons they were made.</w:t>
            </w:r>
          </w:p>
        </w:tc>
      </w:tr>
      <w:tr w:rsidR="008B3BEB" w:rsidRPr="00614329" w14:paraId="1033790D"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0CCB6AAF" w14:textId="77777777" w:rsidR="008B3BEB" w:rsidRPr="00614329" w:rsidRDefault="008B3BEB" w:rsidP="00421418">
            <w:pPr>
              <w:pStyle w:val="MisysTableText"/>
            </w:pPr>
            <w:r w:rsidRPr="00614329">
              <w:t>Instructions from Applicant</w:t>
            </w:r>
          </w:p>
        </w:tc>
        <w:tc>
          <w:tcPr>
            <w:tcW w:w="7052" w:type="dxa"/>
          </w:tcPr>
          <w:p w14:paraId="72C87B6A" w14:textId="77777777" w:rsidR="008B3BEB" w:rsidRPr="00614329" w:rsidRDefault="008B3BEB" w:rsidP="00421418">
            <w:pPr>
              <w:pStyle w:val="MisysTableText"/>
            </w:pPr>
            <w:r w:rsidRPr="00614329">
              <w:t>Any instructions received from the applicant regarding the amendment.</w:t>
            </w:r>
          </w:p>
        </w:tc>
      </w:tr>
      <w:tr w:rsidR="008B3BEB" w:rsidRPr="00614329" w14:paraId="37BD137E"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21B7B37A" w14:textId="77777777" w:rsidR="008B3BEB" w:rsidRPr="00614329" w:rsidRDefault="008B3BEB" w:rsidP="00421418">
            <w:pPr>
              <w:pStyle w:val="MisysTableText"/>
            </w:pPr>
            <w:r w:rsidRPr="00614329">
              <w:t>Response to Applicant</w:t>
            </w:r>
          </w:p>
        </w:tc>
        <w:tc>
          <w:tcPr>
            <w:tcW w:w="7052" w:type="dxa"/>
          </w:tcPr>
          <w:p w14:paraId="1F6D1B4D" w14:textId="77777777" w:rsidR="008B3BEB" w:rsidRPr="00614329" w:rsidRDefault="008B3BEB" w:rsidP="00421418">
            <w:pPr>
              <w:pStyle w:val="MisysTableText"/>
            </w:pPr>
            <w:r w:rsidRPr="00614329">
              <w:t>Any information to be send to the applicant regarding the amendment.</w:t>
            </w:r>
          </w:p>
        </w:tc>
      </w:tr>
      <w:tr w:rsidR="008B3BEB" w:rsidRPr="00614329" w14:paraId="7B66C4FA"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6BA19D4A" w14:textId="77777777" w:rsidR="008B3BEB" w:rsidRPr="00614329" w:rsidRDefault="008B3BEB" w:rsidP="00421418">
            <w:pPr>
              <w:pStyle w:val="MisysTableText"/>
            </w:pPr>
            <w:r w:rsidRPr="00614329">
              <w:t>Amount Available</w:t>
            </w:r>
          </w:p>
        </w:tc>
        <w:tc>
          <w:tcPr>
            <w:tcW w:w="7052" w:type="dxa"/>
          </w:tcPr>
          <w:p w14:paraId="321C1BE4" w14:textId="77777777" w:rsidR="008B3BEB" w:rsidRPr="00614329" w:rsidRDefault="008B3BEB" w:rsidP="00421418">
            <w:pPr>
              <w:pStyle w:val="MisysTableText"/>
            </w:pPr>
            <w:r w:rsidRPr="00614329">
              <w:t>This field displays the amount outstanding on the guarantee.</w:t>
            </w:r>
          </w:p>
        </w:tc>
      </w:tr>
      <w:tr w:rsidR="008B3BEB" w:rsidRPr="00614329" w14:paraId="08164DF1"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309FB224" w14:textId="77777777" w:rsidR="008B3BEB" w:rsidRPr="00614329" w:rsidRDefault="008B3BEB" w:rsidP="00421418">
            <w:pPr>
              <w:pStyle w:val="MisysTableText"/>
            </w:pPr>
            <w:r w:rsidRPr="00614329">
              <w:t>Residual Liability</w:t>
            </w:r>
          </w:p>
        </w:tc>
        <w:tc>
          <w:tcPr>
            <w:tcW w:w="7052" w:type="dxa"/>
          </w:tcPr>
          <w:p w14:paraId="7981EAB6" w14:textId="77777777" w:rsidR="008B3BEB" w:rsidRPr="00614329" w:rsidRDefault="00F37BCD" w:rsidP="00421418">
            <w:pPr>
              <w:pStyle w:val="MisysTableText"/>
            </w:pPr>
            <w:r w:rsidRPr="00614329">
              <w:t xml:space="preserve">The system </w:t>
            </w:r>
            <w:r w:rsidR="008B3BEB" w:rsidRPr="00614329">
              <w:t>displays the outstanding liability amount as shown on the master record. Use this field to overwrite the figure shown on the master summary if, for any reason, the master figure is incorrect.</w:t>
            </w:r>
          </w:p>
        </w:tc>
      </w:tr>
      <w:tr w:rsidR="008B3BEB" w:rsidRPr="00614329" w14:paraId="2E9B0831"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5AB8D9E9" w14:textId="77777777" w:rsidR="008B3BEB" w:rsidRPr="00614329" w:rsidRDefault="008B3BEB" w:rsidP="00421418">
            <w:pPr>
              <w:pStyle w:val="MisysTableText"/>
            </w:pPr>
            <w:r w:rsidRPr="00614329">
              <w:t>Total Liability</w:t>
            </w:r>
          </w:p>
        </w:tc>
        <w:tc>
          <w:tcPr>
            <w:tcW w:w="7052" w:type="dxa"/>
          </w:tcPr>
          <w:p w14:paraId="008CA4CD" w14:textId="77777777" w:rsidR="008B3BEB" w:rsidRPr="00614329" w:rsidRDefault="00F37BCD" w:rsidP="00421418">
            <w:pPr>
              <w:pStyle w:val="MisysTableText"/>
            </w:pPr>
            <w:r w:rsidRPr="00614329">
              <w:t xml:space="preserve">The system </w:t>
            </w:r>
            <w:r w:rsidR="008B3BEB" w:rsidRPr="00614329">
              <w:t>displays the outstanding liability amount as shown on the master record. Use this field to overwrite the figure shown on the master summary if, for any reason, the master figure is incorrect.</w:t>
            </w:r>
          </w:p>
        </w:tc>
      </w:tr>
      <w:tr w:rsidR="008B3BEB" w:rsidRPr="00614329" w14:paraId="1CF6C5CD"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0C9610BA" w14:textId="77777777" w:rsidR="008B3BEB" w:rsidRPr="00614329" w:rsidRDefault="008B3BEB" w:rsidP="00421418">
            <w:pPr>
              <w:pStyle w:val="MisysTableText"/>
            </w:pPr>
            <w:r w:rsidRPr="00614329">
              <w:t>Amount Utilised</w:t>
            </w:r>
          </w:p>
        </w:tc>
        <w:tc>
          <w:tcPr>
            <w:tcW w:w="7052" w:type="dxa"/>
          </w:tcPr>
          <w:p w14:paraId="740C7523" w14:textId="77777777" w:rsidR="008B3BEB" w:rsidRPr="00614329" w:rsidRDefault="008B3BEB" w:rsidP="00421418">
            <w:pPr>
              <w:pStyle w:val="MisysTableText"/>
            </w:pPr>
            <w:r w:rsidRPr="00614329">
              <w:t xml:space="preserve">The amount of the guarantee </w:t>
            </w:r>
            <w:proofErr w:type="spellStart"/>
            <w:r w:rsidRPr="00614329">
              <w:t>utilised</w:t>
            </w:r>
            <w:proofErr w:type="spellEnd"/>
            <w:r w:rsidRPr="00614329">
              <w:t xml:space="preserve"> so far.</w:t>
            </w:r>
          </w:p>
        </w:tc>
      </w:tr>
      <w:tr w:rsidR="008B3BEB" w:rsidRPr="00614329" w14:paraId="59A9600D"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420F11EE" w14:textId="77777777" w:rsidR="008B3BEB" w:rsidRPr="00614329" w:rsidRDefault="008B3BEB" w:rsidP="00421418">
            <w:pPr>
              <w:pStyle w:val="MisysTableText"/>
            </w:pPr>
            <w:r w:rsidRPr="00614329">
              <w:t>Book Off Date</w:t>
            </w:r>
          </w:p>
        </w:tc>
        <w:tc>
          <w:tcPr>
            <w:tcW w:w="7052" w:type="dxa"/>
          </w:tcPr>
          <w:p w14:paraId="572FA3BD" w14:textId="77777777" w:rsidR="008B3BEB" w:rsidRPr="00614329" w:rsidRDefault="00F37BCD" w:rsidP="00421418">
            <w:pPr>
              <w:pStyle w:val="MisysTableText"/>
            </w:pPr>
            <w:r w:rsidRPr="00614329">
              <w:t xml:space="preserve">The system </w:t>
            </w:r>
            <w:r w:rsidR="008B3BEB" w:rsidRPr="00614329">
              <w:t xml:space="preserve">displays the guarantee's book-off date, which you can amend. </w:t>
            </w:r>
            <w:r w:rsidRPr="00614329">
              <w:t xml:space="preserve">The system </w:t>
            </w:r>
            <w:r w:rsidR="008B3BEB" w:rsidRPr="00614329">
              <w:t>will then book off the guarantee when the new book-off date is reached.</w:t>
            </w:r>
          </w:p>
        </w:tc>
      </w:tr>
      <w:tr w:rsidR="008B3BEB" w:rsidRPr="00614329" w14:paraId="79C05739"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51D6BD1F" w14:textId="77777777" w:rsidR="008B3BEB" w:rsidRPr="00614329" w:rsidRDefault="008B3BEB" w:rsidP="00421418">
            <w:pPr>
              <w:pStyle w:val="MisysTableText"/>
            </w:pPr>
            <w:r w:rsidRPr="00614329">
              <w:t>Deactivation Date</w:t>
            </w:r>
          </w:p>
        </w:tc>
        <w:tc>
          <w:tcPr>
            <w:tcW w:w="7052" w:type="dxa"/>
          </w:tcPr>
          <w:p w14:paraId="36222567" w14:textId="77777777" w:rsidR="008B3BEB" w:rsidRPr="00614329" w:rsidRDefault="00F37BCD" w:rsidP="00421418">
            <w:pPr>
              <w:pStyle w:val="MisysTableText"/>
            </w:pPr>
            <w:r w:rsidRPr="00614329">
              <w:t xml:space="preserve">The system </w:t>
            </w:r>
            <w:r w:rsidR="008B3BEB" w:rsidRPr="00614329">
              <w:t>displays the date on which the guarantee will become inactive (after its expiry date and any days grace period has elapsed). You can amend this date.</w:t>
            </w:r>
          </w:p>
          <w:p w14:paraId="5701C3C6" w14:textId="53DF5BDC" w:rsidR="008B3BEB" w:rsidRPr="00614329" w:rsidRDefault="008B3BEB" w:rsidP="00421418">
            <w:pPr>
              <w:pStyle w:val="MisysTableText"/>
            </w:pPr>
            <w:r w:rsidRPr="00614329">
              <w:t xml:space="preserve">See the </w:t>
            </w:r>
            <w:r w:rsidRPr="00614329">
              <w:rPr>
                <w:rStyle w:val="Italic"/>
                <w:sz w:val="18"/>
                <w:szCs w:val="18"/>
              </w:rPr>
              <w:t>System Tailoring User Guide</w:t>
            </w:r>
            <w:r w:rsidR="00690499" w:rsidRPr="00614329">
              <w:rPr>
                <w:rStyle w:val="Italic"/>
                <w:sz w:val="18"/>
                <w:szCs w:val="18"/>
              </w:rPr>
              <w:t xml:space="preserve"> </w:t>
            </w:r>
            <w:r w:rsidR="00690499" w:rsidRPr="00CE5C59">
              <w:rPr>
                <w:rStyle w:val="Italic"/>
              </w:rPr>
              <w:t xml:space="preserve">– </w:t>
            </w:r>
            <w:r w:rsidR="00C30C22">
              <w:rPr>
                <w:rStyle w:val="Italic"/>
              </w:rPr>
              <w:t>Trade Innovation</w:t>
            </w:r>
            <w:r w:rsidR="00690499" w:rsidRPr="00614329">
              <w:rPr>
                <w:rStyle w:val="Italic"/>
                <w:i w:val="0"/>
                <w:sz w:val="18"/>
                <w:szCs w:val="18"/>
              </w:rPr>
              <w:t xml:space="preserve"> </w:t>
            </w:r>
            <w:r w:rsidRPr="00614329">
              <w:t>for the days grace period, which may be different for master records expiring locally and those expiring abroad.</w:t>
            </w:r>
          </w:p>
        </w:tc>
      </w:tr>
      <w:tr w:rsidR="008B3BEB" w:rsidRPr="00614329" w14:paraId="3DB8C472"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62DF0CCE" w14:textId="77777777" w:rsidR="008B3BEB" w:rsidRPr="00614329" w:rsidRDefault="008B3BEB" w:rsidP="00421418">
            <w:pPr>
              <w:pStyle w:val="MisysTableText"/>
            </w:pPr>
            <w:r w:rsidRPr="00614329">
              <w:t>Issue Date</w:t>
            </w:r>
          </w:p>
        </w:tc>
        <w:tc>
          <w:tcPr>
            <w:tcW w:w="7052" w:type="dxa"/>
          </w:tcPr>
          <w:p w14:paraId="21FB38A5" w14:textId="77777777" w:rsidR="008B3BEB" w:rsidRPr="00614329" w:rsidRDefault="008B3BEB" w:rsidP="00421418">
            <w:pPr>
              <w:pStyle w:val="MisysTableText"/>
            </w:pPr>
            <w:r w:rsidRPr="00614329">
              <w:t>The issue date of the guarantee.</w:t>
            </w:r>
          </w:p>
        </w:tc>
      </w:tr>
      <w:tr w:rsidR="008B3BEB" w:rsidRPr="00614329" w14:paraId="75559C0D"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74550D39" w14:textId="77777777" w:rsidR="008B3BEB" w:rsidRPr="00614329" w:rsidRDefault="008B3BEB" w:rsidP="00421418">
            <w:pPr>
              <w:pStyle w:val="MisysTableText"/>
            </w:pPr>
            <w:r w:rsidRPr="00614329">
              <w:t>Apply Reversal Postings</w:t>
            </w:r>
          </w:p>
        </w:tc>
        <w:tc>
          <w:tcPr>
            <w:tcW w:w="7052" w:type="dxa"/>
          </w:tcPr>
          <w:p w14:paraId="7DE92C4E" w14:textId="77777777" w:rsidR="008B3BEB" w:rsidRPr="00614329" w:rsidRDefault="008B3BEB" w:rsidP="00421418">
            <w:pPr>
              <w:pStyle w:val="MisysTableText"/>
            </w:pPr>
            <w:r w:rsidRPr="00614329">
              <w:t>Check this field if your bank has set up reversal postings for this event and wishes to apply them when the event is released.</w:t>
            </w:r>
          </w:p>
        </w:tc>
      </w:tr>
    </w:tbl>
    <w:p w14:paraId="70509854" w14:textId="77777777" w:rsidR="008B3BEB" w:rsidRPr="00614329" w:rsidRDefault="008B3BEB" w:rsidP="00D2504F">
      <w:pPr>
        <w:pStyle w:val="BodyText"/>
      </w:pPr>
      <w:r w:rsidRPr="00614329">
        <w:t>If the amount of the guarantee has changed, you can enter the new amount in one of two ways:</w:t>
      </w:r>
    </w:p>
    <w:p w14:paraId="5EF0C739" w14:textId="77777777" w:rsidR="008B3BEB" w:rsidRPr="00614329" w:rsidRDefault="008B3BEB" w:rsidP="00D2504F">
      <w:pPr>
        <w:pStyle w:val="BulletLevel1"/>
      </w:pPr>
      <w:r w:rsidRPr="00614329">
        <w:t xml:space="preserve">Use the Increase/Decrease field to select whether the change involves an increase or a decrease, then use the Increase/Decrease Amount to enter the value of the increase/decrease. When you </w:t>
      </w:r>
      <w:r w:rsidR="0008008D">
        <w:t>click</w:t>
      </w:r>
      <w:r w:rsidRPr="00614329">
        <w:t xml:space="preserve"> </w:t>
      </w:r>
      <w:r w:rsidRPr="00614329">
        <w:rPr>
          <w:b/>
        </w:rPr>
        <w:t>Refresh</w:t>
      </w:r>
      <w:r w:rsidRPr="00614329">
        <w:t xml:space="preserve">, </w:t>
      </w:r>
      <w:r w:rsidR="00F37BCD" w:rsidRPr="00614329">
        <w:t xml:space="preserve">the system </w:t>
      </w:r>
      <w:r w:rsidRPr="00614329">
        <w:t>calculates the amended amount and displays it in the Amount field</w:t>
      </w:r>
    </w:p>
    <w:p w14:paraId="5617C786" w14:textId="77777777" w:rsidR="008B3BEB" w:rsidRPr="00614329" w:rsidRDefault="008B3BEB" w:rsidP="00D2504F">
      <w:pPr>
        <w:pStyle w:val="BulletLevel1"/>
      </w:pPr>
      <w:r w:rsidRPr="00614329">
        <w:t>Type the new amount into the Amount field</w:t>
      </w:r>
    </w:p>
    <w:p w14:paraId="694E3625" w14:textId="77777777" w:rsidR="008B3BEB" w:rsidRPr="00614329" w:rsidRDefault="008B3BEB" w:rsidP="007C1806">
      <w:pPr>
        <w:pStyle w:val="Heading1"/>
      </w:pPr>
      <w:bookmarkStart w:id="448" w:name="_Toc317758090"/>
      <w:bookmarkStart w:id="449" w:name="_Toc331529597"/>
      <w:bookmarkStart w:id="450" w:name="_Toc389071562"/>
      <w:bookmarkStart w:id="451" w:name="_Toc411433014"/>
      <w:bookmarkStart w:id="452" w:name="_Ref38532563"/>
      <w:bookmarkStart w:id="453" w:name="_Toc132294622"/>
      <w:r w:rsidRPr="00614329">
        <w:lastRenderedPageBreak/>
        <w:t>Cancelling a Guarantee</w:t>
      </w:r>
      <w:bookmarkEnd w:id="448"/>
      <w:bookmarkEnd w:id="449"/>
      <w:bookmarkEnd w:id="450"/>
      <w:bookmarkEnd w:id="451"/>
      <w:bookmarkEnd w:id="452"/>
      <w:bookmarkEnd w:id="453"/>
    </w:p>
    <w:p w14:paraId="78801ACE" w14:textId="77777777" w:rsidR="008B3BEB" w:rsidRPr="00614329" w:rsidRDefault="008B3BEB" w:rsidP="00D2504F">
      <w:pPr>
        <w:pStyle w:val="BodyText"/>
      </w:pPr>
      <w:r w:rsidRPr="00614329">
        <w:t xml:space="preserve">This chapter explains how to use </w:t>
      </w:r>
      <w:r w:rsidR="00F37BCD" w:rsidRPr="00614329">
        <w:t xml:space="preserve">the system </w:t>
      </w:r>
      <w:r w:rsidRPr="00614329">
        <w:t>to cancel a guarantee and, where necessary, to record beneficiary approval for the cancellation.</w:t>
      </w:r>
    </w:p>
    <w:p w14:paraId="65914A38" w14:textId="77777777" w:rsidR="008B3BEB" w:rsidRPr="00614329" w:rsidRDefault="008B3BEB" w:rsidP="007C1806">
      <w:pPr>
        <w:pStyle w:val="Heading2"/>
      </w:pPr>
      <w:bookmarkStart w:id="454" w:name="O_32201"/>
      <w:bookmarkStart w:id="455" w:name="_Toc317758091"/>
      <w:bookmarkStart w:id="456" w:name="_Toc331529598"/>
      <w:bookmarkStart w:id="457" w:name="_Toc389071563"/>
      <w:bookmarkStart w:id="458" w:name="_Toc411433015"/>
      <w:bookmarkStart w:id="459" w:name="_Toc132294623"/>
      <w:bookmarkEnd w:id="454"/>
      <w:r w:rsidRPr="00614329">
        <w:t>Cancellations</w:t>
      </w:r>
      <w:bookmarkEnd w:id="455"/>
      <w:bookmarkEnd w:id="456"/>
      <w:bookmarkEnd w:id="457"/>
      <w:bookmarkEnd w:id="458"/>
      <w:bookmarkEnd w:id="459"/>
    </w:p>
    <w:p w14:paraId="11D92A14" w14:textId="77777777" w:rsidR="008B3BEB" w:rsidRPr="00614329" w:rsidRDefault="008B3BEB" w:rsidP="00D2504F">
      <w:pPr>
        <w:pStyle w:val="BodyText"/>
      </w:pPr>
      <w:r w:rsidRPr="00614329">
        <w:t>A guarantee can be cancelled at any time after the release of the Issue event and book-off. However, you cannot cancel a guarantee on which there is work in progress.</w:t>
      </w:r>
    </w:p>
    <w:p w14:paraId="532FEBAD" w14:textId="77777777" w:rsidR="008B3BEB" w:rsidRPr="00614329" w:rsidRDefault="008B3BEB" w:rsidP="00D2504F">
      <w:pPr>
        <w:pStyle w:val="BodyText"/>
      </w:pPr>
      <w:r w:rsidRPr="00614329">
        <w:t>Typically, cancellation will be initiated by the issuing bank at the request of the applicant. The issuing bank then passes details of the cancellation on to the next bank in the processing chain, which will record them and inform the next advising bank or the beneficiary, as appropriate.</w:t>
      </w:r>
    </w:p>
    <w:p w14:paraId="70711E57" w14:textId="77777777" w:rsidR="008B3BEB" w:rsidRPr="00614329" w:rsidRDefault="00F37BCD" w:rsidP="00D2504F">
      <w:pPr>
        <w:pStyle w:val="BodyText"/>
      </w:pPr>
      <w:r w:rsidRPr="00614329">
        <w:t xml:space="preserve">The system </w:t>
      </w:r>
      <w:r w:rsidR="008B3BEB" w:rsidRPr="00614329">
        <w:t>provides:</w:t>
      </w:r>
    </w:p>
    <w:p w14:paraId="3EA5EF49" w14:textId="77777777" w:rsidR="008B3BEB" w:rsidRPr="00614329" w:rsidRDefault="008B3BEB" w:rsidP="00D2504F">
      <w:pPr>
        <w:pStyle w:val="BulletLevel1"/>
      </w:pPr>
      <w:r w:rsidRPr="00614329">
        <w:t>A Cancel event</w:t>
      </w:r>
      <w:bookmarkStart w:id="460" w:name="H_32123"/>
      <w:bookmarkEnd w:id="460"/>
      <w:r w:rsidRPr="00614329">
        <w:t xml:space="preserve"> (see page</w:t>
      </w:r>
      <w:r w:rsidR="002055C8" w:rsidRPr="00614329">
        <w:t xml:space="preserve"> </w:t>
      </w:r>
      <w:r w:rsidR="00EA44AB">
        <w:fldChar w:fldCharType="begin"/>
      </w:r>
      <w:r w:rsidR="00EA44AB">
        <w:instrText xml:space="preserve"> PAGEREF _Ref473136764 \h </w:instrText>
      </w:r>
      <w:r w:rsidR="00EA44AB">
        <w:fldChar w:fldCharType="separate"/>
      </w:r>
      <w:r w:rsidR="007246EA">
        <w:rPr>
          <w:noProof/>
        </w:rPr>
        <w:t>69</w:t>
      </w:r>
      <w:r w:rsidR="00EA44AB">
        <w:fldChar w:fldCharType="end"/>
      </w:r>
      <w:r w:rsidRPr="00614329">
        <w:t xml:space="preserve">) which allows you to </w:t>
      </w:r>
      <w:r w:rsidR="00A30831" w:rsidRPr="00614329">
        <w:t xml:space="preserve">initiate the cancellation of a </w:t>
      </w:r>
      <w:r w:rsidRPr="00614329">
        <w:t>guarantee</w:t>
      </w:r>
      <w:r w:rsidR="00A30831" w:rsidRPr="00614329">
        <w:t xml:space="preserve"> issued</w:t>
      </w:r>
      <w:r w:rsidRPr="00614329">
        <w:t>. The Cancel event includes the facility to create messages to forward details of the cancellation</w:t>
      </w:r>
    </w:p>
    <w:p w14:paraId="7ED98AC6" w14:textId="77777777" w:rsidR="008B3BEB" w:rsidRPr="00614329" w:rsidRDefault="008B3BEB" w:rsidP="00D2504F">
      <w:pPr>
        <w:pStyle w:val="BulletLevel1"/>
      </w:pPr>
      <w:r w:rsidRPr="00614329">
        <w:t>A Beneficiary Response to Cancel event</w:t>
      </w:r>
      <w:bookmarkStart w:id="461" w:name="H_32121"/>
      <w:bookmarkEnd w:id="461"/>
      <w:r w:rsidRPr="00614329">
        <w:t xml:space="preserve"> (see page</w:t>
      </w:r>
      <w:r w:rsidR="001E4BD6">
        <w:t xml:space="preserve"> </w:t>
      </w:r>
      <w:r w:rsidR="001E4BD6">
        <w:fldChar w:fldCharType="begin"/>
      </w:r>
      <w:r w:rsidR="001E4BD6">
        <w:instrText xml:space="preserve"> PAGEREF _Ref432022453 \h </w:instrText>
      </w:r>
      <w:r w:rsidR="001E4BD6">
        <w:fldChar w:fldCharType="separate"/>
      </w:r>
      <w:r w:rsidR="007246EA">
        <w:rPr>
          <w:noProof/>
        </w:rPr>
        <w:t>70</w:t>
      </w:r>
      <w:r w:rsidR="001E4BD6">
        <w:fldChar w:fldCharType="end"/>
      </w:r>
      <w:r w:rsidRPr="00614329">
        <w:t>), which allows you to enter details of a beneficiary's response to a cancellation notification</w:t>
      </w:r>
    </w:p>
    <w:p w14:paraId="7AADC42A" w14:textId="77777777" w:rsidR="008B3BEB" w:rsidRPr="00614329" w:rsidRDefault="008B3BEB" w:rsidP="00D2504F">
      <w:pPr>
        <w:pStyle w:val="BodyText"/>
      </w:pPr>
      <w:r w:rsidRPr="00614329">
        <w:t>If beneficiary approval is not required for the cancellation, then as soon as the Cancel event has been released, accounting entries are produced to reduce the liability and liability outstanding to nil and the master record is given the status CAN, although it is not removed from the system.</w:t>
      </w:r>
    </w:p>
    <w:p w14:paraId="774B715F" w14:textId="77777777" w:rsidR="008B3BEB" w:rsidRPr="00614329" w:rsidRDefault="008B3BEB" w:rsidP="00D2504F">
      <w:pPr>
        <w:pStyle w:val="BodyText"/>
      </w:pPr>
      <w:r w:rsidRPr="00614329">
        <w:t>If a margin deposit was made to cover the guarantee</w:t>
      </w:r>
      <w:r w:rsidR="002055C8" w:rsidRPr="00614329">
        <w:t xml:space="preserve">, </w:t>
      </w:r>
      <w:r w:rsidRPr="00614329">
        <w:t xml:space="preserve">then accounting entries are generated by the Cancel event to repay </w:t>
      </w:r>
      <w:proofErr w:type="spellStart"/>
      <w:r w:rsidRPr="00614329">
        <w:t>unutilised</w:t>
      </w:r>
      <w:proofErr w:type="spellEnd"/>
      <w:r w:rsidRPr="00614329">
        <w:t xml:space="preserve"> funds back to the customer's account.</w:t>
      </w:r>
    </w:p>
    <w:p w14:paraId="24493BEE" w14:textId="77777777" w:rsidR="008B3BEB" w:rsidRPr="00614329" w:rsidRDefault="008B3BEB" w:rsidP="00D2504F">
      <w:pPr>
        <w:pStyle w:val="BodyText"/>
      </w:pPr>
      <w:r w:rsidRPr="00614329">
        <w:t xml:space="preserve">If a guarantee that has a license attached is cancelled any </w:t>
      </w:r>
      <w:proofErr w:type="spellStart"/>
      <w:r w:rsidRPr="00614329">
        <w:t>unutilised</w:t>
      </w:r>
      <w:proofErr w:type="spellEnd"/>
      <w:r w:rsidRPr="00614329">
        <w:t xml:space="preserve"> amount reserved can be reinstated (provided that the Automatically Reinstate parameter has been set and a reservation had previously been made).</w:t>
      </w:r>
    </w:p>
    <w:p w14:paraId="288CDB06" w14:textId="77777777" w:rsidR="008B3BEB" w:rsidRPr="00614329" w:rsidRDefault="008B3BEB" w:rsidP="00D2504F">
      <w:pPr>
        <w:pStyle w:val="BodyText"/>
      </w:pPr>
      <w:r w:rsidRPr="00614329">
        <w:t xml:space="preserve">If the beneficiary's approval is required for the cancellation, then the cancellation does not take effect until the beneficiary's approval has been obtained and recorded using </w:t>
      </w:r>
      <w:r w:rsidR="00F37BCD" w:rsidRPr="00614329">
        <w:t>the system</w:t>
      </w:r>
      <w:r w:rsidRPr="00614329">
        <w:t>. If this is the case, then no accounting entries are produced for the Cancel event, although any charges due can be paid, if required. Once beneficiary approval has been recorded using a Beneficiary Response to Cancel event, then the appropriate accounting entries are made once the Beneficiary Response to Cancel event has been released. If beneficiary approval is required, and is not forthcoming, then the cancellation does not take effect.</w:t>
      </w:r>
    </w:p>
    <w:p w14:paraId="3EBB4C8C" w14:textId="77777777" w:rsidR="008B3BEB" w:rsidRPr="00614329" w:rsidRDefault="008B3BEB" w:rsidP="004D07C0">
      <w:pPr>
        <w:pStyle w:val="Note1"/>
      </w:pPr>
      <w:r w:rsidRPr="00614329">
        <w:t>A cancelled guarantee can be reinstated using the Amend event.</w:t>
      </w:r>
    </w:p>
    <w:p w14:paraId="327468C2" w14:textId="77777777" w:rsidR="008B3BEB" w:rsidRPr="00614329" w:rsidRDefault="008B3BEB" w:rsidP="007C1806">
      <w:pPr>
        <w:pStyle w:val="Heading3"/>
      </w:pPr>
      <w:bookmarkStart w:id="462" w:name="O_30446"/>
      <w:bookmarkStart w:id="463" w:name="_Toc317758092"/>
      <w:bookmarkStart w:id="464" w:name="_Toc331529599"/>
      <w:bookmarkStart w:id="465" w:name="_Toc411433016"/>
      <w:bookmarkStart w:id="466" w:name="_Toc132294624"/>
      <w:bookmarkEnd w:id="462"/>
      <w:r w:rsidRPr="00614329">
        <w:t>Participated Deals</w:t>
      </w:r>
      <w:bookmarkEnd w:id="463"/>
      <w:bookmarkEnd w:id="464"/>
      <w:bookmarkEnd w:id="465"/>
      <w:bookmarkEnd w:id="466"/>
    </w:p>
    <w:p w14:paraId="36E3A269" w14:textId="77777777" w:rsidR="008B3BEB" w:rsidRPr="00614329" w:rsidRDefault="008B3BEB" w:rsidP="00D2504F">
      <w:pPr>
        <w:pStyle w:val="BodyText"/>
      </w:pPr>
      <w:r w:rsidRPr="00614329">
        <w:t>If a transaction is participated, cancelling it may result in a Drawdown/Revolve Commit Amt event being created as a subsidiary event to increase the commitment amount available on the participation deal, if the deal is revolving.</w:t>
      </w:r>
    </w:p>
    <w:p w14:paraId="55DA5801" w14:textId="77777777" w:rsidR="00746C8A" w:rsidRPr="00614329" w:rsidRDefault="00746C8A" w:rsidP="00D2504F">
      <w:pPr>
        <w:pStyle w:val="BodyText"/>
      </w:pPr>
      <w:bookmarkStart w:id="467" w:name="_Toc389071564"/>
      <w:r w:rsidRPr="00614329">
        <w:br w:type="page"/>
      </w:r>
    </w:p>
    <w:p w14:paraId="346F119B" w14:textId="77777777" w:rsidR="008B3BEB" w:rsidRPr="00614329" w:rsidRDefault="008B3BEB" w:rsidP="007C1806">
      <w:pPr>
        <w:pStyle w:val="Heading2"/>
      </w:pPr>
      <w:bookmarkStart w:id="468" w:name="_Ref402449638"/>
      <w:bookmarkStart w:id="469" w:name="_Toc411433017"/>
      <w:bookmarkStart w:id="470" w:name="_Ref473136764"/>
      <w:bookmarkStart w:id="471" w:name="_Toc132294625"/>
      <w:r w:rsidRPr="00614329">
        <w:lastRenderedPageBreak/>
        <w:t>Cancelling a Guarantee</w:t>
      </w:r>
      <w:bookmarkEnd w:id="467"/>
      <w:bookmarkEnd w:id="468"/>
      <w:bookmarkEnd w:id="469"/>
      <w:r w:rsidR="00022715" w:rsidRPr="00614329">
        <w:t xml:space="preserve"> Issued</w:t>
      </w:r>
      <w:bookmarkEnd w:id="470"/>
      <w:bookmarkEnd w:id="471"/>
    </w:p>
    <w:p w14:paraId="240328B9" w14:textId="49AC3010" w:rsidR="008B3BEB" w:rsidRPr="00614329" w:rsidRDefault="008B3BEB" w:rsidP="00D2504F">
      <w:pPr>
        <w:pStyle w:val="BodyText"/>
      </w:pPr>
      <w:r w:rsidRPr="00614329">
        <w:t xml:space="preserve">With the appropriate master record open, in the Master Summary window select 'Cancel' from the Create New Event drop-down list and </w:t>
      </w:r>
      <w:r w:rsidR="0008008D">
        <w:t>click</w:t>
      </w:r>
      <w:r w:rsidRPr="00614329">
        <w:t xml:space="preserve"> </w:t>
      </w:r>
      <w:r w:rsidRPr="00614329">
        <w:rPr>
          <w:b/>
        </w:rPr>
        <w:t>Create</w:t>
      </w:r>
      <w:r w:rsidRPr="00614329">
        <w:t xml:space="preserve">. </w:t>
      </w:r>
      <w:r w:rsidR="00F37BCD" w:rsidRPr="00614329">
        <w:t xml:space="preserve">The system </w:t>
      </w:r>
      <w:r w:rsidRPr="00614329">
        <w:t xml:space="preserve">opens the event at either a Log step or Input step. Depending on how your system is configured, panes and fields available in log steps can be tailored for each data capture step. See the </w:t>
      </w:r>
      <w:r w:rsidRPr="00614329">
        <w:rPr>
          <w:i/>
        </w:rPr>
        <w:t xml:space="preserve">SDK - </w:t>
      </w:r>
      <w:r w:rsidR="00F54601" w:rsidRPr="00614329">
        <w:rPr>
          <w:i/>
        </w:rPr>
        <w:t>Screen Tailoring</w:t>
      </w:r>
      <w:r w:rsidRPr="00614329">
        <w:rPr>
          <w:i/>
        </w:rPr>
        <w:t xml:space="preserve"> Guide</w:t>
      </w:r>
      <w:r w:rsidR="00690499" w:rsidRPr="00614329">
        <w:rPr>
          <w:i/>
        </w:rPr>
        <w:t xml:space="preserve"> </w:t>
      </w:r>
      <w:r w:rsidR="00690499" w:rsidRPr="00CE5C59">
        <w:rPr>
          <w:rStyle w:val="Italic"/>
        </w:rPr>
        <w:t xml:space="preserve">– </w:t>
      </w:r>
      <w:r w:rsidR="00C30C22">
        <w:rPr>
          <w:rStyle w:val="Italic"/>
        </w:rPr>
        <w:t>Trade Innovation</w:t>
      </w:r>
      <w:r w:rsidR="00690499" w:rsidRPr="00614329">
        <w:rPr>
          <w:i/>
        </w:rPr>
        <w:t xml:space="preserve"> </w:t>
      </w:r>
      <w:r w:rsidRPr="00614329">
        <w:t>for details.</w:t>
      </w:r>
    </w:p>
    <w:p w14:paraId="283E0AA3" w14:textId="77777777" w:rsidR="008B3BEB" w:rsidRPr="00614329" w:rsidRDefault="008B3BEB" w:rsidP="00D2504F">
      <w:pPr>
        <w:pStyle w:val="BodyText"/>
      </w:pPr>
      <w:r w:rsidRPr="00614329">
        <w:rPr>
          <w:noProof/>
          <w:lang w:eastAsia="en-GB"/>
        </w:rPr>
        <w:drawing>
          <wp:inline distT="0" distB="0" distL="0" distR="0" wp14:anchorId="489EE9F9" wp14:editId="1382D525">
            <wp:extent cx="5400675" cy="1466850"/>
            <wp:effectExtent l="19050" t="0" r="9525" b="0"/>
            <wp:docPr id="46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0" cstate="print"/>
                    <a:srcRect/>
                    <a:stretch>
                      <a:fillRect/>
                    </a:stretch>
                  </pic:blipFill>
                  <pic:spPr bwMode="auto">
                    <a:xfrm>
                      <a:off x="0" y="0"/>
                      <a:ext cx="5400675" cy="1466850"/>
                    </a:xfrm>
                    <a:prstGeom prst="rect">
                      <a:avLst/>
                    </a:prstGeom>
                    <a:noFill/>
                    <a:ln w="9525">
                      <a:noFill/>
                      <a:miter lim="800000"/>
                      <a:headEnd/>
                      <a:tailEnd/>
                    </a:ln>
                  </pic:spPr>
                </pic:pic>
              </a:graphicData>
            </a:graphic>
          </wp:inline>
        </w:drawing>
      </w:r>
    </w:p>
    <w:p w14:paraId="6F2AE95A" w14:textId="77777777" w:rsidR="008B3BEB" w:rsidRPr="00614329" w:rsidRDefault="008B3BEB" w:rsidP="008B3BEB">
      <w:pPr>
        <w:pStyle w:val="NoSpaceAfter"/>
      </w:pPr>
      <w:r w:rsidRPr="00614329">
        <w:t xml:space="preserve">The following table lists these fields and explains what to </w:t>
      </w:r>
      <w:proofErr w:type="gramStart"/>
      <w:r w:rsidRPr="00614329">
        <w:t>enter into</w:t>
      </w:r>
      <w:proofErr w:type="gramEnd"/>
      <w:r w:rsidRPr="00614329">
        <w:t xml:space="preserve"> them:</w:t>
      </w:r>
    </w:p>
    <w:tbl>
      <w:tblPr>
        <w:tblStyle w:val="TableGrid"/>
        <w:tblW w:w="9090" w:type="dxa"/>
        <w:tblLayout w:type="fixed"/>
        <w:tblLook w:val="0020" w:firstRow="1" w:lastRow="0" w:firstColumn="0" w:lastColumn="0" w:noHBand="0" w:noVBand="0"/>
      </w:tblPr>
      <w:tblGrid>
        <w:gridCol w:w="2038"/>
        <w:gridCol w:w="7052"/>
      </w:tblGrid>
      <w:tr w:rsidR="008B3BEB" w:rsidRPr="00614329" w14:paraId="53D7B96D" w14:textId="77777777" w:rsidTr="00903DBF">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5C470F3D" w14:textId="77777777" w:rsidR="008B3BEB" w:rsidRPr="00614329" w:rsidRDefault="008B3BEB" w:rsidP="004D07C0">
            <w:pPr>
              <w:pStyle w:val="TableHead"/>
            </w:pPr>
            <w:r w:rsidRPr="00614329">
              <w:t>Field</w:t>
            </w:r>
          </w:p>
        </w:tc>
        <w:tc>
          <w:tcPr>
            <w:tcW w:w="7052" w:type="dxa"/>
          </w:tcPr>
          <w:p w14:paraId="2D208694" w14:textId="77777777" w:rsidR="008B3BEB" w:rsidRPr="00614329" w:rsidRDefault="008B3BEB" w:rsidP="004D07C0">
            <w:pPr>
              <w:pStyle w:val="TableHead"/>
            </w:pPr>
            <w:r w:rsidRPr="00614329">
              <w:t>What to Enter</w:t>
            </w:r>
          </w:p>
        </w:tc>
      </w:tr>
      <w:tr w:rsidR="008B3BEB" w:rsidRPr="00614329" w14:paraId="1A39D9F9"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15F16663" w14:textId="77777777" w:rsidR="008B3BEB" w:rsidRPr="00614329" w:rsidRDefault="008B3BEB" w:rsidP="00421418">
            <w:pPr>
              <w:pStyle w:val="MisysTableText"/>
            </w:pPr>
            <w:r w:rsidRPr="00614329">
              <w:t>Seek Beneficiary Approval</w:t>
            </w:r>
          </w:p>
        </w:tc>
        <w:tc>
          <w:tcPr>
            <w:tcW w:w="7052" w:type="dxa"/>
          </w:tcPr>
          <w:p w14:paraId="68F1AAFF" w14:textId="77777777" w:rsidR="008B3BEB" w:rsidRPr="00614329" w:rsidRDefault="008B3BEB" w:rsidP="00421418">
            <w:pPr>
              <w:pStyle w:val="MisysTableText"/>
            </w:pPr>
            <w:r w:rsidRPr="00614329">
              <w:t>Check this box if beneficiary approval is required for the cancellation.</w:t>
            </w:r>
          </w:p>
        </w:tc>
      </w:tr>
      <w:tr w:rsidR="008B3BEB" w:rsidRPr="00614329" w14:paraId="604C5B33"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386BD70F" w14:textId="77777777" w:rsidR="008B3BEB" w:rsidRPr="00614329" w:rsidRDefault="008B3BEB" w:rsidP="00421418">
            <w:pPr>
              <w:pStyle w:val="MisysTableText"/>
            </w:pPr>
            <w:r w:rsidRPr="00614329">
              <w:t>Cancellation Date</w:t>
            </w:r>
          </w:p>
        </w:tc>
        <w:tc>
          <w:tcPr>
            <w:tcW w:w="7052" w:type="dxa"/>
          </w:tcPr>
          <w:p w14:paraId="1C263DBB" w14:textId="77777777" w:rsidR="008B3BEB" w:rsidRPr="00614329" w:rsidRDefault="008B3BEB" w:rsidP="00421418">
            <w:pPr>
              <w:pStyle w:val="MisysTableText"/>
            </w:pPr>
            <w:r w:rsidRPr="00614329">
              <w:t>The date when the cancellation takes effect. This defaults to today's date, but you can change it.</w:t>
            </w:r>
          </w:p>
          <w:p w14:paraId="021AFC44" w14:textId="77777777" w:rsidR="008B3BEB" w:rsidRPr="00614329" w:rsidRDefault="008B3BEB" w:rsidP="00421418">
            <w:pPr>
              <w:pStyle w:val="MisysTableText"/>
            </w:pPr>
            <w:r w:rsidRPr="00614329">
              <w:t>Any refunds to the customer are calculated with effect from the cancellation date.</w:t>
            </w:r>
          </w:p>
        </w:tc>
      </w:tr>
      <w:tr w:rsidR="008B3BEB" w:rsidRPr="00614329" w14:paraId="75341C05"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6C538A98" w14:textId="77777777" w:rsidR="008B3BEB" w:rsidRPr="00614329" w:rsidRDefault="008B3BEB" w:rsidP="00421418">
            <w:pPr>
              <w:pStyle w:val="MisysTableText"/>
            </w:pPr>
            <w:r w:rsidRPr="00614329">
              <w:t>Advise By</w:t>
            </w:r>
          </w:p>
        </w:tc>
        <w:tc>
          <w:tcPr>
            <w:tcW w:w="7052" w:type="dxa"/>
          </w:tcPr>
          <w:p w14:paraId="5BF8DC9B" w14:textId="77777777" w:rsidR="008B3BEB" w:rsidRPr="00614329" w:rsidRDefault="008B3BEB" w:rsidP="00A30831">
            <w:pPr>
              <w:pStyle w:val="MisysTableText"/>
            </w:pPr>
            <w:r w:rsidRPr="00614329">
              <w:t>This field is displayed for guarantees</w:t>
            </w:r>
            <w:r w:rsidR="00A30831" w:rsidRPr="00614329">
              <w:t xml:space="preserve"> issued</w:t>
            </w:r>
            <w:r w:rsidRPr="00614329">
              <w:t xml:space="preserve"> only. Use it to identify the method of transmission to be used to send details of the cancellation.</w:t>
            </w:r>
          </w:p>
        </w:tc>
      </w:tr>
      <w:tr w:rsidR="008B3BEB" w:rsidRPr="00614329" w14:paraId="728B3796" w14:textId="77777777" w:rsidTr="00903DBF">
        <w:trPr>
          <w:cnfStyle w:val="000000010000" w:firstRow="0" w:lastRow="0" w:firstColumn="0" w:lastColumn="0" w:oddVBand="0" w:evenVBand="0" w:oddHBand="0" w:evenHBand="1" w:firstRowFirstColumn="0" w:firstRowLastColumn="0" w:lastRowFirstColumn="0" w:lastRowLastColumn="0"/>
          <w:trHeight w:val="473"/>
        </w:trPr>
        <w:tc>
          <w:tcPr>
            <w:tcW w:w="2038" w:type="dxa"/>
          </w:tcPr>
          <w:p w14:paraId="6B23D35D" w14:textId="77777777" w:rsidR="008B3BEB" w:rsidRPr="00614329" w:rsidRDefault="008B3BEB" w:rsidP="00421418">
            <w:pPr>
              <w:pStyle w:val="MisysTableText"/>
            </w:pPr>
            <w:r w:rsidRPr="00614329">
              <w:t>Reference</w:t>
            </w:r>
          </w:p>
        </w:tc>
        <w:tc>
          <w:tcPr>
            <w:tcW w:w="7052" w:type="dxa"/>
          </w:tcPr>
          <w:p w14:paraId="5870982F" w14:textId="77777777" w:rsidR="008B3BEB" w:rsidRPr="00614329" w:rsidRDefault="008B3BEB" w:rsidP="00421418">
            <w:pPr>
              <w:pStyle w:val="MisysTableText"/>
            </w:pPr>
            <w:r w:rsidRPr="00614329">
              <w:t>A reference for the cancellation request.</w:t>
            </w:r>
          </w:p>
        </w:tc>
      </w:tr>
      <w:tr w:rsidR="008B3BEB" w:rsidRPr="00614329" w14:paraId="247EE419"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61E060A3" w14:textId="77777777" w:rsidR="008B3BEB" w:rsidRPr="00614329" w:rsidRDefault="008B3BEB" w:rsidP="00421418">
            <w:pPr>
              <w:pStyle w:val="MisysTableText"/>
            </w:pPr>
            <w:r w:rsidRPr="00614329">
              <w:t>Instructions from Applicant</w:t>
            </w:r>
          </w:p>
        </w:tc>
        <w:tc>
          <w:tcPr>
            <w:tcW w:w="7052" w:type="dxa"/>
          </w:tcPr>
          <w:p w14:paraId="77E843D3" w14:textId="77777777" w:rsidR="008B3BEB" w:rsidRPr="00614329" w:rsidRDefault="008B3BEB" w:rsidP="00421418">
            <w:pPr>
              <w:pStyle w:val="MisysTableText"/>
            </w:pPr>
            <w:r w:rsidRPr="00614329">
              <w:t>Any instructions from the applicant regarding the cancellation.</w:t>
            </w:r>
          </w:p>
        </w:tc>
      </w:tr>
      <w:tr w:rsidR="008B3BEB" w:rsidRPr="00614329" w14:paraId="7322B49A"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33016308" w14:textId="77777777" w:rsidR="008B3BEB" w:rsidRPr="00614329" w:rsidRDefault="008B3BEB" w:rsidP="00421418">
            <w:pPr>
              <w:pStyle w:val="MisysTableText"/>
            </w:pPr>
            <w:r w:rsidRPr="00614329">
              <w:t>Narrative</w:t>
            </w:r>
          </w:p>
        </w:tc>
        <w:tc>
          <w:tcPr>
            <w:tcW w:w="7052" w:type="dxa"/>
          </w:tcPr>
          <w:p w14:paraId="5740FC7A" w14:textId="77777777" w:rsidR="008B3BEB" w:rsidRPr="00614329" w:rsidRDefault="008B3BEB" w:rsidP="00421418">
            <w:pPr>
              <w:pStyle w:val="MisysTableText"/>
            </w:pPr>
            <w:r w:rsidRPr="00614329">
              <w:t>A description of the reasons for the cancellation.</w:t>
            </w:r>
          </w:p>
        </w:tc>
      </w:tr>
      <w:tr w:rsidR="008B3BEB" w:rsidRPr="00614329" w14:paraId="41589BD7"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15776173" w14:textId="77777777" w:rsidR="008B3BEB" w:rsidRPr="00614329" w:rsidRDefault="008B3BEB" w:rsidP="00421418">
            <w:pPr>
              <w:pStyle w:val="MisysTableText"/>
            </w:pPr>
            <w:r w:rsidRPr="00614329">
              <w:t>Instructions to Advising Bank</w:t>
            </w:r>
          </w:p>
        </w:tc>
        <w:tc>
          <w:tcPr>
            <w:tcW w:w="7052" w:type="dxa"/>
          </w:tcPr>
          <w:p w14:paraId="1FE222AA" w14:textId="77777777" w:rsidR="008B3BEB" w:rsidRPr="00614329" w:rsidRDefault="008B3BEB" w:rsidP="00421418">
            <w:pPr>
              <w:pStyle w:val="MisysTableText"/>
            </w:pPr>
            <w:r w:rsidRPr="00614329">
              <w:t>Any instructions to the advising bank regarding the cancellation.</w:t>
            </w:r>
          </w:p>
        </w:tc>
      </w:tr>
    </w:tbl>
    <w:p w14:paraId="7F5F56E7" w14:textId="77777777" w:rsidR="0094292E" w:rsidRPr="00614329" w:rsidRDefault="0094292E" w:rsidP="00D2504F">
      <w:pPr>
        <w:pStyle w:val="BodyText"/>
      </w:pPr>
      <w:bookmarkStart w:id="472" w:name="O_32120"/>
      <w:bookmarkStart w:id="473" w:name="_Toc317758094"/>
      <w:bookmarkStart w:id="474" w:name="_Toc331529601"/>
      <w:bookmarkStart w:id="475" w:name="_Toc389071565"/>
      <w:bookmarkStart w:id="476" w:name="_Ref402449416"/>
      <w:bookmarkEnd w:id="472"/>
      <w:r w:rsidRPr="00614329">
        <w:br w:type="page"/>
      </w:r>
    </w:p>
    <w:p w14:paraId="0795C6EB" w14:textId="77777777" w:rsidR="008B3BEB" w:rsidRPr="00614329" w:rsidRDefault="008B3BEB" w:rsidP="007C1806">
      <w:pPr>
        <w:pStyle w:val="Heading2"/>
      </w:pPr>
      <w:bookmarkStart w:id="477" w:name="_Toc411433018"/>
      <w:bookmarkStart w:id="478" w:name="_Ref432017016"/>
      <w:bookmarkStart w:id="479" w:name="_Ref432022453"/>
      <w:bookmarkStart w:id="480" w:name="_Toc132294626"/>
      <w:r w:rsidRPr="00614329">
        <w:lastRenderedPageBreak/>
        <w:t>Recording the Beneficiary's Response to a Cancellation</w:t>
      </w:r>
      <w:bookmarkEnd w:id="473"/>
      <w:bookmarkEnd w:id="474"/>
      <w:bookmarkEnd w:id="475"/>
      <w:bookmarkEnd w:id="476"/>
      <w:bookmarkEnd w:id="477"/>
      <w:bookmarkEnd w:id="478"/>
      <w:bookmarkEnd w:id="479"/>
      <w:bookmarkEnd w:id="480"/>
    </w:p>
    <w:p w14:paraId="17FCE789" w14:textId="77777777" w:rsidR="008B3BEB" w:rsidRPr="00614329" w:rsidRDefault="008B3BEB" w:rsidP="00D2504F">
      <w:pPr>
        <w:pStyle w:val="BodyText"/>
      </w:pPr>
      <w:r w:rsidRPr="00614329">
        <w:t xml:space="preserve">If, when cancelling a guarantee you check the Seek Beneficiary Approval flag, then the cancellation does not take effect until the beneficiary's approval has been obtained and recorded in </w:t>
      </w:r>
      <w:r w:rsidR="00F37BCD" w:rsidRPr="00614329">
        <w:t>the system</w:t>
      </w:r>
      <w:r w:rsidRPr="00614329">
        <w:t>. The Beneficiary Response to Cancel event allows you to do this.</w:t>
      </w:r>
    </w:p>
    <w:p w14:paraId="5C4B3528" w14:textId="5253C70F" w:rsidR="008B3BEB" w:rsidRPr="00614329" w:rsidRDefault="008B3BEB" w:rsidP="00D2504F">
      <w:pPr>
        <w:pStyle w:val="BodyText"/>
      </w:pPr>
      <w:r w:rsidRPr="00614329">
        <w:t xml:space="preserve">To enter details of the beneficiary's response, with the appropriate master record open, in the Master Summary window select 'Beneficiary Response to Cancel' from the Create New Event drop-down list and </w:t>
      </w:r>
      <w:r w:rsidR="0008008D">
        <w:t>click</w:t>
      </w:r>
      <w:r w:rsidRPr="00614329">
        <w:t xml:space="preserve"> </w:t>
      </w:r>
      <w:r w:rsidRPr="00614329">
        <w:rPr>
          <w:b/>
        </w:rPr>
        <w:t>Create</w:t>
      </w:r>
      <w:r w:rsidRPr="00614329">
        <w:t xml:space="preserve">. </w:t>
      </w:r>
      <w:r w:rsidR="00F37BCD" w:rsidRPr="00614329">
        <w:t xml:space="preserve">The system </w:t>
      </w:r>
      <w:r w:rsidRPr="00614329">
        <w:t xml:space="preserve">opens the event at either a Log step or Input step, depending on how the Workflow orchestration controlling the event is configured. See the </w:t>
      </w:r>
      <w:r w:rsidRPr="00614329">
        <w:rPr>
          <w:i/>
        </w:rPr>
        <w:t>Workflow Tailoring User Guide</w:t>
      </w:r>
      <w:r w:rsidR="00690499" w:rsidRPr="00614329">
        <w:rPr>
          <w:i/>
        </w:rPr>
        <w:t xml:space="preserve"> </w:t>
      </w:r>
      <w:r w:rsidR="00690499" w:rsidRPr="00CE5C59">
        <w:rPr>
          <w:rStyle w:val="Italic"/>
        </w:rPr>
        <w:t xml:space="preserve">– </w:t>
      </w:r>
      <w:r w:rsidR="00C30C22">
        <w:rPr>
          <w:rStyle w:val="Italic"/>
        </w:rPr>
        <w:t>Trade Innovation</w:t>
      </w:r>
      <w:r w:rsidRPr="00614329">
        <w:t xml:space="preserve"> for details.</w:t>
      </w:r>
    </w:p>
    <w:p w14:paraId="4C4316D3" w14:textId="77777777" w:rsidR="008B3BEB" w:rsidRPr="00614329" w:rsidRDefault="008B3BEB" w:rsidP="00D2504F">
      <w:pPr>
        <w:pStyle w:val="BodyText"/>
      </w:pPr>
      <w:r w:rsidRPr="00614329">
        <w:t>A Log step prompts for basic details of the cancellation.</w:t>
      </w:r>
    </w:p>
    <w:p w14:paraId="44CF6795" w14:textId="77777777" w:rsidR="007F6F54" w:rsidRPr="00614329" w:rsidRDefault="008B3BEB" w:rsidP="00D2504F">
      <w:pPr>
        <w:pStyle w:val="BodyText"/>
      </w:pPr>
      <w:r w:rsidRPr="00614329">
        <w:rPr>
          <w:noProof/>
          <w:lang w:eastAsia="en-GB"/>
        </w:rPr>
        <w:drawing>
          <wp:inline distT="0" distB="0" distL="0" distR="0" wp14:anchorId="1D379E32" wp14:editId="79BCAF04">
            <wp:extent cx="5391150" cy="933450"/>
            <wp:effectExtent l="19050" t="0" r="0" b="0"/>
            <wp:docPr id="46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1" cstate="print"/>
                    <a:srcRect/>
                    <a:stretch>
                      <a:fillRect/>
                    </a:stretch>
                  </pic:blipFill>
                  <pic:spPr bwMode="auto">
                    <a:xfrm>
                      <a:off x="0" y="0"/>
                      <a:ext cx="5391150" cy="933450"/>
                    </a:xfrm>
                    <a:prstGeom prst="rect">
                      <a:avLst/>
                    </a:prstGeom>
                    <a:noFill/>
                    <a:ln w="9525">
                      <a:noFill/>
                      <a:miter lim="800000"/>
                      <a:headEnd/>
                      <a:tailEnd/>
                    </a:ln>
                  </pic:spPr>
                </pic:pic>
              </a:graphicData>
            </a:graphic>
          </wp:inline>
        </w:drawing>
      </w:r>
    </w:p>
    <w:p w14:paraId="63C58B2E" w14:textId="77777777" w:rsidR="008B3BEB" w:rsidRPr="00614329" w:rsidRDefault="008B3BEB" w:rsidP="00D2504F">
      <w:pPr>
        <w:pStyle w:val="BodyText"/>
      </w:pPr>
      <w:r w:rsidRPr="00614329">
        <w:t>An Input step includes additional information.</w:t>
      </w:r>
    </w:p>
    <w:p w14:paraId="2C794B90" w14:textId="77777777" w:rsidR="008B3BEB" w:rsidRPr="00614329" w:rsidRDefault="008B3BEB" w:rsidP="00D2504F">
      <w:pPr>
        <w:pStyle w:val="BodyText"/>
      </w:pPr>
      <w:r w:rsidRPr="00614329">
        <w:rPr>
          <w:noProof/>
          <w:lang w:eastAsia="en-GB"/>
        </w:rPr>
        <w:drawing>
          <wp:inline distT="0" distB="0" distL="0" distR="0" wp14:anchorId="569317E6" wp14:editId="6408BEAD">
            <wp:extent cx="5410200" cy="2962275"/>
            <wp:effectExtent l="19050" t="0" r="0" b="0"/>
            <wp:docPr id="46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2" cstate="print"/>
                    <a:srcRect/>
                    <a:stretch>
                      <a:fillRect/>
                    </a:stretch>
                  </pic:blipFill>
                  <pic:spPr bwMode="auto">
                    <a:xfrm>
                      <a:off x="0" y="0"/>
                      <a:ext cx="5410200" cy="2962275"/>
                    </a:xfrm>
                    <a:prstGeom prst="rect">
                      <a:avLst/>
                    </a:prstGeom>
                    <a:noFill/>
                    <a:ln w="9525">
                      <a:noFill/>
                      <a:miter lim="800000"/>
                      <a:headEnd/>
                      <a:tailEnd/>
                    </a:ln>
                  </pic:spPr>
                </pic:pic>
              </a:graphicData>
            </a:graphic>
          </wp:inline>
        </w:drawing>
      </w:r>
    </w:p>
    <w:p w14:paraId="4454A3B6" w14:textId="77777777" w:rsidR="008B3BEB" w:rsidRPr="00614329" w:rsidRDefault="008B3BEB" w:rsidP="00D2504F">
      <w:pPr>
        <w:pStyle w:val="BodyText"/>
      </w:pPr>
      <w:r w:rsidRPr="00614329">
        <w:t>In the Beneficiary's Response pane, click on the appropriate field to indicate whether the beneficiary has approved or rejected the cancellation.</w:t>
      </w:r>
    </w:p>
    <w:p w14:paraId="7E195322" w14:textId="77777777" w:rsidR="008B3BEB" w:rsidRPr="00614329" w:rsidRDefault="008B3BEB" w:rsidP="00D2504F">
      <w:pPr>
        <w:pStyle w:val="BodyText"/>
      </w:pPr>
      <w:r w:rsidRPr="00614329">
        <w:t>Use the Response Narrative field to enter any additional information included with the response, such as the reasons for a rejection. The remaining narrative fields in this window display information taken from the Cancel event.</w:t>
      </w:r>
    </w:p>
    <w:p w14:paraId="2C972D46" w14:textId="77777777" w:rsidR="008B3BEB" w:rsidRPr="00614329" w:rsidRDefault="008B3BEB" w:rsidP="007C1806">
      <w:pPr>
        <w:pStyle w:val="Heading1"/>
      </w:pPr>
      <w:bookmarkStart w:id="481" w:name="_Toc317758095"/>
      <w:bookmarkStart w:id="482" w:name="_Toc331529602"/>
      <w:bookmarkStart w:id="483" w:name="_Toc389071566"/>
      <w:bookmarkStart w:id="484" w:name="_Toc411433019"/>
      <w:bookmarkStart w:id="485" w:name="_Ref38532573"/>
      <w:bookmarkStart w:id="486" w:name="_Toc132294627"/>
      <w:r w:rsidRPr="00614329">
        <w:lastRenderedPageBreak/>
        <w:t>Processing Additional Payment Details</w:t>
      </w:r>
      <w:bookmarkEnd w:id="481"/>
      <w:bookmarkEnd w:id="482"/>
      <w:bookmarkEnd w:id="483"/>
      <w:bookmarkEnd w:id="484"/>
      <w:bookmarkEnd w:id="485"/>
      <w:bookmarkEnd w:id="486"/>
    </w:p>
    <w:p w14:paraId="3EB09BE3" w14:textId="77777777" w:rsidR="008B3BEB" w:rsidRPr="00614329" w:rsidRDefault="008B3BEB" w:rsidP="00D2504F">
      <w:pPr>
        <w:pStyle w:val="BodyText"/>
      </w:pPr>
      <w:r w:rsidRPr="00614329">
        <w:t>This chapter explains how to use the Associated Payment Details pane to apply further processing against the payment or part payments being made.</w:t>
      </w:r>
    </w:p>
    <w:p w14:paraId="18593BEB" w14:textId="77777777" w:rsidR="008B3BEB" w:rsidRPr="00614329" w:rsidRDefault="008B3BEB" w:rsidP="007C1806">
      <w:pPr>
        <w:pStyle w:val="Heading2"/>
      </w:pPr>
      <w:bookmarkStart w:id="487" w:name="O_30450"/>
      <w:bookmarkStart w:id="488" w:name="_Toc317758096"/>
      <w:bookmarkStart w:id="489" w:name="_Toc331529603"/>
      <w:bookmarkStart w:id="490" w:name="_Toc389071567"/>
      <w:bookmarkStart w:id="491" w:name="_Toc411433020"/>
      <w:bookmarkStart w:id="492" w:name="_Toc132294628"/>
      <w:bookmarkEnd w:id="487"/>
      <w:r w:rsidRPr="00614329">
        <w:t>Processing Associated Payment Details</w:t>
      </w:r>
      <w:bookmarkEnd w:id="488"/>
      <w:bookmarkEnd w:id="489"/>
      <w:bookmarkEnd w:id="490"/>
      <w:bookmarkEnd w:id="491"/>
      <w:bookmarkEnd w:id="492"/>
    </w:p>
    <w:p w14:paraId="325C61CA" w14:textId="77777777" w:rsidR="008B3BEB" w:rsidRPr="00614329" w:rsidRDefault="008B3BEB" w:rsidP="00D2504F">
      <w:pPr>
        <w:pStyle w:val="BodyText"/>
      </w:pPr>
      <w:r w:rsidRPr="00614329">
        <w:rPr>
          <w:noProof/>
          <w:lang w:eastAsia="en-GB"/>
        </w:rPr>
        <w:drawing>
          <wp:inline distT="0" distB="0" distL="0" distR="0" wp14:anchorId="3E87D0CF" wp14:editId="7B62667E">
            <wp:extent cx="5391150" cy="581025"/>
            <wp:effectExtent l="19050" t="0" r="0" b="0"/>
            <wp:docPr id="46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7" cstate="print"/>
                    <a:srcRect/>
                    <a:stretch>
                      <a:fillRect/>
                    </a:stretch>
                  </pic:blipFill>
                  <pic:spPr bwMode="auto">
                    <a:xfrm>
                      <a:off x="0" y="0"/>
                      <a:ext cx="5391150" cy="581025"/>
                    </a:xfrm>
                    <a:prstGeom prst="rect">
                      <a:avLst/>
                    </a:prstGeom>
                    <a:noFill/>
                    <a:ln w="9525">
                      <a:noFill/>
                      <a:miter lim="800000"/>
                      <a:headEnd/>
                      <a:tailEnd/>
                    </a:ln>
                  </pic:spPr>
                </pic:pic>
              </a:graphicData>
            </a:graphic>
          </wp:inline>
        </w:drawing>
      </w:r>
    </w:p>
    <w:p w14:paraId="1D205DCC" w14:textId="77777777" w:rsidR="008B3BEB" w:rsidRPr="00614329" w:rsidRDefault="008B3BEB" w:rsidP="00D2504F">
      <w:pPr>
        <w:pStyle w:val="BodyText"/>
      </w:pPr>
      <w:r w:rsidRPr="00614329">
        <w:t>The Associated Payment Details pane allows you to apply further processing against the payment or part payments being made. As payments are defined they are listed in this pane. You can select them individually and enter details of:</w:t>
      </w:r>
    </w:p>
    <w:p w14:paraId="7DBB25A9" w14:textId="77777777" w:rsidR="008B3BEB" w:rsidRPr="00614329" w:rsidRDefault="008B3BEB" w:rsidP="00D2504F">
      <w:pPr>
        <w:pStyle w:val="BulletLevel1"/>
      </w:pPr>
      <w:r w:rsidRPr="00614329">
        <w:t xml:space="preserve">A loan - select the Finance line and </w:t>
      </w:r>
      <w:r w:rsidR="0008008D">
        <w:t>click</w:t>
      </w:r>
      <w:r w:rsidRPr="00614329">
        <w:t xml:space="preserve"> </w:t>
      </w:r>
      <w:r w:rsidRPr="00614329">
        <w:rPr>
          <w:b/>
        </w:rPr>
        <w:t>Update</w:t>
      </w:r>
      <w:r w:rsidRPr="00614329">
        <w:t xml:space="preserve"> (see page</w:t>
      </w:r>
      <w:r w:rsidR="001E4BD6">
        <w:t xml:space="preserve"> </w:t>
      </w:r>
      <w:r w:rsidR="001E4BD6">
        <w:fldChar w:fldCharType="begin"/>
      </w:r>
      <w:r w:rsidR="001E4BD6">
        <w:instrText xml:space="preserve"> PAGEREF _Ref432022489 \h </w:instrText>
      </w:r>
      <w:r w:rsidR="001E4BD6">
        <w:fldChar w:fldCharType="separate"/>
      </w:r>
      <w:r w:rsidR="007246EA">
        <w:rPr>
          <w:noProof/>
        </w:rPr>
        <w:t>71</w:t>
      </w:r>
      <w:r w:rsidR="001E4BD6">
        <w:fldChar w:fldCharType="end"/>
      </w:r>
      <w:r w:rsidRPr="00614329">
        <w:t>)</w:t>
      </w:r>
    </w:p>
    <w:p w14:paraId="0FA0BA56" w14:textId="77777777" w:rsidR="008B3BEB" w:rsidRPr="00614329" w:rsidRDefault="008B3BEB" w:rsidP="00D2504F">
      <w:pPr>
        <w:pStyle w:val="BulletLevel1"/>
      </w:pPr>
      <w:r w:rsidRPr="00614329">
        <w:t xml:space="preserve">A discount  - </w:t>
      </w:r>
      <w:r w:rsidR="0008008D">
        <w:t>click</w:t>
      </w:r>
      <w:r w:rsidRPr="00614329">
        <w:t xml:space="preserve"> </w:t>
      </w:r>
      <w:r w:rsidRPr="00614329">
        <w:rPr>
          <w:b/>
        </w:rPr>
        <w:t>Discount</w:t>
      </w:r>
      <w:r w:rsidRPr="00614329">
        <w:t xml:space="preserve"> (see page</w:t>
      </w:r>
      <w:r w:rsidR="001E4BD6">
        <w:t xml:space="preserve"> </w:t>
      </w:r>
      <w:r w:rsidR="001E4BD6">
        <w:fldChar w:fldCharType="begin"/>
      </w:r>
      <w:r w:rsidR="001E4BD6">
        <w:instrText xml:space="preserve"> PAGEREF _Ref432022519 \h </w:instrText>
      </w:r>
      <w:r w:rsidR="001E4BD6">
        <w:fldChar w:fldCharType="separate"/>
      </w:r>
      <w:r w:rsidR="007246EA">
        <w:rPr>
          <w:noProof/>
        </w:rPr>
        <w:t>74</w:t>
      </w:r>
      <w:r w:rsidR="001E4BD6">
        <w:fldChar w:fldCharType="end"/>
      </w:r>
      <w:r w:rsidRPr="00614329">
        <w:t>)</w:t>
      </w:r>
    </w:p>
    <w:p w14:paraId="24192520" w14:textId="22338441" w:rsidR="008B3BEB" w:rsidRPr="00614329" w:rsidRDefault="008B3BEB" w:rsidP="00D2504F">
      <w:pPr>
        <w:pStyle w:val="BulletLevel1"/>
      </w:pPr>
      <w:r w:rsidRPr="00614329">
        <w:t xml:space="preserve">A license - </w:t>
      </w:r>
      <w:r w:rsidR="0008008D">
        <w:t>click</w:t>
      </w:r>
      <w:r w:rsidRPr="00614329">
        <w:t xml:space="preserve"> </w:t>
      </w:r>
      <w:r w:rsidRPr="00614329">
        <w:rPr>
          <w:b/>
        </w:rPr>
        <w:t>Licenses</w:t>
      </w:r>
      <w:r w:rsidRPr="00614329">
        <w:t xml:space="preserve">. See the </w:t>
      </w:r>
      <w:r w:rsidRPr="00614329">
        <w:rPr>
          <w:rStyle w:val="Italic"/>
        </w:rPr>
        <w:t>Licenses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 xml:space="preserve"> for further instructions</w:t>
      </w:r>
    </w:p>
    <w:p w14:paraId="73B1F2B8" w14:textId="77777777" w:rsidR="008B3BEB" w:rsidRPr="00614329" w:rsidRDefault="008B3BEB" w:rsidP="007C1806">
      <w:pPr>
        <w:pStyle w:val="Heading3"/>
      </w:pPr>
      <w:bookmarkStart w:id="493" w:name="O_30451"/>
      <w:bookmarkStart w:id="494" w:name="_Toc317758097"/>
      <w:bookmarkStart w:id="495" w:name="_Toc331529604"/>
      <w:bookmarkStart w:id="496" w:name="_Toc411433021"/>
      <w:bookmarkStart w:id="497" w:name="_Ref432022489"/>
      <w:bookmarkStart w:id="498" w:name="_Toc132294629"/>
      <w:bookmarkEnd w:id="493"/>
      <w:r w:rsidRPr="00614329">
        <w:t>Entering Details of a Loan</w:t>
      </w:r>
      <w:bookmarkEnd w:id="494"/>
      <w:bookmarkEnd w:id="495"/>
      <w:bookmarkEnd w:id="496"/>
      <w:bookmarkEnd w:id="497"/>
      <w:bookmarkEnd w:id="498"/>
    </w:p>
    <w:p w14:paraId="0CB98298" w14:textId="0E76A5B1" w:rsidR="008B3BEB" w:rsidRPr="00614329" w:rsidRDefault="008B3BEB" w:rsidP="004D07C0">
      <w:pPr>
        <w:pStyle w:val="Note1"/>
      </w:pPr>
      <w:r w:rsidRPr="00614329">
        <w:t xml:space="preserve">The functionality described in this section is used to enter loans for systems where </w:t>
      </w:r>
      <w:r w:rsidR="00F37BCD" w:rsidRPr="00614329">
        <w:t>the</w:t>
      </w:r>
      <w:r w:rsidRPr="00614329">
        <w:t xml:space="preserve"> financing module is not implemented. If your system has the financing module implemented see the </w:t>
      </w:r>
      <w:r w:rsidRPr="00614329">
        <w:rPr>
          <w:rStyle w:val="Italic"/>
        </w:rPr>
        <w:t>Financing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 xml:space="preserve"> for information on processing loans.</w:t>
      </w:r>
    </w:p>
    <w:p w14:paraId="43D3BD89" w14:textId="77777777" w:rsidR="008B3BEB" w:rsidRPr="00614329" w:rsidRDefault="008B3BEB" w:rsidP="00D2504F">
      <w:pPr>
        <w:pStyle w:val="BodyText"/>
      </w:pPr>
      <w:r w:rsidRPr="00614329">
        <w:t>For payments where you have selected Pay with Financing or Issue Trust Receipt Loan, a Finance line is included as part of the payment details.</w:t>
      </w:r>
    </w:p>
    <w:p w14:paraId="2D1B1314" w14:textId="77777777" w:rsidR="008B3BEB" w:rsidRPr="00614329" w:rsidRDefault="008B3BEB" w:rsidP="00D2504F">
      <w:pPr>
        <w:pStyle w:val="BodyText"/>
      </w:pPr>
      <w:r w:rsidRPr="00614329">
        <w:rPr>
          <w:noProof/>
          <w:lang w:eastAsia="en-GB"/>
        </w:rPr>
        <w:drawing>
          <wp:inline distT="0" distB="0" distL="0" distR="0" wp14:anchorId="0902F30D" wp14:editId="5132F630">
            <wp:extent cx="5391150" cy="647700"/>
            <wp:effectExtent l="19050" t="0" r="0" b="0"/>
            <wp:docPr id="46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3" cstate="print"/>
                    <a:srcRect/>
                    <a:stretch>
                      <a:fillRect/>
                    </a:stretch>
                  </pic:blipFill>
                  <pic:spPr bwMode="auto">
                    <a:xfrm>
                      <a:off x="0" y="0"/>
                      <a:ext cx="5391150" cy="647700"/>
                    </a:xfrm>
                    <a:prstGeom prst="rect">
                      <a:avLst/>
                    </a:prstGeom>
                    <a:noFill/>
                    <a:ln w="9525">
                      <a:noFill/>
                      <a:miter lim="800000"/>
                      <a:headEnd/>
                      <a:tailEnd/>
                    </a:ln>
                  </pic:spPr>
                </pic:pic>
              </a:graphicData>
            </a:graphic>
          </wp:inline>
        </w:drawing>
      </w:r>
    </w:p>
    <w:p w14:paraId="02B7A5BC" w14:textId="77777777" w:rsidR="002055C8" w:rsidRPr="00614329" w:rsidRDefault="002055C8" w:rsidP="00D2504F">
      <w:pPr>
        <w:pStyle w:val="BodyText"/>
      </w:pPr>
      <w:r w:rsidRPr="00614329">
        <w:br w:type="page"/>
      </w:r>
    </w:p>
    <w:p w14:paraId="5A5DCB00" w14:textId="77777777" w:rsidR="008B3BEB" w:rsidRPr="00614329" w:rsidRDefault="008B3BEB" w:rsidP="00D2504F">
      <w:pPr>
        <w:pStyle w:val="BodyText"/>
      </w:pPr>
      <w:r w:rsidRPr="00614329">
        <w:lastRenderedPageBreak/>
        <w:t xml:space="preserve">This is used to record information if the applicant to borrow funds </w:t>
      </w:r>
      <w:proofErr w:type="gramStart"/>
      <w:r w:rsidRPr="00614329">
        <w:t>in order to</w:t>
      </w:r>
      <w:proofErr w:type="gramEnd"/>
      <w:r w:rsidRPr="00614329">
        <w:t xml:space="preserve"> defer payment to a later date. Typically repayment is made from the applicant's own funds at a future date, for example after an onward sale of goods has been arranged. When you double click on this line or select it and </w:t>
      </w:r>
      <w:r w:rsidR="0008008D">
        <w:t>click</w:t>
      </w:r>
      <w:r w:rsidRPr="00614329">
        <w:t xml:space="preserve"> </w:t>
      </w:r>
      <w:r w:rsidRPr="00614329">
        <w:rPr>
          <w:b/>
        </w:rPr>
        <w:t>Update</w:t>
      </w:r>
      <w:r w:rsidRPr="00614329">
        <w:t xml:space="preserve">, </w:t>
      </w:r>
      <w:r w:rsidR="00F37BCD" w:rsidRPr="00614329">
        <w:t xml:space="preserve">the system </w:t>
      </w:r>
      <w:r w:rsidRPr="00614329">
        <w:t>displays a window which allows you to enter details of a loan being made against a payment.</w:t>
      </w:r>
    </w:p>
    <w:p w14:paraId="5B41B790" w14:textId="77777777" w:rsidR="008B3BEB" w:rsidRPr="00614329" w:rsidRDefault="008B3BEB" w:rsidP="00D2504F">
      <w:pPr>
        <w:pStyle w:val="BodyText"/>
      </w:pPr>
      <w:r w:rsidRPr="00614329">
        <w:rPr>
          <w:noProof/>
          <w:lang w:eastAsia="en-GB"/>
        </w:rPr>
        <w:drawing>
          <wp:inline distT="0" distB="0" distL="0" distR="0" wp14:anchorId="2B1B7FAF" wp14:editId="58FE13CC">
            <wp:extent cx="5391150" cy="2190750"/>
            <wp:effectExtent l="19050" t="0" r="0" b="0"/>
            <wp:docPr id="46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4" cstate="print"/>
                    <a:srcRect/>
                    <a:stretch>
                      <a:fillRect/>
                    </a:stretch>
                  </pic:blipFill>
                  <pic:spPr bwMode="auto">
                    <a:xfrm>
                      <a:off x="0" y="0"/>
                      <a:ext cx="5391150" cy="2190750"/>
                    </a:xfrm>
                    <a:prstGeom prst="rect">
                      <a:avLst/>
                    </a:prstGeom>
                    <a:noFill/>
                    <a:ln w="9525">
                      <a:noFill/>
                      <a:miter lim="800000"/>
                      <a:headEnd/>
                      <a:tailEnd/>
                    </a:ln>
                  </pic:spPr>
                </pic:pic>
              </a:graphicData>
            </a:graphic>
          </wp:inline>
        </w:drawing>
      </w:r>
    </w:p>
    <w:p w14:paraId="032BE3C3" w14:textId="77777777" w:rsidR="00971A22" w:rsidRPr="00614329" w:rsidRDefault="00971A22" w:rsidP="00D2504F">
      <w:pPr>
        <w:pStyle w:val="BodyText"/>
      </w:pPr>
      <w:r w:rsidRPr="00614329">
        <w:t xml:space="preserve">The following table explains what to </w:t>
      </w:r>
      <w:proofErr w:type="gramStart"/>
      <w:r w:rsidRPr="00614329">
        <w:t>enter into</w:t>
      </w:r>
      <w:proofErr w:type="gramEnd"/>
      <w:r w:rsidRPr="00614329">
        <w:t xml:space="preserve"> the field in this window to record details of any such loan</w:t>
      </w:r>
      <w:r w:rsidR="00FF43E7" w:rsidRPr="00614329">
        <w:t>.</w:t>
      </w:r>
    </w:p>
    <w:p w14:paraId="45CD5827" w14:textId="77777777" w:rsidR="00971A22" w:rsidRPr="00614329" w:rsidRDefault="00971A22" w:rsidP="00D2504F">
      <w:pPr>
        <w:pStyle w:val="BodyText"/>
      </w:pPr>
      <w:r w:rsidRPr="00614329">
        <w:t>When you have completed input and closed this window, the Finance line displays the amount and currency of the loan, its start date and maturity date, the interest rate, and the interest/discount amount.</w:t>
      </w:r>
    </w:p>
    <w:tbl>
      <w:tblPr>
        <w:tblStyle w:val="TableGrid"/>
        <w:tblW w:w="9090" w:type="dxa"/>
        <w:tblLayout w:type="fixed"/>
        <w:tblLook w:val="0020" w:firstRow="1" w:lastRow="0" w:firstColumn="0" w:lastColumn="0" w:noHBand="0" w:noVBand="0"/>
      </w:tblPr>
      <w:tblGrid>
        <w:gridCol w:w="2038"/>
        <w:gridCol w:w="7052"/>
      </w:tblGrid>
      <w:tr w:rsidR="00971A22" w:rsidRPr="00614329" w14:paraId="68923E57" w14:textId="77777777" w:rsidTr="00903DBF">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71BB9F5E" w14:textId="77777777" w:rsidR="00971A22" w:rsidRPr="00614329" w:rsidRDefault="00971A22" w:rsidP="004D07C0">
            <w:pPr>
              <w:pStyle w:val="TableHead"/>
            </w:pPr>
            <w:r w:rsidRPr="00614329">
              <w:t>Field</w:t>
            </w:r>
          </w:p>
        </w:tc>
        <w:tc>
          <w:tcPr>
            <w:tcW w:w="7052" w:type="dxa"/>
          </w:tcPr>
          <w:p w14:paraId="45DDC9C4" w14:textId="77777777" w:rsidR="00971A22" w:rsidRPr="00614329" w:rsidRDefault="00971A22" w:rsidP="004D07C0">
            <w:pPr>
              <w:pStyle w:val="TableHead"/>
            </w:pPr>
            <w:r w:rsidRPr="00614329">
              <w:t>What to Enter</w:t>
            </w:r>
          </w:p>
        </w:tc>
      </w:tr>
      <w:tr w:rsidR="00971A22" w:rsidRPr="00614329" w14:paraId="55C34AA0"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4D6E7D26" w14:textId="77777777" w:rsidR="00971A22" w:rsidRPr="00614329" w:rsidRDefault="00971A22" w:rsidP="00421418">
            <w:pPr>
              <w:pStyle w:val="MisysTableText"/>
            </w:pPr>
            <w:r w:rsidRPr="00614329">
              <w:t>Percent Amount</w:t>
            </w:r>
          </w:p>
        </w:tc>
        <w:tc>
          <w:tcPr>
            <w:tcW w:w="7052" w:type="dxa"/>
          </w:tcPr>
          <w:p w14:paraId="22C40A13" w14:textId="77777777" w:rsidR="00971A22" w:rsidRPr="00614329" w:rsidRDefault="00971A22" w:rsidP="00421418">
            <w:pPr>
              <w:pStyle w:val="MisysTableText"/>
            </w:pPr>
            <w:r w:rsidRPr="00614329">
              <w:t>The amount of the part payment to be financed, as a percentage.</w:t>
            </w:r>
          </w:p>
        </w:tc>
      </w:tr>
      <w:tr w:rsidR="00971A22" w:rsidRPr="00614329" w14:paraId="5EA3A888"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4012C028" w14:textId="77777777" w:rsidR="00971A22" w:rsidRPr="00614329" w:rsidRDefault="00971A22" w:rsidP="00421418">
            <w:pPr>
              <w:pStyle w:val="MisysTableText"/>
            </w:pPr>
            <w:r w:rsidRPr="00614329">
              <w:t>Discount/</w:t>
            </w:r>
            <w:r w:rsidRPr="00614329">
              <w:br/>
              <w:t>Discount to Yield</w:t>
            </w:r>
          </w:p>
        </w:tc>
        <w:tc>
          <w:tcPr>
            <w:tcW w:w="7052" w:type="dxa"/>
          </w:tcPr>
          <w:p w14:paraId="2A6284D1" w14:textId="77777777" w:rsidR="00971A22" w:rsidRPr="00614329" w:rsidRDefault="00971A22" w:rsidP="00421418">
            <w:pPr>
              <w:pStyle w:val="MisysTableText"/>
            </w:pPr>
            <w:r w:rsidRPr="00614329">
              <w:t>Indicate when interest is to be paid. Check the Discount box if interest is to be paid at inception, or leave the box blank if interest is to be paid at maturity.</w:t>
            </w:r>
          </w:p>
          <w:p w14:paraId="208E07F1" w14:textId="77777777" w:rsidR="00971A22" w:rsidRPr="00614329" w:rsidRDefault="00971A22" w:rsidP="00421418">
            <w:pPr>
              <w:pStyle w:val="MisysTableText"/>
            </w:pPr>
            <w:r w:rsidRPr="00614329">
              <w:t>Check the Discount to Yield box if the discount to yield formula is to be used to calculate the discount instead of the standard discount formula.</w:t>
            </w:r>
          </w:p>
          <w:p w14:paraId="03D35D01" w14:textId="77777777" w:rsidR="00971A22" w:rsidRPr="00614329" w:rsidRDefault="00971A22" w:rsidP="00421418">
            <w:pPr>
              <w:pStyle w:val="MisysTableText"/>
            </w:pPr>
            <w:r w:rsidRPr="00614329">
              <w:t xml:space="preserve">If you click on either the Discount box or the Discount to Yield box and </w:t>
            </w:r>
            <w:r w:rsidR="0008008D">
              <w:t>click</w:t>
            </w:r>
            <w:r w:rsidRPr="00614329">
              <w:t xml:space="preserve"> Refresh, </w:t>
            </w:r>
            <w:r w:rsidR="00F37BCD" w:rsidRPr="00614329">
              <w:t xml:space="preserve">the system </w:t>
            </w:r>
            <w:r w:rsidRPr="00614329">
              <w:t>displays extra fields.</w:t>
            </w:r>
          </w:p>
        </w:tc>
      </w:tr>
      <w:tr w:rsidR="00971A22" w:rsidRPr="00614329" w14:paraId="61D8925F" w14:textId="77777777" w:rsidTr="00903DBF">
        <w:trPr>
          <w:cnfStyle w:val="000000100000" w:firstRow="0" w:lastRow="0" w:firstColumn="0" w:lastColumn="0" w:oddVBand="0" w:evenVBand="0" w:oddHBand="1" w:evenHBand="0" w:firstRowFirstColumn="0" w:firstRowLastColumn="0" w:lastRowFirstColumn="0" w:lastRowLastColumn="0"/>
        </w:trPr>
        <w:tc>
          <w:tcPr>
            <w:tcW w:w="9090" w:type="dxa"/>
            <w:gridSpan w:val="2"/>
          </w:tcPr>
          <w:p w14:paraId="478559F3" w14:textId="77777777" w:rsidR="00971A22" w:rsidRPr="00614329" w:rsidRDefault="00971A22" w:rsidP="00421418">
            <w:pPr>
              <w:pStyle w:val="MisysTableText"/>
            </w:pPr>
            <w:r w:rsidRPr="00614329">
              <w:rPr>
                <w:noProof/>
                <w:lang w:eastAsia="en-GB"/>
              </w:rPr>
              <w:drawing>
                <wp:inline distT="0" distB="0" distL="0" distR="0" wp14:anchorId="264A4DEE" wp14:editId="0B9C6E9E">
                  <wp:extent cx="5400675" cy="2457450"/>
                  <wp:effectExtent l="19050" t="0" r="9525" b="0"/>
                  <wp:docPr id="46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5" cstate="print"/>
                          <a:srcRect/>
                          <a:stretch>
                            <a:fillRect/>
                          </a:stretch>
                        </pic:blipFill>
                        <pic:spPr bwMode="auto">
                          <a:xfrm>
                            <a:off x="0" y="0"/>
                            <a:ext cx="5400675" cy="2457450"/>
                          </a:xfrm>
                          <a:prstGeom prst="rect">
                            <a:avLst/>
                          </a:prstGeom>
                          <a:noFill/>
                          <a:ln w="9525">
                            <a:noFill/>
                            <a:miter lim="800000"/>
                            <a:headEnd/>
                            <a:tailEnd/>
                          </a:ln>
                        </pic:spPr>
                      </pic:pic>
                    </a:graphicData>
                  </a:graphic>
                </wp:inline>
              </w:drawing>
            </w:r>
          </w:p>
        </w:tc>
      </w:tr>
      <w:tr w:rsidR="00971A22" w:rsidRPr="00614329" w14:paraId="55F8AAFB"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4C743136" w14:textId="77777777" w:rsidR="00971A22" w:rsidRPr="00614329" w:rsidRDefault="00971A22" w:rsidP="00421418">
            <w:pPr>
              <w:pStyle w:val="MisysTableText"/>
            </w:pPr>
          </w:p>
        </w:tc>
        <w:tc>
          <w:tcPr>
            <w:tcW w:w="7052" w:type="dxa"/>
          </w:tcPr>
          <w:p w14:paraId="2090B145" w14:textId="77777777" w:rsidR="00971A22" w:rsidRPr="00614329" w:rsidRDefault="00971A22" w:rsidP="00421418">
            <w:pPr>
              <w:pStyle w:val="MisysTableText"/>
            </w:pPr>
            <w:r w:rsidRPr="00614329">
              <w:t xml:space="preserve">Once you enter a value into the Rate field, </w:t>
            </w:r>
            <w:r w:rsidR="0008008D">
              <w:t>click</w:t>
            </w:r>
            <w:r w:rsidRPr="00614329">
              <w:t xml:space="preserve"> Refresh. </w:t>
            </w:r>
            <w:r w:rsidR="00F37BCD" w:rsidRPr="00614329">
              <w:t xml:space="preserve">The system </w:t>
            </w:r>
            <w:r w:rsidRPr="00614329">
              <w:t xml:space="preserve">calculates and displays the discount amount and displays it using the Discount Interest field. Alternatively, you can enter the discount amount into the Discount Interest field, and </w:t>
            </w:r>
            <w:r w:rsidR="00F37BCD" w:rsidRPr="00614329">
              <w:t xml:space="preserve">the system </w:t>
            </w:r>
            <w:r w:rsidRPr="00614329">
              <w:t xml:space="preserve">will calculate the interest rate and display it using the Rate field. In either </w:t>
            </w:r>
            <w:r w:rsidRPr="00614329">
              <w:lastRenderedPageBreak/>
              <w:t xml:space="preserve">case </w:t>
            </w:r>
            <w:r w:rsidR="00F37BCD" w:rsidRPr="00614329">
              <w:t xml:space="preserve">the system </w:t>
            </w:r>
            <w:r w:rsidRPr="00614329">
              <w:t>calculates and displays the net amount due using the Net Amount field.</w:t>
            </w:r>
          </w:p>
          <w:p w14:paraId="69ED76EF" w14:textId="77777777" w:rsidR="00971A22" w:rsidRPr="00614329" w:rsidRDefault="00971A22" w:rsidP="00421418">
            <w:pPr>
              <w:pStyle w:val="MisysTableText"/>
            </w:pPr>
            <w:r w:rsidRPr="00614329">
              <w:t xml:space="preserve">Use the Discount Paid By field to define who will pay the discount interest amount on the loan. The debit party is the applicant and the credit party is the presenter. </w:t>
            </w:r>
            <w:r w:rsidR="00F37BCD" w:rsidRPr="00614329">
              <w:t>The system</w:t>
            </w:r>
            <w:r w:rsidRPr="00614329">
              <w:t xml:space="preserve"> uses the credit party as the default.</w:t>
            </w:r>
          </w:p>
        </w:tc>
      </w:tr>
      <w:tr w:rsidR="00971A22" w:rsidRPr="00614329" w14:paraId="0D4F058A"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3FC43833" w14:textId="77777777" w:rsidR="00971A22" w:rsidRPr="00614329" w:rsidRDefault="00971A22" w:rsidP="00421418">
            <w:pPr>
              <w:pStyle w:val="MisysTableText"/>
            </w:pPr>
            <w:r w:rsidRPr="00614329">
              <w:lastRenderedPageBreak/>
              <w:t>Finance Currency</w:t>
            </w:r>
          </w:p>
        </w:tc>
        <w:tc>
          <w:tcPr>
            <w:tcW w:w="7052" w:type="dxa"/>
          </w:tcPr>
          <w:p w14:paraId="65ACCE46" w14:textId="77777777" w:rsidR="00971A22" w:rsidRPr="00614329" w:rsidRDefault="00971A22" w:rsidP="00421418">
            <w:pPr>
              <w:pStyle w:val="MisysTableText"/>
            </w:pPr>
            <w:r w:rsidRPr="00614329">
              <w:t>The currency of the loan, if different from the currency of the transaction.</w:t>
            </w:r>
          </w:p>
          <w:p w14:paraId="317233CA" w14:textId="77777777" w:rsidR="00971A22" w:rsidRPr="00614329" w:rsidRDefault="00971A22" w:rsidP="00421418">
            <w:pPr>
              <w:pStyle w:val="MisysTableText"/>
            </w:pPr>
            <w:r w:rsidRPr="00614329">
              <w:t xml:space="preserve">If you enter a currency here that is different from the transaction currency, </w:t>
            </w:r>
            <w:r w:rsidR="00F37BCD" w:rsidRPr="00614329">
              <w:t xml:space="preserve">the system </w:t>
            </w:r>
            <w:r w:rsidRPr="00614329">
              <w:t>displays an Exchange Rate field for you to identify the exchange rate to be used to convert the loan amount from the transaction currency.</w:t>
            </w:r>
          </w:p>
          <w:p w14:paraId="0539967E" w14:textId="77777777" w:rsidR="00971A22" w:rsidRPr="00614329" w:rsidRDefault="00971A22" w:rsidP="00421418">
            <w:pPr>
              <w:pStyle w:val="MisysTableText"/>
            </w:pPr>
            <w:r w:rsidRPr="00614329">
              <w:t xml:space="preserve">When you have selected an exchange rate </w:t>
            </w:r>
            <w:r w:rsidR="0008008D">
              <w:t>click</w:t>
            </w:r>
            <w:r w:rsidRPr="00614329">
              <w:t xml:space="preserve"> Refresh. </w:t>
            </w:r>
            <w:r w:rsidR="00F37BCD" w:rsidRPr="00614329">
              <w:t xml:space="preserve">The system </w:t>
            </w:r>
            <w:r w:rsidRPr="00614329">
              <w:t>calculates and displays the converted amount in the Finance Amount field.</w:t>
            </w:r>
          </w:p>
        </w:tc>
      </w:tr>
      <w:tr w:rsidR="00971A22" w:rsidRPr="00614329" w14:paraId="61F546BE"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2B944797" w14:textId="77777777" w:rsidR="00971A22" w:rsidRPr="00614329" w:rsidRDefault="00971A22" w:rsidP="00421418">
            <w:pPr>
              <w:pStyle w:val="MisysTableText"/>
            </w:pPr>
            <w:r w:rsidRPr="00614329">
              <w:t>With Recourse</w:t>
            </w:r>
          </w:p>
        </w:tc>
        <w:tc>
          <w:tcPr>
            <w:tcW w:w="7052" w:type="dxa"/>
          </w:tcPr>
          <w:p w14:paraId="728B3821" w14:textId="77777777" w:rsidR="00971A22" w:rsidRPr="00614329" w:rsidRDefault="00971A22" w:rsidP="00421418">
            <w:pPr>
              <w:pStyle w:val="MisysTableText"/>
            </w:pPr>
            <w:r w:rsidRPr="00614329">
              <w:t xml:space="preserve">Use this field to indicate </w:t>
            </w:r>
            <w:proofErr w:type="gramStart"/>
            <w:r w:rsidRPr="00614329">
              <w:t>whether or not</w:t>
            </w:r>
            <w:proofErr w:type="gramEnd"/>
            <w:r w:rsidRPr="00614329">
              <w:t xml:space="preserve"> the loan is with recourse. By default, the box is unchecked and the loan is without recourse.</w:t>
            </w:r>
          </w:p>
        </w:tc>
      </w:tr>
      <w:tr w:rsidR="00971A22" w:rsidRPr="00614329" w14:paraId="2AE0F71F"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19A7D180" w14:textId="77777777" w:rsidR="00971A22" w:rsidRPr="00614329" w:rsidRDefault="00971A22" w:rsidP="00421418">
            <w:pPr>
              <w:pStyle w:val="MisysTableText"/>
            </w:pPr>
            <w:r w:rsidRPr="00614329">
              <w:t>Start Date</w:t>
            </w:r>
          </w:p>
        </w:tc>
        <w:tc>
          <w:tcPr>
            <w:tcW w:w="7052" w:type="dxa"/>
          </w:tcPr>
          <w:p w14:paraId="561CD33F" w14:textId="77777777" w:rsidR="00971A22" w:rsidRPr="00614329" w:rsidRDefault="00971A22" w:rsidP="00421418">
            <w:pPr>
              <w:pStyle w:val="MisysTableText"/>
            </w:pPr>
            <w:r w:rsidRPr="00614329">
              <w:t xml:space="preserve">The start date of the loan. </w:t>
            </w:r>
            <w:r w:rsidR="00F37BCD" w:rsidRPr="00614329">
              <w:t xml:space="preserve">the system </w:t>
            </w:r>
            <w:r w:rsidRPr="00614329">
              <w:t>uses the part payment value date as the default.</w:t>
            </w:r>
          </w:p>
        </w:tc>
      </w:tr>
      <w:tr w:rsidR="00971A22" w:rsidRPr="00614329" w14:paraId="04B8101F"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137534EF" w14:textId="77777777" w:rsidR="00971A22" w:rsidRPr="00614329" w:rsidRDefault="00971A22" w:rsidP="00421418">
            <w:pPr>
              <w:pStyle w:val="MisysTableText"/>
            </w:pPr>
            <w:r w:rsidRPr="00614329">
              <w:t>Period/</w:t>
            </w:r>
            <w:r w:rsidRPr="00614329">
              <w:br/>
              <w:t>Maturity Date</w:t>
            </w:r>
          </w:p>
        </w:tc>
        <w:tc>
          <w:tcPr>
            <w:tcW w:w="7052" w:type="dxa"/>
          </w:tcPr>
          <w:p w14:paraId="127C720B" w14:textId="77777777" w:rsidR="00971A22" w:rsidRPr="00614329" w:rsidRDefault="00971A22" w:rsidP="00421418">
            <w:pPr>
              <w:pStyle w:val="MisysTableText"/>
            </w:pPr>
            <w:r w:rsidRPr="00614329">
              <w:t xml:space="preserve">The maturity date for the loan. Either enter the maturity date; or use the Period fields to identify the number of days, weeks, months, </w:t>
            </w:r>
            <w:proofErr w:type="gramStart"/>
            <w:r w:rsidRPr="00614329">
              <w:t>quarters</w:t>
            </w:r>
            <w:proofErr w:type="gramEnd"/>
            <w:r w:rsidRPr="00614329">
              <w:t xml:space="preserve"> or years after its start date the loan will mature. If you select the latter option, </w:t>
            </w:r>
            <w:r w:rsidR="00F37BCD" w:rsidRPr="00614329">
              <w:t xml:space="preserve">the system </w:t>
            </w:r>
            <w:r w:rsidRPr="00614329">
              <w:t>calculates the maturity date and displays it in the Maturity Date field.</w:t>
            </w:r>
          </w:p>
          <w:p w14:paraId="4B2FD2D5" w14:textId="77777777" w:rsidR="00971A22" w:rsidRPr="00614329" w:rsidRDefault="00971A22" w:rsidP="00421418">
            <w:pPr>
              <w:pStyle w:val="MisysTableText"/>
            </w:pPr>
            <w:r w:rsidRPr="00614329">
              <w:t>The Maturity Date field may be left open for loans with interest payable at maturity. This allows the maturity date to be entered as the loan is repaid.</w:t>
            </w:r>
          </w:p>
        </w:tc>
      </w:tr>
      <w:tr w:rsidR="00971A22" w:rsidRPr="00614329" w14:paraId="1B425BD9"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244F2777" w14:textId="77777777" w:rsidR="00971A22" w:rsidRPr="00614329" w:rsidRDefault="00971A22" w:rsidP="00421418">
            <w:pPr>
              <w:pStyle w:val="MisysTableText"/>
            </w:pPr>
            <w:r w:rsidRPr="00614329">
              <w:t>Rate</w:t>
            </w:r>
          </w:p>
        </w:tc>
        <w:tc>
          <w:tcPr>
            <w:tcW w:w="7052" w:type="dxa"/>
          </w:tcPr>
          <w:p w14:paraId="0BA9CE89" w14:textId="77777777" w:rsidR="00971A22" w:rsidRPr="00614329" w:rsidRDefault="00971A22" w:rsidP="00421418">
            <w:pPr>
              <w:pStyle w:val="MisysTableText"/>
            </w:pPr>
            <w:r w:rsidRPr="00614329">
              <w:t xml:space="preserve">The overall rate at which interest or discount is to </w:t>
            </w:r>
            <w:proofErr w:type="gramStart"/>
            <w:r w:rsidRPr="00614329">
              <w:t>be will be</w:t>
            </w:r>
            <w:proofErr w:type="gramEnd"/>
            <w:r w:rsidRPr="00614329">
              <w:t xml:space="preserve"> required to record details of the repayment manually.</w:t>
            </w:r>
          </w:p>
          <w:p w14:paraId="0C650A21" w14:textId="77777777" w:rsidR="00971A22" w:rsidRPr="00614329" w:rsidRDefault="00971A22" w:rsidP="00421418">
            <w:pPr>
              <w:pStyle w:val="MisysTableText"/>
            </w:pPr>
            <w:r w:rsidRPr="00614329">
              <w:t>This field can be checked only if the Maturity Date field is not blank.</w:t>
            </w:r>
          </w:p>
        </w:tc>
      </w:tr>
      <w:tr w:rsidR="00971A22" w:rsidRPr="00614329" w14:paraId="69765C37"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5BCA4EB9" w14:textId="77777777" w:rsidR="00971A22" w:rsidRPr="00614329" w:rsidRDefault="00971A22" w:rsidP="00421418">
            <w:pPr>
              <w:pStyle w:val="MisysTableText"/>
            </w:pPr>
            <w:r w:rsidRPr="00614329">
              <w:t>Spread</w:t>
            </w:r>
          </w:p>
        </w:tc>
        <w:tc>
          <w:tcPr>
            <w:tcW w:w="7052" w:type="dxa"/>
          </w:tcPr>
          <w:p w14:paraId="7B3B0691" w14:textId="77777777" w:rsidR="00971A22" w:rsidRPr="00614329" w:rsidRDefault="00971A22" w:rsidP="00421418">
            <w:pPr>
              <w:pStyle w:val="MisysTableText"/>
            </w:pPr>
            <w:r w:rsidRPr="00614329">
              <w:t>The spread rate that has been added to the interest rate. This is used for reporting purposes only. Your bank will have devised its own system for using this field.</w:t>
            </w:r>
          </w:p>
          <w:p w14:paraId="2277D014" w14:textId="77777777" w:rsidR="00971A22" w:rsidRPr="00614329" w:rsidRDefault="00971A22" w:rsidP="00421418">
            <w:pPr>
              <w:pStyle w:val="MisysTableText"/>
            </w:pPr>
            <w:r w:rsidRPr="00614329">
              <w:t>The values entered here will appear on the deal generated for the loan.</w:t>
            </w:r>
          </w:p>
        </w:tc>
      </w:tr>
      <w:tr w:rsidR="00971A22" w:rsidRPr="00614329" w14:paraId="15957E54"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7CBC98B9" w14:textId="77777777" w:rsidR="00971A22" w:rsidRPr="00614329" w:rsidRDefault="00971A22" w:rsidP="00421418">
            <w:pPr>
              <w:pStyle w:val="MisysTableText"/>
            </w:pPr>
            <w:r w:rsidRPr="00614329">
              <w:t>Branch</w:t>
            </w:r>
          </w:p>
        </w:tc>
        <w:tc>
          <w:tcPr>
            <w:tcW w:w="7052" w:type="dxa"/>
          </w:tcPr>
          <w:p w14:paraId="6A3BDCE0" w14:textId="77777777" w:rsidR="00971A22" w:rsidRPr="00614329" w:rsidRDefault="00971A22" w:rsidP="00421418">
            <w:pPr>
              <w:pStyle w:val="MisysTableText"/>
            </w:pPr>
            <w:r w:rsidRPr="00614329">
              <w:t>The branch that owns the loan.</w:t>
            </w:r>
          </w:p>
        </w:tc>
      </w:tr>
      <w:tr w:rsidR="00971A22" w:rsidRPr="00614329" w14:paraId="1E2B7185"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231C2725" w14:textId="77777777" w:rsidR="00971A22" w:rsidRPr="00614329" w:rsidRDefault="00971A22" w:rsidP="00421418">
            <w:pPr>
              <w:pStyle w:val="MisysTableText"/>
            </w:pPr>
            <w:r w:rsidRPr="00614329">
              <w:t>Discount Paid By</w:t>
            </w:r>
          </w:p>
        </w:tc>
        <w:tc>
          <w:tcPr>
            <w:tcW w:w="7052" w:type="dxa"/>
          </w:tcPr>
          <w:p w14:paraId="0A168CFD" w14:textId="77777777" w:rsidR="00971A22" w:rsidRPr="00614329" w:rsidRDefault="00971A22" w:rsidP="00421418">
            <w:pPr>
              <w:pStyle w:val="MisysTableText"/>
            </w:pPr>
            <w:r w:rsidRPr="00614329">
              <w:t>Select which party is to pay the discount - the credit party or the debit party.</w:t>
            </w:r>
          </w:p>
        </w:tc>
      </w:tr>
      <w:tr w:rsidR="00971A22" w:rsidRPr="00614329" w14:paraId="3A280D3E" w14:textId="77777777" w:rsidTr="00903DBF">
        <w:trPr>
          <w:cnfStyle w:val="000000100000" w:firstRow="0" w:lastRow="0" w:firstColumn="0" w:lastColumn="0" w:oddVBand="0" w:evenVBand="0" w:oddHBand="1" w:evenHBand="0" w:firstRowFirstColumn="0" w:firstRowLastColumn="0" w:lastRowFirstColumn="0" w:lastRowLastColumn="0"/>
        </w:trPr>
        <w:tc>
          <w:tcPr>
            <w:tcW w:w="2038" w:type="dxa"/>
          </w:tcPr>
          <w:p w14:paraId="03AECA38" w14:textId="77777777" w:rsidR="00971A22" w:rsidRPr="00614329" w:rsidRDefault="00971A22" w:rsidP="00421418">
            <w:pPr>
              <w:pStyle w:val="MisysTableText"/>
            </w:pPr>
            <w:r w:rsidRPr="00614329">
              <w:t>Discount Interest</w:t>
            </w:r>
          </w:p>
        </w:tc>
        <w:tc>
          <w:tcPr>
            <w:tcW w:w="7052" w:type="dxa"/>
          </w:tcPr>
          <w:p w14:paraId="63908415" w14:textId="77777777" w:rsidR="00971A22" w:rsidRPr="00614329" w:rsidRDefault="00971A22" w:rsidP="00421418">
            <w:pPr>
              <w:pStyle w:val="MisysTableText"/>
            </w:pPr>
            <w:r w:rsidRPr="00614329">
              <w:t>The discount interest amount.</w:t>
            </w:r>
          </w:p>
        </w:tc>
      </w:tr>
      <w:tr w:rsidR="00971A22" w:rsidRPr="00614329" w14:paraId="699E82B1" w14:textId="77777777" w:rsidTr="00903DBF">
        <w:trPr>
          <w:cnfStyle w:val="000000010000" w:firstRow="0" w:lastRow="0" w:firstColumn="0" w:lastColumn="0" w:oddVBand="0" w:evenVBand="0" w:oddHBand="0" w:evenHBand="1" w:firstRowFirstColumn="0" w:firstRowLastColumn="0" w:lastRowFirstColumn="0" w:lastRowLastColumn="0"/>
        </w:trPr>
        <w:tc>
          <w:tcPr>
            <w:tcW w:w="2038" w:type="dxa"/>
          </w:tcPr>
          <w:p w14:paraId="2D90E7C7" w14:textId="77777777" w:rsidR="00971A22" w:rsidRPr="00614329" w:rsidRDefault="00971A22" w:rsidP="00421418">
            <w:pPr>
              <w:pStyle w:val="MisysTableText"/>
            </w:pPr>
            <w:r w:rsidRPr="00614329">
              <w:t>Net Amount</w:t>
            </w:r>
          </w:p>
        </w:tc>
        <w:tc>
          <w:tcPr>
            <w:tcW w:w="7052" w:type="dxa"/>
          </w:tcPr>
          <w:p w14:paraId="2B18987B" w14:textId="77777777" w:rsidR="00971A22" w:rsidRPr="00614329" w:rsidRDefault="00971A22" w:rsidP="00421418">
            <w:pPr>
              <w:pStyle w:val="MisysTableText"/>
            </w:pPr>
            <w:r w:rsidRPr="00614329">
              <w:t xml:space="preserve">The amount to be advanced. </w:t>
            </w:r>
            <w:r w:rsidR="00AE000D" w:rsidRPr="00614329">
              <w:t xml:space="preserve">The system </w:t>
            </w:r>
            <w:r w:rsidRPr="00614329">
              <w:t>uses the amount claimed as the default here, and converts it using information entered in the previous fields.</w:t>
            </w:r>
          </w:p>
        </w:tc>
      </w:tr>
    </w:tbl>
    <w:p w14:paraId="0108C29B" w14:textId="77777777" w:rsidR="00F04CB3" w:rsidRPr="00614329" w:rsidRDefault="00F04CB3" w:rsidP="00D2504F">
      <w:pPr>
        <w:pStyle w:val="BodyText"/>
      </w:pPr>
      <w:bookmarkStart w:id="499" w:name="O_30452"/>
      <w:bookmarkStart w:id="500" w:name="_Toc317758098"/>
      <w:bookmarkStart w:id="501" w:name="_Toc331529605"/>
      <w:bookmarkStart w:id="502" w:name="_Toc411433022"/>
      <w:bookmarkEnd w:id="499"/>
      <w:r w:rsidRPr="00614329">
        <w:br w:type="page"/>
      </w:r>
    </w:p>
    <w:p w14:paraId="481E62EA" w14:textId="77777777" w:rsidR="00971A22" w:rsidRPr="00614329" w:rsidRDefault="00971A22" w:rsidP="007C1806">
      <w:pPr>
        <w:pStyle w:val="Heading3"/>
      </w:pPr>
      <w:bookmarkStart w:id="503" w:name="_Ref432022519"/>
      <w:bookmarkStart w:id="504" w:name="_Toc132294630"/>
      <w:r w:rsidRPr="00614329">
        <w:lastRenderedPageBreak/>
        <w:t>Discounting Payments</w:t>
      </w:r>
      <w:bookmarkEnd w:id="500"/>
      <w:bookmarkEnd w:id="501"/>
      <w:bookmarkEnd w:id="502"/>
      <w:bookmarkEnd w:id="503"/>
      <w:bookmarkEnd w:id="504"/>
    </w:p>
    <w:p w14:paraId="50C58419" w14:textId="77777777" w:rsidR="00971A22" w:rsidRPr="00614329" w:rsidRDefault="00971A22" w:rsidP="004D07C0">
      <w:pPr>
        <w:pStyle w:val="Note1"/>
      </w:pPr>
      <w:r w:rsidRPr="00614329">
        <w:t xml:space="preserve">The functionality described in this section is available only if you do not have </w:t>
      </w:r>
      <w:r w:rsidR="00AE000D" w:rsidRPr="00614329">
        <w:t xml:space="preserve">the </w:t>
      </w:r>
      <w:r w:rsidRPr="00614329">
        <w:t>financing module implemented.</w:t>
      </w:r>
    </w:p>
    <w:p w14:paraId="44699743" w14:textId="77777777" w:rsidR="00971A22" w:rsidRPr="00614329" w:rsidRDefault="00971A22" w:rsidP="00D2504F">
      <w:pPr>
        <w:pStyle w:val="BodyText"/>
      </w:pPr>
      <w:r w:rsidRPr="00614329">
        <w:t>For payments where you have checked both the Eligible box and the Hold box, the Discount button in the Associated Payment Details pane is enabled.</w:t>
      </w:r>
    </w:p>
    <w:p w14:paraId="21DCB990" w14:textId="77777777" w:rsidR="00971A22" w:rsidRPr="00614329" w:rsidRDefault="00971A22" w:rsidP="00D2504F">
      <w:pPr>
        <w:pStyle w:val="BodyText"/>
      </w:pPr>
      <w:r w:rsidRPr="00614329">
        <w:rPr>
          <w:noProof/>
          <w:lang w:eastAsia="en-GB"/>
        </w:rPr>
        <w:drawing>
          <wp:inline distT="0" distB="0" distL="0" distR="0" wp14:anchorId="0B4C5DFF" wp14:editId="0BBEB4C4">
            <wp:extent cx="5391150" cy="581025"/>
            <wp:effectExtent l="19050" t="0" r="0" b="0"/>
            <wp:docPr id="46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7" cstate="print"/>
                    <a:srcRect/>
                    <a:stretch>
                      <a:fillRect/>
                    </a:stretch>
                  </pic:blipFill>
                  <pic:spPr bwMode="auto">
                    <a:xfrm>
                      <a:off x="0" y="0"/>
                      <a:ext cx="5391150" cy="581025"/>
                    </a:xfrm>
                    <a:prstGeom prst="rect">
                      <a:avLst/>
                    </a:prstGeom>
                    <a:noFill/>
                    <a:ln w="9525">
                      <a:noFill/>
                      <a:miter lim="800000"/>
                      <a:headEnd/>
                      <a:tailEnd/>
                    </a:ln>
                  </pic:spPr>
                </pic:pic>
              </a:graphicData>
            </a:graphic>
          </wp:inline>
        </w:drawing>
      </w:r>
    </w:p>
    <w:p w14:paraId="2BC78315" w14:textId="77777777" w:rsidR="00971A22" w:rsidRPr="00614329" w:rsidRDefault="00971A22" w:rsidP="00D2504F">
      <w:pPr>
        <w:pStyle w:val="BodyText"/>
      </w:pPr>
      <w:r w:rsidRPr="00614329">
        <w:t>This allows you to record details of a payment to be made to the presenter before the date due under the terms of the master record.</w:t>
      </w:r>
    </w:p>
    <w:p w14:paraId="1FFC9832" w14:textId="77777777" w:rsidR="00971A22" w:rsidRPr="00614329" w:rsidRDefault="00971A22" w:rsidP="00D2504F">
      <w:pPr>
        <w:pStyle w:val="BodyText"/>
      </w:pPr>
      <w:r w:rsidRPr="00614329">
        <w:t xml:space="preserve">When you </w:t>
      </w:r>
      <w:r w:rsidR="0008008D">
        <w:t>click</w:t>
      </w:r>
      <w:r w:rsidRPr="00614329">
        <w:t xml:space="preserve"> </w:t>
      </w:r>
      <w:r w:rsidRPr="00614329">
        <w:rPr>
          <w:b/>
        </w:rPr>
        <w:t>Discount</w:t>
      </w:r>
      <w:r w:rsidRPr="00614329">
        <w:t xml:space="preserve"> </w:t>
      </w:r>
      <w:r w:rsidR="00AE000D" w:rsidRPr="00614329">
        <w:t>the system</w:t>
      </w:r>
      <w:r w:rsidRPr="00614329">
        <w:t xml:space="preserve"> opens a window for you to enter details of the discount.</w:t>
      </w:r>
    </w:p>
    <w:p w14:paraId="3867684B" w14:textId="77777777" w:rsidR="00971A22" w:rsidRPr="00614329" w:rsidRDefault="00971A22" w:rsidP="00D2504F">
      <w:pPr>
        <w:pStyle w:val="BodyText"/>
      </w:pPr>
      <w:r w:rsidRPr="00614329">
        <w:rPr>
          <w:noProof/>
          <w:lang w:eastAsia="en-GB"/>
        </w:rPr>
        <w:drawing>
          <wp:inline distT="0" distB="0" distL="0" distR="0" wp14:anchorId="2E296E5D" wp14:editId="067BB13E">
            <wp:extent cx="5400675" cy="1828800"/>
            <wp:effectExtent l="19050" t="0" r="9525" b="0"/>
            <wp:docPr id="46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6" cstate="print"/>
                    <a:srcRect/>
                    <a:stretch>
                      <a:fillRect/>
                    </a:stretch>
                  </pic:blipFill>
                  <pic:spPr bwMode="auto">
                    <a:xfrm>
                      <a:off x="0" y="0"/>
                      <a:ext cx="5400675" cy="1828800"/>
                    </a:xfrm>
                    <a:prstGeom prst="rect">
                      <a:avLst/>
                    </a:prstGeom>
                    <a:noFill/>
                    <a:ln w="9525">
                      <a:noFill/>
                      <a:miter lim="800000"/>
                      <a:headEnd/>
                      <a:tailEnd/>
                    </a:ln>
                  </pic:spPr>
                </pic:pic>
              </a:graphicData>
            </a:graphic>
          </wp:inline>
        </w:drawing>
      </w:r>
    </w:p>
    <w:p w14:paraId="7218CC93" w14:textId="77777777" w:rsidR="00971A22" w:rsidRPr="00614329" w:rsidRDefault="00971A22" w:rsidP="004C3716">
      <w:pPr>
        <w:pStyle w:val="NoSpaceAfter"/>
      </w:pPr>
      <w:r w:rsidRPr="00614329">
        <w:t xml:space="preserve">Details of the payment or part payment being discounted are displayed at the top of the window. The table below explains what to </w:t>
      </w:r>
      <w:proofErr w:type="gramStart"/>
      <w:r w:rsidRPr="00614329">
        <w:t>enter into</w:t>
      </w:r>
      <w:proofErr w:type="gramEnd"/>
      <w:r w:rsidRPr="00614329">
        <w:t xml:space="preserve"> the field in this window. </w:t>
      </w:r>
      <w:r w:rsidR="0008008D">
        <w:t>Click</w:t>
      </w:r>
      <w:r w:rsidRPr="00614329">
        <w:t xml:space="preserve">ing </w:t>
      </w:r>
      <w:r w:rsidRPr="00614329">
        <w:rPr>
          <w:b/>
        </w:rPr>
        <w:t>Calculate</w:t>
      </w:r>
      <w:r w:rsidRPr="00614329">
        <w:t xml:space="preserve"> updates the fields, us</w:t>
      </w:r>
      <w:r w:rsidR="004C3716" w:rsidRPr="00614329">
        <w:t>ing the values you have entered:</w:t>
      </w:r>
    </w:p>
    <w:tbl>
      <w:tblPr>
        <w:tblStyle w:val="TableGrid"/>
        <w:tblW w:w="9090" w:type="dxa"/>
        <w:tblLayout w:type="fixed"/>
        <w:tblLook w:val="0020" w:firstRow="1" w:lastRow="0" w:firstColumn="0" w:lastColumn="0" w:noHBand="0" w:noVBand="0"/>
      </w:tblPr>
      <w:tblGrid>
        <w:gridCol w:w="450"/>
        <w:gridCol w:w="1588"/>
        <w:gridCol w:w="7052"/>
      </w:tblGrid>
      <w:tr w:rsidR="00971A22" w:rsidRPr="00614329" w14:paraId="4F3AE768" w14:textId="77777777" w:rsidTr="00903DBF">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3C6D209C" w14:textId="77777777" w:rsidR="00971A22" w:rsidRPr="00614329" w:rsidRDefault="00971A22" w:rsidP="00421418">
            <w:pPr>
              <w:pStyle w:val="MisysTableHead"/>
              <w:rPr>
                <w:noProof w:val="0"/>
              </w:rPr>
            </w:pPr>
          </w:p>
        </w:tc>
        <w:tc>
          <w:tcPr>
            <w:tcW w:w="1588" w:type="dxa"/>
          </w:tcPr>
          <w:p w14:paraId="4188C83B" w14:textId="77777777" w:rsidR="00971A22" w:rsidRPr="00614329" w:rsidRDefault="00971A22" w:rsidP="004D07C0">
            <w:pPr>
              <w:pStyle w:val="TableHead"/>
            </w:pPr>
            <w:r w:rsidRPr="00614329">
              <w:t>Field</w:t>
            </w:r>
          </w:p>
        </w:tc>
        <w:tc>
          <w:tcPr>
            <w:tcW w:w="7052" w:type="dxa"/>
          </w:tcPr>
          <w:p w14:paraId="377644D1" w14:textId="77777777" w:rsidR="00971A22" w:rsidRPr="00614329" w:rsidRDefault="00971A22" w:rsidP="004D07C0">
            <w:pPr>
              <w:pStyle w:val="TableHead"/>
            </w:pPr>
            <w:r w:rsidRPr="00614329">
              <w:t>What to Enter</w:t>
            </w:r>
          </w:p>
        </w:tc>
      </w:tr>
      <w:tr w:rsidR="00971A22" w:rsidRPr="00614329" w14:paraId="5E02A959"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21CC66B0" w14:textId="77777777" w:rsidR="00971A22" w:rsidRPr="00614329" w:rsidRDefault="00971A22" w:rsidP="00421418">
            <w:pPr>
              <w:pStyle w:val="MisysTableText"/>
            </w:pPr>
          </w:p>
        </w:tc>
        <w:tc>
          <w:tcPr>
            <w:tcW w:w="1588" w:type="dxa"/>
          </w:tcPr>
          <w:p w14:paraId="398C229D" w14:textId="77777777" w:rsidR="00971A22" w:rsidRPr="00614329" w:rsidRDefault="00971A22" w:rsidP="00421418">
            <w:pPr>
              <w:pStyle w:val="MisysTableText"/>
            </w:pPr>
            <w:r w:rsidRPr="00614329">
              <w:t>Previously Discounted</w:t>
            </w:r>
          </w:p>
        </w:tc>
        <w:tc>
          <w:tcPr>
            <w:tcW w:w="7052" w:type="dxa"/>
          </w:tcPr>
          <w:p w14:paraId="5018AF1C" w14:textId="77777777" w:rsidR="00971A22" w:rsidRPr="00614329" w:rsidRDefault="00971A22" w:rsidP="00421418">
            <w:pPr>
              <w:pStyle w:val="MisysTableText"/>
            </w:pPr>
            <w:r w:rsidRPr="00614329">
              <w:t>If a discount has already been given against the transaction, the amount against which the discount was given.</w:t>
            </w:r>
          </w:p>
        </w:tc>
      </w:tr>
      <w:tr w:rsidR="00971A22" w:rsidRPr="00614329" w14:paraId="2B066E12" w14:textId="77777777" w:rsidTr="00903DBF">
        <w:trPr>
          <w:cnfStyle w:val="000000010000" w:firstRow="0" w:lastRow="0" w:firstColumn="0" w:lastColumn="0" w:oddVBand="0" w:evenVBand="0" w:oddHBand="0" w:evenHBand="1" w:firstRowFirstColumn="0" w:firstRowLastColumn="0" w:lastRowFirstColumn="0" w:lastRowLastColumn="0"/>
        </w:trPr>
        <w:tc>
          <w:tcPr>
            <w:tcW w:w="450" w:type="dxa"/>
          </w:tcPr>
          <w:p w14:paraId="2727B5EB" w14:textId="77777777" w:rsidR="00971A22" w:rsidRPr="00614329" w:rsidRDefault="007F6F54" w:rsidP="00421418">
            <w:pPr>
              <w:pStyle w:val="MisysTableText"/>
            </w:pPr>
            <w:r w:rsidRPr="00614329">
              <w:rPr>
                <w:noProof/>
                <w:lang w:eastAsia="en-GB"/>
              </w:rPr>
              <w:drawing>
                <wp:inline distT="0" distB="0" distL="0" distR="0" wp14:anchorId="524B47A0" wp14:editId="2D07B67E">
                  <wp:extent cx="150019" cy="135731"/>
                  <wp:effectExtent l="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397AB224" w14:textId="77777777" w:rsidR="00971A22" w:rsidRPr="00614329" w:rsidRDefault="00971A22" w:rsidP="00421418">
            <w:pPr>
              <w:pStyle w:val="MisysTableText"/>
            </w:pPr>
            <w:r w:rsidRPr="00614329">
              <w:t>Amount to Discount</w:t>
            </w:r>
          </w:p>
        </w:tc>
        <w:tc>
          <w:tcPr>
            <w:tcW w:w="7052" w:type="dxa"/>
          </w:tcPr>
          <w:p w14:paraId="3310EAA4" w14:textId="77777777" w:rsidR="00971A22" w:rsidRPr="00614329" w:rsidRDefault="00971A22" w:rsidP="00421418">
            <w:pPr>
              <w:pStyle w:val="MisysTableText"/>
            </w:pPr>
            <w:r w:rsidRPr="00614329">
              <w:t>The amount of the discounted payment for which the early payment is to be made. This may be up to the amount due under the part payment, including additional amounts.</w:t>
            </w:r>
          </w:p>
        </w:tc>
      </w:tr>
      <w:tr w:rsidR="00971A22" w:rsidRPr="00614329" w14:paraId="0AFA2D6A"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30B96FDF" w14:textId="77777777" w:rsidR="00971A22" w:rsidRPr="00614329" w:rsidRDefault="00971A22" w:rsidP="00421418">
            <w:pPr>
              <w:pStyle w:val="MisysTableText"/>
            </w:pPr>
          </w:p>
        </w:tc>
        <w:tc>
          <w:tcPr>
            <w:tcW w:w="1588" w:type="dxa"/>
          </w:tcPr>
          <w:p w14:paraId="550594DA" w14:textId="77777777" w:rsidR="00971A22" w:rsidRPr="00614329" w:rsidRDefault="00971A22" w:rsidP="00421418">
            <w:pPr>
              <w:pStyle w:val="MisysTableText"/>
            </w:pPr>
            <w:r w:rsidRPr="00614329">
              <w:t>Discount Date</w:t>
            </w:r>
          </w:p>
        </w:tc>
        <w:tc>
          <w:tcPr>
            <w:tcW w:w="7052" w:type="dxa"/>
          </w:tcPr>
          <w:p w14:paraId="522C5D0A" w14:textId="77777777" w:rsidR="00971A22" w:rsidRPr="00614329" w:rsidRDefault="00971A22" w:rsidP="00421418">
            <w:pPr>
              <w:pStyle w:val="MisysTableText"/>
            </w:pPr>
            <w:r w:rsidRPr="00614329">
              <w:t xml:space="preserve">The date the discounted payment is to be made. </w:t>
            </w:r>
            <w:r w:rsidR="00AE000D" w:rsidRPr="00614329">
              <w:t xml:space="preserve">The system </w:t>
            </w:r>
            <w:r w:rsidRPr="00614329">
              <w:t>uses today's date as a default.</w:t>
            </w:r>
          </w:p>
        </w:tc>
      </w:tr>
      <w:tr w:rsidR="00971A22" w:rsidRPr="00614329" w14:paraId="65C3F65B" w14:textId="77777777" w:rsidTr="00903DBF">
        <w:trPr>
          <w:cnfStyle w:val="000000010000" w:firstRow="0" w:lastRow="0" w:firstColumn="0" w:lastColumn="0" w:oddVBand="0" w:evenVBand="0" w:oddHBand="0" w:evenHBand="1" w:firstRowFirstColumn="0" w:firstRowLastColumn="0" w:lastRowFirstColumn="0" w:lastRowLastColumn="0"/>
        </w:trPr>
        <w:tc>
          <w:tcPr>
            <w:tcW w:w="450" w:type="dxa"/>
          </w:tcPr>
          <w:p w14:paraId="3AACFABF" w14:textId="77777777" w:rsidR="00971A22" w:rsidRPr="00614329" w:rsidRDefault="00971A22" w:rsidP="00421418">
            <w:pPr>
              <w:pStyle w:val="MisysTableText"/>
            </w:pPr>
          </w:p>
        </w:tc>
        <w:tc>
          <w:tcPr>
            <w:tcW w:w="1588" w:type="dxa"/>
          </w:tcPr>
          <w:p w14:paraId="191C56EB" w14:textId="77777777" w:rsidR="00971A22" w:rsidRPr="00614329" w:rsidRDefault="00971A22" w:rsidP="00421418">
            <w:pPr>
              <w:pStyle w:val="MisysTableText"/>
            </w:pPr>
            <w:r w:rsidRPr="00614329">
              <w:t>Spread Rate</w:t>
            </w:r>
          </w:p>
        </w:tc>
        <w:tc>
          <w:tcPr>
            <w:tcW w:w="7052" w:type="dxa"/>
          </w:tcPr>
          <w:p w14:paraId="6F3F2D91" w14:textId="77777777" w:rsidR="00971A22" w:rsidRPr="00614329" w:rsidRDefault="00971A22" w:rsidP="00421418">
            <w:pPr>
              <w:pStyle w:val="MisysTableText"/>
            </w:pPr>
            <w:r w:rsidRPr="00614329">
              <w:t>The spread rate that has been added to the interest rate. This is used for reporting purposes only.</w:t>
            </w:r>
          </w:p>
        </w:tc>
      </w:tr>
      <w:tr w:rsidR="00971A22" w:rsidRPr="00614329" w14:paraId="6DC8E935"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29CEE371" w14:textId="77777777" w:rsidR="00971A22" w:rsidRPr="00614329" w:rsidRDefault="00971A22" w:rsidP="00421418">
            <w:pPr>
              <w:pStyle w:val="MisysTableText"/>
            </w:pPr>
          </w:p>
        </w:tc>
        <w:tc>
          <w:tcPr>
            <w:tcW w:w="1588" w:type="dxa"/>
          </w:tcPr>
          <w:p w14:paraId="00F82C7D" w14:textId="77777777" w:rsidR="00971A22" w:rsidRPr="00614329" w:rsidRDefault="00971A22" w:rsidP="00421418">
            <w:pPr>
              <w:pStyle w:val="MisysTableText"/>
            </w:pPr>
            <w:r w:rsidRPr="00614329">
              <w:t>Days Basis</w:t>
            </w:r>
          </w:p>
        </w:tc>
        <w:tc>
          <w:tcPr>
            <w:tcW w:w="7052" w:type="dxa"/>
          </w:tcPr>
          <w:p w14:paraId="4BCF60FF" w14:textId="1709A1F0" w:rsidR="00971A22" w:rsidRPr="00614329" w:rsidRDefault="00971A22" w:rsidP="00421418">
            <w:pPr>
              <w:pStyle w:val="MisysTableText"/>
            </w:pPr>
            <w:r w:rsidRPr="00614329">
              <w:t xml:space="preserve">The days basis to be used to calculate the interest. A list of valid values is given in the </w:t>
            </w:r>
            <w:r w:rsidRPr="00614329">
              <w:rPr>
                <w:rStyle w:val="Italic"/>
                <w:sz w:val="18"/>
                <w:szCs w:val="18"/>
              </w:rPr>
              <w:t>Common Facilities User Guide</w:t>
            </w:r>
            <w:r w:rsidR="00690499" w:rsidRPr="00614329">
              <w:rPr>
                <w:rStyle w:val="Italic"/>
                <w:sz w:val="18"/>
                <w:szCs w:val="18"/>
              </w:rPr>
              <w:t xml:space="preserve"> </w:t>
            </w:r>
            <w:r w:rsidR="00690499" w:rsidRPr="00CE5C59">
              <w:rPr>
                <w:rStyle w:val="Italic"/>
              </w:rPr>
              <w:t xml:space="preserve">– </w:t>
            </w:r>
            <w:r w:rsidR="00C30C22">
              <w:rPr>
                <w:rStyle w:val="Italic"/>
              </w:rPr>
              <w:t>Trade Innovation</w:t>
            </w:r>
            <w:r w:rsidRPr="00614329">
              <w:t>.</w:t>
            </w:r>
          </w:p>
        </w:tc>
      </w:tr>
      <w:tr w:rsidR="00971A22" w:rsidRPr="00614329" w14:paraId="2898E050" w14:textId="77777777" w:rsidTr="00903DBF">
        <w:trPr>
          <w:cnfStyle w:val="000000010000" w:firstRow="0" w:lastRow="0" w:firstColumn="0" w:lastColumn="0" w:oddVBand="0" w:evenVBand="0" w:oddHBand="0" w:evenHBand="1" w:firstRowFirstColumn="0" w:firstRowLastColumn="0" w:lastRowFirstColumn="0" w:lastRowLastColumn="0"/>
        </w:trPr>
        <w:tc>
          <w:tcPr>
            <w:tcW w:w="450" w:type="dxa"/>
          </w:tcPr>
          <w:p w14:paraId="4FA78200" w14:textId="77777777" w:rsidR="00971A22" w:rsidRPr="00614329" w:rsidRDefault="00971A22" w:rsidP="00421418">
            <w:pPr>
              <w:pStyle w:val="MisysTableText"/>
            </w:pPr>
          </w:p>
        </w:tc>
        <w:tc>
          <w:tcPr>
            <w:tcW w:w="1588" w:type="dxa"/>
          </w:tcPr>
          <w:p w14:paraId="68331BA1" w14:textId="77777777" w:rsidR="00971A22" w:rsidRPr="00614329" w:rsidRDefault="00971A22" w:rsidP="00421418">
            <w:pPr>
              <w:pStyle w:val="MisysTableText"/>
            </w:pPr>
            <w:r w:rsidRPr="00614329">
              <w:t>Discount to Yield</w:t>
            </w:r>
          </w:p>
        </w:tc>
        <w:tc>
          <w:tcPr>
            <w:tcW w:w="7052" w:type="dxa"/>
          </w:tcPr>
          <w:p w14:paraId="0BB7E355" w14:textId="77777777" w:rsidR="00971A22" w:rsidRPr="00614329" w:rsidRDefault="00971A22" w:rsidP="00421418">
            <w:pPr>
              <w:pStyle w:val="MisysTableText"/>
            </w:pPr>
            <w:r w:rsidRPr="00614329">
              <w:t>Click once on the Discount to Yield box so that it is checked if the discount to yield formula is to be used to calculate the discount instead of the standard discount formula.</w:t>
            </w:r>
          </w:p>
        </w:tc>
      </w:tr>
      <w:tr w:rsidR="00971A22" w:rsidRPr="00614329" w14:paraId="7C0FB874"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0BE22BE4" w14:textId="77777777" w:rsidR="00971A22" w:rsidRPr="00614329" w:rsidRDefault="007F6F54" w:rsidP="00421418">
            <w:pPr>
              <w:pStyle w:val="MisysTableText"/>
            </w:pPr>
            <w:r w:rsidRPr="00614329">
              <w:rPr>
                <w:noProof/>
                <w:lang w:eastAsia="en-GB"/>
              </w:rPr>
              <w:drawing>
                <wp:inline distT="0" distB="0" distL="0" distR="0" wp14:anchorId="1BF0D2CC" wp14:editId="00D3997B">
                  <wp:extent cx="150019" cy="135731"/>
                  <wp:effectExtent l="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7EBA8099" w14:textId="77777777" w:rsidR="00971A22" w:rsidRPr="00614329" w:rsidRDefault="00971A22" w:rsidP="00421418">
            <w:pPr>
              <w:pStyle w:val="MisysTableText"/>
            </w:pPr>
            <w:r w:rsidRPr="00614329">
              <w:t>Discount Amount</w:t>
            </w:r>
          </w:p>
        </w:tc>
        <w:tc>
          <w:tcPr>
            <w:tcW w:w="7052" w:type="dxa"/>
          </w:tcPr>
          <w:p w14:paraId="53E46551" w14:textId="77777777" w:rsidR="00971A22" w:rsidRPr="00614329" w:rsidRDefault="00971A22" w:rsidP="00421418">
            <w:pPr>
              <w:pStyle w:val="MisysTableText"/>
            </w:pPr>
            <w:r w:rsidRPr="00614329">
              <w:t xml:space="preserve">The amount of the discount. If you enter the interest rate into the Discount Rate field, </w:t>
            </w:r>
            <w:r w:rsidR="00AE000D" w:rsidRPr="00614329">
              <w:t xml:space="preserve">the system </w:t>
            </w:r>
            <w:r w:rsidRPr="00614329">
              <w:t>calculates the discount and displays it in this field, where you can overwrite it. Alternatively, you can enter the discount value directly into this field and the rate will be automatically recalculated.</w:t>
            </w:r>
          </w:p>
        </w:tc>
      </w:tr>
      <w:tr w:rsidR="00971A22" w:rsidRPr="00614329" w14:paraId="7270DDEF" w14:textId="77777777" w:rsidTr="00903DBF">
        <w:trPr>
          <w:cnfStyle w:val="000000010000" w:firstRow="0" w:lastRow="0" w:firstColumn="0" w:lastColumn="0" w:oddVBand="0" w:evenVBand="0" w:oddHBand="0" w:evenHBand="1" w:firstRowFirstColumn="0" w:firstRowLastColumn="0" w:lastRowFirstColumn="0" w:lastRowLastColumn="0"/>
        </w:trPr>
        <w:tc>
          <w:tcPr>
            <w:tcW w:w="450" w:type="dxa"/>
          </w:tcPr>
          <w:p w14:paraId="022426CA" w14:textId="77777777" w:rsidR="00971A22" w:rsidRPr="00614329" w:rsidRDefault="00971A22" w:rsidP="00421418">
            <w:pPr>
              <w:pStyle w:val="MisysTableText"/>
            </w:pPr>
          </w:p>
        </w:tc>
        <w:tc>
          <w:tcPr>
            <w:tcW w:w="1588" w:type="dxa"/>
          </w:tcPr>
          <w:p w14:paraId="3FF0D58B" w14:textId="77777777" w:rsidR="00971A22" w:rsidRPr="00614329" w:rsidRDefault="00971A22" w:rsidP="00421418">
            <w:pPr>
              <w:pStyle w:val="MisysTableText"/>
            </w:pPr>
            <w:r w:rsidRPr="00614329">
              <w:t>Discount Rate</w:t>
            </w:r>
          </w:p>
        </w:tc>
        <w:tc>
          <w:tcPr>
            <w:tcW w:w="7052" w:type="dxa"/>
          </w:tcPr>
          <w:p w14:paraId="153D1E40" w14:textId="77777777" w:rsidR="00971A22" w:rsidRPr="00614329" w:rsidRDefault="00971A22" w:rsidP="00421418">
            <w:pPr>
              <w:pStyle w:val="MisysTableText"/>
            </w:pPr>
            <w:r w:rsidRPr="00614329">
              <w:t>The interest rate to be used to calculate the discount interest amount. Enter the overall rate at which discount is to be calculated (including the spread).</w:t>
            </w:r>
          </w:p>
          <w:p w14:paraId="64BE452E" w14:textId="77777777" w:rsidR="00971A22" w:rsidRPr="00614329" w:rsidRDefault="00971A22" w:rsidP="00421418">
            <w:pPr>
              <w:pStyle w:val="MisysTableText"/>
            </w:pPr>
            <w:r w:rsidRPr="00614329">
              <w:lastRenderedPageBreak/>
              <w:t>Alternatively, you can enter the discount as an amount in the Discount Amount field.</w:t>
            </w:r>
          </w:p>
        </w:tc>
      </w:tr>
      <w:tr w:rsidR="00971A22" w:rsidRPr="00614329" w14:paraId="3740B650"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6EFF0D10" w14:textId="77777777" w:rsidR="00971A22" w:rsidRPr="00614329" w:rsidRDefault="00971A22" w:rsidP="00421418">
            <w:pPr>
              <w:pStyle w:val="MisysTableText"/>
            </w:pPr>
          </w:p>
        </w:tc>
        <w:tc>
          <w:tcPr>
            <w:tcW w:w="1588" w:type="dxa"/>
          </w:tcPr>
          <w:p w14:paraId="49A506BD" w14:textId="77777777" w:rsidR="00971A22" w:rsidRPr="00614329" w:rsidRDefault="00971A22" w:rsidP="00421418">
            <w:pPr>
              <w:pStyle w:val="MisysTableText"/>
            </w:pPr>
            <w:r w:rsidRPr="00614329">
              <w:t>Net Amount</w:t>
            </w:r>
          </w:p>
        </w:tc>
        <w:tc>
          <w:tcPr>
            <w:tcW w:w="7052" w:type="dxa"/>
          </w:tcPr>
          <w:p w14:paraId="5B00581A" w14:textId="77777777" w:rsidR="00971A22" w:rsidRPr="00614329" w:rsidRDefault="00971A22" w:rsidP="00421418">
            <w:pPr>
              <w:pStyle w:val="MisysTableText"/>
            </w:pPr>
            <w:r w:rsidRPr="00614329">
              <w:t>The total value of the early payment, taking into account any discount due.</w:t>
            </w:r>
          </w:p>
        </w:tc>
      </w:tr>
      <w:tr w:rsidR="00971A22" w:rsidRPr="00614329" w14:paraId="555D607F" w14:textId="77777777" w:rsidTr="00903DBF">
        <w:trPr>
          <w:cnfStyle w:val="000000010000" w:firstRow="0" w:lastRow="0" w:firstColumn="0" w:lastColumn="0" w:oddVBand="0" w:evenVBand="0" w:oddHBand="0" w:evenHBand="1" w:firstRowFirstColumn="0" w:firstRowLastColumn="0" w:lastRowFirstColumn="0" w:lastRowLastColumn="0"/>
        </w:trPr>
        <w:tc>
          <w:tcPr>
            <w:tcW w:w="450" w:type="dxa"/>
          </w:tcPr>
          <w:p w14:paraId="489EDEDF" w14:textId="77777777" w:rsidR="00971A22" w:rsidRPr="00614329" w:rsidRDefault="007F6F54" w:rsidP="00421418">
            <w:pPr>
              <w:pStyle w:val="MisysTableText"/>
            </w:pPr>
            <w:r w:rsidRPr="00614329">
              <w:rPr>
                <w:noProof/>
                <w:lang w:eastAsia="en-GB"/>
              </w:rPr>
              <w:drawing>
                <wp:inline distT="0" distB="0" distL="0" distR="0" wp14:anchorId="50B3AE18" wp14:editId="182AA138">
                  <wp:extent cx="150019" cy="135731"/>
                  <wp:effectExtent l="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11D8F99D" w14:textId="77777777" w:rsidR="00971A22" w:rsidRPr="00614329" w:rsidRDefault="00971A22" w:rsidP="00421418">
            <w:pPr>
              <w:pStyle w:val="MisysTableText"/>
            </w:pPr>
            <w:r w:rsidRPr="00614329">
              <w:t>Discount Paid By</w:t>
            </w:r>
          </w:p>
        </w:tc>
        <w:tc>
          <w:tcPr>
            <w:tcW w:w="7052" w:type="dxa"/>
          </w:tcPr>
          <w:p w14:paraId="4BECC564" w14:textId="77777777" w:rsidR="00971A22" w:rsidRPr="00614329" w:rsidRDefault="00971A22" w:rsidP="00421418">
            <w:pPr>
              <w:pStyle w:val="MisysTableText"/>
            </w:pPr>
            <w:r w:rsidRPr="00614329">
              <w:t>Indicate which party is to pay the discount on the early payment.</w:t>
            </w:r>
          </w:p>
        </w:tc>
      </w:tr>
      <w:tr w:rsidR="00971A22" w:rsidRPr="00614329" w14:paraId="1B0CF5F7" w14:textId="77777777" w:rsidTr="00903DBF">
        <w:trPr>
          <w:cnfStyle w:val="000000100000" w:firstRow="0" w:lastRow="0" w:firstColumn="0" w:lastColumn="0" w:oddVBand="0" w:evenVBand="0" w:oddHBand="1" w:evenHBand="0" w:firstRowFirstColumn="0" w:firstRowLastColumn="0" w:lastRowFirstColumn="0" w:lastRowLastColumn="0"/>
        </w:trPr>
        <w:tc>
          <w:tcPr>
            <w:tcW w:w="450" w:type="dxa"/>
          </w:tcPr>
          <w:p w14:paraId="7A4BD9CD" w14:textId="77777777" w:rsidR="00971A22" w:rsidRPr="00614329" w:rsidRDefault="00971A22" w:rsidP="00421418">
            <w:pPr>
              <w:pStyle w:val="MisysTableText"/>
            </w:pPr>
          </w:p>
        </w:tc>
        <w:tc>
          <w:tcPr>
            <w:tcW w:w="1588" w:type="dxa"/>
          </w:tcPr>
          <w:p w14:paraId="4AEF7C5E" w14:textId="77777777" w:rsidR="00971A22" w:rsidRPr="00614329" w:rsidRDefault="00971A22" w:rsidP="00421418">
            <w:pPr>
              <w:pStyle w:val="MisysTableText"/>
            </w:pPr>
            <w:r w:rsidRPr="00614329">
              <w:t>Branch</w:t>
            </w:r>
          </w:p>
        </w:tc>
        <w:tc>
          <w:tcPr>
            <w:tcW w:w="7052" w:type="dxa"/>
          </w:tcPr>
          <w:p w14:paraId="6082F564" w14:textId="77777777" w:rsidR="00971A22" w:rsidRPr="00614329" w:rsidRDefault="00971A22" w:rsidP="00421418">
            <w:pPr>
              <w:pStyle w:val="MisysTableText"/>
            </w:pPr>
            <w:r w:rsidRPr="00614329">
              <w:t>The branch that owns the discount deal.</w:t>
            </w:r>
          </w:p>
        </w:tc>
      </w:tr>
    </w:tbl>
    <w:p w14:paraId="5B44C923" w14:textId="77777777" w:rsidR="00971A22" w:rsidRPr="00614329" w:rsidRDefault="00971A22" w:rsidP="007C1806">
      <w:pPr>
        <w:pStyle w:val="Heading1"/>
      </w:pPr>
      <w:bookmarkStart w:id="505" w:name="_Toc317758099"/>
      <w:bookmarkStart w:id="506" w:name="_Toc331529606"/>
      <w:bookmarkStart w:id="507" w:name="_Toc389071568"/>
      <w:bookmarkStart w:id="508" w:name="_Toc411433023"/>
      <w:bookmarkStart w:id="509" w:name="_Toc132294631"/>
      <w:r w:rsidRPr="00614329">
        <w:lastRenderedPageBreak/>
        <w:t>Appendix Payment Actions and Charges</w:t>
      </w:r>
      <w:bookmarkEnd w:id="505"/>
      <w:bookmarkEnd w:id="506"/>
      <w:bookmarkEnd w:id="507"/>
      <w:bookmarkEnd w:id="508"/>
      <w:bookmarkEnd w:id="509"/>
    </w:p>
    <w:p w14:paraId="78E53DB2" w14:textId="77777777" w:rsidR="00971A22" w:rsidRPr="00614329" w:rsidRDefault="00971A22" w:rsidP="00D2504F">
      <w:pPr>
        <w:pStyle w:val="BodyText"/>
      </w:pPr>
      <w:r w:rsidRPr="00614329">
        <w:t xml:space="preserve">This appendix explains how </w:t>
      </w:r>
      <w:r w:rsidR="00AE000D" w:rsidRPr="00614329">
        <w:t xml:space="preserve">the system </w:t>
      </w:r>
      <w:r w:rsidRPr="00614329">
        <w:t>handles the processing of charges during a payment event for guarantees</w:t>
      </w:r>
      <w:r w:rsidR="00A30831" w:rsidRPr="00614329">
        <w:t xml:space="preserve"> issued</w:t>
      </w:r>
      <w:r w:rsidRPr="00614329">
        <w:t>.</w:t>
      </w:r>
    </w:p>
    <w:p w14:paraId="0D7CCAC8" w14:textId="37B7C98B" w:rsidR="00971A22" w:rsidRPr="00614329" w:rsidRDefault="00971A22" w:rsidP="00D2504F">
      <w:pPr>
        <w:pStyle w:val="BodyText"/>
      </w:pPr>
      <w:r w:rsidRPr="00614329">
        <w:t xml:space="preserve">This appendix covers only the special processing for letters of credit. For a full account of how </w:t>
      </w:r>
      <w:r w:rsidR="00AE000D" w:rsidRPr="00614329">
        <w:t xml:space="preserve">the system </w:t>
      </w:r>
      <w:r w:rsidRPr="00614329">
        <w:t xml:space="preserve">handles charges see the </w:t>
      </w:r>
      <w:r w:rsidRPr="00614329">
        <w:rPr>
          <w:rStyle w:val="Italic"/>
        </w:rPr>
        <w:t>Common Facilities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w:t>
      </w:r>
    </w:p>
    <w:p w14:paraId="077C0A8A" w14:textId="77777777" w:rsidR="00971A22" w:rsidRPr="00614329" w:rsidRDefault="00971A22" w:rsidP="007C1806">
      <w:pPr>
        <w:pStyle w:val="Heading2"/>
      </w:pPr>
      <w:bookmarkStart w:id="510" w:name="O_30454"/>
      <w:bookmarkStart w:id="511" w:name="_Toc317758100"/>
      <w:bookmarkStart w:id="512" w:name="_Toc331529607"/>
      <w:bookmarkStart w:id="513" w:name="_Toc389071569"/>
      <w:bookmarkStart w:id="514" w:name="_Toc411433024"/>
      <w:bookmarkStart w:id="515" w:name="_Toc132294632"/>
      <w:bookmarkEnd w:id="510"/>
      <w:r w:rsidRPr="00614329">
        <w:t>Charges</w:t>
      </w:r>
      <w:bookmarkEnd w:id="511"/>
      <w:bookmarkEnd w:id="512"/>
      <w:bookmarkEnd w:id="513"/>
      <w:bookmarkEnd w:id="514"/>
      <w:bookmarkEnd w:id="515"/>
    </w:p>
    <w:p w14:paraId="3CAD063B" w14:textId="77777777" w:rsidR="00971A22" w:rsidRPr="00614329" w:rsidRDefault="00971A22" w:rsidP="00D2504F">
      <w:pPr>
        <w:pStyle w:val="BodyText"/>
      </w:pPr>
      <w:r w:rsidRPr="00614329">
        <w:t xml:space="preserve">When requesting payment, or asking for </w:t>
      </w:r>
      <w:proofErr w:type="spellStart"/>
      <w:r w:rsidRPr="00614329">
        <w:t>authorisation</w:t>
      </w:r>
      <w:proofErr w:type="spellEnd"/>
      <w:r w:rsidRPr="00614329">
        <w:t xml:space="preserve"> to pay, for a</w:t>
      </w:r>
      <w:r w:rsidR="00022715" w:rsidRPr="00614329">
        <w:t xml:space="preserve"> </w:t>
      </w:r>
      <w:r w:rsidRPr="00614329">
        <w:t>guarantee</w:t>
      </w:r>
      <w:r w:rsidR="00022715" w:rsidRPr="00614329">
        <w:t xml:space="preserve"> received</w:t>
      </w:r>
      <w:r w:rsidRPr="00614329">
        <w:t xml:space="preserve"> it is sometimes necessary for the bank to advise the issuing bank of charges that will be due from the applicant. Similarly, when documents are received on a guarantee</w:t>
      </w:r>
      <w:r w:rsidR="00A30831" w:rsidRPr="00614329">
        <w:t xml:space="preserve"> issued</w:t>
      </w:r>
      <w:r w:rsidRPr="00614329">
        <w:t xml:space="preserve">, the issuing bank may need to advise the applicant of charges due, as a request for approval is sent to the applicant. </w:t>
      </w:r>
      <w:r w:rsidR="00AE000D" w:rsidRPr="00614329">
        <w:t xml:space="preserve">The system </w:t>
      </w:r>
      <w:r w:rsidRPr="00614329">
        <w:t>handles this by allowing you to claim the charges.</w:t>
      </w:r>
    </w:p>
    <w:p w14:paraId="54D4E4D1" w14:textId="77777777" w:rsidR="00971A22" w:rsidRPr="00614329" w:rsidRDefault="00971A22" w:rsidP="00D2504F">
      <w:pPr>
        <w:pStyle w:val="BodyText"/>
      </w:pPr>
      <w:r w:rsidRPr="00614329">
        <w:t xml:space="preserve">If you select the Release </w:t>
      </w:r>
      <w:proofErr w:type="spellStart"/>
      <w:r w:rsidRPr="00614329">
        <w:t>Items|Charges</w:t>
      </w:r>
      <w:proofErr w:type="spellEnd"/>
      <w:r w:rsidRPr="00614329">
        <w:t xml:space="preserve"> link during a payment event, then </w:t>
      </w:r>
      <w:r w:rsidR="00AE000D" w:rsidRPr="00614329">
        <w:t xml:space="preserve">the system </w:t>
      </w:r>
      <w:r w:rsidRPr="00614329">
        <w:t>will display an additional button - the Claim All button.</w:t>
      </w:r>
    </w:p>
    <w:p w14:paraId="065B0889" w14:textId="77777777" w:rsidR="00971A22" w:rsidRPr="00614329" w:rsidRDefault="00971A22" w:rsidP="00D2504F">
      <w:pPr>
        <w:pStyle w:val="BodyText"/>
      </w:pPr>
      <w:r w:rsidRPr="00614329">
        <w:rPr>
          <w:noProof/>
          <w:lang w:eastAsia="en-GB"/>
        </w:rPr>
        <w:drawing>
          <wp:inline distT="0" distB="0" distL="0" distR="0" wp14:anchorId="36779FC3" wp14:editId="2638BB15">
            <wp:extent cx="5391150" cy="3609975"/>
            <wp:effectExtent l="19050" t="0" r="0" b="0"/>
            <wp:docPr id="47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7" cstate="print"/>
                    <a:srcRect/>
                    <a:stretch>
                      <a:fillRect/>
                    </a:stretch>
                  </pic:blipFill>
                  <pic:spPr bwMode="auto">
                    <a:xfrm>
                      <a:off x="0" y="0"/>
                      <a:ext cx="5391150" cy="3609975"/>
                    </a:xfrm>
                    <a:prstGeom prst="rect">
                      <a:avLst/>
                    </a:prstGeom>
                    <a:noFill/>
                    <a:ln w="9525">
                      <a:noFill/>
                      <a:miter lim="800000"/>
                      <a:headEnd/>
                      <a:tailEnd/>
                    </a:ln>
                  </pic:spPr>
                </pic:pic>
              </a:graphicData>
            </a:graphic>
          </wp:inline>
        </w:drawing>
      </w:r>
    </w:p>
    <w:p w14:paraId="6D6324BE" w14:textId="2061A1AA" w:rsidR="00971A22" w:rsidRPr="00614329" w:rsidRDefault="00971A22" w:rsidP="00D2504F">
      <w:pPr>
        <w:pStyle w:val="BodyText"/>
      </w:pPr>
      <w:r w:rsidRPr="00614329">
        <w:t>For more on the Charges Summary window</w:t>
      </w:r>
      <w:r w:rsidR="00AE000D" w:rsidRPr="00614329">
        <w:t>,</w:t>
      </w:r>
      <w:r w:rsidRPr="00614329">
        <w:t xml:space="preserve"> see the </w:t>
      </w:r>
      <w:r w:rsidRPr="00614329">
        <w:rPr>
          <w:rStyle w:val="Italic"/>
        </w:rPr>
        <w:t>Common Facilities User Guide</w:t>
      </w:r>
      <w:r w:rsidR="00690499" w:rsidRPr="00614329">
        <w:rPr>
          <w:rStyle w:val="Italic"/>
        </w:rPr>
        <w:t xml:space="preserve"> </w:t>
      </w:r>
      <w:r w:rsidR="00690499" w:rsidRPr="00CE5C59">
        <w:rPr>
          <w:rStyle w:val="Italic"/>
        </w:rPr>
        <w:t xml:space="preserve">– </w:t>
      </w:r>
      <w:r w:rsidR="00C30C22">
        <w:rPr>
          <w:rStyle w:val="Italic"/>
        </w:rPr>
        <w:t>Trade Innovation</w:t>
      </w:r>
      <w:r w:rsidRPr="00614329">
        <w:t>.</w:t>
      </w:r>
    </w:p>
    <w:p w14:paraId="0F8576FA" w14:textId="77777777" w:rsidR="00971A22" w:rsidRPr="00614329" w:rsidRDefault="00971A22" w:rsidP="00D2504F">
      <w:pPr>
        <w:pStyle w:val="BodyText"/>
      </w:pPr>
      <w:r w:rsidRPr="00614329">
        <w:t xml:space="preserve">If you </w:t>
      </w:r>
      <w:r w:rsidR="0008008D">
        <w:t>click</w:t>
      </w:r>
      <w:r w:rsidRPr="00614329">
        <w:t xml:space="preserve"> </w:t>
      </w:r>
      <w:r w:rsidRPr="00614329">
        <w:rPr>
          <w:b/>
        </w:rPr>
        <w:t>Claim All</w:t>
      </w:r>
      <w:r w:rsidRPr="00614329">
        <w:t xml:space="preserve">, </w:t>
      </w:r>
      <w:r w:rsidR="00AE000D" w:rsidRPr="00614329">
        <w:t xml:space="preserve">the system </w:t>
      </w:r>
      <w:r w:rsidRPr="00614329">
        <w:t xml:space="preserve">changes the value in the Action column to 'Claim' for all charges with a status of 'Outstanding' or 'In Preparation'. When the event is completed, the status of these charges changes to 'Claimed'. This indicates that the charges have been claimed by the bank, but payment has not yet been authorised or paid. No postings are generated by the </w:t>
      </w:r>
      <w:proofErr w:type="gramStart"/>
      <w:r w:rsidRPr="00614329">
        <w:t>claim, since</w:t>
      </w:r>
      <w:proofErr w:type="gramEnd"/>
      <w:r w:rsidRPr="00614329">
        <w:t xml:space="preserve"> no payment has yet been made.</w:t>
      </w:r>
    </w:p>
    <w:p w14:paraId="0E32024E" w14:textId="77777777" w:rsidR="002055C8" w:rsidRPr="00614329" w:rsidRDefault="002055C8" w:rsidP="00D2504F">
      <w:pPr>
        <w:pStyle w:val="BodyText"/>
      </w:pPr>
      <w:r w:rsidRPr="00614329">
        <w:br w:type="page"/>
      </w:r>
    </w:p>
    <w:p w14:paraId="2F8F27A1" w14:textId="77777777" w:rsidR="00971A22" w:rsidRPr="00614329" w:rsidRDefault="00971A22" w:rsidP="00D2504F">
      <w:pPr>
        <w:pStyle w:val="BodyText"/>
      </w:pPr>
      <w:r w:rsidRPr="00614329">
        <w:lastRenderedPageBreak/>
        <w:t xml:space="preserve">If the response does not </w:t>
      </w:r>
      <w:proofErr w:type="spellStart"/>
      <w:r w:rsidRPr="00614329">
        <w:t>authorise</w:t>
      </w:r>
      <w:proofErr w:type="spellEnd"/>
      <w:r w:rsidRPr="00614329">
        <w:t xml:space="preserve"> payment of the claim, you will need to manually take all previously-claimed charges. </w:t>
      </w:r>
      <w:r w:rsidR="00AE000D" w:rsidRPr="00614329">
        <w:t xml:space="preserve">The system </w:t>
      </w:r>
      <w:r w:rsidRPr="00614329">
        <w:t>will issue a warning that these charges relate to an outstanding payment event and are being superseded. Once taken, these previously-claimed charges can be waived or edited in the usual way.</w:t>
      </w:r>
    </w:p>
    <w:p w14:paraId="21F0154B" w14:textId="77777777" w:rsidR="00971A22" w:rsidRPr="00614329" w:rsidRDefault="00971A22" w:rsidP="007C1806">
      <w:pPr>
        <w:pStyle w:val="Heading2"/>
      </w:pPr>
      <w:bookmarkStart w:id="516" w:name="_Toc389071570"/>
      <w:bookmarkStart w:id="517" w:name="_Toc411433025"/>
      <w:bookmarkStart w:id="518" w:name="_Toc132294633"/>
      <w:r w:rsidRPr="00614329">
        <w:t>Presenter's Actions</w:t>
      </w:r>
      <w:bookmarkEnd w:id="516"/>
      <w:bookmarkEnd w:id="517"/>
      <w:bookmarkEnd w:id="518"/>
    </w:p>
    <w:p w14:paraId="126DB4DE" w14:textId="77777777" w:rsidR="00971A22" w:rsidRPr="00614329" w:rsidRDefault="00971A22" w:rsidP="00971A22">
      <w:pPr>
        <w:pStyle w:val="NoSpaceAfter"/>
      </w:pPr>
      <w:r w:rsidRPr="00614329">
        <w:t xml:space="preserve">The following table lists all the presenter's actions supported by </w:t>
      </w:r>
      <w:r w:rsidR="00AE000D" w:rsidRPr="00614329">
        <w:t xml:space="preserve">the system </w:t>
      </w:r>
      <w:r w:rsidRPr="00614329">
        <w:t>and explains when they might be used:</w:t>
      </w:r>
    </w:p>
    <w:tbl>
      <w:tblPr>
        <w:tblStyle w:val="TableGrid"/>
        <w:tblW w:w="9090" w:type="dxa"/>
        <w:tblLayout w:type="fixed"/>
        <w:tblLook w:val="0020" w:firstRow="1" w:lastRow="0" w:firstColumn="0" w:lastColumn="0" w:noHBand="0" w:noVBand="0"/>
      </w:tblPr>
      <w:tblGrid>
        <w:gridCol w:w="2758"/>
        <w:gridCol w:w="6332"/>
      </w:tblGrid>
      <w:tr w:rsidR="00971A22" w:rsidRPr="00614329" w14:paraId="1E738B50" w14:textId="77777777" w:rsidTr="00903DBF">
        <w:trPr>
          <w:cnfStyle w:val="100000000000" w:firstRow="1" w:lastRow="0" w:firstColumn="0" w:lastColumn="0" w:oddVBand="0" w:evenVBand="0" w:oddHBand="0" w:evenHBand="0" w:firstRowFirstColumn="0" w:firstRowLastColumn="0" w:lastRowFirstColumn="0" w:lastRowLastColumn="0"/>
          <w:trHeight w:val="432"/>
        </w:trPr>
        <w:tc>
          <w:tcPr>
            <w:tcW w:w="2758" w:type="dxa"/>
          </w:tcPr>
          <w:p w14:paraId="15C05B3A" w14:textId="77777777" w:rsidR="00971A22" w:rsidRPr="00614329" w:rsidRDefault="00971A22" w:rsidP="004D07C0">
            <w:pPr>
              <w:pStyle w:val="TableHead"/>
            </w:pPr>
            <w:r w:rsidRPr="00614329">
              <w:t>Presenter's Action</w:t>
            </w:r>
          </w:p>
        </w:tc>
        <w:tc>
          <w:tcPr>
            <w:tcW w:w="6332" w:type="dxa"/>
          </w:tcPr>
          <w:p w14:paraId="0F788ADA" w14:textId="77777777" w:rsidR="00971A22" w:rsidRPr="00614329" w:rsidRDefault="00971A22" w:rsidP="004D07C0">
            <w:pPr>
              <w:pStyle w:val="TableHead"/>
            </w:pPr>
            <w:r w:rsidRPr="00614329">
              <w:t>What it Signifies</w:t>
            </w:r>
          </w:p>
        </w:tc>
      </w:tr>
      <w:tr w:rsidR="00971A22" w:rsidRPr="00614329" w14:paraId="1D0D9BC1" w14:textId="77777777" w:rsidTr="00903DBF">
        <w:trPr>
          <w:cnfStyle w:val="000000100000" w:firstRow="0" w:lastRow="0" w:firstColumn="0" w:lastColumn="0" w:oddVBand="0" w:evenVBand="0" w:oddHBand="1" w:evenHBand="0" w:firstRowFirstColumn="0" w:firstRowLastColumn="0" w:lastRowFirstColumn="0" w:lastRowLastColumn="0"/>
        </w:trPr>
        <w:tc>
          <w:tcPr>
            <w:tcW w:w="2758" w:type="dxa"/>
          </w:tcPr>
          <w:p w14:paraId="51B445CB" w14:textId="77777777" w:rsidR="00971A22" w:rsidRPr="00614329" w:rsidRDefault="00971A22" w:rsidP="00421418">
            <w:pPr>
              <w:pStyle w:val="MisysTableText"/>
            </w:pPr>
            <w:r w:rsidRPr="00614329">
              <w:t xml:space="preserve">Request </w:t>
            </w:r>
            <w:proofErr w:type="spellStart"/>
            <w:r w:rsidRPr="00614329">
              <w:t>Authorisation</w:t>
            </w:r>
            <w:proofErr w:type="spellEnd"/>
            <w:r w:rsidRPr="00614329">
              <w:t xml:space="preserve"> to Pay</w:t>
            </w:r>
          </w:p>
        </w:tc>
        <w:tc>
          <w:tcPr>
            <w:tcW w:w="6332" w:type="dxa"/>
          </w:tcPr>
          <w:p w14:paraId="0BE64C66" w14:textId="77777777" w:rsidR="00971A22" w:rsidRPr="00614329" w:rsidRDefault="00971A22" w:rsidP="00421418">
            <w:pPr>
              <w:pStyle w:val="MisysTableText"/>
            </w:pPr>
            <w:r w:rsidRPr="00614329">
              <w:t xml:space="preserve">Discrepancies have been advised by the presenter and </w:t>
            </w:r>
            <w:proofErr w:type="spellStart"/>
            <w:r w:rsidRPr="00614329">
              <w:t>authorisation</w:t>
            </w:r>
            <w:proofErr w:type="spellEnd"/>
            <w:r w:rsidRPr="00614329">
              <w:t xml:space="preserve"> to pay is being requested. If this option is selected, an extra field is displayed, allowing you to enter details of discrepancies.</w:t>
            </w:r>
          </w:p>
        </w:tc>
      </w:tr>
      <w:tr w:rsidR="00971A22" w:rsidRPr="00614329" w14:paraId="2C84EEFA" w14:textId="77777777" w:rsidTr="00903DBF">
        <w:trPr>
          <w:cnfStyle w:val="000000010000" w:firstRow="0" w:lastRow="0" w:firstColumn="0" w:lastColumn="0" w:oddVBand="0" w:evenVBand="0" w:oddHBand="0" w:evenHBand="1" w:firstRowFirstColumn="0" w:firstRowLastColumn="0" w:lastRowFirstColumn="0" w:lastRowLastColumn="0"/>
        </w:trPr>
        <w:tc>
          <w:tcPr>
            <w:tcW w:w="2758" w:type="dxa"/>
          </w:tcPr>
          <w:p w14:paraId="2E1D0585" w14:textId="77777777" w:rsidR="00971A22" w:rsidRPr="00614329" w:rsidRDefault="00FE3660" w:rsidP="00421418">
            <w:pPr>
              <w:pStyle w:val="MisysTableText"/>
            </w:pPr>
            <w:r>
              <w:t>Pay</w:t>
            </w:r>
            <w:r w:rsidR="00971A22" w:rsidRPr="00614329">
              <w:t xml:space="preserve"> and Claim Reimbursement</w:t>
            </w:r>
          </w:p>
        </w:tc>
        <w:tc>
          <w:tcPr>
            <w:tcW w:w="6332" w:type="dxa"/>
          </w:tcPr>
          <w:p w14:paraId="2A6980F5" w14:textId="77777777" w:rsidR="00971A22" w:rsidRPr="00614329" w:rsidRDefault="00971A22" w:rsidP="00421418">
            <w:pPr>
              <w:pStyle w:val="MisysTableText"/>
            </w:pPr>
            <w:r w:rsidRPr="00614329">
              <w:t>The sender has paid the beneficiary and has sent a claim to the reimbursing bank</w:t>
            </w:r>
            <w:r w:rsidR="00746C8A" w:rsidRPr="00614329">
              <w:t>.</w:t>
            </w:r>
          </w:p>
        </w:tc>
      </w:tr>
      <w:tr w:rsidR="00971A22" w:rsidRPr="00614329" w14:paraId="5939B42B" w14:textId="77777777" w:rsidTr="00903DBF">
        <w:trPr>
          <w:cnfStyle w:val="000000100000" w:firstRow="0" w:lastRow="0" w:firstColumn="0" w:lastColumn="0" w:oddVBand="0" w:evenVBand="0" w:oddHBand="1" w:evenHBand="0" w:firstRowFirstColumn="0" w:firstRowLastColumn="0" w:lastRowFirstColumn="0" w:lastRowLastColumn="0"/>
        </w:trPr>
        <w:tc>
          <w:tcPr>
            <w:tcW w:w="2758" w:type="dxa"/>
          </w:tcPr>
          <w:p w14:paraId="02D0BA9A" w14:textId="77777777" w:rsidR="00971A22" w:rsidRPr="00614329" w:rsidRDefault="00971A22" w:rsidP="00421418">
            <w:pPr>
              <w:pStyle w:val="MisysTableText"/>
            </w:pPr>
            <w:r w:rsidRPr="00614329">
              <w:t>Request Payment</w:t>
            </w:r>
          </w:p>
        </w:tc>
        <w:tc>
          <w:tcPr>
            <w:tcW w:w="6332" w:type="dxa"/>
          </w:tcPr>
          <w:p w14:paraId="1C9347E4" w14:textId="77777777" w:rsidR="00971A22" w:rsidRPr="00614329" w:rsidRDefault="00971A22" w:rsidP="00421418">
            <w:pPr>
              <w:pStyle w:val="MisysTableText"/>
            </w:pPr>
            <w:r w:rsidRPr="00614329">
              <w:t>The presenter is requesting payment.</w:t>
            </w:r>
          </w:p>
        </w:tc>
      </w:tr>
      <w:tr w:rsidR="00971A22" w:rsidRPr="00614329" w14:paraId="7086E3F5" w14:textId="77777777" w:rsidTr="00903DBF">
        <w:trPr>
          <w:cnfStyle w:val="000000010000" w:firstRow="0" w:lastRow="0" w:firstColumn="0" w:lastColumn="0" w:oddVBand="0" w:evenVBand="0" w:oddHBand="0" w:evenHBand="1" w:firstRowFirstColumn="0" w:firstRowLastColumn="0" w:lastRowFirstColumn="0" w:lastRowLastColumn="0"/>
        </w:trPr>
        <w:tc>
          <w:tcPr>
            <w:tcW w:w="2758" w:type="dxa"/>
          </w:tcPr>
          <w:p w14:paraId="15C1CB43" w14:textId="77777777" w:rsidR="00971A22" w:rsidRPr="00614329" w:rsidRDefault="00971A22" w:rsidP="00421418">
            <w:pPr>
              <w:pStyle w:val="MisysTableText"/>
            </w:pPr>
            <w:r w:rsidRPr="00614329">
              <w:t>Request Acceptance</w:t>
            </w:r>
          </w:p>
        </w:tc>
        <w:tc>
          <w:tcPr>
            <w:tcW w:w="6332" w:type="dxa"/>
          </w:tcPr>
          <w:p w14:paraId="469F838F" w14:textId="77777777" w:rsidR="00971A22" w:rsidRPr="00614329" w:rsidRDefault="00971A22" w:rsidP="00421418">
            <w:pPr>
              <w:pStyle w:val="MisysTableText"/>
            </w:pPr>
            <w:r w:rsidRPr="00614329">
              <w:t>The presenter is requesting payment and or acceptance of drafts.</w:t>
            </w:r>
          </w:p>
        </w:tc>
      </w:tr>
      <w:tr w:rsidR="00971A22" w:rsidRPr="00614329" w14:paraId="62EFE368" w14:textId="77777777" w:rsidTr="00903DBF">
        <w:trPr>
          <w:cnfStyle w:val="000000100000" w:firstRow="0" w:lastRow="0" w:firstColumn="0" w:lastColumn="0" w:oddVBand="0" w:evenVBand="0" w:oddHBand="1" w:evenHBand="0" w:firstRowFirstColumn="0" w:firstRowLastColumn="0" w:lastRowFirstColumn="0" w:lastRowLastColumn="0"/>
        </w:trPr>
        <w:tc>
          <w:tcPr>
            <w:tcW w:w="2758" w:type="dxa"/>
          </w:tcPr>
          <w:p w14:paraId="01E41423" w14:textId="77777777" w:rsidR="00971A22" w:rsidRPr="00614329" w:rsidRDefault="00971A22" w:rsidP="00421418">
            <w:pPr>
              <w:pStyle w:val="MisysTableText"/>
            </w:pPr>
            <w:r w:rsidRPr="00614329">
              <w:t>Sender has Debited our Account</w:t>
            </w:r>
          </w:p>
        </w:tc>
        <w:tc>
          <w:tcPr>
            <w:tcW w:w="6332" w:type="dxa"/>
          </w:tcPr>
          <w:p w14:paraId="25E52602" w14:textId="77777777" w:rsidR="00971A22" w:rsidRPr="00614329" w:rsidRDefault="00971A22" w:rsidP="00421418">
            <w:pPr>
              <w:pStyle w:val="MisysTableText"/>
            </w:pPr>
            <w:r w:rsidRPr="00614329">
              <w:t>The presenter has paid the beneficiary and has debited the receiver's account.</w:t>
            </w:r>
          </w:p>
        </w:tc>
      </w:tr>
      <w:tr w:rsidR="00971A22" w:rsidRPr="00614329" w14:paraId="669E886E" w14:textId="77777777" w:rsidTr="00903DBF">
        <w:trPr>
          <w:cnfStyle w:val="000000010000" w:firstRow="0" w:lastRow="0" w:firstColumn="0" w:lastColumn="0" w:oddVBand="0" w:evenVBand="0" w:oddHBand="0" w:evenHBand="1" w:firstRowFirstColumn="0" w:firstRowLastColumn="0" w:lastRowFirstColumn="0" w:lastRowLastColumn="0"/>
        </w:trPr>
        <w:tc>
          <w:tcPr>
            <w:tcW w:w="2758" w:type="dxa"/>
          </w:tcPr>
          <w:p w14:paraId="27F404F8" w14:textId="77777777" w:rsidR="00971A22" w:rsidRPr="00614329" w:rsidRDefault="00971A22" w:rsidP="00421418">
            <w:pPr>
              <w:pStyle w:val="MisysTableText"/>
            </w:pPr>
            <w:r w:rsidRPr="00614329">
              <w:t>Documents Sent On Approval</w:t>
            </w:r>
          </w:p>
        </w:tc>
        <w:tc>
          <w:tcPr>
            <w:tcW w:w="6332" w:type="dxa"/>
          </w:tcPr>
          <w:p w14:paraId="576F5F0E" w14:textId="77777777" w:rsidR="00971A22" w:rsidRPr="00614329" w:rsidRDefault="00971A22" w:rsidP="00421418">
            <w:pPr>
              <w:pStyle w:val="MisysTableText"/>
            </w:pPr>
            <w:r w:rsidRPr="00614329">
              <w:t>Documents with discrepancies have been sent on approval.</w:t>
            </w:r>
          </w:p>
        </w:tc>
      </w:tr>
      <w:tr w:rsidR="00971A22" w:rsidRPr="00614329" w14:paraId="205F1351" w14:textId="77777777" w:rsidTr="00903DBF">
        <w:trPr>
          <w:cnfStyle w:val="000000100000" w:firstRow="0" w:lastRow="0" w:firstColumn="0" w:lastColumn="0" w:oddVBand="0" w:evenVBand="0" w:oddHBand="1" w:evenHBand="0" w:firstRowFirstColumn="0" w:firstRowLastColumn="0" w:lastRowFirstColumn="0" w:lastRowLastColumn="0"/>
        </w:trPr>
        <w:tc>
          <w:tcPr>
            <w:tcW w:w="2758" w:type="dxa"/>
          </w:tcPr>
          <w:p w14:paraId="6AE4D6D3" w14:textId="77777777" w:rsidR="00971A22" w:rsidRPr="00614329" w:rsidRDefault="00971A22" w:rsidP="00421418">
            <w:pPr>
              <w:pStyle w:val="MisysTableText"/>
            </w:pPr>
            <w:r w:rsidRPr="00614329">
              <w:t>Other</w:t>
            </w:r>
          </w:p>
        </w:tc>
        <w:tc>
          <w:tcPr>
            <w:tcW w:w="6332" w:type="dxa"/>
          </w:tcPr>
          <w:p w14:paraId="681247F3" w14:textId="77777777" w:rsidR="00971A22" w:rsidRPr="00614329" w:rsidRDefault="00971A22" w:rsidP="00421418">
            <w:pPr>
              <w:pStyle w:val="MisysTableText"/>
            </w:pPr>
            <w:r w:rsidRPr="00614329">
              <w:t>Used when the payment action involves more complex instructions, for example where discounting of acceptances is being requested. The Notes fields should be used to provide details.</w:t>
            </w:r>
          </w:p>
        </w:tc>
      </w:tr>
    </w:tbl>
    <w:p w14:paraId="7A74BC53" w14:textId="77777777" w:rsidR="00971A22" w:rsidRPr="00614329" w:rsidRDefault="00971A22" w:rsidP="007C1806">
      <w:pPr>
        <w:pStyle w:val="Heading2"/>
      </w:pPr>
      <w:bookmarkStart w:id="519" w:name="_Toc317758102"/>
      <w:bookmarkStart w:id="520" w:name="_Toc331529609"/>
      <w:bookmarkStart w:id="521" w:name="_Toc389071571"/>
      <w:bookmarkStart w:id="522" w:name="_Toc411433026"/>
      <w:bookmarkStart w:id="523" w:name="_Toc132294634"/>
      <w:r w:rsidRPr="00614329">
        <w:t>Payment Actions</w:t>
      </w:r>
      <w:bookmarkEnd w:id="519"/>
      <w:bookmarkEnd w:id="520"/>
      <w:bookmarkEnd w:id="521"/>
      <w:bookmarkEnd w:id="522"/>
      <w:bookmarkEnd w:id="523"/>
    </w:p>
    <w:p w14:paraId="6B69BB4E" w14:textId="77777777" w:rsidR="00971A22" w:rsidRPr="00614329" w:rsidRDefault="00971A22" w:rsidP="00D2504F">
      <w:pPr>
        <w:pStyle w:val="BodyText"/>
      </w:pPr>
      <w:r w:rsidRPr="00614329">
        <w:t>The Payment Action field allows you to select the appropriate action for the claim. Actions are of three types.</w:t>
      </w:r>
    </w:p>
    <w:p w14:paraId="5243829D" w14:textId="77777777" w:rsidR="00971A22" w:rsidRPr="00614329" w:rsidRDefault="00971A22" w:rsidP="00D2504F">
      <w:pPr>
        <w:pStyle w:val="BodyText"/>
      </w:pPr>
      <w:r w:rsidRPr="00614329">
        <w:t>Payment actions indicate that the bank is paying or will pay the claim in the future. These include:</w:t>
      </w:r>
    </w:p>
    <w:p w14:paraId="02F6B4CE" w14:textId="77777777" w:rsidR="00971A22" w:rsidRPr="00614329" w:rsidRDefault="00971A22" w:rsidP="00D2504F">
      <w:pPr>
        <w:pStyle w:val="BulletLevel1"/>
      </w:pPr>
      <w:r w:rsidRPr="00614329">
        <w:t xml:space="preserve">Approve </w:t>
      </w:r>
      <w:proofErr w:type="spellStart"/>
      <w:r w:rsidRPr="00614329">
        <w:t>Authorisation</w:t>
      </w:r>
      <w:proofErr w:type="spellEnd"/>
      <w:r w:rsidRPr="00614329">
        <w:t xml:space="preserve"> Request</w:t>
      </w:r>
    </w:p>
    <w:p w14:paraId="4D82E84D" w14:textId="77777777" w:rsidR="00971A22" w:rsidRPr="00614329" w:rsidRDefault="00971A22" w:rsidP="00D2504F">
      <w:pPr>
        <w:pStyle w:val="BulletLevel1"/>
      </w:pPr>
      <w:r w:rsidRPr="00614329">
        <w:t>Pay</w:t>
      </w:r>
    </w:p>
    <w:p w14:paraId="3216A4EC" w14:textId="77777777" w:rsidR="00971A22" w:rsidRPr="00614329" w:rsidRDefault="00971A22" w:rsidP="00D2504F">
      <w:pPr>
        <w:pStyle w:val="BulletLevel1"/>
      </w:pPr>
      <w:r w:rsidRPr="00614329">
        <w:t>Pay with Financing</w:t>
      </w:r>
    </w:p>
    <w:p w14:paraId="29C1BF23" w14:textId="77777777" w:rsidR="00971A22" w:rsidRPr="00614329" w:rsidRDefault="00971A22" w:rsidP="00D2504F">
      <w:pPr>
        <w:pStyle w:val="BulletLevel1"/>
      </w:pPr>
      <w:r w:rsidRPr="00614329">
        <w:t>Pay at Maturity</w:t>
      </w:r>
    </w:p>
    <w:p w14:paraId="08CE6D8C" w14:textId="77777777" w:rsidR="00971A22" w:rsidRPr="00614329" w:rsidRDefault="00971A22" w:rsidP="00D2504F">
      <w:pPr>
        <w:pStyle w:val="BulletLevel1"/>
      </w:pPr>
      <w:r w:rsidRPr="00614329">
        <w:t>Issue Trust Receipt Loan</w:t>
      </w:r>
    </w:p>
    <w:p w14:paraId="724D4070" w14:textId="77777777" w:rsidR="00971A22" w:rsidRPr="00614329" w:rsidRDefault="00971A22" w:rsidP="00D2504F">
      <w:pPr>
        <w:pStyle w:val="BulletLevel1"/>
      </w:pPr>
      <w:r w:rsidRPr="00614329">
        <w:t>Accept</w:t>
      </w:r>
    </w:p>
    <w:p w14:paraId="18AE0BD1" w14:textId="77777777" w:rsidR="00971A22" w:rsidRPr="00614329" w:rsidRDefault="00971A22" w:rsidP="00D2504F">
      <w:pPr>
        <w:pStyle w:val="BulletLevel1"/>
      </w:pPr>
      <w:r w:rsidRPr="00614329">
        <w:t>Forward Documents</w:t>
      </w:r>
    </w:p>
    <w:p w14:paraId="6807FF9B" w14:textId="77777777" w:rsidR="00971A22" w:rsidRPr="00614329" w:rsidRDefault="00971A22" w:rsidP="00D2504F">
      <w:pPr>
        <w:pStyle w:val="BulletLevel1"/>
      </w:pPr>
      <w:r w:rsidRPr="00614329">
        <w:t>Repay Finance</w:t>
      </w:r>
    </w:p>
    <w:p w14:paraId="15E5BD5F" w14:textId="77777777" w:rsidR="0094292E" w:rsidRPr="00614329" w:rsidRDefault="0094292E" w:rsidP="00D2504F">
      <w:pPr>
        <w:pStyle w:val="BodyText"/>
      </w:pPr>
      <w:r w:rsidRPr="00614329">
        <w:br w:type="page"/>
      </w:r>
    </w:p>
    <w:p w14:paraId="299E93BF" w14:textId="77777777" w:rsidR="00971A22" w:rsidRPr="00614329" w:rsidRDefault="00971A22" w:rsidP="00D2504F">
      <w:pPr>
        <w:pStyle w:val="BodyText"/>
      </w:pPr>
      <w:r w:rsidRPr="00614329">
        <w:lastRenderedPageBreak/>
        <w:t>Some actions reject or refuse the claim. These include:</w:t>
      </w:r>
    </w:p>
    <w:p w14:paraId="4396BCA3" w14:textId="77777777" w:rsidR="00971A22" w:rsidRPr="00614329" w:rsidRDefault="00971A22" w:rsidP="00D2504F">
      <w:pPr>
        <w:pStyle w:val="BulletLevel1"/>
      </w:pPr>
      <w:r w:rsidRPr="00614329">
        <w:t>Refuse Documents</w:t>
      </w:r>
    </w:p>
    <w:p w14:paraId="08CF802D" w14:textId="77777777" w:rsidR="00971A22" w:rsidRPr="00614329" w:rsidRDefault="00971A22" w:rsidP="00D2504F">
      <w:pPr>
        <w:pStyle w:val="BulletLevel1"/>
      </w:pPr>
      <w:r w:rsidRPr="00614329">
        <w:t>Reject</w:t>
      </w:r>
    </w:p>
    <w:p w14:paraId="1B74F25A" w14:textId="77777777" w:rsidR="00971A22" w:rsidRPr="00614329" w:rsidRDefault="00971A22" w:rsidP="00D2504F">
      <w:pPr>
        <w:pStyle w:val="BulletLevel1"/>
      </w:pPr>
      <w:r w:rsidRPr="00614329">
        <w:t>Reject and Claim Refund</w:t>
      </w:r>
    </w:p>
    <w:p w14:paraId="70821C6B" w14:textId="77777777" w:rsidR="00971A22" w:rsidRPr="00614329" w:rsidRDefault="00971A22" w:rsidP="00D2504F">
      <w:pPr>
        <w:pStyle w:val="BulletLevel1"/>
      </w:pPr>
      <w:r w:rsidRPr="00614329">
        <w:t xml:space="preserve">Reject </w:t>
      </w:r>
      <w:proofErr w:type="spellStart"/>
      <w:r w:rsidRPr="00614329">
        <w:t>Authorisation</w:t>
      </w:r>
      <w:proofErr w:type="spellEnd"/>
      <w:r w:rsidRPr="00614329">
        <w:t xml:space="preserve"> Request</w:t>
      </w:r>
    </w:p>
    <w:p w14:paraId="4A8917C7" w14:textId="77777777" w:rsidR="00971A22" w:rsidRPr="00614329" w:rsidRDefault="00971A22" w:rsidP="00D2504F">
      <w:pPr>
        <w:pStyle w:val="BodyText"/>
      </w:pPr>
      <w:r w:rsidRPr="00614329">
        <w:t>Some actions leave the claim outstanding. These include:</w:t>
      </w:r>
    </w:p>
    <w:p w14:paraId="0861FE25" w14:textId="77777777" w:rsidR="00971A22" w:rsidRPr="00614329" w:rsidRDefault="00971A22" w:rsidP="00D2504F">
      <w:pPr>
        <w:pStyle w:val="BulletLevel1"/>
      </w:pPr>
      <w:r w:rsidRPr="00614329">
        <w:t>Await Documents</w:t>
      </w:r>
    </w:p>
    <w:p w14:paraId="325F848B" w14:textId="77777777" w:rsidR="00971A22" w:rsidRPr="00614329" w:rsidRDefault="00971A22" w:rsidP="00D2504F">
      <w:pPr>
        <w:pStyle w:val="BulletLevel1"/>
      </w:pPr>
      <w:r w:rsidRPr="00614329">
        <w:t>Request Approval from Applicant</w:t>
      </w:r>
    </w:p>
    <w:p w14:paraId="156C9DB1" w14:textId="77777777" w:rsidR="00971A22" w:rsidRPr="00614329" w:rsidRDefault="00971A22" w:rsidP="00D2504F">
      <w:pPr>
        <w:pStyle w:val="BulletLevel1"/>
      </w:pPr>
      <w:r w:rsidRPr="00614329">
        <w:t>Issue Trust Receipt</w:t>
      </w:r>
    </w:p>
    <w:p w14:paraId="02EA56F0" w14:textId="77777777" w:rsidR="00971A22" w:rsidRPr="00614329" w:rsidRDefault="00971A22" w:rsidP="00D2504F">
      <w:pPr>
        <w:pStyle w:val="BulletLevel1"/>
      </w:pPr>
      <w:r w:rsidRPr="00614329">
        <w:t>Issue a General Request to Applicant or Presenter</w:t>
      </w:r>
    </w:p>
    <w:p w14:paraId="7315DB2C" w14:textId="77777777" w:rsidR="00971A22" w:rsidRPr="00614329" w:rsidRDefault="00AE000D" w:rsidP="004D07C0">
      <w:pPr>
        <w:pStyle w:val="Note1"/>
      </w:pPr>
      <w:r w:rsidRPr="00614329">
        <w:t>I</w:t>
      </w:r>
      <w:r w:rsidR="00971A22" w:rsidRPr="00614329">
        <w:t xml:space="preserve">n addition to the standard actions mentioned above, your bank may define other actions (which are based upon the standard actions) </w:t>
      </w:r>
      <w:proofErr w:type="gramStart"/>
      <w:r w:rsidR="00971A22" w:rsidRPr="00614329">
        <w:t>in order to</w:t>
      </w:r>
      <w:proofErr w:type="gramEnd"/>
      <w:r w:rsidR="00971A22" w:rsidRPr="00614329">
        <w:t xml:space="preserve"> satisfy your internal processes. These additional actions will also be av</w:t>
      </w:r>
      <w:r w:rsidR="00746C8A" w:rsidRPr="00614329">
        <w:t>ailable in the drop-down list.</w:t>
      </w:r>
    </w:p>
    <w:p w14:paraId="28862AB6" w14:textId="6794C23A" w:rsidR="000B4A3E" w:rsidRPr="00614329" w:rsidRDefault="00971A22" w:rsidP="00D2504F">
      <w:pPr>
        <w:pStyle w:val="BodyText"/>
      </w:pPr>
      <w:r w:rsidRPr="00614329">
        <w:t>See the</w:t>
      </w:r>
      <w:r w:rsidRPr="00614329">
        <w:rPr>
          <w:i/>
        </w:rPr>
        <w:t xml:space="preserve"> System Tailoring Guide</w:t>
      </w:r>
      <w:r w:rsidR="00690499" w:rsidRPr="00614329">
        <w:rPr>
          <w:i/>
        </w:rPr>
        <w:t xml:space="preserve"> </w:t>
      </w:r>
      <w:r w:rsidR="00690499" w:rsidRPr="00CE5C59">
        <w:rPr>
          <w:rStyle w:val="Italic"/>
        </w:rPr>
        <w:t xml:space="preserve">– </w:t>
      </w:r>
      <w:r w:rsidR="00C30C22">
        <w:rPr>
          <w:rStyle w:val="Italic"/>
        </w:rPr>
        <w:t>Trade Innovation</w:t>
      </w:r>
      <w:r w:rsidRPr="00614329">
        <w:rPr>
          <w:i/>
        </w:rPr>
        <w:t xml:space="preserve"> </w:t>
      </w:r>
      <w:r w:rsidRPr="00614329">
        <w:t>for instructions on defining additional payment actions</w:t>
      </w:r>
      <w:r w:rsidR="00746C8A" w:rsidRPr="00614329">
        <w:t>.</w:t>
      </w:r>
    </w:p>
    <w:p w14:paraId="3E215F1C" w14:textId="77777777" w:rsidR="00AE000D" w:rsidRPr="00614329" w:rsidRDefault="00AE000D" w:rsidP="00D2504F">
      <w:pPr>
        <w:pStyle w:val="BodyText"/>
      </w:pPr>
    </w:p>
    <w:p w14:paraId="214A8A98" w14:textId="77777777" w:rsidR="00AE000D" w:rsidRPr="00614329" w:rsidRDefault="00AE000D" w:rsidP="00D2504F">
      <w:pPr>
        <w:pStyle w:val="BodyText"/>
        <w:sectPr w:rsidR="00AE000D" w:rsidRPr="00614329" w:rsidSect="00171586">
          <w:headerReference w:type="even" r:id="rId108"/>
          <w:headerReference w:type="default" r:id="rId109"/>
          <w:headerReference w:type="first" r:id="rId110"/>
          <w:footerReference w:type="first" r:id="rId111"/>
          <w:pgSz w:w="11907" w:h="16839" w:code="9"/>
          <w:pgMar w:top="1872" w:right="1440" w:bottom="1440" w:left="1440" w:header="706" w:footer="706" w:gutter="0"/>
          <w:pgNumType w:start="1"/>
          <w:cols w:space="282"/>
          <w:titlePg/>
          <w:docGrid w:linePitch="360"/>
        </w:sectPr>
      </w:pPr>
    </w:p>
    <w:p w14:paraId="43B39F64" w14:textId="77777777" w:rsidR="00391126" w:rsidRPr="00614329" w:rsidRDefault="00391126" w:rsidP="007C1806">
      <w:pPr>
        <w:pStyle w:val="Heading3"/>
      </w:pPr>
      <w:bookmarkStart w:id="524" w:name="_Toc317758103"/>
      <w:bookmarkStart w:id="525" w:name="_Toc331529610"/>
      <w:bookmarkStart w:id="526" w:name="_Toc411433027"/>
      <w:bookmarkStart w:id="527" w:name="_Toc132294635"/>
      <w:r w:rsidRPr="00614329">
        <w:lastRenderedPageBreak/>
        <w:t>The Effect of Different Payment Actions on Charges</w:t>
      </w:r>
      <w:bookmarkEnd w:id="524"/>
      <w:bookmarkEnd w:id="525"/>
      <w:bookmarkEnd w:id="526"/>
      <w:bookmarkEnd w:id="527"/>
    </w:p>
    <w:p w14:paraId="5CF6A5AE" w14:textId="77777777" w:rsidR="00391126" w:rsidRPr="00614329" w:rsidRDefault="00391126" w:rsidP="00391126">
      <w:pPr>
        <w:pStyle w:val="NoSpaceAfter"/>
      </w:pPr>
      <w:r w:rsidRPr="00614329">
        <w:t xml:space="preserve">The following table indicates the effect of different payment action </w:t>
      </w:r>
      <w:proofErr w:type="spellStart"/>
      <w:r w:rsidRPr="00614329">
        <w:t>behaviours</w:t>
      </w:r>
      <w:proofErr w:type="spellEnd"/>
      <w:r w:rsidRPr="00614329">
        <w:t xml:space="preserve"> on charges for guarantees</w:t>
      </w:r>
      <w:r w:rsidR="00A30831" w:rsidRPr="00614329">
        <w:t xml:space="preserve"> issued</w:t>
      </w:r>
      <w:r w:rsidRPr="00614329">
        <w:t>:</w:t>
      </w:r>
    </w:p>
    <w:tbl>
      <w:tblPr>
        <w:tblStyle w:val="TableGrid"/>
        <w:tblW w:w="0" w:type="auto"/>
        <w:tblLook w:val="0020" w:firstRow="1" w:lastRow="0" w:firstColumn="0" w:lastColumn="0" w:noHBand="0" w:noVBand="0"/>
      </w:tblPr>
      <w:tblGrid>
        <w:gridCol w:w="1462"/>
        <w:gridCol w:w="3219"/>
        <w:gridCol w:w="1021"/>
        <w:gridCol w:w="1020"/>
        <w:gridCol w:w="1008"/>
        <w:gridCol w:w="1076"/>
        <w:gridCol w:w="1074"/>
      </w:tblGrid>
      <w:tr w:rsidR="00391126" w:rsidRPr="00614329" w14:paraId="568B2013" w14:textId="77777777" w:rsidTr="00686E47">
        <w:trPr>
          <w:cnfStyle w:val="100000000000" w:firstRow="1" w:lastRow="0" w:firstColumn="0" w:lastColumn="0" w:oddVBand="0" w:evenVBand="0" w:oddHBand="0" w:evenHBand="0" w:firstRowFirstColumn="0" w:firstRowLastColumn="0" w:lastRowFirstColumn="0" w:lastRowLastColumn="0"/>
          <w:trHeight w:val="432"/>
          <w:tblHeader/>
        </w:trPr>
        <w:tc>
          <w:tcPr>
            <w:tcW w:w="0" w:type="auto"/>
          </w:tcPr>
          <w:p w14:paraId="7D3EE2B1" w14:textId="77777777" w:rsidR="00391126" w:rsidRPr="00614329" w:rsidRDefault="00391126" w:rsidP="004D07C0">
            <w:pPr>
              <w:pStyle w:val="TableHead"/>
            </w:pPr>
            <w:r w:rsidRPr="00614329">
              <w:t xml:space="preserve">Payment </w:t>
            </w:r>
            <w:r w:rsidRPr="00614329">
              <w:br/>
              <w:t>Action Behaviour</w:t>
            </w:r>
          </w:p>
        </w:tc>
        <w:tc>
          <w:tcPr>
            <w:tcW w:w="0" w:type="auto"/>
          </w:tcPr>
          <w:p w14:paraId="708BA260" w14:textId="77777777" w:rsidR="00391126" w:rsidRPr="00614329" w:rsidRDefault="00391126" w:rsidP="004D07C0">
            <w:pPr>
              <w:pStyle w:val="TableHead"/>
            </w:pPr>
            <w:r w:rsidRPr="00614329">
              <w:t>What it Does</w:t>
            </w:r>
          </w:p>
        </w:tc>
        <w:tc>
          <w:tcPr>
            <w:tcW w:w="0" w:type="auto"/>
          </w:tcPr>
          <w:p w14:paraId="37E1234E" w14:textId="77777777" w:rsidR="00391126" w:rsidRPr="00614329" w:rsidRDefault="00391126" w:rsidP="004D07C0">
            <w:pPr>
              <w:pStyle w:val="TableHead"/>
            </w:pPr>
            <w:r w:rsidRPr="00614329">
              <w:t>Our Charges for Buyer</w:t>
            </w:r>
          </w:p>
        </w:tc>
        <w:tc>
          <w:tcPr>
            <w:tcW w:w="0" w:type="auto"/>
          </w:tcPr>
          <w:p w14:paraId="53142680" w14:textId="77777777" w:rsidR="00391126" w:rsidRPr="00614329" w:rsidRDefault="00391126" w:rsidP="004D07C0">
            <w:pPr>
              <w:pStyle w:val="TableHead"/>
            </w:pPr>
            <w:r w:rsidRPr="00614329">
              <w:t>Our Charges for Seller</w:t>
            </w:r>
          </w:p>
        </w:tc>
        <w:tc>
          <w:tcPr>
            <w:tcW w:w="0" w:type="auto"/>
          </w:tcPr>
          <w:p w14:paraId="4715DB0F" w14:textId="77777777" w:rsidR="00391126" w:rsidRPr="00614329" w:rsidRDefault="00391126" w:rsidP="004D07C0">
            <w:pPr>
              <w:pStyle w:val="TableHead"/>
            </w:pPr>
            <w:r w:rsidRPr="00614329">
              <w:t>Other Party Charges</w:t>
            </w:r>
          </w:p>
        </w:tc>
        <w:tc>
          <w:tcPr>
            <w:tcW w:w="0" w:type="auto"/>
          </w:tcPr>
          <w:p w14:paraId="2C81B122" w14:textId="77777777" w:rsidR="00391126" w:rsidRPr="00614329" w:rsidRDefault="00391126" w:rsidP="004D07C0">
            <w:pPr>
              <w:pStyle w:val="TableHead"/>
            </w:pPr>
            <w:r w:rsidRPr="00614329">
              <w:t>Other Bank's Charges for Buyer</w:t>
            </w:r>
          </w:p>
        </w:tc>
        <w:tc>
          <w:tcPr>
            <w:tcW w:w="0" w:type="auto"/>
          </w:tcPr>
          <w:p w14:paraId="0675214C" w14:textId="77777777" w:rsidR="00391126" w:rsidRPr="00614329" w:rsidRDefault="00391126" w:rsidP="004D07C0">
            <w:pPr>
              <w:pStyle w:val="TableHead"/>
            </w:pPr>
            <w:r w:rsidRPr="00614329">
              <w:t>Other Bank's Charges for Seller</w:t>
            </w:r>
          </w:p>
        </w:tc>
      </w:tr>
      <w:tr w:rsidR="00391126" w:rsidRPr="00614329" w14:paraId="475E9FE4" w14:textId="77777777" w:rsidTr="00686E47">
        <w:trPr>
          <w:cnfStyle w:val="000000100000" w:firstRow="0" w:lastRow="0" w:firstColumn="0" w:lastColumn="0" w:oddVBand="0" w:evenVBand="0" w:oddHBand="1" w:evenHBand="0" w:firstRowFirstColumn="0" w:firstRowLastColumn="0" w:lastRowFirstColumn="0" w:lastRowLastColumn="0"/>
        </w:trPr>
        <w:tc>
          <w:tcPr>
            <w:tcW w:w="0" w:type="auto"/>
          </w:tcPr>
          <w:p w14:paraId="325A4CF9" w14:textId="77777777" w:rsidR="00391126" w:rsidRPr="00614329" w:rsidRDefault="00391126" w:rsidP="00421418">
            <w:pPr>
              <w:pStyle w:val="MisysTableText"/>
            </w:pPr>
            <w:r w:rsidRPr="00614329">
              <w:t>Accept</w:t>
            </w:r>
          </w:p>
        </w:tc>
        <w:tc>
          <w:tcPr>
            <w:tcW w:w="0" w:type="auto"/>
          </w:tcPr>
          <w:p w14:paraId="4D47BEA7" w14:textId="77777777" w:rsidR="00391126" w:rsidRPr="00614329" w:rsidRDefault="00391126" w:rsidP="00421418">
            <w:pPr>
              <w:pStyle w:val="MisysTableText"/>
            </w:pPr>
            <w:r w:rsidRPr="00614329">
              <w:t>The payment will be made at maturity. The payment advices such as MT756 can be produced immediately and the payment will be automatically picked up as the maturity falls due so that it can be continued and paid.</w:t>
            </w:r>
          </w:p>
          <w:p w14:paraId="5469F079" w14:textId="77777777" w:rsidR="00391126" w:rsidRPr="00614329" w:rsidRDefault="00391126" w:rsidP="00421418">
            <w:pPr>
              <w:pStyle w:val="MisysTableText"/>
            </w:pPr>
            <w:r w:rsidRPr="00614329">
              <w:t>This is available for acceptance payments only.</w:t>
            </w:r>
          </w:p>
        </w:tc>
        <w:tc>
          <w:tcPr>
            <w:tcW w:w="0" w:type="auto"/>
          </w:tcPr>
          <w:p w14:paraId="7F3B29B2" w14:textId="77777777" w:rsidR="00391126" w:rsidRPr="00614329" w:rsidRDefault="00391126" w:rsidP="00421418">
            <w:pPr>
              <w:pStyle w:val="MisysTableText"/>
            </w:pPr>
            <w:r w:rsidRPr="00614329">
              <w:t>Claim</w:t>
            </w:r>
          </w:p>
        </w:tc>
        <w:tc>
          <w:tcPr>
            <w:tcW w:w="0" w:type="auto"/>
          </w:tcPr>
          <w:p w14:paraId="1BBB8668" w14:textId="77777777" w:rsidR="00391126" w:rsidRPr="00614329" w:rsidRDefault="00391126" w:rsidP="00421418">
            <w:pPr>
              <w:pStyle w:val="MisysTableText"/>
            </w:pPr>
            <w:r w:rsidRPr="00614329">
              <w:t>Claim</w:t>
            </w:r>
          </w:p>
        </w:tc>
        <w:tc>
          <w:tcPr>
            <w:tcW w:w="0" w:type="auto"/>
          </w:tcPr>
          <w:p w14:paraId="041FF743" w14:textId="77777777" w:rsidR="00391126" w:rsidRPr="00614329" w:rsidRDefault="00391126" w:rsidP="00421418">
            <w:pPr>
              <w:pStyle w:val="MisysTableText"/>
            </w:pPr>
            <w:r w:rsidRPr="00614329">
              <w:t>Claim</w:t>
            </w:r>
          </w:p>
        </w:tc>
        <w:tc>
          <w:tcPr>
            <w:tcW w:w="0" w:type="auto"/>
          </w:tcPr>
          <w:p w14:paraId="595D70A6" w14:textId="77777777" w:rsidR="00391126" w:rsidRPr="00614329" w:rsidRDefault="00391126" w:rsidP="00421418">
            <w:pPr>
              <w:pStyle w:val="MisysTableText"/>
            </w:pPr>
            <w:r w:rsidRPr="00614329">
              <w:t>Claim</w:t>
            </w:r>
          </w:p>
        </w:tc>
        <w:tc>
          <w:tcPr>
            <w:tcW w:w="0" w:type="auto"/>
          </w:tcPr>
          <w:p w14:paraId="70B769B1" w14:textId="77777777" w:rsidR="00391126" w:rsidRPr="00614329" w:rsidRDefault="00391126" w:rsidP="00421418">
            <w:pPr>
              <w:pStyle w:val="MisysTableText"/>
            </w:pPr>
            <w:r w:rsidRPr="00614329">
              <w:t>Claim</w:t>
            </w:r>
          </w:p>
        </w:tc>
      </w:tr>
      <w:tr w:rsidR="00391126" w:rsidRPr="00614329" w14:paraId="7CC0CB24" w14:textId="77777777" w:rsidTr="00686E47">
        <w:trPr>
          <w:cnfStyle w:val="000000010000" w:firstRow="0" w:lastRow="0" w:firstColumn="0" w:lastColumn="0" w:oddVBand="0" w:evenVBand="0" w:oddHBand="0" w:evenHBand="1" w:firstRowFirstColumn="0" w:firstRowLastColumn="0" w:lastRowFirstColumn="0" w:lastRowLastColumn="0"/>
        </w:trPr>
        <w:tc>
          <w:tcPr>
            <w:tcW w:w="0" w:type="auto"/>
          </w:tcPr>
          <w:p w14:paraId="1428B995" w14:textId="77777777" w:rsidR="00391126" w:rsidRPr="00614329" w:rsidRDefault="00391126" w:rsidP="00421418">
            <w:pPr>
              <w:pStyle w:val="MisysTableText"/>
            </w:pPr>
            <w:r w:rsidRPr="00614329">
              <w:t xml:space="preserve">Approve </w:t>
            </w:r>
            <w:proofErr w:type="spellStart"/>
            <w:r w:rsidRPr="00614329">
              <w:t>Authorisation</w:t>
            </w:r>
            <w:proofErr w:type="spellEnd"/>
            <w:r w:rsidRPr="00614329">
              <w:t xml:space="preserve"> Request</w:t>
            </w:r>
          </w:p>
        </w:tc>
        <w:tc>
          <w:tcPr>
            <w:tcW w:w="0" w:type="auto"/>
          </w:tcPr>
          <w:p w14:paraId="7964551A" w14:textId="77777777" w:rsidR="00391126" w:rsidRPr="00614329" w:rsidRDefault="00391126" w:rsidP="00421418">
            <w:pPr>
              <w:pStyle w:val="MisysTableText"/>
            </w:pPr>
            <w:r w:rsidRPr="00614329">
              <w:t xml:space="preserve">This is the same as pay. The response is used to send an MT752 </w:t>
            </w:r>
            <w:proofErr w:type="spellStart"/>
            <w:r w:rsidRPr="00614329">
              <w:t>Authorisation</w:t>
            </w:r>
            <w:proofErr w:type="spellEnd"/>
            <w:r w:rsidRPr="00614329">
              <w:t xml:space="preserve"> to Pay. When this option is taken an additional drop down list can be used to enter further </w:t>
            </w:r>
            <w:proofErr w:type="spellStart"/>
            <w:r w:rsidRPr="00614329">
              <w:t>authorisation</w:t>
            </w:r>
            <w:proofErr w:type="spellEnd"/>
            <w:r w:rsidRPr="00614329">
              <w:t xml:space="preserve"> details.</w:t>
            </w:r>
          </w:p>
          <w:p w14:paraId="1921CDB2" w14:textId="77777777" w:rsidR="00391126" w:rsidRPr="00614329" w:rsidRDefault="00391126" w:rsidP="006F0EE6">
            <w:pPr>
              <w:pStyle w:val="TableBullet1"/>
            </w:pPr>
            <w:r w:rsidRPr="00614329">
              <w:t>See details</w:t>
            </w:r>
          </w:p>
          <w:p w14:paraId="40DCD3E5" w14:textId="77777777" w:rsidR="00391126" w:rsidRPr="00614329" w:rsidRDefault="00391126" w:rsidP="006F0EE6">
            <w:pPr>
              <w:pStyle w:val="TableBullet1"/>
            </w:pPr>
            <w:r w:rsidRPr="00614329">
              <w:t>Accept</w:t>
            </w:r>
          </w:p>
          <w:p w14:paraId="72B9D4CD" w14:textId="77777777" w:rsidR="00391126" w:rsidRPr="00614329" w:rsidRDefault="00391126" w:rsidP="006F0EE6">
            <w:pPr>
              <w:pStyle w:val="TableBullet1"/>
            </w:pPr>
            <w:r w:rsidRPr="00614329">
              <w:t>Remitted - note value date field is then shown</w:t>
            </w:r>
          </w:p>
          <w:p w14:paraId="5E25A9CB" w14:textId="77777777" w:rsidR="00391126" w:rsidRPr="00614329" w:rsidRDefault="00391126" w:rsidP="006F0EE6">
            <w:pPr>
              <w:pStyle w:val="TableBullet1"/>
            </w:pPr>
            <w:r w:rsidRPr="00614329">
              <w:t>Debit sender's account</w:t>
            </w:r>
          </w:p>
          <w:p w14:paraId="65EFAB2F" w14:textId="77777777" w:rsidR="00391126" w:rsidRPr="00614329" w:rsidRDefault="00391126" w:rsidP="006F0EE6">
            <w:pPr>
              <w:pStyle w:val="TableBullet1"/>
            </w:pPr>
            <w:r w:rsidRPr="00614329">
              <w:t>Negotiate</w:t>
            </w:r>
          </w:p>
          <w:p w14:paraId="36870D21" w14:textId="77777777" w:rsidR="00391126" w:rsidRPr="00614329" w:rsidRDefault="00391126" w:rsidP="006F0EE6">
            <w:pPr>
              <w:pStyle w:val="TableBullet1"/>
            </w:pPr>
            <w:r w:rsidRPr="00614329">
              <w:t>Claim reimbursement</w:t>
            </w:r>
          </w:p>
          <w:p w14:paraId="760F89C5" w14:textId="77777777" w:rsidR="00391126" w:rsidRPr="00614329" w:rsidRDefault="00391126" w:rsidP="00421418">
            <w:pPr>
              <w:pStyle w:val="MisysTableText"/>
            </w:pPr>
            <w:r w:rsidRPr="00614329">
              <w:t xml:space="preserve">This is available only if the presenter's action is 'Request </w:t>
            </w:r>
            <w:proofErr w:type="spellStart"/>
            <w:r w:rsidRPr="00614329">
              <w:t>Authorisation</w:t>
            </w:r>
            <w:proofErr w:type="spellEnd"/>
            <w:r w:rsidRPr="00614329">
              <w:t xml:space="preserve"> to Pay'.</w:t>
            </w:r>
          </w:p>
        </w:tc>
        <w:tc>
          <w:tcPr>
            <w:tcW w:w="0" w:type="auto"/>
          </w:tcPr>
          <w:p w14:paraId="4D254227" w14:textId="77777777" w:rsidR="00391126" w:rsidRPr="00614329" w:rsidRDefault="00391126" w:rsidP="00421418">
            <w:pPr>
              <w:pStyle w:val="MisysTableText"/>
            </w:pPr>
            <w:r w:rsidRPr="00614329">
              <w:t>Take</w:t>
            </w:r>
          </w:p>
        </w:tc>
        <w:tc>
          <w:tcPr>
            <w:tcW w:w="0" w:type="auto"/>
          </w:tcPr>
          <w:p w14:paraId="2967A81D" w14:textId="77777777" w:rsidR="00391126" w:rsidRPr="00614329" w:rsidRDefault="00391126" w:rsidP="00421418">
            <w:pPr>
              <w:pStyle w:val="MisysTableText"/>
            </w:pPr>
            <w:r w:rsidRPr="00614329">
              <w:t>Take</w:t>
            </w:r>
          </w:p>
        </w:tc>
        <w:tc>
          <w:tcPr>
            <w:tcW w:w="0" w:type="auto"/>
          </w:tcPr>
          <w:p w14:paraId="08A92121" w14:textId="77777777" w:rsidR="00391126" w:rsidRPr="00614329" w:rsidRDefault="00391126" w:rsidP="00421418">
            <w:pPr>
              <w:pStyle w:val="MisysTableText"/>
            </w:pPr>
            <w:r w:rsidRPr="00614329">
              <w:t>Take</w:t>
            </w:r>
          </w:p>
        </w:tc>
        <w:tc>
          <w:tcPr>
            <w:tcW w:w="0" w:type="auto"/>
          </w:tcPr>
          <w:p w14:paraId="5B689221" w14:textId="77777777" w:rsidR="00391126" w:rsidRPr="00614329" w:rsidRDefault="00391126" w:rsidP="00421418">
            <w:pPr>
              <w:pStyle w:val="MisysTableText"/>
            </w:pPr>
            <w:r w:rsidRPr="00614329">
              <w:t>Take</w:t>
            </w:r>
          </w:p>
        </w:tc>
        <w:tc>
          <w:tcPr>
            <w:tcW w:w="0" w:type="auto"/>
          </w:tcPr>
          <w:p w14:paraId="55BADD18" w14:textId="77777777" w:rsidR="00391126" w:rsidRPr="00614329" w:rsidRDefault="00391126" w:rsidP="00421418">
            <w:pPr>
              <w:pStyle w:val="MisysTableText"/>
            </w:pPr>
            <w:r w:rsidRPr="00614329">
              <w:t>Take</w:t>
            </w:r>
          </w:p>
        </w:tc>
      </w:tr>
      <w:tr w:rsidR="00391126" w:rsidRPr="00614329" w14:paraId="48DC979D" w14:textId="77777777" w:rsidTr="00686E47">
        <w:trPr>
          <w:cnfStyle w:val="000000100000" w:firstRow="0" w:lastRow="0" w:firstColumn="0" w:lastColumn="0" w:oddVBand="0" w:evenVBand="0" w:oddHBand="1" w:evenHBand="0" w:firstRowFirstColumn="0" w:firstRowLastColumn="0" w:lastRowFirstColumn="0" w:lastRowLastColumn="0"/>
        </w:trPr>
        <w:tc>
          <w:tcPr>
            <w:tcW w:w="0" w:type="auto"/>
          </w:tcPr>
          <w:p w14:paraId="0B3E13BA" w14:textId="77777777" w:rsidR="00391126" w:rsidRPr="00614329" w:rsidRDefault="00391126" w:rsidP="00421418">
            <w:pPr>
              <w:pStyle w:val="MisysTableText"/>
            </w:pPr>
            <w:r w:rsidRPr="00614329">
              <w:t>Await Documents</w:t>
            </w:r>
          </w:p>
        </w:tc>
        <w:tc>
          <w:tcPr>
            <w:tcW w:w="0" w:type="auto"/>
          </w:tcPr>
          <w:p w14:paraId="67876C8F" w14:textId="77777777" w:rsidR="00391126" w:rsidRPr="00614329" w:rsidRDefault="00391126" w:rsidP="00421418">
            <w:pPr>
              <w:pStyle w:val="MisysTableText"/>
            </w:pPr>
            <w:r w:rsidRPr="00614329">
              <w:t>Typically no accounting will typically be done. However where the sender has debited an account in their books or claimed reimbursement then the accounting entries may be generated by using this code in conjunction with the claim details presenter's action.</w:t>
            </w:r>
          </w:p>
        </w:tc>
        <w:tc>
          <w:tcPr>
            <w:tcW w:w="0" w:type="auto"/>
          </w:tcPr>
          <w:p w14:paraId="515C874F" w14:textId="77777777" w:rsidR="00391126" w:rsidRPr="00614329" w:rsidRDefault="00391126" w:rsidP="00421418">
            <w:pPr>
              <w:pStyle w:val="MisysTableText"/>
            </w:pPr>
            <w:r w:rsidRPr="00614329">
              <w:t>Defer</w:t>
            </w:r>
          </w:p>
        </w:tc>
        <w:tc>
          <w:tcPr>
            <w:tcW w:w="0" w:type="auto"/>
          </w:tcPr>
          <w:p w14:paraId="65BFC7F9" w14:textId="77777777" w:rsidR="00391126" w:rsidRPr="00614329" w:rsidRDefault="00391126" w:rsidP="00421418">
            <w:pPr>
              <w:pStyle w:val="MisysTableText"/>
            </w:pPr>
            <w:r w:rsidRPr="00614329">
              <w:t>Defer</w:t>
            </w:r>
          </w:p>
        </w:tc>
        <w:tc>
          <w:tcPr>
            <w:tcW w:w="0" w:type="auto"/>
          </w:tcPr>
          <w:p w14:paraId="09679957" w14:textId="77777777" w:rsidR="00391126" w:rsidRPr="00614329" w:rsidRDefault="00391126" w:rsidP="00421418">
            <w:pPr>
              <w:pStyle w:val="MisysTableText"/>
            </w:pPr>
            <w:r w:rsidRPr="00614329">
              <w:t>Defer</w:t>
            </w:r>
          </w:p>
        </w:tc>
        <w:tc>
          <w:tcPr>
            <w:tcW w:w="0" w:type="auto"/>
          </w:tcPr>
          <w:p w14:paraId="66725813" w14:textId="77777777" w:rsidR="00391126" w:rsidRPr="00614329" w:rsidRDefault="00391126" w:rsidP="00421418">
            <w:pPr>
              <w:pStyle w:val="MisysTableText"/>
            </w:pPr>
            <w:r w:rsidRPr="00614329">
              <w:t>Defer</w:t>
            </w:r>
          </w:p>
        </w:tc>
        <w:tc>
          <w:tcPr>
            <w:tcW w:w="0" w:type="auto"/>
          </w:tcPr>
          <w:p w14:paraId="4BA9B6F4" w14:textId="77777777" w:rsidR="00391126" w:rsidRPr="00614329" w:rsidRDefault="00391126" w:rsidP="00421418">
            <w:pPr>
              <w:pStyle w:val="MisysTableText"/>
            </w:pPr>
            <w:r w:rsidRPr="00614329">
              <w:t>Defer</w:t>
            </w:r>
          </w:p>
        </w:tc>
      </w:tr>
      <w:tr w:rsidR="00391126" w:rsidRPr="00614329" w14:paraId="64F4B4F1" w14:textId="77777777" w:rsidTr="00686E47">
        <w:trPr>
          <w:cnfStyle w:val="000000010000" w:firstRow="0" w:lastRow="0" w:firstColumn="0" w:lastColumn="0" w:oddVBand="0" w:evenVBand="0" w:oddHBand="0" w:evenHBand="1" w:firstRowFirstColumn="0" w:firstRowLastColumn="0" w:lastRowFirstColumn="0" w:lastRowLastColumn="0"/>
        </w:trPr>
        <w:tc>
          <w:tcPr>
            <w:tcW w:w="0" w:type="auto"/>
          </w:tcPr>
          <w:p w14:paraId="51B14E3B" w14:textId="77777777" w:rsidR="00391126" w:rsidRPr="00614329" w:rsidRDefault="00391126" w:rsidP="00421418">
            <w:pPr>
              <w:pStyle w:val="MisysTableText"/>
            </w:pPr>
            <w:r w:rsidRPr="00614329">
              <w:t>Forward Documents</w:t>
            </w:r>
          </w:p>
        </w:tc>
        <w:tc>
          <w:tcPr>
            <w:tcW w:w="0" w:type="auto"/>
          </w:tcPr>
          <w:p w14:paraId="1A13125D" w14:textId="77777777" w:rsidR="00391126" w:rsidRPr="00614329" w:rsidRDefault="00391126" w:rsidP="00421418">
            <w:pPr>
              <w:pStyle w:val="MisysTableText"/>
            </w:pPr>
            <w:r w:rsidRPr="00614329">
              <w:t>Documents are passed to the applicant when they are received. This is treated as the final action under a claim where the sender has debited the receiver's account.</w:t>
            </w:r>
          </w:p>
        </w:tc>
        <w:tc>
          <w:tcPr>
            <w:tcW w:w="0" w:type="auto"/>
          </w:tcPr>
          <w:p w14:paraId="68B446F6" w14:textId="77777777" w:rsidR="00391126" w:rsidRPr="00614329" w:rsidRDefault="00391126" w:rsidP="00421418">
            <w:pPr>
              <w:pStyle w:val="MisysTableText"/>
            </w:pPr>
            <w:r w:rsidRPr="00614329">
              <w:t>Take</w:t>
            </w:r>
          </w:p>
        </w:tc>
        <w:tc>
          <w:tcPr>
            <w:tcW w:w="0" w:type="auto"/>
          </w:tcPr>
          <w:p w14:paraId="671328A7" w14:textId="77777777" w:rsidR="00391126" w:rsidRPr="00614329" w:rsidRDefault="00391126" w:rsidP="00421418">
            <w:pPr>
              <w:pStyle w:val="MisysTableText"/>
            </w:pPr>
            <w:r w:rsidRPr="00614329">
              <w:t>Take</w:t>
            </w:r>
          </w:p>
        </w:tc>
        <w:tc>
          <w:tcPr>
            <w:tcW w:w="0" w:type="auto"/>
          </w:tcPr>
          <w:p w14:paraId="650B6DFA" w14:textId="77777777" w:rsidR="00391126" w:rsidRPr="00614329" w:rsidRDefault="00391126" w:rsidP="00421418">
            <w:pPr>
              <w:pStyle w:val="MisysTableText"/>
            </w:pPr>
            <w:r w:rsidRPr="00614329">
              <w:t>Take</w:t>
            </w:r>
          </w:p>
        </w:tc>
        <w:tc>
          <w:tcPr>
            <w:tcW w:w="0" w:type="auto"/>
          </w:tcPr>
          <w:p w14:paraId="0286EB76" w14:textId="77777777" w:rsidR="00391126" w:rsidRPr="00614329" w:rsidRDefault="00391126" w:rsidP="00421418">
            <w:pPr>
              <w:pStyle w:val="MisysTableText"/>
            </w:pPr>
            <w:r w:rsidRPr="00614329">
              <w:t>Take</w:t>
            </w:r>
          </w:p>
        </w:tc>
        <w:tc>
          <w:tcPr>
            <w:tcW w:w="0" w:type="auto"/>
          </w:tcPr>
          <w:p w14:paraId="0D03C6F7" w14:textId="77777777" w:rsidR="00391126" w:rsidRPr="00614329" w:rsidRDefault="00391126" w:rsidP="00421418">
            <w:pPr>
              <w:pStyle w:val="MisysTableText"/>
            </w:pPr>
            <w:r w:rsidRPr="00614329">
              <w:t>Take</w:t>
            </w:r>
          </w:p>
        </w:tc>
      </w:tr>
      <w:tr w:rsidR="00391126" w:rsidRPr="00614329" w14:paraId="541CAD97" w14:textId="77777777" w:rsidTr="00686E47">
        <w:trPr>
          <w:cnfStyle w:val="000000100000" w:firstRow="0" w:lastRow="0" w:firstColumn="0" w:lastColumn="0" w:oddVBand="0" w:evenVBand="0" w:oddHBand="1" w:evenHBand="0" w:firstRowFirstColumn="0" w:firstRowLastColumn="0" w:lastRowFirstColumn="0" w:lastRowLastColumn="0"/>
        </w:trPr>
        <w:tc>
          <w:tcPr>
            <w:tcW w:w="0" w:type="auto"/>
          </w:tcPr>
          <w:p w14:paraId="1ACE6FC3" w14:textId="77777777" w:rsidR="00391126" w:rsidRPr="00614329" w:rsidRDefault="00391126" w:rsidP="00421418">
            <w:pPr>
              <w:pStyle w:val="MisysTableText"/>
            </w:pPr>
            <w:r w:rsidRPr="00614329">
              <w:t>Issue General Request to Applicant or Presenter</w:t>
            </w:r>
          </w:p>
        </w:tc>
        <w:tc>
          <w:tcPr>
            <w:tcW w:w="0" w:type="auto"/>
          </w:tcPr>
          <w:p w14:paraId="7CA25DCF" w14:textId="77777777" w:rsidR="00391126" w:rsidRPr="00614329" w:rsidRDefault="00391126" w:rsidP="00421418">
            <w:pPr>
              <w:pStyle w:val="MisysTableText"/>
            </w:pPr>
            <w:r w:rsidRPr="00614329">
              <w:t>This can be used to send correspondence about the claim to the applicant or presenter by entering details into the Notes for Debit Party or Notes For Presenter field, as relevant.</w:t>
            </w:r>
          </w:p>
        </w:tc>
        <w:tc>
          <w:tcPr>
            <w:tcW w:w="0" w:type="auto"/>
          </w:tcPr>
          <w:p w14:paraId="7BF5C375" w14:textId="77777777" w:rsidR="00391126" w:rsidRPr="00614329" w:rsidRDefault="00391126" w:rsidP="00421418">
            <w:pPr>
              <w:pStyle w:val="MisysTableText"/>
            </w:pPr>
            <w:r w:rsidRPr="00614329">
              <w:t>Take</w:t>
            </w:r>
          </w:p>
        </w:tc>
        <w:tc>
          <w:tcPr>
            <w:tcW w:w="0" w:type="auto"/>
          </w:tcPr>
          <w:p w14:paraId="1E586A0C" w14:textId="77777777" w:rsidR="00391126" w:rsidRPr="00614329" w:rsidRDefault="00391126" w:rsidP="00421418">
            <w:pPr>
              <w:pStyle w:val="MisysTableText"/>
            </w:pPr>
            <w:r w:rsidRPr="00614329">
              <w:t>Take</w:t>
            </w:r>
          </w:p>
        </w:tc>
        <w:tc>
          <w:tcPr>
            <w:tcW w:w="0" w:type="auto"/>
          </w:tcPr>
          <w:p w14:paraId="40E922A7" w14:textId="77777777" w:rsidR="00391126" w:rsidRPr="00614329" w:rsidRDefault="00391126" w:rsidP="00421418">
            <w:pPr>
              <w:pStyle w:val="MisysTableText"/>
            </w:pPr>
            <w:r w:rsidRPr="00614329">
              <w:t>Take</w:t>
            </w:r>
          </w:p>
        </w:tc>
        <w:tc>
          <w:tcPr>
            <w:tcW w:w="0" w:type="auto"/>
          </w:tcPr>
          <w:p w14:paraId="4AE347C5" w14:textId="77777777" w:rsidR="00391126" w:rsidRPr="00614329" w:rsidRDefault="00391126" w:rsidP="00421418">
            <w:pPr>
              <w:pStyle w:val="MisysTableText"/>
            </w:pPr>
            <w:r w:rsidRPr="00614329">
              <w:t>Take</w:t>
            </w:r>
          </w:p>
        </w:tc>
        <w:tc>
          <w:tcPr>
            <w:tcW w:w="0" w:type="auto"/>
          </w:tcPr>
          <w:p w14:paraId="0C452803" w14:textId="77777777" w:rsidR="00391126" w:rsidRPr="00614329" w:rsidRDefault="00391126" w:rsidP="00421418">
            <w:pPr>
              <w:pStyle w:val="MisysTableText"/>
            </w:pPr>
            <w:r w:rsidRPr="00614329">
              <w:t>Take</w:t>
            </w:r>
          </w:p>
        </w:tc>
      </w:tr>
      <w:tr w:rsidR="00391126" w:rsidRPr="00614329" w14:paraId="0A103A3F" w14:textId="77777777" w:rsidTr="00686E47">
        <w:trPr>
          <w:cnfStyle w:val="000000010000" w:firstRow="0" w:lastRow="0" w:firstColumn="0" w:lastColumn="0" w:oddVBand="0" w:evenVBand="0" w:oddHBand="0" w:evenHBand="1" w:firstRowFirstColumn="0" w:firstRowLastColumn="0" w:lastRowFirstColumn="0" w:lastRowLastColumn="0"/>
        </w:trPr>
        <w:tc>
          <w:tcPr>
            <w:tcW w:w="0" w:type="auto"/>
          </w:tcPr>
          <w:p w14:paraId="6B3C6407" w14:textId="77777777" w:rsidR="00391126" w:rsidRPr="00614329" w:rsidRDefault="00391126" w:rsidP="00421418">
            <w:pPr>
              <w:pStyle w:val="MisysTableText"/>
            </w:pPr>
            <w:r w:rsidRPr="00614329">
              <w:t>Issue Trust Receipt</w:t>
            </w:r>
          </w:p>
        </w:tc>
        <w:tc>
          <w:tcPr>
            <w:tcW w:w="0" w:type="auto"/>
          </w:tcPr>
          <w:p w14:paraId="06D64926" w14:textId="77777777" w:rsidR="00391126" w:rsidRPr="00614329" w:rsidRDefault="00391126" w:rsidP="00421418">
            <w:pPr>
              <w:pStyle w:val="MisysTableText"/>
            </w:pPr>
            <w:r w:rsidRPr="00614329">
              <w:t>This allows a trust receipt to be sent to the applicant so that it can be signed and returned</w:t>
            </w:r>
            <w:r w:rsidR="00FF43E7" w:rsidRPr="00614329">
              <w:t>.</w:t>
            </w:r>
          </w:p>
        </w:tc>
        <w:tc>
          <w:tcPr>
            <w:tcW w:w="0" w:type="auto"/>
          </w:tcPr>
          <w:p w14:paraId="65C0D9CB" w14:textId="77777777" w:rsidR="00391126" w:rsidRPr="00614329" w:rsidRDefault="00391126" w:rsidP="00421418">
            <w:pPr>
              <w:pStyle w:val="MisysTableText"/>
            </w:pPr>
            <w:r w:rsidRPr="00614329">
              <w:t>Take</w:t>
            </w:r>
          </w:p>
        </w:tc>
        <w:tc>
          <w:tcPr>
            <w:tcW w:w="0" w:type="auto"/>
          </w:tcPr>
          <w:p w14:paraId="32703A48" w14:textId="77777777" w:rsidR="00391126" w:rsidRPr="00614329" w:rsidRDefault="00391126" w:rsidP="00421418">
            <w:pPr>
              <w:pStyle w:val="MisysTableText"/>
            </w:pPr>
            <w:r w:rsidRPr="00614329">
              <w:t>Take</w:t>
            </w:r>
          </w:p>
        </w:tc>
        <w:tc>
          <w:tcPr>
            <w:tcW w:w="0" w:type="auto"/>
          </w:tcPr>
          <w:p w14:paraId="1678A776" w14:textId="77777777" w:rsidR="00391126" w:rsidRPr="00614329" w:rsidRDefault="00391126" w:rsidP="00421418">
            <w:pPr>
              <w:pStyle w:val="MisysTableText"/>
            </w:pPr>
            <w:r w:rsidRPr="00614329">
              <w:t>Take</w:t>
            </w:r>
          </w:p>
        </w:tc>
        <w:tc>
          <w:tcPr>
            <w:tcW w:w="0" w:type="auto"/>
          </w:tcPr>
          <w:p w14:paraId="2DBD2266" w14:textId="77777777" w:rsidR="00391126" w:rsidRPr="00614329" w:rsidRDefault="00391126" w:rsidP="00421418">
            <w:pPr>
              <w:pStyle w:val="MisysTableText"/>
            </w:pPr>
            <w:r w:rsidRPr="00614329">
              <w:t>Take</w:t>
            </w:r>
          </w:p>
        </w:tc>
        <w:tc>
          <w:tcPr>
            <w:tcW w:w="0" w:type="auto"/>
          </w:tcPr>
          <w:p w14:paraId="4BDD764D" w14:textId="77777777" w:rsidR="00391126" w:rsidRPr="00614329" w:rsidRDefault="00391126" w:rsidP="00421418">
            <w:pPr>
              <w:pStyle w:val="MisysTableText"/>
            </w:pPr>
            <w:r w:rsidRPr="00614329">
              <w:t>Take</w:t>
            </w:r>
          </w:p>
        </w:tc>
      </w:tr>
      <w:tr w:rsidR="00391126" w:rsidRPr="00614329" w14:paraId="750D9F0F" w14:textId="77777777" w:rsidTr="00686E47">
        <w:trPr>
          <w:cnfStyle w:val="000000100000" w:firstRow="0" w:lastRow="0" w:firstColumn="0" w:lastColumn="0" w:oddVBand="0" w:evenVBand="0" w:oddHBand="1" w:evenHBand="0" w:firstRowFirstColumn="0" w:firstRowLastColumn="0" w:lastRowFirstColumn="0" w:lastRowLastColumn="0"/>
        </w:trPr>
        <w:tc>
          <w:tcPr>
            <w:tcW w:w="0" w:type="auto"/>
          </w:tcPr>
          <w:p w14:paraId="2B97474C" w14:textId="77777777" w:rsidR="00391126" w:rsidRPr="00614329" w:rsidRDefault="00391126" w:rsidP="00421418">
            <w:pPr>
              <w:pStyle w:val="MisysTableText"/>
            </w:pPr>
            <w:r w:rsidRPr="00614329">
              <w:t>Issue Trust Receipt Loan</w:t>
            </w:r>
          </w:p>
        </w:tc>
        <w:tc>
          <w:tcPr>
            <w:tcW w:w="0" w:type="auto"/>
          </w:tcPr>
          <w:p w14:paraId="6597023A" w14:textId="77777777" w:rsidR="00391126" w:rsidRPr="00614329" w:rsidRDefault="00391126" w:rsidP="00421418">
            <w:pPr>
              <w:pStyle w:val="MisysTableText"/>
            </w:pPr>
            <w:r w:rsidRPr="00614329">
              <w:t>This allows the finance button to be made available allowing details of a deal to be entered to fund the receipt of funds from the applicant</w:t>
            </w:r>
            <w:r w:rsidR="00FF43E7" w:rsidRPr="00614329">
              <w:t>.</w:t>
            </w:r>
          </w:p>
        </w:tc>
        <w:tc>
          <w:tcPr>
            <w:tcW w:w="0" w:type="auto"/>
          </w:tcPr>
          <w:p w14:paraId="6D3D602E" w14:textId="77777777" w:rsidR="00391126" w:rsidRPr="00614329" w:rsidRDefault="00391126" w:rsidP="00421418">
            <w:pPr>
              <w:pStyle w:val="MisysTableText"/>
            </w:pPr>
            <w:r w:rsidRPr="00614329">
              <w:t>Take</w:t>
            </w:r>
          </w:p>
        </w:tc>
        <w:tc>
          <w:tcPr>
            <w:tcW w:w="0" w:type="auto"/>
          </w:tcPr>
          <w:p w14:paraId="669FC13D" w14:textId="77777777" w:rsidR="00391126" w:rsidRPr="00614329" w:rsidRDefault="00391126" w:rsidP="00421418">
            <w:pPr>
              <w:pStyle w:val="MisysTableText"/>
            </w:pPr>
            <w:r w:rsidRPr="00614329">
              <w:t>Take</w:t>
            </w:r>
          </w:p>
        </w:tc>
        <w:tc>
          <w:tcPr>
            <w:tcW w:w="0" w:type="auto"/>
          </w:tcPr>
          <w:p w14:paraId="19C53D2B" w14:textId="77777777" w:rsidR="00391126" w:rsidRPr="00614329" w:rsidRDefault="00391126" w:rsidP="00421418">
            <w:pPr>
              <w:pStyle w:val="MisysTableText"/>
            </w:pPr>
            <w:r w:rsidRPr="00614329">
              <w:t>Take</w:t>
            </w:r>
          </w:p>
        </w:tc>
        <w:tc>
          <w:tcPr>
            <w:tcW w:w="0" w:type="auto"/>
          </w:tcPr>
          <w:p w14:paraId="3EC865B3" w14:textId="77777777" w:rsidR="00391126" w:rsidRPr="00614329" w:rsidRDefault="00391126" w:rsidP="00421418">
            <w:pPr>
              <w:pStyle w:val="MisysTableText"/>
            </w:pPr>
            <w:r w:rsidRPr="00614329">
              <w:t>Take</w:t>
            </w:r>
          </w:p>
        </w:tc>
        <w:tc>
          <w:tcPr>
            <w:tcW w:w="0" w:type="auto"/>
          </w:tcPr>
          <w:p w14:paraId="28F25E05" w14:textId="77777777" w:rsidR="00391126" w:rsidRPr="00614329" w:rsidRDefault="00391126" w:rsidP="00421418">
            <w:pPr>
              <w:pStyle w:val="MisysTableText"/>
            </w:pPr>
            <w:r w:rsidRPr="00614329">
              <w:t>Take</w:t>
            </w:r>
          </w:p>
        </w:tc>
      </w:tr>
      <w:tr w:rsidR="00391126" w:rsidRPr="00614329" w14:paraId="1DE45E19" w14:textId="77777777" w:rsidTr="00686E47">
        <w:trPr>
          <w:cnfStyle w:val="000000010000" w:firstRow="0" w:lastRow="0" w:firstColumn="0" w:lastColumn="0" w:oddVBand="0" w:evenVBand="0" w:oddHBand="0" w:evenHBand="1" w:firstRowFirstColumn="0" w:firstRowLastColumn="0" w:lastRowFirstColumn="0" w:lastRowLastColumn="0"/>
        </w:trPr>
        <w:tc>
          <w:tcPr>
            <w:tcW w:w="0" w:type="auto"/>
          </w:tcPr>
          <w:p w14:paraId="269BF9F6" w14:textId="77777777" w:rsidR="00391126" w:rsidRPr="00614329" w:rsidRDefault="00391126" w:rsidP="00421418">
            <w:pPr>
              <w:pStyle w:val="MisysTableText"/>
            </w:pPr>
            <w:r w:rsidRPr="00614329">
              <w:t>Pay</w:t>
            </w:r>
          </w:p>
        </w:tc>
        <w:tc>
          <w:tcPr>
            <w:tcW w:w="0" w:type="auto"/>
          </w:tcPr>
          <w:p w14:paraId="48D1216B" w14:textId="77777777" w:rsidR="00391126" w:rsidRPr="00614329" w:rsidRDefault="00391126" w:rsidP="00421418">
            <w:pPr>
              <w:pStyle w:val="MisysTableText"/>
            </w:pPr>
            <w:r w:rsidRPr="00614329">
              <w:t xml:space="preserve">The claim is to be paid and postings generated. The payment advices </w:t>
            </w:r>
            <w:r w:rsidRPr="00614329">
              <w:lastRenderedPageBreak/>
              <w:t>such as MT756 can be produced immediately. If the payment is a mixed payment each part payment is initially set to have a status of 'Pay' which can be overridden as required to one of the following pay statuses</w:t>
            </w:r>
            <w:r w:rsidR="00724DDB" w:rsidRPr="00614329">
              <w:t>:</w:t>
            </w:r>
          </w:p>
          <w:p w14:paraId="19FBD18D" w14:textId="77777777" w:rsidR="00391126" w:rsidRPr="00614329" w:rsidRDefault="00391126" w:rsidP="006F0EE6">
            <w:pPr>
              <w:pStyle w:val="TableBullet1"/>
            </w:pPr>
            <w:r w:rsidRPr="00614329">
              <w:t>Pay</w:t>
            </w:r>
          </w:p>
          <w:p w14:paraId="6CA2D33B" w14:textId="77777777" w:rsidR="00391126" w:rsidRPr="00614329" w:rsidRDefault="00391126" w:rsidP="006F0EE6">
            <w:pPr>
              <w:pStyle w:val="TableBullet1"/>
            </w:pPr>
            <w:r w:rsidRPr="00614329">
              <w:t>Pay at maturity</w:t>
            </w:r>
          </w:p>
          <w:p w14:paraId="3D8E6370" w14:textId="77777777" w:rsidR="00391126" w:rsidRPr="00614329" w:rsidRDefault="00391126" w:rsidP="006F0EE6">
            <w:pPr>
              <w:pStyle w:val="TableBullet1"/>
            </w:pPr>
            <w:r w:rsidRPr="00614329">
              <w:t>Accept (if acceptance part payment only)</w:t>
            </w:r>
          </w:p>
        </w:tc>
        <w:tc>
          <w:tcPr>
            <w:tcW w:w="0" w:type="auto"/>
          </w:tcPr>
          <w:p w14:paraId="1A8993D6" w14:textId="77777777" w:rsidR="00391126" w:rsidRPr="00614329" w:rsidRDefault="00391126" w:rsidP="00421418">
            <w:pPr>
              <w:pStyle w:val="MisysTableText"/>
            </w:pPr>
            <w:r w:rsidRPr="00614329">
              <w:lastRenderedPageBreak/>
              <w:t>Take</w:t>
            </w:r>
          </w:p>
        </w:tc>
        <w:tc>
          <w:tcPr>
            <w:tcW w:w="0" w:type="auto"/>
          </w:tcPr>
          <w:p w14:paraId="2AF92B8C" w14:textId="77777777" w:rsidR="00391126" w:rsidRPr="00614329" w:rsidRDefault="00391126" w:rsidP="00421418">
            <w:pPr>
              <w:pStyle w:val="MisysTableText"/>
            </w:pPr>
            <w:r w:rsidRPr="00614329">
              <w:t>Take</w:t>
            </w:r>
          </w:p>
        </w:tc>
        <w:tc>
          <w:tcPr>
            <w:tcW w:w="0" w:type="auto"/>
          </w:tcPr>
          <w:p w14:paraId="3408532E" w14:textId="77777777" w:rsidR="00391126" w:rsidRPr="00614329" w:rsidRDefault="00391126" w:rsidP="00421418">
            <w:pPr>
              <w:pStyle w:val="MisysTableText"/>
            </w:pPr>
            <w:r w:rsidRPr="00614329">
              <w:t>Take</w:t>
            </w:r>
          </w:p>
        </w:tc>
        <w:tc>
          <w:tcPr>
            <w:tcW w:w="0" w:type="auto"/>
          </w:tcPr>
          <w:p w14:paraId="3E6BE3D4" w14:textId="77777777" w:rsidR="00391126" w:rsidRPr="00614329" w:rsidRDefault="00391126" w:rsidP="00421418">
            <w:pPr>
              <w:pStyle w:val="MisysTableText"/>
            </w:pPr>
            <w:r w:rsidRPr="00614329">
              <w:t>Take</w:t>
            </w:r>
          </w:p>
        </w:tc>
        <w:tc>
          <w:tcPr>
            <w:tcW w:w="0" w:type="auto"/>
          </w:tcPr>
          <w:p w14:paraId="4C1006DE" w14:textId="77777777" w:rsidR="00391126" w:rsidRPr="00614329" w:rsidRDefault="00391126" w:rsidP="00421418">
            <w:pPr>
              <w:pStyle w:val="MisysTableText"/>
            </w:pPr>
            <w:r w:rsidRPr="00614329">
              <w:t>Take</w:t>
            </w:r>
          </w:p>
        </w:tc>
      </w:tr>
      <w:tr w:rsidR="00391126" w:rsidRPr="00614329" w14:paraId="612AB36B" w14:textId="77777777" w:rsidTr="00686E47">
        <w:trPr>
          <w:cnfStyle w:val="000000100000" w:firstRow="0" w:lastRow="0" w:firstColumn="0" w:lastColumn="0" w:oddVBand="0" w:evenVBand="0" w:oddHBand="1" w:evenHBand="0" w:firstRowFirstColumn="0" w:firstRowLastColumn="0" w:lastRowFirstColumn="0" w:lastRowLastColumn="0"/>
        </w:trPr>
        <w:tc>
          <w:tcPr>
            <w:tcW w:w="0" w:type="auto"/>
          </w:tcPr>
          <w:p w14:paraId="5CFAAAB0" w14:textId="77777777" w:rsidR="00391126" w:rsidRPr="00614329" w:rsidRDefault="00391126" w:rsidP="00421418">
            <w:pPr>
              <w:pStyle w:val="MisysTableText"/>
            </w:pPr>
            <w:r w:rsidRPr="00614329">
              <w:t>Pay at Maturity</w:t>
            </w:r>
          </w:p>
        </w:tc>
        <w:tc>
          <w:tcPr>
            <w:tcW w:w="0" w:type="auto"/>
          </w:tcPr>
          <w:p w14:paraId="17731854" w14:textId="77777777" w:rsidR="00391126" w:rsidRPr="00614329" w:rsidRDefault="00391126" w:rsidP="00421418">
            <w:pPr>
              <w:pStyle w:val="MisysTableText"/>
            </w:pPr>
            <w:r w:rsidRPr="00614329">
              <w:t>The payment will be made at maturity. The payment advices such as MT756 can be produced immediately and the payment will be automatically picked up as the maturity falls due so that it can be continued and paid.</w:t>
            </w:r>
          </w:p>
        </w:tc>
        <w:tc>
          <w:tcPr>
            <w:tcW w:w="0" w:type="auto"/>
          </w:tcPr>
          <w:p w14:paraId="357901B1" w14:textId="77777777" w:rsidR="00391126" w:rsidRPr="00614329" w:rsidRDefault="00391126" w:rsidP="00421418">
            <w:pPr>
              <w:pStyle w:val="MisysTableText"/>
            </w:pPr>
            <w:r w:rsidRPr="00614329">
              <w:t>Claim</w:t>
            </w:r>
          </w:p>
        </w:tc>
        <w:tc>
          <w:tcPr>
            <w:tcW w:w="0" w:type="auto"/>
          </w:tcPr>
          <w:p w14:paraId="7E42BF76" w14:textId="77777777" w:rsidR="00391126" w:rsidRPr="00614329" w:rsidRDefault="00391126" w:rsidP="00421418">
            <w:pPr>
              <w:pStyle w:val="MisysTableText"/>
            </w:pPr>
            <w:r w:rsidRPr="00614329">
              <w:t>Claim</w:t>
            </w:r>
          </w:p>
        </w:tc>
        <w:tc>
          <w:tcPr>
            <w:tcW w:w="0" w:type="auto"/>
          </w:tcPr>
          <w:p w14:paraId="61B7FBBD" w14:textId="77777777" w:rsidR="00391126" w:rsidRPr="00614329" w:rsidRDefault="00391126" w:rsidP="00421418">
            <w:pPr>
              <w:pStyle w:val="MisysTableText"/>
            </w:pPr>
            <w:r w:rsidRPr="00614329">
              <w:t>Claim</w:t>
            </w:r>
          </w:p>
        </w:tc>
        <w:tc>
          <w:tcPr>
            <w:tcW w:w="0" w:type="auto"/>
          </w:tcPr>
          <w:p w14:paraId="6A4174D3" w14:textId="77777777" w:rsidR="00391126" w:rsidRPr="00614329" w:rsidRDefault="00391126" w:rsidP="00421418">
            <w:pPr>
              <w:pStyle w:val="MisysTableText"/>
            </w:pPr>
            <w:r w:rsidRPr="00614329">
              <w:t>Claim</w:t>
            </w:r>
          </w:p>
        </w:tc>
        <w:tc>
          <w:tcPr>
            <w:tcW w:w="0" w:type="auto"/>
          </w:tcPr>
          <w:p w14:paraId="6C2BA375" w14:textId="77777777" w:rsidR="00391126" w:rsidRPr="00614329" w:rsidRDefault="00391126" w:rsidP="00421418">
            <w:pPr>
              <w:pStyle w:val="MisysTableText"/>
            </w:pPr>
            <w:r w:rsidRPr="00614329">
              <w:t>Claim</w:t>
            </w:r>
          </w:p>
        </w:tc>
      </w:tr>
      <w:tr w:rsidR="00391126" w:rsidRPr="00614329" w14:paraId="5C278356" w14:textId="77777777" w:rsidTr="00686E47">
        <w:trPr>
          <w:cnfStyle w:val="000000010000" w:firstRow="0" w:lastRow="0" w:firstColumn="0" w:lastColumn="0" w:oddVBand="0" w:evenVBand="0" w:oddHBand="0" w:evenHBand="1" w:firstRowFirstColumn="0" w:firstRowLastColumn="0" w:lastRowFirstColumn="0" w:lastRowLastColumn="0"/>
        </w:trPr>
        <w:tc>
          <w:tcPr>
            <w:tcW w:w="0" w:type="auto"/>
          </w:tcPr>
          <w:p w14:paraId="3E31E9B6" w14:textId="77777777" w:rsidR="00391126" w:rsidRPr="00614329" w:rsidRDefault="00391126" w:rsidP="00421418">
            <w:pPr>
              <w:pStyle w:val="MisysTableText"/>
            </w:pPr>
            <w:r w:rsidRPr="00614329">
              <w:t>Pay with Finance</w:t>
            </w:r>
          </w:p>
        </w:tc>
        <w:tc>
          <w:tcPr>
            <w:tcW w:w="0" w:type="auto"/>
          </w:tcPr>
          <w:p w14:paraId="1BDFBCCB" w14:textId="77777777" w:rsidR="00391126" w:rsidRPr="00614329" w:rsidRDefault="00391126" w:rsidP="00421418">
            <w:pPr>
              <w:pStyle w:val="MisysTableText"/>
            </w:pPr>
            <w:r w:rsidRPr="00614329">
              <w:t>This allows the finance button to be made available allowing details of a deal to be entered to fund the receipt of funds from the applicant.</w:t>
            </w:r>
          </w:p>
        </w:tc>
        <w:tc>
          <w:tcPr>
            <w:tcW w:w="0" w:type="auto"/>
          </w:tcPr>
          <w:p w14:paraId="715A6AC5" w14:textId="77777777" w:rsidR="00391126" w:rsidRPr="00614329" w:rsidRDefault="00391126" w:rsidP="00421418">
            <w:pPr>
              <w:pStyle w:val="MisysTableText"/>
            </w:pPr>
            <w:r w:rsidRPr="00614329">
              <w:t>Take</w:t>
            </w:r>
          </w:p>
        </w:tc>
        <w:tc>
          <w:tcPr>
            <w:tcW w:w="0" w:type="auto"/>
          </w:tcPr>
          <w:p w14:paraId="34BEFC28" w14:textId="77777777" w:rsidR="00391126" w:rsidRPr="00614329" w:rsidRDefault="00391126" w:rsidP="00421418">
            <w:pPr>
              <w:pStyle w:val="MisysTableText"/>
            </w:pPr>
            <w:r w:rsidRPr="00614329">
              <w:t>Take</w:t>
            </w:r>
          </w:p>
        </w:tc>
        <w:tc>
          <w:tcPr>
            <w:tcW w:w="0" w:type="auto"/>
          </w:tcPr>
          <w:p w14:paraId="1DDC5649" w14:textId="77777777" w:rsidR="00391126" w:rsidRPr="00614329" w:rsidRDefault="00391126" w:rsidP="00421418">
            <w:pPr>
              <w:pStyle w:val="MisysTableText"/>
            </w:pPr>
            <w:r w:rsidRPr="00614329">
              <w:t>Take</w:t>
            </w:r>
          </w:p>
        </w:tc>
        <w:tc>
          <w:tcPr>
            <w:tcW w:w="0" w:type="auto"/>
          </w:tcPr>
          <w:p w14:paraId="28E6FA80" w14:textId="77777777" w:rsidR="00391126" w:rsidRPr="00614329" w:rsidRDefault="00391126" w:rsidP="00421418">
            <w:pPr>
              <w:pStyle w:val="MisysTableText"/>
            </w:pPr>
            <w:r w:rsidRPr="00614329">
              <w:t>Take</w:t>
            </w:r>
          </w:p>
        </w:tc>
        <w:tc>
          <w:tcPr>
            <w:tcW w:w="0" w:type="auto"/>
          </w:tcPr>
          <w:p w14:paraId="4024BB05" w14:textId="77777777" w:rsidR="00391126" w:rsidRPr="00614329" w:rsidRDefault="00391126" w:rsidP="00421418">
            <w:pPr>
              <w:pStyle w:val="MisysTableText"/>
            </w:pPr>
            <w:r w:rsidRPr="00614329">
              <w:t>Take</w:t>
            </w:r>
          </w:p>
        </w:tc>
      </w:tr>
      <w:tr w:rsidR="00391126" w:rsidRPr="00614329" w14:paraId="67A6403F" w14:textId="77777777" w:rsidTr="00686E47">
        <w:trPr>
          <w:cnfStyle w:val="000000100000" w:firstRow="0" w:lastRow="0" w:firstColumn="0" w:lastColumn="0" w:oddVBand="0" w:evenVBand="0" w:oddHBand="1" w:evenHBand="0" w:firstRowFirstColumn="0" w:firstRowLastColumn="0" w:lastRowFirstColumn="0" w:lastRowLastColumn="0"/>
        </w:trPr>
        <w:tc>
          <w:tcPr>
            <w:tcW w:w="0" w:type="auto"/>
          </w:tcPr>
          <w:p w14:paraId="72E64FE2" w14:textId="77777777" w:rsidR="00391126" w:rsidRPr="00614329" w:rsidRDefault="00391126" w:rsidP="00421418">
            <w:pPr>
              <w:pStyle w:val="MisysTableText"/>
            </w:pPr>
            <w:r w:rsidRPr="00614329">
              <w:t>Reject and Claim Refund</w:t>
            </w:r>
          </w:p>
        </w:tc>
        <w:tc>
          <w:tcPr>
            <w:tcW w:w="0" w:type="auto"/>
          </w:tcPr>
          <w:p w14:paraId="0893828C" w14:textId="77777777" w:rsidR="00391126" w:rsidRPr="00614329" w:rsidRDefault="00391126" w:rsidP="00421418">
            <w:pPr>
              <w:pStyle w:val="MisysTableText"/>
            </w:pPr>
            <w:r w:rsidRPr="00614329">
              <w:t>Documents are refused. The bank can either return or hold documents. The value date allows the date of refund to be specified where the sender has already debited the receivers account. This is typically used to generate an MT734.</w:t>
            </w:r>
          </w:p>
        </w:tc>
        <w:tc>
          <w:tcPr>
            <w:tcW w:w="0" w:type="auto"/>
          </w:tcPr>
          <w:p w14:paraId="1E03E8A3" w14:textId="77777777" w:rsidR="00391126" w:rsidRPr="00614329" w:rsidRDefault="00391126" w:rsidP="00421418">
            <w:pPr>
              <w:pStyle w:val="MisysTableText"/>
            </w:pPr>
            <w:r w:rsidRPr="00614329">
              <w:t>Take</w:t>
            </w:r>
          </w:p>
        </w:tc>
        <w:tc>
          <w:tcPr>
            <w:tcW w:w="0" w:type="auto"/>
          </w:tcPr>
          <w:p w14:paraId="17007C66" w14:textId="77777777" w:rsidR="00391126" w:rsidRPr="00614329" w:rsidRDefault="00391126" w:rsidP="00421418">
            <w:pPr>
              <w:pStyle w:val="MisysTableText"/>
            </w:pPr>
            <w:r w:rsidRPr="00614329">
              <w:t>Take</w:t>
            </w:r>
          </w:p>
        </w:tc>
        <w:tc>
          <w:tcPr>
            <w:tcW w:w="0" w:type="auto"/>
          </w:tcPr>
          <w:p w14:paraId="08B11DF7" w14:textId="77777777" w:rsidR="00391126" w:rsidRPr="00614329" w:rsidRDefault="00391126" w:rsidP="00421418">
            <w:pPr>
              <w:pStyle w:val="MisysTableText"/>
            </w:pPr>
            <w:r w:rsidRPr="00614329">
              <w:t>Take</w:t>
            </w:r>
          </w:p>
        </w:tc>
        <w:tc>
          <w:tcPr>
            <w:tcW w:w="0" w:type="auto"/>
          </w:tcPr>
          <w:p w14:paraId="0DD73618" w14:textId="77777777" w:rsidR="00391126" w:rsidRPr="00614329" w:rsidRDefault="00391126" w:rsidP="00421418">
            <w:pPr>
              <w:pStyle w:val="MisysTableText"/>
            </w:pPr>
            <w:r w:rsidRPr="00614329">
              <w:t>Take</w:t>
            </w:r>
          </w:p>
        </w:tc>
        <w:tc>
          <w:tcPr>
            <w:tcW w:w="0" w:type="auto"/>
          </w:tcPr>
          <w:p w14:paraId="1442F463" w14:textId="77777777" w:rsidR="00391126" w:rsidRPr="00614329" w:rsidRDefault="00391126" w:rsidP="00421418">
            <w:pPr>
              <w:pStyle w:val="MisysTableText"/>
            </w:pPr>
            <w:r w:rsidRPr="00614329">
              <w:t>Take</w:t>
            </w:r>
          </w:p>
        </w:tc>
      </w:tr>
      <w:tr w:rsidR="00391126" w:rsidRPr="00614329" w14:paraId="4F5A182E" w14:textId="77777777" w:rsidTr="00686E47">
        <w:trPr>
          <w:cnfStyle w:val="000000010000" w:firstRow="0" w:lastRow="0" w:firstColumn="0" w:lastColumn="0" w:oddVBand="0" w:evenVBand="0" w:oddHBand="0" w:evenHBand="1" w:firstRowFirstColumn="0" w:firstRowLastColumn="0" w:lastRowFirstColumn="0" w:lastRowLastColumn="0"/>
        </w:trPr>
        <w:tc>
          <w:tcPr>
            <w:tcW w:w="0" w:type="auto"/>
          </w:tcPr>
          <w:p w14:paraId="6FFB9942" w14:textId="77777777" w:rsidR="00391126" w:rsidRPr="00614329" w:rsidRDefault="00391126" w:rsidP="00421418">
            <w:pPr>
              <w:pStyle w:val="MisysTableText"/>
            </w:pPr>
            <w:r w:rsidRPr="00614329">
              <w:t xml:space="preserve">Reject </w:t>
            </w:r>
            <w:proofErr w:type="spellStart"/>
            <w:r w:rsidRPr="00614329">
              <w:t>Authorisation</w:t>
            </w:r>
            <w:proofErr w:type="spellEnd"/>
            <w:r w:rsidRPr="00614329">
              <w:t xml:space="preserve"> Request</w:t>
            </w:r>
          </w:p>
        </w:tc>
        <w:tc>
          <w:tcPr>
            <w:tcW w:w="0" w:type="auto"/>
          </w:tcPr>
          <w:p w14:paraId="22337A28" w14:textId="77777777" w:rsidR="00391126" w:rsidRPr="00614329" w:rsidRDefault="00391126" w:rsidP="00421418">
            <w:pPr>
              <w:pStyle w:val="MisysTableText"/>
            </w:pPr>
            <w:r w:rsidRPr="00614329">
              <w:t>The payment request (MT750) is refused. The payment is not made. The response is given either as an M796 Answers or an MT734 Advise of Refusal.</w:t>
            </w:r>
          </w:p>
          <w:p w14:paraId="2BE209B4" w14:textId="77777777" w:rsidR="00391126" w:rsidRPr="00614329" w:rsidRDefault="00391126" w:rsidP="00421418">
            <w:pPr>
              <w:pStyle w:val="MisysTableText"/>
            </w:pPr>
            <w:r w:rsidRPr="00614329">
              <w:t xml:space="preserve">This is available only if the presenter's action Is 'Request </w:t>
            </w:r>
            <w:proofErr w:type="spellStart"/>
            <w:r w:rsidRPr="00614329">
              <w:t>Authorisation</w:t>
            </w:r>
            <w:proofErr w:type="spellEnd"/>
            <w:r w:rsidRPr="00614329">
              <w:t xml:space="preserve"> to Pay'.</w:t>
            </w:r>
          </w:p>
        </w:tc>
        <w:tc>
          <w:tcPr>
            <w:tcW w:w="0" w:type="auto"/>
          </w:tcPr>
          <w:p w14:paraId="199B0893" w14:textId="77777777" w:rsidR="00391126" w:rsidRPr="00614329" w:rsidRDefault="00391126" w:rsidP="00421418">
            <w:pPr>
              <w:pStyle w:val="MisysTableText"/>
            </w:pPr>
            <w:r w:rsidRPr="00614329">
              <w:t>Take</w:t>
            </w:r>
          </w:p>
        </w:tc>
        <w:tc>
          <w:tcPr>
            <w:tcW w:w="0" w:type="auto"/>
          </w:tcPr>
          <w:p w14:paraId="6BA49C22" w14:textId="77777777" w:rsidR="00391126" w:rsidRPr="00614329" w:rsidRDefault="00391126" w:rsidP="00421418">
            <w:pPr>
              <w:pStyle w:val="MisysTableText"/>
            </w:pPr>
            <w:r w:rsidRPr="00614329">
              <w:t>Take</w:t>
            </w:r>
          </w:p>
        </w:tc>
        <w:tc>
          <w:tcPr>
            <w:tcW w:w="0" w:type="auto"/>
          </w:tcPr>
          <w:p w14:paraId="2506AF0D" w14:textId="77777777" w:rsidR="00391126" w:rsidRPr="00614329" w:rsidRDefault="00391126" w:rsidP="00421418">
            <w:pPr>
              <w:pStyle w:val="MisysTableText"/>
            </w:pPr>
            <w:r w:rsidRPr="00614329">
              <w:t>Take</w:t>
            </w:r>
          </w:p>
        </w:tc>
        <w:tc>
          <w:tcPr>
            <w:tcW w:w="0" w:type="auto"/>
          </w:tcPr>
          <w:p w14:paraId="0C765261" w14:textId="77777777" w:rsidR="00391126" w:rsidRPr="00614329" w:rsidRDefault="00391126" w:rsidP="00421418">
            <w:pPr>
              <w:pStyle w:val="MisysTableText"/>
            </w:pPr>
            <w:r w:rsidRPr="00614329">
              <w:t>Take</w:t>
            </w:r>
          </w:p>
        </w:tc>
        <w:tc>
          <w:tcPr>
            <w:tcW w:w="0" w:type="auto"/>
          </w:tcPr>
          <w:p w14:paraId="3242FFBF" w14:textId="77777777" w:rsidR="00391126" w:rsidRPr="00614329" w:rsidRDefault="00391126" w:rsidP="00421418">
            <w:pPr>
              <w:pStyle w:val="MisysTableText"/>
            </w:pPr>
            <w:r w:rsidRPr="00614329">
              <w:t>Take</w:t>
            </w:r>
          </w:p>
        </w:tc>
      </w:tr>
      <w:tr w:rsidR="00391126" w:rsidRPr="00614329" w14:paraId="1018FBD2" w14:textId="77777777" w:rsidTr="00686E47">
        <w:trPr>
          <w:cnfStyle w:val="000000100000" w:firstRow="0" w:lastRow="0" w:firstColumn="0" w:lastColumn="0" w:oddVBand="0" w:evenVBand="0" w:oddHBand="1" w:evenHBand="0" w:firstRowFirstColumn="0" w:firstRowLastColumn="0" w:lastRowFirstColumn="0" w:lastRowLastColumn="0"/>
        </w:trPr>
        <w:tc>
          <w:tcPr>
            <w:tcW w:w="0" w:type="auto"/>
          </w:tcPr>
          <w:p w14:paraId="4E5E75BA" w14:textId="77777777" w:rsidR="00391126" w:rsidRPr="00614329" w:rsidRDefault="00391126" w:rsidP="00421418">
            <w:pPr>
              <w:pStyle w:val="MisysTableText"/>
            </w:pPr>
            <w:r w:rsidRPr="00614329">
              <w:t>Repay Finance</w:t>
            </w:r>
          </w:p>
        </w:tc>
        <w:tc>
          <w:tcPr>
            <w:tcW w:w="0" w:type="auto"/>
          </w:tcPr>
          <w:p w14:paraId="18D73252" w14:textId="77777777" w:rsidR="00391126" w:rsidRPr="00614329" w:rsidRDefault="00391126" w:rsidP="00421418">
            <w:pPr>
              <w:pStyle w:val="MisysTableText"/>
            </w:pPr>
            <w:r w:rsidRPr="00614329">
              <w:t>Allows the user to create a Repay Finance event.</w:t>
            </w:r>
          </w:p>
        </w:tc>
        <w:tc>
          <w:tcPr>
            <w:tcW w:w="0" w:type="auto"/>
          </w:tcPr>
          <w:p w14:paraId="12B22DC9" w14:textId="77777777" w:rsidR="00391126" w:rsidRPr="00614329" w:rsidRDefault="00391126" w:rsidP="00421418">
            <w:pPr>
              <w:pStyle w:val="MisysTableText"/>
            </w:pPr>
            <w:r w:rsidRPr="00614329">
              <w:t>Take</w:t>
            </w:r>
          </w:p>
        </w:tc>
        <w:tc>
          <w:tcPr>
            <w:tcW w:w="0" w:type="auto"/>
          </w:tcPr>
          <w:p w14:paraId="5893421F" w14:textId="77777777" w:rsidR="00391126" w:rsidRPr="00614329" w:rsidRDefault="00391126" w:rsidP="00421418">
            <w:pPr>
              <w:pStyle w:val="MisysTableText"/>
            </w:pPr>
            <w:r w:rsidRPr="00614329">
              <w:t>Take</w:t>
            </w:r>
          </w:p>
        </w:tc>
        <w:tc>
          <w:tcPr>
            <w:tcW w:w="0" w:type="auto"/>
          </w:tcPr>
          <w:p w14:paraId="245C91C1" w14:textId="77777777" w:rsidR="00391126" w:rsidRPr="00614329" w:rsidRDefault="00391126" w:rsidP="00421418">
            <w:pPr>
              <w:pStyle w:val="MisysTableText"/>
            </w:pPr>
            <w:r w:rsidRPr="00614329">
              <w:t>Take</w:t>
            </w:r>
          </w:p>
        </w:tc>
        <w:tc>
          <w:tcPr>
            <w:tcW w:w="0" w:type="auto"/>
          </w:tcPr>
          <w:p w14:paraId="0E506193" w14:textId="77777777" w:rsidR="00391126" w:rsidRPr="00614329" w:rsidRDefault="00391126" w:rsidP="00421418">
            <w:pPr>
              <w:pStyle w:val="MisysTableText"/>
            </w:pPr>
            <w:r w:rsidRPr="00614329">
              <w:t>Take</w:t>
            </w:r>
          </w:p>
        </w:tc>
        <w:tc>
          <w:tcPr>
            <w:tcW w:w="0" w:type="auto"/>
          </w:tcPr>
          <w:p w14:paraId="3CBBEA51" w14:textId="77777777" w:rsidR="00391126" w:rsidRPr="00614329" w:rsidRDefault="00391126" w:rsidP="00421418">
            <w:pPr>
              <w:pStyle w:val="MisysTableText"/>
            </w:pPr>
            <w:r w:rsidRPr="00614329">
              <w:t>Take</w:t>
            </w:r>
          </w:p>
        </w:tc>
      </w:tr>
      <w:tr w:rsidR="00391126" w:rsidRPr="00614329" w14:paraId="3F17637D" w14:textId="77777777" w:rsidTr="00686E47">
        <w:trPr>
          <w:cnfStyle w:val="000000010000" w:firstRow="0" w:lastRow="0" w:firstColumn="0" w:lastColumn="0" w:oddVBand="0" w:evenVBand="0" w:oddHBand="0" w:evenHBand="1" w:firstRowFirstColumn="0" w:firstRowLastColumn="0" w:lastRowFirstColumn="0" w:lastRowLastColumn="0"/>
        </w:trPr>
        <w:tc>
          <w:tcPr>
            <w:tcW w:w="0" w:type="auto"/>
          </w:tcPr>
          <w:p w14:paraId="29816B53" w14:textId="77777777" w:rsidR="00391126" w:rsidRPr="00614329" w:rsidRDefault="00391126" w:rsidP="00421418">
            <w:pPr>
              <w:pStyle w:val="MisysTableText"/>
            </w:pPr>
            <w:r w:rsidRPr="00614329">
              <w:t>Request Approval from Applicant</w:t>
            </w:r>
          </w:p>
        </w:tc>
        <w:tc>
          <w:tcPr>
            <w:tcW w:w="0" w:type="auto"/>
          </w:tcPr>
          <w:p w14:paraId="64FF264B" w14:textId="77777777" w:rsidR="00391126" w:rsidRPr="00614329" w:rsidRDefault="00391126" w:rsidP="00421418">
            <w:pPr>
              <w:pStyle w:val="MisysTableText"/>
            </w:pPr>
            <w:r w:rsidRPr="00614329">
              <w:t xml:space="preserve">Your bank does not pay but seeks </w:t>
            </w:r>
            <w:proofErr w:type="spellStart"/>
            <w:r w:rsidRPr="00614329">
              <w:t>authorisation</w:t>
            </w:r>
            <w:proofErr w:type="spellEnd"/>
            <w:r w:rsidRPr="00614329">
              <w:t xml:space="preserve"> to pay from the applicant.</w:t>
            </w:r>
          </w:p>
        </w:tc>
        <w:tc>
          <w:tcPr>
            <w:tcW w:w="0" w:type="auto"/>
          </w:tcPr>
          <w:p w14:paraId="2B6CEE9A" w14:textId="77777777" w:rsidR="00391126" w:rsidRPr="00614329" w:rsidRDefault="00391126" w:rsidP="00421418">
            <w:pPr>
              <w:pStyle w:val="MisysTableText"/>
            </w:pPr>
            <w:r w:rsidRPr="00614329">
              <w:t>Claim</w:t>
            </w:r>
          </w:p>
        </w:tc>
        <w:tc>
          <w:tcPr>
            <w:tcW w:w="0" w:type="auto"/>
          </w:tcPr>
          <w:p w14:paraId="0D0A5E3E" w14:textId="77777777" w:rsidR="00391126" w:rsidRPr="00614329" w:rsidRDefault="00391126" w:rsidP="00421418">
            <w:pPr>
              <w:pStyle w:val="MisysTableText"/>
            </w:pPr>
            <w:r w:rsidRPr="00614329">
              <w:t>Defer</w:t>
            </w:r>
          </w:p>
        </w:tc>
        <w:tc>
          <w:tcPr>
            <w:tcW w:w="0" w:type="auto"/>
          </w:tcPr>
          <w:p w14:paraId="61CE3142" w14:textId="77777777" w:rsidR="00391126" w:rsidRPr="00614329" w:rsidRDefault="00391126" w:rsidP="00421418">
            <w:pPr>
              <w:pStyle w:val="MisysTableText"/>
            </w:pPr>
            <w:r w:rsidRPr="00614329">
              <w:t>Claim</w:t>
            </w:r>
          </w:p>
        </w:tc>
        <w:tc>
          <w:tcPr>
            <w:tcW w:w="0" w:type="auto"/>
          </w:tcPr>
          <w:p w14:paraId="3E44AEC8" w14:textId="77777777" w:rsidR="00391126" w:rsidRPr="00614329" w:rsidRDefault="00391126" w:rsidP="00421418">
            <w:pPr>
              <w:pStyle w:val="MisysTableText"/>
            </w:pPr>
            <w:r w:rsidRPr="00614329">
              <w:t>Claim</w:t>
            </w:r>
          </w:p>
        </w:tc>
        <w:tc>
          <w:tcPr>
            <w:tcW w:w="0" w:type="auto"/>
          </w:tcPr>
          <w:p w14:paraId="6BF20785" w14:textId="77777777" w:rsidR="00391126" w:rsidRPr="00614329" w:rsidRDefault="00391126" w:rsidP="00421418">
            <w:pPr>
              <w:pStyle w:val="MisysTableText"/>
            </w:pPr>
            <w:r w:rsidRPr="00614329">
              <w:t>Defer</w:t>
            </w:r>
          </w:p>
        </w:tc>
      </w:tr>
      <w:tr w:rsidR="00391126" w:rsidRPr="00614329" w14:paraId="1B8BCDEA" w14:textId="77777777" w:rsidTr="00686E47">
        <w:trPr>
          <w:cnfStyle w:val="000000100000" w:firstRow="0" w:lastRow="0" w:firstColumn="0" w:lastColumn="0" w:oddVBand="0" w:evenVBand="0" w:oddHBand="1" w:evenHBand="0" w:firstRowFirstColumn="0" w:firstRowLastColumn="0" w:lastRowFirstColumn="0" w:lastRowLastColumn="0"/>
        </w:trPr>
        <w:tc>
          <w:tcPr>
            <w:tcW w:w="0" w:type="auto"/>
          </w:tcPr>
          <w:p w14:paraId="7F509B15" w14:textId="77777777" w:rsidR="00391126" w:rsidRPr="00614329" w:rsidRDefault="00391126" w:rsidP="00421418">
            <w:pPr>
              <w:pStyle w:val="MisysTableText"/>
            </w:pPr>
            <w:r w:rsidRPr="00614329">
              <w:t>Reverse Payment</w:t>
            </w:r>
          </w:p>
        </w:tc>
        <w:tc>
          <w:tcPr>
            <w:tcW w:w="0" w:type="auto"/>
          </w:tcPr>
          <w:p w14:paraId="525A6B51" w14:textId="77777777" w:rsidR="00391126" w:rsidRPr="00614329" w:rsidRDefault="00391126" w:rsidP="00421418">
            <w:pPr>
              <w:pStyle w:val="MisysTableText"/>
            </w:pPr>
            <w:r w:rsidRPr="00614329">
              <w:t>The bank reverses a part payment that has already been paid.</w:t>
            </w:r>
          </w:p>
        </w:tc>
        <w:tc>
          <w:tcPr>
            <w:tcW w:w="0" w:type="auto"/>
          </w:tcPr>
          <w:p w14:paraId="71D3D179" w14:textId="77777777" w:rsidR="00391126" w:rsidRPr="00614329" w:rsidRDefault="00391126" w:rsidP="00421418">
            <w:pPr>
              <w:pStyle w:val="MisysTableText"/>
            </w:pPr>
            <w:r w:rsidRPr="00614329">
              <w:t>Take</w:t>
            </w:r>
          </w:p>
        </w:tc>
        <w:tc>
          <w:tcPr>
            <w:tcW w:w="0" w:type="auto"/>
          </w:tcPr>
          <w:p w14:paraId="661800FF" w14:textId="77777777" w:rsidR="00391126" w:rsidRPr="00614329" w:rsidRDefault="00391126" w:rsidP="00421418">
            <w:pPr>
              <w:pStyle w:val="MisysTableText"/>
            </w:pPr>
            <w:r w:rsidRPr="00614329">
              <w:t>Take</w:t>
            </w:r>
          </w:p>
        </w:tc>
        <w:tc>
          <w:tcPr>
            <w:tcW w:w="0" w:type="auto"/>
          </w:tcPr>
          <w:p w14:paraId="41EB2229" w14:textId="77777777" w:rsidR="00391126" w:rsidRPr="00614329" w:rsidRDefault="00391126" w:rsidP="00421418">
            <w:pPr>
              <w:pStyle w:val="MisysTableText"/>
            </w:pPr>
            <w:r w:rsidRPr="00614329">
              <w:t>Take</w:t>
            </w:r>
          </w:p>
        </w:tc>
        <w:tc>
          <w:tcPr>
            <w:tcW w:w="0" w:type="auto"/>
          </w:tcPr>
          <w:p w14:paraId="748A4B78" w14:textId="77777777" w:rsidR="00391126" w:rsidRPr="00614329" w:rsidRDefault="00391126" w:rsidP="00421418">
            <w:pPr>
              <w:pStyle w:val="MisysTableText"/>
            </w:pPr>
            <w:r w:rsidRPr="00614329">
              <w:t>Take</w:t>
            </w:r>
          </w:p>
        </w:tc>
        <w:tc>
          <w:tcPr>
            <w:tcW w:w="0" w:type="auto"/>
          </w:tcPr>
          <w:p w14:paraId="787E2CDB" w14:textId="77777777" w:rsidR="00391126" w:rsidRPr="00614329" w:rsidRDefault="00391126" w:rsidP="00421418">
            <w:pPr>
              <w:pStyle w:val="MisysTableText"/>
            </w:pPr>
            <w:r w:rsidRPr="00614329">
              <w:t>Take</w:t>
            </w:r>
          </w:p>
        </w:tc>
      </w:tr>
      <w:bookmarkEnd w:id="14"/>
      <w:bookmarkEnd w:id="15"/>
      <w:bookmarkEnd w:id="16"/>
      <w:bookmarkEnd w:id="17"/>
      <w:bookmarkEnd w:id="18"/>
      <w:bookmarkEnd w:id="19"/>
      <w:bookmarkEnd w:id="20"/>
      <w:bookmarkEnd w:id="21"/>
      <w:bookmarkEnd w:id="22"/>
    </w:tbl>
    <w:p w14:paraId="34300F45" w14:textId="1A0CC9FC" w:rsidR="005E678C" w:rsidRPr="00614329" w:rsidRDefault="005E678C" w:rsidP="00D2504F">
      <w:pPr>
        <w:pStyle w:val="BodyText"/>
      </w:pPr>
    </w:p>
    <w:sectPr w:rsidR="005E678C" w:rsidRPr="00614329" w:rsidSect="005E678C">
      <w:headerReference w:type="default" r:id="rId112"/>
      <w:footerReference w:type="default" r:id="rId113"/>
      <w:pgSz w:w="11906" w:h="16838" w:code="9"/>
      <w:pgMar w:top="1008" w:right="1008" w:bottom="1008" w:left="1008" w:header="706" w:footer="70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B" wne:kcmSecondary="0042">
      <wne:acd wne:acdName="acd29"/>
    </wne:keymap>
    <wne:keymap wne:kcmPrimary="025B" wne:kcmSecondary="0049">
      <wne:acd wne:acdName="acd28"/>
    </wne:keymap>
    <wne:keymap wne:kcmPrimary="025B" wne:kcmSecondary="005B">
      <wne:acd wne:acdName="acd16"/>
    </wne:keymap>
    <wne:keymap wne:kcmPrimary="0331">
      <wne:acd wne:acdName="acd32"/>
    </wne:keymap>
    <wne:keymap wne:kcmPrimary="0332">
      <wne:acd wne:acdName="acd33"/>
    </wne:keymap>
    <wne:keymap wne:kcmPrimary="0333">
      <wne:acd wne:acdName="acd34"/>
    </wne:keymap>
    <wne:keymap wne:kcmPrimary="0334">
      <wne:acd wne:acdName="acd6"/>
    </wne:keymap>
    <wne:keymap wne:kcmPrimary="0335">
      <wne:acd wne:acdName="acd7"/>
    </wne:keymap>
    <wne:keymap wne:kcmPrimary="0336">
      <wne:acd wne:acdName="acd8"/>
    </wne:keymap>
    <wne:keymap wne:kcmPrimary="0337">
      <wne:acd wne:acdName="acd52"/>
    </wne:keymap>
    <wne:keymap wne:kcmPrimary="0338">
      <wne:acd wne:acdName="acd55"/>
    </wne:keymap>
    <wne:keymap wne:kcmPrimary="0431">
      <wne:acd wne:acdName="acd0"/>
    </wne:keymap>
    <wne:keymap wne:kcmPrimary="0432">
      <wne:acd wne:acdName="acd1"/>
    </wne:keymap>
    <wne:keymap wne:kcmPrimary="0433">
      <wne:acd wne:acdName="acd11"/>
    </wne:keymap>
    <wne:keymap wne:kcmPrimary="0457" wne:kcmSecondary="0031">
      <wne:acd wne:acdName="acd2"/>
    </wne:keymap>
    <wne:keymap wne:kcmPrimary="0457" wne:kcmSecondary="0032">
      <wne:acd wne:acdName="acd42"/>
    </wne:keymap>
    <wne:keymap wne:kcmPrimary="0457" wne:kcmSecondary="0033">
      <wne:acd wne:acdName="acd9"/>
    </wne:keymap>
    <wne:keymap wne:kcmPrimary="0530">
      <wne:acd wne:acdName="acd40"/>
    </wne:keymap>
    <wne:keymap wne:kcmPrimary="0534">
      <wne:acd wne:acdName="acd12"/>
    </wne:keymap>
    <wne:keymap wne:kcmPrimary="0535">
      <wne:acd wne:acdName="acd13"/>
    </wne:keymap>
    <wne:keymap wne:kcmPrimary="0542">
      <wne:acd wne:acdName="acd4"/>
    </wne:keymap>
    <wne:keymap wne:kcmPrimary="0543">
      <wne:acd wne:acdName="acd25"/>
    </wne:keymap>
    <wne:keymap wne:kcmPrimary="0634">
      <wne:acd wne:acdName="acd44"/>
    </wne:keymap>
    <wne:keymap wne:kcmPrimary="0642">
      <wne:acd wne:acdName="acd5"/>
    </wne:keymap>
    <wne:keymap wne:kcmPrimary="0658">
      <wne:acd wne:acdName="acd10"/>
    </wne:keymap>
    <wne:keymap wne:kcmPrimary="0731">
      <wne:acd wne:acdName="acd39"/>
    </wne:keymap>
    <wne:keymap wne:kcmPrimary="0732">
      <wne:acd wne:acdName="acd36"/>
    </wne:keymap>
    <wne:keymap wne:kcmPrimary="0733">
      <wne:acd wne:acdName="acd37"/>
    </wne:keymap>
    <wne:keymap wne:kcmPrimary="0734">
      <wne:acd wne:acdName="acd38"/>
    </wne:keymap>
    <wne:keymap wne:kcmPrimary="0738">
      <wne:acd wne:acdName="acd17"/>
    </wne:keymap>
    <wne:keymap wne:kcmPrimary="0739">
      <wne:acd wne:acdName="acd56"/>
    </wne:keymap>
    <wne:keymap wne:kcmPrimary="0742">
      <wne:acd wne:acdName="acd3"/>
    </wne:keymap>
    <wne:keymap wne:kcmPrimary="0743">
      <wne:acd wne:acdName="acd19"/>
    </wne:keymap>
    <wne:keymap wne:kcmPrimary="0748">
      <wne:acd wne:acdName="acd15"/>
    </wne:keymap>
    <wne:keymap wne:kcmPrimary="074E">
      <wne:acd wne:acdName="acd51"/>
    </wne:keymap>
    <wne:keymap wne:kcmPrimary="0754">
      <wne:acd wne:acdName="acd14"/>
    </wne:keymap>
    <wne:keymap wne:kcmPrimary="07BB">
      <wne:acd wne:acdName="acd18"/>
    </wne:keymap>
    <wne:keymap wne:kcmPrimary="07C0">
      <wne:acd wne:acdName="acd46"/>
    </wne:keymap>
    <wne:keymap wne:kcmPrimary="07DC">
      <wne:macro wne:macroName="NORMAL.NEWMACROS.TABLE1RESIZE"/>
    </wne:keymap>
    <wne:keymap wne:kcmPrimary="07DD">
      <wne:macro wne:macroName="NORMAL.NEWMACROS.TABLE2RESIZE"/>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Manifest>
  </wne:toolbars>
  <wne:acds>
    <wne:acd wne:argValue="AgBNAGkAcwB5AHMAIABOAG8AdABlADEA" wne:acdName="acd0" wne:fciIndexBasedOn="0065"/>
    <wne:acd wne:argValue="AgBNAGkAcwB5AHMAIABOAG8AdABlADIA" wne:acdName="acd1" wne:fciIndexBasedOn="0065"/>
    <wne:acd wne:argValue="AgBNAGkAcwB5AHMAIABXAGEAcgBuAGkAbgBnADEA" wne:acdName="acd2" wne:fciIndexBasedOn="0065"/>
    <wne:acd wne:argValue="AgBCAHUAbABsAGUAdABMAGUAdgBlAGwAMgA=" wne:acdName="acd3" wne:fciIndexBasedOn="0065"/>
    <wne:acd wne:argValue="AgBCAHUAbABsAGUAdABMAGUAdgBlAGwAMwA=" wne:acdName="acd4" wne:fciIndexBasedOn="0065"/>
    <wne:acd wne:argValue="AgBNAGkAcwB5AHMAIABCAHUAbABsAGUAdAAgADEA" wne:acdName="acd5" wne:fciIndexBasedOn="0065"/>
    <wne:acd wne:argValue="AgBCAG8AZAB5AFQAZQB4AHQASQBuAGQAZQBuAHQAMQA=" wne:acdName="acd6" wne:fciIndexBasedOn="0065"/>
    <wne:acd wne:argValue="AgBCAG8AZAB5AFQAZQB4AHQASQBuAGQAZQBuAHQAMgA=" wne:acdName="acd7" wne:fciIndexBasedOn="0065"/>
    <wne:acd wne:argValue="AgBCAG8AZAB5AFQAZQB4AHQASQBuAGQAZQBuAHQAMwA=" wne:acdName="acd8" wne:fciIndexBasedOn="0065"/>
    <wne:acd wne:argValue="AgBNAGkAcwB5AHMAIABXAGEAcgBuAGkAbgBnADIA" wne:acdName="acd9" wne:fciIndexBasedOn="0065"/>
    <wne:acd wne:argValue="AgBNAGkAcwB5AHMAIABYAE0ATAAxAA==" wne:acdName="acd10" wne:fciIndexBasedOn="0065"/>
    <wne:acd wne:argValue="AgBNAGkAcwB5AHMAIABOAG8AdABlADMA" wne:acdName="acd11" wne:fciIndexBasedOn="0065"/>
    <wne:acd wne:argValue="AQAAAAQA" wne:acdName="acd12" wne:fciIndexBasedOn="0065"/>
    <wne:acd wne:argValue="AQAAAAUA" wne:acdName="acd13" wne:fciIndexBasedOn="0065"/>
    <wne:acd wne:argValue="AgBNAGkAcwB5AHMAIABUAGEAYgBsAGUAVABlAHgAdAA=" wne:acdName="acd14" wne:fciIndexBasedOn="0065"/>
    <wne:acd wne:argValue="AgBNAGkAcwB5AHMAIABUAGEAYgBsAGUASABlAGEAZAA=" wne:acdName="acd15" wne:fciIndexBasedOn="0065"/>
    <wne:acd wne:argValue="AgBNAGkAcwB5AHMAIABGAGkAbABlAE4AYQBtAGUASQBuAEwAaQBuAGUA" wne:acdName="acd16" wne:fciIndexBasedOn="0065"/>
    <wne:acd wne:argValue="AgBNAGkAcwB5AHMAIABUAGEAYgBsAGUAQgB1AGwAbABlAHQAMQA=" wne:acdName="acd17" wne:fciIndexBasedOn="0065"/>
    <wne:acd wne:argValue="AgBNAGkAcwB5AHMAIABUAGEAYgBsAGUAQwBvAGQAZQA=" wne:acdName="acd18" wne:fciIndexBasedOn="0065"/>
    <wne:acd wne:argValue="AgBDAG8AZABlAFMAbgBpAHAAcABlAHQAIAAyAA==" wne:acdName="acd19" wne:fciIndexBasedOn="0065"/>
    <wne:acd wne:acdName="acd20" wne:fciIndexBasedOn="0065"/>
    <wne:acd wne:acdName="acd21" wne:fciIndexBasedOn="0065"/>
    <wne:acd wne:argValue="AgBNAGkAcwB5AHMAIABGAGkAbABlAE4AYQBtAGUASQBuAEwAaQBuAGUA" wne:acdName="acd22" wne:fciIndexBasedOn="0065"/>
    <wne:acd wne:argValue="AgBNAGkAcwB5AHMAIABUAGEAYgBsAGUAQgB1AGwAbABlAHQAMQA=" wne:acdName="acd23" wne:fciIndexBasedOn="0065"/>
    <wne:acd wne:acdName="acd24" wne:fciIndexBasedOn="0065"/>
    <wne:acd wne:argValue="AgBNAGkAcwB5AHMAIABDAG8AZABlAEkAbgBMAGkAbgBlAA==" wne:acdName="acd25" wne:fciIndexBasedOn="0065"/>
    <wne:acd wne:acdName="acd26" wne:fciIndexBasedOn="0065"/>
    <wne:acd wne:acdName="acd27" wne:fciIndexBasedOn="0065"/>
    <wne:acd wne:argValue="AgBNAGkAcwB5AHMAIABJAHQAYQBsAGkAYwA=" wne:acdName="acd28" wne:fciIndexBasedOn="0065"/>
    <wne:acd wne:argValue="AgBNAGkAcwB5AHMAIABCAG8AbABkAA==" wne:acdName="acd29" wne:fciIndexBasedOn="0065"/>
    <wne:acd wne:acdName="acd30" wne:fciIndexBasedOn="0065"/>
    <wne:acd wne:acdName="acd31" wne:fciIndexBasedOn="0065"/>
    <wne:acd wne:argValue="AgBOAHUAbQBIAGUAYQBkAGkAbgBnACAAMQA=" wne:acdName="acd32" wne:fciIndexBasedOn="0065"/>
    <wne:acd wne:argValue="AgBOAHUAbQBIAGUAYQBkAGkAbgBnACAAMgA=" wne:acdName="acd33" wne:fciIndexBasedOn="0065"/>
    <wne:acd wne:argValue="AgBOAHUAbQBIAGUAYQBkAGkAbgBnACAAMwA=" wne:acdName="acd34" wne:fciIndexBasedOn="0065"/>
    <wne:acd wne:argValue="AgBNAGkAcwB5AHMAIABUAGEAYgBsAGUAVABlAHgAdAA=" wne:acdName="acd35" wne:fciIndexBasedOn="0065"/>
    <wne:acd wne:argValue="AgBCAG8AZAB5AFQAZQB4AHQARgBpAHIAcwB0AEkAbgBkAGUAbgB0ADEA" wne:acdName="acd36" wne:fciIndexBasedOn="0065"/>
    <wne:acd wne:argValue="AgBCAG8AZAB5AFQAZQB4AHQARgBpAHIAcwB0AEkAbgBkAGUAbgB0ADIA" wne:acdName="acd37" wne:fciIndexBasedOn="0065"/>
    <wne:acd wne:argValue="AgBCAG8AZAB5AFQAZQB4AHQARgBpAHIAcwB0AEkAbgBkAGUAbgB0ADMA" wne:acdName="acd38" wne:fciIndexBasedOn="0065"/>
    <wne:acd wne:argValue="AgBCAG8AZAB5AFQAZQB4AHQARgBpAHIAcwB0AA==" wne:acdName="acd39" wne:fciIndexBasedOn="0065"/>
    <wne:acd wne:argValue="AgBIAGUAYQBkAGkAbgBnACAAMgBfAFQAbwBwAE8AZgBQAGEAZwBlAA==" wne:acdName="acd40" wne:fciIndexBasedOn="0065"/>
    <wne:acd wne:acdName="acd41" wne:fciIndexBasedOn="0065"/>
    <wne:acd wne:argValue="AgBXAGEAcgBuAGkAbgBnADIA" wne:acdName="acd42" wne:fciIndexBasedOn="0065"/>
    <wne:acd wne:acdName="acd43" wne:fciIndexBasedOn="0065"/>
    <wne:acd wne:argValue="AgBNAGkAcwB5AHMAIABCAG8AZAB5AFQAZQB4AHQA" wne:acdName="acd44" wne:fciIndexBasedOn="0065"/>
    <wne:acd wne:acdName="acd45" wne:fciIndexBasedOn="0065"/>
    <wne:acd wne:argValue="AgBNAGkAcwB5AHMAIABBAGIAbwB1AFQAaQB0AGwAZQA=" wne:acdName="acd46" wne:fciIndexBasedOn="0065"/>
    <wne:acd wne:acdName="acd47" wne:fciIndexBasedOn="0065"/>
    <wne:acd wne:argValue="AgBNAGkAcwB5AHMAIABUAGEAYgBsAGUAQwBvAGQAZQA=" wne:acdName="acd48" wne:fciIndexBasedOn="0065"/>
    <wne:acd wne:acdName="acd49" wne:fciIndexBasedOn="0065"/>
    <wne:acd wne:acdName="acd50" wne:fciIndexBasedOn="0065"/>
    <wne:acd wne:argValue="AgBNAGkAcwB5AHMAIABMAGkAcwB0ADEA" wne:acdName="acd51" wne:fciIndexBasedOn="0065"/>
    <wne:acd wne:argValue="AgBNAGkAcwB5AHMAIABMAGkAcwB0ADIA" wne:acdName="acd52" wne:fciIndexBasedOn="0065"/>
    <wne:acd wne:acdName="acd53" wne:fciIndexBasedOn="0065"/>
    <wne:acd wne:acdName="acd54" wne:fciIndexBasedOn="0065"/>
    <wne:acd wne:argValue="AgBNAGkAcwB5AHMAIABMAGkAcwB0ADMA" wne:acdName="acd55" wne:fciIndexBasedOn="0065"/>
    <wne:acd wne:argValue="AgBNAGkAcwB5AHMAIABUAGEAYgBsAGUATABpAHMAdAAxAA==" wne:acdName="acd5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2442F" w14:textId="77777777" w:rsidR="006449B1" w:rsidRDefault="006449B1" w:rsidP="00BD57E7">
      <w:pPr>
        <w:spacing w:after="0"/>
      </w:pPr>
      <w:r>
        <w:separator/>
      </w:r>
    </w:p>
    <w:p w14:paraId="1EFE88BB" w14:textId="77777777" w:rsidR="006449B1" w:rsidRDefault="006449B1"/>
  </w:endnote>
  <w:endnote w:type="continuationSeparator" w:id="0">
    <w:p w14:paraId="3FCC0638" w14:textId="77777777" w:rsidR="006449B1" w:rsidRDefault="006449B1" w:rsidP="00BD57E7">
      <w:pPr>
        <w:spacing w:after="0"/>
      </w:pPr>
      <w:r>
        <w:continuationSeparator/>
      </w:r>
    </w:p>
    <w:p w14:paraId="11175C60" w14:textId="77777777" w:rsidR="006449B1" w:rsidRDefault="00644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0D06" w14:textId="5A502626" w:rsidR="004F2D96" w:rsidRPr="00171586" w:rsidRDefault="004F2D96" w:rsidP="00171586">
    <w:pPr>
      <w:pStyle w:val="Footer"/>
      <w:tabs>
        <w:tab w:val="clear" w:pos="4513"/>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070A" w14:textId="77777777" w:rsidR="004F2D96" w:rsidRPr="005E678C" w:rsidRDefault="004F2D96" w:rsidP="005E6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3DFBE" w14:textId="77777777" w:rsidR="006449B1" w:rsidRDefault="006449B1" w:rsidP="00BD57E7">
      <w:pPr>
        <w:spacing w:after="0"/>
      </w:pPr>
      <w:r>
        <w:separator/>
      </w:r>
    </w:p>
    <w:p w14:paraId="5EBB5C9B" w14:textId="77777777" w:rsidR="006449B1" w:rsidRDefault="006449B1"/>
  </w:footnote>
  <w:footnote w:type="continuationSeparator" w:id="0">
    <w:p w14:paraId="2AF35A8E" w14:textId="77777777" w:rsidR="006449B1" w:rsidRDefault="006449B1" w:rsidP="00BD57E7">
      <w:pPr>
        <w:spacing w:after="0"/>
      </w:pPr>
      <w:r>
        <w:continuationSeparator/>
      </w:r>
    </w:p>
    <w:p w14:paraId="54E5C32A" w14:textId="77777777" w:rsidR="006449B1" w:rsidRDefault="006449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AB10" w14:textId="77777777" w:rsidR="004F2D96" w:rsidRDefault="004F2D96" w:rsidP="00690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EFEA" w14:textId="7114CAF1" w:rsidR="004F2D96" w:rsidRPr="00042BF7" w:rsidRDefault="004F2D96" w:rsidP="00042B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05A8" w14:textId="22315A7D" w:rsidR="004F2D96" w:rsidRPr="00042BF7" w:rsidRDefault="004F2D96" w:rsidP="00042B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824B" w14:textId="77777777" w:rsidR="004F2D96" w:rsidRPr="005E678C" w:rsidRDefault="004F2D96" w:rsidP="005E67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6B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9252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CC60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E442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6A7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2CE7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F4A9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4ED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28FB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5478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242"/>
    <w:multiLevelType w:val="hybridMultilevel"/>
    <w:tmpl w:val="C3A4EB40"/>
    <w:lvl w:ilvl="0" w:tplc="B8869C50">
      <w:start w:val="1"/>
      <w:numFmt w:val="bullet"/>
      <w:pStyle w:val="TableBullet2"/>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B597DD8"/>
    <w:multiLevelType w:val="hybridMultilevel"/>
    <w:tmpl w:val="8EA4BCD4"/>
    <w:lvl w:ilvl="0" w:tplc="5CF0EA92">
      <w:start w:val="1"/>
      <w:numFmt w:val="decimal"/>
      <w:pStyle w:val="ListNumberLevel1"/>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E1D2936"/>
    <w:multiLevelType w:val="hybridMultilevel"/>
    <w:tmpl w:val="63F4EF4C"/>
    <w:lvl w:ilvl="0" w:tplc="AD529FD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2E64471"/>
    <w:multiLevelType w:val="hybridMultilevel"/>
    <w:tmpl w:val="D1565C74"/>
    <w:lvl w:ilvl="0" w:tplc="0CE0384C">
      <w:start w:val="1"/>
      <w:numFmt w:val="bullet"/>
      <w:pStyle w:val="BulletLevel3"/>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5297A19"/>
    <w:multiLevelType w:val="multilevel"/>
    <w:tmpl w:val="1212A4C2"/>
    <w:lvl w:ilvl="0">
      <w:start w:val="1"/>
      <w:numFmt w:val="none"/>
      <w:pStyle w:val="Note1"/>
      <w:lvlText w:val="%1Note:"/>
      <w:lvlJc w:val="left"/>
      <w:pPr>
        <w:ind w:left="720" w:hanging="720"/>
      </w:pPr>
      <w:rPr>
        <w:rFonts w:ascii="Arial" w:hAnsi="Arial" w:hint="default"/>
        <w:b/>
        <w:i w:val="0"/>
        <w:color w:val="CB42A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4E785E"/>
    <w:multiLevelType w:val="multilevel"/>
    <w:tmpl w:val="96E2D5AE"/>
    <w:lvl w:ilvl="0">
      <w:start w:val="1"/>
      <w:numFmt w:val="none"/>
      <w:lvlText w:val="%1Note:"/>
      <w:lvlJc w:val="left"/>
      <w:pPr>
        <w:ind w:left="432" w:hanging="432"/>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C535BA"/>
    <w:multiLevelType w:val="multilevel"/>
    <w:tmpl w:val="544A0856"/>
    <w:lvl w:ilvl="0">
      <w:start w:val="1"/>
      <w:numFmt w:val="none"/>
      <w:lvlText w:val="%1Note:"/>
      <w:lvlJc w:val="left"/>
      <w:pPr>
        <w:ind w:left="720" w:hanging="72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D35973"/>
    <w:multiLevelType w:val="hybridMultilevel"/>
    <w:tmpl w:val="AE5C86AE"/>
    <w:lvl w:ilvl="0" w:tplc="356842B6">
      <w:start w:val="1"/>
      <w:numFmt w:val="lowerLetter"/>
      <w:pStyle w:val="TableNumBulle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26F4626"/>
    <w:multiLevelType w:val="hybridMultilevel"/>
    <w:tmpl w:val="A6D23AEC"/>
    <w:lvl w:ilvl="0" w:tplc="003A23A2">
      <w:start w:val="1"/>
      <w:numFmt w:val="bullet"/>
      <w:pStyle w:val="BulletLevel2"/>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39F5490"/>
    <w:multiLevelType w:val="hybridMultilevel"/>
    <w:tmpl w:val="EF702D8C"/>
    <w:lvl w:ilvl="0" w:tplc="D46E28F4">
      <w:start w:val="1"/>
      <w:numFmt w:val="bullet"/>
      <w:lvlText w:val=""/>
      <w:lvlJc w:val="left"/>
      <w:pPr>
        <w:ind w:left="720" w:hanging="360"/>
      </w:pPr>
      <w:rPr>
        <w:rFonts w:ascii="Wingdings" w:hAnsi="Wingdings"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52F4789"/>
    <w:multiLevelType w:val="hybridMultilevel"/>
    <w:tmpl w:val="EA5455F6"/>
    <w:lvl w:ilvl="0" w:tplc="4CF2745E">
      <w:start w:val="1"/>
      <w:numFmt w:val="decimal"/>
      <w:pStyle w:val="TableNumBulle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7906FDC"/>
    <w:multiLevelType w:val="hybridMultilevel"/>
    <w:tmpl w:val="53F69D54"/>
    <w:lvl w:ilvl="0" w:tplc="1A6023A2">
      <w:start w:val="1"/>
      <w:numFmt w:val="bullet"/>
      <w:pStyle w:val="TableBulle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D12777"/>
    <w:multiLevelType w:val="hybridMultilevel"/>
    <w:tmpl w:val="FF76E484"/>
    <w:lvl w:ilvl="0" w:tplc="2ECEDF46">
      <w:start w:val="1"/>
      <w:numFmt w:val="decimal"/>
      <w:lvlText w:val="CHAPTER %1 "/>
      <w:lvlJc w:val="left"/>
      <w:pPr>
        <w:ind w:left="360" w:hanging="360"/>
      </w:pPr>
      <w:rPr>
        <w:rFonts w:ascii="Arial" w:hAnsi="Arial" w:hint="default"/>
        <w:b w:val="0"/>
        <w:i w:val="0"/>
        <w:caps/>
        <w:color w:val="00338D"/>
        <w:spacing w:val="3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A1DEC"/>
    <w:multiLevelType w:val="hybridMultilevel"/>
    <w:tmpl w:val="2DA470E2"/>
    <w:lvl w:ilvl="0" w:tplc="A41C37EE">
      <w:start w:val="1"/>
      <w:numFmt w:val="bullet"/>
      <w:pStyle w:val="TableListBullet"/>
      <w:lvlText w:val=""/>
      <w:lvlJc w:val="left"/>
      <w:pPr>
        <w:tabs>
          <w:tab w:val="num" w:pos="0"/>
        </w:tabs>
        <w:ind w:left="36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19247C"/>
    <w:multiLevelType w:val="hybridMultilevel"/>
    <w:tmpl w:val="D1043524"/>
    <w:lvl w:ilvl="0" w:tplc="648488D4">
      <w:start w:val="1"/>
      <w:numFmt w:val="lowerLetter"/>
      <w:pStyle w:val="NumBulletLevel2"/>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EC0648E"/>
    <w:multiLevelType w:val="hybridMultilevel"/>
    <w:tmpl w:val="B9F4397A"/>
    <w:lvl w:ilvl="0" w:tplc="8A124A4C">
      <w:start w:val="1"/>
      <w:numFmt w:val="decimal"/>
      <w:pStyle w:val="FigureCaption"/>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EA5CC1"/>
    <w:multiLevelType w:val="hybridMultilevel"/>
    <w:tmpl w:val="3D928466"/>
    <w:lvl w:ilvl="0" w:tplc="AB148ABC">
      <w:start w:val="1"/>
      <w:numFmt w:val="decimal"/>
      <w:pStyle w:val="ChapterTitle"/>
      <w:lvlText w:val="Chapter %1 – "/>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6054426"/>
    <w:multiLevelType w:val="hybridMultilevel"/>
    <w:tmpl w:val="BDE23A4C"/>
    <w:lvl w:ilvl="0" w:tplc="D4B4AAAE">
      <w:start w:val="1"/>
      <w:numFmt w:val="decimal"/>
      <w:pStyle w:val="NumBulletLeve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7436C4E"/>
    <w:multiLevelType w:val="multilevel"/>
    <w:tmpl w:val="E466D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962853"/>
    <w:multiLevelType w:val="multilevel"/>
    <w:tmpl w:val="6896A912"/>
    <w:lvl w:ilvl="0">
      <w:start w:val="1"/>
      <w:numFmt w:val="none"/>
      <w:lvlText w:val="%1Warning!"/>
      <w:lvlJc w:val="left"/>
      <w:pPr>
        <w:ind w:left="1080" w:hanging="108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E4379D"/>
    <w:multiLevelType w:val="multilevel"/>
    <w:tmpl w:val="19704A2A"/>
    <w:lvl w:ilvl="0">
      <w:start w:val="1"/>
      <w:numFmt w:val="decimal"/>
      <w:lvlText w:val="CHAPTER %1 "/>
      <w:lvlJc w:val="left"/>
      <w:pPr>
        <w:tabs>
          <w:tab w:val="num" w:pos="576"/>
        </w:tabs>
        <w:ind w:left="576" w:hanging="576"/>
      </w:pPr>
      <w:rPr>
        <w:rFonts w:ascii="Arial" w:hAnsi="Arial" w:hint="default"/>
        <w:b w:val="0"/>
        <w:i w:val="0"/>
        <w:color w:val="00338D"/>
        <w:spacing w:val="3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A5477BD"/>
    <w:multiLevelType w:val="hybridMultilevel"/>
    <w:tmpl w:val="C26C5C0A"/>
    <w:lvl w:ilvl="0" w:tplc="F42AB832">
      <w:start w:val="1"/>
      <w:numFmt w:val="lowerRoman"/>
      <w:pStyle w:val="NumBulletLevel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B30555F"/>
    <w:multiLevelType w:val="hybridMultilevel"/>
    <w:tmpl w:val="EEB6554C"/>
    <w:lvl w:ilvl="0" w:tplc="48CC1AC2">
      <w:start w:val="1"/>
      <w:numFmt w:val="lowerRoman"/>
      <w:pStyle w:val="TableNumBullet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8153C2"/>
    <w:multiLevelType w:val="hybridMultilevel"/>
    <w:tmpl w:val="1BD40D8C"/>
    <w:lvl w:ilvl="0" w:tplc="CDA6D81A">
      <w:start w:val="1"/>
      <w:numFmt w:val="decimal"/>
      <w:pStyle w:val="TableCaptio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D3A0A91"/>
    <w:multiLevelType w:val="multilevel"/>
    <w:tmpl w:val="0EE251B6"/>
    <w:lvl w:ilvl="0">
      <w:start w:val="1"/>
      <w:numFmt w:val="none"/>
      <w:lvlText w:val="%1Note:"/>
      <w:lvlJc w:val="left"/>
      <w:pPr>
        <w:ind w:left="720" w:hanging="720"/>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0717BCD"/>
    <w:multiLevelType w:val="hybridMultilevel"/>
    <w:tmpl w:val="77DA4D70"/>
    <w:lvl w:ilvl="0" w:tplc="02C6D39E">
      <w:start w:val="1"/>
      <w:numFmt w:val="bullet"/>
      <w:pStyle w:val="Table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3F3454"/>
    <w:multiLevelType w:val="multilevel"/>
    <w:tmpl w:val="0EB4791E"/>
    <w:lvl w:ilvl="0">
      <w:start w:val="1"/>
      <w:numFmt w:val="none"/>
      <w:pStyle w:val="TableNote"/>
      <w:lvlText w:val="%1Note:"/>
      <w:lvlJc w:val="left"/>
      <w:pPr>
        <w:tabs>
          <w:tab w:val="num" w:pos="576"/>
        </w:tabs>
        <w:ind w:left="576" w:hanging="576"/>
      </w:pPr>
      <w:rPr>
        <w:rFonts w:ascii="Arial" w:hAnsi="Arial" w:hint="default"/>
        <w:b/>
        <w:i w:val="0"/>
        <w:color w:val="CB42A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AF029BE"/>
    <w:multiLevelType w:val="hybridMultilevel"/>
    <w:tmpl w:val="15B65CB8"/>
    <w:lvl w:ilvl="0" w:tplc="1E482D02">
      <w:start w:val="1"/>
      <w:numFmt w:val="bullet"/>
      <w:pStyle w:val="ListBullet0"/>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C15411"/>
    <w:multiLevelType w:val="hybridMultilevel"/>
    <w:tmpl w:val="D3ECAB8A"/>
    <w:lvl w:ilvl="0" w:tplc="649AE800">
      <w:start w:val="1"/>
      <w:numFmt w:val="bullet"/>
      <w:pStyle w:val="BulletLeve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4197136">
    <w:abstractNumId w:val="38"/>
  </w:num>
  <w:num w:numId="2" w16cid:durableId="1746876847">
    <w:abstractNumId w:val="27"/>
  </w:num>
  <w:num w:numId="3" w16cid:durableId="429155725">
    <w:abstractNumId w:val="24"/>
  </w:num>
  <w:num w:numId="4" w16cid:durableId="817921333">
    <w:abstractNumId w:val="31"/>
  </w:num>
  <w:num w:numId="5" w16cid:durableId="424233495">
    <w:abstractNumId w:val="21"/>
  </w:num>
  <w:num w:numId="6" w16cid:durableId="1004436418">
    <w:abstractNumId w:val="20"/>
  </w:num>
  <w:num w:numId="7" w16cid:durableId="1798066385">
    <w:abstractNumId w:val="17"/>
  </w:num>
  <w:num w:numId="8" w16cid:durableId="2139831964">
    <w:abstractNumId w:val="36"/>
  </w:num>
  <w:num w:numId="9" w16cid:durableId="366218445">
    <w:abstractNumId w:val="32"/>
  </w:num>
  <w:num w:numId="10" w16cid:durableId="614287404">
    <w:abstractNumId w:val="26"/>
  </w:num>
  <w:num w:numId="11" w16cid:durableId="1814784920">
    <w:abstractNumId w:val="11"/>
  </w:num>
  <w:num w:numId="12" w16cid:durableId="909196803">
    <w:abstractNumId w:val="37"/>
  </w:num>
  <w:num w:numId="13" w16cid:durableId="1261059309">
    <w:abstractNumId w:val="23"/>
  </w:num>
  <w:num w:numId="14" w16cid:durableId="986011085">
    <w:abstractNumId w:val="5"/>
  </w:num>
  <w:num w:numId="15" w16cid:durableId="878662275">
    <w:abstractNumId w:val="6"/>
  </w:num>
  <w:num w:numId="16" w16cid:durableId="220554949">
    <w:abstractNumId w:val="18"/>
  </w:num>
  <w:num w:numId="17" w16cid:durableId="1043208993">
    <w:abstractNumId w:val="13"/>
  </w:num>
  <w:num w:numId="18" w16cid:durableId="1599480248">
    <w:abstractNumId w:val="10"/>
  </w:num>
  <w:num w:numId="19" w16cid:durableId="39331627">
    <w:abstractNumId w:val="33"/>
  </w:num>
  <w:num w:numId="20" w16cid:durableId="505052319">
    <w:abstractNumId w:val="25"/>
  </w:num>
  <w:num w:numId="21" w16cid:durableId="1602256639">
    <w:abstractNumId w:val="14"/>
  </w:num>
  <w:num w:numId="22" w16cid:durableId="338851140">
    <w:abstractNumId w:val="35"/>
  </w:num>
  <w:num w:numId="23" w16cid:durableId="109210651">
    <w:abstractNumId w:val="9"/>
  </w:num>
  <w:num w:numId="24" w16cid:durableId="684864743">
    <w:abstractNumId w:val="7"/>
  </w:num>
  <w:num w:numId="25" w16cid:durableId="217671136">
    <w:abstractNumId w:val="4"/>
  </w:num>
  <w:num w:numId="26" w16cid:durableId="1386832080">
    <w:abstractNumId w:val="8"/>
  </w:num>
  <w:num w:numId="27" w16cid:durableId="645819653">
    <w:abstractNumId w:val="3"/>
  </w:num>
  <w:num w:numId="28" w16cid:durableId="108479350">
    <w:abstractNumId w:val="2"/>
  </w:num>
  <w:num w:numId="29" w16cid:durableId="1044907117">
    <w:abstractNumId w:val="1"/>
  </w:num>
  <w:num w:numId="30" w16cid:durableId="1694646381">
    <w:abstractNumId w:val="0"/>
  </w:num>
  <w:num w:numId="31" w16cid:durableId="2034989852">
    <w:abstractNumId w:val="12"/>
  </w:num>
  <w:num w:numId="32" w16cid:durableId="1348403991">
    <w:abstractNumId w:val="28"/>
  </w:num>
  <w:num w:numId="33" w16cid:durableId="63653101">
    <w:abstractNumId w:val="19"/>
  </w:num>
  <w:num w:numId="34" w16cid:durableId="1306936323">
    <w:abstractNumId w:val="34"/>
  </w:num>
  <w:num w:numId="35" w16cid:durableId="130560675">
    <w:abstractNumId w:val="15"/>
  </w:num>
  <w:num w:numId="36" w16cid:durableId="416944604">
    <w:abstractNumId w:val="30"/>
  </w:num>
  <w:num w:numId="37" w16cid:durableId="376198529">
    <w:abstractNumId w:val="22"/>
  </w:num>
  <w:num w:numId="38" w16cid:durableId="1858159410">
    <w:abstractNumId w:val="14"/>
    <w:lvlOverride w:ilvl="0">
      <w:lvl w:ilvl="0">
        <w:start w:val="1"/>
        <w:numFmt w:val="none"/>
        <w:pStyle w:val="Note1"/>
        <w:lvlText w:val="%1Warning!"/>
        <w:lvlJc w:val="left"/>
        <w:pPr>
          <w:ind w:left="720" w:hanging="720"/>
        </w:pPr>
        <w:rPr>
          <w:rFonts w:ascii="Arial" w:hAnsi="Arial" w:hint="default"/>
          <w:b/>
          <w:i w:val="0"/>
          <w:color w:val="414141"/>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16cid:durableId="299269892">
    <w:abstractNumId w:val="29"/>
  </w:num>
  <w:num w:numId="40" w16cid:durableId="2022003376">
    <w:abstractNumId w:val="16"/>
  </w:num>
  <w:num w:numId="41" w16cid:durableId="80639840">
    <w:abstractNumId w:val="16"/>
    <w:lvlOverride w:ilvl="0">
      <w:lvl w:ilvl="0">
        <w:start w:val="1"/>
        <w:numFmt w:val="none"/>
        <w:lvlText w:val="%1Warning!"/>
        <w:lvlJc w:val="left"/>
        <w:pPr>
          <w:ind w:left="1080" w:hanging="1080"/>
        </w:pPr>
        <w:rPr>
          <w:rFonts w:ascii="Arial" w:hAnsi="Arial" w:hint="default"/>
          <w:b/>
          <w:i w:val="0"/>
          <w:color w:val="CB42AB"/>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16cid:durableId="1096756587">
    <w:abstractNumId w:val="14"/>
    <w:lvlOverride w:ilvl="0">
      <w:lvl w:ilvl="0">
        <w:start w:val="1"/>
        <w:numFmt w:val="none"/>
        <w:pStyle w:val="Note1"/>
        <w:lvlText w:val="%1Note:"/>
        <w:lvlJc w:val="left"/>
        <w:pPr>
          <w:ind w:left="720" w:hanging="720"/>
        </w:pPr>
        <w:rPr>
          <w:rFonts w:ascii="Arial" w:hAnsi="Arial" w:hint="default"/>
          <w:b/>
          <w:i w:val="0"/>
          <w:color w:val="C137A2"/>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ocumentProtection w:edit="readOnly"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6E"/>
    <w:rsid w:val="0000112D"/>
    <w:rsid w:val="00001F46"/>
    <w:rsid w:val="00004D7A"/>
    <w:rsid w:val="000067FF"/>
    <w:rsid w:val="00010770"/>
    <w:rsid w:val="000109F2"/>
    <w:rsid w:val="00013513"/>
    <w:rsid w:val="000144B2"/>
    <w:rsid w:val="00016C57"/>
    <w:rsid w:val="00022715"/>
    <w:rsid w:val="00030126"/>
    <w:rsid w:val="00031AA8"/>
    <w:rsid w:val="000364DB"/>
    <w:rsid w:val="000373F5"/>
    <w:rsid w:val="00040D87"/>
    <w:rsid w:val="000427B8"/>
    <w:rsid w:val="00042BF7"/>
    <w:rsid w:val="00047B33"/>
    <w:rsid w:val="00050EE6"/>
    <w:rsid w:val="00053B70"/>
    <w:rsid w:val="00055A80"/>
    <w:rsid w:val="00055B07"/>
    <w:rsid w:val="000668CC"/>
    <w:rsid w:val="00067016"/>
    <w:rsid w:val="00071865"/>
    <w:rsid w:val="00073E18"/>
    <w:rsid w:val="0008008D"/>
    <w:rsid w:val="00080FF5"/>
    <w:rsid w:val="00081DA7"/>
    <w:rsid w:val="0008331A"/>
    <w:rsid w:val="0009120E"/>
    <w:rsid w:val="00092298"/>
    <w:rsid w:val="000925CF"/>
    <w:rsid w:val="00095926"/>
    <w:rsid w:val="0009626E"/>
    <w:rsid w:val="000A4AC2"/>
    <w:rsid w:val="000B036A"/>
    <w:rsid w:val="000B2776"/>
    <w:rsid w:val="000B4A3E"/>
    <w:rsid w:val="000B64EE"/>
    <w:rsid w:val="000B6F90"/>
    <w:rsid w:val="000C0083"/>
    <w:rsid w:val="000C0E66"/>
    <w:rsid w:val="000C2892"/>
    <w:rsid w:val="000C2E10"/>
    <w:rsid w:val="000C3AF9"/>
    <w:rsid w:val="000C3D26"/>
    <w:rsid w:val="000C4F53"/>
    <w:rsid w:val="000C68BF"/>
    <w:rsid w:val="000C78AA"/>
    <w:rsid w:val="000D4E56"/>
    <w:rsid w:val="000D50C2"/>
    <w:rsid w:val="000D6FAD"/>
    <w:rsid w:val="000D7445"/>
    <w:rsid w:val="000E6975"/>
    <w:rsid w:val="000E7C4A"/>
    <w:rsid w:val="000F1443"/>
    <w:rsid w:val="000F1B09"/>
    <w:rsid w:val="000F5308"/>
    <w:rsid w:val="000F5537"/>
    <w:rsid w:val="001022D6"/>
    <w:rsid w:val="00104872"/>
    <w:rsid w:val="001075DF"/>
    <w:rsid w:val="00113170"/>
    <w:rsid w:val="00114579"/>
    <w:rsid w:val="001155D8"/>
    <w:rsid w:val="00116F58"/>
    <w:rsid w:val="00120A35"/>
    <w:rsid w:val="001216FC"/>
    <w:rsid w:val="00121C58"/>
    <w:rsid w:val="00127AED"/>
    <w:rsid w:val="00130038"/>
    <w:rsid w:val="001302C9"/>
    <w:rsid w:val="00130EA3"/>
    <w:rsid w:val="00131B31"/>
    <w:rsid w:val="00137D82"/>
    <w:rsid w:val="001422C5"/>
    <w:rsid w:val="00144575"/>
    <w:rsid w:val="0014467C"/>
    <w:rsid w:val="001463BB"/>
    <w:rsid w:val="00151D32"/>
    <w:rsid w:val="00155E44"/>
    <w:rsid w:val="001619BC"/>
    <w:rsid w:val="0016450F"/>
    <w:rsid w:val="0016576E"/>
    <w:rsid w:val="00166F4D"/>
    <w:rsid w:val="00167C16"/>
    <w:rsid w:val="00170A61"/>
    <w:rsid w:val="00171586"/>
    <w:rsid w:val="00177178"/>
    <w:rsid w:val="00180821"/>
    <w:rsid w:val="00182300"/>
    <w:rsid w:val="00182A2A"/>
    <w:rsid w:val="00182B8B"/>
    <w:rsid w:val="001852B7"/>
    <w:rsid w:val="0018621A"/>
    <w:rsid w:val="00190321"/>
    <w:rsid w:val="00192187"/>
    <w:rsid w:val="00192C03"/>
    <w:rsid w:val="00195F3D"/>
    <w:rsid w:val="001966FE"/>
    <w:rsid w:val="0019688E"/>
    <w:rsid w:val="001A1118"/>
    <w:rsid w:val="001A3BB6"/>
    <w:rsid w:val="001A58B1"/>
    <w:rsid w:val="001A67DA"/>
    <w:rsid w:val="001B0B80"/>
    <w:rsid w:val="001B1048"/>
    <w:rsid w:val="001B3A90"/>
    <w:rsid w:val="001B48E3"/>
    <w:rsid w:val="001B5D00"/>
    <w:rsid w:val="001B632A"/>
    <w:rsid w:val="001C072F"/>
    <w:rsid w:val="001C11D3"/>
    <w:rsid w:val="001C1AA8"/>
    <w:rsid w:val="001C1D1D"/>
    <w:rsid w:val="001C2F58"/>
    <w:rsid w:val="001C47FF"/>
    <w:rsid w:val="001C6A59"/>
    <w:rsid w:val="001C7A08"/>
    <w:rsid w:val="001C7C78"/>
    <w:rsid w:val="001D0949"/>
    <w:rsid w:val="001D5385"/>
    <w:rsid w:val="001D5665"/>
    <w:rsid w:val="001D57B6"/>
    <w:rsid w:val="001D7EA5"/>
    <w:rsid w:val="001E17C1"/>
    <w:rsid w:val="001E1957"/>
    <w:rsid w:val="001E1E52"/>
    <w:rsid w:val="001E498A"/>
    <w:rsid w:val="001E4BD6"/>
    <w:rsid w:val="001E4CCA"/>
    <w:rsid w:val="001E52F3"/>
    <w:rsid w:val="001E55AB"/>
    <w:rsid w:val="001E5C01"/>
    <w:rsid w:val="001E6CDD"/>
    <w:rsid w:val="001E795E"/>
    <w:rsid w:val="001F0052"/>
    <w:rsid w:val="001F363F"/>
    <w:rsid w:val="001F3B55"/>
    <w:rsid w:val="001F3E84"/>
    <w:rsid w:val="001F4509"/>
    <w:rsid w:val="001F5498"/>
    <w:rsid w:val="001F5B2B"/>
    <w:rsid w:val="001F7027"/>
    <w:rsid w:val="001F7B69"/>
    <w:rsid w:val="002014C4"/>
    <w:rsid w:val="00201C32"/>
    <w:rsid w:val="00204F63"/>
    <w:rsid w:val="002055C8"/>
    <w:rsid w:val="00210AE2"/>
    <w:rsid w:val="0021220A"/>
    <w:rsid w:val="00213B0F"/>
    <w:rsid w:val="00221115"/>
    <w:rsid w:val="00222540"/>
    <w:rsid w:val="00223BE5"/>
    <w:rsid w:val="002245AA"/>
    <w:rsid w:val="00225908"/>
    <w:rsid w:val="00231D8D"/>
    <w:rsid w:val="00232E90"/>
    <w:rsid w:val="00233F02"/>
    <w:rsid w:val="00234D18"/>
    <w:rsid w:val="002364F1"/>
    <w:rsid w:val="00236EDF"/>
    <w:rsid w:val="00236F0C"/>
    <w:rsid w:val="00245B46"/>
    <w:rsid w:val="002503F4"/>
    <w:rsid w:val="0025180D"/>
    <w:rsid w:val="00254B19"/>
    <w:rsid w:val="002569FE"/>
    <w:rsid w:val="00256F78"/>
    <w:rsid w:val="00257E12"/>
    <w:rsid w:val="00261E5B"/>
    <w:rsid w:val="00263605"/>
    <w:rsid w:val="00263B7D"/>
    <w:rsid w:val="00263EDB"/>
    <w:rsid w:val="00272B4B"/>
    <w:rsid w:val="00276CED"/>
    <w:rsid w:val="00280637"/>
    <w:rsid w:val="002845CA"/>
    <w:rsid w:val="00286307"/>
    <w:rsid w:val="002930EF"/>
    <w:rsid w:val="00293792"/>
    <w:rsid w:val="00293E90"/>
    <w:rsid w:val="0029639D"/>
    <w:rsid w:val="002A39CC"/>
    <w:rsid w:val="002A7A3B"/>
    <w:rsid w:val="002B4ABB"/>
    <w:rsid w:val="002B6E6D"/>
    <w:rsid w:val="002B71EC"/>
    <w:rsid w:val="002B7289"/>
    <w:rsid w:val="002B7314"/>
    <w:rsid w:val="002C1471"/>
    <w:rsid w:val="002C1A21"/>
    <w:rsid w:val="002C3A68"/>
    <w:rsid w:val="002C3FC1"/>
    <w:rsid w:val="002C6742"/>
    <w:rsid w:val="002C6B60"/>
    <w:rsid w:val="002C72B4"/>
    <w:rsid w:val="002D2A74"/>
    <w:rsid w:val="002E0F95"/>
    <w:rsid w:val="002E4A7B"/>
    <w:rsid w:val="002E5636"/>
    <w:rsid w:val="002E7025"/>
    <w:rsid w:val="002F0A23"/>
    <w:rsid w:val="002F0AA7"/>
    <w:rsid w:val="002F332D"/>
    <w:rsid w:val="002F3A94"/>
    <w:rsid w:val="002F657C"/>
    <w:rsid w:val="003031B9"/>
    <w:rsid w:val="003141D6"/>
    <w:rsid w:val="00314D82"/>
    <w:rsid w:val="00321BA6"/>
    <w:rsid w:val="00325BE2"/>
    <w:rsid w:val="00333CFE"/>
    <w:rsid w:val="0033412C"/>
    <w:rsid w:val="00340283"/>
    <w:rsid w:val="003405AC"/>
    <w:rsid w:val="0034357D"/>
    <w:rsid w:val="00345E11"/>
    <w:rsid w:val="00347F4F"/>
    <w:rsid w:val="00352A88"/>
    <w:rsid w:val="00354F63"/>
    <w:rsid w:val="00355407"/>
    <w:rsid w:val="00361A4B"/>
    <w:rsid w:val="00362DBB"/>
    <w:rsid w:val="00364674"/>
    <w:rsid w:val="0036499E"/>
    <w:rsid w:val="003669A4"/>
    <w:rsid w:val="00366A57"/>
    <w:rsid w:val="00367041"/>
    <w:rsid w:val="0037096B"/>
    <w:rsid w:val="00374878"/>
    <w:rsid w:val="00385C3B"/>
    <w:rsid w:val="00385E34"/>
    <w:rsid w:val="0038634D"/>
    <w:rsid w:val="00391126"/>
    <w:rsid w:val="00391CEC"/>
    <w:rsid w:val="0039360F"/>
    <w:rsid w:val="00393EA6"/>
    <w:rsid w:val="003950C8"/>
    <w:rsid w:val="003A450F"/>
    <w:rsid w:val="003A70C4"/>
    <w:rsid w:val="003B03F5"/>
    <w:rsid w:val="003B5DA6"/>
    <w:rsid w:val="003B652D"/>
    <w:rsid w:val="003B6F50"/>
    <w:rsid w:val="003C1864"/>
    <w:rsid w:val="003C2B85"/>
    <w:rsid w:val="003C4010"/>
    <w:rsid w:val="003C4F84"/>
    <w:rsid w:val="003D581A"/>
    <w:rsid w:val="003E1E81"/>
    <w:rsid w:val="003F005F"/>
    <w:rsid w:val="003F120B"/>
    <w:rsid w:val="003F1B99"/>
    <w:rsid w:val="003F24B9"/>
    <w:rsid w:val="003F2BA1"/>
    <w:rsid w:val="003F3F49"/>
    <w:rsid w:val="003F443C"/>
    <w:rsid w:val="003F5094"/>
    <w:rsid w:val="0040216D"/>
    <w:rsid w:val="00402B39"/>
    <w:rsid w:val="00405A2F"/>
    <w:rsid w:val="00407594"/>
    <w:rsid w:val="004116AC"/>
    <w:rsid w:val="004128C0"/>
    <w:rsid w:val="00415A19"/>
    <w:rsid w:val="0041705D"/>
    <w:rsid w:val="00421418"/>
    <w:rsid w:val="00422E30"/>
    <w:rsid w:val="00427B24"/>
    <w:rsid w:val="004315D0"/>
    <w:rsid w:val="00436194"/>
    <w:rsid w:val="00436DAC"/>
    <w:rsid w:val="00440A19"/>
    <w:rsid w:val="0045760E"/>
    <w:rsid w:val="00457875"/>
    <w:rsid w:val="00463C0F"/>
    <w:rsid w:val="004646AB"/>
    <w:rsid w:val="00464AE7"/>
    <w:rsid w:val="00464BC8"/>
    <w:rsid w:val="004651C1"/>
    <w:rsid w:val="00467282"/>
    <w:rsid w:val="004716DC"/>
    <w:rsid w:val="00472B56"/>
    <w:rsid w:val="00474525"/>
    <w:rsid w:val="004767DE"/>
    <w:rsid w:val="00480FCE"/>
    <w:rsid w:val="00484988"/>
    <w:rsid w:val="004860C6"/>
    <w:rsid w:val="00486902"/>
    <w:rsid w:val="00490853"/>
    <w:rsid w:val="00491FF6"/>
    <w:rsid w:val="00492144"/>
    <w:rsid w:val="0049260C"/>
    <w:rsid w:val="0049568F"/>
    <w:rsid w:val="004A05D1"/>
    <w:rsid w:val="004A0789"/>
    <w:rsid w:val="004A133D"/>
    <w:rsid w:val="004A22E5"/>
    <w:rsid w:val="004A2AF7"/>
    <w:rsid w:val="004B6AE6"/>
    <w:rsid w:val="004B72DD"/>
    <w:rsid w:val="004C1A7E"/>
    <w:rsid w:val="004C3716"/>
    <w:rsid w:val="004C521E"/>
    <w:rsid w:val="004D07C0"/>
    <w:rsid w:val="004D0DA5"/>
    <w:rsid w:val="004D29EF"/>
    <w:rsid w:val="004D74F9"/>
    <w:rsid w:val="004E4DDD"/>
    <w:rsid w:val="004E55AF"/>
    <w:rsid w:val="004F1BFF"/>
    <w:rsid w:val="004F2D96"/>
    <w:rsid w:val="004F5326"/>
    <w:rsid w:val="004F6875"/>
    <w:rsid w:val="005020EC"/>
    <w:rsid w:val="00506C3E"/>
    <w:rsid w:val="00517C4B"/>
    <w:rsid w:val="00517F12"/>
    <w:rsid w:val="00522BB8"/>
    <w:rsid w:val="00522F89"/>
    <w:rsid w:val="005253D8"/>
    <w:rsid w:val="00527543"/>
    <w:rsid w:val="00527751"/>
    <w:rsid w:val="00527E31"/>
    <w:rsid w:val="00530411"/>
    <w:rsid w:val="00533F0B"/>
    <w:rsid w:val="00537539"/>
    <w:rsid w:val="00540A04"/>
    <w:rsid w:val="00543E8D"/>
    <w:rsid w:val="0054482B"/>
    <w:rsid w:val="00545E25"/>
    <w:rsid w:val="005507B3"/>
    <w:rsid w:val="005551C7"/>
    <w:rsid w:val="00557526"/>
    <w:rsid w:val="00564B2E"/>
    <w:rsid w:val="00567070"/>
    <w:rsid w:val="005678A7"/>
    <w:rsid w:val="00570D51"/>
    <w:rsid w:val="00572F0E"/>
    <w:rsid w:val="00581A79"/>
    <w:rsid w:val="00582212"/>
    <w:rsid w:val="00582BF5"/>
    <w:rsid w:val="00586E5B"/>
    <w:rsid w:val="00587488"/>
    <w:rsid w:val="00596159"/>
    <w:rsid w:val="005A5586"/>
    <w:rsid w:val="005A60C8"/>
    <w:rsid w:val="005B0927"/>
    <w:rsid w:val="005B1E02"/>
    <w:rsid w:val="005B2420"/>
    <w:rsid w:val="005B28BA"/>
    <w:rsid w:val="005B6F99"/>
    <w:rsid w:val="005C3652"/>
    <w:rsid w:val="005C65DD"/>
    <w:rsid w:val="005D0293"/>
    <w:rsid w:val="005D6D7A"/>
    <w:rsid w:val="005E3159"/>
    <w:rsid w:val="005E351D"/>
    <w:rsid w:val="005E5738"/>
    <w:rsid w:val="005E678C"/>
    <w:rsid w:val="005F41F3"/>
    <w:rsid w:val="006014C7"/>
    <w:rsid w:val="00601B15"/>
    <w:rsid w:val="006059A1"/>
    <w:rsid w:val="006067C7"/>
    <w:rsid w:val="00612635"/>
    <w:rsid w:val="00614329"/>
    <w:rsid w:val="00614EB9"/>
    <w:rsid w:val="0061556B"/>
    <w:rsid w:val="00616F6A"/>
    <w:rsid w:val="00617B8E"/>
    <w:rsid w:val="00617F1D"/>
    <w:rsid w:val="006215BF"/>
    <w:rsid w:val="006227E1"/>
    <w:rsid w:val="00624240"/>
    <w:rsid w:val="006243EA"/>
    <w:rsid w:val="00633CF3"/>
    <w:rsid w:val="00634B72"/>
    <w:rsid w:val="006370C5"/>
    <w:rsid w:val="006449B1"/>
    <w:rsid w:val="00647CE0"/>
    <w:rsid w:val="00650E9B"/>
    <w:rsid w:val="006529EC"/>
    <w:rsid w:val="00653B1C"/>
    <w:rsid w:val="00663ABA"/>
    <w:rsid w:val="00673E0E"/>
    <w:rsid w:val="00675B01"/>
    <w:rsid w:val="00675E7B"/>
    <w:rsid w:val="00681AE1"/>
    <w:rsid w:val="00682D8B"/>
    <w:rsid w:val="00686E47"/>
    <w:rsid w:val="00690499"/>
    <w:rsid w:val="0069267B"/>
    <w:rsid w:val="00692741"/>
    <w:rsid w:val="006928C8"/>
    <w:rsid w:val="0069395A"/>
    <w:rsid w:val="00693B60"/>
    <w:rsid w:val="006A23A8"/>
    <w:rsid w:val="006A29DE"/>
    <w:rsid w:val="006A6726"/>
    <w:rsid w:val="006A7F5F"/>
    <w:rsid w:val="006B0743"/>
    <w:rsid w:val="006B4D96"/>
    <w:rsid w:val="006C0243"/>
    <w:rsid w:val="006C397F"/>
    <w:rsid w:val="006C46D3"/>
    <w:rsid w:val="006C5F58"/>
    <w:rsid w:val="006D2DCD"/>
    <w:rsid w:val="006E1248"/>
    <w:rsid w:val="006E32E1"/>
    <w:rsid w:val="006E3435"/>
    <w:rsid w:val="006E565D"/>
    <w:rsid w:val="006E5958"/>
    <w:rsid w:val="006F0EE6"/>
    <w:rsid w:val="006F3523"/>
    <w:rsid w:val="006F454F"/>
    <w:rsid w:val="006F504E"/>
    <w:rsid w:val="006F64D0"/>
    <w:rsid w:val="006F6F12"/>
    <w:rsid w:val="00700D62"/>
    <w:rsid w:val="0070429B"/>
    <w:rsid w:val="007047FC"/>
    <w:rsid w:val="00712861"/>
    <w:rsid w:val="007140F1"/>
    <w:rsid w:val="007246EA"/>
    <w:rsid w:val="00724DDB"/>
    <w:rsid w:val="0072780E"/>
    <w:rsid w:val="0073214C"/>
    <w:rsid w:val="00732C34"/>
    <w:rsid w:val="00734C2C"/>
    <w:rsid w:val="0073620A"/>
    <w:rsid w:val="007363EE"/>
    <w:rsid w:val="00743448"/>
    <w:rsid w:val="00743BC7"/>
    <w:rsid w:val="0074404A"/>
    <w:rsid w:val="00745187"/>
    <w:rsid w:val="00746300"/>
    <w:rsid w:val="00746C8A"/>
    <w:rsid w:val="00751F0C"/>
    <w:rsid w:val="0075202F"/>
    <w:rsid w:val="007531D6"/>
    <w:rsid w:val="00753398"/>
    <w:rsid w:val="00753F00"/>
    <w:rsid w:val="007545E1"/>
    <w:rsid w:val="007575F6"/>
    <w:rsid w:val="0076291F"/>
    <w:rsid w:val="0076300C"/>
    <w:rsid w:val="00763911"/>
    <w:rsid w:val="00764F36"/>
    <w:rsid w:val="00767FE4"/>
    <w:rsid w:val="00771ED4"/>
    <w:rsid w:val="00774081"/>
    <w:rsid w:val="00782E84"/>
    <w:rsid w:val="007845F0"/>
    <w:rsid w:val="00791893"/>
    <w:rsid w:val="00791894"/>
    <w:rsid w:val="00793009"/>
    <w:rsid w:val="00794BC8"/>
    <w:rsid w:val="0079513C"/>
    <w:rsid w:val="0079661F"/>
    <w:rsid w:val="007A09D8"/>
    <w:rsid w:val="007A2170"/>
    <w:rsid w:val="007A41CE"/>
    <w:rsid w:val="007A6374"/>
    <w:rsid w:val="007B0912"/>
    <w:rsid w:val="007B0FA4"/>
    <w:rsid w:val="007B3ADE"/>
    <w:rsid w:val="007B6451"/>
    <w:rsid w:val="007B7256"/>
    <w:rsid w:val="007B7DE3"/>
    <w:rsid w:val="007C0E4B"/>
    <w:rsid w:val="007C1806"/>
    <w:rsid w:val="007C438D"/>
    <w:rsid w:val="007C5784"/>
    <w:rsid w:val="007D1A46"/>
    <w:rsid w:val="007D22D7"/>
    <w:rsid w:val="007D36BF"/>
    <w:rsid w:val="007D393E"/>
    <w:rsid w:val="007D5B26"/>
    <w:rsid w:val="007D6434"/>
    <w:rsid w:val="007E095D"/>
    <w:rsid w:val="007E2FB8"/>
    <w:rsid w:val="007F1E09"/>
    <w:rsid w:val="007F5638"/>
    <w:rsid w:val="007F6F54"/>
    <w:rsid w:val="007F7F85"/>
    <w:rsid w:val="00802B00"/>
    <w:rsid w:val="00805034"/>
    <w:rsid w:val="00805230"/>
    <w:rsid w:val="0080568C"/>
    <w:rsid w:val="00806F64"/>
    <w:rsid w:val="008123E6"/>
    <w:rsid w:val="00813F37"/>
    <w:rsid w:val="00814513"/>
    <w:rsid w:val="0081596B"/>
    <w:rsid w:val="00817AE8"/>
    <w:rsid w:val="00820F2B"/>
    <w:rsid w:val="00824971"/>
    <w:rsid w:val="00824F02"/>
    <w:rsid w:val="00825959"/>
    <w:rsid w:val="00826775"/>
    <w:rsid w:val="00834AB9"/>
    <w:rsid w:val="00834C35"/>
    <w:rsid w:val="00834E9C"/>
    <w:rsid w:val="008362C7"/>
    <w:rsid w:val="008448B4"/>
    <w:rsid w:val="00844EE2"/>
    <w:rsid w:val="008506A1"/>
    <w:rsid w:val="00850AA6"/>
    <w:rsid w:val="00853027"/>
    <w:rsid w:val="00862573"/>
    <w:rsid w:val="008666A3"/>
    <w:rsid w:val="0086723A"/>
    <w:rsid w:val="00870128"/>
    <w:rsid w:val="00872C92"/>
    <w:rsid w:val="00873ADF"/>
    <w:rsid w:val="00874A36"/>
    <w:rsid w:val="008754E1"/>
    <w:rsid w:val="00875956"/>
    <w:rsid w:val="00875F9C"/>
    <w:rsid w:val="00880847"/>
    <w:rsid w:val="00880CD9"/>
    <w:rsid w:val="008812C4"/>
    <w:rsid w:val="00882163"/>
    <w:rsid w:val="008851B0"/>
    <w:rsid w:val="00890098"/>
    <w:rsid w:val="0089214B"/>
    <w:rsid w:val="00892CC2"/>
    <w:rsid w:val="00893C0E"/>
    <w:rsid w:val="00894542"/>
    <w:rsid w:val="00895563"/>
    <w:rsid w:val="00895CBC"/>
    <w:rsid w:val="008A08DA"/>
    <w:rsid w:val="008A0B14"/>
    <w:rsid w:val="008A0E4F"/>
    <w:rsid w:val="008A1CA0"/>
    <w:rsid w:val="008A2AC0"/>
    <w:rsid w:val="008A42CF"/>
    <w:rsid w:val="008A4B98"/>
    <w:rsid w:val="008B1B0F"/>
    <w:rsid w:val="008B1FC0"/>
    <w:rsid w:val="008B231A"/>
    <w:rsid w:val="008B289A"/>
    <w:rsid w:val="008B3BEB"/>
    <w:rsid w:val="008B5F5A"/>
    <w:rsid w:val="008C1FA0"/>
    <w:rsid w:val="008C2D37"/>
    <w:rsid w:val="008C4EAD"/>
    <w:rsid w:val="008D3608"/>
    <w:rsid w:val="008D45F5"/>
    <w:rsid w:val="008D7A1E"/>
    <w:rsid w:val="008D7A74"/>
    <w:rsid w:val="008E4A08"/>
    <w:rsid w:val="008F1757"/>
    <w:rsid w:val="008F1BAE"/>
    <w:rsid w:val="008F2DDA"/>
    <w:rsid w:val="008F3DCB"/>
    <w:rsid w:val="008F70CE"/>
    <w:rsid w:val="008F7BC7"/>
    <w:rsid w:val="00901C50"/>
    <w:rsid w:val="00902959"/>
    <w:rsid w:val="00903C6A"/>
    <w:rsid w:val="00903DBF"/>
    <w:rsid w:val="00905840"/>
    <w:rsid w:val="00907517"/>
    <w:rsid w:val="00915C98"/>
    <w:rsid w:val="009205AB"/>
    <w:rsid w:val="00921502"/>
    <w:rsid w:val="009235B3"/>
    <w:rsid w:val="00924401"/>
    <w:rsid w:val="00927B91"/>
    <w:rsid w:val="009307F3"/>
    <w:rsid w:val="00932AB6"/>
    <w:rsid w:val="009334A6"/>
    <w:rsid w:val="009353F9"/>
    <w:rsid w:val="00935980"/>
    <w:rsid w:val="00935A48"/>
    <w:rsid w:val="0094292E"/>
    <w:rsid w:val="00942F16"/>
    <w:rsid w:val="00945030"/>
    <w:rsid w:val="00945FBF"/>
    <w:rsid w:val="0095068E"/>
    <w:rsid w:val="00950D1A"/>
    <w:rsid w:val="0095275D"/>
    <w:rsid w:val="00952B4D"/>
    <w:rsid w:val="009557FE"/>
    <w:rsid w:val="00961882"/>
    <w:rsid w:val="0096369A"/>
    <w:rsid w:val="0096402D"/>
    <w:rsid w:val="00965405"/>
    <w:rsid w:val="00971A22"/>
    <w:rsid w:val="00971BB0"/>
    <w:rsid w:val="00973EF7"/>
    <w:rsid w:val="00974072"/>
    <w:rsid w:val="00975ED3"/>
    <w:rsid w:val="009873B9"/>
    <w:rsid w:val="009912F6"/>
    <w:rsid w:val="00992DBE"/>
    <w:rsid w:val="009A12C9"/>
    <w:rsid w:val="009B2B57"/>
    <w:rsid w:val="009B3333"/>
    <w:rsid w:val="009B5257"/>
    <w:rsid w:val="009B5741"/>
    <w:rsid w:val="009B6510"/>
    <w:rsid w:val="009B7315"/>
    <w:rsid w:val="009C0617"/>
    <w:rsid w:val="009C171D"/>
    <w:rsid w:val="009C1FF6"/>
    <w:rsid w:val="009C27A3"/>
    <w:rsid w:val="009C48AA"/>
    <w:rsid w:val="009C6172"/>
    <w:rsid w:val="009D0480"/>
    <w:rsid w:val="009D0CE8"/>
    <w:rsid w:val="009D3954"/>
    <w:rsid w:val="009D5845"/>
    <w:rsid w:val="009D60DC"/>
    <w:rsid w:val="009D6911"/>
    <w:rsid w:val="009D7134"/>
    <w:rsid w:val="009E2512"/>
    <w:rsid w:val="009E5594"/>
    <w:rsid w:val="009E7F0C"/>
    <w:rsid w:val="009F082E"/>
    <w:rsid w:val="009F1024"/>
    <w:rsid w:val="009F1275"/>
    <w:rsid w:val="00A01F06"/>
    <w:rsid w:val="00A043AA"/>
    <w:rsid w:val="00A11C7B"/>
    <w:rsid w:val="00A11DFB"/>
    <w:rsid w:val="00A13D34"/>
    <w:rsid w:val="00A14A16"/>
    <w:rsid w:val="00A15CD1"/>
    <w:rsid w:val="00A1785C"/>
    <w:rsid w:val="00A2438B"/>
    <w:rsid w:val="00A24AD4"/>
    <w:rsid w:val="00A30831"/>
    <w:rsid w:val="00A413D9"/>
    <w:rsid w:val="00A414EF"/>
    <w:rsid w:val="00A43631"/>
    <w:rsid w:val="00A45C41"/>
    <w:rsid w:val="00A501B7"/>
    <w:rsid w:val="00A538A1"/>
    <w:rsid w:val="00A54899"/>
    <w:rsid w:val="00A63E35"/>
    <w:rsid w:val="00A677AB"/>
    <w:rsid w:val="00A709D9"/>
    <w:rsid w:val="00A72192"/>
    <w:rsid w:val="00A72BFF"/>
    <w:rsid w:val="00A741BE"/>
    <w:rsid w:val="00A77DD5"/>
    <w:rsid w:val="00A814EE"/>
    <w:rsid w:val="00A82C68"/>
    <w:rsid w:val="00A87246"/>
    <w:rsid w:val="00A91160"/>
    <w:rsid w:val="00A9182A"/>
    <w:rsid w:val="00A935F0"/>
    <w:rsid w:val="00A95403"/>
    <w:rsid w:val="00A95790"/>
    <w:rsid w:val="00A97AF3"/>
    <w:rsid w:val="00AA45F9"/>
    <w:rsid w:val="00AA46A9"/>
    <w:rsid w:val="00AA488C"/>
    <w:rsid w:val="00AA7ACD"/>
    <w:rsid w:val="00AB03A1"/>
    <w:rsid w:val="00AB05EB"/>
    <w:rsid w:val="00AB5922"/>
    <w:rsid w:val="00AB72A7"/>
    <w:rsid w:val="00AC4D20"/>
    <w:rsid w:val="00AC64B8"/>
    <w:rsid w:val="00AD3D9E"/>
    <w:rsid w:val="00AE000D"/>
    <w:rsid w:val="00AE1636"/>
    <w:rsid w:val="00AE4203"/>
    <w:rsid w:val="00AE43ED"/>
    <w:rsid w:val="00AE49D3"/>
    <w:rsid w:val="00AF1B00"/>
    <w:rsid w:val="00AF2D22"/>
    <w:rsid w:val="00AF4D58"/>
    <w:rsid w:val="00AF4E98"/>
    <w:rsid w:val="00AF77B4"/>
    <w:rsid w:val="00B00417"/>
    <w:rsid w:val="00B14BC9"/>
    <w:rsid w:val="00B17065"/>
    <w:rsid w:val="00B173FC"/>
    <w:rsid w:val="00B20425"/>
    <w:rsid w:val="00B22A89"/>
    <w:rsid w:val="00B24079"/>
    <w:rsid w:val="00B24953"/>
    <w:rsid w:val="00B25A26"/>
    <w:rsid w:val="00B263F8"/>
    <w:rsid w:val="00B2799C"/>
    <w:rsid w:val="00B30C84"/>
    <w:rsid w:val="00B33005"/>
    <w:rsid w:val="00B4177E"/>
    <w:rsid w:val="00B4301B"/>
    <w:rsid w:val="00B4320B"/>
    <w:rsid w:val="00B46073"/>
    <w:rsid w:val="00B46CD5"/>
    <w:rsid w:val="00B5067B"/>
    <w:rsid w:val="00B5146E"/>
    <w:rsid w:val="00B5433C"/>
    <w:rsid w:val="00B55087"/>
    <w:rsid w:val="00B55677"/>
    <w:rsid w:val="00B55DA9"/>
    <w:rsid w:val="00B56D22"/>
    <w:rsid w:val="00B6255C"/>
    <w:rsid w:val="00B67C3D"/>
    <w:rsid w:val="00B7251F"/>
    <w:rsid w:val="00B74599"/>
    <w:rsid w:val="00B76BE4"/>
    <w:rsid w:val="00B80021"/>
    <w:rsid w:val="00B83088"/>
    <w:rsid w:val="00B85B65"/>
    <w:rsid w:val="00B85E83"/>
    <w:rsid w:val="00B86660"/>
    <w:rsid w:val="00B86A8E"/>
    <w:rsid w:val="00B8707C"/>
    <w:rsid w:val="00B87081"/>
    <w:rsid w:val="00B9007D"/>
    <w:rsid w:val="00B93130"/>
    <w:rsid w:val="00B93D97"/>
    <w:rsid w:val="00B9517A"/>
    <w:rsid w:val="00B95B5F"/>
    <w:rsid w:val="00B97689"/>
    <w:rsid w:val="00B97B52"/>
    <w:rsid w:val="00BA186B"/>
    <w:rsid w:val="00BA2469"/>
    <w:rsid w:val="00BA4221"/>
    <w:rsid w:val="00BA642F"/>
    <w:rsid w:val="00BB4006"/>
    <w:rsid w:val="00BB4849"/>
    <w:rsid w:val="00BC06D9"/>
    <w:rsid w:val="00BC5472"/>
    <w:rsid w:val="00BC5AB8"/>
    <w:rsid w:val="00BC6A1D"/>
    <w:rsid w:val="00BD0A8F"/>
    <w:rsid w:val="00BD1198"/>
    <w:rsid w:val="00BD2985"/>
    <w:rsid w:val="00BD39A0"/>
    <w:rsid w:val="00BD4FE8"/>
    <w:rsid w:val="00BD57E7"/>
    <w:rsid w:val="00BD71FD"/>
    <w:rsid w:val="00BD7895"/>
    <w:rsid w:val="00BE1A0B"/>
    <w:rsid w:val="00BE60C2"/>
    <w:rsid w:val="00BE6559"/>
    <w:rsid w:val="00BE67AA"/>
    <w:rsid w:val="00BF0F04"/>
    <w:rsid w:val="00BF4D59"/>
    <w:rsid w:val="00BF4EF7"/>
    <w:rsid w:val="00BF538D"/>
    <w:rsid w:val="00C02526"/>
    <w:rsid w:val="00C03FE2"/>
    <w:rsid w:val="00C11FCF"/>
    <w:rsid w:val="00C13FCB"/>
    <w:rsid w:val="00C1481B"/>
    <w:rsid w:val="00C154D6"/>
    <w:rsid w:val="00C1674B"/>
    <w:rsid w:val="00C17CCD"/>
    <w:rsid w:val="00C21016"/>
    <w:rsid w:val="00C233BA"/>
    <w:rsid w:val="00C27FAE"/>
    <w:rsid w:val="00C308AC"/>
    <w:rsid w:val="00C30C22"/>
    <w:rsid w:val="00C31358"/>
    <w:rsid w:val="00C330FC"/>
    <w:rsid w:val="00C41343"/>
    <w:rsid w:val="00C447DD"/>
    <w:rsid w:val="00C45041"/>
    <w:rsid w:val="00C46DA5"/>
    <w:rsid w:val="00C501CD"/>
    <w:rsid w:val="00C54686"/>
    <w:rsid w:val="00C55FD6"/>
    <w:rsid w:val="00C571A1"/>
    <w:rsid w:val="00C57979"/>
    <w:rsid w:val="00C60744"/>
    <w:rsid w:val="00C62501"/>
    <w:rsid w:val="00C65CD1"/>
    <w:rsid w:val="00C72343"/>
    <w:rsid w:val="00C72853"/>
    <w:rsid w:val="00C75DF5"/>
    <w:rsid w:val="00C776F9"/>
    <w:rsid w:val="00C817BC"/>
    <w:rsid w:val="00C87C93"/>
    <w:rsid w:val="00C93F2B"/>
    <w:rsid w:val="00CB18A4"/>
    <w:rsid w:val="00CB4B8E"/>
    <w:rsid w:val="00CB564C"/>
    <w:rsid w:val="00CB6308"/>
    <w:rsid w:val="00CB754C"/>
    <w:rsid w:val="00CC0C30"/>
    <w:rsid w:val="00CC1A08"/>
    <w:rsid w:val="00CC5D61"/>
    <w:rsid w:val="00CC76BD"/>
    <w:rsid w:val="00CD0630"/>
    <w:rsid w:val="00CD578A"/>
    <w:rsid w:val="00CD5FE8"/>
    <w:rsid w:val="00CD7DAB"/>
    <w:rsid w:val="00CE05F8"/>
    <w:rsid w:val="00CE070A"/>
    <w:rsid w:val="00CE1DE6"/>
    <w:rsid w:val="00CE2C40"/>
    <w:rsid w:val="00CE45E7"/>
    <w:rsid w:val="00CE5C59"/>
    <w:rsid w:val="00CE677A"/>
    <w:rsid w:val="00CE6EB0"/>
    <w:rsid w:val="00CF324D"/>
    <w:rsid w:val="00CF36A9"/>
    <w:rsid w:val="00CF4B50"/>
    <w:rsid w:val="00CF5C53"/>
    <w:rsid w:val="00D00EC0"/>
    <w:rsid w:val="00D02B08"/>
    <w:rsid w:val="00D030D6"/>
    <w:rsid w:val="00D04785"/>
    <w:rsid w:val="00D10687"/>
    <w:rsid w:val="00D21B3E"/>
    <w:rsid w:val="00D22576"/>
    <w:rsid w:val="00D22A32"/>
    <w:rsid w:val="00D2379C"/>
    <w:rsid w:val="00D2504F"/>
    <w:rsid w:val="00D41C77"/>
    <w:rsid w:val="00D45357"/>
    <w:rsid w:val="00D45EFA"/>
    <w:rsid w:val="00D46133"/>
    <w:rsid w:val="00D468D2"/>
    <w:rsid w:val="00D50F38"/>
    <w:rsid w:val="00D5226C"/>
    <w:rsid w:val="00D53A4B"/>
    <w:rsid w:val="00D54622"/>
    <w:rsid w:val="00D5554F"/>
    <w:rsid w:val="00D55C25"/>
    <w:rsid w:val="00D57D58"/>
    <w:rsid w:val="00D57F27"/>
    <w:rsid w:val="00D6466F"/>
    <w:rsid w:val="00D65AB2"/>
    <w:rsid w:val="00D67102"/>
    <w:rsid w:val="00D712C6"/>
    <w:rsid w:val="00D74306"/>
    <w:rsid w:val="00D7563E"/>
    <w:rsid w:val="00D81C17"/>
    <w:rsid w:val="00D85B20"/>
    <w:rsid w:val="00D8633F"/>
    <w:rsid w:val="00D86412"/>
    <w:rsid w:val="00D939F3"/>
    <w:rsid w:val="00D93F57"/>
    <w:rsid w:val="00D96118"/>
    <w:rsid w:val="00D96432"/>
    <w:rsid w:val="00D96799"/>
    <w:rsid w:val="00D96925"/>
    <w:rsid w:val="00DA0754"/>
    <w:rsid w:val="00DA2ABC"/>
    <w:rsid w:val="00DA2FA6"/>
    <w:rsid w:val="00DA3D45"/>
    <w:rsid w:val="00DA4B40"/>
    <w:rsid w:val="00DB27F0"/>
    <w:rsid w:val="00DB347E"/>
    <w:rsid w:val="00DC0935"/>
    <w:rsid w:val="00DC179B"/>
    <w:rsid w:val="00DC2582"/>
    <w:rsid w:val="00DC4256"/>
    <w:rsid w:val="00DC4322"/>
    <w:rsid w:val="00DC4729"/>
    <w:rsid w:val="00DC52F7"/>
    <w:rsid w:val="00DC7314"/>
    <w:rsid w:val="00DC73F8"/>
    <w:rsid w:val="00DD3A2B"/>
    <w:rsid w:val="00DD52F3"/>
    <w:rsid w:val="00DD5862"/>
    <w:rsid w:val="00DD5DCD"/>
    <w:rsid w:val="00DD6B31"/>
    <w:rsid w:val="00DE0A05"/>
    <w:rsid w:val="00DE2F2B"/>
    <w:rsid w:val="00DE3C47"/>
    <w:rsid w:val="00DF003B"/>
    <w:rsid w:val="00DF373D"/>
    <w:rsid w:val="00E00495"/>
    <w:rsid w:val="00E05C65"/>
    <w:rsid w:val="00E0624B"/>
    <w:rsid w:val="00E11E4A"/>
    <w:rsid w:val="00E12526"/>
    <w:rsid w:val="00E13687"/>
    <w:rsid w:val="00E15E06"/>
    <w:rsid w:val="00E2199B"/>
    <w:rsid w:val="00E22E89"/>
    <w:rsid w:val="00E261AF"/>
    <w:rsid w:val="00E27FCD"/>
    <w:rsid w:val="00E42B0F"/>
    <w:rsid w:val="00E43653"/>
    <w:rsid w:val="00E453A0"/>
    <w:rsid w:val="00E5066E"/>
    <w:rsid w:val="00E51EDA"/>
    <w:rsid w:val="00E52A2F"/>
    <w:rsid w:val="00E549CC"/>
    <w:rsid w:val="00E569E7"/>
    <w:rsid w:val="00E575CC"/>
    <w:rsid w:val="00E579AC"/>
    <w:rsid w:val="00E63C55"/>
    <w:rsid w:val="00E63E7C"/>
    <w:rsid w:val="00E65F46"/>
    <w:rsid w:val="00E7476C"/>
    <w:rsid w:val="00E761C4"/>
    <w:rsid w:val="00E77047"/>
    <w:rsid w:val="00E775D9"/>
    <w:rsid w:val="00E831A9"/>
    <w:rsid w:val="00E87BC5"/>
    <w:rsid w:val="00E93727"/>
    <w:rsid w:val="00E945F2"/>
    <w:rsid w:val="00E96E7F"/>
    <w:rsid w:val="00E96FD2"/>
    <w:rsid w:val="00E97900"/>
    <w:rsid w:val="00EA0B42"/>
    <w:rsid w:val="00EA11C0"/>
    <w:rsid w:val="00EA44AB"/>
    <w:rsid w:val="00EB2156"/>
    <w:rsid w:val="00EB2FAE"/>
    <w:rsid w:val="00EB7C52"/>
    <w:rsid w:val="00EC1984"/>
    <w:rsid w:val="00EC516F"/>
    <w:rsid w:val="00ED0917"/>
    <w:rsid w:val="00ED277B"/>
    <w:rsid w:val="00ED6BFA"/>
    <w:rsid w:val="00EE0092"/>
    <w:rsid w:val="00EE37C5"/>
    <w:rsid w:val="00EE5748"/>
    <w:rsid w:val="00EE65A1"/>
    <w:rsid w:val="00EE6619"/>
    <w:rsid w:val="00EF27FF"/>
    <w:rsid w:val="00EF3F0C"/>
    <w:rsid w:val="00F022E7"/>
    <w:rsid w:val="00F027B3"/>
    <w:rsid w:val="00F04CB3"/>
    <w:rsid w:val="00F07236"/>
    <w:rsid w:val="00F07DDE"/>
    <w:rsid w:val="00F12A18"/>
    <w:rsid w:val="00F13A90"/>
    <w:rsid w:val="00F14483"/>
    <w:rsid w:val="00F1518D"/>
    <w:rsid w:val="00F17A2E"/>
    <w:rsid w:val="00F209AC"/>
    <w:rsid w:val="00F21872"/>
    <w:rsid w:val="00F233C6"/>
    <w:rsid w:val="00F24D10"/>
    <w:rsid w:val="00F25CF5"/>
    <w:rsid w:val="00F27E5B"/>
    <w:rsid w:val="00F321A0"/>
    <w:rsid w:val="00F32522"/>
    <w:rsid w:val="00F3447B"/>
    <w:rsid w:val="00F34902"/>
    <w:rsid w:val="00F37BCD"/>
    <w:rsid w:val="00F41575"/>
    <w:rsid w:val="00F41DB0"/>
    <w:rsid w:val="00F4794D"/>
    <w:rsid w:val="00F50A7C"/>
    <w:rsid w:val="00F53104"/>
    <w:rsid w:val="00F54601"/>
    <w:rsid w:val="00F54656"/>
    <w:rsid w:val="00F54CCD"/>
    <w:rsid w:val="00F55346"/>
    <w:rsid w:val="00F5563A"/>
    <w:rsid w:val="00F56CA6"/>
    <w:rsid w:val="00F57FF9"/>
    <w:rsid w:val="00F63D5F"/>
    <w:rsid w:val="00F66174"/>
    <w:rsid w:val="00F77003"/>
    <w:rsid w:val="00F850D2"/>
    <w:rsid w:val="00F85379"/>
    <w:rsid w:val="00F9188A"/>
    <w:rsid w:val="00F9427A"/>
    <w:rsid w:val="00F97FB5"/>
    <w:rsid w:val="00FA0C3E"/>
    <w:rsid w:val="00FA24C3"/>
    <w:rsid w:val="00FA3CC0"/>
    <w:rsid w:val="00FA41DE"/>
    <w:rsid w:val="00FA6D67"/>
    <w:rsid w:val="00FB0FE7"/>
    <w:rsid w:val="00FB2A25"/>
    <w:rsid w:val="00FB4883"/>
    <w:rsid w:val="00FC368A"/>
    <w:rsid w:val="00FC4177"/>
    <w:rsid w:val="00FD3492"/>
    <w:rsid w:val="00FD59A0"/>
    <w:rsid w:val="00FE054B"/>
    <w:rsid w:val="00FE0DE4"/>
    <w:rsid w:val="00FE19FD"/>
    <w:rsid w:val="00FE3660"/>
    <w:rsid w:val="00FE3951"/>
    <w:rsid w:val="00FE4039"/>
    <w:rsid w:val="00FE5B76"/>
    <w:rsid w:val="00FE71F0"/>
    <w:rsid w:val="00FE7AB0"/>
    <w:rsid w:val="00FF00E6"/>
    <w:rsid w:val="00FF0CD8"/>
    <w:rsid w:val="00FF333C"/>
    <w:rsid w:val="00FF43E7"/>
    <w:rsid w:val="00FF6348"/>
    <w:rsid w:val="00FF6FC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7D7F4"/>
  <w15:docId w15:val="{12FDBADC-DC3F-40D4-A2B5-843C43465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C0F"/>
    <w:pPr>
      <w:spacing w:after="120" w:line="240" w:lineRule="auto"/>
    </w:pPr>
    <w:rPr>
      <w:rFonts w:ascii="Arial" w:hAnsi="Arial"/>
      <w:color w:val="414141"/>
      <w:sz w:val="20"/>
      <w:lang w:val="en-US"/>
    </w:rPr>
  </w:style>
  <w:style w:type="paragraph" w:styleId="Heading1">
    <w:name w:val="heading 1"/>
    <w:basedOn w:val="Normal"/>
    <w:next w:val="BodyText"/>
    <w:link w:val="Heading1Char"/>
    <w:uiPriority w:val="9"/>
    <w:qFormat/>
    <w:rsid w:val="00463C0F"/>
    <w:pPr>
      <w:keepNext/>
      <w:keepLines/>
      <w:pageBreakBefore/>
      <w:spacing w:before="360" w:after="360"/>
      <w:outlineLvl w:val="0"/>
    </w:pPr>
    <w:rPr>
      <w:rFonts w:eastAsiaTheme="majorEastAsia" w:cstheme="majorBidi"/>
      <w:bCs/>
      <w:sz w:val="32"/>
      <w:szCs w:val="28"/>
    </w:rPr>
  </w:style>
  <w:style w:type="paragraph" w:styleId="Heading2">
    <w:name w:val="heading 2"/>
    <w:basedOn w:val="Normal"/>
    <w:next w:val="BodyText"/>
    <w:link w:val="Heading2Char"/>
    <w:uiPriority w:val="9"/>
    <w:unhideWhenUsed/>
    <w:qFormat/>
    <w:rsid w:val="00463C0F"/>
    <w:pPr>
      <w:keepNext/>
      <w:keepLines/>
      <w:spacing w:before="240" w:after="240"/>
      <w:outlineLvl w:val="1"/>
    </w:pPr>
    <w:rPr>
      <w:rFonts w:eastAsiaTheme="majorEastAsia" w:cstheme="majorBidi"/>
      <w:bCs/>
      <w:sz w:val="28"/>
      <w:szCs w:val="26"/>
    </w:rPr>
  </w:style>
  <w:style w:type="paragraph" w:styleId="Heading3">
    <w:name w:val="heading 3"/>
    <w:basedOn w:val="Normal"/>
    <w:next w:val="BodyText"/>
    <w:link w:val="Heading3Char"/>
    <w:uiPriority w:val="9"/>
    <w:unhideWhenUsed/>
    <w:qFormat/>
    <w:rsid w:val="00463C0F"/>
    <w:pPr>
      <w:keepNext/>
      <w:keepLines/>
      <w:spacing w:before="240" w:after="240"/>
      <w:outlineLvl w:val="2"/>
    </w:pPr>
    <w:rPr>
      <w:rFonts w:eastAsiaTheme="majorEastAsia" w:cstheme="majorBidi"/>
      <w:bCs/>
      <w:sz w:val="24"/>
    </w:rPr>
  </w:style>
  <w:style w:type="paragraph" w:styleId="Heading4">
    <w:name w:val="heading 4"/>
    <w:basedOn w:val="Normal"/>
    <w:next w:val="BodyText"/>
    <w:link w:val="Heading4Char"/>
    <w:uiPriority w:val="9"/>
    <w:unhideWhenUsed/>
    <w:qFormat/>
    <w:rsid w:val="00463C0F"/>
    <w:pPr>
      <w:keepNext/>
      <w:keepLines/>
      <w:spacing w:before="240"/>
      <w:outlineLvl w:val="3"/>
    </w:pPr>
    <w:rPr>
      <w:rFonts w:eastAsiaTheme="majorEastAsia" w:cstheme="majorBidi"/>
      <w:bCs/>
      <w:iCs/>
      <w:sz w:val="22"/>
    </w:rPr>
  </w:style>
  <w:style w:type="paragraph" w:styleId="Heading5">
    <w:name w:val="heading 5"/>
    <w:basedOn w:val="Normal"/>
    <w:next w:val="Normal"/>
    <w:link w:val="Heading5Char"/>
    <w:uiPriority w:val="9"/>
    <w:unhideWhenUsed/>
    <w:qFormat/>
    <w:rsid w:val="00463C0F"/>
    <w:pPr>
      <w:keepNext/>
      <w:keepLines/>
      <w:spacing w:before="240"/>
      <w:outlineLvl w:val="4"/>
    </w:pPr>
    <w:rPr>
      <w:rFonts w:eastAsiaTheme="majorEastAsia" w:cstheme="majorBidi"/>
    </w:rPr>
  </w:style>
  <w:style w:type="paragraph" w:styleId="Heading6">
    <w:name w:val="heading 6"/>
    <w:basedOn w:val="Normal"/>
    <w:next w:val="Normal"/>
    <w:link w:val="Heading6Char"/>
    <w:uiPriority w:val="9"/>
    <w:semiHidden/>
    <w:unhideWhenUsed/>
    <w:rsid w:val="00463C0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63C0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63C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3C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rsid w:val="00463C0F"/>
  </w:style>
  <w:style w:type="character" w:customStyle="1" w:styleId="Heading1Char">
    <w:name w:val="Heading 1 Char"/>
    <w:basedOn w:val="DefaultParagraphFont"/>
    <w:link w:val="Heading1"/>
    <w:uiPriority w:val="9"/>
    <w:rsid w:val="00463C0F"/>
    <w:rPr>
      <w:rFonts w:ascii="Arial" w:eastAsiaTheme="majorEastAsia" w:hAnsi="Arial" w:cstheme="majorBidi"/>
      <w:bCs/>
      <w:color w:val="414141"/>
      <w:sz w:val="32"/>
      <w:szCs w:val="28"/>
      <w:lang w:val="en-US"/>
    </w:rPr>
  </w:style>
  <w:style w:type="character" w:customStyle="1" w:styleId="Heading2Char">
    <w:name w:val="Heading 2 Char"/>
    <w:basedOn w:val="DefaultParagraphFont"/>
    <w:link w:val="Heading2"/>
    <w:uiPriority w:val="9"/>
    <w:rsid w:val="00463C0F"/>
    <w:rPr>
      <w:rFonts w:ascii="Arial" w:eastAsiaTheme="majorEastAsia" w:hAnsi="Arial" w:cstheme="majorBidi"/>
      <w:bCs/>
      <w:color w:val="414141"/>
      <w:sz w:val="28"/>
      <w:szCs w:val="26"/>
      <w:lang w:val="en-US"/>
    </w:rPr>
  </w:style>
  <w:style w:type="character" w:customStyle="1" w:styleId="Heading3Char">
    <w:name w:val="Heading 3 Char"/>
    <w:basedOn w:val="DefaultParagraphFont"/>
    <w:link w:val="Heading3"/>
    <w:uiPriority w:val="9"/>
    <w:rsid w:val="00463C0F"/>
    <w:rPr>
      <w:rFonts w:ascii="Arial" w:eastAsiaTheme="majorEastAsia" w:hAnsi="Arial" w:cstheme="majorBidi"/>
      <w:bCs/>
      <w:color w:val="414141"/>
      <w:sz w:val="24"/>
      <w:lang w:val="en-US"/>
    </w:rPr>
  </w:style>
  <w:style w:type="character" w:customStyle="1" w:styleId="Heading4Char">
    <w:name w:val="Heading 4 Char"/>
    <w:basedOn w:val="DefaultParagraphFont"/>
    <w:link w:val="Heading4"/>
    <w:uiPriority w:val="9"/>
    <w:rsid w:val="00463C0F"/>
    <w:rPr>
      <w:rFonts w:ascii="Arial" w:eastAsiaTheme="majorEastAsia" w:hAnsi="Arial" w:cstheme="majorBidi"/>
      <w:bCs/>
      <w:iCs/>
      <w:color w:val="414141"/>
      <w:lang w:val="en-US"/>
    </w:rPr>
  </w:style>
  <w:style w:type="character" w:customStyle="1" w:styleId="Heading5Char">
    <w:name w:val="Heading 5 Char"/>
    <w:basedOn w:val="DefaultParagraphFont"/>
    <w:link w:val="Heading5"/>
    <w:uiPriority w:val="9"/>
    <w:rsid w:val="00463C0F"/>
    <w:rPr>
      <w:rFonts w:ascii="Arial" w:eastAsiaTheme="majorEastAsia" w:hAnsi="Arial" w:cstheme="majorBidi"/>
      <w:color w:val="414141"/>
      <w:sz w:val="20"/>
      <w:lang w:val="en-US"/>
    </w:rPr>
  </w:style>
  <w:style w:type="character" w:customStyle="1" w:styleId="Heading6Char">
    <w:name w:val="Heading 6 Char"/>
    <w:basedOn w:val="DefaultParagraphFont"/>
    <w:link w:val="Heading6"/>
    <w:uiPriority w:val="9"/>
    <w:semiHidden/>
    <w:rsid w:val="00463C0F"/>
    <w:rPr>
      <w:rFonts w:asciiTheme="majorHAnsi" w:eastAsiaTheme="majorEastAsia" w:hAnsiTheme="majorHAnsi" w:cstheme="majorBidi"/>
      <w:color w:val="243F60" w:themeColor="accent1" w:themeShade="7F"/>
      <w:sz w:val="20"/>
      <w:lang w:val="en-US"/>
    </w:rPr>
  </w:style>
  <w:style w:type="character" w:customStyle="1" w:styleId="Heading7Char">
    <w:name w:val="Heading 7 Char"/>
    <w:basedOn w:val="DefaultParagraphFont"/>
    <w:link w:val="Heading7"/>
    <w:uiPriority w:val="9"/>
    <w:semiHidden/>
    <w:rsid w:val="00463C0F"/>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463C0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63C0F"/>
    <w:rPr>
      <w:rFonts w:asciiTheme="majorHAnsi" w:eastAsiaTheme="majorEastAsia" w:hAnsiTheme="majorHAnsi" w:cstheme="majorBidi"/>
      <w:i/>
      <w:iCs/>
      <w:color w:val="272727" w:themeColor="text1" w:themeTint="D8"/>
      <w:sz w:val="21"/>
      <w:szCs w:val="21"/>
      <w:lang w:val="en-US"/>
    </w:rPr>
  </w:style>
  <w:style w:type="paragraph" w:styleId="Footer">
    <w:name w:val="footer"/>
    <w:aliases w:val="Misys Footer"/>
    <w:basedOn w:val="Normal"/>
    <w:link w:val="FooterChar"/>
    <w:uiPriority w:val="99"/>
    <w:unhideWhenUsed/>
    <w:qFormat/>
    <w:rsid w:val="00463C0F"/>
    <w:pPr>
      <w:tabs>
        <w:tab w:val="center" w:pos="4513"/>
        <w:tab w:val="right" w:pos="9026"/>
      </w:tabs>
      <w:spacing w:before="40" w:after="40"/>
    </w:pPr>
    <w:rPr>
      <w:sz w:val="16"/>
    </w:rPr>
  </w:style>
  <w:style w:type="character" w:customStyle="1" w:styleId="FooterChar">
    <w:name w:val="Footer Char"/>
    <w:aliases w:val="Misys Footer Char"/>
    <w:basedOn w:val="DefaultParagraphFont"/>
    <w:link w:val="Footer"/>
    <w:uiPriority w:val="99"/>
    <w:rsid w:val="00463C0F"/>
    <w:rPr>
      <w:rFonts w:ascii="Arial" w:hAnsi="Arial"/>
      <w:color w:val="414141"/>
      <w:sz w:val="16"/>
      <w:lang w:val="en-US"/>
    </w:rPr>
  </w:style>
  <w:style w:type="paragraph" w:styleId="BalloonText">
    <w:name w:val="Balloon Text"/>
    <w:basedOn w:val="Normal"/>
    <w:link w:val="BalloonTextChar"/>
    <w:uiPriority w:val="99"/>
    <w:semiHidden/>
    <w:unhideWhenUsed/>
    <w:rsid w:val="00463C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C0F"/>
    <w:rPr>
      <w:rFonts w:ascii="Tahoma" w:hAnsi="Tahoma" w:cs="Tahoma"/>
      <w:color w:val="414141"/>
      <w:sz w:val="16"/>
      <w:szCs w:val="16"/>
      <w:lang w:val="en-US"/>
    </w:rPr>
  </w:style>
  <w:style w:type="character" w:styleId="Hyperlink">
    <w:name w:val="Hyperlink"/>
    <w:basedOn w:val="DefaultParagraphFont"/>
    <w:uiPriority w:val="99"/>
    <w:unhideWhenUsed/>
    <w:rsid w:val="00463C0F"/>
    <w:rPr>
      <w:color w:val="C137A2"/>
      <w:u w:val="none"/>
    </w:rPr>
  </w:style>
  <w:style w:type="table" w:styleId="PlainTable2">
    <w:name w:val="Plain Table 2"/>
    <w:basedOn w:val="TableNormal"/>
    <w:uiPriority w:val="42"/>
    <w:rsid w:val="004D07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isysTOCHeading">
    <w:name w:val="Misys TOC Heading"/>
    <w:basedOn w:val="TOCHeading"/>
    <w:qFormat/>
    <w:rsid w:val="001F7B69"/>
    <w:rPr>
      <w:rFonts w:ascii="Arial" w:hAnsi="Arial"/>
      <w:b/>
      <w:noProof/>
      <w:color w:val="2AB5B2"/>
      <w:sz w:val="36"/>
    </w:rPr>
  </w:style>
  <w:style w:type="paragraph" w:styleId="TOCHeading">
    <w:name w:val="TOC Heading"/>
    <w:basedOn w:val="Heading1"/>
    <w:next w:val="Normal"/>
    <w:uiPriority w:val="39"/>
    <w:semiHidden/>
    <w:unhideWhenUsed/>
    <w:qFormat/>
    <w:rsid w:val="00463C0F"/>
    <w:pPr>
      <w:pageBreakBefore w:val="0"/>
      <w:spacing w:before="240" w:after="0"/>
      <w:outlineLvl w:val="9"/>
    </w:pPr>
    <w:rPr>
      <w:rFonts w:asciiTheme="majorHAnsi" w:hAnsiTheme="majorHAnsi"/>
      <w:bCs w:val="0"/>
      <w:color w:val="365F91" w:themeColor="accent1" w:themeShade="BF"/>
      <w:szCs w:val="32"/>
    </w:rPr>
  </w:style>
  <w:style w:type="paragraph" w:customStyle="1" w:styleId="MisysXML1">
    <w:name w:val="Misys XML1"/>
    <w:basedOn w:val="Normal"/>
    <w:qFormat/>
    <w:rsid w:val="00D2504F"/>
    <w:pPr>
      <w:spacing w:before="60" w:after="60"/>
    </w:pPr>
    <w:rPr>
      <w:rFonts w:ascii="Courier New" w:hAnsi="Courier New"/>
      <w:color w:val="E36C0A"/>
    </w:rPr>
  </w:style>
  <w:style w:type="paragraph" w:customStyle="1" w:styleId="CodeSnippet2">
    <w:name w:val="CodeSnippet 2"/>
    <w:basedOn w:val="Normal"/>
    <w:qFormat/>
    <w:rsid w:val="00C330FC"/>
    <w:pPr>
      <w:pBdr>
        <w:top w:val="single" w:sz="8" w:space="1" w:color="BFBFBF"/>
        <w:left w:val="single" w:sz="8" w:space="4" w:color="BFBFBF"/>
        <w:bottom w:val="single" w:sz="8" w:space="1" w:color="BFBFBF"/>
        <w:right w:val="single" w:sz="8" w:space="4" w:color="BFBFBF"/>
      </w:pBdr>
      <w:spacing w:before="60" w:after="60"/>
    </w:pPr>
    <w:rPr>
      <w:rFonts w:ascii="Courier New" w:hAnsi="Courier New"/>
      <w:sz w:val="18"/>
    </w:rPr>
  </w:style>
  <w:style w:type="paragraph" w:styleId="Header">
    <w:name w:val="header"/>
    <w:basedOn w:val="Normal"/>
    <w:link w:val="HeaderChar"/>
    <w:uiPriority w:val="99"/>
    <w:unhideWhenUsed/>
    <w:rsid w:val="00463C0F"/>
    <w:pPr>
      <w:pBdr>
        <w:bottom w:val="single" w:sz="4" w:space="6" w:color="A6A6A6" w:themeColor="background1" w:themeShade="A6"/>
      </w:pBdr>
      <w:tabs>
        <w:tab w:val="center" w:pos="4513"/>
        <w:tab w:val="right" w:pos="9026"/>
      </w:tabs>
      <w:spacing w:after="40"/>
    </w:pPr>
    <w:rPr>
      <w:caps/>
      <w:sz w:val="16"/>
    </w:rPr>
  </w:style>
  <w:style w:type="character" w:customStyle="1" w:styleId="HeaderChar">
    <w:name w:val="Header Char"/>
    <w:basedOn w:val="DefaultParagraphFont"/>
    <w:link w:val="Header"/>
    <w:uiPriority w:val="99"/>
    <w:rsid w:val="00463C0F"/>
    <w:rPr>
      <w:rFonts w:ascii="Arial" w:hAnsi="Arial"/>
      <w:caps/>
      <w:color w:val="414141"/>
      <w:sz w:val="16"/>
      <w:lang w:val="en-US"/>
    </w:rPr>
  </w:style>
  <w:style w:type="table" w:styleId="TableGrid">
    <w:name w:val="Table Grid"/>
    <w:aliases w:val="TableGridHeader"/>
    <w:basedOn w:val="TableNormal"/>
    <w:uiPriority w:val="59"/>
    <w:rsid w:val="00463C0F"/>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paragraph" w:customStyle="1" w:styleId="MisysTableHead">
    <w:name w:val="Misys TableHead"/>
    <w:basedOn w:val="TableHeading"/>
    <w:qFormat/>
    <w:rsid w:val="00DD3A2B"/>
    <w:rPr>
      <w:sz w:val="18"/>
      <w:szCs w:val="20"/>
      <w:lang w:eastAsia="zh-CN"/>
    </w:rPr>
  </w:style>
  <w:style w:type="paragraph" w:customStyle="1" w:styleId="TableHeading">
    <w:name w:val="TableHeading"/>
    <w:basedOn w:val="Normal"/>
    <w:qFormat/>
    <w:rsid w:val="00E97900"/>
    <w:pPr>
      <w:spacing w:before="120"/>
    </w:pPr>
    <w:rPr>
      <w:rFonts w:eastAsia="MS Mincho" w:cs="Times New Roman"/>
      <w:b/>
      <w:noProof/>
      <w:color w:val="FFFFFF"/>
    </w:rPr>
  </w:style>
  <w:style w:type="paragraph" w:customStyle="1" w:styleId="MisysTableText">
    <w:name w:val="Misys TableText"/>
    <w:basedOn w:val="TableText"/>
    <w:qFormat/>
    <w:rsid w:val="00DD3A2B"/>
    <w:rPr>
      <w:szCs w:val="20"/>
      <w:lang w:eastAsia="zh-CN"/>
    </w:rPr>
  </w:style>
  <w:style w:type="paragraph" w:customStyle="1" w:styleId="TableText">
    <w:name w:val="TableText"/>
    <w:basedOn w:val="BodyText"/>
    <w:link w:val="TableTextChar"/>
    <w:qFormat/>
    <w:rsid w:val="00463C0F"/>
    <w:pPr>
      <w:spacing w:before="60" w:after="80"/>
    </w:pPr>
    <w:rPr>
      <w:sz w:val="18"/>
    </w:rPr>
  </w:style>
  <w:style w:type="paragraph" w:customStyle="1" w:styleId="MisysTableTextIndent1">
    <w:name w:val="Misys TableTextIndent1"/>
    <w:basedOn w:val="Normal"/>
    <w:qFormat/>
    <w:rsid w:val="00D2504F"/>
    <w:pPr>
      <w:spacing w:before="60" w:after="80"/>
      <w:ind w:left="360"/>
    </w:pPr>
    <w:rPr>
      <w:sz w:val="18"/>
    </w:rPr>
  </w:style>
  <w:style w:type="paragraph" w:customStyle="1" w:styleId="MisysTableTextIndent2">
    <w:name w:val="Misys TableTextIndent2"/>
    <w:basedOn w:val="MisysTableText"/>
    <w:rsid w:val="00B8707C"/>
    <w:pPr>
      <w:ind w:left="720"/>
    </w:pPr>
  </w:style>
  <w:style w:type="paragraph" w:customStyle="1" w:styleId="MisysTableBullet1">
    <w:name w:val="Misys TableBullet1"/>
    <w:basedOn w:val="MisysTableText"/>
    <w:qFormat/>
    <w:rsid w:val="00B8707C"/>
    <w:pPr>
      <w:tabs>
        <w:tab w:val="left" w:pos="360"/>
      </w:tabs>
      <w:ind w:left="360" w:hanging="360"/>
    </w:pPr>
  </w:style>
  <w:style w:type="paragraph" w:customStyle="1" w:styleId="MisysTableList1">
    <w:name w:val="Misys TableList1"/>
    <w:basedOn w:val="MisysTableBullet1"/>
    <w:qFormat/>
    <w:rsid w:val="00BD39A0"/>
  </w:style>
  <w:style w:type="paragraph" w:customStyle="1" w:styleId="MisysTableList2">
    <w:name w:val="Misys TableList2"/>
    <w:basedOn w:val="MisysTableList1"/>
    <w:rsid w:val="0073620A"/>
    <w:pPr>
      <w:tabs>
        <w:tab w:val="clear" w:pos="360"/>
        <w:tab w:val="left" w:pos="720"/>
      </w:tabs>
      <w:ind w:left="720"/>
    </w:pPr>
  </w:style>
  <w:style w:type="paragraph" w:styleId="TOC2">
    <w:name w:val="toc 2"/>
    <w:basedOn w:val="Normal"/>
    <w:next w:val="Normal"/>
    <w:uiPriority w:val="39"/>
    <w:unhideWhenUsed/>
    <w:rsid w:val="00463C0F"/>
    <w:pPr>
      <w:tabs>
        <w:tab w:val="right" w:leader="dot" w:pos="9016"/>
      </w:tabs>
      <w:spacing w:after="100"/>
    </w:pPr>
    <w:rPr>
      <w:noProof/>
    </w:rPr>
  </w:style>
  <w:style w:type="paragraph" w:styleId="TOC1">
    <w:name w:val="toc 1"/>
    <w:basedOn w:val="Normal"/>
    <w:next w:val="Normal"/>
    <w:uiPriority w:val="39"/>
    <w:unhideWhenUsed/>
    <w:rsid w:val="00463C0F"/>
    <w:pPr>
      <w:tabs>
        <w:tab w:val="left" w:pos="1080"/>
        <w:tab w:val="left" w:pos="1320"/>
        <w:tab w:val="right" w:leader="dot" w:pos="9016"/>
      </w:tabs>
      <w:spacing w:after="100"/>
    </w:pPr>
    <w:rPr>
      <w:b/>
      <w:caps/>
      <w:noProof/>
      <w:color w:val="C137A2"/>
    </w:rPr>
  </w:style>
  <w:style w:type="paragraph" w:styleId="TOC3">
    <w:name w:val="toc 3"/>
    <w:basedOn w:val="Normal"/>
    <w:next w:val="Normal"/>
    <w:uiPriority w:val="39"/>
    <w:unhideWhenUsed/>
    <w:rsid w:val="00463C0F"/>
    <w:pPr>
      <w:tabs>
        <w:tab w:val="right" w:leader="dot" w:pos="9016"/>
      </w:tabs>
      <w:ind w:left="360"/>
    </w:pPr>
    <w:rPr>
      <w:noProof/>
      <w:sz w:val="18"/>
    </w:rPr>
  </w:style>
  <w:style w:type="paragraph" w:customStyle="1" w:styleId="MisysXML2">
    <w:name w:val="Misys XML2"/>
    <w:basedOn w:val="MisysXML1"/>
    <w:qFormat/>
    <w:rsid w:val="00B9007D"/>
    <w:pPr>
      <w:ind w:left="360"/>
    </w:pPr>
  </w:style>
  <w:style w:type="paragraph" w:customStyle="1" w:styleId="MisysXML3">
    <w:name w:val="Misys XML3"/>
    <w:basedOn w:val="MisysXML2"/>
    <w:qFormat/>
    <w:rsid w:val="00B9007D"/>
    <w:pPr>
      <w:ind w:left="720"/>
    </w:pPr>
  </w:style>
  <w:style w:type="table" w:customStyle="1" w:styleId="TableGridNoHeader">
    <w:name w:val="TableGridNoHeader"/>
    <w:basedOn w:val="TableNormal"/>
    <w:uiPriority w:val="99"/>
    <w:rsid w:val="00463C0F"/>
    <w:pPr>
      <w:spacing w:after="0" w:line="240" w:lineRule="auto"/>
    </w:pPr>
    <w:rPr>
      <w:rFonts w:ascii="Avenir LT Std 65 Medium" w:hAnsi="Avenir LT Std 65 Medium"/>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band1Horz">
      <w:tblPr/>
      <w:tcPr>
        <w:shd w:val="clear" w:color="auto" w:fill="CECECE"/>
      </w:tcPr>
    </w:tblStylePr>
    <w:tblStylePr w:type="band2Horz">
      <w:tblPr/>
      <w:tcPr>
        <w:shd w:val="clear" w:color="auto" w:fill="F2F2F2"/>
      </w:tcPr>
    </w:tblStylePr>
  </w:style>
  <w:style w:type="character" w:styleId="FollowedHyperlink">
    <w:name w:val="FollowedHyperlink"/>
    <w:basedOn w:val="DefaultParagraphFont"/>
    <w:uiPriority w:val="99"/>
    <w:semiHidden/>
    <w:unhideWhenUsed/>
    <w:rsid w:val="00463C0F"/>
    <w:rPr>
      <w:color w:val="800080" w:themeColor="followedHyperlink"/>
      <w:u w:val="single"/>
    </w:rPr>
  </w:style>
  <w:style w:type="paragraph" w:customStyle="1" w:styleId="MisysTableNote">
    <w:name w:val="Misys TableNote"/>
    <w:basedOn w:val="MisysTableText"/>
    <w:next w:val="MisysTableText"/>
    <w:qFormat/>
    <w:rsid w:val="00FA3CC0"/>
    <w:pPr>
      <w:tabs>
        <w:tab w:val="num" w:pos="576"/>
      </w:tabs>
      <w:ind w:left="576" w:hanging="576"/>
    </w:pPr>
  </w:style>
  <w:style w:type="paragraph" w:customStyle="1" w:styleId="MisysTableTextIndent3">
    <w:name w:val="Misys TableTextIndent3"/>
    <w:basedOn w:val="MisysTableTextIndent2"/>
    <w:qFormat/>
    <w:rsid w:val="007D36BF"/>
    <w:pPr>
      <w:ind w:left="1080"/>
    </w:pPr>
  </w:style>
  <w:style w:type="paragraph" w:customStyle="1" w:styleId="MisysTableList3">
    <w:name w:val="Misys TableList3"/>
    <w:basedOn w:val="MisysTableList2"/>
    <w:qFormat/>
    <w:rsid w:val="0073620A"/>
    <w:pPr>
      <w:tabs>
        <w:tab w:val="clear" w:pos="720"/>
        <w:tab w:val="left" w:pos="1080"/>
      </w:tabs>
      <w:ind w:left="1080"/>
    </w:pPr>
  </w:style>
  <w:style w:type="paragraph" w:customStyle="1" w:styleId="MisysWarning1">
    <w:name w:val="Misys Warning1"/>
    <w:basedOn w:val="Normal"/>
    <w:qFormat/>
    <w:rsid w:val="004D07C0"/>
    <w:pPr>
      <w:pBdr>
        <w:top w:val="single" w:sz="8" w:space="6" w:color="2AB5B2"/>
        <w:bottom w:val="single" w:sz="8" w:space="6" w:color="2AB5B2"/>
      </w:pBdr>
      <w:ind w:left="1080" w:hanging="1080"/>
    </w:pPr>
  </w:style>
  <w:style w:type="paragraph" w:customStyle="1" w:styleId="MisysWarning2">
    <w:name w:val="Misys Warning2"/>
    <w:basedOn w:val="Normal"/>
    <w:qFormat/>
    <w:rsid w:val="004D07C0"/>
    <w:pPr>
      <w:pBdr>
        <w:top w:val="single" w:sz="8" w:space="5" w:color="F69257"/>
        <w:bottom w:val="single" w:sz="8" w:space="6" w:color="2AB5B2"/>
      </w:pBdr>
      <w:spacing w:before="120"/>
      <w:ind w:left="1800" w:hanging="1080"/>
    </w:pPr>
  </w:style>
  <w:style w:type="character" w:styleId="PlaceholderText">
    <w:name w:val="Placeholder Text"/>
    <w:basedOn w:val="DefaultParagraphFont"/>
    <w:uiPriority w:val="99"/>
    <w:semiHidden/>
    <w:rsid w:val="00463C0F"/>
    <w:rPr>
      <w:color w:val="808080"/>
    </w:rPr>
  </w:style>
  <w:style w:type="paragraph" w:styleId="ListBullet">
    <w:name w:val="List Bullet"/>
    <w:basedOn w:val="Normal"/>
    <w:uiPriority w:val="99"/>
    <w:semiHidden/>
    <w:unhideWhenUsed/>
    <w:rsid w:val="00463C0F"/>
    <w:pPr>
      <w:numPr>
        <w:numId w:val="23"/>
      </w:numPr>
      <w:contextualSpacing/>
    </w:pPr>
  </w:style>
  <w:style w:type="table" w:customStyle="1" w:styleId="MisysTable">
    <w:name w:val="Misys Table"/>
    <w:basedOn w:val="TableNormal"/>
    <w:uiPriority w:val="99"/>
    <w:rsid w:val="00EF3F0C"/>
    <w:pPr>
      <w:spacing w:after="0" w:line="240" w:lineRule="auto"/>
    </w:pPr>
    <w:rPr>
      <w:rFonts w:ascii="Arial" w:eastAsia="Times New Roman" w:hAnsi="Arial" w:cs="Times New Roman"/>
      <w:sz w:val="18"/>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60" w:beforeAutospacing="0" w:afterLines="80" w:afterAutospacing="0"/>
        <w:contextualSpacing w:val="0"/>
        <w:mirrorIndents w:val="0"/>
        <w:jc w:val="left"/>
      </w:pPr>
      <w:rPr>
        <w:rFonts w:ascii="Arial" w:hAnsi="Arial"/>
        <w:b/>
        <w:color w:val="FFFFFF" w:themeColor="background1"/>
        <w:sz w:val="18"/>
      </w:rPr>
      <w:tblPr/>
      <w:tcPr>
        <w:vAlign w:val="center"/>
      </w:tcPr>
    </w:tblStylePr>
  </w:style>
  <w:style w:type="paragraph" w:customStyle="1" w:styleId="NoSpaceAfter">
    <w:name w:val="NoSpaceAfter"/>
    <w:basedOn w:val="Normal"/>
    <w:qFormat/>
    <w:rsid w:val="004D07C0"/>
    <w:pPr>
      <w:spacing w:before="120" w:after="0"/>
    </w:pPr>
    <w:rPr>
      <w:rFonts w:eastAsia="Times New Roman" w:cs="Arial"/>
      <w:szCs w:val="18"/>
    </w:rPr>
  </w:style>
  <w:style w:type="table" w:customStyle="1" w:styleId="MisysTable1">
    <w:name w:val="MisysTable1"/>
    <w:basedOn w:val="TableNormal"/>
    <w:uiPriority w:val="99"/>
    <w:rsid w:val="00E97900"/>
    <w:pPr>
      <w:spacing w:after="0" w:line="240" w:lineRule="auto"/>
    </w:pPr>
    <w:rPr>
      <w:rFonts w:ascii="Arial" w:eastAsia="Calibri" w:hAnsi="Arial" w:cs="Times New Roman"/>
      <w:sz w:val="20"/>
      <w:szCs w:val="20"/>
      <w:lang w:val="en-US" w:eastAsia="zh-C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left w:w="115" w:type="dxa"/>
        <w:right w:w="115" w:type="dxa"/>
      </w:tcMar>
    </w:tcPr>
    <w:tblStylePr w:type="firstRow">
      <w:rPr>
        <w:b w:val="0"/>
        <w:color w:val="FFFFFF"/>
      </w:rPr>
      <w:tblPr/>
      <w:tcPr>
        <w:shd w:val="clear" w:color="auto" w:fill="2AB5B2"/>
      </w:tcPr>
    </w:tblStylePr>
    <w:tblStylePr w:type="band1Horz">
      <w:tblPr/>
      <w:tcPr>
        <w:shd w:val="clear" w:color="auto" w:fill="F2F2F2"/>
      </w:tcPr>
    </w:tblStylePr>
    <w:tblStylePr w:type="band2Horz">
      <w:tblPr/>
      <w:tcPr>
        <w:shd w:val="clear" w:color="auto" w:fill="D9D9D9"/>
      </w:tcPr>
    </w:tblStylePr>
  </w:style>
  <w:style w:type="paragraph" w:customStyle="1" w:styleId="ListBulletLevel1">
    <w:name w:val="ListBulletLevel1"/>
    <w:basedOn w:val="Normal"/>
    <w:semiHidden/>
    <w:qFormat/>
    <w:rsid w:val="00E97900"/>
    <w:pPr>
      <w:spacing w:before="120"/>
    </w:pPr>
    <w:rPr>
      <w:rFonts w:eastAsia="MS Mincho" w:cs="Times New Roman"/>
      <w:noProof/>
    </w:rPr>
  </w:style>
  <w:style w:type="paragraph" w:styleId="BodyText0">
    <w:name w:val="Body Text"/>
    <w:basedOn w:val="Normal"/>
    <w:link w:val="BodyTextChar"/>
    <w:uiPriority w:val="99"/>
    <w:semiHidden/>
    <w:unhideWhenUsed/>
    <w:rsid w:val="00463C0F"/>
  </w:style>
  <w:style w:type="character" w:customStyle="1" w:styleId="BodyTextChar">
    <w:name w:val="Body Text Char"/>
    <w:basedOn w:val="DefaultParagraphFont"/>
    <w:link w:val="BodyText0"/>
    <w:uiPriority w:val="99"/>
    <w:semiHidden/>
    <w:rsid w:val="00463C0F"/>
    <w:rPr>
      <w:rFonts w:ascii="Arial" w:hAnsi="Arial"/>
      <w:color w:val="414141"/>
      <w:sz w:val="20"/>
      <w:lang w:val="en-US"/>
    </w:rPr>
  </w:style>
  <w:style w:type="paragraph" w:customStyle="1" w:styleId="TableHeading0">
    <w:name w:val="Table Heading"/>
    <w:basedOn w:val="BodyText0"/>
    <w:semiHidden/>
    <w:qFormat/>
    <w:rsid w:val="00EB7C52"/>
    <w:pPr>
      <w:shd w:val="clear" w:color="auto" w:fill="31849B"/>
      <w:spacing w:after="0"/>
    </w:pPr>
    <w:rPr>
      <w:b/>
      <w:color w:val="FFFFFF" w:themeColor="background1"/>
      <w:sz w:val="18"/>
      <w:lang w:val="en-NZ"/>
    </w:rPr>
  </w:style>
  <w:style w:type="paragraph" w:customStyle="1" w:styleId="Note">
    <w:name w:val="Note"/>
    <w:basedOn w:val="Normal"/>
    <w:next w:val="Normal"/>
    <w:semiHidden/>
    <w:qFormat/>
    <w:rsid w:val="00EB7C52"/>
    <w:pPr>
      <w:tabs>
        <w:tab w:val="left" w:pos="500"/>
      </w:tabs>
      <w:spacing w:before="240" w:after="240"/>
    </w:pPr>
    <w:rPr>
      <w:rFonts w:eastAsia="Times New Roman" w:cs="Arial"/>
      <w:color w:val="000000" w:themeColor="text1"/>
      <w:szCs w:val="18"/>
    </w:rPr>
  </w:style>
  <w:style w:type="paragraph" w:customStyle="1" w:styleId="NoSpaceBodyText">
    <w:name w:val="No Space Body Text"/>
    <w:basedOn w:val="BodyText0"/>
    <w:link w:val="NoSpaceBodyTextChar"/>
    <w:semiHidden/>
    <w:qFormat/>
    <w:rsid w:val="00EB7C52"/>
    <w:pPr>
      <w:spacing w:after="0"/>
    </w:pPr>
  </w:style>
  <w:style w:type="character" w:customStyle="1" w:styleId="NoSpaceBodyTextChar">
    <w:name w:val="No Space Body Text Char"/>
    <w:basedOn w:val="BodyTextChar"/>
    <w:link w:val="NoSpaceBodyText"/>
    <w:semiHidden/>
    <w:rsid w:val="003B5DA6"/>
    <w:rPr>
      <w:rFonts w:ascii="Arial" w:eastAsia="Times New Roman" w:hAnsi="Arial" w:cs="Arial"/>
      <w:color w:val="414141"/>
      <w:sz w:val="20"/>
      <w:szCs w:val="18"/>
      <w:lang w:val="en-US"/>
    </w:rPr>
  </w:style>
  <w:style w:type="paragraph" w:customStyle="1" w:styleId="TableText0">
    <w:name w:val="Table Text"/>
    <w:basedOn w:val="BodyText0"/>
    <w:semiHidden/>
    <w:qFormat/>
    <w:rsid w:val="00EB7C52"/>
    <w:pPr>
      <w:spacing w:before="40" w:after="40"/>
    </w:pPr>
    <w:rPr>
      <w:sz w:val="18"/>
    </w:rPr>
  </w:style>
  <w:style w:type="paragraph" w:styleId="ListNumber">
    <w:name w:val="List Number"/>
    <w:basedOn w:val="Normal"/>
    <w:uiPriority w:val="99"/>
    <w:semiHidden/>
    <w:unhideWhenUsed/>
    <w:rsid w:val="00463C0F"/>
    <w:pPr>
      <w:numPr>
        <w:numId w:val="26"/>
      </w:numPr>
      <w:contextualSpacing/>
    </w:pPr>
  </w:style>
  <w:style w:type="character" w:customStyle="1" w:styleId="Italic">
    <w:name w:val="Italic"/>
    <w:basedOn w:val="DefaultParagraphFont"/>
    <w:uiPriority w:val="1"/>
    <w:qFormat/>
    <w:rsid w:val="00463C0F"/>
    <w:rPr>
      <w:rFonts w:ascii="Arial" w:hAnsi="Arial"/>
      <w:i/>
      <w:sz w:val="20"/>
    </w:rPr>
  </w:style>
  <w:style w:type="paragraph" w:customStyle="1" w:styleId="BulletHyphen">
    <w:name w:val="Bullet Hyphen"/>
    <w:basedOn w:val="ListBullet"/>
    <w:semiHidden/>
    <w:qFormat/>
    <w:rsid w:val="000F5537"/>
    <w:pPr>
      <w:spacing w:before="120" w:after="240"/>
      <w:ind w:left="1440" w:hanging="1080"/>
      <w:contextualSpacing w:val="0"/>
    </w:pPr>
    <w:rPr>
      <w:rFonts w:eastAsia="Times New Roman" w:cs="Arial"/>
      <w:color w:val="auto"/>
      <w:szCs w:val="18"/>
    </w:rPr>
  </w:style>
  <w:style w:type="paragraph" w:customStyle="1" w:styleId="Bullet">
    <w:name w:val="Bullet"/>
    <w:basedOn w:val="Normal"/>
    <w:uiPriority w:val="99"/>
    <w:semiHidden/>
    <w:qFormat/>
    <w:rsid w:val="000F5537"/>
    <w:pPr>
      <w:tabs>
        <w:tab w:val="num" w:pos="720"/>
      </w:tabs>
      <w:spacing w:before="120"/>
      <w:ind w:left="720" w:hanging="360"/>
    </w:pPr>
    <w:rPr>
      <w:rFonts w:eastAsia="Times New Roman" w:cs="Arial"/>
      <w:color w:val="auto"/>
      <w:szCs w:val="19"/>
      <w:lang w:eastAsia="en-GB"/>
    </w:rPr>
  </w:style>
  <w:style w:type="paragraph" w:customStyle="1" w:styleId="AllowPageBreak">
    <w:name w:val="AllowPageBreak"/>
    <w:basedOn w:val="BodyText0"/>
    <w:next w:val="BodyText0"/>
    <w:semiHidden/>
    <w:rsid w:val="000F5537"/>
    <w:pPr>
      <w:widowControl w:val="0"/>
      <w:spacing w:after="0"/>
    </w:pPr>
    <w:rPr>
      <w:rFonts w:ascii="Avenir LT Std 65 Medium" w:eastAsia="Calibri" w:hAnsi="Avenir LT Std 65 Medium" w:cs="Times New Roman"/>
      <w:sz w:val="2"/>
      <w:szCs w:val="16"/>
      <w:lang w:val="en-IN"/>
    </w:rPr>
  </w:style>
  <w:style w:type="paragraph" w:customStyle="1" w:styleId="TableCentredSmall">
    <w:name w:val="TableCentredSmall"/>
    <w:semiHidden/>
    <w:rsid w:val="00223BE5"/>
    <w:pPr>
      <w:widowControl w:val="0"/>
      <w:autoSpaceDE w:val="0"/>
      <w:autoSpaceDN w:val="0"/>
      <w:adjustRightInd w:val="0"/>
      <w:spacing w:before="40" w:after="40" w:line="240" w:lineRule="auto"/>
      <w:jc w:val="center"/>
    </w:pPr>
    <w:rPr>
      <w:rFonts w:ascii="Arial" w:eastAsia="Calibri" w:hAnsi="Arial" w:cs="Arial"/>
      <w:color w:val="000000"/>
      <w:sz w:val="18"/>
      <w:szCs w:val="18"/>
      <w:vertAlign w:val="subscript"/>
      <w:lang w:val="en-GB"/>
    </w:rPr>
  </w:style>
  <w:style w:type="paragraph" w:customStyle="1" w:styleId="Code">
    <w:name w:val="Code"/>
    <w:semiHidden/>
    <w:qFormat/>
    <w:rsid w:val="00D54622"/>
    <w:pPr>
      <w:pBdr>
        <w:top w:val="single" w:sz="4" w:space="1" w:color="auto"/>
        <w:left w:val="single" w:sz="4" w:space="4" w:color="auto"/>
        <w:bottom w:val="single" w:sz="4" w:space="1" w:color="auto"/>
        <w:right w:val="single" w:sz="4" w:space="4" w:color="auto"/>
      </w:pBdr>
      <w:spacing w:before="60" w:after="60" w:line="240" w:lineRule="auto"/>
      <w:contextualSpacing/>
    </w:pPr>
    <w:rPr>
      <w:rFonts w:ascii="Courier New" w:eastAsia="Times New Roman" w:hAnsi="Courier New" w:cs="Times New Roman"/>
      <w:noProof/>
      <w:sz w:val="18"/>
      <w:szCs w:val="18"/>
      <w:lang w:val="en-GB"/>
    </w:rPr>
  </w:style>
  <w:style w:type="character" w:customStyle="1" w:styleId="CodeInLine">
    <w:name w:val="CodeInLine"/>
    <w:basedOn w:val="DefaultParagraphFont"/>
    <w:uiPriority w:val="1"/>
    <w:qFormat/>
    <w:rsid w:val="00463C0F"/>
    <w:rPr>
      <w:rFonts w:ascii="Courier New" w:hAnsi="Courier New"/>
      <w:sz w:val="18"/>
    </w:rPr>
  </w:style>
  <w:style w:type="paragraph" w:customStyle="1" w:styleId="TableHead">
    <w:name w:val="TableHead"/>
    <w:basedOn w:val="BodyText"/>
    <w:qFormat/>
    <w:rsid w:val="00463C0F"/>
    <w:pPr>
      <w:spacing w:before="60" w:after="80"/>
    </w:pPr>
    <w:rPr>
      <w:color w:val="FFFFFF" w:themeColor="background1"/>
      <w:sz w:val="18"/>
    </w:rPr>
  </w:style>
  <w:style w:type="character" w:customStyle="1" w:styleId="Bold">
    <w:name w:val="Bold"/>
    <w:basedOn w:val="DefaultParagraphFont"/>
    <w:uiPriority w:val="1"/>
    <w:qFormat/>
    <w:rsid w:val="00463C0F"/>
    <w:rPr>
      <w:rFonts w:ascii="Arial" w:hAnsi="Arial"/>
      <w:b/>
      <w:color w:val="414141"/>
      <w:sz w:val="20"/>
    </w:rPr>
  </w:style>
  <w:style w:type="paragraph" w:customStyle="1" w:styleId="BodyTextCentered">
    <w:name w:val="Body Text Centered"/>
    <w:semiHidden/>
    <w:rsid w:val="00AA7ACD"/>
    <w:pPr>
      <w:widowControl w:val="0"/>
      <w:autoSpaceDE w:val="0"/>
      <w:autoSpaceDN w:val="0"/>
      <w:adjustRightInd w:val="0"/>
      <w:spacing w:after="120" w:line="240" w:lineRule="auto"/>
      <w:jc w:val="center"/>
    </w:pPr>
    <w:rPr>
      <w:rFonts w:ascii="Arial" w:eastAsia="Times New Roman" w:hAnsi="Arial" w:cs="Arial"/>
      <w:color w:val="000000"/>
      <w:vertAlign w:val="subscript"/>
      <w:lang w:val="en-GB"/>
    </w:rPr>
  </w:style>
  <w:style w:type="table" w:styleId="TableList5">
    <w:name w:val="Table List 5"/>
    <w:basedOn w:val="TableNormal"/>
    <w:semiHidden/>
    <w:rsid w:val="00B2799C"/>
    <w:pPr>
      <w:spacing w:after="0" w:line="264" w:lineRule="atLeast"/>
    </w:pPr>
    <w:rPr>
      <w:rFonts w:ascii="Arial" w:eastAsia="Times New Roman" w:hAnsi="Arial"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ListNumberLevel1">
    <w:name w:val="ListNumberLevel1"/>
    <w:basedOn w:val="BodyText0"/>
    <w:semiHidden/>
    <w:rsid w:val="00B2799C"/>
    <w:pPr>
      <w:keepLines/>
      <w:numPr>
        <w:numId w:val="11"/>
      </w:numPr>
      <w:spacing w:after="60"/>
    </w:pPr>
    <w:rPr>
      <w:rFonts w:cs="Times New Roman"/>
      <w:color w:val="000000"/>
      <w:szCs w:val="20"/>
    </w:rPr>
  </w:style>
  <w:style w:type="paragraph" w:customStyle="1" w:styleId="TableBullet1">
    <w:name w:val="TableBullet1"/>
    <w:basedOn w:val="TableText"/>
    <w:qFormat/>
    <w:rsid w:val="00463C0F"/>
    <w:pPr>
      <w:numPr>
        <w:numId w:val="5"/>
      </w:numPr>
      <w:tabs>
        <w:tab w:val="left" w:pos="360"/>
      </w:tabs>
      <w:ind w:left="360"/>
    </w:pPr>
  </w:style>
  <w:style w:type="paragraph" w:customStyle="1" w:styleId="BulletLevel1">
    <w:name w:val="BulletLevel1"/>
    <w:basedOn w:val="BodyText"/>
    <w:qFormat/>
    <w:rsid w:val="00463C0F"/>
    <w:pPr>
      <w:numPr>
        <w:numId w:val="1"/>
      </w:numPr>
      <w:tabs>
        <w:tab w:val="left" w:pos="360"/>
      </w:tabs>
      <w:spacing w:before="60" w:after="80"/>
      <w:ind w:left="360"/>
    </w:pPr>
  </w:style>
  <w:style w:type="paragraph" w:customStyle="1" w:styleId="TableTitle">
    <w:name w:val="Table Title"/>
    <w:basedOn w:val="TableHeading0"/>
    <w:next w:val="TableText0"/>
    <w:semiHidden/>
    <w:rsid w:val="00894542"/>
    <w:pPr>
      <w:keepLines/>
      <w:pBdr>
        <w:bottom w:val="single" w:sz="4" w:space="1" w:color="auto"/>
      </w:pBdr>
      <w:shd w:val="clear" w:color="auto" w:fill="auto"/>
      <w:spacing w:before="40" w:after="200"/>
    </w:pPr>
    <w:rPr>
      <w:rFonts w:ascii="Avenir LT Std 65 Medium" w:hAnsi="Avenir LT Std 65 Medium" w:cs="Times New Roman"/>
      <w:color w:val="000000"/>
      <w:sz w:val="20"/>
      <w:szCs w:val="20"/>
      <w:lang w:val="en-GB"/>
    </w:rPr>
  </w:style>
  <w:style w:type="paragraph" w:customStyle="1" w:styleId="Figure100Percent">
    <w:name w:val="Figure100Percent"/>
    <w:semiHidden/>
    <w:rsid w:val="00894542"/>
    <w:pPr>
      <w:widowControl w:val="0"/>
      <w:autoSpaceDE w:val="0"/>
      <w:autoSpaceDN w:val="0"/>
      <w:adjustRightInd w:val="0"/>
      <w:spacing w:before="120" w:after="120" w:line="240" w:lineRule="auto"/>
      <w:jc w:val="center"/>
    </w:pPr>
    <w:rPr>
      <w:rFonts w:ascii="Arial" w:eastAsia="Calibri" w:hAnsi="Arial" w:cs="Arial"/>
      <w:color w:val="000000"/>
      <w:vertAlign w:val="subscript"/>
      <w:lang w:val="en-GB"/>
    </w:rPr>
  </w:style>
  <w:style w:type="paragraph" w:customStyle="1" w:styleId="NoteParagraph">
    <w:name w:val="Note Paragraph"/>
    <w:basedOn w:val="BodyText0"/>
    <w:next w:val="BodyText0"/>
    <w:semiHidden/>
    <w:qFormat/>
    <w:rsid w:val="002930EF"/>
    <w:pPr>
      <w:keepLines/>
      <w:pBdr>
        <w:top w:val="single" w:sz="4" w:space="2" w:color="auto"/>
        <w:bottom w:val="single" w:sz="4" w:space="2" w:color="auto"/>
      </w:pBdr>
    </w:pPr>
    <w:rPr>
      <w:rFonts w:ascii="Avenir LT Std 65 Medium" w:hAnsi="Avenir LT Std 65 Medium" w:cs="Times New Roman"/>
      <w:color w:val="000000"/>
      <w:szCs w:val="20"/>
    </w:rPr>
  </w:style>
  <w:style w:type="paragraph" w:customStyle="1" w:styleId="TableTextSmallBold">
    <w:name w:val="Table Text Small Bold"/>
    <w:basedOn w:val="Normal"/>
    <w:semiHidden/>
    <w:rsid w:val="002930EF"/>
    <w:pPr>
      <w:keepLines/>
      <w:suppressAutoHyphens/>
      <w:spacing w:before="40" w:after="100"/>
    </w:pPr>
    <w:rPr>
      <w:rFonts w:eastAsia="Times New Roman" w:cs="Times New Roman"/>
      <w:b/>
      <w:color w:val="000000"/>
      <w:sz w:val="16"/>
      <w:szCs w:val="16"/>
    </w:rPr>
  </w:style>
  <w:style w:type="character" w:customStyle="1" w:styleId="Heading4Char1">
    <w:name w:val="Heading 4 Char1"/>
    <w:semiHidden/>
    <w:locked/>
    <w:rsid w:val="002930EF"/>
    <w:rPr>
      <w:rFonts w:ascii="Arial" w:hAnsi="Arial"/>
      <w:b/>
      <w:color w:val="00338D"/>
      <w:sz w:val="24"/>
      <w:lang w:val="en-IN"/>
    </w:rPr>
  </w:style>
  <w:style w:type="paragraph" w:styleId="TOC4">
    <w:name w:val="toc 4"/>
    <w:basedOn w:val="Normal"/>
    <w:next w:val="Normal"/>
    <w:uiPriority w:val="39"/>
    <w:unhideWhenUsed/>
    <w:rsid w:val="00463C0F"/>
    <w:pPr>
      <w:tabs>
        <w:tab w:val="right" w:leader="dot" w:pos="9016"/>
      </w:tabs>
      <w:ind w:left="720"/>
    </w:pPr>
    <w:rPr>
      <w:noProof/>
      <w:sz w:val="16"/>
    </w:rPr>
  </w:style>
  <w:style w:type="paragraph" w:styleId="TOC5">
    <w:name w:val="toc 5"/>
    <w:basedOn w:val="Normal"/>
    <w:next w:val="Normal"/>
    <w:uiPriority w:val="39"/>
    <w:semiHidden/>
    <w:unhideWhenUsed/>
    <w:rsid w:val="00463C0F"/>
    <w:pPr>
      <w:spacing w:after="100"/>
      <w:ind w:left="800"/>
    </w:pPr>
  </w:style>
  <w:style w:type="paragraph" w:styleId="TOC6">
    <w:name w:val="toc 6"/>
    <w:basedOn w:val="Normal"/>
    <w:next w:val="Normal"/>
    <w:uiPriority w:val="39"/>
    <w:semiHidden/>
    <w:unhideWhenUsed/>
    <w:rsid w:val="00463C0F"/>
    <w:pPr>
      <w:spacing w:after="100"/>
      <w:ind w:left="1000"/>
    </w:pPr>
  </w:style>
  <w:style w:type="paragraph" w:styleId="TOC7">
    <w:name w:val="toc 7"/>
    <w:basedOn w:val="Normal"/>
    <w:next w:val="Normal"/>
    <w:uiPriority w:val="39"/>
    <w:semiHidden/>
    <w:unhideWhenUsed/>
    <w:rsid w:val="00463C0F"/>
    <w:pPr>
      <w:spacing w:after="100"/>
      <w:ind w:left="1200"/>
    </w:pPr>
  </w:style>
  <w:style w:type="paragraph" w:styleId="TOC8">
    <w:name w:val="toc 8"/>
    <w:basedOn w:val="Normal"/>
    <w:next w:val="Normal"/>
    <w:uiPriority w:val="39"/>
    <w:semiHidden/>
    <w:unhideWhenUsed/>
    <w:rsid w:val="00463C0F"/>
    <w:pPr>
      <w:spacing w:after="100"/>
      <w:ind w:left="1400"/>
    </w:pPr>
  </w:style>
  <w:style w:type="paragraph" w:styleId="TOC9">
    <w:name w:val="toc 9"/>
    <w:basedOn w:val="Normal"/>
    <w:next w:val="Normal"/>
    <w:uiPriority w:val="39"/>
    <w:semiHidden/>
    <w:unhideWhenUsed/>
    <w:rsid w:val="00463C0F"/>
    <w:pPr>
      <w:spacing w:after="100"/>
      <w:ind w:left="1600"/>
    </w:pPr>
  </w:style>
  <w:style w:type="paragraph" w:customStyle="1" w:styleId="ListBullet0">
    <w:name w:val="ListBullet"/>
    <w:basedOn w:val="Normal"/>
    <w:semiHidden/>
    <w:rsid w:val="00B33005"/>
    <w:pPr>
      <w:numPr>
        <w:numId w:val="12"/>
      </w:numPr>
      <w:spacing w:after="0"/>
    </w:pPr>
    <w:rPr>
      <w:rFonts w:ascii="Times New Roman" w:eastAsia="Times New Roman" w:hAnsi="Times New Roman" w:cs="Times New Roman"/>
      <w:color w:val="auto"/>
      <w:sz w:val="24"/>
      <w:szCs w:val="24"/>
    </w:rPr>
  </w:style>
  <w:style w:type="table" w:styleId="TableList4">
    <w:name w:val="Table List 4"/>
    <w:basedOn w:val="TableNormal"/>
    <w:semiHidden/>
    <w:rsid w:val="00B33005"/>
    <w:pPr>
      <w:spacing w:after="0" w:line="264" w:lineRule="atLeast"/>
    </w:pPr>
    <w:rPr>
      <w:rFonts w:ascii="Arial" w:eastAsia="Times New Roman" w:hAnsi="Arial"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2BeforeBodyText">
    <w:name w:val="12 Before Body Text"/>
    <w:basedOn w:val="BodyText0"/>
    <w:semiHidden/>
    <w:qFormat/>
    <w:rsid w:val="00805230"/>
    <w:pPr>
      <w:spacing w:before="240" w:after="0"/>
    </w:pPr>
  </w:style>
  <w:style w:type="paragraph" w:customStyle="1" w:styleId="TableListBullet">
    <w:name w:val="Table List Bullet"/>
    <w:basedOn w:val="BodyText0"/>
    <w:semiHidden/>
    <w:qFormat/>
    <w:rsid w:val="00805230"/>
    <w:pPr>
      <w:keepLines/>
      <w:numPr>
        <w:numId w:val="13"/>
      </w:numPr>
      <w:spacing w:before="20" w:after="20"/>
    </w:pPr>
    <w:rPr>
      <w:rFonts w:ascii="Avenir LT Std 65 Medium" w:hAnsi="Avenir LT Std 65 Medium" w:cs="Times New Roman"/>
      <w:color w:val="000000"/>
      <w:szCs w:val="20"/>
    </w:rPr>
  </w:style>
  <w:style w:type="paragraph" w:customStyle="1" w:styleId="CellNote">
    <w:name w:val="CellNote"/>
    <w:basedOn w:val="Note"/>
    <w:semiHidden/>
    <w:qFormat/>
    <w:rsid w:val="00C93F2B"/>
    <w:pPr>
      <w:ind w:hanging="1080"/>
    </w:pPr>
  </w:style>
  <w:style w:type="character" w:styleId="PageNumber">
    <w:name w:val="page number"/>
    <w:semiHidden/>
    <w:rsid w:val="00971A22"/>
    <w:rPr>
      <w:rFonts w:ascii="Verdana" w:hAnsi="Verdana"/>
    </w:rPr>
  </w:style>
  <w:style w:type="paragraph" w:customStyle="1" w:styleId="TableTextSmall">
    <w:name w:val="Table Text Small"/>
    <w:basedOn w:val="TableText0"/>
    <w:semiHidden/>
    <w:rsid w:val="00391126"/>
    <w:pPr>
      <w:keepLines/>
      <w:suppressAutoHyphens/>
      <w:spacing w:after="100"/>
    </w:pPr>
    <w:rPr>
      <w:rFonts w:ascii="Avenir LT Std 65 Medium" w:hAnsi="Avenir LT Std 65 Medium" w:cs="Times New Roman"/>
      <w:color w:val="000000"/>
      <w:sz w:val="16"/>
      <w:szCs w:val="16"/>
    </w:rPr>
  </w:style>
  <w:style w:type="paragraph" w:customStyle="1" w:styleId="Copyright">
    <w:name w:val="Copyright"/>
    <w:basedOn w:val="Heading2"/>
    <w:rsid w:val="00421418"/>
    <w:pPr>
      <w:spacing w:before="200" w:after="100"/>
    </w:pPr>
    <w:rPr>
      <w:bCs w:val="0"/>
      <w:noProof/>
    </w:rPr>
  </w:style>
  <w:style w:type="table" w:customStyle="1" w:styleId="MisysTableNoHeader">
    <w:name w:val="MisysTableNoHeader"/>
    <w:basedOn w:val="TableGrid"/>
    <w:uiPriority w:val="99"/>
    <w:rsid w:val="00421418"/>
    <w:rPr>
      <w:rFonts w:ascii="Arial" w:eastAsia="Arial" w:hAnsi="Arial" w:cs="Times New Roman"/>
      <w:szCs w:val="20"/>
      <w:lang w:val="en-GB"/>
    </w:rPr>
    <w:tblPr/>
    <w:tcPr>
      <w:tcMar>
        <w:left w:w="115" w:type="dxa"/>
        <w:right w:w="115" w:type="dxa"/>
      </w:tcMar>
    </w:tcPr>
    <w:tblStylePr w:type="firstRow">
      <w:rPr>
        <w:b/>
        <w:color w:val="FFFFFF" w:themeColor="background1"/>
      </w:rPr>
      <w:tblPr/>
      <w:trPr>
        <w:tblHeader/>
      </w:trPr>
      <w:tcPr>
        <w:shd w:val="clear" w:color="auto" w:fill="E36C0A" w:themeFill="accent6" w:themeFillShade="BF"/>
      </w:tcPr>
    </w:tblStylePr>
    <w:tblStylePr w:type="band1Horz">
      <w:tblPr/>
      <w:tcPr>
        <w:shd w:val="clear" w:color="auto" w:fill="D9D9D9"/>
      </w:tcPr>
    </w:tblStylePr>
    <w:tblStylePr w:type="band2Horz">
      <w:tblPr/>
      <w:tcPr>
        <w:shd w:val="clear" w:color="auto" w:fill="F2F2F2"/>
      </w:tcPr>
    </w:tblStylePr>
  </w:style>
  <w:style w:type="paragraph" w:customStyle="1" w:styleId="PrefaceHeader">
    <w:name w:val="PrefaceHeader"/>
    <w:basedOn w:val="Heading2"/>
    <w:uiPriority w:val="99"/>
    <w:qFormat/>
    <w:rsid w:val="009C48AA"/>
    <w:rPr>
      <w:rFonts w:eastAsia="Times New Roman"/>
    </w:rPr>
  </w:style>
  <w:style w:type="character" w:styleId="CommentReference">
    <w:name w:val="annotation reference"/>
    <w:basedOn w:val="DefaultParagraphFont"/>
    <w:uiPriority w:val="99"/>
    <w:semiHidden/>
    <w:unhideWhenUsed/>
    <w:rsid w:val="00236F0C"/>
    <w:rPr>
      <w:sz w:val="16"/>
      <w:szCs w:val="16"/>
    </w:rPr>
  </w:style>
  <w:style w:type="paragraph" w:styleId="CommentText">
    <w:name w:val="annotation text"/>
    <w:basedOn w:val="Normal"/>
    <w:link w:val="CommentTextChar"/>
    <w:uiPriority w:val="99"/>
    <w:semiHidden/>
    <w:unhideWhenUsed/>
    <w:rsid w:val="00463C0F"/>
    <w:rPr>
      <w:szCs w:val="20"/>
    </w:rPr>
  </w:style>
  <w:style w:type="character" w:customStyle="1" w:styleId="CommentTextChar">
    <w:name w:val="Comment Text Char"/>
    <w:basedOn w:val="DefaultParagraphFont"/>
    <w:link w:val="CommentText"/>
    <w:uiPriority w:val="99"/>
    <w:semiHidden/>
    <w:rsid w:val="00463C0F"/>
    <w:rPr>
      <w:rFonts w:ascii="Arial" w:hAnsi="Arial"/>
      <w:color w:val="414141"/>
      <w:sz w:val="20"/>
      <w:szCs w:val="20"/>
      <w:lang w:val="en-US"/>
    </w:rPr>
  </w:style>
  <w:style w:type="paragraph" w:styleId="CommentSubject">
    <w:name w:val="annotation subject"/>
    <w:basedOn w:val="CommentText"/>
    <w:next w:val="CommentText"/>
    <w:link w:val="CommentSubjectChar"/>
    <w:uiPriority w:val="99"/>
    <w:semiHidden/>
    <w:unhideWhenUsed/>
    <w:rsid w:val="00463C0F"/>
    <w:rPr>
      <w:b/>
      <w:bCs/>
    </w:rPr>
  </w:style>
  <w:style w:type="character" w:customStyle="1" w:styleId="CommentSubjectChar">
    <w:name w:val="Comment Subject Char"/>
    <w:basedOn w:val="CommentTextChar"/>
    <w:link w:val="CommentSubject"/>
    <w:uiPriority w:val="99"/>
    <w:semiHidden/>
    <w:rsid w:val="00463C0F"/>
    <w:rPr>
      <w:rFonts w:ascii="Arial" w:hAnsi="Arial"/>
      <w:b/>
      <w:bCs/>
      <w:color w:val="414141"/>
      <w:sz w:val="20"/>
      <w:szCs w:val="20"/>
      <w:lang w:val="en-US"/>
    </w:rPr>
  </w:style>
  <w:style w:type="paragraph" w:customStyle="1" w:styleId="CPDocTitle">
    <w:name w:val="CPDocTitle"/>
    <w:basedOn w:val="BodyText"/>
    <w:qFormat/>
    <w:rsid w:val="00463C0F"/>
    <w:pPr>
      <w:ind w:left="1440" w:right="1440"/>
    </w:pPr>
    <w:rPr>
      <w:sz w:val="18"/>
    </w:rPr>
  </w:style>
  <w:style w:type="paragraph" w:customStyle="1" w:styleId="CPDocSubTitle">
    <w:name w:val="CPDocSubTitle"/>
    <w:basedOn w:val="Normal"/>
    <w:qFormat/>
    <w:rsid w:val="00463C0F"/>
    <w:pPr>
      <w:spacing w:before="480" w:after="360"/>
      <w:ind w:left="1440" w:right="1440"/>
    </w:pPr>
    <w:rPr>
      <w:b/>
      <w:sz w:val="52"/>
    </w:rPr>
  </w:style>
  <w:style w:type="paragraph" w:customStyle="1" w:styleId="DocumentCode">
    <w:name w:val="DocumentCode"/>
    <w:basedOn w:val="VersionReleaseNumber"/>
    <w:qFormat/>
    <w:rsid w:val="00463C0F"/>
    <w:pPr>
      <w:ind w:left="1440"/>
    </w:pPr>
    <w:rPr>
      <w:sz w:val="18"/>
    </w:rPr>
  </w:style>
  <w:style w:type="paragraph" w:customStyle="1" w:styleId="VersionReleaseNumber">
    <w:name w:val="VersionReleaseNumber"/>
    <w:basedOn w:val="BodyText"/>
    <w:qFormat/>
    <w:rsid w:val="00463C0F"/>
    <w:pPr>
      <w:spacing w:before="360"/>
    </w:pPr>
    <w:rPr>
      <w:sz w:val="24"/>
    </w:rPr>
  </w:style>
  <w:style w:type="paragraph" w:customStyle="1" w:styleId="ProductName">
    <w:name w:val="Product Name"/>
    <w:qFormat/>
    <w:rsid w:val="00463C0F"/>
    <w:pPr>
      <w:tabs>
        <w:tab w:val="right" w:pos="6480"/>
      </w:tabs>
      <w:spacing w:after="120" w:line="240" w:lineRule="auto"/>
      <w:ind w:left="446" w:right="3989"/>
    </w:pPr>
    <w:rPr>
      <w:rFonts w:ascii="Arial" w:hAnsi="Arial"/>
      <w:color w:val="414141"/>
      <w:sz w:val="24"/>
      <w:szCs w:val="32"/>
      <w:lang w:val="en-US"/>
    </w:rPr>
  </w:style>
  <w:style w:type="paragraph" w:customStyle="1" w:styleId="CopyRightHeader">
    <w:name w:val="CopyRightHeader"/>
    <w:basedOn w:val="Normal"/>
    <w:qFormat/>
    <w:rsid w:val="00463C0F"/>
    <w:pPr>
      <w:spacing w:before="240" w:after="360"/>
    </w:pPr>
    <w:rPr>
      <w:sz w:val="28"/>
    </w:rPr>
  </w:style>
  <w:style w:type="paragraph" w:customStyle="1" w:styleId="CopyRightText">
    <w:name w:val="CopyRightText"/>
    <w:basedOn w:val="Normal"/>
    <w:qFormat/>
    <w:rsid w:val="00463C0F"/>
    <w:pPr>
      <w:spacing w:before="120"/>
    </w:pPr>
    <w:rPr>
      <w:sz w:val="18"/>
    </w:rPr>
  </w:style>
  <w:style w:type="paragraph" w:customStyle="1" w:styleId="TOCHeader">
    <w:name w:val="TOCHeader"/>
    <w:basedOn w:val="Normal"/>
    <w:qFormat/>
    <w:rsid w:val="00463C0F"/>
    <w:pPr>
      <w:spacing w:before="240" w:after="600"/>
    </w:pPr>
    <w:rPr>
      <w:caps/>
      <w:color w:val="C137A2"/>
      <w:sz w:val="36"/>
    </w:rPr>
  </w:style>
  <w:style w:type="paragraph" w:customStyle="1" w:styleId="BodyTextIndent1">
    <w:name w:val="BodyTextIndent1"/>
    <w:basedOn w:val="BodyText"/>
    <w:qFormat/>
    <w:rsid w:val="00463C0F"/>
    <w:pPr>
      <w:ind w:left="360"/>
    </w:pPr>
  </w:style>
  <w:style w:type="paragraph" w:customStyle="1" w:styleId="BodyTextIndent2">
    <w:name w:val="BodyTextIndent2"/>
    <w:basedOn w:val="BodyTextIndent1"/>
    <w:qFormat/>
    <w:rsid w:val="00463C0F"/>
    <w:pPr>
      <w:ind w:left="720"/>
    </w:pPr>
  </w:style>
  <w:style w:type="paragraph" w:customStyle="1" w:styleId="BodyTextIndent3">
    <w:name w:val="BodyTextIndent3"/>
    <w:basedOn w:val="BodyTextIndent1"/>
    <w:qFormat/>
    <w:rsid w:val="00463C0F"/>
    <w:pPr>
      <w:ind w:left="1080"/>
    </w:pPr>
  </w:style>
  <w:style w:type="paragraph" w:customStyle="1" w:styleId="BulletLevel2">
    <w:name w:val="BulletLevel2"/>
    <w:basedOn w:val="BulletLevel1"/>
    <w:qFormat/>
    <w:rsid w:val="00463C0F"/>
    <w:pPr>
      <w:numPr>
        <w:numId w:val="16"/>
      </w:numPr>
      <w:tabs>
        <w:tab w:val="clear" w:pos="360"/>
        <w:tab w:val="left" w:pos="720"/>
      </w:tabs>
      <w:ind w:left="720"/>
    </w:pPr>
  </w:style>
  <w:style w:type="paragraph" w:customStyle="1" w:styleId="BulletLevel3">
    <w:name w:val="BulletLevel3"/>
    <w:basedOn w:val="BulletLevel1"/>
    <w:qFormat/>
    <w:rsid w:val="00463C0F"/>
    <w:pPr>
      <w:numPr>
        <w:numId w:val="17"/>
      </w:numPr>
      <w:tabs>
        <w:tab w:val="clear" w:pos="360"/>
        <w:tab w:val="left" w:pos="1080"/>
      </w:tabs>
      <w:ind w:left="1080"/>
    </w:pPr>
  </w:style>
  <w:style w:type="paragraph" w:customStyle="1" w:styleId="NumBulletLevel1">
    <w:name w:val="NumBulletLevel1"/>
    <w:basedOn w:val="BodyText"/>
    <w:qFormat/>
    <w:rsid w:val="00463C0F"/>
    <w:pPr>
      <w:numPr>
        <w:numId w:val="2"/>
      </w:numPr>
      <w:tabs>
        <w:tab w:val="left" w:pos="360"/>
      </w:tabs>
      <w:spacing w:before="60" w:after="80"/>
      <w:ind w:left="360"/>
    </w:pPr>
  </w:style>
  <w:style w:type="paragraph" w:customStyle="1" w:styleId="NumBulletLevel2">
    <w:name w:val="NumBulletLevel2"/>
    <w:basedOn w:val="NumBulletLevel1"/>
    <w:qFormat/>
    <w:rsid w:val="00463C0F"/>
    <w:pPr>
      <w:numPr>
        <w:numId w:val="3"/>
      </w:numPr>
      <w:tabs>
        <w:tab w:val="clear" w:pos="360"/>
        <w:tab w:val="left" w:pos="720"/>
      </w:tabs>
      <w:ind w:left="720"/>
    </w:pPr>
  </w:style>
  <w:style w:type="paragraph" w:customStyle="1" w:styleId="NumBulletLevel3">
    <w:name w:val="NumBulletLevel3"/>
    <w:basedOn w:val="NumBulletLevel1"/>
    <w:qFormat/>
    <w:rsid w:val="00463C0F"/>
    <w:pPr>
      <w:numPr>
        <w:numId w:val="4"/>
      </w:numPr>
      <w:tabs>
        <w:tab w:val="clear" w:pos="360"/>
        <w:tab w:val="left" w:pos="1080"/>
      </w:tabs>
      <w:ind w:left="1080"/>
    </w:pPr>
  </w:style>
  <w:style w:type="paragraph" w:customStyle="1" w:styleId="ChapterTitle">
    <w:name w:val="ChapterTitle"/>
    <w:next w:val="BodyText"/>
    <w:qFormat/>
    <w:rsid w:val="00463C0F"/>
    <w:pPr>
      <w:keepNext/>
      <w:pageBreakBefore/>
      <w:numPr>
        <w:numId w:val="10"/>
      </w:numPr>
      <w:spacing w:before="1440" w:after="1200" w:line="240" w:lineRule="auto"/>
      <w:ind w:left="2520" w:hanging="2520"/>
    </w:pPr>
    <w:rPr>
      <w:rFonts w:ascii="Arial" w:eastAsiaTheme="majorEastAsia" w:hAnsi="Arial" w:cstheme="majorBidi"/>
      <w:bCs/>
      <w:color w:val="414141"/>
      <w:spacing w:val="32"/>
      <w:sz w:val="36"/>
      <w:szCs w:val="28"/>
      <w:lang w:val="en-US"/>
    </w:rPr>
  </w:style>
  <w:style w:type="paragraph" w:customStyle="1" w:styleId="XML1">
    <w:name w:val="XML1"/>
    <w:basedOn w:val="BodyText"/>
    <w:qFormat/>
    <w:rsid w:val="00463C0F"/>
    <w:pPr>
      <w:spacing w:before="60" w:after="60"/>
    </w:pPr>
    <w:rPr>
      <w:rFonts w:ascii="Courier New" w:hAnsi="Courier New"/>
      <w:color w:val="0000CC"/>
      <w:sz w:val="18"/>
    </w:rPr>
  </w:style>
  <w:style w:type="paragraph" w:customStyle="1" w:styleId="CodeSnippet">
    <w:name w:val="CodeSnippet"/>
    <w:basedOn w:val="Normal"/>
    <w:qFormat/>
    <w:rsid w:val="00463C0F"/>
    <w:pPr>
      <w:spacing w:before="60" w:after="60"/>
    </w:pPr>
    <w:rPr>
      <w:rFonts w:ascii="Courier New" w:hAnsi="Courier New"/>
      <w:sz w:val="18"/>
    </w:rPr>
  </w:style>
  <w:style w:type="character" w:customStyle="1" w:styleId="FileNameInLine">
    <w:name w:val="FileNameInLine"/>
    <w:basedOn w:val="DefaultParagraphFont"/>
    <w:uiPriority w:val="1"/>
    <w:qFormat/>
    <w:rsid w:val="00463C0F"/>
    <w:rPr>
      <w:rFonts w:ascii="Courier New" w:hAnsi="Courier New"/>
      <w:color w:val="943634" w:themeColor="accent2" w:themeShade="BF"/>
      <w:sz w:val="18"/>
    </w:rPr>
  </w:style>
  <w:style w:type="character" w:customStyle="1" w:styleId="XMLValue">
    <w:name w:val="XMLValue"/>
    <w:basedOn w:val="DefaultParagraphFont"/>
    <w:uiPriority w:val="1"/>
    <w:qFormat/>
    <w:rsid w:val="00463C0F"/>
    <w:rPr>
      <w:rFonts w:ascii="Courier New" w:hAnsi="Courier New"/>
      <w:color w:val="008000"/>
      <w:sz w:val="18"/>
    </w:rPr>
  </w:style>
  <w:style w:type="character" w:customStyle="1" w:styleId="TableTextBold">
    <w:name w:val="TableTextBold"/>
    <w:basedOn w:val="DefaultParagraphFont"/>
    <w:uiPriority w:val="1"/>
    <w:qFormat/>
    <w:rsid w:val="00463C0F"/>
    <w:rPr>
      <w:rFonts w:ascii="Arial" w:hAnsi="Arial"/>
      <w:b/>
      <w:sz w:val="18"/>
    </w:rPr>
  </w:style>
  <w:style w:type="paragraph" w:customStyle="1" w:styleId="TableTextIndent1">
    <w:name w:val="TableTextIndent1"/>
    <w:basedOn w:val="BodyText"/>
    <w:qFormat/>
    <w:rsid w:val="00463C0F"/>
    <w:pPr>
      <w:spacing w:before="60" w:after="80"/>
      <w:ind w:left="360"/>
    </w:pPr>
    <w:rPr>
      <w:sz w:val="18"/>
    </w:rPr>
  </w:style>
  <w:style w:type="paragraph" w:customStyle="1" w:styleId="TableTextIndent2">
    <w:name w:val="TableTextIndent2"/>
    <w:basedOn w:val="TableText"/>
    <w:rsid w:val="00463C0F"/>
    <w:pPr>
      <w:ind w:left="720"/>
    </w:pPr>
  </w:style>
  <w:style w:type="paragraph" w:customStyle="1" w:styleId="TableBullet2">
    <w:name w:val="TableBullet2"/>
    <w:basedOn w:val="TableBullet1"/>
    <w:qFormat/>
    <w:rsid w:val="00463C0F"/>
    <w:pPr>
      <w:numPr>
        <w:numId w:val="18"/>
      </w:numPr>
      <w:tabs>
        <w:tab w:val="clear" w:pos="360"/>
        <w:tab w:val="left" w:pos="720"/>
      </w:tabs>
    </w:pPr>
  </w:style>
  <w:style w:type="paragraph" w:customStyle="1" w:styleId="TableNumBullet1">
    <w:name w:val="TableNumBullet1"/>
    <w:basedOn w:val="TableBullet1"/>
    <w:qFormat/>
    <w:rsid w:val="00463C0F"/>
    <w:pPr>
      <w:numPr>
        <w:numId w:val="6"/>
      </w:numPr>
      <w:ind w:left="360"/>
    </w:pPr>
  </w:style>
  <w:style w:type="paragraph" w:customStyle="1" w:styleId="TableNumBullet2">
    <w:name w:val="TableNumBullet2"/>
    <w:basedOn w:val="TableNumBullet1"/>
    <w:rsid w:val="00463C0F"/>
    <w:pPr>
      <w:numPr>
        <w:numId w:val="7"/>
      </w:numPr>
      <w:tabs>
        <w:tab w:val="clear" w:pos="360"/>
        <w:tab w:val="left" w:pos="720"/>
      </w:tabs>
    </w:pPr>
  </w:style>
  <w:style w:type="paragraph" w:customStyle="1" w:styleId="TableCaption">
    <w:name w:val="TableCaption"/>
    <w:basedOn w:val="BodyText"/>
    <w:qFormat/>
    <w:rsid w:val="00463C0F"/>
    <w:pPr>
      <w:numPr>
        <w:numId w:val="19"/>
      </w:numPr>
      <w:tabs>
        <w:tab w:val="left" w:pos="1080"/>
      </w:tabs>
      <w:spacing w:before="120" w:after="60"/>
      <w:ind w:hanging="1080"/>
      <w:jc w:val="center"/>
    </w:pPr>
    <w:rPr>
      <w:sz w:val="18"/>
    </w:rPr>
  </w:style>
  <w:style w:type="paragraph" w:customStyle="1" w:styleId="FigureCaption">
    <w:name w:val="FigureCaption"/>
    <w:basedOn w:val="BodyText"/>
    <w:qFormat/>
    <w:rsid w:val="00463C0F"/>
    <w:pPr>
      <w:numPr>
        <w:numId w:val="20"/>
      </w:numPr>
      <w:pBdr>
        <w:top w:val="single" w:sz="4" w:space="4" w:color="7F7F7F" w:themeColor="text1" w:themeTint="80"/>
      </w:pBdr>
      <w:tabs>
        <w:tab w:val="left" w:pos="1080"/>
      </w:tabs>
      <w:spacing w:before="60"/>
      <w:ind w:left="1080" w:hanging="1080"/>
      <w:jc w:val="center"/>
    </w:pPr>
    <w:rPr>
      <w:sz w:val="18"/>
    </w:rPr>
  </w:style>
  <w:style w:type="character" w:customStyle="1" w:styleId="FolderPath">
    <w:name w:val="FolderPath"/>
    <w:basedOn w:val="DefaultParagraphFont"/>
    <w:uiPriority w:val="1"/>
    <w:qFormat/>
    <w:rsid w:val="00463C0F"/>
    <w:rPr>
      <w:rFonts w:ascii="Courier New" w:hAnsi="Courier New"/>
      <w:i/>
      <w:sz w:val="18"/>
    </w:rPr>
  </w:style>
  <w:style w:type="paragraph" w:customStyle="1" w:styleId="CodeSnippetLevel1">
    <w:name w:val="CodeSnippetLevel1"/>
    <w:basedOn w:val="CodeSnippet"/>
    <w:qFormat/>
    <w:rsid w:val="00463C0F"/>
    <w:pPr>
      <w:ind w:left="360"/>
    </w:pPr>
  </w:style>
  <w:style w:type="paragraph" w:customStyle="1" w:styleId="CodeSnippetLevel2">
    <w:name w:val="CodeSnippetLevel2"/>
    <w:basedOn w:val="CodeSnippetLevel1"/>
    <w:qFormat/>
    <w:rsid w:val="00463C0F"/>
    <w:pPr>
      <w:ind w:left="720"/>
    </w:pPr>
  </w:style>
  <w:style w:type="paragraph" w:customStyle="1" w:styleId="XML2">
    <w:name w:val="XML2"/>
    <w:basedOn w:val="XML1"/>
    <w:qFormat/>
    <w:rsid w:val="00463C0F"/>
    <w:pPr>
      <w:ind w:left="360"/>
    </w:pPr>
  </w:style>
  <w:style w:type="paragraph" w:customStyle="1" w:styleId="XML3">
    <w:name w:val="XML3"/>
    <w:basedOn w:val="XML2"/>
    <w:qFormat/>
    <w:rsid w:val="00463C0F"/>
    <w:pPr>
      <w:ind w:left="720"/>
    </w:pPr>
  </w:style>
  <w:style w:type="paragraph" w:customStyle="1" w:styleId="BodyTextFirstIndent1">
    <w:name w:val="BodyTextFirstIndent1"/>
    <w:basedOn w:val="BodyText"/>
    <w:next w:val="BodyText"/>
    <w:qFormat/>
    <w:rsid w:val="00463C0F"/>
    <w:pPr>
      <w:spacing w:before="240"/>
      <w:ind w:left="360"/>
    </w:pPr>
  </w:style>
  <w:style w:type="paragraph" w:customStyle="1" w:styleId="ItalicCenter">
    <w:name w:val="ItalicCenter"/>
    <w:basedOn w:val="BodyText"/>
    <w:qFormat/>
    <w:rsid w:val="00463C0F"/>
    <w:pPr>
      <w:jc w:val="center"/>
    </w:pPr>
    <w:rPr>
      <w:i/>
    </w:rPr>
  </w:style>
  <w:style w:type="character" w:customStyle="1" w:styleId="TableXML">
    <w:name w:val="TableXML"/>
    <w:basedOn w:val="DefaultParagraphFont"/>
    <w:uiPriority w:val="1"/>
    <w:qFormat/>
    <w:rsid w:val="00463C0F"/>
    <w:rPr>
      <w:rFonts w:ascii="Courier New" w:hAnsi="Courier New"/>
      <w:color w:val="0033CC"/>
      <w:sz w:val="16"/>
    </w:rPr>
  </w:style>
  <w:style w:type="character" w:customStyle="1" w:styleId="TableTextItalic">
    <w:name w:val="TableTextItalic"/>
    <w:basedOn w:val="DefaultParagraphFont"/>
    <w:uiPriority w:val="1"/>
    <w:qFormat/>
    <w:rsid w:val="00463C0F"/>
    <w:rPr>
      <w:i/>
    </w:rPr>
  </w:style>
  <w:style w:type="character" w:customStyle="1" w:styleId="TableFileName">
    <w:name w:val="TableFileName"/>
    <w:basedOn w:val="DefaultParagraphFont"/>
    <w:uiPriority w:val="1"/>
    <w:qFormat/>
    <w:rsid w:val="00463C0F"/>
    <w:rPr>
      <w:rFonts w:ascii="Courier New" w:hAnsi="Courier New"/>
      <w:color w:val="943634" w:themeColor="accent2" w:themeShade="BF"/>
      <w:sz w:val="16"/>
    </w:rPr>
  </w:style>
  <w:style w:type="character" w:customStyle="1" w:styleId="TableCode">
    <w:name w:val="TableCode"/>
    <w:basedOn w:val="DefaultParagraphFont"/>
    <w:uiPriority w:val="1"/>
    <w:qFormat/>
    <w:rsid w:val="00463C0F"/>
    <w:rPr>
      <w:rFonts w:ascii="Courier New" w:hAnsi="Courier New"/>
      <w:sz w:val="16"/>
    </w:rPr>
  </w:style>
  <w:style w:type="character" w:customStyle="1" w:styleId="TableFolderPath">
    <w:name w:val="TableFolderPath"/>
    <w:basedOn w:val="DefaultParagraphFont"/>
    <w:uiPriority w:val="1"/>
    <w:qFormat/>
    <w:rsid w:val="00463C0F"/>
    <w:rPr>
      <w:rFonts w:ascii="Courier New" w:hAnsi="Courier New"/>
      <w:i/>
      <w:sz w:val="16"/>
    </w:rPr>
  </w:style>
  <w:style w:type="paragraph" w:customStyle="1" w:styleId="BodyTextFirstIndent2">
    <w:name w:val="BodyTextFirstIndent2"/>
    <w:basedOn w:val="BodyTextFirstIndent1"/>
    <w:next w:val="BodyText"/>
    <w:qFormat/>
    <w:rsid w:val="00463C0F"/>
    <w:pPr>
      <w:ind w:left="720"/>
    </w:pPr>
  </w:style>
  <w:style w:type="paragraph" w:customStyle="1" w:styleId="BodyTextFirstIndent3">
    <w:name w:val="BodyTextFirstIndent3"/>
    <w:basedOn w:val="BodyTextFirstIndent1"/>
    <w:next w:val="BodyText"/>
    <w:qFormat/>
    <w:rsid w:val="00463C0F"/>
    <w:pPr>
      <w:ind w:left="1080"/>
    </w:pPr>
  </w:style>
  <w:style w:type="paragraph" w:customStyle="1" w:styleId="Heading2TopOfPage">
    <w:name w:val="Heading 2_TopOfPage"/>
    <w:basedOn w:val="Heading2"/>
    <w:qFormat/>
    <w:rsid w:val="00463C0F"/>
    <w:pPr>
      <w:pageBreakBefore/>
    </w:pPr>
  </w:style>
  <w:style w:type="paragraph" w:customStyle="1" w:styleId="Heading3TopOfPage">
    <w:name w:val="Heading 3_TopOfPage"/>
    <w:basedOn w:val="Heading3"/>
    <w:qFormat/>
    <w:rsid w:val="00463C0F"/>
    <w:pPr>
      <w:pageBreakBefore/>
    </w:pPr>
  </w:style>
  <w:style w:type="paragraph" w:customStyle="1" w:styleId="Note1">
    <w:name w:val="Note1"/>
    <w:basedOn w:val="BodyText"/>
    <w:qFormat/>
    <w:rsid w:val="00463C0F"/>
    <w:pPr>
      <w:numPr>
        <w:numId w:val="42"/>
      </w:numPr>
      <w:pBdr>
        <w:top w:val="single" w:sz="8" w:space="6" w:color="CB42AB"/>
        <w:bottom w:val="single" w:sz="8" w:space="6" w:color="CB42AB"/>
      </w:pBdr>
    </w:pPr>
  </w:style>
  <w:style w:type="paragraph" w:customStyle="1" w:styleId="Note2">
    <w:name w:val="Note2"/>
    <w:basedOn w:val="Note1"/>
    <w:qFormat/>
    <w:rsid w:val="00463C0F"/>
    <w:pPr>
      <w:spacing w:before="120"/>
      <w:ind w:left="1080"/>
    </w:pPr>
  </w:style>
  <w:style w:type="paragraph" w:customStyle="1" w:styleId="Note3">
    <w:name w:val="Note3"/>
    <w:basedOn w:val="Note2"/>
    <w:qFormat/>
    <w:rsid w:val="00463C0F"/>
    <w:pPr>
      <w:ind w:left="1440"/>
    </w:pPr>
  </w:style>
  <w:style w:type="paragraph" w:customStyle="1" w:styleId="TableNote">
    <w:name w:val="TableNote"/>
    <w:basedOn w:val="TableText"/>
    <w:next w:val="TableText"/>
    <w:qFormat/>
    <w:rsid w:val="00463C0F"/>
    <w:pPr>
      <w:numPr>
        <w:numId w:val="8"/>
      </w:numPr>
      <w:spacing w:before="120" w:after="120"/>
    </w:pPr>
  </w:style>
  <w:style w:type="character" w:customStyle="1" w:styleId="HeaderItalic">
    <w:name w:val="HeaderItalic"/>
    <w:basedOn w:val="DefaultParagraphFont"/>
    <w:uiPriority w:val="1"/>
    <w:qFormat/>
    <w:rsid w:val="00463C0F"/>
    <w:rPr>
      <w:i/>
    </w:rPr>
  </w:style>
  <w:style w:type="paragraph" w:customStyle="1" w:styleId="TableTextIndent3">
    <w:name w:val="TableTextIndent3"/>
    <w:basedOn w:val="TableTextIndent2"/>
    <w:qFormat/>
    <w:rsid w:val="00463C0F"/>
    <w:pPr>
      <w:ind w:left="1080"/>
    </w:pPr>
  </w:style>
  <w:style w:type="paragraph" w:customStyle="1" w:styleId="TableBullet3">
    <w:name w:val="TableBullet3"/>
    <w:basedOn w:val="TableBullet2"/>
    <w:qFormat/>
    <w:rsid w:val="00463C0F"/>
    <w:pPr>
      <w:numPr>
        <w:numId w:val="22"/>
      </w:numPr>
      <w:ind w:left="1080"/>
    </w:pPr>
  </w:style>
  <w:style w:type="paragraph" w:customStyle="1" w:styleId="TableNumBullet3">
    <w:name w:val="TableNumBullet3"/>
    <w:basedOn w:val="TableNumBullet2"/>
    <w:qFormat/>
    <w:rsid w:val="00463C0F"/>
    <w:pPr>
      <w:numPr>
        <w:numId w:val="9"/>
      </w:numPr>
      <w:tabs>
        <w:tab w:val="clear" w:pos="720"/>
        <w:tab w:val="left" w:pos="1080"/>
      </w:tabs>
      <w:ind w:left="1080"/>
    </w:pPr>
  </w:style>
  <w:style w:type="paragraph" w:customStyle="1" w:styleId="BodyTextFirst">
    <w:name w:val="BodyTextFirst"/>
    <w:basedOn w:val="BodyText"/>
    <w:next w:val="BodyText"/>
    <w:qFormat/>
    <w:rsid w:val="00463C0F"/>
    <w:pPr>
      <w:spacing w:before="240"/>
    </w:pPr>
  </w:style>
  <w:style w:type="paragraph" w:customStyle="1" w:styleId="ChapterTitleInHeader">
    <w:name w:val="ChapterTitleInHeader"/>
    <w:basedOn w:val="BodyText"/>
    <w:qFormat/>
    <w:rsid w:val="00463C0F"/>
    <w:pPr>
      <w:pBdr>
        <w:bottom w:val="single" w:sz="8" w:space="10" w:color="A6A6A6" w:themeColor="background1" w:themeShade="A6"/>
      </w:pBdr>
    </w:pPr>
    <w:rPr>
      <w:i/>
      <w:sz w:val="16"/>
    </w:rPr>
  </w:style>
  <w:style w:type="character" w:customStyle="1" w:styleId="XMLID">
    <w:name w:val="XMLID"/>
    <w:basedOn w:val="DefaultParagraphFont"/>
    <w:uiPriority w:val="1"/>
    <w:qFormat/>
    <w:rsid w:val="00463C0F"/>
    <w:rPr>
      <w:rFonts w:ascii="Courier New" w:hAnsi="Courier New"/>
      <w:color w:val="943634" w:themeColor="accent2" w:themeShade="BF"/>
      <w:sz w:val="18"/>
    </w:rPr>
  </w:style>
  <w:style w:type="paragraph" w:customStyle="1" w:styleId="Figure">
    <w:name w:val="Figure"/>
    <w:basedOn w:val="BodyText"/>
    <w:qFormat/>
    <w:rsid w:val="00463C0F"/>
    <w:pPr>
      <w:spacing w:after="360"/>
      <w:jc w:val="center"/>
    </w:pPr>
    <w:rPr>
      <w:b/>
    </w:rPr>
  </w:style>
  <w:style w:type="character" w:customStyle="1" w:styleId="XMLComment">
    <w:name w:val="XMLComment"/>
    <w:basedOn w:val="DefaultParagraphFont"/>
    <w:uiPriority w:val="1"/>
    <w:qFormat/>
    <w:rsid w:val="00463C0F"/>
    <w:rPr>
      <w:rFonts w:ascii="Courier New" w:hAnsi="Courier New"/>
      <w:color w:val="6E6E6E"/>
      <w:sz w:val="18"/>
    </w:rPr>
  </w:style>
  <w:style w:type="character" w:styleId="UnresolvedMention">
    <w:name w:val="Unresolved Mention"/>
    <w:basedOn w:val="DefaultParagraphFont"/>
    <w:uiPriority w:val="99"/>
    <w:semiHidden/>
    <w:unhideWhenUsed/>
    <w:rsid w:val="00463C0F"/>
    <w:rPr>
      <w:color w:val="808080"/>
      <w:shd w:val="clear" w:color="auto" w:fill="E6E6E6"/>
    </w:rPr>
  </w:style>
  <w:style w:type="paragraph" w:styleId="Bibliography">
    <w:name w:val="Bibliography"/>
    <w:basedOn w:val="Normal"/>
    <w:next w:val="Normal"/>
    <w:uiPriority w:val="37"/>
    <w:semiHidden/>
    <w:unhideWhenUsed/>
    <w:rsid w:val="00463C0F"/>
  </w:style>
  <w:style w:type="paragraph" w:styleId="BlockText">
    <w:name w:val="Block Text"/>
    <w:basedOn w:val="Normal"/>
    <w:uiPriority w:val="99"/>
    <w:semiHidden/>
    <w:unhideWhenUsed/>
    <w:rsid w:val="00463C0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463C0F"/>
    <w:pPr>
      <w:spacing w:line="480" w:lineRule="auto"/>
    </w:pPr>
  </w:style>
  <w:style w:type="character" w:customStyle="1" w:styleId="BodyText2Char">
    <w:name w:val="Body Text 2 Char"/>
    <w:basedOn w:val="DefaultParagraphFont"/>
    <w:link w:val="BodyText2"/>
    <w:uiPriority w:val="99"/>
    <w:semiHidden/>
    <w:rsid w:val="00463C0F"/>
    <w:rPr>
      <w:rFonts w:ascii="Arial" w:hAnsi="Arial"/>
      <w:color w:val="414141"/>
      <w:sz w:val="20"/>
      <w:lang w:val="en-US"/>
    </w:rPr>
  </w:style>
  <w:style w:type="paragraph" w:styleId="BodyText3">
    <w:name w:val="Body Text 3"/>
    <w:basedOn w:val="Normal"/>
    <w:link w:val="BodyText3Char"/>
    <w:uiPriority w:val="99"/>
    <w:semiHidden/>
    <w:unhideWhenUsed/>
    <w:rsid w:val="00463C0F"/>
    <w:rPr>
      <w:sz w:val="16"/>
      <w:szCs w:val="16"/>
    </w:rPr>
  </w:style>
  <w:style w:type="character" w:customStyle="1" w:styleId="BodyText3Char">
    <w:name w:val="Body Text 3 Char"/>
    <w:basedOn w:val="DefaultParagraphFont"/>
    <w:link w:val="BodyText3"/>
    <w:uiPriority w:val="99"/>
    <w:semiHidden/>
    <w:rsid w:val="00463C0F"/>
    <w:rPr>
      <w:rFonts w:ascii="Arial" w:hAnsi="Arial"/>
      <w:color w:val="414141"/>
      <w:sz w:val="16"/>
      <w:szCs w:val="16"/>
      <w:lang w:val="en-US"/>
    </w:rPr>
  </w:style>
  <w:style w:type="paragraph" w:styleId="BodyTextFirstIndent">
    <w:name w:val="Body Text First Indent"/>
    <w:basedOn w:val="BodyText0"/>
    <w:link w:val="BodyTextFirstIndentChar"/>
    <w:uiPriority w:val="99"/>
    <w:semiHidden/>
    <w:unhideWhenUsed/>
    <w:rsid w:val="00463C0F"/>
    <w:pPr>
      <w:ind w:firstLine="360"/>
    </w:pPr>
  </w:style>
  <w:style w:type="character" w:customStyle="1" w:styleId="BodyTextFirstIndentChar">
    <w:name w:val="Body Text First Indent Char"/>
    <w:basedOn w:val="BodyTextChar"/>
    <w:link w:val="BodyTextFirstIndent"/>
    <w:uiPriority w:val="99"/>
    <w:semiHidden/>
    <w:rsid w:val="00463C0F"/>
    <w:rPr>
      <w:rFonts w:ascii="Arial" w:hAnsi="Arial"/>
      <w:color w:val="414141"/>
      <w:sz w:val="20"/>
      <w:lang w:val="en-US"/>
    </w:rPr>
  </w:style>
  <w:style w:type="paragraph" w:styleId="BodyTextIndent">
    <w:name w:val="Body Text Indent"/>
    <w:basedOn w:val="Normal"/>
    <w:link w:val="BodyTextIndentChar"/>
    <w:uiPriority w:val="99"/>
    <w:semiHidden/>
    <w:unhideWhenUsed/>
    <w:rsid w:val="00463C0F"/>
    <w:pPr>
      <w:ind w:left="360"/>
    </w:pPr>
  </w:style>
  <w:style w:type="character" w:customStyle="1" w:styleId="BodyTextIndentChar">
    <w:name w:val="Body Text Indent Char"/>
    <w:basedOn w:val="DefaultParagraphFont"/>
    <w:link w:val="BodyTextIndent"/>
    <w:uiPriority w:val="99"/>
    <w:semiHidden/>
    <w:rsid w:val="00463C0F"/>
    <w:rPr>
      <w:rFonts w:ascii="Arial" w:hAnsi="Arial"/>
      <w:color w:val="414141"/>
      <w:sz w:val="20"/>
      <w:lang w:val="en-US"/>
    </w:rPr>
  </w:style>
  <w:style w:type="paragraph" w:styleId="BodyTextFirstIndent20">
    <w:name w:val="Body Text First Indent 2"/>
    <w:basedOn w:val="BodyTextIndent"/>
    <w:link w:val="BodyTextFirstIndent2Char"/>
    <w:uiPriority w:val="99"/>
    <w:semiHidden/>
    <w:unhideWhenUsed/>
    <w:rsid w:val="00463C0F"/>
    <w:pPr>
      <w:ind w:firstLine="360"/>
    </w:pPr>
  </w:style>
  <w:style w:type="character" w:customStyle="1" w:styleId="BodyTextFirstIndent2Char">
    <w:name w:val="Body Text First Indent 2 Char"/>
    <w:basedOn w:val="BodyTextIndentChar"/>
    <w:link w:val="BodyTextFirstIndent20"/>
    <w:uiPriority w:val="99"/>
    <w:semiHidden/>
    <w:rsid w:val="00463C0F"/>
    <w:rPr>
      <w:rFonts w:ascii="Arial" w:hAnsi="Arial"/>
      <w:color w:val="414141"/>
      <w:sz w:val="20"/>
      <w:lang w:val="en-US"/>
    </w:rPr>
  </w:style>
  <w:style w:type="paragraph" w:styleId="BodyTextIndent20">
    <w:name w:val="Body Text Indent 2"/>
    <w:basedOn w:val="Normal"/>
    <w:link w:val="BodyTextIndent2Char"/>
    <w:uiPriority w:val="99"/>
    <w:semiHidden/>
    <w:unhideWhenUsed/>
    <w:rsid w:val="00463C0F"/>
    <w:pPr>
      <w:spacing w:line="480" w:lineRule="auto"/>
      <w:ind w:left="360"/>
    </w:pPr>
  </w:style>
  <w:style w:type="character" w:customStyle="1" w:styleId="BodyTextIndent2Char">
    <w:name w:val="Body Text Indent 2 Char"/>
    <w:basedOn w:val="DefaultParagraphFont"/>
    <w:link w:val="BodyTextIndent20"/>
    <w:uiPriority w:val="99"/>
    <w:semiHidden/>
    <w:rsid w:val="00463C0F"/>
    <w:rPr>
      <w:rFonts w:ascii="Arial" w:hAnsi="Arial"/>
      <w:color w:val="414141"/>
      <w:sz w:val="20"/>
      <w:lang w:val="en-US"/>
    </w:rPr>
  </w:style>
  <w:style w:type="paragraph" w:styleId="BodyTextIndent30">
    <w:name w:val="Body Text Indent 3"/>
    <w:basedOn w:val="Normal"/>
    <w:link w:val="BodyTextIndent3Char"/>
    <w:uiPriority w:val="99"/>
    <w:semiHidden/>
    <w:unhideWhenUsed/>
    <w:rsid w:val="00463C0F"/>
    <w:pPr>
      <w:ind w:left="360"/>
    </w:pPr>
    <w:rPr>
      <w:sz w:val="16"/>
      <w:szCs w:val="16"/>
    </w:rPr>
  </w:style>
  <w:style w:type="character" w:customStyle="1" w:styleId="BodyTextIndent3Char">
    <w:name w:val="Body Text Indent 3 Char"/>
    <w:basedOn w:val="DefaultParagraphFont"/>
    <w:link w:val="BodyTextIndent30"/>
    <w:uiPriority w:val="99"/>
    <w:semiHidden/>
    <w:rsid w:val="00463C0F"/>
    <w:rPr>
      <w:rFonts w:ascii="Arial" w:hAnsi="Arial"/>
      <w:color w:val="414141"/>
      <w:sz w:val="16"/>
      <w:szCs w:val="16"/>
      <w:lang w:val="en-US"/>
    </w:rPr>
  </w:style>
  <w:style w:type="paragraph" w:styleId="Caption">
    <w:name w:val="caption"/>
    <w:basedOn w:val="Normal"/>
    <w:next w:val="Normal"/>
    <w:uiPriority w:val="35"/>
    <w:semiHidden/>
    <w:unhideWhenUsed/>
    <w:qFormat/>
    <w:rsid w:val="00463C0F"/>
    <w:pPr>
      <w:spacing w:after="200"/>
    </w:pPr>
    <w:rPr>
      <w:i/>
      <w:iCs/>
      <w:color w:val="1F497D" w:themeColor="text2"/>
      <w:sz w:val="18"/>
      <w:szCs w:val="18"/>
    </w:rPr>
  </w:style>
  <w:style w:type="paragraph" w:styleId="Closing">
    <w:name w:val="Closing"/>
    <w:basedOn w:val="Normal"/>
    <w:link w:val="ClosingChar"/>
    <w:uiPriority w:val="99"/>
    <w:semiHidden/>
    <w:unhideWhenUsed/>
    <w:rsid w:val="00463C0F"/>
    <w:pPr>
      <w:spacing w:after="0"/>
      <w:ind w:left="4320"/>
    </w:pPr>
  </w:style>
  <w:style w:type="character" w:customStyle="1" w:styleId="ClosingChar">
    <w:name w:val="Closing Char"/>
    <w:basedOn w:val="DefaultParagraphFont"/>
    <w:link w:val="Closing"/>
    <w:uiPriority w:val="99"/>
    <w:semiHidden/>
    <w:rsid w:val="00463C0F"/>
    <w:rPr>
      <w:rFonts w:ascii="Arial" w:hAnsi="Arial"/>
      <w:color w:val="414141"/>
      <w:sz w:val="20"/>
      <w:lang w:val="en-US"/>
    </w:rPr>
  </w:style>
  <w:style w:type="paragraph" w:styleId="Date">
    <w:name w:val="Date"/>
    <w:basedOn w:val="Normal"/>
    <w:next w:val="Normal"/>
    <w:link w:val="DateChar"/>
    <w:uiPriority w:val="99"/>
    <w:semiHidden/>
    <w:unhideWhenUsed/>
    <w:rsid w:val="00463C0F"/>
  </w:style>
  <w:style w:type="character" w:customStyle="1" w:styleId="DateChar">
    <w:name w:val="Date Char"/>
    <w:basedOn w:val="DefaultParagraphFont"/>
    <w:link w:val="Date"/>
    <w:uiPriority w:val="99"/>
    <w:semiHidden/>
    <w:rsid w:val="00463C0F"/>
    <w:rPr>
      <w:rFonts w:ascii="Arial" w:hAnsi="Arial"/>
      <w:color w:val="414141"/>
      <w:sz w:val="20"/>
      <w:lang w:val="en-US"/>
    </w:rPr>
  </w:style>
  <w:style w:type="paragraph" w:styleId="DocumentMap">
    <w:name w:val="Document Map"/>
    <w:basedOn w:val="Normal"/>
    <w:link w:val="DocumentMapChar"/>
    <w:uiPriority w:val="99"/>
    <w:semiHidden/>
    <w:unhideWhenUsed/>
    <w:rsid w:val="00463C0F"/>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63C0F"/>
    <w:rPr>
      <w:rFonts w:ascii="Segoe UI" w:hAnsi="Segoe UI" w:cs="Segoe UI"/>
      <w:color w:val="414141"/>
      <w:sz w:val="16"/>
      <w:szCs w:val="16"/>
      <w:lang w:val="en-US"/>
    </w:rPr>
  </w:style>
  <w:style w:type="paragraph" w:styleId="E-mailSignature">
    <w:name w:val="E-mail Signature"/>
    <w:basedOn w:val="Normal"/>
    <w:link w:val="E-mailSignatureChar"/>
    <w:uiPriority w:val="99"/>
    <w:semiHidden/>
    <w:unhideWhenUsed/>
    <w:rsid w:val="00463C0F"/>
    <w:pPr>
      <w:spacing w:after="0"/>
    </w:pPr>
  </w:style>
  <w:style w:type="character" w:customStyle="1" w:styleId="E-mailSignatureChar">
    <w:name w:val="E-mail Signature Char"/>
    <w:basedOn w:val="DefaultParagraphFont"/>
    <w:link w:val="E-mailSignature"/>
    <w:uiPriority w:val="99"/>
    <w:semiHidden/>
    <w:rsid w:val="00463C0F"/>
    <w:rPr>
      <w:rFonts w:ascii="Arial" w:hAnsi="Arial"/>
      <w:color w:val="414141"/>
      <w:sz w:val="20"/>
      <w:lang w:val="en-US"/>
    </w:rPr>
  </w:style>
  <w:style w:type="paragraph" w:styleId="EndnoteText">
    <w:name w:val="endnote text"/>
    <w:basedOn w:val="Normal"/>
    <w:link w:val="EndnoteTextChar"/>
    <w:uiPriority w:val="99"/>
    <w:semiHidden/>
    <w:unhideWhenUsed/>
    <w:rsid w:val="00463C0F"/>
    <w:pPr>
      <w:spacing w:after="0"/>
    </w:pPr>
    <w:rPr>
      <w:szCs w:val="20"/>
    </w:rPr>
  </w:style>
  <w:style w:type="character" w:customStyle="1" w:styleId="EndnoteTextChar">
    <w:name w:val="Endnote Text Char"/>
    <w:basedOn w:val="DefaultParagraphFont"/>
    <w:link w:val="EndnoteText"/>
    <w:uiPriority w:val="99"/>
    <w:semiHidden/>
    <w:rsid w:val="00463C0F"/>
    <w:rPr>
      <w:rFonts w:ascii="Arial" w:hAnsi="Arial"/>
      <w:color w:val="414141"/>
      <w:sz w:val="20"/>
      <w:szCs w:val="20"/>
      <w:lang w:val="en-US"/>
    </w:rPr>
  </w:style>
  <w:style w:type="paragraph" w:styleId="EnvelopeAddress">
    <w:name w:val="envelope address"/>
    <w:basedOn w:val="Normal"/>
    <w:uiPriority w:val="99"/>
    <w:semiHidden/>
    <w:unhideWhenUsed/>
    <w:rsid w:val="00463C0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63C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463C0F"/>
    <w:pPr>
      <w:spacing w:after="0"/>
    </w:pPr>
    <w:rPr>
      <w:szCs w:val="20"/>
    </w:rPr>
  </w:style>
  <w:style w:type="character" w:customStyle="1" w:styleId="FootnoteTextChar">
    <w:name w:val="Footnote Text Char"/>
    <w:basedOn w:val="DefaultParagraphFont"/>
    <w:link w:val="FootnoteText"/>
    <w:uiPriority w:val="99"/>
    <w:semiHidden/>
    <w:rsid w:val="00463C0F"/>
    <w:rPr>
      <w:rFonts w:ascii="Arial" w:hAnsi="Arial"/>
      <w:color w:val="414141"/>
      <w:sz w:val="20"/>
      <w:szCs w:val="20"/>
      <w:lang w:val="en-US"/>
    </w:rPr>
  </w:style>
  <w:style w:type="paragraph" w:styleId="HTMLAddress">
    <w:name w:val="HTML Address"/>
    <w:basedOn w:val="Normal"/>
    <w:link w:val="HTMLAddressChar"/>
    <w:uiPriority w:val="99"/>
    <w:semiHidden/>
    <w:unhideWhenUsed/>
    <w:rsid w:val="00463C0F"/>
    <w:pPr>
      <w:spacing w:after="0"/>
    </w:pPr>
    <w:rPr>
      <w:i/>
      <w:iCs/>
    </w:rPr>
  </w:style>
  <w:style w:type="character" w:customStyle="1" w:styleId="HTMLAddressChar">
    <w:name w:val="HTML Address Char"/>
    <w:basedOn w:val="DefaultParagraphFont"/>
    <w:link w:val="HTMLAddress"/>
    <w:uiPriority w:val="99"/>
    <w:semiHidden/>
    <w:rsid w:val="00463C0F"/>
    <w:rPr>
      <w:rFonts w:ascii="Arial" w:hAnsi="Arial"/>
      <w:i/>
      <w:iCs/>
      <w:color w:val="414141"/>
      <w:sz w:val="20"/>
      <w:lang w:val="en-US"/>
    </w:rPr>
  </w:style>
  <w:style w:type="paragraph" w:styleId="HTMLPreformatted">
    <w:name w:val="HTML Preformatted"/>
    <w:basedOn w:val="Normal"/>
    <w:link w:val="HTMLPreformattedChar"/>
    <w:uiPriority w:val="99"/>
    <w:semiHidden/>
    <w:unhideWhenUsed/>
    <w:rsid w:val="00463C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463C0F"/>
    <w:rPr>
      <w:rFonts w:ascii="Consolas" w:hAnsi="Consolas"/>
      <w:color w:val="414141"/>
      <w:sz w:val="20"/>
      <w:szCs w:val="20"/>
      <w:lang w:val="en-US"/>
    </w:rPr>
  </w:style>
  <w:style w:type="paragraph" w:styleId="Index1">
    <w:name w:val="index 1"/>
    <w:basedOn w:val="Normal"/>
    <w:next w:val="Normal"/>
    <w:uiPriority w:val="99"/>
    <w:semiHidden/>
    <w:unhideWhenUsed/>
    <w:rsid w:val="00463C0F"/>
    <w:pPr>
      <w:spacing w:after="0"/>
      <w:ind w:left="200" w:hanging="200"/>
    </w:pPr>
  </w:style>
  <w:style w:type="paragraph" w:styleId="Index2">
    <w:name w:val="index 2"/>
    <w:basedOn w:val="Normal"/>
    <w:next w:val="Normal"/>
    <w:uiPriority w:val="99"/>
    <w:semiHidden/>
    <w:unhideWhenUsed/>
    <w:rsid w:val="00463C0F"/>
    <w:pPr>
      <w:spacing w:after="0"/>
      <w:ind w:left="400" w:hanging="200"/>
    </w:pPr>
  </w:style>
  <w:style w:type="paragraph" w:styleId="Index3">
    <w:name w:val="index 3"/>
    <w:basedOn w:val="Normal"/>
    <w:next w:val="Normal"/>
    <w:uiPriority w:val="99"/>
    <w:semiHidden/>
    <w:unhideWhenUsed/>
    <w:rsid w:val="00463C0F"/>
    <w:pPr>
      <w:spacing w:after="0"/>
      <w:ind w:left="600" w:hanging="200"/>
    </w:pPr>
  </w:style>
  <w:style w:type="paragraph" w:styleId="Index4">
    <w:name w:val="index 4"/>
    <w:basedOn w:val="Normal"/>
    <w:next w:val="Normal"/>
    <w:uiPriority w:val="99"/>
    <w:semiHidden/>
    <w:unhideWhenUsed/>
    <w:rsid w:val="00463C0F"/>
    <w:pPr>
      <w:spacing w:after="0"/>
      <w:ind w:left="800" w:hanging="200"/>
    </w:pPr>
  </w:style>
  <w:style w:type="paragraph" w:styleId="Index5">
    <w:name w:val="index 5"/>
    <w:basedOn w:val="Normal"/>
    <w:next w:val="Normal"/>
    <w:uiPriority w:val="99"/>
    <w:semiHidden/>
    <w:unhideWhenUsed/>
    <w:rsid w:val="00463C0F"/>
    <w:pPr>
      <w:spacing w:after="0"/>
      <w:ind w:left="1000" w:hanging="200"/>
    </w:pPr>
  </w:style>
  <w:style w:type="paragraph" w:styleId="Index6">
    <w:name w:val="index 6"/>
    <w:basedOn w:val="Normal"/>
    <w:next w:val="Normal"/>
    <w:uiPriority w:val="99"/>
    <w:semiHidden/>
    <w:unhideWhenUsed/>
    <w:rsid w:val="00463C0F"/>
    <w:pPr>
      <w:spacing w:after="0"/>
      <w:ind w:left="1200" w:hanging="200"/>
    </w:pPr>
  </w:style>
  <w:style w:type="paragraph" w:styleId="Index7">
    <w:name w:val="index 7"/>
    <w:basedOn w:val="Normal"/>
    <w:next w:val="Normal"/>
    <w:uiPriority w:val="99"/>
    <w:semiHidden/>
    <w:unhideWhenUsed/>
    <w:rsid w:val="00463C0F"/>
    <w:pPr>
      <w:spacing w:after="0"/>
      <w:ind w:left="1400" w:hanging="200"/>
    </w:pPr>
  </w:style>
  <w:style w:type="paragraph" w:styleId="Index8">
    <w:name w:val="index 8"/>
    <w:basedOn w:val="Normal"/>
    <w:next w:val="Normal"/>
    <w:uiPriority w:val="99"/>
    <w:semiHidden/>
    <w:unhideWhenUsed/>
    <w:rsid w:val="00463C0F"/>
    <w:pPr>
      <w:spacing w:after="0"/>
      <w:ind w:left="1600" w:hanging="200"/>
    </w:pPr>
  </w:style>
  <w:style w:type="paragraph" w:styleId="Index9">
    <w:name w:val="index 9"/>
    <w:basedOn w:val="Normal"/>
    <w:next w:val="Normal"/>
    <w:uiPriority w:val="99"/>
    <w:semiHidden/>
    <w:unhideWhenUsed/>
    <w:rsid w:val="00463C0F"/>
    <w:pPr>
      <w:spacing w:after="0"/>
      <w:ind w:left="1800" w:hanging="200"/>
    </w:pPr>
  </w:style>
  <w:style w:type="paragraph" w:styleId="IndexHeading">
    <w:name w:val="index heading"/>
    <w:basedOn w:val="Normal"/>
    <w:next w:val="Index1"/>
    <w:uiPriority w:val="99"/>
    <w:semiHidden/>
    <w:unhideWhenUsed/>
    <w:rsid w:val="00463C0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63C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63C0F"/>
    <w:rPr>
      <w:rFonts w:ascii="Arial" w:hAnsi="Arial"/>
      <w:i/>
      <w:iCs/>
      <w:color w:val="4F81BD" w:themeColor="accent1"/>
      <w:sz w:val="20"/>
      <w:lang w:val="en-US"/>
    </w:rPr>
  </w:style>
  <w:style w:type="paragraph" w:styleId="List">
    <w:name w:val="List"/>
    <w:basedOn w:val="Normal"/>
    <w:uiPriority w:val="99"/>
    <w:semiHidden/>
    <w:unhideWhenUsed/>
    <w:rsid w:val="00463C0F"/>
    <w:pPr>
      <w:ind w:left="360" w:hanging="360"/>
      <w:contextualSpacing/>
    </w:pPr>
  </w:style>
  <w:style w:type="paragraph" w:styleId="List2">
    <w:name w:val="List 2"/>
    <w:basedOn w:val="Normal"/>
    <w:uiPriority w:val="99"/>
    <w:semiHidden/>
    <w:unhideWhenUsed/>
    <w:rsid w:val="00463C0F"/>
    <w:pPr>
      <w:ind w:left="720" w:hanging="360"/>
      <w:contextualSpacing/>
    </w:pPr>
  </w:style>
  <w:style w:type="paragraph" w:styleId="List3">
    <w:name w:val="List 3"/>
    <w:basedOn w:val="Normal"/>
    <w:uiPriority w:val="99"/>
    <w:semiHidden/>
    <w:unhideWhenUsed/>
    <w:rsid w:val="00463C0F"/>
    <w:pPr>
      <w:ind w:left="1080" w:hanging="360"/>
      <w:contextualSpacing/>
    </w:pPr>
  </w:style>
  <w:style w:type="paragraph" w:styleId="List4">
    <w:name w:val="List 4"/>
    <w:basedOn w:val="Normal"/>
    <w:uiPriority w:val="99"/>
    <w:semiHidden/>
    <w:unhideWhenUsed/>
    <w:rsid w:val="00463C0F"/>
    <w:pPr>
      <w:ind w:left="1440" w:hanging="360"/>
      <w:contextualSpacing/>
    </w:pPr>
  </w:style>
  <w:style w:type="paragraph" w:styleId="List5">
    <w:name w:val="List 5"/>
    <w:basedOn w:val="Normal"/>
    <w:uiPriority w:val="99"/>
    <w:semiHidden/>
    <w:unhideWhenUsed/>
    <w:rsid w:val="00463C0F"/>
    <w:pPr>
      <w:ind w:left="1800" w:hanging="360"/>
      <w:contextualSpacing/>
    </w:pPr>
  </w:style>
  <w:style w:type="paragraph" w:styleId="ListBullet2">
    <w:name w:val="List Bullet 2"/>
    <w:basedOn w:val="Normal"/>
    <w:uiPriority w:val="99"/>
    <w:semiHidden/>
    <w:unhideWhenUsed/>
    <w:rsid w:val="00463C0F"/>
    <w:pPr>
      <w:numPr>
        <w:numId w:val="24"/>
      </w:numPr>
      <w:contextualSpacing/>
    </w:pPr>
  </w:style>
  <w:style w:type="paragraph" w:styleId="ListBullet3">
    <w:name w:val="List Bullet 3"/>
    <w:basedOn w:val="Normal"/>
    <w:uiPriority w:val="99"/>
    <w:semiHidden/>
    <w:unhideWhenUsed/>
    <w:rsid w:val="00463C0F"/>
    <w:pPr>
      <w:numPr>
        <w:numId w:val="15"/>
      </w:numPr>
      <w:contextualSpacing/>
    </w:pPr>
  </w:style>
  <w:style w:type="paragraph" w:styleId="ListBullet4">
    <w:name w:val="List Bullet 4"/>
    <w:basedOn w:val="Normal"/>
    <w:uiPriority w:val="99"/>
    <w:semiHidden/>
    <w:unhideWhenUsed/>
    <w:rsid w:val="00463C0F"/>
    <w:pPr>
      <w:numPr>
        <w:numId w:val="14"/>
      </w:numPr>
      <w:contextualSpacing/>
    </w:pPr>
  </w:style>
  <w:style w:type="paragraph" w:styleId="ListBullet5">
    <w:name w:val="List Bullet 5"/>
    <w:basedOn w:val="Normal"/>
    <w:uiPriority w:val="99"/>
    <w:semiHidden/>
    <w:unhideWhenUsed/>
    <w:rsid w:val="00463C0F"/>
    <w:pPr>
      <w:numPr>
        <w:numId w:val="25"/>
      </w:numPr>
      <w:contextualSpacing/>
    </w:pPr>
  </w:style>
  <w:style w:type="paragraph" w:styleId="ListContinue">
    <w:name w:val="List Continue"/>
    <w:basedOn w:val="Normal"/>
    <w:uiPriority w:val="99"/>
    <w:semiHidden/>
    <w:unhideWhenUsed/>
    <w:rsid w:val="00463C0F"/>
    <w:pPr>
      <w:ind w:left="360"/>
      <w:contextualSpacing/>
    </w:pPr>
  </w:style>
  <w:style w:type="paragraph" w:styleId="ListContinue2">
    <w:name w:val="List Continue 2"/>
    <w:basedOn w:val="Normal"/>
    <w:uiPriority w:val="99"/>
    <w:semiHidden/>
    <w:unhideWhenUsed/>
    <w:rsid w:val="00463C0F"/>
    <w:pPr>
      <w:ind w:left="720"/>
      <w:contextualSpacing/>
    </w:pPr>
  </w:style>
  <w:style w:type="paragraph" w:styleId="ListContinue3">
    <w:name w:val="List Continue 3"/>
    <w:basedOn w:val="Normal"/>
    <w:uiPriority w:val="99"/>
    <w:semiHidden/>
    <w:unhideWhenUsed/>
    <w:rsid w:val="00463C0F"/>
    <w:pPr>
      <w:ind w:left="1080"/>
      <w:contextualSpacing/>
    </w:pPr>
  </w:style>
  <w:style w:type="paragraph" w:styleId="ListContinue4">
    <w:name w:val="List Continue 4"/>
    <w:basedOn w:val="Normal"/>
    <w:uiPriority w:val="99"/>
    <w:semiHidden/>
    <w:unhideWhenUsed/>
    <w:rsid w:val="00463C0F"/>
    <w:pPr>
      <w:ind w:left="1440"/>
      <w:contextualSpacing/>
    </w:pPr>
  </w:style>
  <w:style w:type="paragraph" w:styleId="ListContinue5">
    <w:name w:val="List Continue 5"/>
    <w:basedOn w:val="Normal"/>
    <w:uiPriority w:val="99"/>
    <w:semiHidden/>
    <w:unhideWhenUsed/>
    <w:rsid w:val="00463C0F"/>
    <w:pPr>
      <w:ind w:left="1800"/>
      <w:contextualSpacing/>
    </w:pPr>
  </w:style>
  <w:style w:type="paragraph" w:styleId="ListNumber2">
    <w:name w:val="List Number 2"/>
    <w:basedOn w:val="Normal"/>
    <w:uiPriority w:val="99"/>
    <w:semiHidden/>
    <w:unhideWhenUsed/>
    <w:rsid w:val="00463C0F"/>
    <w:pPr>
      <w:numPr>
        <w:numId w:val="27"/>
      </w:numPr>
      <w:contextualSpacing/>
    </w:pPr>
  </w:style>
  <w:style w:type="paragraph" w:styleId="ListNumber3">
    <w:name w:val="List Number 3"/>
    <w:basedOn w:val="Normal"/>
    <w:uiPriority w:val="99"/>
    <w:semiHidden/>
    <w:unhideWhenUsed/>
    <w:rsid w:val="00463C0F"/>
    <w:pPr>
      <w:numPr>
        <w:numId w:val="28"/>
      </w:numPr>
      <w:contextualSpacing/>
    </w:pPr>
  </w:style>
  <w:style w:type="paragraph" w:styleId="ListNumber4">
    <w:name w:val="List Number 4"/>
    <w:basedOn w:val="Normal"/>
    <w:uiPriority w:val="99"/>
    <w:semiHidden/>
    <w:unhideWhenUsed/>
    <w:rsid w:val="00463C0F"/>
    <w:pPr>
      <w:numPr>
        <w:numId w:val="29"/>
      </w:numPr>
      <w:contextualSpacing/>
    </w:pPr>
  </w:style>
  <w:style w:type="paragraph" w:styleId="ListNumber5">
    <w:name w:val="List Number 5"/>
    <w:basedOn w:val="Normal"/>
    <w:uiPriority w:val="99"/>
    <w:semiHidden/>
    <w:unhideWhenUsed/>
    <w:rsid w:val="00463C0F"/>
    <w:pPr>
      <w:numPr>
        <w:numId w:val="30"/>
      </w:numPr>
      <w:contextualSpacing/>
    </w:pPr>
  </w:style>
  <w:style w:type="paragraph" w:styleId="ListParagraph">
    <w:name w:val="List Paragraph"/>
    <w:basedOn w:val="Normal"/>
    <w:uiPriority w:val="34"/>
    <w:qFormat/>
    <w:rsid w:val="00463C0F"/>
    <w:pPr>
      <w:ind w:left="720"/>
      <w:contextualSpacing/>
    </w:pPr>
  </w:style>
  <w:style w:type="paragraph" w:styleId="MacroText">
    <w:name w:val="macro"/>
    <w:link w:val="MacroTextChar"/>
    <w:uiPriority w:val="99"/>
    <w:semiHidden/>
    <w:unhideWhenUsed/>
    <w:rsid w:val="00463C0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14141"/>
      <w:sz w:val="20"/>
      <w:szCs w:val="20"/>
      <w:lang w:val="en-US"/>
    </w:rPr>
  </w:style>
  <w:style w:type="character" w:customStyle="1" w:styleId="MacroTextChar">
    <w:name w:val="Macro Text Char"/>
    <w:basedOn w:val="DefaultParagraphFont"/>
    <w:link w:val="MacroText"/>
    <w:uiPriority w:val="99"/>
    <w:semiHidden/>
    <w:rsid w:val="00463C0F"/>
    <w:rPr>
      <w:rFonts w:ascii="Consolas" w:hAnsi="Consolas"/>
      <w:color w:val="414141"/>
      <w:sz w:val="20"/>
      <w:szCs w:val="20"/>
      <w:lang w:val="en-US"/>
    </w:rPr>
  </w:style>
  <w:style w:type="paragraph" w:styleId="MessageHeader">
    <w:name w:val="Message Header"/>
    <w:basedOn w:val="Normal"/>
    <w:link w:val="MessageHeaderChar"/>
    <w:uiPriority w:val="99"/>
    <w:semiHidden/>
    <w:unhideWhenUsed/>
    <w:rsid w:val="00463C0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63C0F"/>
    <w:rPr>
      <w:rFonts w:asciiTheme="majorHAnsi" w:eastAsiaTheme="majorEastAsia" w:hAnsiTheme="majorHAnsi" w:cstheme="majorBidi"/>
      <w:color w:val="414141"/>
      <w:sz w:val="24"/>
      <w:szCs w:val="24"/>
      <w:shd w:val="pct20" w:color="auto" w:fill="auto"/>
      <w:lang w:val="en-US"/>
    </w:rPr>
  </w:style>
  <w:style w:type="paragraph" w:styleId="NoSpacing">
    <w:name w:val="No Spacing"/>
    <w:link w:val="NoSpacingChar"/>
    <w:uiPriority w:val="1"/>
    <w:qFormat/>
    <w:rsid w:val="00463C0F"/>
    <w:pPr>
      <w:spacing w:after="0" w:line="240" w:lineRule="auto"/>
    </w:pPr>
    <w:rPr>
      <w:rFonts w:ascii="Arial" w:hAnsi="Arial"/>
      <w:color w:val="414141"/>
      <w:sz w:val="20"/>
      <w:lang w:val="en-US"/>
    </w:rPr>
  </w:style>
  <w:style w:type="paragraph" w:styleId="NormalWeb">
    <w:name w:val="Normal (Web)"/>
    <w:basedOn w:val="Normal"/>
    <w:uiPriority w:val="99"/>
    <w:semiHidden/>
    <w:unhideWhenUsed/>
    <w:rsid w:val="00463C0F"/>
    <w:rPr>
      <w:rFonts w:ascii="Times New Roman" w:hAnsi="Times New Roman" w:cs="Times New Roman"/>
      <w:sz w:val="24"/>
      <w:szCs w:val="24"/>
    </w:rPr>
  </w:style>
  <w:style w:type="paragraph" w:styleId="NormalIndent">
    <w:name w:val="Normal Indent"/>
    <w:basedOn w:val="Normal"/>
    <w:uiPriority w:val="99"/>
    <w:semiHidden/>
    <w:unhideWhenUsed/>
    <w:rsid w:val="00463C0F"/>
    <w:pPr>
      <w:ind w:left="720"/>
    </w:pPr>
  </w:style>
  <w:style w:type="paragraph" w:styleId="NoteHeading">
    <w:name w:val="Note Heading"/>
    <w:basedOn w:val="Normal"/>
    <w:next w:val="Normal"/>
    <w:link w:val="NoteHeadingChar"/>
    <w:uiPriority w:val="99"/>
    <w:semiHidden/>
    <w:unhideWhenUsed/>
    <w:rsid w:val="00463C0F"/>
    <w:pPr>
      <w:spacing w:after="0"/>
    </w:pPr>
  </w:style>
  <w:style w:type="character" w:customStyle="1" w:styleId="NoteHeadingChar">
    <w:name w:val="Note Heading Char"/>
    <w:basedOn w:val="DefaultParagraphFont"/>
    <w:link w:val="NoteHeading"/>
    <w:uiPriority w:val="99"/>
    <w:semiHidden/>
    <w:rsid w:val="00463C0F"/>
    <w:rPr>
      <w:rFonts w:ascii="Arial" w:hAnsi="Arial"/>
      <w:color w:val="414141"/>
      <w:sz w:val="20"/>
      <w:lang w:val="en-US"/>
    </w:rPr>
  </w:style>
  <w:style w:type="paragraph" w:styleId="PlainText">
    <w:name w:val="Plain Text"/>
    <w:basedOn w:val="Normal"/>
    <w:link w:val="PlainTextChar"/>
    <w:uiPriority w:val="99"/>
    <w:semiHidden/>
    <w:unhideWhenUsed/>
    <w:rsid w:val="00463C0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63C0F"/>
    <w:rPr>
      <w:rFonts w:ascii="Consolas" w:hAnsi="Consolas"/>
      <w:color w:val="414141"/>
      <w:sz w:val="21"/>
      <w:szCs w:val="21"/>
      <w:lang w:val="en-US"/>
    </w:rPr>
  </w:style>
  <w:style w:type="paragraph" w:styleId="Quote">
    <w:name w:val="Quote"/>
    <w:basedOn w:val="Normal"/>
    <w:next w:val="Normal"/>
    <w:link w:val="QuoteChar"/>
    <w:uiPriority w:val="29"/>
    <w:qFormat/>
    <w:rsid w:val="00463C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63C0F"/>
    <w:rPr>
      <w:rFonts w:ascii="Arial"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463C0F"/>
  </w:style>
  <w:style w:type="character" w:customStyle="1" w:styleId="SalutationChar">
    <w:name w:val="Salutation Char"/>
    <w:basedOn w:val="DefaultParagraphFont"/>
    <w:link w:val="Salutation"/>
    <w:uiPriority w:val="99"/>
    <w:semiHidden/>
    <w:rsid w:val="00463C0F"/>
    <w:rPr>
      <w:rFonts w:ascii="Arial" w:hAnsi="Arial"/>
      <w:color w:val="414141"/>
      <w:sz w:val="20"/>
      <w:lang w:val="en-US"/>
    </w:rPr>
  </w:style>
  <w:style w:type="paragraph" w:styleId="Signature">
    <w:name w:val="Signature"/>
    <w:basedOn w:val="Normal"/>
    <w:link w:val="SignatureChar"/>
    <w:uiPriority w:val="99"/>
    <w:semiHidden/>
    <w:unhideWhenUsed/>
    <w:rsid w:val="00463C0F"/>
    <w:pPr>
      <w:spacing w:after="0"/>
      <w:ind w:left="4320"/>
    </w:pPr>
  </w:style>
  <w:style w:type="character" w:customStyle="1" w:styleId="SignatureChar">
    <w:name w:val="Signature Char"/>
    <w:basedOn w:val="DefaultParagraphFont"/>
    <w:link w:val="Signature"/>
    <w:uiPriority w:val="99"/>
    <w:semiHidden/>
    <w:rsid w:val="00463C0F"/>
    <w:rPr>
      <w:rFonts w:ascii="Arial" w:hAnsi="Arial"/>
      <w:color w:val="414141"/>
      <w:sz w:val="20"/>
      <w:lang w:val="en-US"/>
    </w:rPr>
  </w:style>
  <w:style w:type="paragraph" w:styleId="Subtitle">
    <w:name w:val="Subtitle"/>
    <w:basedOn w:val="Normal"/>
    <w:next w:val="Normal"/>
    <w:link w:val="SubtitleChar"/>
    <w:uiPriority w:val="11"/>
    <w:unhideWhenUsed/>
    <w:qFormat/>
    <w:rsid w:val="00463C0F"/>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63C0F"/>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463C0F"/>
    <w:pPr>
      <w:spacing w:after="0"/>
      <w:ind w:left="200" w:hanging="200"/>
    </w:pPr>
  </w:style>
  <w:style w:type="paragraph" w:styleId="TableofFigures">
    <w:name w:val="table of figures"/>
    <w:basedOn w:val="Normal"/>
    <w:next w:val="Normal"/>
    <w:uiPriority w:val="99"/>
    <w:semiHidden/>
    <w:unhideWhenUsed/>
    <w:rsid w:val="00463C0F"/>
    <w:pPr>
      <w:spacing w:after="0"/>
    </w:pPr>
  </w:style>
  <w:style w:type="paragraph" w:styleId="Title">
    <w:name w:val="Title"/>
    <w:basedOn w:val="Normal"/>
    <w:next w:val="Normal"/>
    <w:link w:val="TitleChar"/>
    <w:uiPriority w:val="10"/>
    <w:qFormat/>
    <w:rsid w:val="00463C0F"/>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63C0F"/>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463C0F"/>
    <w:pPr>
      <w:spacing w:before="120"/>
    </w:pPr>
    <w:rPr>
      <w:rFonts w:asciiTheme="majorHAnsi" w:eastAsiaTheme="majorEastAsia" w:hAnsiTheme="majorHAnsi" w:cstheme="majorBidi"/>
      <w:b/>
      <w:bCs/>
      <w:sz w:val="24"/>
      <w:szCs w:val="24"/>
    </w:rPr>
  </w:style>
  <w:style w:type="character" w:customStyle="1" w:styleId="OldPN">
    <w:name w:val="OldPN"/>
    <w:basedOn w:val="DefaultParagraphFont"/>
    <w:uiPriority w:val="1"/>
    <w:qFormat/>
    <w:rsid w:val="00463C0F"/>
    <w:rPr>
      <w:rFonts w:ascii="Arial" w:hAnsi="Arial"/>
      <w:b/>
      <w:i/>
      <w:sz w:val="28"/>
    </w:rPr>
  </w:style>
  <w:style w:type="character" w:customStyle="1" w:styleId="TableTextChar">
    <w:name w:val="TableText Char"/>
    <w:basedOn w:val="DefaultParagraphFont"/>
    <w:link w:val="TableText"/>
    <w:rsid w:val="00A95403"/>
    <w:rPr>
      <w:rFonts w:ascii="Arial" w:hAnsi="Arial"/>
      <w:color w:val="414141"/>
      <w:sz w:val="18"/>
      <w:lang w:val="en-US"/>
    </w:rPr>
  </w:style>
  <w:style w:type="paragraph" w:customStyle="1" w:styleId="HeadingNoNumber">
    <w:name w:val="HeadingNoNumber"/>
    <w:basedOn w:val="Heading1"/>
    <w:qFormat/>
    <w:rsid w:val="002C72B4"/>
    <w:pPr>
      <w:spacing w:before="960" w:after="1200"/>
    </w:pPr>
    <w:rPr>
      <w:sz w:val="36"/>
      <w:lang w:val="en-GB"/>
    </w:rPr>
  </w:style>
  <w:style w:type="paragraph" w:customStyle="1" w:styleId="FinastraCoverTitle">
    <w:name w:val="Finastra Cover Title"/>
    <w:autoRedefine/>
    <w:qFormat/>
    <w:rsid w:val="00734C2C"/>
    <w:pPr>
      <w:framePr w:hSpace="187" w:wrap="around" w:hAnchor="margin" w:x="-543" w:y="2881"/>
      <w:spacing w:line="240" w:lineRule="auto"/>
    </w:pPr>
    <w:rPr>
      <w:rFonts w:asciiTheme="majorHAnsi" w:eastAsiaTheme="majorEastAsia" w:hAnsiTheme="majorHAnsi" w:cstheme="majorBidi"/>
      <w:b/>
      <w:color w:val="1F497D" w:themeColor="text2"/>
      <w:sz w:val="60"/>
      <w:szCs w:val="60"/>
      <w:lang w:val="en-GB"/>
    </w:rPr>
  </w:style>
  <w:style w:type="paragraph" w:customStyle="1" w:styleId="FinastraCoverSubTitle">
    <w:name w:val="Finastra Cover Sub Title"/>
    <w:autoRedefine/>
    <w:qFormat/>
    <w:rsid w:val="00734C2C"/>
    <w:pPr>
      <w:framePr w:hSpace="187" w:wrap="around" w:vAnchor="page" w:hAnchor="page" w:x="802" w:y="2734"/>
      <w:spacing w:line="240" w:lineRule="auto"/>
    </w:pPr>
    <w:rPr>
      <w:rFonts w:eastAsiaTheme="minorEastAsia"/>
      <w:color w:val="FFFFFF" w:themeColor="background1"/>
      <w:sz w:val="24"/>
      <w:szCs w:val="32"/>
      <w:lang w:val="en-GB"/>
    </w:rPr>
  </w:style>
  <w:style w:type="paragraph" w:customStyle="1" w:styleId="FinastraCoverFamilyProductname">
    <w:name w:val="Finastra Cover Family/Product name"/>
    <w:autoRedefine/>
    <w:qFormat/>
    <w:rsid w:val="00734C2C"/>
    <w:pPr>
      <w:framePr w:hSpace="187" w:wrap="around" w:hAnchor="margin" w:x="-543" w:y="2881"/>
      <w:tabs>
        <w:tab w:val="left" w:pos="4020"/>
      </w:tabs>
      <w:spacing w:after="0" w:line="240" w:lineRule="auto"/>
    </w:pPr>
    <w:rPr>
      <w:rFonts w:eastAsiaTheme="minorEastAsia"/>
      <w:color w:val="1F497D" w:themeColor="text2"/>
      <w:sz w:val="24"/>
      <w:szCs w:val="24"/>
      <w:lang w:val="en-GB"/>
    </w:rPr>
  </w:style>
  <w:style w:type="character" w:customStyle="1" w:styleId="NoSpacingChar">
    <w:name w:val="No Spacing Char"/>
    <w:basedOn w:val="DefaultParagraphFont"/>
    <w:link w:val="NoSpacing"/>
    <w:uiPriority w:val="1"/>
    <w:rsid w:val="00734C2C"/>
    <w:rPr>
      <w:rFonts w:ascii="Arial" w:hAnsi="Arial"/>
      <w:color w:val="414141"/>
      <w:sz w:val="20"/>
      <w:lang w:val="en-US"/>
    </w:rPr>
  </w:style>
  <w:style w:type="paragraph" w:customStyle="1" w:styleId="FinastraTextBody">
    <w:name w:val="Finastra Text: Body"/>
    <w:basedOn w:val="Normal"/>
    <w:qFormat/>
    <w:rsid w:val="00BC5AB8"/>
    <w:pPr>
      <w:tabs>
        <w:tab w:val="left" w:pos="3680"/>
      </w:tabs>
    </w:pPr>
    <w:rPr>
      <w:rFonts w:asciiTheme="majorHAnsi" w:hAnsiTheme="majorHAnsi" w:cstheme="majorHAnsi"/>
      <w:noProof/>
      <w:color w:val="1F497D" w:themeColor="text2"/>
      <w:szCs w:val="20"/>
    </w:rPr>
  </w:style>
  <w:style w:type="paragraph" w:customStyle="1" w:styleId="Backcoverfooter">
    <w:name w:val="Back cover footer"/>
    <w:basedOn w:val="Normal"/>
    <w:uiPriority w:val="16"/>
    <w:qFormat/>
    <w:rsid w:val="005D6D7A"/>
    <w:pPr>
      <w:framePr w:wrap="around" w:vAnchor="page" w:hAnchor="margin" w:y="13408"/>
      <w:tabs>
        <w:tab w:val="left" w:pos="3680"/>
      </w:tabs>
      <w:spacing w:after="180"/>
    </w:pPr>
    <w:rPr>
      <w:rFonts w:asciiTheme="majorHAnsi" w:hAnsiTheme="majorHAnsi" w:cstheme="majorHAnsi"/>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7742">
      <w:bodyDiv w:val="1"/>
      <w:marLeft w:val="0"/>
      <w:marRight w:val="0"/>
      <w:marTop w:val="0"/>
      <w:marBottom w:val="0"/>
      <w:divBdr>
        <w:top w:val="none" w:sz="0" w:space="0" w:color="auto"/>
        <w:left w:val="none" w:sz="0" w:space="0" w:color="auto"/>
        <w:bottom w:val="none" w:sz="0" w:space="0" w:color="auto"/>
        <w:right w:val="none" w:sz="0" w:space="0" w:color="auto"/>
      </w:divBdr>
    </w:div>
    <w:div w:id="13216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9.JP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eader" Target="header4.xml"/><Relationship Id="rId16" Type="http://schemas.openxmlformats.org/officeDocument/2006/relationships/image" Target="media/image5.jpeg"/><Relationship Id="rId107" Type="http://schemas.openxmlformats.org/officeDocument/2006/relationships/image" Target="media/image89.png"/><Relationship Id="rId11" Type="http://schemas.openxmlformats.org/officeDocument/2006/relationships/endnotes" Target="endnotes.xml"/><Relationship Id="rId32" Type="http://schemas.openxmlformats.org/officeDocument/2006/relationships/image" Target="cid:image001.jpg@01D681EE.335C60E0" TargetMode="External"/><Relationship Id="rId37" Type="http://schemas.openxmlformats.org/officeDocument/2006/relationships/image" Target="media/image19.png"/><Relationship Id="rId53" Type="http://schemas.openxmlformats.org/officeDocument/2006/relationships/image" Target="media/image35.jpe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customXml" Target="../customXml/item4.xml"/><Relationship Id="rId90" Type="http://schemas.openxmlformats.org/officeDocument/2006/relationships/image" Target="media/image72.JPG"/><Relationship Id="rId95" Type="http://schemas.openxmlformats.org/officeDocument/2006/relationships/image" Target="media/image77.JPG"/><Relationship Id="rId22" Type="http://schemas.openxmlformats.org/officeDocument/2006/relationships/image" Target="media/image10.JPG"/><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footer" Target="footer2.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1.png"/><Relationship Id="rId17" Type="http://schemas.openxmlformats.org/officeDocument/2006/relationships/image" Target="cid:image001.jpg@01D681F0.3932C110" TargetMode="External"/><Relationship Id="rId33" Type="http://schemas.openxmlformats.org/officeDocument/2006/relationships/image" Target="media/image17.jpe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header" Target="header1.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JPG"/><Relationship Id="rId96" Type="http://schemas.openxmlformats.org/officeDocument/2006/relationships/image" Target="media/image78.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1.JPG"/><Relationship Id="rId28" Type="http://schemas.microsoft.com/office/2007/relationships/hdphoto" Target="media/hdphoto2.wdp"/><Relationship Id="rId36" Type="http://schemas.openxmlformats.org/officeDocument/2006/relationships/image" Target="cid:image001.jpg@01D681EF.158F5490" TargetMode="External"/><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6.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JPG"/><Relationship Id="rId99" Type="http://schemas.openxmlformats.org/officeDocument/2006/relationships/image" Target="media/image81.JPG"/><Relationship Id="rId101" Type="http://schemas.openxmlformats.org/officeDocument/2006/relationships/image" Target="media/image83.png"/><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G"/><Relationship Id="rId39" Type="http://schemas.openxmlformats.org/officeDocument/2006/relationships/image" Target="media/image21.png"/><Relationship Id="rId109" Type="http://schemas.openxmlformats.org/officeDocument/2006/relationships/header" Target="header2.xml"/><Relationship Id="rId34" Type="http://schemas.openxmlformats.org/officeDocument/2006/relationships/image" Target="cid:image001.jpg@01D681EE.8A89E220"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JPG"/><Relationship Id="rId104" Type="http://schemas.openxmlformats.org/officeDocument/2006/relationships/image" Target="media/image86.png"/><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JPG"/><Relationship Id="rId2" Type="http://schemas.openxmlformats.org/officeDocument/2006/relationships/customXml" Target="../customXml/item1.xml"/><Relationship Id="rId29" Type="http://schemas.openxmlformats.org/officeDocument/2006/relationships/image" Target="media/image15.jpeg"/><Relationship Id="rId24" Type="http://schemas.openxmlformats.org/officeDocument/2006/relationships/image" Target="media/image12.JP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JPG"/><Relationship Id="rId110" Type="http://schemas.openxmlformats.org/officeDocument/2006/relationships/header" Target="header3.xml"/><Relationship Id="rId115"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7.JPG"/><Relationship Id="rId14" Type="http://schemas.openxmlformats.org/officeDocument/2006/relationships/image" Target="media/image3.png"/><Relationship Id="rId30" Type="http://schemas.openxmlformats.org/officeDocument/2006/relationships/image" Target="cid:image001.jpg@01D681EC.BEB02C50" TargetMode="External"/><Relationship Id="rId35" Type="http://schemas.openxmlformats.org/officeDocument/2006/relationships/image" Target="media/image18.jpe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JPG"/><Relationship Id="rId98" Type="http://schemas.openxmlformats.org/officeDocument/2006/relationships/image" Target="media/image80.JPG"/><Relationship Id="rId3" Type="http://schemas.openxmlformats.org/officeDocument/2006/relationships/customXml" Target="../customXml/item2.xml"/><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image" Target="media/image49.png"/><Relationship Id="rId20" Type="http://schemas.openxmlformats.org/officeDocument/2006/relationships/image" Target="media/image8.JP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upa_Documents\New%20Template\New%20Finastra%20Templates\Finastra_UM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E4BBF3CA444045BEE14FFC0CC3540B" ma:contentTypeVersion="8" ma:contentTypeDescription="Create a new document." ma:contentTypeScope="" ma:versionID="354412f651a994f5962f7ab9980a178c">
  <xsd:schema xmlns:xsd="http://www.w3.org/2001/XMLSchema" xmlns:xs="http://www.w3.org/2001/XMLSchema" xmlns:p="http://schemas.microsoft.com/office/2006/metadata/properties" xmlns:ns2="a5357f7f-fcfd-4e78-8650-1861af5c3f44" targetNamespace="http://schemas.microsoft.com/office/2006/metadata/properties" ma:root="true" ma:fieldsID="5ddf04becc915652bbdc71a879e022b2" ns2:_="">
    <xsd:import namespace="a5357f7f-fcfd-4e78-8650-1861af5c3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57f7f-fcfd-4e78-8650-1861af5c3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CC2308-9969-4C70-9AE5-34BFF38B4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57f7f-fcfd-4e78-8650-1861af5c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6D5379-3C57-44D3-A57B-3CDA1B50A6DC}">
  <ds:schemaRefs>
    <ds:schemaRef ds:uri="http://schemas.microsoft.com/sharepoint/v3/contenttype/forms"/>
  </ds:schemaRefs>
</ds:datastoreItem>
</file>

<file path=customXml/itemProps3.xml><?xml version="1.0" encoding="utf-8"?>
<ds:datastoreItem xmlns:ds="http://schemas.openxmlformats.org/officeDocument/2006/customXml" ds:itemID="{873D71AA-D8A7-48E8-98CE-852107CB2C0A}">
  <ds:schemaRefs>
    <ds:schemaRef ds:uri="http://schemas.openxmlformats.org/officeDocument/2006/bibliography"/>
  </ds:schemaRefs>
</ds:datastoreItem>
</file>

<file path=customXml/itemProps4.xml><?xml version="1.0" encoding="utf-8"?>
<ds:datastoreItem xmlns:ds="http://schemas.openxmlformats.org/officeDocument/2006/customXml" ds:itemID="{AD5489E4-4CB3-4242-8671-856D56F4E28B}">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 ds:uri="a5357f7f-fcfd-4e78-8650-1861af5c3f44"/>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inastra_UM_A4</Template>
  <TotalTime>55</TotalTime>
  <Pages>81</Pages>
  <Words>19577</Words>
  <Characters>111591</Characters>
  <Application>Microsoft Office Word</Application>
  <DocSecurity>0</DocSecurity>
  <Lines>929</Lines>
  <Paragraphs>261</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Guarantees Issued User Guide</vt:lpstr>
      <vt:lpstr>Version History</vt:lpstr>
      <vt:lpstr>Preface</vt:lpstr>
      <vt:lpstr>    Screen Examples</vt:lpstr>
      <vt:lpstr>    Document Conventions</vt:lpstr>
      <vt:lpstr>    Further Reading</vt:lpstr>
      <vt:lpstr>About Guarantees Issued</vt:lpstr>
      <vt:lpstr>    Guarantees in Trade Innovation</vt:lpstr>
      <vt:lpstr>    Renewals, Increases, and Reductions</vt:lpstr>
      <vt:lpstr>    Payment Terms</vt:lpstr>
      <vt:lpstr>    Financing and Discounting</vt:lpstr>
      <vt:lpstr>    Licenses</vt:lpstr>
      <vt:lpstr>    Participating a Transaction</vt:lpstr>
      <vt:lpstr>    Credit Risk Management</vt:lpstr>
      <vt:lpstr>    Incorporating Legacy System Transactions into Trade Innovation</vt:lpstr>
      <vt:lpstr>    Processing Guarantees Issued</vt:lpstr>
      <vt:lpstr>    Using Deal Templates to Create a Guarantee Issued</vt:lpstr>
      <vt:lpstr>Creating a Guarantee Issued</vt:lpstr>
      <vt:lpstr>    Creating a Guarantee Issued</vt:lpstr>
      <vt:lpstr>        Logging a Guarantee Issued</vt:lpstr>
      <vt:lpstr>        Entering Full Details of the Guarantee Issued</vt:lpstr>
      <vt:lpstr>        The Reimbursement Details Pane</vt:lpstr>
      <vt:lpstr>    The Guarantee Issued Master Summary Window</vt:lpstr>
      <vt:lpstr>Acknowledgement</vt:lpstr>
      <vt:lpstr>    Acknowledgement in Trade Innovation</vt:lpstr>
      <vt:lpstr>Claims Received for a Guarantee Issued</vt:lpstr>
      <vt:lpstr>    Claims and Requests for Authorisation to Pay</vt:lpstr>
      <vt:lpstr>        Participated Deals</vt:lpstr>
      <vt:lpstr>        Licenses</vt:lpstr>
      <vt:lpstr>        Financing Transactions</vt:lpstr>
      <vt:lpstr>        Payment at Maturity</vt:lpstr>
      <vt:lpstr>    Claims Received</vt:lpstr>
      <vt:lpstr>        Logging the Claim</vt:lpstr>
      <vt:lpstr>        Entering Full Details of the Claim</vt:lpstr>
      <vt:lpstr>    Continuing a Claim</vt:lpstr>
      <vt:lpstr>        Selecting the Claim to Continue</vt:lpstr>
      <vt:lpstr>        Logging the Response</vt:lpstr>
      <vt:lpstr>        Entering Full Details of a Response</vt:lpstr>
      <vt:lpstr>Repaying a Loan</vt:lpstr>
      <vt:lpstr>    Repaying Loans</vt:lpstr>
      <vt:lpstr>        Logging the Loan Repayment</vt:lpstr>
      <vt:lpstr>        Entering Full Details of the Loan Repayment</vt:lpstr>
      <vt:lpstr>Renewing a Guarantee</vt:lpstr>
      <vt:lpstr>    Renewals</vt:lpstr>
      <vt:lpstr>        Licenses</vt:lpstr>
      <vt:lpstr>    Reviewing and Authorising a Renewal Advice</vt:lpstr>
      <vt:lpstr>    Reviewing and Authorising a Renewal</vt:lpstr>
      <vt:lpstr>Reducing and Increasing Guarantees</vt:lpstr>
      <vt:lpstr>    Reductions and Increases</vt:lpstr>
      <vt:lpstr>        Licenses</vt:lpstr>
      <vt:lpstr>    Reviewing and Authorising a Reduction/Increase Advice</vt:lpstr>
    </vt:vector>
  </TitlesOfParts>
  <Company>Finastra</Company>
  <LinksUpToDate>false</LinksUpToDate>
  <CharactersWithSpaces>13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antees Issued User Guide</dc:title>
  <dc:creator>Finastra Technical Publications</dc:creator>
  <cp:lastModifiedBy>Dutta, Lupamudra</cp:lastModifiedBy>
  <cp:revision>15</cp:revision>
  <cp:lastPrinted>2017-03-25T10:23:00Z</cp:lastPrinted>
  <dcterms:created xsi:type="dcterms:W3CDTF">2021-05-24T04:52:00Z</dcterms:created>
  <dcterms:modified xsi:type="dcterms:W3CDTF">2024-05-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TRADE INNOVATION</vt:lpwstr>
  </property>
  <property fmtid="{D5CDD505-2E9C-101B-9397-08002B2CF9AE}" pid="3" name="GuideName">
    <vt:lpwstr>Guarantees Issued User Guide - Trade Innovation 2.10</vt:lpwstr>
  </property>
  <property fmtid="{D5CDD505-2E9C-101B-9397-08002B2CF9AE}" pid="4" name="ReleaseDate">
    <vt:lpwstr>April 2023</vt:lpwstr>
  </property>
  <property fmtid="{D5CDD505-2E9C-101B-9397-08002B2CF9AE}" pid="5" name="SWReleaseNumber">
    <vt:lpwstr>2.10</vt:lpwstr>
  </property>
  <property fmtid="{D5CDD505-2E9C-101B-9397-08002B2CF9AE}" pid="6" name="TICC">
    <vt:lpwstr>Trade Innovation Corporate Channels Interface</vt:lpwstr>
  </property>
  <property fmtid="{D5CDD505-2E9C-101B-9397-08002B2CF9AE}" pid="7" name="ProductVersion">
    <vt:lpwstr>2.10</vt:lpwstr>
  </property>
  <property fmtid="{D5CDD505-2E9C-101B-9397-08002B2CF9AE}" pid="8" name="DocumentVersion">
    <vt:lpwstr>Version 1.0</vt:lpwstr>
  </property>
  <property fmtid="{D5CDD505-2E9C-101B-9397-08002B2CF9AE}" pid="9" name="FTI">
    <vt:lpwstr>Fusion Trade Innovation</vt:lpwstr>
  </property>
  <property fmtid="{D5CDD505-2E9C-101B-9397-08002B2CF9AE}" pid="10" name="FCC">
    <vt:lpwstr>Fusion Corporate Channels</vt:lpwstr>
  </property>
  <property fmtid="{D5CDD505-2E9C-101B-9397-08002B2CF9AE}" pid="11" name="ContentTypeId">
    <vt:lpwstr>0x01010070E4BBF3CA444045BEE14FFC0CC3540B</vt:lpwstr>
  </property>
</Properties>
</file>